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50C679DE" w:rsidR="00C937A5" w:rsidRPr="00612474" w:rsidRDefault="00B11A00">
      <w:pPr>
        <w:jc w:val="center"/>
        <w:rPr>
          <w:sz w:val="36"/>
          <w:szCs w:val="36"/>
        </w:rPr>
      </w:pPr>
      <w:r w:rsidRPr="00612474">
        <w:rPr>
          <w:sz w:val="48"/>
          <w:szCs w:val="48"/>
        </w:rPr>
        <w:t>E</w:t>
      </w:r>
      <w:r w:rsidR="00AF4AAC" w:rsidRPr="00612474">
        <w:rPr>
          <w:sz w:val="48"/>
          <w:szCs w:val="48"/>
        </w:rPr>
        <w:t>cosystem size mediates the effects of resource flows on biodiversity and ecosystem function at different scales</w:t>
      </w:r>
      <w:r w:rsidR="00A62875" w:rsidRPr="00612474">
        <w:rPr>
          <w:sz w:val="48"/>
          <w:szCs w:val="48"/>
        </w:rPr>
        <w:t>.</w:t>
      </w:r>
    </w:p>
    <w:p w14:paraId="75F345A6" w14:textId="77777777" w:rsidR="00C937A5" w:rsidRPr="00612474" w:rsidRDefault="00C937A5">
      <w:pPr>
        <w:spacing w:line="480" w:lineRule="auto"/>
      </w:pPr>
    </w:p>
    <w:p w14:paraId="10C3DEEE" w14:textId="2A5E4D23" w:rsidR="00C937A5" w:rsidRPr="00074E66" w:rsidRDefault="00AF4AAC">
      <w:pPr>
        <w:spacing w:line="480" w:lineRule="auto"/>
        <w:rPr>
          <w:vertAlign w:val="superscript"/>
          <w:lang w:val="it-IT"/>
        </w:rPr>
      </w:pPr>
      <w:r w:rsidRPr="00074E66">
        <w:rPr>
          <w:lang w:val="it-IT"/>
        </w:rPr>
        <w:t>Emanuele Giacomuzzo</w:t>
      </w:r>
      <w:r w:rsidRPr="00074E66">
        <w:rPr>
          <w:vertAlign w:val="superscript"/>
          <w:lang w:val="it-IT"/>
        </w:rPr>
        <w:t>1,</w:t>
      </w:r>
      <w:r w:rsidR="00372BE1" w:rsidRPr="00074E66">
        <w:rPr>
          <w:vertAlign w:val="superscript"/>
          <w:lang w:val="it-IT"/>
        </w:rPr>
        <w:t>2, *</w:t>
      </w:r>
      <w:r w:rsidRPr="00074E66">
        <w:rPr>
          <w:lang w:val="it-IT"/>
        </w:rPr>
        <w:t>, Tianna Peller</w:t>
      </w:r>
      <w:r w:rsidRPr="00074E66">
        <w:rPr>
          <w:vertAlign w:val="superscript"/>
          <w:lang w:val="it-IT"/>
        </w:rPr>
        <w:t>1,2</w:t>
      </w:r>
      <w:r w:rsidRPr="00074E66">
        <w:rPr>
          <w:lang w:val="it-IT"/>
        </w:rPr>
        <w:t>, Isabelle Gounand</w:t>
      </w:r>
      <w:r w:rsidRPr="00074E66">
        <w:rPr>
          <w:vertAlign w:val="superscript"/>
          <w:lang w:val="it-IT"/>
        </w:rPr>
        <w:t>3</w:t>
      </w:r>
      <w:r w:rsidRPr="00074E66">
        <w:rPr>
          <w:lang w:val="it-IT"/>
        </w:rPr>
        <w:t>, Florian Altermatt</w:t>
      </w:r>
      <w:r w:rsidRPr="00074E66">
        <w:rPr>
          <w:vertAlign w:val="superscript"/>
          <w:lang w:val="it-IT"/>
        </w:rPr>
        <w:t>1,</w:t>
      </w:r>
      <w:r w:rsidR="00372BE1" w:rsidRPr="00074E66">
        <w:rPr>
          <w:vertAlign w:val="superscript"/>
          <w:lang w:val="it-IT"/>
        </w:rPr>
        <w:t>2, *</w:t>
      </w:r>
    </w:p>
    <w:p w14:paraId="454BFA0C" w14:textId="77777777" w:rsidR="00C937A5" w:rsidRPr="00074E66" w:rsidRDefault="00C937A5">
      <w:pPr>
        <w:spacing w:line="480" w:lineRule="auto"/>
        <w:rPr>
          <w:lang w:val="it-IT"/>
        </w:rPr>
      </w:pPr>
    </w:p>
    <w:p w14:paraId="0EC470EF" w14:textId="77777777" w:rsidR="00C937A5" w:rsidRPr="00612474" w:rsidRDefault="00AF4AAC">
      <w:pPr>
        <w:spacing w:line="480" w:lineRule="auto"/>
      </w:pPr>
      <w:r w:rsidRPr="00612474">
        <w:t>1 Department of Evolutionary Biology and Environmental Studies, University of Zurich, Zurich, Switzerland</w:t>
      </w:r>
    </w:p>
    <w:p w14:paraId="212D3ABF" w14:textId="77777777" w:rsidR="00C937A5" w:rsidRPr="00612474" w:rsidRDefault="00AF4AAC">
      <w:pPr>
        <w:spacing w:line="480" w:lineRule="auto"/>
      </w:pPr>
      <w:r w:rsidRPr="00612474">
        <w:t>2 Department of Aquatic Ecology, Eawag: Swiss Federal Institute of Aquatic Science and Technology, Dübendorf, Switzerland</w:t>
      </w:r>
    </w:p>
    <w:p w14:paraId="5F337485" w14:textId="77777777" w:rsidR="00C937A5" w:rsidRPr="00612474" w:rsidRDefault="00AF4AAC">
      <w:pPr>
        <w:spacing w:line="480" w:lineRule="auto"/>
        <w:rPr>
          <w:rPrChange w:id="0" w:author="Emanuele Giacomuzzo" w:date="2024-05-09T11:32:00Z">
            <w:rPr>
              <w:lang w:val="fr-FR"/>
            </w:rPr>
          </w:rPrChange>
        </w:rPr>
      </w:pPr>
      <w:r w:rsidRPr="00612474">
        <w:rPr>
          <w:rPrChange w:id="1" w:author="Emanuele Giacomuzzo" w:date="2024-05-09T11:32:00Z">
            <w:rPr>
              <w:lang w:val="fr-FR"/>
            </w:rPr>
          </w:rPrChange>
        </w:rPr>
        <w:t>3 Institut d'écologie et des sciences de l'environnement (iEES Paris), Sorbonne Université, CNRS, UPEC, CNRS, IRD, INRA, Paris, France</w:t>
      </w:r>
    </w:p>
    <w:p w14:paraId="20055A8B" w14:textId="2EEBA8B9" w:rsidR="00C937A5" w:rsidRPr="00612474" w:rsidRDefault="00AF4AAC">
      <w:pPr>
        <w:spacing w:line="480" w:lineRule="auto"/>
      </w:pPr>
      <w:r w:rsidRPr="00612474">
        <w:t>* Corresponding author</w:t>
      </w:r>
      <w:r w:rsidR="009C1392" w:rsidRPr="00612474">
        <w:t>s</w:t>
      </w:r>
      <w:r w:rsidRPr="00612474">
        <w:t xml:space="preserve">: Emanuele.Giacomuzzo@eawag.ch </w:t>
      </w:r>
      <w:r w:rsidR="009C1392" w:rsidRPr="00612474">
        <w:t xml:space="preserve">and </w:t>
      </w:r>
      <w:hyperlink r:id="rId9" w:history="1">
        <w:r w:rsidR="009C1392" w:rsidRPr="00612474">
          <w:rPr>
            <w:rStyle w:val="Hyperlink"/>
          </w:rPr>
          <w:t>Florian.Altermatt@ieu.uzh.ch</w:t>
        </w:r>
      </w:hyperlink>
    </w:p>
    <w:p w14:paraId="086F564C" w14:textId="77777777" w:rsidR="00C937A5" w:rsidRPr="00612474" w:rsidRDefault="00C937A5">
      <w:pPr>
        <w:spacing w:line="480" w:lineRule="auto"/>
      </w:pPr>
    </w:p>
    <w:p w14:paraId="324E663F" w14:textId="77777777" w:rsidR="00C937A5" w:rsidRPr="00612474" w:rsidRDefault="00AF4AAC">
      <w:r w:rsidRPr="00612474">
        <w:br w:type="page"/>
      </w:r>
    </w:p>
    <w:p w14:paraId="04B5410D" w14:textId="77777777"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lastRenderedPageBreak/>
        <w:t>Journal: Ecology Letters</w:t>
      </w:r>
    </w:p>
    <w:p w14:paraId="388D521C" w14:textId="77777777" w:rsidR="00C937A5" w:rsidRPr="00612474" w:rsidRDefault="00AF4AAC">
      <w:pPr>
        <w:numPr>
          <w:ilvl w:val="0"/>
          <w:numId w:val="2"/>
        </w:numPr>
        <w:pBdr>
          <w:top w:val="nil"/>
          <w:left w:val="nil"/>
          <w:bottom w:val="nil"/>
          <w:right w:val="nil"/>
          <w:between w:val="nil"/>
        </w:pBdr>
        <w:spacing w:line="480" w:lineRule="auto"/>
        <w:rPr>
          <w:color w:val="000000"/>
        </w:rPr>
      </w:pPr>
      <w:commentRangeStart w:id="2"/>
      <w:r w:rsidRPr="00612474">
        <w:rPr>
          <w:color w:val="000000"/>
        </w:rPr>
        <w:t>Article type: Letter</w:t>
      </w:r>
      <w:commentRangeEnd w:id="2"/>
      <w:r w:rsidR="001C7449" w:rsidRPr="00612474">
        <w:rPr>
          <w:rStyle w:val="CommentReference"/>
        </w:rPr>
        <w:commentReference w:id="2"/>
      </w:r>
    </w:p>
    <w:p w14:paraId="2093D377" w14:textId="693E0EB1"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Short running title (abbreviated form of title of less than 45 characters including spaces): </w:t>
      </w:r>
      <w:r w:rsidR="006B2947" w:rsidRPr="00612474">
        <w:rPr>
          <w:color w:val="000000"/>
        </w:rPr>
        <w:t>Ecosystem size effects through resource flows.</w:t>
      </w:r>
    </w:p>
    <w:p w14:paraId="62244728" w14:textId="0CC67C5D"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Number of words in the abstract (maximum 150):</w:t>
      </w:r>
      <w:r w:rsidR="00A92156" w:rsidRPr="00612474">
        <w:rPr>
          <w:color w:val="000000"/>
        </w:rPr>
        <w:t xml:space="preserve"> 141</w:t>
      </w:r>
      <w:r w:rsidR="002B65EC" w:rsidRPr="00612474">
        <w:rPr>
          <w:color w:val="000000"/>
        </w:rPr>
        <w:t xml:space="preserve"> </w:t>
      </w:r>
      <w:r w:rsidR="002B65EC" w:rsidRPr="00612474">
        <w:rPr>
          <w:color w:val="000000"/>
          <w:highlight w:val="yellow"/>
        </w:rPr>
        <w:t>(write exact number before submission)</w:t>
      </w:r>
    </w:p>
    <w:p w14:paraId="24CABBF3" w14:textId="10F82D24"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Number of words in the main text (excluding abstract, acknowledgements, references, table, and figure legends</w:t>
      </w:r>
      <w:r w:rsidR="00676D68" w:rsidRPr="00612474">
        <w:rPr>
          <w:color w:val="000000"/>
        </w:rPr>
        <w:t>, max 5000</w:t>
      </w:r>
      <w:r w:rsidRPr="00612474">
        <w:rPr>
          <w:color w:val="000000"/>
        </w:rPr>
        <w:t xml:space="preserve">): </w:t>
      </w:r>
      <w:r w:rsidR="000120D6" w:rsidRPr="00612474">
        <w:rPr>
          <w:color w:val="000000"/>
        </w:rPr>
        <w:t>around 4100</w:t>
      </w:r>
      <w:r w:rsidR="006D0D01" w:rsidRPr="00612474">
        <w:rPr>
          <w:color w:val="000000"/>
        </w:rPr>
        <w:t xml:space="preserve"> </w:t>
      </w:r>
      <w:r w:rsidR="002B65EC" w:rsidRPr="00612474">
        <w:rPr>
          <w:color w:val="000000"/>
          <w:highlight w:val="yellow"/>
        </w:rPr>
        <w:t>(write exact number before submission)</w:t>
      </w:r>
    </w:p>
    <w:p w14:paraId="10991AC5" w14:textId="77777777"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words in each text box: no text box </w:t>
      </w:r>
    </w:p>
    <w:p w14:paraId="5CA4A19A" w14:textId="63DB9112"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figures: </w:t>
      </w:r>
      <w:r w:rsidR="00DB620C" w:rsidRPr="00612474">
        <w:rPr>
          <w:color w:val="000000"/>
        </w:rPr>
        <w:t>3</w:t>
      </w:r>
    </w:p>
    <w:p w14:paraId="32D866F7" w14:textId="0C3AF8CC"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references: </w:t>
      </w:r>
      <w:r w:rsidR="00DB620C" w:rsidRPr="00612474">
        <w:rPr>
          <w:color w:val="000000"/>
        </w:rPr>
        <w:t>49</w:t>
      </w:r>
      <w:r w:rsidR="002B65EC" w:rsidRPr="00612474">
        <w:rPr>
          <w:color w:val="000000"/>
        </w:rPr>
        <w:t xml:space="preserve"> </w:t>
      </w:r>
      <w:r w:rsidR="002B65EC" w:rsidRPr="00612474">
        <w:rPr>
          <w:color w:val="000000"/>
          <w:highlight w:val="yellow"/>
        </w:rPr>
        <w:t>(write exact number before submission)</w:t>
      </w:r>
    </w:p>
    <w:p w14:paraId="32F2D94A" w14:textId="1CC3A16D"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figures, tables, and text boxes: </w:t>
      </w:r>
      <w:r w:rsidR="00DB620C" w:rsidRPr="00612474">
        <w:rPr>
          <w:color w:val="000000"/>
        </w:rPr>
        <w:t>3</w:t>
      </w:r>
    </w:p>
    <w:p w14:paraId="2986B145" w14:textId="77777777" w:rsidR="00C937A5" w:rsidRPr="00612474" w:rsidRDefault="00C937A5">
      <w:pPr>
        <w:spacing w:line="480" w:lineRule="auto"/>
      </w:pPr>
    </w:p>
    <w:p w14:paraId="2F4B5F30" w14:textId="77777777" w:rsidR="00C937A5" w:rsidRPr="00612474" w:rsidRDefault="00AF4AAC">
      <w:pPr>
        <w:spacing w:line="480" w:lineRule="auto"/>
      </w:pPr>
      <w:r w:rsidRPr="00612474">
        <w:t>Statement of authorship: All authors designed the study. EG performed the experiment and analysed the data. EG wrote the first draft of the manuscript, and all authors contributed substantially to revisions.</w:t>
      </w:r>
    </w:p>
    <w:p w14:paraId="798F73F9" w14:textId="77777777" w:rsidR="00C937A5" w:rsidRPr="00612474" w:rsidRDefault="00C937A5">
      <w:pPr>
        <w:spacing w:line="480" w:lineRule="auto"/>
      </w:pPr>
    </w:p>
    <w:p w14:paraId="0F6118DD" w14:textId="77777777" w:rsidR="00C937A5" w:rsidRPr="00612474" w:rsidRDefault="00AF4AAC">
      <w:pPr>
        <w:spacing w:line="480" w:lineRule="auto"/>
      </w:pPr>
      <w:r w:rsidRPr="00612474">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612474" w:rsidRDefault="00AF4AAC">
      <w:pPr>
        <w:spacing w:line="480" w:lineRule="auto"/>
      </w:pPr>
      <w:r w:rsidRPr="00612474">
        <w:br w:type="page"/>
      </w:r>
    </w:p>
    <w:p w14:paraId="700863AF" w14:textId="77777777" w:rsidR="00C937A5" w:rsidRPr="00612474" w:rsidRDefault="00AF4AAC">
      <w:pPr>
        <w:rPr>
          <w:b/>
        </w:rPr>
      </w:pPr>
      <w:commentRangeStart w:id="3"/>
      <w:r w:rsidRPr="00612474">
        <w:rPr>
          <w:b/>
        </w:rPr>
        <w:lastRenderedPageBreak/>
        <w:t>Abstract</w:t>
      </w:r>
      <w:commentRangeEnd w:id="3"/>
      <w:r w:rsidR="00DF46B4" w:rsidRPr="00612474">
        <w:rPr>
          <w:rStyle w:val="CommentReference"/>
        </w:rPr>
        <w:commentReference w:id="3"/>
      </w:r>
    </w:p>
    <w:p w14:paraId="0CE5270A" w14:textId="77777777" w:rsidR="00C937A5" w:rsidRPr="00612474" w:rsidRDefault="00C937A5"/>
    <w:p w14:paraId="4E1764DA" w14:textId="6B573F52" w:rsidR="00C937A5" w:rsidRPr="00612474" w:rsidRDefault="00AF4AAC">
      <w:pPr>
        <w:spacing w:line="480" w:lineRule="auto"/>
      </w:pPr>
      <w:r w:rsidRPr="00612474">
        <w:t xml:space="preserve">Ecosystem size </w:t>
      </w:r>
      <w:r w:rsidR="00C94AEE" w:rsidRPr="00612474">
        <w:t xml:space="preserve">and resource flows are </w:t>
      </w:r>
      <w:r w:rsidRPr="00612474">
        <w:t>key factor</w:t>
      </w:r>
      <w:r w:rsidR="00C94AEE" w:rsidRPr="00612474">
        <w:t>s</w:t>
      </w:r>
      <w:r w:rsidRPr="00612474">
        <w:t xml:space="preserve"> driving biodiversity</w:t>
      </w:r>
      <w:r w:rsidR="004550F0" w:rsidRPr="00612474">
        <w:t xml:space="preserve"> and ecosystem function</w:t>
      </w:r>
      <w:r w:rsidRPr="00612474">
        <w:t xml:space="preserve">. However, </w:t>
      </w:r>
      <w:r w:rsidR="00A51AEC" w:rsidRPr="00612474">
        <w:t xml:space="preserve">the question </w:t>
      </w:r>
      <w:commentRangeStart w:id="4"/>
      <w:r w:rsidR="00A51AEC" w:rsidRPr="00612474">
        <w:t xml:space="preserve">of </w:t>
      </w:r>
      <w:r w:rsidRPr="00612474">
        <w:t xml:space="preserve">whether </w:t>
      </w:r>
      <w:r w:rsidR="009C1392" w:rsidRPr="00612474">
        <w:t xml:space="preserve">and how </w:t>
      </w:r>
      <w:r w:rsidR="00B11A00" w:rsidRPr="00612474">
        <w:t>these drivers</w:t>
      </w:r>
      <w:r w:rsidRPr="00612474">
        <w:t xml:space="preserve"> interact has been </w:t>
      </w:r>
      <w:r w:rsidR="009C1392" w:rsidRPr="00612474">
        <w:t xml:space="preserve">largely </w:t>
      </w:r>
      <w:commentRangeEnd w:id="4"/>
      <w:r w:rsidR="00B11A00" w:rsidRPr="00612474">
        <w:rPr>
          <w:rStyle w:val="CommentReference"/>
        </w:rPr>
        <w:commentReference w:id="4"/>
      </w:r>
      <w:commentRangeStart w:id="5"/>
      <w:r w:rsidRPr="00612474">
        <w:t>overlooked</w:t>
      </w:r>
      <w:commentRangeEnd w:id="5"/>
      <w:r w:rsidR="009C1392" w:rsidRPr="00612474">
        <w:rPr>
          <w:rStyle w:val="CommentReference"/>
        </w:rPr>
        <w:commentReference w:id="5"/>
      </w:r>
      <w:r w:rsidRPr="00612474">
        <w:t xml:space="preserve">. Here, we investigated </w:t>
      </w:r>
      <w:r w:rsidR="009C1392" w:rsidRPr="00612474">
        <w:t>how</w:t>
      </w:r>
      <w:r w:rsidRPr="00612474">
        <w:t xml:space="preserve"> ecosystem size asymmetry </w:t>
      </w:r>
      <w:r w:rsidR="009C1392" w:rsidRPr="00612474">
        <w:t>affects</w:t>
      </w:r>
      <w:r w:rsidRPr="00612474">
        <w:t xml:space="preserve"> biodiversity </w:t>
      </w:r>
      <w:r w:rsidR="00507068" w:rsidRPr="00612474">
        <w:t xml:space="preserve">and function </w:t>
      </w:r>
      <w:r w:rsidRPr="00612474">
        <w:t>of two-</w:t>
      </w:r>
      <w:r w:rsidR="00C02450" w:rsidRPr="00612474">
        <w:t xml:space="preserve">patch </w:t>
      </w:r>
      <w:r w:rsidRPr="00612474">
        <w:t xml:space="preserve">meta-ecosystems connected through flows of non-living resources. We conducted </w:t>
      </w:r>
      <w:r w:rsidR="009943F9" w:rsidRPr="00612474">
        <w:t xml:space="preserve">a </w:t>
      </w:r>
      <w:r w:rsidRPr="00612474">
        <w:t xml:space="preserve">microcosm experiment, mimicking </w:t>
      </w:r>
      <w:r w:rsidR="00410424" w:rsidRPr="00612474">
        <w:t xml:space="preserve">spatial </w:t>
      </w:r>
      <w:r w:rsidRPr="00612474">
        <w:t xml:space="preserve">resource flows between ecosystems </w:t>
      </w:r>
      <w:r w:rsidR="009C1392" w:rsidRPr="00612474">
        <w:t>of different size</w:t>
      </w:r>
      <w:r w:rsidR="00A87D46" w:rsidRPr="00612474">
        <w:t>s</w:t>
      </w:r>
      <w:ins w:id="6" w:author="Tianna Peller" w:date="2024-05-06T15:21:00Z">
        <w:r w:rsidR="00841CBA" w:rsidRPr="00A5585D">
          <w:t>,</w:t>
        </w:r>
      </w:ins>
      <w:r w:rsidR="009C1392" w:rsidRPr="00612474">
        <w:t xml:space="preserve"> </w:t>
      </w:r>
      <w:commentRangeStart w:id="7"/>
      <w:r w:rsidR="009C1392" w:rsidRPr="00612474">
        <w:t xml:space="preserve">yet otherwise </w:t>
      </w:r>
      <w:r w:rsidR="00A51AEC" w:rsidRPr="00612474">
        <w:t xml:space="preserve">identical </w:t>
      </w:r>
      <w:r w:rsidR="00841CBA" w:rsidRPr="00612474">
        <w:t xml:space="preserve">properties, </w:t>
      </w:r>
      <w:commentRangeEnd w:id="7"/>
      <w:r w:rsidR="00841CBA" w:rsidRPr="00612474">
        <w:rPr>
          <w:rStyle w:val="CommentReference"/>
        </w:rPr>
        <w:commentReference w:id="7"/>
      </w:r>
      <w:r w:rsidR="00A51AEC" w:rsidRPr="00612474">
        <w:t>or between ecosystems of the same size</w:t>
      </w:r>
      <w:r w:rsidRPr="00612474">
        <w:t xml:space="preserve">. </w:t>
      </w:r>
      <w:r w:rsidR="00410424" w:rsidRPr="00612474">
        <w:t>M</w:t>
      </w:r>
      <w:r w:rsidRPr="00612474">
        <w:t xml:space="preserve">eta-ecosystems with asymmetric ecosystem sizes </w:t>
      </w:r>
      <w:r w:rsidR="00410424" w:rsidRPr="00612474">
        <w:t xml:space="preserve">displayed </w:t>
      </w:r>
      <w:r w:rsidRPr="00612474">
        <w:t xml:space="preserve">higher </w:t>
      </w:r>
      <w:r w:rsidR="004D6A3D" w:rsidRPr="00612474">
        <w:t>α-</w:t>
      </w:r>
      <w:r w:rsidR="004D6A3D" w:rsidRPr="00612474" w:rsidDel="004D6A3D">
        <w:t xml:space="preserve"> </w:t>
      </w:r>
      <w:r w:rsidRPr="00612474">
        <w:t xml:space="preserve">diversity but lower </w:t>
      </w:r>
      <w:r w:rsidR="004D6A3D" w:rsidRPr="00612474">
        <w:t>β-</w:t>
      </w:r>
      <w:r w:rsidRPr="00612474">
        <w:t xml:space="preserve">diversity </w:t>
      </w:r>
      <w:r w:rsidR="007E33DF" w:rsidRPr="00612474">
        <w:t xml:space="preserve">and ecosystem </w:t>
      </w:r>
      <w:r w:rsidR="001B1D75" w:rsidRPr="00612474">
        <w:t>function</w:t>
      </w:r>
      <w:r w:rsidR="007E33DF" w:rsidRPr="00612474">
        <w:t xml:space="preserve"> (total biomass) </w:t>
      </w:r>
      <w:r w:rsidRPr="00612474">
        <w:t xml:space="preserve">than their </w:t>
      </w:r>
      <w:r w:rsidR="00A0124E" w:rsidRPr="00612474">
        <w:t>unconnected</w:t>
      </w:r>
      <w:commentRangeStart w:id="8"/>
      <w:commentRangeEnd w:id="8"/>
      <w:r w:rsidR="009C1392" w:rsidRPr="00612474">
        <w:rPr>
          <w:rStyle w:val="CommentReference"/>
        </w:rPr>
        <w:commentReference w:id="8"/>
      </w:r>
      <w:r w:rsidRPr="00612474">
        <w:t xml:space="preserve"> counterparts</w:t>
      </w:r>
      <w:del w:id="9" w:author="Emanuele Giacomuzzo" w:date="2024-05-09T10:54:00Z">
        <w:r w:rsidR="00DF46B4" w:rsidRPr="00612474" w:rsidDel="00C8557A">
          <w:delText>,</w:delText>
        </w:r>
      </w:del>
      <w:ins w:id="10" w:author="Emanuele Giacomuzzo" w:date="2024-05-09T10:54:00Z">
        <w:r w:rsidR="00C8557A" w:rsidRPr="00612474">
          <w:t>. At</w:t>
        </w:r>
      </w:ins>
      <w:r w:rsidR="00DF46B4" w:rsidRPr="00612474">
        <w:t xml:space="preserve"> </w:t>
      </w:r>
      <w:del w:id="11" w:author="Emanuele Giacomuzzo" w:date="2024-05-09T10:54:00Z">
        <w:r w:rsidR="00DF46B4" w:rsidRPr="00612474" w:rsidDel="00C8557A">
          <w:delText>while</w:delText>
        </w:r>
      </w:del>
      <w:ins w:id="12" w:author="Emanuele Giacomuzzo" w:date="2024-05-09T10:54:00Z">
        <w:r w:rsidR="00C8557A" w:rsidRPr="00612474">
          <w:t>the same time,</w:t>
        </w:r>
      </w:ins>
      <w:r w:rsidR="00DF46B4" w:rsidRPr="00612474">
        <w:t xml:space="preserve"> such an effect was not found for meta-ecosystems of identical patch sizes. </w:t>
      </w:r>
      <w:r w:rsidR="006274C5" w:rsidRPr="00612474">
        <w:t xml:space="preserve">Our work </w:t>
      </w:r>
      <w:r w:rsidR="00D324BB" w:rsidRPr="00612474">
        <w:t>demonstrates</w:t>
      </w:r>
      <w:r w:rsidR="006274C5" w:rsidRPr="00612474">
        <w:t xml:space="preserve"> </w:t>
      </w:r>
      <w:r w:rsidR="00A51AEC" w:rsidRPr="00612474">
        <w:t xml:space="preserve">how </w:t>
      </w:r>
      <w:r w:rsidR="00841CBA" w:rsidRPr="00612474">
        <w:t xml:space="preserve">the size of ecosystems, interconnected via resource flows, can modulate </w:t>
      </w:r>
      <w:r w:rsidR="00A51AEC" w:rsidRPr="00612474">
        <w:t>cross-ecosystem dynamics</w:t>
      </w:r>
      <w:r w:rsidR="00473EA2" w:rsidRPr="00612474">
        <w:t xml:space="preserve">, </w:t>
      </w:r>
      <w:r w:rsidR="00841CBA" w:rsidRPr="00612474">
        <w:t>hav</w:t>
      </w:r>
      <w:r w:rsidR="00473EA2" w:rsidRPr="00612474">
        <w:t>ing</w:t>
      </w:r>
      <w:r w:rsidR="00841CBA" w:rsidRPr="00612474">
        <w:t xml:space="preserve"> implications for </w:t>
      </w:r>
      <w:r w:rsidR="00A51AEC" w:rsidRPr="00612474">
        <w:t>biodiversity and function</w:t>
      </w:r>
      <w:r w:rsidR="00841CBA" w:rsidRPr="00612474">
        <w:t xml:space="preserve"> </w:t>
      </w:r>
      <w:commentRangeStart w:id="13"/>
      <w:r w:rsidR="00841CBA" w:rsidRPr="00612474">
        <w:t>across scales</w:t>
      </w:r>
      <w:commentRangeEnd w:id="13"/>
      <w:r w:rsidR="00841CBA" w:rsidRPr="00612474">
        <w:rPr>
          <w:rStyle w:val="CommentReference"/>
        </w:rPr>
        <w:commentReference w:id="13"/>
      </w:r>
      <w:r w:rsidR="00473EA2" w:rsidRPr="00612474">
        <w:t>.</w:t>
      </w:r>
      <w:r w:rsidR="00A51AEC" w:rsidRPr="00612474">
        <w:t xml:space="preserve"> </w:t>
      </w:r>
      <w:commentRangeStart w:id="14"/>
      <w:commentRangeStart w:id="15"/>
      <w:del w:id="16" w:author="Emanuele Giacomuzzo" w:date="2024-05-09T09:11:00Z">
        <w:r w:rsidR="00A51AEC" w:rsidRPr="00612474" w:rsidDel="00E2476E">
          <w:delText>with a direct implication for the</w:delText>
        </w:r>
        <w:r w:rsidR="0029608A" w:rsidRPr="00612474" w:rsidDel="00E2476E">
          <w:delText xml:space="preserve"> </w:delText>
        </w:r>
        <w:r w:rsidR="005627DC" w:rsidRPr="00612474" w:rsidDel="00E2476E">
          <w:delText>conservation and management of connected ecosystems</w:delText>
        </w:r>
      </w:del>
      <w:commentRangeEnd w:id="14"/>
      <w:r w:rsidR="009E055B" w:rsidRPr="00612474">
        <w:rPr>
          <w:rStyle w:val="CommentReference"/>
        </w:rPr>
        <w:commentReference w:id="14"/>
      </w:r>
      <w:commentRangeEnd w:id="15"/>
      <w:r w:rsidR="00473EA2" w:rsidRPr="00612474">
        <w:rPr>
          <w:rStyle w:val="CommentReference"/>
        </w:rPr>
        <w:commentReference w:id="15"/>
      </w:r>
      <w:del w:id="17" w:author="Emanuele Giacomuzzo" w:date="2024-05-09T09:11:00Z">
        <w:r w:rsidR="005627DC" w:rsidRPr="00612474" w:rsidDel="00E2476E">
          <w:delText>.</w:delText>
        </w:r>
      </w:del>
      <w:r w:rsidR="005627DC" w:rsidRPr="00612474">
        <w:t xml:space="preserve"> </w:t>
      </w:r>
    </w:p>
    <w:p w14:paraId="7284DE34" w14:textId="77777777" w:rsidR="00C937A5" w:rsidRPr="00612474" w:rsidRDefault="00C937A5">
      <w:pPr>
        <w:spacing w:line="480" w:lineRule="auto"/>
      </w:pPr>
    </w:p>
    <w:p w14:paraId="6E4D5704" w14:textId="376D549D" w:rsidR="00C937A5" w:rsidRPr="00612474" w:rsidRDefault="00AF4AAC">
      <w:pPr>
        <w:spacing w:line="480" w:lineRule="auto"/>
      </w:pPr>
      <w:r w:rsidRPr="00612474">
        <w:t xml:space="preserve">Keywords: homogenisation, differentiation, detritus, nutrients, scaling, subsidies, allochthonous input, disturbance, </w:t>
      </w:r>
      <w:r w:rsidR="00482E43" w:rsidRPr="00612474">
        <w:t>species-area relationship</w:t>
      </w:r>
      <w:r w:rsidRPr="00612474">
        <w:t>, landscape</w:t>
      </w:r>
    </w:p>
    <w:p w14:paraId="28102479" w14:textId="77777777" w:rsidR="00C937A5" w:rsidRPr="00612474" w:rsidRDefault="00C937A5">
      <w:pPr>
        <w:spacing w:line="480" w:lineRule="auto"/>
      </w:pPr>
    </w:p>
    <w:p w14:paraId="0E53FEB7" w14:textId="77777777" w:rsidR="00C937A5" w:rsidRPr="00612474" w:rsidRDefault="00AF4AAC">
      <w:pPr>
        <w:spacing w:line="480" w:lineRule="auto"/>
        <w:rPr>
          <w:color w:val="2F5496"/>
          <w:sz w:val="32"/>
          <w:szCs w:val="32"/>
        </w:rPr>
      </w:pPr>
      <w:r w:rsidRPr="00612474">
        <w:br w:type="page"/>
      </w:r>
    </w:p>
    <w:p w14:paraId="475F7444" w14:textId="77777777" w:rsidR="00C937A5" w:rsidRPr="00612474" w:rsidRDefault="00AF4AAC">
      <w:pPr>
        <w:rPr>
          <w:b/>
        </w:rPr>
      </w:pPr>
      <w:r w:rsidRPr="00612474">
        <w:rPr>
          <w:b/>
        </w:rPr>
        <w:lastRenderedPageBreak/>
        <w:t>Introduction</w:t>
      </w:r>
    </w:p>
    <w:p w14:paraId="33FC40FA" w14:textId="77777777" w:rsidR="00C937A5" w:rsidRPr="00612474" w:rsidRDefault="00C937A5">
      <w:pPr>
        <w:spacing w:line="480" w:lineRule="auto"/>
      </w:pPr>
    </w:p>
    <w:p w14:paraId="6F557C5A" w14:textId="0C57F29F" w:rsidR="00C937A5" w:rsidRPr="00612474" w:rsidRDefault="00AF4AAC">
      <w:pPr>
        <w:spacing w:line="480" w:lineRule="auto"/>
      </w:pPr>
      <w:r w:rsidRPr="00612474">
        <w:t xml:space="preserve">Ecosystem size is a key factor driving biodiversity. Ecologists have </w:t>
      </w:r>
      <w:r w:rsidR="00473EA2" w:rsidRPr="00612474">
        <w:t>long known</w:t>
      </w:r>
      <w:r w:rsidRPr="00612474">
        <w:t xml:space="preserve"> that larger ecosystems harbour more biodiversity than smaller ecosystems </w:t>
      </w:r>
      <w:r w:rsidRPr="00612474">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r w:rsidR="00727F53" w:rsidRPr="00612474">
            <w:rPr>
              <w:rFonts w:eastAsia="Times New Roman"/>
            </w:rPr>
            <w:t>MacArthur &amp; Wilson</w:t>
          </w:r>
          <w:r w:rsidR="00E55CEC" w:rsidRPr="00612474">
            <w:rPr>
              <w:rFonts w:eastAsia="Times New Roman"/>
            </w:rPr>
            <w:t>,</w:t>
          </w:r>
          <w:r w:rsidR="00727F53" w:rsidRPr="00612474">
            <w:rPr>
              <w:rFonts w:eastAsia="Times New Roman"/>
            </w:rPr>
            <w:t xml:space="preserve"> 1963</w:t>
          </w:r>
        </w:sdtContent>
      </w:sdt>
      <w:r w:rsidRPr="00612474">
        <w:rPr>
          <w:color w:val="000000"/>
        </w:rPr>
        <w:t>)</w:t>
      </w:r>
      <w:r w:rsidRPr="00612474">
        <w:t xml:space="preserve">. The concept dates back to the late 1700s during the second Pacific voyage of James Cook. There, naturalists Johann Reinhold Forster and Georg Forster noted </w:t>
      </w:r>
      <w:r w:rsidR="00A51AEC" w:rsidRPr="00612474">
        <w:t xml:space="preserve">that </w:t>
      </w:r>
      <w:r w:rsidRPr="00612474">
        <w:t xml:space="preserve">'Islands only produce a greater or </w:t>
      </w:r>
      <w:proofErr w:type="gramStart"/>
      <w:r w:rsidRPr="00612474">
        <w:t>less</w:t>
      </w:r>
      <w:proofErr w:type="gramEnd"/>
      <w:r w:rsidRPr="00612474">
        <w:t xml:space="preserve"> number of species, as their circumference is more or less extensive'</w:t>
      </w:r>
      <w:ins w:id="18" w:author="Tianna Peller" w:date="2024-05-06T15:39:00Z">
        <w:r w:rsidR="00E55CEC" w:rsidRPr="00612474">
          <w:t xml:space="preserve"> </w:t>
        </w:r>
      </w:ins>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727F53" w:rsidRPr="00612474">
            <w:rPr>
              <w:color w:val="000000"/>
            </w:rPr>
            <w:t>(Forster, 1778)</w:t>
          </w:r>
        </w:sdtContent>
      </w:sdt>
      <w:r w:rsidRPr="00612474">
        <w:t>, which has been empirically and experimentally corroborated many times since</w:t>
      </w:r>
      <w:r w:rsidR="005B76DC" w:rsidRPr="00612474">
        <w:t xml:space="preserve"> </w:t>
      </w:r>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r w:rsidR="00727F53" w:rsidRPr="00612474">
            <w:rPr>
              <w:rFonts w:eastAsia="Times New Roman"/>
            </w:rPr>
            <w:t xml:space="preserve">(e.g., Fukami, 2004; </w:t>
          </w:r>
          <w:proofErr w:type="spellStart"/>
          <w:r w:rsidR="00727F53" w:rsidRPr="00612474">
            <w:rPr>
              <w:rFonts w:eastAsia="Times New Roman"/>
            </w:rPr>
            <w:t>Losos</w:t>
          </w:r>
          <w:proofErr w:type="spellEnd"/>
          <w:r w:rsidR="00727F53" w:rsidRPr="00612474">
            <w:rPr>
              <w:rFonts w:eastAsia="Times New Roman"/>
            </w:rPr>
            <w:t xml:space="preserve"> &amp; </w:t>
          </w:r>
          <w:proofErr w:type="spellStart"/>
          <w:r w:rsidR="00727F53" w:rsidRPr="00612474">
            <w:rPr>
              <w:rFonts w:eastAsia="Times New Roman"/>
            </w:rPr>
            <w:t>Ricklefs</w:t>
          </w:r>
          <w:proofErr w:type="spellEnd"/>
          <w:r w:rsidR="00727F53" w:rsidRPr="00612474">
            <w:rPr>
              <w:rFonts w:eastAsia="Times New Roman"/>
            </w:rPr>
            <w:t>, 2009; Wilson, 1961)</w:t>
          </w:r>
        </w:sdtContent>
      </w:sdt>
      <w:r w:rsidRPr="00612474">
        <w:t xml:space="preserve">. The </w:t>
      </w:r>
      <w:r w:rsidR="005359B4" w:rsidRPr="00612474">
        <w:t xml:space="preserve">various </w:t>
      </w:r>
      <w:r w:rsidRPr="00612474">
        <w:t>reason</w:t>
      </w:r>
      <w:r w:rsidR="005359B4" w:rsidRPr="00612474">
        <w:t>s</w:t>
      </w:r>
      <w:r w:rsidRPr="00612474">
        <w:t xml:space="preserve"> why larger ecosystems harbour more biodiversity </w:t>
      </w:r>
      <w:r w:rsidR="00E55CEC" w:rsidRPr="00612474">
        <w:t>remains an</w:t>
      </w:r>
      <w:r w:rsidRPr="00612474">
        <w:t xml:space="preserve"> ongoing </w:t>
      </w:r>
      <w:r w:rsidR="00035E1F" w:rsidRPr="00612474">
        <w:t xml:space="preserve">area </w:t>
      </w:r>
      <w:r w:rsidRPr="00612474">
        <w:t>of research</w:t>
      </w:r>
      <w:r w:rsidR="007F72F1" w:rsidRPr="00612474">
        <w:t xml:space="preserve"> </w:t>
      </w:r>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727F53" w:rsidRPr="00612474">
            <w:rPr>
              <w:rFonts w:eastAsia="Times New Roman"/>
            </w:rPr>
            <w:t>(</w:t>
          </w:r>
          <w:proofErr w:type="spellStart"/>
          <w:r w:rsidR="00727F53" w:rsidRPr="00612474">
            <w:rPr>
              <w:rFonts w:eastAsia="Times New Roman"/>
            </w:rPr>
            <w:t>Losos</w:t>
          </w:r>
          <w:proofErr w:type="spellEnd"/>
          <w:r w:rsidR="00727F53" w:rsidRPr="00612474">
            <w:rPr>
              <w:rFonts w:eastAsia="Times New Roman"/>
            </w:rPr>
            <w:t xml:space="preserve"> &amp; </w:t>
          </w:r>
          <w:proofErr w:type="spellStart"/>
          <w:r w:rsidR="00727F53" w:rsidRPr="00612474">
            <w:rPr>
              <w:rFonts w:eastAsia="Times New Roman"/>
            </w:rPr>
            <w:t>Ricklefs</w:t>
          </w:r>
          <w:proofErr w:type="spellEnd"/>
          <w:r w:rsidR="00727F53" w:rsidRPr="00612474">
            <w:rPr>
              <w:rFonts w:eastAsia="Times New Roman"/>
            </w:rPr>
            <w:t>, 2009)</w:t>
          </w:r>
          <w:r w:rsidR="00A51AEC" w:rsidRPr="00612474">
            <w:rPr>
              <w:rFonts w:eastAsia="Times New Roman"/>
            </w:rPr>
            <w:t>,</w:t>
          </w:r>
        </w:sdtContent>
      </w:sdt>
      <w:r w:rsidR="00BF0C66" w:rsidRPr="00612474">
        <w:t xml:space="preserve"> </w:t>
      </w:r>
      <w:commentRangeStart w:id="19"/>
      <w:commentRangeEnd w:id="19"/>
      <w:r w:rsidR="005359B4" w:rsidRPr="00612474">
        <w:rPr>
          <w:rStyle w:val="CommentReference"/>
        </w:rPr>
        <w:commentReference w:id="19"/>
      </w:r>
      <w:r w:rsidRPr="00612474">
        <w:rPr>
          <w:color w:val="000000"/>
        </w:rPr>
        <w:t xml:space="preserve">and the </w:t>
      </w:r>
      <w:r w:rsidRPr="00612474">
        <w:t xml:space="preserve">individual roles of different processes (e.g., speciation, dispersion) </w:t>
      </w:r>
      <w:r w:rsidR="005359B4" w:rsidRPr="00612474">
        <w:t xml:space="preserve">contributing to this pattern are </w:t>
      </w:r>
      <w:r w:rsidRPr="00612474">
        <w:t>still debated</w:t>
      </w:r>
      <w:r w:rsidR="00BF0C66" w:rsidRPr="00612474">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r w:rsidR="00727F53" w:rsidRPr="00612474">
            <w:rPr>
              <w:color w:val="000000"/>
            </w:rPr>
            <w:t>(e.g., Valente et al., 2020)</w:t>
          </w:r>
        </w:sdtContent>
      </w:sdt>
      <w:r w:rsidRPr="00612474">
        <w:t xml:space="preserve">. The main explanation for </w:t>
      </w:r>
      <w:r w:rsidR="00035E1F" w:rsidRPr="00612474">
        <w:t xml:space="preserve">this </w:t>
      </w:r>
      <w:r w:rsidRPr="00612474">
        <w:t>phenomenon has been that species go extinct at lower rates in larger ecosystems</w:t>
      </w:r>
      <w:r w:rsidR="00BF0C66" w:rsidRPr="00612474">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727F53" w:rsidRPr="00612474">
            <w:rPr>
              <w:rFonts w:eastAsia="Times New Roman"/>
            </w:rPr>
            <w:t>(MacArthur &amp; Wilson, 1963, 1967)</w:t>
          </w:r>
        </w:sdtContent>
      </w:sdt>
      <w:r w:rsidRPr="00612474">
        <w:t xml:space="preserve">, as they have more habitat </w:t>
      </w:r>
      <w:r w:rsidR="001F0D73" w:rsidRPr="00612474">
        <w:t>types</w:t>
      </w:r>
      <w:r w:rsidR="00D2328A" w:rsidRPr="00612474">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r w:rsidR="00727F53" w:rsidRPr="00612474">
            <w:rPr>
              <w:color w:val="000000"/>
            </w:rPr>
            <w:t>(Kallimanis et al., 2008; Williams, 1943)</w:t>
          </w:r>
        </w:sdtContent>
      </w:sdt>
      <w:r w:rsidRPr="00612474">
        <w:t>, more niche diversity</w:t>
      </w:r>
      <w:r w:rsidR="00BF0C66" w:rsidRPr="00612474">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727F53" w:rsidRPr="00612474">
            <w:rPr>
              <w:color w:val="000000"/>
            </w:rPr>
            <w:t>(e.g., Ren et al., 2022)</w:t>
          </w:r>
        </w:sdtContent>
      </w:sdt>
      <w:r w:rsidRPr="00612474">
        <w:t>, and less ecological drift</w:t>
      </w:r>
      <w:r w:rsidR="00BF0C66" w:rsidRPr="00612474">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727F53" w:rsidRPr="00612474">
            <w:rPr>
              <w:rFonts w:eastAsia="Times New Roman"/>
            </w:rPr>
            <w:t>(e.g., Gilbert &amp; Levine, 2017)</w:t>
          </w:r>
        </w:sdtContent>
      </w:sdt>
      <w:r w:rsidR="005359B4" w:rsidRPr="00612474">
        <w:t xml:space="preserve">, with </w:t>
      </w:r>
      <w:r w:rsidRPr="00612474">
        <w:t>extensive theoretical, comparative, and experimental extensions</w:t>
      </w:r>
      <w:r w:rsidR="00D65D83" w:rsidRPr="00612474">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r w:rsidR="00727F53" w:rsidRPr="00612474">
            <w:rPr>
              <w:rFonts w:eastAsia="Times New Roman"/>
            </w:rPr>
            <w:t>(e.g., Hanski &amp; Ovaskainen, 2000; Luo et al., 2022; Wang &amp; Altermatt, 2019)</w:t>
          </w:r>
        </w:sdtContent>
      </w:sdt>
      <w:r w:rsidRPr="00612474">
        <w:t xml:space="preserve">. Furthermore, ecosystem size can also </w:t>
      </w:r>
      <w:r w:rsidR="00035E1F" w:rsidRPr="00612474">
        <w:t xml:space="preserve">influence </w:t>
      </w:r>
      <w:r w:rsidRPr="00612474">
        <w:t>ecosystem function</w:t>
      </w:r>
      <w:r w:rsidR="00150825" w:rsidRPr="00612474">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r w:rsidR="00727F53" w:rsidRPr="00612474">
            <w:rPr>
              <w:color w:val="000000"/>
            </w:rPr>
            <w:t>(LeCraw et al., 2017; Yang et al., 2021)</w:t>
          </w:r>
        </w:sdtContent>
      </w:sdt>
      <w:r w:rsidRPr="00612474">
        <w:t>. For example, larger ecosystems can be more productive because the</w:t>
      </w:r>
      <w:r w:rsidR="00410424" w:rsidRPr="00612474">
        <w:t xml:space="preserve">ir </w:t>
      </w:r>
      <w:r w:rsidR="005359B4" w:rsidRPr="00612474">
        <w:t xml:space="preserve">community </w:t>
      </w:r>
      <w:commentRangeStart w:id="20"/>
      <w:r w:rsidR="005359B4" w:rsidRPr="00612474">
        <w:t>composition</w:t>
      </w:r>
      <w:commentRangeEnd w:id="20"/>
      <w:r w:rsidR="005359B4" w:rsidRPr="00612474">
        <w:rPr>
          <w:rStyle w:val="CommentReference"/>
        </w:rPr>
        <w:commentReference w:id="20"/>
      </w:r>
      <w:r w:rsidRPr="00612474">
        <w:t xml:space="preserve"> allow</w:t>
      </w:r>
      <w:r w:rsidR="00410424" w:rsidRPr="00612474">
        <w:t>s</w:t>
      </w:r>
      <w:r w:rsidRPr="00612474">
        <w:t xml:space="preserve"> them to use resources more efficiently (complementarity effects)</w:t>
      </w:r>
      <w:r w:rsidR="00DC3023" w:rsidRPr="00612474">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r w:rsidR="00727F53" w:rsidRPr="00612474">
            <w:rPr>
              <w:rFonts w:eastAsia="Times New Roman"/>
            </w:rPr>
            <w:t>(Delong &amp; Gibert, 2019)</w:t>
          </w:r>
        </w:sdtContent>
      </w:sdt>
      <w:r w:rsidRPr="00612474">
        <w:t>.</w:t>
      </w:r>
    </w:p>
    <w:p w14:paraId="3D90781D" w14:textId="77777777" w:rsidR="00C937A5" w:rsidRPr="00612474" w:rsidRDefault="00C937A5">
      <w:pPr>
        <w:spacing w:line="480" w:lineRule="auto"/>
      </w:pPr>
    </w:p>
    <w:p w14:paraId="6A5CCE45" w14:textId="42B91A45" w:rsidR="00C937A5" w:rsidRPr="00612474" w:rsidRDefault="00AD775B">
      <w:pPr>
        <w:spacing w:line="480" w:lineRule="auto"/>
      </w:pPr>
      <w:r w:rsidRPr="00612474">
        <w:t>Furthermore, e</w:t>
      </w:r>
      <w:r w:rsidR="005359B4" w:rsidRPr="00612474">
        <w:t>cosystems are rarely isolated in space</w:t>
      </w:r>
      <w:r w:rsidR="00035E1F" w:rsidRPr="00612474">
        <w:t>.</w:t>
      </w:r>
      <w:r w:rsidR="005359B4" w:rsidRPr="00612474">
        <w:t xml:space="preserve"> </w:t>
      </w:r>
      <w:r w:rsidR="00035E1F" w:rsidRPr="00612474">
        <w:t>S</w:t>
      </w:r>
      <w:r w:rsidR="005359B4" w:rsidRPr="00612474">
        <w:t xml:space="preserve">patial flows and subsidies of non-living resources </w:t>
      </w:r>
      <w:r w:rsidR="005359B4" w:rsidRPr="00612474">
        <w:rPr>
          <w:color w:val="000000"/>
        </w:rPr>
        <w:t xml:space="preserve">among ecosystems </w:t>
      </w:r>
      <w:r w:rsidR="005359B4" w:rsidRPr="00612474">
        <w:t xml:space="preserve">(e.g., leaf litter, carcasses, inorganic nutrients; herein, </w:t>
      </w:r>
      <w:r w:rsidR="005359B4" w:rsidRPr="00612474">
        <w:lastRenderedPageBreak/>
        <w:t>"resource flows"; see</w:t>
      </w:r>
      <w:r w:rsidR="006D4A7A" w:rsidRPr="00612474">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r w:rsidR="00727F53" w:rsidRPr="00612474">
            <w:rPr>
              <w:color w:val="000000"/>
            </w:rPr>
            <w:t>Gounand et al., 2018</w:t>
          </w:r>
        </w:sdtContent>
      </w:sdt>
      <w:r w:rsidR="005359B4" w:rsidRPr="00612474">
        <w:t xml:space="preserve"> for a review)</w:t>
      </w:r>
      <w:r w:rsidR="005359B4" w:rsidRPr="00612474">
        <w:rPr>
          <w:color w:val="000000"/>
        </w:rPr>
        <w:t xml:space="preserve"> </w:t>
      </w:r>
      <w:r w:rsidR="005359B4" w:rsidRPr="00612474">
        <w:t>are—next to ecosystem size—a key abiotic factor affecting biodiversity</w:t>
      </w:r>
      <w:r w:rsidR="005D45C8" w:rsidRPr="00612474">
        <w:t xml:space="preserve"> and ecosystem function</w:t>
      </w:r>
      <w:r w:rsidR="005359B4" w:rsidRPr="00612474">
        <w:t>. For example, salmon carcasses</w:t>
      </w:r>
      <w:ins w:id="21" w:author="Emanuele Giacomuzzo" w:date="2024-05-09T09:16:00Z">
        <w:r w:rsidR="006B545A" w:rsidRPr="00612474">
          <w:t>–likely</w:t>
        </w:r>
      </w:ins>
      <w:r w:rsidR="005359B4" w:rsidRPr="00612474">
        <w:t xml:space="preserve"> transported from rivers to land by wolves and bears</w:t>
      </w:r>
      <w:ins w:id="22" w:author="Emanuele Giacomuzzo" w:date="2024-05-09T09:16:00Z">
        <w:r w:rsidR="006B545A" w:rsidRPr="00612474">
          <w:t>–</w:t>
        </w:r>
      </w:ins>
      <w:del w:id="23" w:author="Emanuele Giacomuzzo" w:date="2024-05-09T09:16:00Z">
        <w:r w:rsidR="005359B4" w:rsidRPr="00612474" w:rsidDel="006B545A">
          <w:delText xml:space="preserve"> </w:delText>
        </w:r>
      </w:del>
      <w:r w:rsidR="005359B4" w:rsidRPr="00612474">
        <w:t xml:space="preserve">can decrease riparian plant biodiversity by </w:t>
      </w:r>
      <w:commentRangeStart w:id="24"/>
      <w:r w:rsidR="00664945" w:rsidRPr="00612474">
        <w:t>promoting the dominance</w:t>
      </w:r>
      <w:r w:rsidR="005359B4" w:rsidRPr="00612474">
        <w:t xml:space="preserve"> </w:t>
      </w:r>
      <w:r w:rsidR="00664945" w:rsidRPr="00612474">
        <w:t xml:space="preserve">of </w:t>
      </w:r>
      <w:r w:rsidR="005359B4" w:rsidRPr="00612474">
        <w:t>nutrient-rich species</w:t>
      </w:r>
      <w:r w:rsidR="006D4A7A" w:rsidRPr="00612474">
        <w:t xml:space="preserve"> </w:t>
      </w:r>
      <w:commentRangeEnd w:id="24"/>
      <w:r w:rsidR="00664945" w:rsidRPr="00612474">
        <w:rPr>
          <w:rStyle w:val="CommentReference"/>
        </w:rPr>
        <w:commentReference w:id="24"/>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727F53" w:rsidRPr="00612474">
            <w:rPr>
              <w:rFonts w:eastAsia="Times New Roman"/>
            </w:rPr>
            <w:t>(Hocking &amp; Reynolds, 2011)</w:t>
          </w:r>
        </w:sdtContent>
      </w:sdt>
      <w:r w:rsidR="005359B4" w:rsidRPr="00612474">
        <w:t xml:space="preserve">. </w:t>
      </w:r>
      <w:r w:rsidR="00E35036" w:rsidRPr="00612474">
        <w:t>S</w:t>
      </w:r>
      <w:r w:rsidR="005359B4" w:rsidRPr="00612474">
        <w:t>ubsidies from marine algal wrack can either increase plant biodiversity on sand dunes</w:t>
      </w:r>
      <w:r w:rsidR="00EF4048" w:rsidRPr="00612474">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r w:rsidR="00727F53" w:rsidRPr="00612474">
            <w:rPr>
              <w:color w:val="000000"/>
            </w:rPr>
            <w:t>(Del Vecchio et al., 2017)</w:t>
          </w:r>
        </w:sdtContent>
      </w:sdt>
      <w:r w:rsidR="005359B4" w:rsidRPr="00612474">
        <w:t xml:space="preserve"> </w:t>
      </w:r>
      <w:r w:rsidR="005359B4" w:rsidRPr="00612474">
        <w:rPr>
          <w:color w:val="000000"/>
        </w:rPr>
        <w:t xml:space="preserve">or </w:t>
      </w:r>
      <w:r w:rsidR="00664945" w:rsidRPr="00612474">
        <w:rPr>
          <w:color w:val="000000"/>
        </w:rPr>
        <w:t xml:space="preserve">decrease plant biodiversity in </w:t>
      </w:r>
      <w:r w:rsidR="005359B4" w:rsidRPr="00612474">
        <w:rPr>
          <w:color w:val="000000"/>
        </w:rPr>
        <w:t xml:space="preserve">rainforests </w:t>
      </w:r>
      <w:r w:rsidR="005359B4" w:rsidRPr="00612474">
        <w:t>o</w:t>
      </w:r>
      <w:r w:rsidR="005359B4" w:rsidRPr="00612474">
        <w:rPr>
          <w:color w:val="000000"/>
        </w:rPr>
        <w:t>n tiny islands</w:t>
      </w:r>
      <w:r w:rsidR="00DD7C00" w:rsidRPr="00612474">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r w:rsidR="00727F53" w:rsidRPr="00612474">
            <w:rPr>
              <w:color w:val="000000"/>
            </w:rPr>
            <w:t>(Obrist et al., 2022)</w:t>
          </w:r>
        </w:sdtContent>
      </w:sdt>
      <w:r w:rsidR="005359B4" w:rsidRPr="00612474">
        <w:rPr>
          <w:color w:val="000000"/>
        </w:rPr>
        <w:t>.</w:t>
      </w:r>
      <w:r w:rsidR="00C55AE8" w:rsidRPr="00612474">
        <w:rPr>
          <w:color w:val="000000"/>
        </w:rPr>
        <w:t xml:space="preserve"> As another example, aquatic insects can increase the </w:t>
      </w:r>
      <w:r w:rsidR="00D636B6" w:rsidRPr="00612474">
        <w:rPr>
          <w:color w:val="000000"/>
        </w:rPr>
        <w:t>function (</w:t>
      </w:r>
      <w:r w:rsidR="00C55AE8" w:rsidRPr="00612474">
        <w:rPr>
          <w:color w:val="000000"/>
        </w:rPr>
        <w:t>production</w:t>
      </w:r>
      <w:r w:rsidR="00D636B6" w:rsidRPr="00612474">
        <w:rPr>
          <w:color w:val="000000"/>
        </w:rPr>
        <w:t>)</w:t>
      </w:r>
      <w:r w:rsidR="00C55AE8" w:rsidRPr="00612474">
        <w:rPr>
          <w:color w:val="000000"/>
        </w:rPr>
        <w:t xml:space="preserve"> of riparian birds which feed on them </w:t>
      </w:r>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727F53" w:rsidRPr="00612474">
            <w:rPr>
              <w:rFonts w:eastAsia="Times New Roman"/>
            </w:rPr>
            <w:t>(Nakano &amp; Murakami, 2001)</w:t>
          </w:r>
        </w:sdtContent>
      </w:sdt>
      <w:r w:rsidR="00C55AE8" w:rsidRPr="00612474">
        <w:rPr>
          <w:color w:val="000000"/>
        </w:rPr>
        <w:t>.</w:t>
      </w:r>
      <w:r w:rsidR="005359B4" w:rsidRPr="00612474">
        <w:rPr>
          <w:color w:val="000000"/>
        </w:rPr>
        <w:t xml:space="preserve"> </w:t>
      </w:r>
      <w:r w:rsidR="007C23E0" w:rsidRPr="00612474">
        <w:rPr>
          <w:color w:val="000000"/>
        </w:rPr>
        <w:t>Supporting such empirical evidence</w:t>
      </w:r>
      <w:r w:rsidR="005359B4" w:rsidRPr="00612474">
        <w:rPr>
          <w:color w:val="000000"/>
        </w:rPr>
        <w:t>, meta-ecosystem theory predicts that</w:t>
      </w:r>
      <w:r w:rsidR="005359B4" w:rsidRPr="00612474">
        <w:t xml:space="preserve"> resource flows </w:t>
      </w:r>
      <w:r w:rsidR="005359B4" w:rsidRPr="00612474">
        <w:rPr>
          <w:color w:val="000000"/>
        </w:rPr>
        <w:t xml:space="preserve">can affect biodiversity </w:t>
      </w:r>
      <w:r w:rsidR="005359B4" w:rsidRPr="00612474">
        <w:t>by modifying species interactions and persistence</w:t>
      </w:r>
      <w:r w:rsidR="00DD7C00" w:rsidRPr="00612474">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r w:rsidR="00727F53" w:rsidRPr="00612474">
            <w:rPr>
              <w:color w:val="000000"/>
            </w:rPr>
            <w:t>(Gravel, Mouquet, et al., 2010; Marleau et al., 2014; Peller et al., 2022)</w:t>
          </w:r>
        </w:sdtContent>
      </w:sdt>
      <w:r w:rsidR="005359B4" w:rsidRPr="00612474">
        <w:rPr>
          <w:color w:val="000000"/>
        </w:rPr>
        <w:t>. For example,</w:t>
      </w:r>
      <w:r w:rsidR="005359B4" w:rsidRPr="00612474">
        <w:t xml:space="preserve"> resource flows </w:t>
      </w:r>
      <w:r w:rsidR="005359B4" w:rsidRPr="00612474">
        <w:rPr>
          <w:color w:val="000000"/>
        </w:rPr>
        <w:t xml:space="preserve">can </w:t>
      </w:r>
      <w:r w:rsidR="005359B4" w:rsidRPr="00612474">
        <w:t>delay competitive exclusion by increasing local</w:t>
      </w:r>
      <w:r w:rsidR="00A51AEC" w:rsidRPr="00612474">
        <w:t>ly</w:t>
      </w:r>
      <w:r w:rsidR="005359B4" w:rsidRPr="00612474">
        <w:t xml:space="preserve"> available resources</w:t>
      </w:r>
      <w:r w:rsidR="001F51D8" w:rsidRPr="00612474">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727F53" w:rsidRPr="00612474">
            <w:rPr>
              <w:color w:val="000000"/>
            </w:rPr>
            <w:t>(Gounand et al., 2017)</w:t>
          </w:r>
        </w:sdtContent>
      </w:sdt>
      <w:r w:rsidR="005359B4" w:rsidRPr="00612474">
        <w:t xml:space="preserve"> or instead </w:t>
      </w:r>
      <w:r w:rsidR="005359B4" w:rsidRPr="00612474">
        <w:rPr>
          <w:color w:val="000000"/>
        </w:rPr>
        <w:t xml:space="preserve">prevent the local establishment of </w:t>
      </w:r>
      <w:r w:rsidR="005359B4" w:rsidRPr="00612474">
        <w:t>dispersing</w:t>
      </w:r>
      <w:r w:rsidR="005359B4" w:rsidRPr="00612474">
        <w:rPr>
          <w:color w:val="000000"/>
        </w:rPr>
        <w:t xml:space="preserve"> species </w:t>
      </w:r>
      <w:r w:rsidR="005359B4" w:rsidRPr="00612474">
        <w:t>by increasing the abundance of the resident competitors</w:t>
      </w:r>
      <w:r w:rsidR="008225C9" w:rsidRPr="00612474">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727F53" w:rsidRPr="00612474">
            <w:rPr>
              <w:color w:val="000000"/>
            </w:rPr>
            <w:t>(Gravel, Mouquet, et al., 2010)</w:t>
          </w:r>
        </w:sdtContent>
      </w:sdt>
      <w:r w:rsidR="005359B4" w:rsidRPr="00612474">
        <w:rPr>
          <w:color w:val="000000"/>
        </w:rPr>
        <w:t>.</w:t>
      </w:r>
      <w:r w:rsidR="001A1636" w:rsidRPr="00612474">
        <w:rPr>
          <w:color w:val="000000"/>
        </w:rPr>
        <w:t xml:space="preserve"> </w:t>
      </w:r>
      <w:r w:rsidR="00BE500E" w:rsidRPr="00612474">
        <w:rPr>
          <w:color w:val="000000"/>
        </w:rPr>
        <w:t>Furthermore,</w:t>
      </w:r>
      <w:r w:rsidR="0072562F" w:rsidRPr="00612474">
        <w:rPr>
          <w:color w:val="000000"/>
        </w:rPr>
        <w:t xml:space="preserve"> </w:t>
      </w:r>
      <w:r w:rsidR="00D21788" w:rsidRPr="00612474">
        <w:rPr>
          <w:color w:val="000000"/>
        </w:rPr>
        <w:t xml:space="preserve">resource flows should increase meta-ecosystem production if they transport resources from ecosystems </w:t>
      </w:r>
      <w:r w:rsidR="00A51AEC" w:rsidRPr="00612474">
        <w:rPr>
          <w:color w:val="000000"/>
        </w:rPr>
        <w:t>good at producing biomass to ecosystems</w:t>
      </w:r>
      <w:r w:rsidR="00D21788" w:rsidRPr="00612474">
        <w:rPr>
          <w:color w:val="000000"/>
        </w:rPr>
        <w:t xml:space="preserve"> good at transforming non-living resources into consumers</w:t>
      </w:r>
      <w:r w:rsidR="00BE500E" w:rsidRPr="00612474">
        <w:rPr>
          <w:color w:val="000000"/>
        </w:rPr>
        <w:t xml:space="preserve"> </w:t>
      </w:r>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
          <w:id w:val="-499118324"/>
          <w:placeholder>
            <w:docPart w:val="DefaultPlaceholder_-1854013440"/>
          </w:placeholder>
        </w:sdtPr>
        <w:sdtContent>
          <w:r w:rsidR="00727F53" w:rsidRPr="00612474">
            <w:rPr>
              <w:color w:val="000000"/>
            </w:rPr>
            <w:t>(Harvey et al., 2023)</w:t>
          </w:r>
        </w:sdtContent>
      </w:sdt>
      <w:r w:rsidR="002F5D71" w:rsidRPr="00612474">
        <w:rPr>
          <w:color w:val="000000"/>
        </w:rPr>
        <w:t>.</w:t>
      </w:r>
      <w:r w:rsidR="00BE500E" w:rsidRPr="00612474">
        <w:rPr>
          <w:color w:val="000000"/>
        </w:rPr>
        <w:t xml:space="preserve"> </w:t>
      </w:r>
      <w:r w:rsidR="005359B4" w:rsidRPr="00612474">
        <w:rPr>
          <w:color w:val="000000"/>
        </w:rPr>
        <w:t xml:space="preserve">However, despite </w:t>
      </w:r>
      <w:r w:rsidR="007C23E0" w:rsidRPr="00612474">
        <w:rPr>
          <w:color w:val="000000"/>
        </w:rPr>
        <w:t xml:space="preserve">widespread recognition </w:t>
      </w:r>
      <w:r w:rsidR="00A51AEC" w:rsidRPr="00612474">
        <w:rPr>
          <w:color w:val="000000"/>
        </w:rPr>
        <w:t>that</w:t>
      </w:r>
      <w:r w:rsidR="005359B4" w:rsidRPr="00612474">
        <w:rPr>
          <w:color w:val="000000"/>
        </w:rPr>
        <w:t xml:space="preserve"> ecosystem size and resource flows can</w:t>
      </w:r>
      <w:r w:rsidR="007C23E0" w:rsidRPr="00612474">
        <w:rPr>
          <w:color w:val="000000"/>
        </w:rPr>
        <w:t>, individually,</w:t>
      </w:r>
      <w:r w:rsidR="005359B4" w:rsidRPr="00612474">
        <w:rPr>
          <w:color w:val="000000"/>
        </w:rPr>
        <w:t xml:space="preserve"> affect biodiversity and </w:t>
      </w:r>
      <w:r w:rsidR="005359B4" w:rsidRPr="00612474">
        <w:t>ecosystem function</w:t>
      </w:r>
      <w:r w:rsidR="005359B4" w:rsidRPr="00612474">
        <w:rPr>
          <w:color w:val="000000"/>
        </w:rPr>
        <w:t xml:space="preserve">, their interactive effect has largely been overlooked. </w:t>
      </w:r>
    </w:p>
    <w:p w14:paraId="05620FD3" w14:textId="77777777" w:rsidR="00C937A5" w:rsidRPr="00612474" w:rsidRDefault="00C937A5">
      <w:pPr>
        <w:spacing w:line="480" w:lineRule="auto"/>
      </w:pPr>
    </w:p>
    <w:p w14:paraId="1E05D491" w14:textId="0206950B" w:rsidR="00C937A5" w:rsidRPr="00612474" w:rsidRDefault="006B545A">
      <w:pPr>
        <w:spacing w:line="480" w:lineRule="auto"/>
      </w:pPr>
      <w:r w:rsidRPr="00612474">
        <w:t>T</w:t>
      </w:r>
      <w:r w:rsidR="0099579A" w:rsidRPr="00612474">
        <w:t xml:space="preserve">hese two drivers likely interact </w:t>
      </w:r>
      <w:r w:rsidR="0098414A" w:rsidRPr="00612474">
        <w:t>since</w:t>
      </w:r>
      <w:r w:rsidR="0099579A" w:rsidRPr="00612474">
        <w:t xml:space="preserve"> e</w:t>
      </w:r>
      <w:r w:rsidR="00AF4AAC" w:rsidRPr="00612474">
        <w:t>cosystem size influenc</w:t>
      </w:r>
      <w:r w:rsidR="0098414A" w:rsidRPr="00612474">
        <w:t>es</w:t>
      </w:r>
      <w:r w:rsidR="00AF4AAC" w:rsidRPr="00612474">
        <w:t xml:space="preserve"> </w:t>
      </w:r>
      <w:r w:rsidR="006A1E37" w:rsidRPr="00612474">
        <w:t xml:space="preserve">the </w:t>
      </w:r>
      <w:r w:rsidR="00AF4AAC" w:rsidRPr="00612474">
        <w:t>amount and</w:t>
      </w:r>
      <w:r w:rsidR="00E4140E" w:rsidRPr="00612474">
        <w:t xml:space="preserve"> the</w:t>
      </w:r>
      <w:r w:rsidR="00AF4AAC" w:rsidRPr="00612474">
        <w:t xml:space="preserve"> effect</w:t>
      </w:r>
      <w:r w:rsidR="006A1E37" w:rsidRPr="00612474">
        <w:t xml:space="preserve"> of resource flows</w:t>
      </w:r>
      <w:r w:rsidR="00AF4AAC" w:rsidRPr="00612474">
        <w:t xml:space="preserve">. For example, the size of a body of water regulates the </w:t>
      </w:r>
      <w:proofErr w:type="gramStart"/>
      <w:r w:rsidR="00AF4AAC" w:rsidRPr="00612474">
        <w:t>amount</w:t>
      </w:r>
      <w:proofErr w:type="gramEnd"/>
      <w:r w:rsidR="00AF4AAC" w:rsidRPr="00612474">
        <w:t xml:space="preserve"> of resource</w:t>
      </w:r>
      <w:ins w:id="25" w:author="Emanuele Giacomuzzo" w:date="2024-05-09T10:55:00Z">
        <w:r w:rsidR="00C8557A" w:rsidRPr="00612474">
          <w:t>s</w:t>
        </w:r>
      </w:ins>
      <w:r w:rsidR="00AF4AAC" w:rsidRPr="00612474">
        <w:t xml:space="preserve"> it exports: the larger a lake or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727F53" w:rsidRPr="00612474">
            <w:rPr>
              <w:rFonts w:eastAsia="Times New Roman"/>
            </w:rPr>
            <w:t>(Gratton &amp; Vander Zanden, 2009)</w:t>
          </w:r>
        </w:sdtContent>
      </w:sdt>
      <w:r w:rsidR="00E4140E" w:rsidRPr="00612474">
        <w:t>.</w:t>
      </w:r>
      <w:r w:rsidR="00AF4AAC" w:rsidRPr="00612474">
        <w:t xml:space="preserve"> </w:t>
      </w:r>
      <w:proofErr w:type="gramStart"/>
      <w:r w:rsidR="00E4140E" w:rsidRPr="00612474">
        <w:t>Whereas,</w:t>
      </w:r>
      <w:proofErr w:type="gramEnd"/>
      <w:r w:rsidR="00E4140E" w:rsidRPr="00612474">
        <w:t xml:space="preserve"> </w:t>
      </w:r>
      <w:r w:rsidR="00AF4AAC" w:rsidRPr="00612474">
        <w:t xml:space="preserve">the size of the receiving watershed </w:t>
      </w:r>
      <w:r w:rsidR="00AF4AAC" w:rsidRPr="00612474">
        <w:lastRenderedPageBreak/>
        <w:t xml:space="preserve">would determine the effects of aquatic resource </w:t>
      </w:r>
      <w:r w:rsidR="005D4C61" w:rsidRPr="00612474">
        <w:t>import</w:t>
      </w:r>
      <w:r w:rsidR="00AF4AAC" w:rsidRPr="00612474">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727F53" w:rsidRPr="00612474">
            <w:rPr>
              <w:rFonts w:eastAsia="Times New Roman"/>
            </w:rPr>
            <w:t>(Hocking &amp; Reimchen, 2009)</w:t>
          </w:r>
        </w:sdtContent>
      </w:sdt>
      <w:r w:rsidR="00AF4AAC" w:rsidRPr="00612474">
        <w:t>. As resource flows can influence biodiversity and ecosystem function</w:t>
      </w:r>
      <w:r w:rsidR="00E13F63" w:rsidRPr="00612474">
        <w:t xml:space="preserve">, </w:t>
      </w:r>
      <w:r w:rsidR="00A51AEC" w:rsidRPr="00612474">
        <w:t>and</w:t>
      </w:r>
      <w:r w:rsidR="00E13F63" w:rsidRPr="00612474">
        <w:t xml:space="preserve"> </w:t>
      </w:r>
      <w:r w:rsidR="00AF4AAC" w:rsidRPr="00612474">
        <w:t>ecosystem size can influence resource flows, the hypothesis that</w:t>
      </w:r>
      <w:r w:rsidR="00E13F63" w:rsidRPr="00612474">
        <w:t xml:space="preserve"> </w:t>
      </w:r>
      <w:r w:rsidR="00AF4AAC" w:rsidRPr="00612474">
        <w:t>ecosystem size can influence biodiversity and ecosystem function through resource flows</w:t>
      </w:r>
      <w:r w:rsidR="00E13F63" w:rsidRPr="00612474">
        <w:t xml:space="preserve"> emerges </w:t>
      </w:r>
      <w:r w:rsidR="006F3F5D" w:rsidRPr="00612474">
        <w:t xml:space="preserve">naturally </w:t>
      </w:r>
      <w:r w:rsidR="00E13F63" w:rsidRPr="00612474">
        <w:t>as a gener</w:t>
      </w:r>
      <w:r w:rsidR="006F3F5D" w:rsidRPr="00612474">
        <w:t>al</w:t>
      </w:r>
      <w:r w:rsidR="00E13F63" w:rsidRPr="00612474">
        <w:t xml:space="preserve"> </w:t>
      </w:r>
      <w:commentRangeStart w:id="26"/>
      <w:del w:id="27" w:author="Emanuele Giacomuzzo" w:date="2024-05-09T09:20:00Z">
        <w:r w:rsidR="00E13F63" w:rsidRPr="00612474" w:rsidDel="00965DA5">
          <w:delText>phenomenon</w:delText>
        </w:r>
        <w:commentRangeEnd w:id="26"/>
        <w:r w:rsidR="006F3F5D" w:rsidRPr="00612474" w:rsidDel="00965DA5">
          <w:rPr>
            <w:rStyle w:val="CommentReference"/>
          </w:rPr>
          <w:commentReference w:id="26"/>
        </w:r>
      </w:del>
      <w:ins w:id="28" w:author="Emanuele Giacomuzzo" w:date="2024-05-09T09:20:00Z">
        <w:r w:rsidR="00965DA5" w:rsidRPr="00612474">
          <w:t>concept</w:t>
        </w:r>
      </w:ins>
      <w:r w:rsidR="00AF4AAC" w:rsidRPr="00612474">
        <w:t xml:space="preserve">. </w:t>
      </w:r>
    </w:p>
    <w:p w14:paraId="60B87A04" w14:textId="77777777" w:rsidR="00C937A5" w:rsidRPr="00612474" w:rsidRDefault="00C937A5">
      <w:pPr>
        <w:spacing w:line="480" w:lineRule="auto"/>
      </w:pPr>
    </w:p>
    <w:p w14:paraId="202DE643" w14:textId="24DE6381" w:rsidR="00C937A5" w:rsidRPr="00612474" w:rsidRDefault="00AF4AAC">
      <w:pPr>
        <w:spacing w:line="480" w:lineRule="auto"/>
      </w:pPr>
      <w:r w:rsidRPr="00612474">
        <w:t xml:space="preserve">Here, we tested if and how </w:t>
      </w:r>
      <w:r w:rsidR="006F3F5D" w:rsidRPr="00612474">
        <w:t xml:space="preserve">the </w:t>
      </w:r>
      <w:r w:rsidRPr="00612474">
        <w:t xml:space="preserve">size </w:t>
      </w:r>
      <w:r w:rsidR="006F3F5D" w:rsidRPr="00612474">
        <w:t xml:space="preserve">of interconnected ecosystems </w:t>
      </w:r>
      <w:r w:rsidRPr="00612474">
        <w:t>mediates the influence of resource flows on biodiversity and ecosystem function using a protist microcosm experiment</w:t>
      </w:r>
      <w:r w:rsidR="00E859A4" w:rsidRPr="00612474">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r w:rsidR="00727F53" w:rsidRPr="00612474">
            <w:rPr>
              <w:rFonts w:eastAsia="Times New Roman"/>
            </w:rPr>
            <w:t>(Altermatt et al., 2015; Benton et al., 2007; Cadotte &amp; Fukami, 2005).</w:t>
          </w:r>
        </w:sdtContent>
      </w:sdt>
      <w:r w:rsidRPr="00612474">
        <w:t xml:space="preserve"> We constructed two-</w:t>
      </w:r>
      <w:r w:rsidR="009978DB" w:rsidRPr="00612474">
        <w:t xml:space="preserve">patch </w:t>
      </w:r>
      <w:r w:rsidRPr="00612474">
        <w:t xml:space="preserve">meta-ecosystems </w:t>
      </w:r>
      <w:r w:rsidRPr="00612474">
        <w:rPr>
          <w:color w:val="000000"/>
        </w:rPr>
        <w:t xml:space="preserve">connected by </w:t>
      </w:r>
      <w:r w:rsidRPr="00612474">
        <w:t xml:space="preserve">resource </w:t>
      </w:r>
      <w:r w:rsidR="005D4C61" w:rsidRPr="00612474">
        <w:t>flows</w:t>
      </w:r>
      <w:r w:rsidRPr="00612474">
        <w:t xml:space="preserve"> between </w:t>
      </w:r>
      <w:commentRangeStart w:id="29"/>
      <w:r w:rsidRPr="00612474">
        <w:t xml:space="preserve">ecosystems </w:t>
      </w:r>
      <w:r w:rsidR="009978DB" w:rsidRPr="00612474">
        <w:t>(</w:t>
      </w:r>
      <w:commentRangeEnd w:id="29"/>
      <w:r w:rsidR="0099579A" w:rsidRPr="00612474">
        <w:rPr>
          <w:rStyle w:val="CommentReference"/>
        </w:rPr>
        <w:commentReference w:id="29"/>
      </w:r>
      <w:r w:rsidR="009978DB" w:rsidRPr="00612474">
        <w:t xml:space="preserve">we </w:t>
      </w:r>
      <w:r w:rsidR="00DA4F34" w:rsidRPr="00612474">
        <w:t>use “</w:t>
      </w:r>
      <w:r w:rsidR="009978DB" w:rsidRPr="00612474">
        <w:t>patch</w:t>
      </w:r>
      <w:r w:rsidR="00DA4F34" w:rsidRPr="00612474">
        <w:t>”</w:t>
      </w:r>
      <w:r w:rsidR="009978DB" w:rsidRPr="00612474">
        <w:t xml:space="preserve"> as </w:t>
      </w:r>
      <w:r w:rsidR="007E6AB2" w:rsidRPr="00612474">
        <w:t xml:space="preserve">a </w:t>
      </w:r>
      <w:r w:rsidR="009978DB" w:rsidRPr="00612474">
        <w:t xml:space="preserve">synonym </w:t>
      </w:r>
      <w:r w:rsidR="00DA4F34" w:rsidRPr="00612474">
        <w:t>for “</w:t>
      </w:r>
      <w:r w:rsidR="009978DB" w:rsidRPr="00612474">
        <w:t>ecosystem</w:t>
      </w:r>
      <w:r w:rsidR="00DA4F34" w:rsidRPr="00612474">
        <w:t>”</w:t>
      </w:r>
      <w:r w:rsidR="009978DB" w:rsidRPr="00612474">
        <w:t>)</w:t>
      </w:r>
      <w:r w:rsidRPr="00612474">
        <w:t xml:space="preserve">. We manipulated </w:t>
      </w:r>
      <w:ins w:id="30" w:author="Emanuele Giacomuzzo" w:date="2024-05-09T10:31:00Z">
        <w:r w:rsidR="009C2A2D" w:rsidRPr="00612474">
          <w:t xml:space="preserve">(i) </w:t>
        </w:r>
      </w:ins>
      <w:r w:rsidRPr="00612474">
        <w:t xml:space="preserve">the relative size of </w:t>
      </w:r>
      <w:r w:rsidR="00B349CB" w:rsidRPr="00612474">
        <w:t xml:space="preserve">the two patches within the meta-ecosystem </w:t>
      </w:r>
      <w:r w:rsidRPr="00612474">
        <w:t xml:space="preserve">(symmetric vs asymmetric sizes) while keeping </w:t>
      </w:r>
      <w:r w:rsidR="00B349CB" w:rsidRPr="00612474">
        <w:t xml:space="preserve">the </w:t>
      </w:r>
      <w:r w:rsidRPr="00612474">
        <w:t xml:space="preserve">total </w:t>
      </w:r>
      <w:r w:rsidR="00B349CB" w:rsidRPr="00612474">
        <w:t xml:space="preserve">size of the </w:t>
      </w:r>
      <w:r w:rsidRPr="00612474">
        <w:t>meta-ecosystem</w:t>
      </w:r>
      <w:r w:rsidR="00CB5B0F" w:rsidRPr="00612474">
        <w:t xml:space="preserve"> constant</w:t>
      </w:r>
      <w:ins w:id="31" w:author="Emanuele Giacomuzzo" w:date="2024-05-09T10:31:00Z">
        <w:r w:rsidR="00ED0FDD" w:rsidRPr="00612474">
          <w:t xml:space="preserve"> and</w:t>
        </w:r>
        <w:r w:rsidR="009C2A2D" w:rsidRPr="00612474">
          <w:t xml:space="preserve"> </w:t>
        </w:r>
        <w:r w:rsidR="0078568A" w:rsidRPr="00612474">
          <w:t xml:space="preserve">(ii) </w:t>
        </w:r>
      </w:ins>
      <w:ins w:id="32" w:author="Emanuele Giacomuzzo" w:date="2024-05-09T10:45:00Z">
        <w:r w:rsidR="00463782" w:rsidRPr="00612474">
          <w:t>the connection between the two ecosystems</w:t>
        </w:r>
      </w:ins>
      <w:ins w:id="33" w:author="Emanuele Giacomuzzo" w:date="2024-05-09T10:32:00Z">
        <w:r w:rsidR="0078568A" w:rsidRPr="00612474">
          <w:t xml:space="preserve"> (connected vs unconnected). </w:t>
        </w:r>
      </w:ins>
      <w:ins w:id="34" w:author="Emanuele Giacomuzzo" w:date="2024-05-09T10:43:00Z">
        <w:r w:rsidR="001555B2" w:rsidRPr="00612474">
          <w:t>Our</w:t>
        </w:r>
      </w:ins>
      <w:ins w:id="35" w:author="Emanuele Giacomuzzo" w:date="2024-05-09T10:39:00Z">
        <w:r w:rsidR="009D49F7" w:rsidRPr="00612474">
          <w:t xml:space="preserve"> results showed that ecosystem </w:t>
        </w:r>
      </w:ins>
      <w:ins w:id="36" w:author="Emanuele Giacomuzzo" w:date="2024-05-09T10:40:00Z">
        <w:r w:rsidR="009D49F7" w:rsidRPr="00612474">
          <w:t xml:space="preserve">size asymmetry </w:t>
        </w:r>
      </w:ins>
      <w:del w:id="37" w:author="Emanuele Giacomuzzo" w:date="2024-05-09T10:31:00Z">
        <w:r w:rsidR="00CB5B0F" w:rsidRPr="00612474" w:rsidDel="00ED0FDD">
          <w:delText>.</w:delText>
        </w:r>
        <w:r w:rsidRPr="00612474" w:rsidDel="00ED0FDD">
          <w:delText xml:space="preserve"> size</w:delText>
        </w:r>
      </w:del>
      <w:del w:id="38" w:author="Emanuele Giacomuzzo" w:date="2024-05-09T10:40:00Z">
        <w:r w:rsidRPr="00612474" w:rsidDel="009D49F7">
          <w:delText xml:space="preserve">e found that ecosystem size asymmetry </w:delText>
        </w:r>
      </w:del>
      <w:r w:rsidRPr="00612474">
        <w:t xml:space="preserve">significantly influences biodiversity </w:t>
      </w:r>
      <w:r w:rsidR="00D035BC" w:rsidRPr="00612474">
        <w:t xml:space="preserve">and ecosystem function </w:t>
      </w:r>
      <w:r w:rsidRPr="00612474">
        <w:t>through resource flows</w:t>
      </w:r>
      <w:ins w:id="39" w:author="Emanuele Giacomuzzo" w:date="2024-05-09T10:40:00Z">
        <w:r w:rsidR="00301A05" w:rsidRPr="00612474">
          <w:t xml:space="preserve">. Specifically, we observed </w:t>
        </w:r>
      </w:ins>
      <w:ins w:id="40" w:author="Emanuele Giacomuzzo" w:date="2024-05-09T10:47:00Z">
        <w:r w:rsidR="00921A69" w:rsidRPr="00612474">
          <w:t>resource flows</w:t>
        </w:r>
      </w:ins>
      <w:ins w:id="41" w:author="Emanuele Giacomuzzo" w:date="2024-05-09T10:40:00Z">
        <w:r w:rsidR="00673E89" w:rsidRPr="00612474">
          <w:t xml:space="preserve"> increas</w:t>
        </w:r>
      </w:ins>
      <w:ins w:id="42" w:author="Emanuele Giacomuzzo" w:date="2024-05-09T10:47:00Z">
        <w:r w:rsidR="00921A69" w:rsidRPr="00612474">
          <w:t>ing</w:t>
        </w:r>
      </w:ins>
      <w:del w:id="43" w:author="Emanuele Giacomuzzo" w:date="2024-05-09T10:40:00Z">
        <w:r w:rsidR="00FE0AE6" w:rsidRPr="00612474" w:rsidDel="00673E89">
          <w:delText xml:space="preserve"> by</w:delText>
        </w:r>
        <w:r w:rsidRPr="00612474" w:rsidDel="00673E89">
          <w:delText xml:space="preserve"> </w:delText>
        </w:r>
        <w:r w:rsidR="00FE0AE6" w:rsidRPr="00612474" w:rsidDel="00673E89">
          <w:delText>increasing</w:delText>
        </w:r>
      </w:del>
      <w:r w:rsidR="00FE0AE6" w:rsidRPr="00612474">
        <w:t xml:space="preserve"> </w:t>
      </w:r>
      <w:r w:rsidRPr="00612474">
        <w:t xml:space="preserve">α-diversity and </w:t>
      </w:r>
      <w:del w:id="44" w:author="Emanuele Giacomuzzo" w:date="2024-05-09T10:40:00Z">
        <w:r w:rsidR="00FE0AE6" w:rsidRPr="00612474" w:rsidDel="00673E89">
          <w:delText xml:space="preserve">decreasing </w:delText>
        </w:r>
      </w:del>
      <w:ins w:id="45" w:author="Emanuele Giacomuzzo" w:date="2024-05-09T10:40:00Z">
        <w:r w:rsidR="00673E89" w:rsidRPr="00612474">
          <w:t>a decreas</w:t>
        </w:r>
      </w:ins>
      <w:ins w:id="46" w:author="Emanuele Giacomuzzo" w:date="2024-05-09T10:47:00Z">
        <w:r w:rsidR="00921A69" w:rsidRPr="00612474">
          <w:t>ing</w:t>
        </w:r>
      </w:ins>
      <w:ins w:id="47" w:author="Emanuele Giacomuzzo" w:date="2024-05-09T10:40:00Z">
        <w:r w:rsidR="00673E89" w:rsidRPr="00612474">
          <w:t xml:space="preserve"> </w:t>
        </w:r>
      </w:ins>
      <w:r w:rsidR="00A51AEC" w:rsidRPr="00612474">
        <w:t>β-</w:t>
      </w:r>
      <w:r w:rsidRPr="00612474">
        <w:t>diversity and ecosystem function (total biomass)</w:t>
      </w:r>
      <w:ins w:id="48" w:author="Emanuele Giacomuzzo" w:date="2024-05-09T10:38:00Z">
        <w:r w:rsidR="00A862A8" w:rsidRPr="00612474">
          <w:t xml:space="preserve"> </w:t>
        </w:r>
      </w:ins>
      <w:ins w:id="49" w:author="Emanuele Giacomuzzo" w:date="2024-05-09T10:41:00Z">
        <w:r w:rsidR="00673E89" w:rsidRPr="00612474">
          <w:t xml:space="preserve">in </w:t>
        </w:r>
      </w:ins>
      <w:ins w:id="50" w:author="Emanuele Giacomuzzo" w:date="2024-05-09T10:38:00Z">
        <w:r w:rsidR="00A862A8" w:rsidRPr="00612474">
          <w:t xml:space="preserve">asymmetric </w:t>
        </w:r>
      </w:ins>
      <w:ins w:id="51" w:author="Emanuele Giacomuzzo" w:date="2024-05-09T10:46:00Z">
        <w:r w:rsidR="00C87265" w:rsidRPr="00612474">
          <w:t xml:space="preserve">meta-ecosystems, when comparing their connected to their </w:t>
        </w:r>
      </w:ins>
      <w:ins w:id="52" w:author="Emanuele Giacomuzzo" w:date="2024-05-09T10:38:00Z">
        <w:r w:rsidR="00A862A8" w:rsidRPr="00612474">
          <w:t>unconnected</w:t>
        </w:r>
      </w:ins>
      <w:ins w:id="53" w:author="Emanuele Giacomuzzo" w:date="2024-05-09T10:42:00Z">
        <w:r w:rsidR="00673E89" w:rsidRPr="00612474">
          <w:t xml:space="preserve"> </w:t>
        </w:r>
      </w:ins>
      <w:ins w:id="54" w:author="Emanuele Giacomuzzo" w:date="2024-05-09T10:46:00Z">
        <w:r w:rsidR="00C87265" w:rsidRPr="00612474">
          <w:t>trea</w:t>
        </w:r>
      </w:ins>
      <w:ins w:id="55" w:author="Emanuele Giacomuzzo" w:date="2024-05-09T10:47:00Z">
        <w:r w:rsidR="00C87265" w:rsidRPr="00612474">
          <w:t>tment</w:t>
        </w:r>
      </w:ins>
      <w:r w:rsidRPr="00612474">
        <w:t xml:space="preserve">. </w:t>
      </w:r>
      <w:r w:rsidR="00E13F63" w:rsidRPr="00612474">
        <w:t xml:space="preserve">Contrastingly, </w:t>
      </w:r>
      <w:r w:rsidRPr="00612474">
        <w:t xml:space="preserve">resource flows </w:t>
      </w:r>
      <w:r w:rsidR="00A51AEC" w:rsidRPr="00612474">
        <w:t>did not affect</w:t>
      </w:r>
      <w:r w:rsidRPr="00612474">
        <w:t xml:space="preserve"> </w:t>
      </w:r>
      <w:del w:id="56" w:author="Emanuele Giacomuzzo" w:date="2024-05-09T10:42:00Z">
        <w:r w:rsidRPr="00612474" w:rsidDel="00ED64A8">
          <w:delText xml:space="preserve">either </w:delText>
        </w:r>
      </w:del>
      <w:r w:rsidRPr="00612474">
        <w:t>α-diversity, β-diversity, or ecosystem function</w:t>
      </w:r>
      <w:r w:rsidR="00722E57" w:rsidRPr="00612474">
        <w:t xml:space="preserve"> </w:t>
      </w:r>
      <w:r w:rsidRPr="00612474">
        <w:t xml:space="preserve">in </w:t>
      </w:r>
      <w:del w:id="57" w:author="Emanuele Giacomuzzo" w:date="2024-05-09T10:43:00Z">
        <w:r w:rsidRPr="00612474" w:rsidDel="00ED64A8">
          <w:delText xml:space="preserve">meta-ecosystems with </w:delText>
        </w:r>
      </w:del>
      <w:r w:rsidRPr="00612474">
        <w:t xml:space="preserve">symmetric </w:t>
      </w:r>
      <w:ins w:id="58" w:author="Emanuele Giacomuzzo" w:date="2024-05-09T10:43:00Z">
        <w:r w:rsidR="00ED64A8" w:rsidRPr="00612474">
          <w:t>meta-</w:t>
        </w:r>
      </w:ins>
      <w:r w:rsidRPr="00612474">
        <w:t>ecosystem</w:t>
      </w:r>
      <w:ins w:id="59" w:author="Emanuele Giacomuzzo" w:date="2024-05-09T10:43:00Z">
        <w:r w:rsidR="00ED64A8" w:rsidRPr="00612474">
          <w:t>s, as shown by comparing symmetric connected and unconnected meta-ecosystems.</w:t>
        </w:r>
      </w:ins>
      <w:del w:id="60" w:author="Emanuele Giacomuzzo" w:date="2024-05-09T10:43:00Z">
        <w:r w:rsidRPr="00612474" w:rsidDel="00ED64A8">
          <w:delText xml:space="preserve"> sizes.</w:delText>
        </w:r>
      </w:del>
    </w:p>
    <w:p w14:paraId="1BE76704" w14:textId="77777777" w:rsidR="00C937A5" w:rsidRPr="00612474" w:rsidRDefault="00C937A5">
      <w:pPr>
        <w:spacing w:line="480" w:lineRule="auto"/>
      </w:pPr>
    </w:p>
    <w:p w14:paraId="1767D3A8" w14:textId="77777777" w:rsidR="00C937A5" w:rsidRPr="00612474" w:rsidRDefault="00AF4AAC">
      <w:pPr>
        <w:rPr>
          <w:b/>
        </w:rPr>
      </w:pPr>
      <w:r w:rsidRPr="00612474">
        <w:rPr>
          <w:b/>
        </w:rPr>
        <w:t>Materials and methods</w:t>
      </w:r>
    </w:p>
    <w:p w14:paraId="052F8749" w14:textId="77777777" w:rsidR="00C937A5" w:rsidRPr="00612474" w:rsidRDefault="00C937A5">
      <w:pPr>
        <w:spacing w:line="480" w:lineRule="auto"/>
      </w:pPr>
    </w:p>
    <w:p w14:paraId="0B65B84A" w14:textId="77777777" w:rsidR="00C937A5" w:rsidRPr="00612474" w:rsidRDefault="00AF4AAC">
      <w:pPr>
        <w:rPr>
          <w:i/>
        </w:rPr>
      </w:pPr>
      <w:r w:rsidRPr="00612474">
        <w:rPr>
          <w:i/>
        </w:rPr>
        <w:lastRenderedPageBreak/>
        <w:t>Experimental design</w:t>
      </w:r>
    </w:p>
    <w:p w14:paraId="585BAE45" w14:textId="77777777" w:rsidR="00C937A5" w:rsidRPr="00612474" w:rsidRDefault="00C937A5">
      <w:pPr>
        <w:spacing w:line="480" w:lineRule="auto"/>
      </w:pPr>
    </w:p>
    <w:p w14:paraId="50398088" w14:textId="13077678" w:rsidR="00C937A5" w:rsidRPr="00612474" w:rsidRDefault="00AF4AAC">
      <w:pPr>
        <w:spacing w:line="480" w:lineRule="auto"/>
      </w:pPr>
      <w:r w:rsidRPr="00612474">
        <w:t xml:space="preserve">We studied how asymmetry in ecosystem size mediates the effect of resource flows on biodiversity </w:t>
      </w:r>
      <w:r w:rsidR="00695CB1" w:rsidRPr="00612474">
        <w:t xml:space="preserve">and ecosystem function </w:t>
      </w:r>
      <w:r w:rsidRPr="00612474">
        <w:t xml:space="preserve">in meta-ecosystems via a microcosm experiment </w:t>
      </w:r>
      <w:ins w:id="61" w:author="Emanuele Giacomuzzo" w:date="2024-05-09T09:25:00Z">
        <w:r w:rsidR="00A94CA6" w:rsidRPr="00612474">
          <w:t xml:space="preserve">involving </w:t>
        </w:r>
      </w:ins>
      <w:commentRangeStart w:id="62"/>
      <w:del w:id="63" w:author="Emanuele Giacomuzzo" w:date="2024-05-09T09:25:00Z">
        <w:r w:rsidR="00C12F40" w:rsidRPr="00612474" w:rsidDel="00A94CA6">
          <w:delText xml:space="preserve">containing </w:delText>
        </w:r>
        <w:commentRangeEnd w:id="62"/>
        <w:r w:rsidR="0098414A" w:rsidRPr="00612474" w:rsidDel="00A94CA6">
          <w:rPr>
            <w:rStyle w:val="CommentReference"/>
          </w:rPr>
          <w:commentReference w:id="62"/>
        </w:r>
      </w:del>
      <w:r w:rsidR="00C12F40" w:rsidRPr="00612474">
        <w:t>an</w:t>
      </w:r>
      <w:r w:rsidRPr="00612474">
        <w:t xml:space="preserve"> aquatic protist community</w:t>
      </w:r>
      <w:r w:rsidR="00E0598D" w:rsidRPr="00612474">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r w:rsidR="00727F53" w:rsidRPr="00612474">
            <w:rPr>
              <w:color w:val="000000"/>
            </w:rPr>
            <w:t>(Altermatt et al., 2015)</w:t>
          </w:r>
        </w:sdtContent>
      </w:sdt>
      <w:r w:rsidRPr="00612474">
        <w:t xml:space="preserve">. Specifically, we compared </w:t>
      </w:r>
      <w:commentRangeStart w:id="64"/>
      <w:r w:rsidRPr="00612474">
        <w:t>two-</w:t>
      </w:r>
      <w:r w:rsidR="00C12F40" w:rsidRPr="00612474">
        <w:t xml:space="preserve">patch </w:t>
      </w:r>
      <w:commentRangeEnd w:id="64"/>
      <w:r w:rsidR="00C12F40" w:rsidRPr="00612474">
        <w:rPr>
          <w:rStyle w:val="CommentReference"/>
        </w:rPr>
        <w:commentReference w:id="64"/>
      </w:r>
      <w:r w:rsidRPr="00612474">
        <w:t xml:space="preserve">meta-ecosystems with either symmetric or asymmetric sizes </w:t>
      </w:r>
      <w:r w:rsidR="00C12F40" w:rsidRPr="00612474">
        <w:t xml:space="preserve">(yet identical total </w:t>
      </w:r>
      <w:r w:rsidR="00901A0E" w:rsidRPr="00612474">
        <w:t xml:space="preserve">meta-ecosystem </w:t>
      </w:r>
      <w:r w:rsidR="00C12F40" w:rsidRPr="00612474">
        <w:t>size)</w:t>
      </w:r>
      <w:r w:rsidR="00A51AEC" w:rsidRPr="00612474">
        <w:t>,</w:t>
      </w:r>
      <w:r w:rsidR="00C12F40" w:rsidRPr="00612474">
        <w:t xml:space="preserve"> </w:t>
      </w:r>
      <w:r w:rsidR="0098414A" w:rsidRPr="00612474">
        <w:t xml:space="preserve">and </w:t>
      </w:r>
      <w:r w:rsidR="00901A0E" w:rsidRPr="00612474">
        <w:t xml:space="preserve">either </w:t>
      </w:r>
      <w:r w:rsidRPr="00612474">
        <w:t>connected by non-living resource</w:t>
      </w:r>
      <w:r w:rsidR="0038682D" w:rsidRPr="00612474">
        <w:t xml:space="preserve"> flows</w:t>
      </w:r>
      <w:r w:rsidR="00C12F40" w:rsidRPr="00612474">
        <w:t xml:space="preserve"> or unconnected</w:t>
      </w:r>
      <w:r w:rsidRPr="00612474">
        <w:t xml:space="preserve"> (see Fig. 1</w:t>
      </w:r>
      <w:r w:rsidR="00C12F40" w:rsidRPr="00612474">
        <w:t xml:space="preserve">). All replicates </w:t>
      </w:r>
      <w:r w:rsidRPr="00612474">
        <w:t>start</w:t>
      </w:r>
      <w:r w:rsidR="00C12F40" w:rsidRPr="00612474">
        <w:t>ed</w:t>
      </w:r>
      <w:r w:rsidRPr="00612474">
        <w:t xml:space="preserve"> with identical initial </w:t>
      </w:r>
      <w:proofErr w:type="gramStart"/>
      <w:r w:rsidRPr="00612474">
        <w:t>communities</w:t>
      </w:r>
      <w:proofErr w:type="gramEnd"/>
      <w:r w:rsidR="0018384E" w:rsidRPr="00612474">
        <w:t xml:space="preserve"> and w</w:t>
      </w:r>
      <w:r w:rsidRPr="00612474">
        <w:t>e evaluated the resource flow</w:t>
      </w:r>
      <w:r w:rsidR="00A51AEC" w:rsidRPr="00612474">
        <w:t xml:space="preserve"> effect by comparing connected </w:t>
      </w:r>
      <w:r w:rsidR="00901A0E" w:rsidRPr="00612474">
        <w:t xml:space="preserve">meta-ecosystems </w:t>
      </w:r>
      <w:r w:rsidR="00A51AEC" w:rsidRPr="00612474">
        <w:t>with pairs of unconnected ecosystems of the same size and symmetry properties (controls,</w:t>
      </w:r>
      <w:r w:rsidRPr="00612474">
        <w:t xml:space="preserve"> referred to as </w:t>
      </w:r>
      <w:r w:rsidR="00A0124E" w:rsidRPr="00612474">
        <w:t>unconnected</w:t>
      </w:r>
      <w:r w:rsidRPr="00612474">
        <w:t xml:space="preserve"> </w:t>
      </w:r>
      <w:r w:rsidR="00945C05" w:rsidRPr="00612474">
        <w:t>meta-</w:t>
      </w:r>
      <w:r w:rsidRPr="00612474">
        <w:t>ecosystems).</w:t>
      </w:r>
      <w:r w:rsidR="002C5CAA" w:rsidRPr="00612474">
        <w:t xml:space="preserve"> </w:t>
      </w:r>
      <w:r w:rsidR="00C12F40" w:rsidRPr="00612474">
        <w:t>M</w:t>
      </w:r>
      <w:r w:rsidRPr="00612474">
        <w:t xml:space="preserve">eta-ecosystems were of identical total size (volume: 45 ml), </w:t>
      </w:r>
      <w:r w:rsidR="00C12F40" w:rsidRPr="00612474">
        <w:t xml:space="preserve">with </w:t>
      </w:r>
      <w:r w:rsidRPr="00612474">
        <w:t xml:space="preserve">symmetric meta-ecosystems </w:t>
      </w:r>
      <w:r w:rsidR="00C12F40" w:rsidRPr="00612474">
        <w:t>composed of two</w:t>
      </w:r>
      <w:r w:rsidRPr="00612474">
        <w:t xml:space="preserve"> identical size</w:t>
      </w:r>
      <w:r w:rsidR="00C12F40" w:rsidRPr="00612474">
        <w:t>d patches</w:t>
      </w:r>
      <w:r w:rsidRPr="00612474">
        <w:t xml:space="preserve"> (</w:t>
      </w:r>
      <w:r w:rsidR="00C12F40" w:rsidRPr="00612474">
        <w:t xml:space="preserve">each </w:t>
      </w:r>
      <w:r w:rsidRPr="00612474">
        <w:t xml:space="preserve">22.5 ml), </w:t>
      </w:r>
      <w:r w:rsidR="00901A0E" w:rsidRPr="00612474">
        <w:t xml:space="preserve">and </w:t>
      </w:r>
      <w:r w:rsidRPr="00612474">
        <w:t xml:space="preserve">asymmetric meta-ecosystems </w:t>
      </w:r>
      <w:r w:rsidR="00C12F40" w:rsidRPr="00612474">
        <w:t>composed of a</w:t>
      </w:r>
      <w:r w:rsidRPr="00612474">
        <w:t xml:space="preserve"> 7.5 ml and a 37.5 ml</w:t>
      </w:r>
      <w:r w:rsidR="00C12F40" w:rsidRPr="00612474">
        <w:t xml:space="preserve"> patch, respectively</w:t>
      </w:r>
      <w:r w:rsidRPr="00612474">
        <w:t xml:space="preserve">. </w:t>
      </w:r>
      <w:ins w:id="65" w:author="Emanuele Giacomuzzo" w:date="2024-05-09T09:34:00Z">
        <w:r w:rsidR="00804245" w:rsidRPr="00612474">
          <w:t xml:space="preserve">We call symmetric </w:t>
        </w:r>
      </w:ins>
      <w:ins w:id="66" w:author="Emanuele Giacomuzzo" w:date="2024-05-09T09:35:00Z">
        <w:r w:rsidR="00804245" w:rsidRPr="00612474">
          <w:t>meta-ecosystems M</w:t>
        </w:r>
        <w:r w:rsidR="00804245" w:rsidRPr="00612474">
          <w:rPr>
            <w:vertAlign w:val="subscript"/>
          </w:rPr>
          <w:t>M</w:t>
        </w:r>
        <w:r w:rsidR="00804245" w:rsidRPr="00612474">
          <w:t>M</w:t>
        </w:r>
        <w:r w:rsidR="00804245" w:rsidRPr="00612474">
          <w:rPr>
            <w:vertAlign w:val="subscript"/>
          </w:rPr>
          <w:t>M</w:t>
        </w:r>
        <w:r w:rsidR="00804245" w:rsidRPr="00612474">
          <w:t xml:space="preserve"> and asymmetric meta-ecosystems S</w:t>
        </w:r>
        <w:r w:rsidR="00804245" w:rsidRPr="00612474">
          <w:rPr>
            <w:vertAlign w:val="subscript"/>
          </w:rPr>
          <w:t>L</w:t>
        </w:r>
        <w:r w:rsidR="00804245" w:rsidRPr="00612474">
          <w:t>L</w:t>
        </w:r>
        <w:r w:rsidR="00804245" w:rsidRPr="00612474">
          <w:rPr>
            <w:vertAlign w:val="subscript"/>
          </w:rPr>
          <w:t>s</w:t>
        </w:r>
        <w:r w:rsidR="00804245" w:rsidRPr="00612474">
          <w:t>, with S, M, and L referring to Small (7.5 ml), Medium (22.5 ml), and Large (37.5 ml) ecosystems, respectively, and subscripts referring to the size of the connected ecosystem</w:t>
        </w:r>
      </w:ins>
      <w:ins w:id="67" w:author="Emanuele Giacomuzzo" w:date="2024-05-09T09:36:00Z">
        <w:r w:rsidR="00804245" w:rsidRPr="00612474">
          <w:t xml:space="preserve">. We call </w:t>
        </w:r>
      </w:ins>
      <w:ins w:id="68" w:author="Emanuele Giacomuzzo" w:date="2024-05-09T09:37:00Z">
        <w:r w:rsidR="00804245" w:rsidRPr="00612474">
          <w:t xml:space="preserve">the respective unconnected controls of the resource effect </w:t>
        </w:r>
      </w:ins>
      <w:ins w:id="69" w:author="Emanuele Giacomuzzo" w:date="2024-05-09T09:38:00Z">
        <w:r w:rsidR="00800C3D" w:rsidRPr="00612474">
          <w:t xml:space="preserve">(unconnected meta-ecosystems) </w:t>
        </w:r>
      </w:ins>
      <w:ins w:id="70" w:author="Emanuele Giacomuzzo" w:date="2024-05-09T09:37:00Z">
        <w:r w:rsidR="00804245" w:rsidRPr="00612474">
          <w:t xml:space="preserve">MM and SL (without subscripts). </w:t>
        </w:r>
      </w:ins>
      <w:commentRangeStart w:id="71"/>
      <w:del w:id="72" w:author="Emanuele Giacomuzzo" w:date="2024-05-09T09:39:00Z">
        <w:r w:rsidRPr="00612474" w:rsidDel="000D7743">
          <w:delText>Symmetric and asymmetric meta-ecosystems are called M</w:delText>
        </w:r>
        <w:r w:rsidRPr="00612474" w:rsidDel="000D7743">
          <w:rPr>
            <w:vertAlign w:val="subscript"/>
          </w:rPr>
          <w:delText>M</w:delText>
        </w:r>
        <w:r w:rsidRPr="00612474" w:rsidDel="000D7743">
          <w:delText>M</w:delText>
        </w:r>
        <w:r w:rsidRPr="00612474" w:rsidDel="000D7743">
          <w:rPr>
            <w:vertAlign w:val="subscript"/>
          </w:rPr>
          <w:delText>M</w:delText>
        </w:r>
        <w:r w:rsidRPr="00612474" w:rsidDel="000D7743">
          <w:delText xml:space="preserve"> and S</w:delText>
        </w:r>
        <w:r w:rsidRPr="00612474" w:rsidDel="000D7743">
          <w:rPr>
            <w:vertAlign w:val="subscript"/>
          </w:rPr>
          <w:delText>L</w:delText>
        </w:r>
        <w:r w:rsidRPr="00612474" w:rsidDel="000D7743">
          <w:delText>L</w:delText>
        </w:r>
        <w:r w:rsidRPr="00612474" w:rsidDel="000D7743">
          <w:rPr>
            <w:vertAlign w:val="subscript"/>
          </w:rPr>
          <w:delText>s</w:delText>
        </w:r>
        <w:r w:rsidRPr="00612474" w:rsidDel="000D7743">
          <w:delText xml:space="preserve">, respectively, with S, M, </w:delText>
        </w:r>
        <w:r w:rsidR="00A51AEC" w:rsidRPr="00612474" w:rsidDel="000D7743">
          <w:delText xml:space="preserve">and </w:delText>
        </w:r>
        <w:r w:rsidRPr="00612474" w:rsidDel="000D7743">
          <w:delText>L referring to Small</w:delText>
        </w:r>
        <w:r w:rsidR="00544AB9" w:rsidRPr="00612474" w:rsidDel="000D7743">
          <w:delText xml:space="preserve"> (7.5 ml)</w:delText>
        </w:r>
        <w:r w:rsidRPr="00612474" w:rsidDel="000D7743">
          <w:delText>, Medium</w:delText>
        </w:r>
        <w:r w:rsidR="00544AB9" w:rsidRPr="00612474" w:rsidDel="000D7743">
          <w:delText xml:space="preserve"> (22.5 ml)</w:delText>
        </w:r>
        <w:r w:rsidRPr="00612474" w:rsidDel="000D7743">
          <w:delText xml:space="preserve">, and Large </w:delText>
        </w:r>
        <w:r w:rsidR="00544AB9" w:rsidRPr="00612474" w:rsidDel="000D7743">
          <w:delText xml:space="preserve">(37.5 ml) </w:delText>
        </w:r>
        <w:r w:rsidRPr="00612474" w:rsidDel="000D7743">
          <w:delText>ecosystems</w:delText>
        </w:r>
        <w:r w:rsidR="00544AB9" w:rsidRPr="00612474" w:rsidDel="000D7743">
          <w:delText>,</w:delText>
        </w:r>
        <w:r w:rsidRPr="00612474" w:rsidDel="000D7743">
          <w:delText xml:space="preserve"> respectively</w:delText>
        </w:r>
        <w:r w:rsidR="00544AB9" w:rsidRPr="00612474" w:rsidDel="000D7743">
          <w:delText>,</w:delText>
        </w:r>
        <w:r w:rsidRPr="00612474" w:rsidDel="000D7743">
          <w:delText xml:space="preserve"> and subscripts </w:delText>
        </w:r>
        <w:r w:rsidR="00544AB9" w:rsidRPr="00612474" w:rsidDel="000D7743">
          <w:delText xml:space="preserve">referring </w:delText>
        </w:r>
        <w:r w:rsidRPr="00612474" w:rsidDel="000D7743">
          <w:delText xml:space="preserve">to the size of the connected ecosystem. </w:delText>
        </w:r>
        <w:r w:rsidR="00544AB9" w:rsidRPr="00612474" w:rsidDel="000D7743">
          <w:delText>R</w:delText>
        </w:r>
        <w:r w:rsidRPr="00612474" w:rsidDel="000D7743">
          <w:delText xml:space="preserve">espective </w:delText>
        </w:r>
        <w:r w:rsidR="00544AB9" w:rsidRPr="00612474" w:rsidDel="000D7743">
          <w:delText>un</w:delText>
        </w:r>
        <w:r w:rsidRPr="00612474" w:rsidDel="000D7743">
          <w:delText xml:space="preserve">connected controls of the resource effect </w:delText>
        </w:r>
        <w:r w:rsidR="00544AB9" w:rsidRPr="00612474" w:rsidDel="000D7743">
          <w:delText xml:space="preserve">are </w:delText>
        </w:r>
        <w:r w:rsidRPr="00612474" w:rsidDel="000D7743">
          <w:delText>MM and SL</w:delText>
        </w:r>
        <w:r w:rsidR="00544AB9" w:rsidRPr="00612474" w:rsidDel="000D7743">
          <w:delText xml:space="preserve"> (</w:delText>
        </w:r>
        <w:r w:rsidRPr="00612474" w:rsidDel="000D7743">
          <w:delText>without subscripts</w:delText>
        </w:r>
        <w:r w:rsidR="00544AB9" w:rsidRPr="00612474" w:rsidDel="000D7743">
          <w:delText>)</w:delText>
        </w:r>
        <w:r w:rsidRPr="00612474" w:rsidDel="000D7743">
          <w:delText>.</w:delText>
        </w:r>
        <w:commentRangeEnd w:id="71"/>
        <w:r w:rsidR="0018384E" w:rsidRPr="00612474" w:rsidDel="000D7743">
          <w:rPr>
            <w:rStyle w:val="CommentReference"/>
          </w:rPr>
          <w:commentReference w:id="71"/>
        </w:r>
      </w:del>
    </w:p>
    <w:p w14:paraId="4904B7B9" w14:textId="77777777" w:rsidR="00C937A5" w:rsidRPr="00612474" w:rsidRDefault="00AF4AAC">
      <w:pPr>
        <w:spacing w:line="480" w:lineRule="auto"/>
      </w:pPr>
      <w:r w:rsidRPr="00612474">
        <w:t xml:space="preserve"> </w:t>
      </w:r>
    </w:p>
    <w:p w14:paraId="550917A3" w14:textId="5616F979" w:rsidR="00C937A5" w:rsidRPr="00612474" w:rsidRDefault="00AF4AAC">
      <w:pPr>
        <w:spacing w:line="480" w:lineRule="auto"/>
      </w:pPr>
      <w:r w:rsidRPr="00612474">
        <w:t>To understand the effects of the size of the connected ecosystem, we also established two control meta-ecosystems connecting two small ecosystems (S</w:t>
      </w:r>
      <w:r w:rsidRPr="00612474">
        <w:rPr>
          <w:vertAlign w:val="subscript"/>
        </w:rPr>
        <w:t>S</w:t>
      </w:r>
      <w:r w:rsidRPr="00612474">
        <w:t>S</w:t>
      </w:r>
      <w:r w:rsidRPr="00612474">
        <w:rPr>
          <w:vertAlign w:val="subscript"/>
        </w:rPr>
        <w:t>S</w:t>
      </w:r>
      <w:r w:rsidRPr="00612474">
        <w:t>) and two large ecosystems (L</w:t>
      </w:r>
      <w:r w:rsidRPr="00612474">
        <w:rPr>
          <w:vertAlign w:val="subscript"/>
        </w:rPr>
        <w:t>L</w:t>
      </w:r>
      <w:r w:rsidRPr="00612474">
        <w:t>L</w:t>
      </w:r>
      <w:r w:rsidRPr="00612474">
        <w:rPr>
          <w:vertAlign w:val="subscript"/>
        </w:rPr>
        <w:t>L</w:t>
      </w:r>
      <w:r w:rsidRPr="00612474">
        <w:t xml:space="preserve">), respectively (see Fig. 1). To understand what the effect of the size of the connected ecosystem was, we compared local ecosystems that were connected to either small or large </w:t>
      </w:r>
      <w:r w:rsidRPr="00612474">
        <w:lastRenderedPageBreak/>
        <w:t>ecosystems. We did this by comparing S</w:t>
      </w:r>
      <w:r w:rsidRPr="00612474">
        <w:rPr>
          <w:vertAlign w:val="subscript"/>
        </w:rPr>
        <w:t>L</w:t>
      </w:r>
      <w:r w:rsidRPr="00612474">
        <w:t xml:space="preserve"> with S</w:t>
      </w:r>
      <w:r w:rsidRPr="00612474">
        <w:rPr>
          <w:vertAlign w:val="subscript"/>
        </w:rPr>
        <w:t>S</w:t>
      </w:r>
      <w:r w:rsidRPr="00612474">
        <w:t xml:space="preserve"> and L</w:t>
      </w:r>
      <w:r w:rsidRPr="00612474">
        <w:rPr>
          <w:vertAlign w:val="subscript"/>
        </w:rPr>
        <w:t>S</w:t>
      </w:r>
      <w:r w:rsidRPr="00612474">
        <w:t xml:space="preserve"> with L</w:t>
      </w:r>
      <w:r w:rsidRPr="00612474">
        <w:rPr>
          <w:vertAlign w:val="subscript"/>
        </w:rPr>
        <w:t>L</w:t>
      </w:r>
      <w:r w:rsidRPr="00612474">
        <w:t>.</w:t>
      </w:r>
      <w:r w:rsidR="000C5BED" w:rsidRPr="00612474">
        <w:t xml:space="preserve"> All </w:t>
      </w:r>
      <w:r w:rsidR="00A51AEC" w:rsidRPr="00612474">
        <w:t xml:space="preserve">the </w:t>
      </w:r>
      <w:r w:rsidR="000C5BED" w:rsidRPr="00612474">
        <w:t xml:space="preserve">above combinations were replicated </w:t>
      </w:r>
      <w:r w:rsidR="004101FB" w:rsidRPr="00612474">
        <w:t>five</w:t>
      </w:r>
      <w:r w:rsidR="000C5BED" w:rsidRPr="00612474">
        <w:t>-fold.</w:t>
      </w:r>
    </w:p>
    <w:p w14:paraId="58DCA37A" w14:textId="77777777" w:rsidR="00C937A5" w:rsidRPr="00612474" w:rsidRDefault="00C937A5">
      <w:pPr>
        <w:spacing w:line="480" w:lineRule="auto"/>
      </w:pPr>
    </w:p>
    <w:p w14:paraId="2378624D" w14:textId="77777777" w:rsidR="00C937A5" w:rsidRPr="00612474" w:rsidRDefault="00AF4AAC">
      <w:pPr>
        <w:rPr>
          <w:i/>
        </w:rPr>
      </w:pPr>
      <w:r w:rsidRPr="00612474">
        <w:rPr>
          <w:i/>
        </w:rPr>
        <w:t>Experimental setup</w:t>
      </w:r>
    </w:p>
    <w:p w14:paraId="5C5FFBCA" w14:textId="77777777" w:rsidR="00C937A5" w:rsidRPr="00612474" w:rsidRDefault="00C937A5">
      <w:pPr>
        <w:spacing w:line="480" w:lineRule="auto"/>
      </w:pPr>
    </w:p>
    <w:p w14:paraId="694B49B9" w14:textId="477C113B" w:rsidR="00C937A5" w:rsidRPr="00612474" w:rsidRDefault="00AF4AAC">
      <w:pPr>
        <w:spacing w:line="480" w:lineRule="auto"/>
      </w:pPr>
      <w:r w:rsidRPr="00612474">
        <w:t>Our initial communities consisted of eight heterotrophic ciliates (</w:t>
      </w:r>
      <w:r w:rsidR="00125BCC" w:rsidRPr="00612474">
        <w:rPr>
          <w:i/>
        </w:rPr>
        <w:t>Blepharisma</w:t>
      </w:r>
      <w:r w:rsidR="00125BCC" w:rsidRPr="00612474">
        <w:t xml:space="preserve"> sp., </w:t>
      </w:r>
      <w:r w:rsidRPr="00612474">
        <w:rPr>
          <w:i/>
        </w:rPr>
        <w:t>Colpidium</w:t>
      </w:r>
      <w:r w:rsidRPr="00612474">
        <w:t xml:space="preserve"> sp., </w:t>
      </w:r>
      <w:r w:rsidRPr="00612474">
        <w:rPr>
          <w:i/>
        </w:rPr>
        <w:t>Loxocephalus</w:t>
      </w:r>
      <w:r w:rsidRPr="00612474">
        <w:t xml:space="preserve"> sp., </w:t>
      </w:r>
      <w:r w:rsidRPr="00612474">
        <w:rPr>
          <w:i/>
        </w:rPr>
        <w:t>Paramecium aurelia</w:t>
      </w:r>
      <w:r w:rsidRPr="00612474">
        <w:t xml:space="preserve">, </w:t>
      </w:r>
      <w:r w:rsidRPr="00612474">
        <w:rPr>
          <w:i/>
        </w:rPr>
        <w:t>Paramecium caudatum</w:t>
      </w:r>
      <w:r w:rsidRPr="00612474">
        <w:t xml:space="preserve">, </w:t>
      </w:r>
      <w:r w:rsidRPr="00612474">
        <w:rPr>
          <w:i/>
        </w:rPr>
        <w:t>Spirostomum</w:t>
      </w:r>
      <w:r w:rsidRPr="00612474">
        <w:t xml:space="preserve"> sp., </w:t>
      </w:r>
      <w:r w:rsidRPr="00612474">
        <w:rPr>
          <w:i/>
        </w:rPr>
        <w:t>Spirostomum teres</w:t>
      </w:r>
      <w:r w:rsidRPr="00612474">
        <w:t xml:space="preserve">, </w:t>
      </w:r>
      <w:r w:rsidR="00125BCC" w:rsidRPr="00612474">
        <w:t xml:space="preserve">and </w:t>
      </w:r>
      <w:r w:rsidRPr="00612474">
        <w:rPr>
          <w:i/>
        </w:rPr>
        <w:t>Tetrahymena cf. pyriformis</w:t>
      </w:r>
      <w:r w:rsidRPr="00612474">
        <w:t xml:space="preserve">), two mixotrophic ciliates able </w:t>
      </w:r>
      <w:r w:rsidR="00107DD2" w:rsidRPr="00612474">
        <w:t>to photosynthesise</w:t>
      </w:r>
      <w:r w:rsidRPr="00612474">
        <w:t xml:space="preserve"> (</w:t>
      </w:r>
      <w:r w:rsidRPr="00612474">
        <w:rPr>
          <w:i/>
        </w:rPr>
        <w:t xml:space="preserve">Euglena gracilis </w:t>
      </w:r>
      <w:r w:rsidRPr="00612474">
        <w:t xml:space="preserve">and </w:t>
      </w:r>
      <w:r w:rsidRPr="00612474">
        <w:rPr>
          <w:i/>
        </w:rPr>
        <w:t>Euplotes aediculatus</w:t>
      </w:r>
      <w:r w:rsidRPr="00612474">
        <w:t>), and one rotifer (</w:t>
      </w:r>
      <w:r w:rsidRPr="00612474">
        <w:rPr>
          <w:i/>
        </w:rPr>
        <w:t>Cephalodella</w:t>
      </w:r>
      <w:r w:rsidRPr="00612474">
        <w:t xml:space="preserve"> sp.), subsequently all referred to as “protists”. We cultured protists in </w:t>
      </w:r>
      <w:r w:rsidR="0066386A" w:rsidRPr="00612474">
        <w:t>pre-</w:t>
      </w:r>
      <w:r w:rsidRPr="00612474">
        <w:t>autoclaved bottles with standard protist medium (0.46 g of Protozoa Pellet by Carolina per L of water) and a bacterial mix (</w:t>
      </w:r>
      <w:r w:rsidRPr="00612474">
        <w:rPr>
          <w:i/>
        </w:rPr>
        <w:t>Serratia fonticola</w:t>
      </w:r>
      <w:r w:rsidRPr="00612474">
        <w:t xml:space="preserve">, </w:t>
      </w:r>
      <w:r w:rsidRPr="00612474">
        <w:rPr>
          <w:i/>
        </w:rPr>
        <w:t>Bacillus subtilis</w:t>
      </w:r>
      <w:r w:rsidRPr="00612474">
        <w:t xml:space="preserve">, and </w:t>
      </w:r>
      <w:r w:rsidRPr="00612474">
        <w:rPr>
          <w:i/>
        </w:rPr>
        <w:t>Brevibacillus brevis</w:t>
      </w:r>
      <w:r w:rsidRPr="00612474">
        <w:t xml:space="preserve">) serving as food for protists and constituting 5 % of the total culture volume. See </w:t>
      </w:r>
      <w:r w:rsidRPr="00612474">
        <w:rPr>
          <w:color w:val="000000"/>
        </w:rPr>
        <w:t xml:space="preserve">Altermatt et al. (2015) </w:t>
      </w:r>
      <w:r w:rsidRPr="00612474">
        <w:t>for further details and protocols.</w:t>
      </w:r>
    </w:p>
    <w:p w14:paraId="08583A24" w14:textId="77777777" w:rsidR="00C937A5" w:rsidRPr="00612474" w:rsidRDefault="00C937A5">
      <w:pPr>
        <w:spacing w:line="480" w:lineRule="auto"/>
      </w:pPr>
    </w:p>
    <w:p w14:paraId="3BBB3B30" w14:textId="7996E746" w:rsidR="00C937A5" w:rsidRPr="00612474" w:rsidRDefault="00AF4AAC">
      <w:pPr>
        <w:spacing w:line="480" w:lineRule="auto"/>
      </w:pPr>
      <w:r w:rsidRPr="00612474">
        <w:t>At the start of the experiment (day zero), we established a master</w:t>
      </w:r>
      <w:r w:rsidR="00A51AEC" w:rsidRPr="00612474">
        <w:t xml:space="preserve"> mix of the protist community consisting of all 11 species mixed at 1/11 of their carrying capacity and supplemented with a</w:t>
      </w:r>
      <w:r w:rsidRPr="00612474">
        <w:t xml:space="preserve"> standard protist medium (</w:t>
      </w:r>
      <w:ins w:id="73" w:author="Emanuele Giacomuzzo" w:date="2024-05-09T10:52:00Z">
        <w:r w:rsidR="002C4CDC" w:rsidRPr="00612474">
          <w:t xml:space="preserve">standard protist medium constituted </w:t>
        </w:r>
      </w:ins>
      <w:commentRangeStart w:id="74"/>
      <w:r w:rsidRPr="00612474">
        <w:t xml:space="preserve">15 % of the </w:t>
      </w:r>
      <w:ins w:id="75" w:author="Emanuele Giacomuzzo" w:date="2024-05-09T10:52:00Z">
        <w:r w:rsidR="002C4CDC" w:rsidRPr="00612474">
          <w:t xml:space="preserve">master mix </w:t>
        </w:r>
      </w:ins>
      <w:r w:rsidRPr="00612474">
        <w:t>volume</w:t>
      </w:r>
      <w:commentRangeEnd w:id="74"/>
      <w:r w:rsidR="0066386A" w:rsidRPr="00612474">
        <w:rPr>
          <w:rStyle w:val="CommentReference"/>
        </w:rPr>
        <w:commentReference w:id="74"/>
      </w:r>
      <w:r w:rsidRPr="00612474">
        <w:t>). The experiment was conducted in 50 ml centrifuge tubes, with each tube representing an ecosystem. We pipetted 7.5 ml, 22.5 ml, and 37.5 ml of the master</w:t>
      </w:r>
      <w:r w:rsidR="00A51AEC" w:rsidRPr="00612474">
        <w:t xml:space="preserve"> </w:t>
      </w:r>
      <w:r w:rsidRPr="00612474">
        <w:t>mix to constitute the small, medium, and large ecosystems, respectively. The replicates were randomised in position and kept in an incubator at 20 °C with constant lighting for the remainder of the experiment.</w:t>
      </w:r>
    </w:p>
    <w:p w14:paraId="18DA7E8D" w14:textId="77777777" w:rsidR="00C937A5" w:rsidRPr="00612474" w:rsidRDefault="00C937A5">
      <w:pPr>
        <w:spacing w:line="480" w:lineRule="auto"/>
      </w:pPr>
    </w:p>
    <w:p w14:paraId="1135A019" w14:textId="77777777" w:rsidR="00C937A5" w:rsidRPr="00612474" w:rsidRDefault="00AF4AAC">
      <w:pPr>
        <w:rPr>
          <w:i/>
        </w:rPr>
      </w:pPr>
      <w:r w:rsidRPr="00612474">
        <w:rPr>
          <w:i/>
        </w:rPr>
        <w:lastRenderedPageBreak/>
        <w:t>Disturbances and</w:t>
      </w:r>
      <w:r w:rsidRPr="00612474">
        <w:t xml:space="preserve"> </w:t>
      </w:r>
      <w:r w:rsidRPr="00612474">
        <w:rPr>
          <w:i/>
          <w:iCs/>
        </w:rPr>
        <w:t>non-living</w:t>
      </w:r>
      <w:r w:rsidRPr="00612474">
        <w:t xml:space="preserve"> </w:t>
      </w:r>
      <w:r w:rsidRPr="00612474">
        <w:rPr>
          <w:i/>
        </w:rPr>
        <w:t>resource flows</w:t>
      </w:r>
    </w:p>
    <w:p w14:paraId="514B8D63" w14:textId="77777777" w:rsidR="00C937A5" w:rsidRPr="00612474" w:rsidRDefault="00C937A5">
      <w:pPr>
        <w:spacing w:line="480" w:lineRule="auto"/>
      </w:pPr>
    </w:p>
    <w:p w14:paraId="5A7BF28B" w14:textId="300E4C8D" w:rsidR="00C937A5" w:rsidRPr="00612474" w:rsidRDefault="00AF4AAC">
      <w:pPr>
        <w:spacing w:line="480" w:lineRule="auto"/>
      </w:pPr>
      <w:r w:rsidRPr="00612474">
        <w:t xml:space="preserve"> Because i</w:t>
      </w:r>
      <w:r w:rsidR="000C5BED" w:rsidRPr="00612474">
        <w:t>t i</w:t>
      </w:r>
      <w:r w:rsidRPr="00612474">
        <w:t xml:space="preserve">s logistically difficult to separate living </w:t>
      </w:r>
      <w:r w:rsidR="00AB2D0C" w:rsidRPr="00612474">
        <w:t>species from</w:t>
      </w:r>
      <w:r w:rsidRPr="00612474">
        <w:t xml:space="preserve"> </w:t>
      </w:r>
      <w:r w:rsidR="00AB2D0C" w:rsidRPr="00612474">
        <w:t>non-living</w:t>
      </w:r>
      <w:r w:rsidRPr="00612474">
        <w:t xml:space="preserve"> resources, spatial flows were associated with disturbances, whose mortality effect was controlled in the </w:t>
      </w:r>
      <w:r w:rsidR="00A0124E" w:rsidRPr="00612474">
        <w:t>unconnected</w:t>
      </w:r>
      <w:r w:rsidRPr="00612474">
        <w:t xml:space="preserve"> ecosystems. More specifically, every four days (starting on day five)</w:t>
      </w:r>
      <w:r w:rsidR="00A51AEC" w:rsidRPr="00612474">
        <w:t>,</w:t>
      </w:r>
      <w:r w:rsidRPr="00612474">
        <w:t xml:space="preserve"> we boiled a fixed volume of the community of each ecosystem for 30 seconds to </w:t>
      </w:r>
      <w:r w:rsidR="00F17746" w:rsidRPr="00612474">
        <w:t xml:space="preserve">kill </w:t>
      </w:r>
      <w:r w:rsidRPr="00612474">
        <w:t>every organism</w:t>
      </w:r>
      <w:r w:rsidR="00F17746" w:rsidRPr="00612474">
        <w:t>, thereby turning all organisms</w:t>
      </w:r>
      <w:r w:rsidRPr="00612474">
        <w:t xml:space="preserve"> into non-living resources (i.e., local disturbance). </w:t>
      </w:r>
      <w:moveFromRangeStart w:id="76" w:author="Emanuele Giacomuzzo" w:date="2024-05-09T09:40:00Z" w:name="move166140064"/>
      <w:commentRangeStart w:id="77"/>
      <w:moveFrom w:id="78" w:author="Emanuele Giacomuzzo" w:date="2024-05-09T09:40:00Z">
        <w:r w:rsidRPr="00612474" w:rsidDel="00DF3454">
          <w:t xml:space="preserve">We </w:t>
        </w:r>
        <w:commentRangeEnd w:id="77"/>
        <w:r w:rsidR="00050F48" w:rsidRPr="00612474" w:rsidDel="00DF3454">
          <w:rPr>
            <w:rStyle w:val="CommentReference"/>
          </w:rPr>
          <w:commentReference w:id="77"/>
        </w:r>
        <w:r w:rsidRPr="00612474" w:rsidDel="00DF3454">
          <w:t>investigated whether resource flow level affect</w:t>
        </w:r>
        <w:r w:rsidR="00050F48" w:rsidRPr="00612474" w:rsidDel="00DF3454">
          <w:t>s</w:t>
        </w:r>
        <w:r w:rsidRPr="00612474" w:rsidDel="00DF3454">
          <w:t xml:space="preserve">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moveFrom>
      <w:moveFromRangeEnd w:id="76"/>
      <w:r w:rsidRPr="00612474">
        <w:t xml:space="preserve">After boiling the sampled volumes in a </w:t>
      </w:r>
      <w:r w:rsidR="00AB2D0C" w:rsidRPr="00612474">
        <w:t>microwave,</w:t>
      </w:r>
      <w:r w:rsidRPr="00612474">
        <w:t xml:space="preserve"> we let them cool down to room</w:t>
      </w:r>
      <w:r w:rsidR="00A51AEC" w:rsidRPr="00612474">
        <w:t xml:space="preserve"> temperature and then poured them in</w:t>
      </w:r>
      <w:r w:rsidRPr="00612474">
        <w:t xml:space="preserve">to the connected recipient ecosystems, </w:t>
      </w:r>
      <w:r w:rsidR="00E37D9C" w:rsidRPr="00612474">
        <w:t>creating bidirectional</w:t>
      </w:r>
      <w:r w:rsidRPr="00612474">
        <w:t xml:space="preserve"> resource flows. </w:t>
      </w:r>
      <w:moveToRangeStart w:id="79" w:author="Emanuele Giacomuzzo" w:date="2024-05-09T09:40:00Z" w:name="move166140064"/>
      <w:commentRangeStart w:id="80"/>
      <w:moveTo w:id="81" w:author="Emanuele Giacomuzzo" w:date="2024-05-09T09:40:00Z">
        <w:r w:rsidR="00DF3454" w:rsidRPr="00612474">
          <w:t xml:space="preserve">We </w:t>
        </w:r>
        <w:commentRangeEnd w:id="80"/>
        <w:r w:rsidR="00DF3454" w:rsidRPr="00612474">
          <w:rPr>
            <w:rStyle w:val="CommentReference"/>
          </w:rPr>
          <w:commentReference w:id="80"/>
        </w:r>
        <w:r w:rsidR="00DF3454" w:rsidRPr="00612474">
          <w:t xml:space="preserve">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moveTo>
      <w:moveToRangeEnd w:id="79"/>
      <w:r w:rsidRPr="00612474">
        <w:t xml:space="preserve">In the </w:t>
      </w:r>
      <w:r w:rsidR="00A0124E" w:rsidRPr="00612474">
        <w:t>unconnected</w:t>
      </w:r>
      <w:r w:rsidRPr="00612474">
        <w:t xml:space="preserve"> controls, the same volume was disturbed but poured back to the originating ecosystem to control for the mortality associated with cross-ecosystem resource flows</w:t>
      </w:r>
      <w:r w:rsidR="00050F48" w:rsidRPr="00612474">
        <w:t xml:space="preserve"> (‘resource retention’ in Fig. 1)</w:t>
      </w:r>
      <w:r w:rsidRPr="00612474">
        <w:t xml:space="preserve">. </w:t>
      </w:r>
      <w:ins w:id="82" w:author="Emanuele Giacomuzzo" w:date="2024-05-09T09:43:00Z">
        <w:r w:rsidR="00077D9E" w:rsidRPr="00612474">
          <w:t xml:space="preserve">We here focus on the results of the high disturbance level yet give the results for the low </w:t>
        </w:r>
      </w:ins>
      <w:ins w:id="83" w:author="Emanuele Giacomuzzo" w:date="2024-05-09T09:44:00Z">
        <w:r w:rsidR="00F16533" w:rsidRPr="00612474">
          <w:t>one</w:t>
        </w:r>
      </w:ins>
      <w:ins w:id="84" w:author="Emanuele Giacomuzzo" w:date="2024-05-09T09:43:00Z">
        <w:r w:rsidR="00077D9E" w:rsidRPr="00612474">
          <w:t xml:space="preserve"> in Appendix S4. This is because r</w:t>
        </w:r>
      </w:ins>
      <w:commentRangeStart w:id="85"/>
      <w:del w:id="86" w:author="Emanuele Giacomuzzo" w:date="2024-05-09T09:42:00Z">
        <w:r w:rsidRPr="00612474" w:rsidDel="00114C3F">
          <w:delText>As r</w:delText>
        </w:r>
      </w:del>
      <w:r w:rsidRPr="00612474">
        <w:t>esource flow</w:t>
      </w:r>
      <w:r w:rsidR="002A2A2C" w:rsidRPr="00612474">
        <w:t xml:space="preserve"> effects </w:t>
      </w:r>
      <w:r w:rsidR="00335134" w:rsidRPr="00612474">
        <w:t xml:space="preserve">on biodiversity </w:t>
      </w:r>
      <w:r w:rsidR="002A2A2C" w:rsidRPr="00612474">
        <w:t>were mediate</w:t>
      </w:r>
      <w:r w:rsidR="00A51AEC" w:rsidRPr="00612474">
        <w:t>d</w:t>
      </w:r>
      <w:r w:rsidR="002A2A2C" w:rsidRPr="00612474">
        <w:t xml:space="preserve"> by patch size</w:t>
      </w:r>
      <w:r w:rsidR="00D871CB" w:rsidRPr="00612474">
        <w:t xml:space="preserve"> </w:t>
      </w:r>
      <w:r w:rsidR="00050F48" w:rsidRPr="00612474">
        <w:t xml:space="preserve">at </w:t>
      </w:r>
      <w:r w:rsidR="00D871CB" w:rsidRPr="00612474">
        <w:t>both low and high disturbance, but ecosystem function only at high disturbance</w:t>
      </w:r>
      <w:ins w:id="87" w:author="Emanuele Giacomuzzo" w:date="2024-05-09T09:42:00Z">
        <w:r w:rsidR="00114C3F" w:rsidRPr="00612474">
          <w:t xml:space="preserve">. </w:t>
        </w:r>
      </w:ins>
      <w:del w:id="88" w:author="Emanuele Giacomuzzo" w:date="2024-05-09T09:42:00Z">
        <w:r w:rsidR="00D871CB" w:rsidRPr="00612474" w:rsidDel="00114C3F">
          <w:delText>,</w:delText>
        </w:r>
      </w:del>
      <w:del w:id="89" w:author="Emanuele Giacomuzzo" w:date="2024-05-09T09:43:00Z">
        <w:r w:rsidR="004C5317" w:rsidRPr="00612474" w:rsidDel="00077D9E">
          <w:delText xml:space="preserve"> </w:delText>
        </w:r>
        <w:r w:rsidRPr="00612474" w:rsidDel="00077D9E">
          <w:delText xml:space="preserve">we here focus on the results of the high disturbance </w:delText>
        </w:r>
        <w:r w:rsidR="00E37D9C" w:rsidRPr="00612474" w:rsidDel="00077D9E">
          <w:delText>level yet</w:delText>
        </w:r>
        <w:r w:rsidRPr="00612474" w:rsidDel="00077D9E">
          <w:delText xml:space="preserve"> give the results for the low disturbance level in Appendix S</w:delText>
        </w:r>
        <w:r w:rsidR="00211409" w:rsidRPr="00612474" w:rsidDel="00077D9E">
          <w:delText>4</w:delText>
        </w:r>
        <w:r w:rsidRPr="00612474" w:rsidDel="00077D9E">
          <w:delText xml:space="preserve">. </w:delText>
        </w:r>
      </w:del>
      <w:commentRangeEnd w:id="85"/>
      <w:r w:rsidR="00F17746" w:rsidRPr="00612474">
        <w:rPr>
          <w:rStyle w:val="CommentReference"/>
        </w:rPr>
        <w:commentReference w:id="85"/>
      </w:r>
      <w:r w:rsidRPr="00612474">
        <w:t xml:space="preserve">Throughout the experiment, the total volume of the ecosystems was held constant by compensating evaporation loss with deionised water (see Appendix S1). </w:t>
      </w:r>
    </w:p>
    <w:p w14:paraId="6014A7B2" w14:textId="77777777" w:rsidR="00C937A5" w:rsidRPr="00612474" w:rsidRDefault="00AF4AAC">
      <w:pPr>
        <w:spacing w:line="480" w:lineRule="auto"/>
      </w:pPr>
      <w:r w:rsidRPr="00612474">
        <w:t xml:space="preserve"> </w:t>
      </w:r>
    </w:p>
    <w:p w14:paraId="13723268" w14:textId="77777777" w:rsidR="00C937A5" w:rsidRPr="00612474" w:rsidRDefault="00AF4AAC">
      <w:pPr>
        <w:rPr>
          <w:i/>
        </w:rPr>
      </w:pPr>
      <w:r w:rsidRPr="00612474">
        <w:rPr>
          <w:i/>
        </w:rPr>
        <w:t>Sampling</w:t>
      </w:r>
    </w:p>
    <w:p w14:paraId="1F0471FC" w14:textId="77777777" w:rsidR="00C937A5" w:rsidRPr="00612474" w:rsidRDefault="00C937A5">
      <w:pPr>
        <w:spacing w:line="480" w:lineRule="auto"/>
      </w:pPr>
    </w:p>
    <w:p w14:paraId="08959EDA" w14:textId="05E61A13" w:rsidR="00C937A5" w:rsidRPr="00612474" w:rsidRDefault="00AF4AAC">
      <w:pPr>
        <w:spacing w:line="480" w:lineRule="auto"/>
      </w:pPr>
      <w:r w:rsidRPr="00612474">
        <w:lastRenderedPageBreak/>
        <w:t xml:space="preserve">To determine the abundance, species identity, biomass, and traits of protists in each ecosystem, we </w:t>
      </w:r>
      <w:r w:rsidR="000C5BED" w:rsidRPr="00612474">
        <w:t xml:space="preserve">took </w:t>
      </w:r>
      <w:r w:rsidRPr="00612474">
        <w:t>videos of 0.2 ml samples from each ecosystem every four days, starting at day zero. While the first two time points (day</w:t>
      </w:r>
      <w:r w:rsidR="00A51AEC" w:rsidRPr="00612474">
        <w:t xml:space="preserve">s 0 and 4) took place before the first disturbance, all other time points were always taken three days after the disturbance to leave communities </w:t>
      </w:r>
      <w:ins w:id="90" w:author="Emanuele Giacomuzzo" w:date="2024-05-09T10:55:00Z">
        <w:r w:rsidR="00C8557A" w:rsidRPr="00612474">
          <w:t xml:space="preserve">to </w:t>
        </w:r>
      </w:ins>
      <w:r w:rsidRPr="00612474">
        <w:t>recover as much as possible from disturbances. We took a 5</w:t>
      </w:r>
      <w:r w:rsidR="000C5BED" w:rsidRPr="00612474">
        <w:t xml:space="preserve"> </w:t>
      </w:r>
      <w:r w:rsidRPr="00612474">
        <w:t>s</w:t>
      </w:r>
      <w:r w:rsidR="00050F48" w:rsidRPr="00612474">
        <w:t>-</w:t>
      </w:r>
      <w:r w:rsidRPr="00612474">
        <w:t xml:space="preserve">video of each sample at 1.6x magnification, using </w:t>
      </w:r>
      <w:r w:rsidR="00050F48" w:rsidRPr="00612474">
        <w:t xml:space="preserve">a </w:t>
      </w:r>
      <w:r w:rsidRPr="00612474">
        <w:t xml:space="preserve">Hamamatsu Orca Flash 4.0 (Herrsching am Ammersee, Germany) camera. </w:t>
      </w:r>
      <w:r w:rsidR="002371FE" w:rsidRPr="00612474">
        <w:t xml:space="preserve">During </w:t>
      </w:r>
      <w:r w:rsidRPr="00612474">
        <w:t xml:space="preserve">the last two time points (days 24 and 28), we took two samples per ecosystem to reduce the sampling error and increase </w:t>
      </w:r>
      <w:r w:rsidR="00A51AEC" w:rsidRPr="00612474">
        <w:t xml:space="preserve">the </w:t>
      </w:r>
      <w:r w:rsidRPr="00612474">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612474" w:rsidRDefault="00C937A5">
      <w:pPr>
        <w:spacing w:line="480" w:lineRule="auto"/>
      </w:pPr>
    </w:p>
    <w:p w14:paraId="4AA3B871" w14:textId="77777777" w:rsidR="00C937A5" w:rsidRPr="00612474" w:rsidRDefault="00AF4AAC">
      <w:pPr>
        <w:rPr>
          <w:i/>
        </w:rPr>
      </w:pPr>
      <w:r w:rsidRPr="00612474">
        <w:rPr>
          <w:i/>
        </w:rPr>
        <w:t>Quantifying biomass and biodiversity</w:t>
      </w:r>
    </w:p>
    <w:p w14:paraId="05E7A863" w14:textId="77777777" w:rsidR="00C937A5" w:rsidRPr="00612474" w:rsidRDefault="00C937A5">
      <w:pPr>
        <w:spacing w:line="480" w:lineRule="auto"/>
      </w:pPr>
    </w:p>
    <w:p w14:paraId="23338F92" w14:textId="2C2D8F21" w:rsidR="00C937A5" w:rsidRPr="00612474" w:rsidRDefault="00AF4AAC">
      <w:pPr>
        <w:spacing w:line="480" w:lineRule="auto"/>
      </w:pPr>
      <w:r w:rsidRPr="00612474">
        <w:t xml:space="preserve"> We used the R-package BEMOVI </w:t>
      </w:r>
      <w:r w:rsidRPr="00612474">
        <w:rPr>
          <w:color w:val="000000"/>
        </w:rPr>
        <w:t>to identify and characterise protist species in the communities</w:t>
      </w:r>
      <w:r w:rsidR="00E37D9C" w:rsidRPr="00612474">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727F53" w:rsidRPr="00612474">
            <w:rPr>
              <w:rFonts w:eastAsia="Times New Roman"/>
            </w:rPr>
            <w:t>(Altermatt et al., 2015; Pennekamp et al., 2015; Pennekamp &amp; Schtickzelle, 2013)</w:t>
          </w:r>
        </w:sdtContent>
      </w:sdt>
      <w:r w:rsidRPr="00612474">
        <w:t>. We first extracted moving particles' traits (e.g., speed, shape, size) in the videos</w:t>
      </w:r>
      <w:ins w:id="91" w:author="Emanuele Giacomuzzo" w:date="2024-05-09T10:53:00Z">
        <w:r w:rsidR="002A0A6C" w:rsidRPr="00612474">
          <w:t>.</w:t>
        </w:r>
      </w:ins>
      <w:r w:rsidRPr="00612474">
        <w:t xml:space="preserve"> </w:t>
      </w:r>
      <w:del w:id="92" w:author="Emanuele Giacomuzzo" w:date="2024-05-09T10:53:00Z">
        <w:r w:rsidRPr="00612474" w:rsidDel="002A0A6C">
          <w:delText>and</w:delText>
        </w:r>
      </w:del>
      <w:ins w:id="93" w:author="Emanuele Giacomuzzo" w:date="2024-05-09T10:53:00Z">
        <w:r w:rsidR="002A0A6C" w:rsidRPr="00612474">
          <w:t>We</w:t>
        </w:r>
      </w:ins>
      <w:r w:rsidRPr="00612474">
        <w:t xml:space="preserve"> </w:t>
      </w:r>
      <w:ins w:id="94" w:author="Emanuele Giacomuzzo" w:date="2024-05-09T10:53:00Z">
        <w:r w:rsidR="002A0A6C" w:rsidRPr="00612474">
          <w:t xml:space="preserve">then </w:t>
        </w:r>
      </w:ins>
      <w:r w:rsidRPr="00612474">
        <w:t xml:space="preserve">used these traits to filter out particles that were not protists and obtain an average abundance of protist individuals per volume. We also measured </w:t>
      </w:r>
      <w:r w:rsidR="00A51AEC" w:rsidRPr="00612474">
        <w:t xml:space="preserve">protist biomass as </w:t>
      </w:r>
      <w:commentRangeStart w:id="95"/>
      <w:r w:rsidR="00050F48" w:rsidRPr="00612474">
        <w:t>our focal</w:t>
      </w:r>
      <w:r w:rsidR="00A51AEC" w:rsidRPr="00612474">
        <w:t xml:space="preserve"> </w:t>
      </w:r>
      <w:commentRangeEnd w:id="95"/>
      <w:r w:rsidR="00050F48" w:rsidRPr="00612474">
        <w:rPr>
          <w:rStyle w:val="CommentReference"/>
        </w:rPr>
        <w:commentReference w:id="95"/>
      </w:r>
      <w:r w:rsidR="00A51AEC" w:rsidRPr="00612474">
        <w:t>ecosystem function</w:t>
      </w:r>
      <w:r w:rsidRPr="00612474">
        <w:t xml:space="preserve">. </w:t>
      </w:r>
      <w:r w:rsidR="00050F48" w:rsidRPr="00612474">
        <w:t xml:space="preserve">We calculated the </w:t>
      </w:r>
      <w:r w:rsidRPr="00612474">
        <w:t>total area of protists (as area per volume medium)</w:t>
      </w:r>
      <w:del w:id="96" w:author="Emanuele Giacomuzzo" w:date="2024-05-09T11:29:00Z">
        <w:r w:rsidRPr="00612474" w:rsidDel="00762D2F">
          <w:delText>,</w:delText>
        </w:r>
      </w:del>
      <w:r w:rsidRPr="00612474">
        <w:t xml:space="preserve"> and subsequently used this “bioarea” as a proxy of biomass (hereafter referred to as “biomass”), which is a fair assumption given the roundish shape of protists. We then identified protist species using a support vector machine model</w:t>
      </w:r>
      <w:r w:rsidR="005247C5" w:rsidRPr="00612474">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727F53" w:rsidRPr="00612474">
            <w:rPr>
              <w:color w:val="000000"/>
            </w:rPr>
            <w:t>(Cortes et al., 1995; r-</w:t>
          </w:r>
          <w:r w:rsidR="00727F53" w:rsidRPr="00612474">
            <w:rPr>
              <w:color w:val="000000"/>
            </w:rPr>
            <w:lastRenderedPageBreak/>
            <w:t>package “e1071”: Dimitriadou et al., 2006)</w:t>
          </w:r>
        </w:sdtContent>
      </w:sdt>
      <w:r w:rsidR="00A51AEC" w:rsidRPr="00612474">
        <w:rPr>
          <w:color w:val="000000"/>
        </w:rPr>
        <w:t>, employing</w:t>
      </w:r>
      <w:r w:rsidRPr="00612474">
        <w:t xml:space="preserve"> traits extracted from species monocultures as predictor variables. Last, we calculated local biodiversity (</w:t>
      </w:r>
      <w:r w:rsidRPr="00612474">
        <w:rPr>
          <w:rFonts w:ascii="Noto Sans Symbols" w:eastAsia="Noto Sans Symbols" w:hAnsi="Noto Sans Symbols" w:cs="Noto Sans Symbols"/>
        </w:rPr>
        <w:t>α</w:t>
      </w:r>
      <w:r w:rsidRPr="00612474">
        <w:t>-diversity) using the Shannon Index</w:t>
      </w:r>
      <w:r w:rsidR="0099059B" w:rsidRPr="00612474">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727F53" w:rsidRPr="00612474">
            <w:rPr>
              <w:color w:val="000000"/>
            </w:rPr>
            <w:t>(Shannon, 1948)</w:t>
          </w:r>
        </w:sdtContent>
      </w:sdt>
      <w:r w:rsidRPr="00612474">
        <w:t xml:space="preserve">. At the meta-ecosystem scale, we calculated biodiversity through (i) mean local diversity (mean </w:t>
      </w:r>
      <w:r w:rsidRPr="00612474">
        <w:rPr>
          <w:rFonts w:ascii="Noto Sans Symbols" w:eastAsia="Noto Sans Symbols" w:hAnsi="Noto Sans Symbols" w:cs="Noto Sans Symbols"/>
        </w:rPr>
        <w:t>α</w:t>
      </w:r>
      <w:r w:rsidRPr="00612474">
        <w:t xml:space="preserve">-diversity) as </w:t>
      </w:r>
      <w:r w:rsidR="00A51AEC" w:rsidRPr="00612474">
        <w:t xml:space="preserve">the </w:t>
      </w:r>
      <w:r w:rsidRPr="00612474">
        <w:t>Shannon Index averaged across ecosystems, (ii) among-community diversity (β-diversity) as the Bray-Curtis index</w:t>
      </w:r>
      <w:r w:rsidR="0099059B" w:rsidRPr="00612474">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r w:rsidR="00727F53" w:rsidRPr="00612474">
            <w:rPr>
              <w:rFonts w:eastAsia="Times New Roman"/>
            </w:rPr>
            <w:t>(Bray &amp; Curtis, 1957)</w:t>
          </w:r>
        </w:sdtContent>
      </w:sdt>
      <w:r w:rsidRPr="00612474">
        <w:t>, and (iii) total biodiversity (γ-diversity) as the total number of species persisting at the meta-ecosystem level.</w:t>
      </w:r>
    </w:p>
    <w:p w14:paraId="0C1790F6" w14:textId="77777777" w:rsidR="00C937A5" w:rsidRPr="00612474" w:rsidRDefault="00C937A5">
      <w:pPr>
        <w:spacing w:line="480" w:lineRule="auto"/>
      </w:pPr>
    </w:p>
    <w:p w14:paraId="7F20D454" w14:textId="77777777" w:rsidR="00C937A5" w:rsidRPr="00612474" w:rsidRDefault="00AF4AAC">
      <w:pPr>
        <w:rPr>
          <w:i/>
        </w:rPr>
      </w:pPr>
      <w:r w:rsidRPr="00612474">
        <w:rPr>
          <w:i/>
        </w:rPr>
        <w:t>Statistical analysis</w:t>
      </w:r>
    </w:p>
    <w:p w14:paraId="297E85BD" w14:textId="77777777" w:rsidR="00C937A5" w:rsidRPr="00612474" w:rsidRDefault="00C937A5">
      <w:pPr>
        <w:spacing w:line="480" w:lineRule="auto"/>
      </w:pPr>
    </w:p>
    <w:p w14:paraId="75DD7ACC" w14:textId="3E9933C6" w:rsidR="00C937A5" w:rsidRPr="00612474" w:rsidRDefault="00AF4AAC">
      <w:pPr>
        <w:spacing w:line="480" w:lineRule="auto"/>
      </w:pPr>
      <w:r w:rsidRPr="00612474">
        <w:t>To understand the effects of resource flows on biodiversity over time in symmetric and asymmetric meta-ecosystems, we performed statistical analysis using mixed-effect models with the 'lme4' package in R</w:t>
      </w:r>
      <w:r w:rsidR="00B53D15" w:rsidRPr="00612474">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r w:rsidR="00727F53" w:rsidRPr="00612474">
            <w:rPr>
              <w:color w:val="000000"/>
            </w:rPr>
            <w:t>(Bates et al., 2015)</w:t>
          </w:r>
        </w:sdtContent>
      </w:sdt>
      <w:r w:rsidRPr="00612474">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Default="00AF4AAC" w:rsidP="003D58A8">
      <w:pPr>
        <w:spacing w:line="480" w:lineRule="auto"/>
      </w:pPr>
      <w:r w:rsidRPr="00612474">
        <w:t xml:space="preserve"> </w:t>
      </w:r>
    </w:p>
    <w:p w14:paraId="06FCB250" w14:textId="71435582" w:rsidR="00C937A5" w:rsidRPr="00612474" w:rsidRDefault="00E67424">
      <w:pPr>
        <w:spacing w:line="480" w:lineRule="auto"/>
      </w:pPr>
      <w:r w:rsidRPr="00612474">
        <w:t>A</w:t>
      </w:r>
      <w:r w:rsidR="00AF4AAC" w:rsidRPr="00612474">
        <w:t xml:space="preserve">t the meta-ecosystem level, </w:t>
      </w:r>
      <w:r w:rsidRPr="00612474">
        <w:t xml:space="preserve">to examine resource flow effects, </w:t>
      </w:r>
      <w:r w:rsidR="00AF4AAC" w:rsidRPr="00612474">
        <w:t>we compared S</w:t>
      </w:r>
      <w:r w:rsidR="00AF4AAC" w:rsidRPr="00612474">
        <w:rPr>
          <w:vertAlign w:val="subscript"/>
        </w:rPr>
        <w:t>L</w:t>
      </w:r>
      <w:r w:rsidR="00AF4AAC" w:rsidRPr="00612474">
        <w:t>L</w:t>
      </w:r>
      <w:r w:rsidR="00AF4AAC" w:rsidRPr="00612474">
        <w:rPr>
          <w:vertAlign w:val="subscript"/>
        </w:rPr>
        <w:t>S</w:t>
      </w:r>
      <w:r w:rsidR="00AF4AAC" w:rsidRPr="00612474">
        <w:t xml:space="preserve"> to SL and M</w:t>
      </w:r>
      <w:r w:rsidR="00AF4AAC" w:rsidRPr="00612474">
        <w:rPr>
          <w:vertAlign w:val="subscript"/>
        </w:rPr>
        <w:t>M</w:t>
      </w:r>
      <w:r w:rsidR="00AF4AAC" w:rsidRPr="00612474">
        <w:t>M</w:t>
      </w:r>
      <w:r w:rsidR="00AF4AAC" w:rsidRPr="00612474">
        <w:rPr>
          <w:vertAlign w:val="subscript"/>
        </w:rPr>
        <w:t>M</w:t>
      </w:r>
      <w:r w:rsidR="00AF4AAC" w:rsidRPr="00612474">
        <w:t xml:space="preserve"> to MM. SL and MM were virtual meta-ecosystems created from </w:t>
      </w:r>
      <w:r w:rsidR="00A0124E" w:rsidRPr="00612474">
        <w:t>unconnected</w:t>
      </w:r>
      <w:r w:rsidR="00AF4AAC" w:rsidRPr="00612474">
        <w:t xml:space="preserve"> ecosystems</w:t>
      </w:r>
      <w:ins w:id="97" w:author="Emanuele Giacomuzzo" w:date="2024-05-09T10:54:00Z">
        <w:r w:rsidR="00C8557A" w:rsidRPr="00612474">
          <w:t>,</w:t>
        </w:r>
      </w:ins>
      <w:r w:rsidR="00AF4AAC" w:rsidRPr="00612474">
        <w:t xml:space="preserve"> that is, pairing two ecosystems to calculate the diversity and total biomass</w:t>
      </w:r>
      <w:r w:rsidR="002312A2" w:rsidRPr="00612474">
        <w:t xml:space="preserve"> (</w:t>
      </w:r>
      <w:r w:rsidR="00AF4AAC" w:rsidRPr="00612474">
        <w:t xml:space="preserve">yet without having these ecosystems connected by flows of resources). We constructed these virtual control meta-ecosystems by creating all possible pairs (without replacement) of </w:t>
      </w:r>
      <w:r w:rsidR="00A0124E" w:rsidRPr="00612474">
        <w:t>unconnected</w:t>
      </w:r>
      <w:r w:rsidR="00AF4AAC" w:rsidRPr="00612474">
        <w:t xml:space="preserve"> ecosystems (25 SL pairs and 10 MM pairs). To test the influence of the resource flow connection on a response variable (α-, β-, γ- diversity, total biomass), we examined the effects of the resource flow connection and its interaction with time by </w:t>
      </w:r>
      <w:r w:rsidR="00AF4AAC" w:rsidRPr="00612474">
        <w:lastRenderedPageBreak/>
        <w:t>comparing a full model (including the predictor variable interacting with time as a fixed effect) to a null model (including only time as a fixed effect) using ANOVA.</w:t>
      </w:r>
      <w:r w:rsidR="002911F8" w:rsidRPr="00612474">
        <w:t xml:space="preserve"> </w:t>
      </w:r>
      <w:r w:rsidR="00AF4AAC" w:rsidRPr="00612474">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w:t>
      </w:r>
      <w:r w:rsidR="00A51AEC" w:rsidRPr="00612474">
        <w:t xml:space="preserve">We performed </w:t>
      </w:r>
      <w:commentRangeStart w:id="98"/>
      <w:commentRangeStart w:id="99"/>
      <w:r w:rsidR="00A51AEC" w:rsidRPr="00612474">
        <w:t xml:space="preserve">multiple comparisons iteratively </w:t>
      </w:r>
      <w:del w:id="100" w:author="Emanuele Giacomuzzo" w:date="2024-05-09T11:51:00Z">
        <w:r w:rsidR="00A51AEC" w:rsidRPr="00612474" w:rsidDel="0047728C">
          <w:delText>for each of the comparisons</w:delText>
        </w:r>
        <w:commentRangeEnd w:id="98"/>
        <w:r w:rsidR="00C6398E" w:rsidRPr="00612474" w:rsidDel="0047728C">
          <w:rPr>
            <w:rStyle w:val="CommentReference"/>
          </w:rPr>
          <w:commentReference w:id="98"/>
        </w:r>
        <w:commentRangeEnd w:id="99"/>
        <w:r w:rsidR="002371FE" w:rsidRPr="00612474" w:rsidDel="0047728C">
          <w:rPr>
            <w:rStyle w:val="CommentReference"/>
          </w:rPr>
          <w:commentReference w:id="99"/>
        </w:r>
      </w:del>
      <w:ins w:id="101" w:author="Emanuele Giacomuzzo" w:date="2024-05-09T11:51:00Z">
        <w:r w:rsidR="0047728C">
          <w:t>when comparing</w:t>
        </w:r>
        <w:r w:rsidR="004959CC">
          <w:t xml:space="preserve"> </w:t>
        </w:r>
      </w:ins>
      <w:ins w:id="102" w:author="Emanuele Giacomuzzo" w:date="2024-05-09T11:52:00Z">
        <w:r w:rsidR="004959CC">
          <w:t xml:space="preserve">(i) asymmetric connected to asymmetric unconnected </w:t>
        </w:r>
      </w:ins>
      <w:ins w:id="103" w:author="Emanuele Giacomuzzo" w:date="2024-05-09T11:53:00Z">
        <w:r w:rsidR="00423BE5">
          <w:t xml:space="preserve">meta-ecosystems </w:t>
        </w:r>
      </w:ins>
      <w:ins w:id="104" w:author="Emanuele Giacomuzzo" w:date="2024-05-09T11:52:00Z">
        <w:r w:rsidR="004959CC">
          <w:t>and (ii) symmetric connected to symmetric unconnected</w:t>
        </w:r>
      </w:ins>
      <w:ins w:id="105" w:author="Emanuele Giacomuzzo" w:date="2024-05-09T11:53:00Z">
        <w:r w:rsidR="00423BE5">
          <w:t xml:space="preserve"> meta-ecosystems</w:t>
        </w:r>
      </w:ins>
      <w:r w:rsidR="00AF4AAC" w:rsidRPr="00612474">
        <w:t xml:space="preserve">, resulting in a distribution of p-values. Each iteration involved </w:t>
      </w:r>
      <w:r w:rsidR="00A0124E" w:rsidRPr="00612474">
        <w:t>unconnected</w:t>
      </w:r>
      <w:r w:rsidR="00AF4AAC" w:rsidRPr="00612474">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Default="00683319" w:rsidP="003D58A8">
      <w:pPr>
        <w:spacing w:line="480" w:lineRule="auto"/>
      </w:pPr>
    </w:p>
    <w:p w14:paraId="0286E36D" w14:textId="16023B30" w:rsidR="000C5E7F" w:rsidRPr="00612474" w:rsidRDefault="0045695D">
      <w:pPr>
        <w:spacing w:line="480" w:lineRule="auto"/>
      </w:pPr>
      <w:r w:rsidRPr="00612474">
        <w:t>A</w:t>
      </w:r>
      <w:r w:rsidR="00AF4AAC" w:rsidRPr="00612474">
        <w:t xml:space="preserve">t the </w:t>
      </w:r>
      <w:r w:rsidRPr="00612474">
        <w:t xml:space="preserve">local </w:t>
      </w:r>
      <w:r w:rsidR="00AF4AAC" w:rsidRPr="00612474">
        <w:t>level, we investigated whether the size of the connected ecosystem influenced resource flow effects–comparing S</w:t>
      </w:r>
      <w:r w:rsidR="00AF4AAC" w:rsidRPr="00612474">
        <w:rPr>
          <w:vertAlign w:val="subscript"/>
        </w:rPr>
        <w:t>L</w:t>
      </w:r>
      <w:r w:rsidR="00AF4AAC" w:rsidRPr="00612474">
        <w:t xml:space="preserve"> to S</w:t>
      </w:r>
      <w:r w:rsidR="00AF4AAC" w:rsidRPr="00612474">
        <w:rPr>
          <w:vertAlign w:val="subscript"/>
        </w:rPr>
        <w:t>S</w:t>
      </w:r>
      <w:r w:rsidR="00AF4AAC" w:rsidRPr="00612474">
        <w:t xml:space="preserve"> and L</w:t>
      </w:r>
      <w:r w:rsidR="00AF4AAC" w:rsidRPr="00612474">
        <w:rPr>
          <w:vertAlign w:val="subscript"/>
        </w:rPr>
        <w:t>S</w:t>
      </w:r>
      <w:r w:rsidR="00AF4AAC" w:rsidRPr="00612474">
        <w:t xml:space="preserve"> to L</w:t>
      </w:r>
      <w:r w:rsidR="00AF4AAC" w:rsidRPr="00612474">
        <w:rPr>
          <w:vertAlign w:val="subscript"/>
        </w:rPr>
        <w:t>L</w:t>
      </w:r>
      <w:r w:rsidR="00AF4AAC" w:rsidRPr="00612474">
        <w:t>–and whether resource flows had an effect when happening between ecosystems of the same size–comparing S</w:t>
      </w:r>
      <w:r w:rsidR="00AF4AAC" w:rsidRPr="00612474">
        <w:rPr>
          <w:vertAlign w:val="subscript"/>
        </w:rPr>
        <w:t>S</w:t>
      </w:r>
      <w:r w:rsidR="00AF4AAC" w:rsidRPr="00612474">
        <w:t xml:space="preserve"> to S</w:t>
      </w:r>
      <w:r w:rsidR="008F7B80" w:rsidRPr="00612474">
        <w:t>, M</w:t>
      </w:r>
      <w:r w:rsidR="008F7B80" w:rsidRPr="00612474">
        <w:rPr>
          <w:vertAlign w:val="subscript"/>
        </w:rPr>
        <w:t>M</w:t>
      </w:r>
      <w:r w:rsidR="008F7B80" w:rsidRPr="00612474">
        <w:t xml:space="preserve"> to M,</w:t>
      </w:r>
      <w:r w:rsidR="00AF4AAC" w:rsidRPr="00612474">
        <w:t xml:space="preserve"> and L</w:t>
      </w:r>
      <w:r w:rsidR="00AF4AAC" w:rsidRPr="00612474">
        <w:rPr>
          <w:vertAlign w:val="subscript"/>
        </w:rPr>
        <w:t>L</w:t>
      </w:r>
      <w:r w:rsidR="00AF4AAC" w:rsidRPr="00612474">
        <w:t xml:space="preserve"> to L. To test the influence of the resource flow connection or </w:t>
      </w:r>
      <w:r w:rsidR="002E68D3" w:rsidRPr="00612474">
        <w:t xml:space="preserve">connected ecosystem </w:t>
      </w:r>
      <w:r w:rsidR="00AF4AAC" w:rsidRPr="00612474">
        <w:t>size on a response variable (Shannon Index, biomass)</w:t>
      </w:r>
      <w:r w:rsidR="002E68D3" w:rsidRPr="00612474">
        <w:t>,</w:t>
      </w:r>
      <w:r w:rsidR="009E6170" w:rsidRPr="00612474">
        <w:t xml:space="preserve"> </w:t>
      </w:r>
      <w:r w:rsidR="002E68D3" w:rsidRPr="00612474">
        <w:t>w</w:t>
      </w:r>
      <w:r w:rsidR="00AF4AAC" w:rsidRPr="00612474">
        <w:t>e made the same model comparisons as at the meta-ecosystem level (but without iterations). See Table S2 for the p</w:t>
      </w:r>
      <w:r w:rsidR="002E68D3" w:rsidRPr="00612474">
        <w:t>-</w:t>
      </w:r>
      <w:r w:rsidR="00AF4AAC" w:rsidRPr="00612474">
        <w:t xml:space="preserve">values associated with ecosystem models. </w:t>
      </w:r>
      <w:r w:rsidR="000C5E7F" w:rsidRPr="00612474">
        <w:rPr>
          <w:highlight w:val="yellow"/>
        </w:rPr>
        <w:t xml:space="preserve"> </w:t>
      </w:r>
    </w:p>
    <w:p w14:paraId="4231BBDF" w14:textId="77777777" w:rsidR="00C937A5" w:rsidRPr="00612474" w:rsidRDefault="00C937A5">
      <w:pPr>
        <w:spacing w:line="480" w:lineRule="auto"/>
      </w:pPr>
    </w:p>
    <w:p w14:paraId="09014430" w14:textId="77777777" w:rsidR="00C937A5" w:rsidRPr="00612474" w:rsidRDefault="00AF4AAC">
      <w:pPr>
        <w:rPr>
          <w:b/>
        </w:rPr>
      </w:pPr>
      <w:r w:rsidRPr="00612474">
        <w:rPr>
          <w:b/>
        </w:rPr>
        <w:lastRenderedPageBreak/>
        <w:t>Results</w:t>
      </w:r>
    </w:p>
    <w:p w14:paraId="10A1A7AD" w14:textId="77777777" w:rsidR="00C937A5" w:rsidRPr="00612474" w:rsidRDefault="00C937A5">
      <w:pPr>
        <w:spacing w:line="480" w:lineRule="auto"/>
      </w:pPr>
    </w:p>
    <w:p w14:paraId="24AA6134" w14:textId="324E71FB" w:rsidR="00C937A5" w:rsidRPr="00612474" w:rsidRDefault="00AF4AAC">
      <w:pPr>
        <w:spacing w:line="480" w:lineRule="auto"/>
      </w:pPr>
      <w:r w:rsidRPr="00612474">
        <w:t xml:space="preserve">At the meta-ecosystem level, resource flows increased mean α-diversity, decreased </w:t>
      </w:r>
      <w:r w:rsidR="00A51AEC" w:rsidRPr="00612474">
        <w:t>β-</w:t>
      </w:r>
      <w:r w:rsidRPr="00612474">
        <w:t>diversity, and decreased total biomass in meta-ecosystems</w:t>
      </w:r>
      <w:r w:rsidR="00D35CAC" w:rsidRPr="00612474">
        <w:t xml:space="preserve"> with asymmetric patch sizes</w:t>
      </w:r>
      <w:r w:rsidRPr="00612474">
        <w:t xml:space="preserve"> (S</w:t>
      </w:r>
      <w:r w:rsidRPr="00612474">
        <w:rPr>
          <w:vertAlign w:val="subscript"/>
        </w:rPr>
        <w:t>L</w:t>
      </w:r>
      <w:r w:rsidRPr="00612474">
        <w:t>L</w:t>
      </w:r>
      <w:r w:rsidRPr="00612474">
        <w:rPr>
          <w:vertAlign w:val="subscript"/>
        </w:rPr>
        <w:t>S</w:t>
      </w:r>
      <w:r w:rsidRPr="00612474">
        <w:t xml:space="preserve">; Fig. 2 purple solid versus dashed lines) but not in meta-ecosystems </w:t>
      </w:r>
      <w:r w:rsidR="00D35CAC" w:rsidRPr="00612474">
        <w:t xml:space="preserve">with identical (symmetric) patch sizes </w:t>
      </w:r>
      <w:r w:rsidRPr="00612474">
        <w:t>(M</w:t>
      </w:r>
      <w:r w:rsidRPr="00612474">
        <w:rPr>
          <w:vertAlign w:val="subscript"/>
        </w:rPr>
        <w:t>M</w:t>
      </w:r>
      <w:r w:rsidRPr="00612474">
        <w:t>M</w:t>
      </w:r>
      <w:r w:rsidRPr="00612474">
        <w:rPr>
          <w:vertAlign w:val="subscript"/>
        </w:rPr>
        <w:t>M</w:t>
      </w:r>
      <w:r w:rsidRPr="00612474">
        <w:t>; Fig. 2 green solid versus dashed lines)</w:t>
      </w:r>
      <w:r w:rsidR="00C6398E" w:rsidRPr="00612474">
        <w:t>:</w:t>
      </w:r>
      <w:r w:rsidRPr="00612474">
        <w:t xml:space="preserve"> S</w:t>
      </w:r>
      <w:r w:rsidRPr="00612474">
        <w:rPr>
          <w:vertAlign w:val="subscript"/>
        </w:rPr>
        <w:t>L</w:t>
      </w:r>
      <w:r w:rsidRPr="00612474">
        <w:t>L</w:t>
      </w:r>
      <w:r w:rsidRPr="00612474">
        <w:rPr>
          <w:vertAlign w:val="subscript"/>
        </w:rPr>
        <w:t>S</w:t>
      </w:r>
      <w:r w:rsidRPr="00612474">
        <w:t xml:space="preserve"> had a higher mean α</w:t>
      </w:r>
      <w:r w:rsidR="00D35CAC" w:rsidRPr="00612474">
        <w:t>-</w:t>
      </w:r>
      <w:r w:rsidRPr="00612474">
        <w:t xml:space="preserve">diversity (p = 0.019), </w:t>
      </w:r>
      <w:commentRangeStart w:id="106"/>
      <w:r w:rsidRPr="00612474">
        <w:t>lower β</w:t>
      </w:r>
      <w:r w:rsidR="00D35CAC" w:rsidRPr="00612474">
        <w:t>-</w:t>
      </w:r>
      <w:r w:rsidRPr="00612474">
        <w:t xml:space="preserve">diversity </w:t>
      </w:r>
      <w:commentRangeEnd w:id="106"/>
      <w:r w:rsidR="00D35CAC" w:rsidRPr="00612474">
        <w:rPr>
          <w:rStyle w:val="CommentReference"/>
        </w:rPr>
        <w:commentReference w:id="106"/>
      </w:r>
      <w:r w:rsidRPr="00612474">
        <w:t xml:space="preserve">(p = 0.012), and lower total biomass (p = 0.003) compared to SL </w:t>
      </w:r>
      <w:r w:rsidR="00D35CAC" w:rsidRPr="00612474">
        <w:t xml:space="preserve">unconnected </w:t>
      </w:r>
      <w:r w:rsidRPr="00612474">
        <w:t>meta-ecosystems (purple lines in Fig. 2a, 2b, 2d respectively). M</w:t>
      </w:r>
      <w:r w:rsidRPr="00612474">
        <w:rPr>
          <w:vertAlign w:val="subscript"/>
        </w:rPr>
        <w:t>M</w:t>
      </w:r>
      <w:r w:rsidRPr="00612474">
        <w:t>M</w:t>
      </w:r>
      <w:r w:rsidRPr="00612474">
        <w:rPr>
          <w:vertAlign w:val="subscript"/>
        </w:rPr>
        <w:t>M</w:t>
      </w:r>
      <w:r w:rsidRPr="00612474">
        <w:t xml:space="preserve"> had the same mean α- and β-diversity</w:t>
      </w:r>
      <w:r w:rsidR="00D33E3C" w:rsidRPr="00612474">
        <w:t xml:space="preserve"> and</w:t>
      </w:r>
      <w:r w:rsidRPr="00612474">
        <w:t xml:space="preserve"> total biomass (green lines in Fig. </w:t>
      </w:r>
      <w:r w:rsidR="00D52023" w:rsidRPr="00612474">
        <w:t xml:space="preserve">2a, 2b, and </w:t>
      </w:r>
      <w:r w:rsidRPr="00612474">
        <w:t>2d,</w:t>
      </w:r>
      <w:r w:rsidR="00D52023" w:rsidRPr="00612474">
        <w:t xml:space="preserve"> respectively,</w:t>
      </w:r>
      <w:r w:rsidRPr="00612474">
        <w:t xml:space="preserve"> p &gt; 0.1) </w:t>
      </w:r>
      <w:del w:id="107" w:author="Emanuele Giacomuzzo" w:date="2024-05-09T10:56:00Z">
        <w:r w:rsidRPr="00612474" w:rsidDel="00C8557A">
          <w:delText>compared to</w:delText>
        </w:r>
      </w:del>
      <w:ins w:id="108" w:author="Emanuele Giacomuzzo" w:date="2024-05-09T10:56:00Z">
        <w:r w:rsidR="00C8557A" w:rsidRPr="00612474">
          <w:t>as</w:t>
        </w:r>
      </w:ins>
      <w:r w:rsidRPr="00612474">
        <w:t xml:space="preserve"> MM. Resource flows did not influence γ</w:t>
      </w:r>
      <w:r w:rsidR="00D35CAC" w:rsidRPr="00612474">
        <w:t>-</w:t>
      </w:r>
      <w:r w:rsidRPr="00612474">
        <w:t>diversity in either asymmetric or symmetric meta-ecosystems</w:t>
      </w:r>
      <w:r w:rsidR="00174A62" w:rsidRPr="00612474">
        <w:t xml:space="preserve">. That is, </w:t>
      </w:r>
      <w:r w:rsidRPr="00612474">
        <w:t>S</w:t>
      </w:r>
      <w:r w:rsidRPr="00612474">
        <w:rPr>
          <w:vertAlign w:val="subscript"/>
        </w:rPr>
        <w:t>L</w:t>
      </w:r>
      <w:r w:rsidRPr="00612474">
        <w:t>L</w:t>
      </w:r>
      <w:r w:rsidRPr="00612474">
        <w:rPr>
          <w:vertAlign w:val="subscript"/>
        </w:rPr>
        <w:t>S</w:t>
      </w:r>
      <w:r w:rsidRPr="00612474">
        <w:t xml:space="preserve"> had the same γ</w:t>
      </w:r>
      <w:r w:rsidR="00D35CAC" w:rsidRPr="00612474">
        <w:t>-</w:t>
      </w:r>
      <w:r w:rsidRPr="00612474">
        <w:t>diversity as SL (purple lines in Fig. 2c, p &gt; 0.1)</w:t>
      </w:r>
      <w:ins w:id="109" w:author="Emanuele Giacomuzzo" w:date="2024-05-09T10:56:00Z">
        <w:r w:rsidR="00C8557A" w:rsidRPr="00612474">
          <w:t>,</w:t>
        </w:r>
      </w:ins>
      <w:r w:rsidRPr="00612474">
        <w:t xml:space="preserve"> and M</w:t>
      </w:r>
      <w:r w:rsidRPr="00612474">
        <w:rPr>
          <w:vertAlign w:val="subscript"/>
        </w:rPr>
        <w:t>M</w:t>
      </w:r>
      <w:r w:rsidRPr="00612474">
        <w:t>M</w:t>
      </w:r>
      <w:r w:rsidRPr="00612474">
        <w:rPr>
          <w:vertAlign w:val="subscript"/>
        </w:rPr>
        <w:t>M</w:t>
      </w:r>
      <w:r w:rsidRPr="00612474">
        <w:t xml:space="preserve"> had the same γ</w:t>
      </w:r>
      <w:r w:rsidR="00D35CAC" w:rsidRPr="00612474">
        <w:t>-</w:t>
      </w:r>
      <w:r w:rsidRPr="00612474">
        <w:t xml:space="preserve">diversity as MM </w:t>
      </w:r>
      <w:del w:id="110" w:author="Emanuele Giacomuzzo" w:date="2024-05-09T09:48:00Z">
        <w:r w:rsidRPr="00612474" w:rsidDel="00A053C6">
          <w:delText xml:space="preserve">pairs </w:delText>
        </w:r>
      </w:del>
      <w:r w:rsidRPr="00612474">
        <w:t xml:space="preserve">(green lines in Fig. 2c, p &gt; 0.1). </w:t>
      </w:r>
    </w:p>
    <w:p w14:paraId="3A76CE17" w14:textId="51B6AA0C" w:rsidR="00D3075C" w:rsidRDefault="00D3075C">
      <w:pPr>
        <w:rPr>
          <w:ins w:id="111" w:author="Emanuele Giacomuzzo" w:date="2024-05-09T11:54:00Z"/>
        </w:rPr>
      </w:pPr>
    </w:p>
    <w:p w14:paraId="7363C01D" w14:textId="473D1889" w:rsidR="00C937A5" w:rsidRPr="00612474" w:rsidRDefault="00AF4AAC">
      <w:pPr>
        <w:spacing w:line="480" w:lineRule="auto"/>
      </w:pPr>
      <w:r w:rsidRPr="00612474">
        <w:t xml:space="preserve">At the local level, small ecosystems that were connected to large ecosystems had </w:t>
      </w:r>
      <w:r w:rsidR="00D35CAC" w:rsidRPr="00612474">
        <w:t xml:space="preserve">higher </w:t>
      </w:r>
      <w:r w:rsidRPr="00612474">
        <w:t xml:space="preserve">diversity (Shannon Index) (solid vs </w:t>
      </w:r>
      <w:r w:rsidR="00244D7A" w:rsidRPr="00612474">
        <w:t xml:space="preserve">dotted </w:t>
      </w:r>
      <w:r w:rsidRPr="00612474">
        <w:t xml:space="preserve">brown lines in Fig. 3a, p = 0.002) and </w:t>
      </w:r>
      <w:r w:rsidR="00E87651" w:rsidRPr="00612474">
        <w:t>biomass (</w:t>
      </w:r>
      <w:r w:rsidRPr="00612474">
        <w:t xml:space="preserve">solid vs </w:t>
      </w:r>
      <w:r w:rsidR="00A67532" w:rsidRPr="00612474">
        <w:t xml:space="preserve">dotted </w:t>
      </w:r>
      <w:r w:rsidRPr="00612474">
        <w:t xml:space="preserve">brown lines in Fig. 3b, p = 0.019, connection interacted with time) than when </w:t>
      </w:r>
      <w:r w:rsidR="00A0124E" w:rsidRPr="00612474">
        <w:t>unconnected</w:t>
      </w:r>
      <w:r w:rsidRPr="00612474">
        <w:t xml:space="preserve"> (S</w:t>
      </w:r>
      <w:r w:rsidRPr="00612474">
        <w:rPr>
          <w:vertAlign w:val="subscript"/>
        </w:rPr>
        <w:t>L</w:t>
      </w:r>
      <w:r w:rsidRPr="00612474">
        <w:t xml:space="preserve"> vs S). This effect on biodiversity can be broken </w:t>
      </w:r>
      <w:r w:rsidR="00E87651" w:rsidRPr="00612474">
        <w:t>down into</w:t>
      </w:r>
      <w:r w:rsidRPr="00612474">
        <w:t xml:space="preserve"> two components. First, the size of the connected ecosystem, as being connected to large ecosystems led to greater biodiversity (solid vs dotted brown lines in Fig. 3a, p = 0.013) </w:t>
      </w:r>
      <w:r w:rsidR="00D96FC6" w:rsidRPr="00612474">
        <w:t>(S</w:t>
      </w:r>
      <w:r w:rsidR="00D96FC6" w:rsidRPr="00612474">
        <w:rPr>
          <w:vertAlign w:val="subscript"/>
        </w:rPr>
        <w:t>L</w:t>
      </w:r>
      <w:r w:rsidR="00D96FC6" w:rsidRPr="00612474">
        <w:t xml:space="preserve"> vs S</w:t>
      </w:r>
      <w:r w:rsidR="00D96FC6" w:rsidRPr="00612474">
        <w:rPr>
          <w:vertAlign w:val="subscript"/>
        </w:rPr>
        <w:t>S</w:t>
      </w:r>
      <w:r w:rsidR="00D96FC6" w:rsidRPr="00612474">
        <w:t xml:space="preserve">). </w:t>
      </w:r>
      <w:r w:rsidRPr="00612474">
        <w:t>Second, the presence or absence of the connection, as small ecosystems when connected to other small ecosystems were more diverse (</w:t>
      </w:r>
      <w:r w:rsidR="008A1426" w:rsidRPr="00612474">
        <w:t xml:space="preserve">dashed </w:t>
      </w:r>
      <w:r w:rsidRPr="00612474">
        <w:t xml:space="preserve">vs </w:t>
      </w:r>
      <w:r w:rsidR="008A1426" w:rsidRPr="00612474">
        <w:t xml:space="preserve">dotted </w:t>
      </w:r>
      <w:r w:rsidRPr="00612474">
        <w:t xml:space="preserve">brown lines in Fig. 3a, p = 0.012) than when </w:t>
      </w:r>
      <w:r w:rsidR="00DC7627" w:rsidRPr="00612474">
        <w:t xml:space="preserve">unconnected </w:t>
      </w:r>
      <w:r w:rsidRPr="00612474">
        <w:t>(S</w:t>
      </w:r>
      <w:r w:rsidRPr="00612474">
        <w:rPr>
          <w:vertAlign w:val="subscript"/>
        </w:rPr>
        <w:t>S</w:t>
      </w:r>
      <w:r w:rsidRPr="00612474">
        <w:t xml:space="preserve"> vs S). We observed a similar </w:t>
      </w:r>
      <w:r w:rsidR="008600D8" w:rsidRPr="00612474">
        <w:t xml:space="preserve">but weak </w:t>
      </w:r>
      <w:r w:rsidR="00DC7627" w:rsidRPr="00612474">
        <w:t xml:space="preserve">(marginally not significant) </w:t>
      </w:r>
      <w:r w:rsidRPr="00612474">
        <w:t>trend for biomass</w:t>
      </w:r>
      <w:r w:rsidR="00974410" w:rsidRPr="00612474">
        <w:t>. That is, when a small ecosystem was</w:t>
      </w:r>
      <w:r w:rsidRPr="00612474">
        <w:t xml:space="preserve"> connected to </w:t>
      </w:r>
      <w:r w:rsidR="00974410" w:rsidRPr="00612474">
        <w:t xml:space="preserve">a </w:t>
      </w:r>
      <w:r w:rsidRPr="00612474">
        <w:t>large</w:t>
      </w:r>
      <w:r w:rsidR="00974410" w:rsidRPr="00612474">
        <w:t xml:space="preserve"> ecosystem, it</w:t>
      </w:r>
      <w:r w:rsidRPr="00612474">
        <w:t xml:space="preserve"> led to greater biomass (solid vs </w:t>
      </w:r>
      <w:r w:rsidR="00136974" w:rsidRPr="00612474">
        <w:t xml:space="preserve">dashed </w:t>
      </w:r>
      <w:r w:rsidRPr="00612474">
        <w:t xml:space="preserve">brown lines in Fig. </w:t>
      </w:r>
      <w:r w:rsidRPr="00612474">
        <w:lastRenderedPageBreak/>
        <w:t>3b, p = 0.06</w:t>
      </w:r>
      <w:r w:rsidR="004F6DE2" w:rsidRPr="00612474">
        <w:t>0</w:t>
      </w:r>
      <w:r w:rsidRPr="00612474">
        <w:t xml:space="preserve">) </w:t>
      </w:r>
      <w:commentRangeStart w:id="112"/>
      <w:r w:rsidRPr="00612474">
        <w:t>than when connected to small ecosystems (S</w:t>
      </w:r>
      <w:r w:rsidRPr="00612474">
        <w:rPr>
          <w:vertAlign w:val="subscript"/>
        </w:rPr>
        <w:t>L</w:t>
      </w:r>
      <w:r w:rsidRPr="00612474">
        <w:t xml:space="preserve"> vs S</w:t>
      </w:r>
      <w:r w:rsidRPr="00612474">
        <w:rPr>
          <w:vertAlign w:val="subscript"/>
        </w:rPr>
        <w:t>S</w:t>
      </w:r>
      <w:r w:rsidRPr="00612474">
        <w:t>)</w:t>
      </w:r>
      <w:ins w:id="113" w:author="Emanuele Giacomuzzo" w:date="2024-05-09T12:51:00Z">
        <w:r w:rsidR="0031764E">
          <w:t>. Also</w:t>
        </w:r>
        <w:r w:rsidR="00E85914">
          <w:t>,</w:t>
        </w:r>
        <w:r w:rsidR="0031764E">
          <w:t xml:space="preserve"> </w:t>
        </w:r>
        <w:r w:rsidR="00E85914">
          <w:t xml:space="preserve">a </w:t>
        </w:r>
        <w:r w:rsidR="0031764E">
          <w:t>small patch connected to</w:t>
        </w:r>
      </w:ins>
      <w:del w:id="114" w:author="Emanuele Giacomuzzo" w:date="2024-05-09T12:51:00Z">
        <w:r w:rsidRPr="00612474" w:rsidDel="0031764E">
          <w:delText>, as</w:delText>
        </w:r>
      </w:del>
      <w:r w:rsidRPr="00612474">
        <w:t xml:space="preserve"> </w:t>
      </w:r>
      <w:ins w:id="115" w:author="Emanuele Giacomuzzo" w:date="2024-05-09T12:51:00Z">
        <w:r w:rsidR="00E85914">
          <w:t>ano</w:t>
        </w:r>
      </w:ins>
      <w:ins w:id="116" w:author="Emanuele Giacomuzzo" w:date="2024-05-09T12:52:00Z">
        <w:r w:rsidR="00E85914">
          <w:t>ther</w:t>
        </w:r>
      </w:ins>
      <w:del w:id="117" w:author="Emanuele Giacomuzzo" w:date="2024-05-09T12:51:00Z">
        <w:r w:rsidRPr="00612474" w:rsidDel="0031764E">
          <w:delText xml:space="preserve">well as being connected to </w:delText>
        </w:r>
        <w:r w:rsidRPr="00612474" w:rsidDel="00E85914">
          <w:delText>other</w:delText>
        </w:r>
      </w:del>
      <w:r w:rsidRPr="00612474">
        <w:t xml:space="preserve"> small </w:t>
      </w:r>
      <w:del w:id="118" w:author="Emanuele Giacomuzzo" w:date="2024-05-09T12:52:00Z">
        <w:r w:rsidRPr="00612474" w:rsidDel="00B61011">
          <w:delText>ecosystems</w:delText>
        </w:r>
      </w:del>
      <w:ins w:id="119" w:author="Emanuele Giacomuzzo" w:date="2024-05-09T12:52:00Z">
        <w:r w:rsidR="00B61011">
          <w:t xml:space="preserve">patch </w:t>
        </w:r>
      </w:ins>
      <w:ins w:id="120" w:author="Emanuele Giacomuzzo" w:date="2024-05-09T12:51:00Z">
        <w:r w:rsidR="0031764E">
          <w:t>sustained greater biomass</w:t>
        </w:r>
      </w:ins>
      <w:r w:rsidRPr="00612474">
        <w:t xml:space="preserve"> (</w:t>
      </w:r>
      <w:r w:rsidR="00E1604B" w:rsidRPr="00612474">
        <w:t xml:space="preserve">dashed </w:t>
      </w:r>
      <w:r w:rsidRPr="00612474">
        <w:t xml:space="preserve">vs </w:t>
      </w:r>
      <w:r w:rsidR="00E1604B" w:rsidRPr="00612474">
        <w:t xml:space="preserve">dotted </w:t>
      </w:r>
      <w:r w:rsidRPr="00612474">
        <w:t xml:space="preserve">brown lines in Fig. 3b p = 0.071) </w:t>
      </w:r>
      <w:del w:id="121" w:author="Emanuele Giacomuzzo" w:date="2024-05-09T12:51:00Z">
        <w:r w:rsidRPr="00612474" w:rsidDel="0031764E">
          <w:delText>instead of being</w:delText>
        </w:r>
      </w:del>
      <w:ins w:id="122" w:author="Emanuele Giacomuzzo" w:date="2024-05-09T12:51:00Z">
        <w:r w:rsidR="0031764E">
          <w:t>than when</w:t>
        </w:r>
      </w:ins>
      <w:r w:rsidRPr="00612474">
        <w:t xml:space="preserve"> </w:t>
      </w:r>
      <w:r w:rsidR="00A0124E" w:rsidRPr="00612474">
        <w:t>unconnected</w:t>
      </w:r>
      <w:r w:rsidRPr="00612474">
        <w:t xml:space="preserve"> (S</w:t>
      </w:r>
      <w:r w:rsidR="00E1604B" w:rsidRPr="00612474">
        <w:rPr>
          <w:vertAlign w:val="subscript"/>
        </w:rPr>
        <w:t>S</w:t>
      </w:r>
      <w:r w:rsidRPr="00612474">
        <w:t xml:space="preserve"> vs S). </w:t>
      </w:r>
      <w:commentRangeEnd w:id="112"/>
      <w:r w:rsidR="00974410" w:rsidRPr="00612474">
        <w:rPr>
          <w:rStyle w:val="CommentReference"/>
        </w:rPr>
        <w:commentReference w:id="112"/>
      </w:r>
    </w:p>
    <w:p w14:paraId="54CE076E" w14:textId="77777777" w:rsidR="00C937A5" w:rsidRPr="00612474" w:rsidRDefault="00C937A5">
      <w:pPr>
        <w:spacing w:line="480" w:lineRule="auto"/>
      </w:pPr>
    </w:p>
    <w:p w14:paraId="7EFFDA34" w14:textId="1B0DDCDE" w:rsidR="00C937A5" w:rsidRPr="00612474" w:rsidRDefault="00AF4AAC">
      <w:pPr>
        <w:spacing w:line="480" w:lineRule="auto"/>
      </w:pPr>
      <w:r w:rsidRPr="00612474">
        <w:t xml:space="preserve">Also at the local level, large ecosystems that were connected to small ecosystems were similar in their biodiversity (solid vs </w:t>
      </w:r>
      <w:r w:rsidR="005E7DD6" w:rsidRPr="00612474">
        <w:t xml:space="preserve">dotted </w:t>
      </w:r>
      <w:r w:rsidRPr="00612474">
        <w:t xml:space="preserve">blue lines in Fig. 3a, p &gt; 0.1) but had lower biomass (solid vs </w:t>
      </w:r>
      <w:r w:rsidR="009E3B47" w:rsidRPr="00612474">
        <w:t xml:space="preserve">dotted </w:t>
      </w:r>
      <w:r w:rsidRPr="00612474">
        <w:t xml:space="preserve">blue lines in Fig. 3b, p = 0.001) </w:t>
      </w:r>
      <w:r w:rsidR="00E82066" w:rsidRPr="00612474">
        <w:t xml:space="preserve">relative to </w:t>
      </w:r>
      <w:r w:rsidRPr="00612474">
        <w:t>when</w:t>
      </w:r>
      <w:r w:rsidR="00E82066" w:rsidRPr="00612474">
        <w:t xml:space="preserve"> they were</w:t>
      </w:r>
      <w:r w:rsidRPr="00612474">
        <w:t xml:space="preserve"> </w:t>
      </w:r>
      <w:r w:rsidR="00A0124E" w:rsidRPr="00612474">
        <w:t>unconnected</w:t>
      </w:r>
      <w:r w:rsidRPr="00612474">
        <w:t xml:space="preserve"> (L</w:t>
      </w:r>
      <w:r w:rsidRPr="00612474">
        <w:rPr>
          <w:vertAlign w:val="subscript"/>
        </w:rPr>
        <w:t>S</w:t>
      </w:r>
      <w:r w:rsidRPr="00612474">
        <w:t xml:space="preserve"> vs L). For large ecosystems,</w:t>
      </w:r>
      <w:r w:rsidR="00E82066" w:rsidRPr="00612474">
        <w:t xml:space="preserve"> however,</w:t>
      </w:r>
      <w:r w:rsidRPr="00612474">
        <w:t xml:space="preserve"> the connection </w:t>
      </w:r>
      <w:r w:rsidR="00E82066" w:rsidRPr="00612474">
        <w:t xml:space="preserve">to </w:t>
      </w:r>
      <w:r w:rsidRPr="00612474">
        <w:t xml:space="preserve">small ecosystems decreased their biomass (solid vs </w:t>
      </w:r>
      <w:r w:rsidR="00362C15" w:rsidRPr="00612474">
        <w:t xml:space="preserve">dashed </w:t>
      </w:r>
      <w:r w:rsidRPr="00612474">
        <w:t>blue lines in Fig. 3b, p = 0.036) (L</w:t>
      </w:r>
      <w:r w:rsidRPr="00612474">
        <w:rPr>
          <w:vertAlign w:val="subscript"/>
        </w:rPr>
        <w:t>S</w:t>
      </w:r>
      <w:r w:rsidRPr="00612474">
        <w:t xml:space="preserve"> vs L</w:t>
      </w:r>
      <w:r w:rsidRPr="00612474">
        <w:rPr>
          <w:vertAlign w:val="subscript"/>
        </w:rPr>
        <w:t>L</w:t>
      </w:r>
      <w:r w:rsidRPr="00612474">
        <w:t>). This effect was mediated by the size of the connected ecosystem, as when large ecosystems were connected to other large ecosystems, the effect was not observed (</w:t>
      </w:r>
      <w:r w:rsidR="004C582C" w:rsidRPr="00612474">
        <w:t xml:space="preserve">dashed </w:t>
      </w:r>
      <w:r w:rsidRPr="00612474">
        <w:t xml:space="preserve">vs </w:t>
      </w:r>
      <w:r w:rsidR="004C582C" w:rsidRPr="00612474">
        <w:t xml:space="preserve">dotted </w:t>
      </w:r>
      <w:r w:rsidRPr="00612474">
        <w:t xml:space="preserve">blue lines in Fig. 3b, </w:t>
      </w:r>
      <w:commentRangeStart w:id="123"/>
      <w:r w:rsidRPr="00612474">
        <w:t>p &gt; 0.</w:t>
      </w:r>
      <w:del w:id="124" w:author="Emanuele Giacomuzzo" w:date="2024-05-09T09:50:00Z">
        <w:r w:rsidRPr="00612474" w:rsidDel="00A053C6">
          <w:delText>0</w:delText>
        </w:r>
      </w:del>
      <w:r w:rsidRPr="00612474">
        <w:t>1</w:t>
      </w:r>
      <w:commentRangeEnd w:id="123"/>
      <w:r w:rsidR="00F5765B" w:rsidRPr="00612474">
        <w:rPr>
          <w:rStyle w:val="CommentReference"/>
        </w:rPr>
        <w:commentReference w:id="123"/>
      </w:r>
      <w:r w:rsidRPr="00612474">
        <w:t>) (L</w:t>
      </w:r>
      <w:r w:rsidRPr="00612474">
        <w:rPr>
          <w:vertAlign w:val="subscript"/>
        </w:rPr>
        <w:t>L</w:t>
      </w:r>
      <w:r w:rsidRPr="00612474">
        <w:t xml:space="preserve"> vs L).</w:t>
      </w:r>
    </w:p>
    <w:p w14:paraId="5DDBF9FB" w14:textId="19328F94" w:rsidR="00D50740" w:rsidRPr="00612474" w:rsidRDefault="00AF4AAC">
      <w:pPr>
        <w:spacing w:line="480" w:lineRule="auto"/>
      </w:pPr>
      <w:r w:rsidRPr="00612474">
        <w:br/>
      </w:r>
      <w:r w:rsidR="00D70163" w:rsidRPr="00612474">
        <w:t>Finally, in medium ecosystems w</w:t>
      </w:r>
      <w:r w:rsidRPr="00612474">
        <w:t>e observe</w:t>
      </w:r>
      <w:r w:rsidR="00415F2D" w:rsidRPr="00612474">
        <w:t>d</w:t>
      </w:r>
      <w:r w:rsidRPr="00612474">
        <w:t xml:space="preserve"> a weak</w:t>
      </w:r>
      <w:r w:rsidR="00DC7627" w:rsidRPr="00612474">
        <w:t xml:space="preserve">, yet marginally non-significant, </w:t>
      </w:r>
      <w:r w:rsidRPr="00612474">
        <w:t xml:space="preserve">trend of resource flows </w:t>
      </w:r>
      <w:commentRangeStart w:id="125"/>
      <w:commentRangeEnd w:id="125"/>
      <w:r w:rsidR="003606A8" w:rsidRPr="00612474">
        <w:rPr>
          <w:rStyle w:val="CommentReference"/>
        </w:rPr>
        <w:commentReference w:id="125"/>
      </w:r>
      <w:r w:rsidRPr="00612474">
        <w:t xml:space="preserve">increasing biodiversity (Fig. S8, p = 0.081) and biomass (Fig. S8, p = 0.062) in </w:t>
      </w:r>
      <w:r w:rsidR="00415F2D" w:rsidRPr="00612474">
        <w:t xml:space="preserve">connected </w:t>
      </w:r>
      <w:r w:rsidRPr="00612474">
        <w:t xml:space="preserve">ecosystems </w:t>
      </w:r>
      <w:r w:rsidR="003606A8" w:rsidRPr="00612474">
        <w:t xml:space="preserve">relative </w:t>
      </w:r>
      <w:r w:rsidRPr="00612474">
        <w:t xml:space="preserve">to </w:t>
      </w:r>
      <w:r w:rsidR="003606A8" w:rsidRPr="00612474">
        <w:t>those that</w:t>
      </w:r>
      <w:r w:rsidRPr="00612474">
        <w:t xml:space="preserve"> were </w:t>
      </w:r>
      <w:r w:rsidR="00A0124E" w:rsidRPr="00612474">
        <w:t>unconnected</w:t>
      </w:r>
      <w:r w:rsidRPr="00612474">
        <w:t xml:space="preserve"> (M</w:t>
      </w:r>
      <w:r w:rsidRPr="00612474">
        <w:rPr>
          <w:vertAlign w:val="subscript"/>
        </w:rPr>
        <w:t>M</w:t>
      </w:r>
      <w:r w:rsidRPr="00612474">
        <w:t xml:space="preserve"> vs M). </w:t>
      </w:r>
    </w:p>
    <w:p w14:paraId="47720074" w14:textId="77777777" w:rsidR="00C937A5" w:rsidRPr="00612474" w:rsidRDefault="00C937A5">
      <w:pPr>
        <w:spacing w:line="480" w:lineRule="auto"/>
      </w:pPr>
    </w:p>
    <w:p w14:paraId="51CAA58A" w14:textId="77777777" w:rsidR="00A37882" w:rsidRDefault="00A37882">
      <w:pPr>
        <w:rPr>
          <w:ins w:id="126" w:author="Emanuele Giacomuzzo" w:date="2024-05-09T12:55:00Z"/>
          <w:b/>
        </w:rPr>
      </w:pPr>
      <w:ins w:id="127" w:author="Emanuele Giacomuzzo" w:date="2024-05-09T12:55:00Z">
        <w:r>
          <w:rPr>
            <w:b/>
          </w:rPr>
          <w:br w:type="page"/>
        </w:r>
      </w:ins>
    </w:p>
    <w:p w14:paraId="7B8835C2" w14:textId="0CB9DFC8" w:rsidR="00C937A5" w:rsidRPr="00612474" w:rsidRDefault="00AF4AAC" w:rsidP="00A25345">
      <w:pPr>
        <w:rPr>
          <w:b/>
        </w:rPr>
      </w:pPr>
      <w:r w:rsidRPr="00612474">
        <w:rPr>
          <w:b/>
        </w:rPr>
        <w:lastRenderedPageBreak/>
        <w:t>Discussion</w:t>
      </w:r>
    </w:p>
    <w:p w14:paraId="33834897" w14:textId="77777777" w:rsidR="00C937A5" w:rsidRPr="00612474" w:rsidRDefault="00C937A5">
      <w:pPr>
        <w:pPrChange w:id="128" w:author="Emanuele Giacomuzzo" w:date="2024-05-19T10:22:00Z">
          <w:pPr>
            <w:spacing w:line="480" w:lineRule="auto"/>
          </w:pPr>
        </w:pPrChange>
      </w:pPr>
    </w:p>
    <w:p w14:paraId="4E849F19" w14:textId="4A0ABE6E" w:rsidR="00C937A5" w:rsidRPr="00612474" w:rsidRDefault="00AF4AAC">
      <w:pPr>
        <w:rPr>
          <w:ins w:id="129" w:author="Isabelle Gounand" w:date="2024-04-19T13:05:00Z"/>
        </w:rPr>
        <w:pPrChange w:id="130" w:author="Emanuele Giacomuzzo" w:date="2024-05-19T10:22:00Z">
          <w:pPr>
            <w:spacing w:line="480" w:lineRule="auto"/>
          </w:pPr>
        </w:pPrChange>
      </w:pPr>
      <w:r w:rsidRPr="00612474">
        <w:t>Our microcosm experiment shows</w:t>
      </w:r>
      <w:r w:rsidR="00C41A5B" w:rsidRPr="00612474">
        <w:t>, as a proof-of-concept,</w:t>
      </w:r>
      <w:r w:rsidRPr="00612474">
        <w:t xml:space="preserve"> that ecosystem size asymmetry can mediate the effects of bidirectional resource flows on biodiversity. Meta-ecosystems with asymmetric ecosystem sizes (S</w:t>
      </w:r>
      <w:r w:rsidRPr="00612474">
        <w:rPr>
          <w:vertAlign w:val="subscript"/>
        </w:rPr>
        <w:t>L</w:t>
      </w:r>
      <w:r w:rsidRPr="00612474">
        <w:t>L</w:t>
      </w:r>
      <w:r w:rsidRPr="00612474">
        <w:rPr>
          <w:vertAlign w:val="subscript"/>
        </w:rPr>
        <w:t>S</w:t>
      </w:r>
      <w:r w:rsidRPr="00612474">
        <w:t>) had more similar communities (lower β</w:t>
      </w:r>
      <w:r w:rsidR="00531CD0" w:rsidRPr="00612474">
        <w:t>-</w:t>
      </w:r>
      <w:r w:rsidRPr="00612474">
        <w:t xml:space="preserve">diversity) but maintained higher biodiversity across </w:t>
      </w:r>
      <w:r w:rsidR="00531CD0" w:rsidRPr="00612474">
        <w:t xml:space="preserve">the two patches </w:t>
      </w:r>
      <w:r w:rsidRPr="00612474">
        <w:t>(higher mean α</w:t>
      </w:r>
      <w:r w:rsidR="00531CD0" w:rsidRPr="00612474">
        <w:t>-</w:t>
      </w:r>
      <w:r w:rsidRPr="00612474">
        <w:t xml:space="preserve">diversity) than asymmetric </w:t>
      </w:r>
      <w:r w:rsidR="00531CD0" w:rsidRPr="00612474">
        <w:t xml:space="preserve">yet </w:t>
      </w:r>
      <w:commentRangeStart w:id="131"/>
      <w:r w:rsidR="00531CD0" w:rsidRPr="00612474">
        <w:t>un</w:t>
      </w:r>
      <w:r w:rsidRPr="00612474">
        <w:t xml:space="preserve">connected ecosystems </w:t>
      </w:r>
      <w:commentRangeEnd w:id="131"/>
      <w:r w:rsidR="00531CD0" w:rsidRPr="00612474">
        <w:rPr>
          <w:rStyle w:val="CommentReference"/>
        </w:rPr>
        <w:commentReference w:id="131"/>
      </w:r>
      <w:r w:rsidRPr="00612474">
        <w:t xml:space="preserve">(SL). </w:t>
      </w:r>
      <w:r w:rsidR="00C41A5B" w:rsidRPr="00612474">
        <w:t>The fact that</w:t>
      </w:r>
      <w:r w:rsidRPr="00612474">
        <w:t xml:space="preserve"> these effects were not observed in meta-ecosystems with symmetric ecosystem sizes indicat</w:t>
      </w:r>
      <w:r w:rsidR="00C41A5B" w:rsidRPr="00612474">
        <w:t>es</w:t>
      </w:r>
      <w:r w:rsidRPr="00612474">
        <w:t xml:space="preserve"> a mediating role of ecosystem size. These results could be explained by the connection of the small ecosystem to a larger ecosystem</w:t>
      </w:r>
      <w:r w:rsidR="00714943" w:rsidRPr="00612474">
        <w:t>,</w:t>
      </w:r>
      <w:r w:rsidR="00D33E3C" w:rsidRPr="00612474">
        <w:t xml:space="preserve"> which increased</w:t>
      </w:r>
      <w:r w:rsidRPr="00612474">
        <w:t xml:space="preserve"> </w:t>
      </w:r>
      <w:ins w:id="132" w:author="Emanuele Giacomuzzo" w:date="2024-05-09T10:57:00Z">
        <w:r w:rsidR="00C8557A" w:rsidRPr="00612474">
          <w:t xml:space="preserve">the </w:t>
        </w:r>
      </w:ins>
      <w:r w:rsidRPr="00612474">
        <w:t xml:space="preserve">biodiversity </w:t>
      </w:r>
      <w:r w:rsidR="00E24061" w:rsidRPr="00612474">
        <w:t xml:space="preserve">of the small ecosystem </w:t>
      </w:r>
      <w:r w:rsidRPr="00612474">
        <w:t>(S</w:t>
      </w:r>
      <w:r w:rsidRPr="00612474">
        <w:rPr>
          <w:vertAlign w:val="subscript"/>
        </w:rPr>
        <w:t>L</w:t>
      </w:r>
      <w:r w:rsidRPr="00612474">
        <w:t xml:space="preserve"> had greater biodiversity than S</w:t>
      </w:r>
      <w:r w:rsidRPr="00612474">
        <w:rPr>
          <w:vertAlign w:val="subscript"/>
        </w:rPr>
        <w:t>S</w:t>
      </w:r>
      <w:r w:rsidRPr="00612474">
        <w:t xml:space="preserve"> and S)</w:t>
      </w:r>
      <w:del w:id="133" w:author="Emanuele Giacomuzzo" w:date="2024-05-09T10:56:00Z">
        <w:r w:rsidR="00C41A5B" w:rsidRPr="00612474" w:rsidDel="00C8557A">
          <w:delText>,</w:delText>
        </w:r>
      </w:del>
      <w:r w:rsidR="00C41A5B" w:rsidRPr="00612474">
        <w:t xml:space="preserve"> while the </w:t>
      </w:r>
      <w:r w:rsidR="00E24061" w:rsidRPr="00612474">
        <w:t>bio</w:t>
      </w:r>
      <w:r w:rsidR="00C41A5B" w:rsidRPr="00612474">
        <w:t xml:space="preserve">diversity of </w:t>
      </w:r>
      <w:r w:rsidR="00E24061" w:rsidRPr="00612474">
        <w:t xml:space="preserve">the </w:t>
      </w:r>
      <w:r w:rsidR="00C41A5B" w:rsidRPr="00612474">
        <w:t>large ecosystem remained unchanged (biodiversity was similar between L</w:t>
      </w:r>
      <w:r w:rsidR="00C41A5B" w:rsidRPr="00612474">
        <w:rPr>
          <w:vertAlign w:val="subscript"/>
        </w:rPr>
        <w:t>s</w:t>
      </w:r>
      <w:r w:rsidR="00C41A5B" w:rsidRPr="00612474">
        <w:t>, L</w:t>
      </w:r>
      <w:r w:rsidR="00C41A5B" w:rsidRPr="00612474">
        <w:rPr>
          <w:vertAlign w:val="subscript"/>
        </w:rPr>
        <w:t>L</w:t>
      </w:r>
      <w:r w:rsidR="00C41A5B" w:rsidRPr="00612474">
        <w:t>, and L)</w:t>
      </w:r>
      <w:r w:rsidRPr="00612474">
        <w:t xml:space="preserve">. As small and large ecosystems were identical aside from their size (resources, community composition, etc.), the effects of the connection </w:t>
      </w:r>
      <w:r w:rsidR="00531CD0" w:rsidRPr="00612474">
        <w:t xml:space="preserve">can be </w:t>
      </w:r>
      <w:r w:rsidRPr="00612474">
        <w:t xml:space="preserve">attributed to ecosystem size.  </w:t>
      </w:r>
      <w:r w:rsidR="00A712F1" w:rsidRPr="00612474">
        <w:t xml:space="preserve">Ultimately, our findings suggest that considering the size of interconnected ecosystems can help us </w:t>
      </w:r>
      <w:del w:id="134" w:author="Emanuele Giacomuzzo" w:date="2024-05-09T10:57:00Z">
        <w:r w:rsidR="00A712F1" w:rsidRPr="00612474" w:rsidDel="00C8557A">
          <w:delText xml:space="preserve">to </w:delText>
        </w:r>
      </w:del>
      <w:r w:rsidR="00A712F1" w:rsidRPr="00612474">
        <w:t>understand how bidirectional resource flows shape biodiversity.</w:t>
      </w:r>
      <w:del w:id="135" w:author="Emanuele Giacomuzzo" w:date="2024-05-09T11:24:00Z">
        <w:r w:rsidR="00A712F1" w:rsidRPr="00612474" w:rsidDel="00C92162">
          <w:delText xml:space="preserve"> </w:delText>
        </w:r>
        <w:commentRangeStart w:id="136"/>
        <w:commentRangeStart w:id="137"/>
        <w:r w:rsidR="00C41A5B" w:rsidRPr="00612474" w:rsidDel="00C92162">
          <w:delText>Therefore</w:delText>
        </w:r>
        <w:r w:rsidRPr="00612474" w:rsidDel="00C92162">
          <w:delText>, our study showed that the effects of bidirectional resource flows on biodiversity were mediated by ecosystem size.</w:delText>
        </w:r>
        <w:commentRangeEnd w:id="136"/>
        <w:r w:rsidR="00536742" w:rsidRPr="00612474" w:rsidDel="00C92162">
          <w:rPr>
            <w:rStyle w:val="CommentReference"/>
          </w:rPr>
          <w:commentReference w:id="136"/>
        </w:r>
        <w:commentRangeEnd w:id="137"/>
        <w:r w:rsidR="00844457" w:rsidRPr="00612474" w:rsidDel="00C92162">
          <w:rPr>
            <w:rStyle w:val="CommentReference"/>
          </w:rPr>
          <w:commentReference w:id="137"/>
        </w:r>
      </w:del>
    </w:p>
    <w:p w14:paraId="7304ABC2" w14:textId="77777777" w:rsidR="00F45091" w:rsidRPr="00612474" w:rsidRDefault="00F45091">
      <w:pPr>
        <w:pPrChange w:id="138" w:author="Emanuele Giacomuzzo" w:date="2024-05-19T10:22:00Z">
          <w:pPr>
            <w:spacing w:line="480" w:lineRule="auto"/>
          </w:pPr>
        </w:pPrChange>
      </w:pPr>
    </w:p>
    <w:p w14:paraId="4333AFAB" w14:textId="77777777" w:rsidR="00A37882" w:rsidRDefault="00A37882" w:rsidP="00A25345">
      <w:pPr>
        <w:rPr>
          <w:ins w:id="139" w:author="Emanuele Giacomuzzo" w:date="2024-05-09T12:55:00Z"/>
          <w:b/>
          <w:bCs/>
        </w:rPr>
      </w:pPr>
      <w:ins w:id="140" w:author="Emanuele Giacomuzzo" w:date="2024-05-09T12:55:00Z">
        <w:r>
          <w:rPr>
            <w:b/>
            <w:bCs/>
          </w:rPr>
          <w:br w:type="page"/>
        </w:r>
      </w:ins>
    </w:p>
    <w:p w14:paraId="2E85B79F" w14:textId="0DBE291D" w:rsidR="00AB2759" w:rsidRPr="00632B67" w:rsidDel="00632B67" w:rsidRDefault="00632B67">
      <w:pPr>
        <w:rPr>
          <w:del w:id="141" w:author="Emanuele Giacomuzzo" w:date="2024-05-09T15:33:00Z"/>
        </w:rPr>
        <w:pPrChange w:id="142" w:author="Emanuele Giacomuzzo" w:date="2024-05-19T10:22:00Z">
          <w:pPr>
            <w:spacing w:line="480" w:lineRule="auto"/>
          </w:pPr>
        </w:pPrChange>
      </w:pPr>
      <w:ins w:id="143" w:author="Emanuele Giacomuzzo" w:date="2024-05-09T15:33:00Z">
        <w:r w:rsidRPr="00632B67">
          <w:rPr>
            <w:rPrChange w:id="144" w:author="Emanuele Giacomuzzo" w:date="2024-05-09T15:33:00Z">
              <w:rPr>
                <w:b/>
                <w:bCs/>
              </w:rPr>
            </w:rPrChange>
          </w:rPr>
          <w:lastRenderedPageBreak/>
          <w:t>N</w:t>
        </w:r>
      </w:ins>
      <w:commentRangeStart w:id="145"/>
      <w:del w:id="146" w:author="Emanuele Giacomuzzo" w:date="2024-05-09T15:33:00Z">
        <w:r w:rsidR="00F45091" w:rsidRPr="00632B67" w:rsidDel="00632B67">
          <w:rPr>
            <w:rPrChange w:id="147" w:author="Emanuele Giacomuzzo" w:date="2024-05-09T15:33:00Z">
              <w:rPr>
                <w:b/>
                <w:bCs/>
              </w:rPr>
            </w:rPrChange>
          </w:rPr>
          <w:delText>Section: explanatory mechanisms</w:delText>
        </w:r>
        <w:commentRangeEnd w:id="145"/>
        <w:r w:rsidR="00F45091" w:rsidRPr="00632B67" w:rsidDel="00632B67">
          <w:rPr>
            <w:rStyle w:val="CommentReference"/>
            <w:rPrChange w:id="148" w:author="Emanuele Giacomuzzo" w:date="2024-05-09T15:33:00Z">
              <w:rPr>
                <w:rStyle w:val="CommentReference"/>
                <w:b/>
                <w:bCs/>
              </w:rPr>
            </w:rPrChange>
          </w:rPr>
          <w:commentReference w:id="145"/>
        </w:r>
      </w:del>
    </w:p>
    <w:p w14:paraId="2ABC1999" w14:textId="7F9FCFB6" w:rsidR="00BD6A58" w:rsidRDefault="00476AE8">
      <w:pPr>
        <w:rPr>
          <w:ins w:id="149" w:author="Emanuele Giacomuzzo" w:date="2024-05-20T22:26:00Z"/>
        </w:rPr>
      </w:pPr>
      <w:del w:id="150" w:author="Emanuele Giacomuzzo" w:date="2024-05-09T15:33:00Z">
        <w:r w:rsidRPr="00632B67" w:rsidDel="00632B67">
          <w:delText>N</w:delText>
        </w:r>
      </w:del>
      <w:r w:rsidRPr="00632B67">
        <w:t>o</w:t>
      </w:r>
      <w:r w:rsidRPr="00612474">
        <w:t>tably, we found resources flowing between ecosystems of different sizes impact</w:t>
      </w:r>
      <w:r w:rsidR="00536742" w:rsidRPr="00612474">
        <w:t>ed</w:t>
      </w:r>
      <w:r w:rsidRPr="00612474">
        <w:t xml:space="preserve"> </w:t>
      </w:r>
      <w:r w:rsidR="005540BA" w:rsidRPr="00612474">
        <w:t xml:space="preserve">both </w:t>
      </w:r>
      <w:r w:rsidRPr="00612474">
        <w:t xml:space="preserve">α- and β-diversity by increasing the biodiversity of the </w:t>
      </w:r>
      <w:r w:rsidR="00536742" w:rsidRPr="00612474">
        <w:t>smaller patch within the meta-ecosystem</w:t>
      </w:r>
      <w:r w:rsidRPr="00612474">
        <w:t xml:space="preserve">. </w:t>
      </w:r>
      <w:ins w:id="151" w:author="Emanuele Giacomuzzo" w:date="2024-05-20T11:28:00Z">
        <w:r w:rsidR="005C5633">
          <w:t>Furthermore, it decreased total meta-ecosystem biomass by increasing the biomass of small patches but increasing the</w:t>
        </w:r>
      </w:ins>
      <w:ins w:id="152" w:author="Emanuele Giacomuzzo" w:date="2024-05-20T11:29:00Z">
        <w:r w:rsidR="005C5633">
          <w:t xml:space="preserve"> biomass of large patches. </w:t>
        </w:r>
      </w:ins>
      <w:r w:rsidRPr="00612474">
        <w:t xml:space="preserve">We </w:t>
      </w:r>
      <w:r w:rsidR="00536742" w:rsidRPr="00612474">
        <w:t>suggest</w:t>
      </w:r>
      <w:r w:rsidRPr="00612474">
        <w:t xml:space="preserve"> </w:t>
      </w:r>
      <w:r w:rsidR="00432E38" w:rsidRPr="00612474">
        <w:t xml:space="preserve">three </w:t>
      </w:r>
      <w:r w:rsidRPr="00612474">
        <w:t xml:space="preserve">ways </w:t>
      </w:r>
      <w:commentRangeStart w:id="153"/>
      <w:r w:rsidRPr="00612474">
        <w:t>small</w:t>
      </w:r>
      <w:ins w:id="154" w:author="Emanuele Giacomuzzo" w:date="2024-05-09T11:25:00Z">
        <w:r w:rsidR="00E0707C" w:rsidRPr="00612474">
          <w:t xml:space="preserve"> </w:t>
        </w:r>
      </w:ins>
      <w:del w:id="155" w:author="Emanuele Giacomuzzo" w:date="2024-05-09T11:25:00Z">
        <w:r w:rsidR="005540BA" w:rsidRPr="00612474" w:rsidDel="00E0707C">
          <w:delText>-</w:delText>
        </w:r>
      </w:del>
      <w:r w:rsidR="005540BA" w:rsidRPr="00612474">
        <w:t>patch</w:t>
      </w:r>
      <w:r w:rsidR="00E0707C" w:rsidRPr="00612474">
        <w:t>es</w:t>
      </w:r>
      <w:r w:rsidRPr="00612474">
        <w:t xml:space="preserve"> </w:t>
      </w:r>
      <w:del w:id="156" w:author="Emanuele Giacomuzzo" w:date="2024-05-09T11:25:00Z">
        <w:r w:rsidRPr="00612474" w:rsidDel="00E0707C">
          <w:delText xml:space="preserve">ecosystems </w:delText>
        </w:r>
      </w:del>
      <w:commentRangeEnd w:id="153"/>
      <w:r w:rsidR="009B7130" w:rsidRPr="00612474">
        <w:rPr>
          <w:rStyle w:val="CommentReference"/>
        </w:rPr>
        <w:commentReference w:id="153"/>
      </w:r>
      <w:r w:rsidRPr="00612474">
        <w:t xml:space="preserve">may have </w:t>
      </w:r>
      <w:r w:rsidR="00CE6B2D" w:rsidRPr="00612474">
        <w:t>gained</w:t>
      </w:r>
      <w:r w:rsidRPr="00612474">
        <w:t xml:space="preserve"> biodiversity</w:t>
      </w:r>
      <w:ins w:id="157" w:author="Emanuele Giacomuzzo" w:date="2024-05-20T11:30:00Z">
        <w:r w:rsidR="00140279">
          <w:t xml:space="preserve"> and biomass, while large patches lost biomass</w:t>
        </w:r>
      </w:ins>
      <w:r w:rsidRPr="00612474">
        <w:t xml:space="preserve">. </w:t>
      </w:r>
      <w:r w:rsidR="005B7659" w:rsidRPr="00612474">
        <w:t xml:space="preserve">First, </w:t>
      </w:r>
      <w:r w:rsidR="008B3416" w:rsidRPr="00612474">
        <w:t xml:space="preserve">resource quantity: </w:t>
      </w:r>
      <w:r w:rsidR="00DC7485" w:rsidRPr="00612474">
        <w:t>small ecosystems might have had a net import of resources</w:t>
      </w:r>
      <w:r w:rsidR="00424793" w:rsidRPr="00612474">
        <w:t>.</w:t>
      </w:r>
      <w:r w:rsidR="00623F5F" w:rsidRPr="00612474">
        <w:t xml:space="preserve"> </w:t>
      </w:r>
      <w:r w:rsidR="00536742" w:rsidRPr="00612474">
        <w:t>Although t</w:t>
      </w:r>
      <w:r w:rsidR="00C55650" w:rsidRPr="00612474">
        <w:t>he volume</w:t>
      </w:r>
      <w:r w:rsidR="009B7130" w:rsidRPr="00612474">
        <w:t xml:space="preserve"> </w:t>
      </w:r>
      <w:r w:rsidR="000F0DC2" w:rsidRPr="00612474">
        <w:t>exchanged</w:t>
      </w:r>
      <w:r w:rsidR="009B7130" w:rsidRPr="00612474">
        <w:t xml:space="preserve"> between ecosystems </w:t>
      </w:r>
      <w:r w:rsidR="00C55650" w:rsidRPr="00612474">
        <w:t xml:space="preserve">was </w:t>
      </w:r>
      <w:r w:rsidR="009B7130" w:rsidRPr="00612474">
        <w:t>equivalent</w:t>
      </w:r>
      <w:r w:rsidR="0094139A" w:rsidRPr="00612474">
        <w:t xml:space="preserve">, larger ecosystems had a greater dominance of photosynthetic species than small ecosystems (Fig. S9), </w:t>
      </w:r>
      <w:r w:rsidR="009B7130" w:rsidRPr="00612474">
        <w:t>which</w:t>
      </w:r>
      <w:r w:rsidR="0094139A" w:rsidRPr="00612474">
        <w:t xml:space="preserve"> might have increased carbon availability more in large </w:t>
      </w:r>
      <w:r w:rsidR="009B7130" w:rsidRPr="00612474">
        <w:t xml:space="preserve">versus </w:t>
      </w:r>
      <w:r w:rsidR="0094139A" w:rsidRPr="00612474">
        <w:t xml:space="preserve">small </w:t>
      </w:r>
      <w:r w:rsidR="009B7130" w:rsidRPr="00612474">
        <w:t>ecosystems</w:t>
      </w:r>
      <w:r w:rsidR="0094139A" w:rsidRPr="00612474">
        <w:t xml:space="preserve">. </w:t>
      </w:r>
      <w:r w:rsidR="00F82FB5" w:rsidRPr="00612474">
        <w:t>Consequently, small</w:t>
      </w:r>
      <w:r w:rsidRPr="00612474">
        <w:t xml:space="preserve"> ecosystems </w:t>
      </w:r>
      <w:r w:rsidR="009B7130" w:rsidRPr="00612474">
        <w:t xml:space="preserve">may </w:t>
      </w:r>
      <w:r w:rsidRPr="00612474">
        <w:t xml:space="preserve">have imported </w:t>
      </w:r>
      <w:r w:rsidR="009B7130" w:rsidRPr="00612474">
        <w:t xml:space="preserve">a greater quantity of </w:t>
      </w:r>
      <w:r w:rsidRPr="00612474">
        <w:t xml:space="preserve">newly fixed carbon from large ecosystems </w:t>
      </w:r>
      <w:r w:rsidR="009B7130" w:rsidRPr="00612474">
        <w:t xml:space="preserve">relative to what </w:t>
      </w:r>
      <w:r w:rsidRPr="00612474">
        <w:t>they exported</w:t>
      </w:r>
      <w:ins w:id="158" w:author="Emanuele Giacomuzzo" w:date="2024-05-09T13:03:00Z">
        <w:r w:rsidR="00C31084">
          <w:t xml:space="preserve">, creating </w:t>
        </w:r>
      </w:ins>
      <w:moveToRangeStart w:id="159" w:author="Emanuele Giacomuzzo" w:date="2024-05-09T13:03:00Z" w:name="move166152244"/>
      <w:moveTo w:id="160" w:author="Emanuele Giacomuzzo" w:date="2024-05-09T13:03:00Z">
        <w:r w:rsidR="00C31084" w:rsidRPr="00612474">
          <w:t>an emergent source-sink dynamics of resources</w:t>
        </w:r>
        <w:commentRangeStart w:id="161"/>
        <w:commentRangeEnd w:id="161"/>
        <w:r w:rsidR="00C31084" w:rsidRPr="00612474">
          <w:rPr>
            <w:rStyle w:val="CommentReference"/>
          </w:rPr>
          <w:commentReference w:id="161"/>
        </w:r>
        <w:r w:rsidR="00C31084" w:rsidRPr="00612474">
          <w:t xml:space="preserve"> </w:t>
        </w:r>
      </w:moveTo>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1350557931"/>
          <w:placeholder>
            <w:docPart w:val="459C0A3AE97D0D4C8F25A40946541E33"/>
          </w:placeholder>
        </w:sdtPr>
        <w:sdtContent>
          <w:moveTo w:id="162" w:author="Emanuele Giacomuzzo" w:date="2024-05-09T13:03:00Z">
            <w:r w:rsidR="00C31084" w:rsidRPr="00612474">
              <w:rPr>
                <w:color w:val="000000"/>
              </w:rPr>
              <w:t>(</w:t>
            </w:r>
            <w:r w:rsidR="00C31084" w:rsidRPr="00612474">
              <w:rPr>
                <w:i/>
                <w:iCs/>
                <w:color w:val="000000"/>
              </w:rPr>
              <w:t>sensu</w:t>
            </w:r>
            <w:r w:rsidR="00C31084" w:rsidRPr="00612474">
              <w:rPr>
                <w:color w:val="000000"/>
              </w:rPr>
              <w:t xml:space="preserve"> Gravel, Guichard, et al., 2010 and Loreau et al. 2013)</w:t>
            </w:r>
          </w:moveTo>
        </w:sdtContent>
      </w:sdt>
      <w:moveTo w:id="163" w:author="Emanuele Giacomuzzo" w:date="2024-05-09T13:03:00Z">
        <w:del w:id="164" w:author="Emanuele Giacomuzzo" w:date="2024-05-09T13:03:00Z">
          <w:r w:rsidR="00C31084" w:rsidRPr="00612474" w:rsidDel="00C31084">
            <w:rPr>
              <w:color w:val="000000"/>
            </w:rPr>
            <w:delText xml:space="preserve">. </w:delText>
          </w:r>
          <w:r w:rsidR="00C31084" w:rsidDel="00C31084">
            <w:rPr>
              <w:color w:val="000000"/>
            </w:rPr>
            <w:br/>
          </w:r>
        </w:del>
      </w:moveTo>
      <w:moveToRangeEnd w:id="159"/>
      <w:r w:rsidRPr="00612474">
        <w:t>. Th</w:t>
      </w:r>
      <w:r w:rsidR="009B7130" w:rsidRPr="00612474">
        <w:t>is net</w:t>
      </w:r>
      <w:r w:rsidRPr="00612474">
        <w:t xml:space="preserve"> import of resources could have allowed small ecosystems to sustain more biodiversity as more resources allow more individuals to persist</w:t>
      </w:r>
      <w:r w:rsidR="000C5543" w:rsidRPr="00612474">
        <w:t>,</w:t>
      </w:r>
      <w:r w:rsidRPr="00612474">
        <w:t xml:space="preserve"> promoting </w:t>
      </w:r>
      <w:r w:rsidR="00714943" w:rsidRPr="00612474">
        <w:t xml:space="preserve">a </w:t>
      </w:r>
      <w:r w:rsidRPr="00612474">
        <w:t xml:space="preserve">greater abundance of rare species and preventing their extinction (species energy theory,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r w:rsidR="00727F53" w:rsidRPr="00612474">
            <w:rPr>
              <w:color w:val="000000"/>
            </w:rPr>
            <w:t>Wright, 1983</w:t>
          </w:r>
        </w:sdtContent>
      </w:sdt>
      <w:r w:rsidRPr="00612474">
        <w:t>)</w:t>
      </w:r>
      <w:ins w:id="165" w:author="Emanuele Giacomuzzo" w:date="2024-05-19T12:03:00Z">
        <w:r w:rsidR="00E430D1">
          <w:t>.</w:t>
        </w:r>
        <w:r w:rsidR="00380CFD" w:rsidRPr="00380CFD">
          <w:t xml:space="preserve"> </w:t>
        </w:r>
        <w:r w:rsidR="00380CFD">
          <w:t>This mechanism could also apply to natural ecosystems, as according to the trophic island biogeography theory we would expect differences in the ratio between autotrophic and heterotrophic organisms between ecosystems of different sizes. Gravel 2011 parameterised a metacommunity model using 50 pelagic food webs</w:t>
        </w:r>
        <w:r w:rsidR="00380CFD" w:rsidRPr="009E74DE">
          <w:t xml:space="preserve"> (Scale and Structure in Natural Food Webs</w:t>
        </w:r>
        <w:r w:rsidR="00380CFD">
          <w:t xml:space="preserve"> reference</w:t>
        </w:r>
        <w:r w:rsidR="00380CFD" w:rsidRPr="009E74DE">
          <w:t>)</w:t>
        </w:r>
        <w:r w:rsidR="00380CFD">
          <w:t xml:space="preserve"> and found that the larger an ecosystem the more consumers it should have.</w:t>
        </w:r>
      </w:ins>
      <w:ins w:id="166" w:author="Emanuele Giacomuzzo" w:date="2024-05-21T08:14:00Z">
        <w:r w:rsidR="00D47B61">
          <w:t xml:space="preserve"> </w:t>
        </w:r>
      </w:ins>
      <w:del w:id="167" w:author="Emanuele Giacomuzzo" w:date="2024-05-19T12:03:00Z">
        <w:r w:rsidRPr="00612474" w:rsidDel="00E430D1">
          <w:delText xml:space="preserve">. </w:delText>
        </w:r>
      </w:del>
      <w:commentRangeStart w:id="168"/>
      <w:del w:id="169" w:author="Emanuele Giacomuzzo" w:date="2024-05-09T13:04:00Z">
        <w:r w:rsidRPr="00612474" w:rsidDel="00C31084">
          <w:delText xml:space="preserve">This mechanism would </w:delText>
        </w:r>
        <w:r w:rsidR="00975708" w:rsidRPr="00612474" w:rsidDel="00C31084">
          <w:rPr>
            <w:color w:val="000000"/>
          </w:rPr>
          <w:delText xml:space="preserve">create a net movement of </w:delText>
        </w:r>
        <w:r w:rsidR="00975708" w:rsidRPr="00612474" w:rsidDel="00C31084">
          <w:delText xml:space="preserve">newly fixed carbon </w:delText>
        </w:r>
        <w:r w:rsidR="00975708" w:rsidRPr="00612474" w:rsidDel="00C31084">
          <w:rPr>
            <w:color w:val="000000"/>
          </w:rPr>
          <w:delText xml:space="preserve">from large to small </w:delText>
        </w:r>
        <w:r w:rsidR="00975708" w:rsidRPr="00612474" w:rsidDel="00C31084">
          <w:delText>ecosystems</w:delText>
        </w:r>
        <w:r w:rsidR="007917D2" w:rsidRPr="00612474" w:rsidDel="00C31084">
          <w:delText xml:space="preserve">, </w:delText>
        </w:r>
        <w:r w:rsidR="00435F8A" w:rsidRPr="00612474" w:rsidDel="00C31084">
          <w:delText xml:space="preserve">from </w:delText>
        </w:r>
      </w:del>
      <w:moveFromRangeStart w:id="170" w:author="Emanuele Giacomuzzo" w:date="2024-05-09T13:03:00Z" w:name="move166152244"/>
      <w:moveFrom w:id="171" w:author="Emanuele Giacomuzzo" w:date="2024-05-09T13:03:00Z">
        <w:del w:id="172" w:author="Emanuele Giacomuzzo" w:date="2024-05-19T12:03:00Z">
          <w:r w:rsidR="00435F8A" w:rsidRPr="00612474" w:rsidDel="00E430D1">
            <w:delText>an emergent</w:delText>
          </w:r>
          <w:r w:rsidR="007917D2" w:rsidRPr="00612474" w:rsidDel="00E430D1">
            <w:delText xml:space="preserve"> </w:delText>
          </w:r>
          <w:r w:rsidRPr="00612474" w:rsidDel="00E430D1">
            <w:delText>source-sink dynamics of resources</w:delText>
          </w:r>
          <w:commentRangeEnd w:id="168"/>
          <w:r w:rsidR="009B7130" w:rsidRPr="00612474" w:rsidDel="00E430D1">
            <w:rPr>
              <w:rStyle w:val="CommentReference"/>
            </w:rPr>
            <w:commentReference w:id="168"/>
          </w:r>
          <w:r w:rsidR="00BA020D" w:rsidRPr="00612474" w:rsidDel="00E430D1">
            <w:delText xml:space="preserve"> </w:delText>
          </w:r>
        </w:del>
      </w:moveFrom>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moveFrom w:id="173" w:author="Emanuele Giacomuzzo" w:date="2024-05-09T13:03:00Z">
            <w:r w:rsidR="00727F53" w:rsidRPr="00612474" w:rsidDel="00C31084">
              <w:rPr>
                <w:color w:val="000000"/>
              </w:rPr>
              <w:t>(</w:t>
            </w:r>
            <w:r w:rsidR="007917D2" w:rsidRPr="00612474" w:rsidDel="00C31084">
              <w:rPr>
                <w:i/>
                <w:iCs/>
                <w:color w:val="000000"/>
              </w:rPr>
              <w:t>sensu</w:t>
            </w:r>
            <w:r w:rsidR="007917D2" w:rsidRPr="00612474" w:rsidDel="00C31084">
              <w:rPr>
                <w:color w:val="000000"/>
              </w:rPr>
              <w:t xml:space="preserve"> </w:t>
            </w:r>
            <w:r w:rsidR="00727F53" w:rsidRPr="00612474" w:rsidDel="00C31084">
              <w:rPr>
                <w:color w:val="000000"/>
              </w:rPr>
              <w:t>Gravel, Guichard, et al., 2010</w:t>
            </w:r>
            <w:r w:rsidR="007917D2" w:rsidRPr="00612474" w:rsidDel="00C31084">
              <w:rPr>
                <w:color w:val="000000"/>
              </w:rPr>
              <w:t xml:space="preserve"> and </w:t>
            </w:r>
            <w:r w:rsidR="00435F8A" w:rsidRPr="00612474" w:rsidDel="00C31084">
              <w:rPr>
                <w:color w:val="000000"/>
              </w:rPr>
              <w:t>Loreau et al. 201</w:t>
            </w:r>
            <w:del w:id="174" w:author="Emanuele Giacomuzzo" w:date="2024-05-20T11:28:00Z">
              <w:r w:rsidR="00435F8A" w:rsidRPr="00612474" w:rsidDel="005C5633">
                <w:rPr>
                  <w:color w:val="000000"/>
                </w:rPr>
                <w:delText>3</w:delText>
              </w:r>
              <w:r w:rsidR="00727F53" w:rsidRPr="00612474" w:rsidDel="005C5633">
                <w:rPr>
                  <w:color w:val="000000"/>
                </w:rPr>
                <w:delText>)</w:delText>
              </w:r>
            </w:del>
          </w:moveFrom>
        </w:sdtContent>
      </w:sdt>
      <w:moveFrom w:id="175" w:author="Emanuele Giacomuzzo" w:date="2024-05-09T13:03:00Z">
        <w:del w:id="176" w:author="Emanuele Giacomuzzo" w:date="2024-05-09T13:04:00Z">
          <w:r w:rsidR="00762D2F" w:rsidRPr="00612474" w:rsidDel="00C31084">
            <w:rPr>
              <w:color w:val="000000"/>
            </w:rPr>
            <w:delText xml:space="preserve">. </w:delText>
          </w:r>
        </w:del>
      </w:moveFrom>
      <w:moveFromRangeEnd w:id="170"/>
      <w:r w:rsidR="00762D2F" w:rsidRPr="00612474">
        <w:rPr>
          <w:color w:val="000000"/>
        </w:rPr>
        <w:t>S</w:t>
      </w:r>
      <w:r w:rsidR="00CD690B" w:rsidRPr="00612474">
        <w:t xml:space="preserve">econd, resource quality: </w:t>
      </w:r>
      <w:commentRangeStart w:id="177"/>
      <w:commentRangeStart w:id="178"/>
      <w:commentRangeStart w:id="179"/>
      <w:r w:rsidR="00B70C01" w:rsidRPr="00612474">
        <w:t xml:space="preserve">small ecosystems </w:t>
      </w:r>
      <w:r w:rsidR="000F0DC2" w:rsidRPr="00612474">
        <w:t xml:space="preserve">may </w:t>
      </w:r>
      <w:r w:rsidR="00B70C01" w:rsidRPr="00612474">
        <w:t xml:space="preserve">have had a net import of </w:t>
      </w:r>
      <w:r w:rsidR="00016656" w:rsidRPr="00612474">
        <w:t xml:space="preserve">good quality detritus (protist detritus). </w:t>
      </w:r>
      <w:r w:rsidR="00333EEC" w:rsidRPr="00612474">
        <w:t>A</w:t>
      </w:r>
      <w:commentRangeStart w:id="180"/>
      <w:r w:rsidR="00CD690B" w:rsidRPr="00612474">
        <w:t xml:space="preserve">s </w:t>
      </w:r>
      <w:r w:rsidR="007F44DF" w:rsidRPr="00612474">
        <w:t>large ecosystems were more productive</w:t>
      </w:r>
      <w:r w:rsidR="001F234E" w:rsidRPr="00612474">
        <w:t xml:space="preserve"> in terms of protist biomass per volume</w:t>
      </w:r>
      <w:r w:rsidR="007F44DF" w:rsidRPr="00612474">
        <w:t xml:space="preserve">, </w:t>
      </w:r>
      <w:r w:rsidR="00CD690B" w:rsidRPr="00612474">
        <w:t xml:space="preserve">more protist detritus was moved </w:t>
      </w:r>
      <w:commentRangeEnd w:id="180"/>
      <w:r w:rsidR="00CD690B" w:rsidRPr="00612474">
        <w:rPr>
          <w:rStyle w:val="CommentReference"/>
        </w:rPr>
        <w:commentReference w:id="180"/>
      </w:r>
      <w:r w:rsidR="00CD690B" w:rsidRPr="00612474">
        <w:t>from large to small ecosystems</w:t>
      </w:r>
      <w:r w:rsidR="001F234E" w:rsidRPr="00612474">
        <w:t xml:space="preserve"> despite the same volume </w:t>
      </w:r>
      <w:r w:rsidR="000F0DC2" w:rsidRPr="00612474">
        <w:t>being</w:t>
      </w:r>
      <w:r w:rsidR="001F234E" w:rsidRPr="00612474">
        <w:t xml:space="preserve"> exchanged</w:t>
      </w:r>
      <w:r w:rsidR="00B25A03" w:rsidRPr="00612474">
        <w:t>.</w:t>
      </w:r>
      <w:r w:rsidR="00CD690B" w:rsidRPr="00612474">
        <w:t xml:space="preserve"> </w:t>
      </w:r>
      <w:r w:rsidR="00B25A03" w:rsidRPr="00612474">
        <w:t>I</w:t>
      </w:r>
      <w:r w:rsidR="00CD690B" w:rsidRPr="00612474">
        <w:t xml:space="preserve">f the detritus of protists </w:t>
      </w:r>
      <w:r w:rsidR="000F0DC2" w:rsidRPr="00612474">
        <w:t xml:space="preserve">was </w:t>
      </w:r>
      <w:r w:rsidR="00CD690B" w:rsidRPr="00612474">
        <w:t>of higher quality</w:t>
      </w:r>
      <w:r w:rsidR="001F234E" w:rsidRPr="00612474">
        <w:t xml:space="preserve"> as </w:t>
      </w:r>
      <w:ins w:id="181" w:author="Emanuele Giacomuzzo" w:date="2024-05-09T11:31:00Z">
        <w:r w:rsidR="00612474" w:rsidRPr="00612474">
          <w:t xml:space="preserve">a </w:t>
        </w:r>
      </w:ins>
      <w:r w:rsidR="001F234E" w:rsidRPr="00612474">
        <w:t>resource for the local community</w:t>
      </w:r>
      <w:r w:rsidR="00CD690B" w:rsidRPr="00612474">
        <w:t xml:space="preserve"> </w:t>
      </w:r>
      <w:r w:rsidR="001F234E" w:rsidRPr="00612474">
        <w:t xml:space="preserve">compared to </w:t>
      </w:r>
      <w:r w:rsidR="00CD690B" w:rsidRPr="00612474">
        <w:t xml:space="preserve">other resource </w:t>
      </w:r>
      <w:commentRangeEnd w:id="177"/>
      <w:r w:rsidR="00CB700B" w:rsidRPr="00612474">
        <w:rPr>
          <w:rStyle w:val="CommentReference"/>
        </w:rPr>
        <w:commentReference w:id="177"/>
      </w:r>
      <w:commentRangeEnd w:id="178"/>
      <w:r w:rsidR="000F0DC2" w:rsidRPr="00612474">
        <w:rPr>
          <w:rStyle w:val="CommentReference"/>
        </w:rPr>
        <w:commentReference w:id="178"/>
      </w:r>
      <w:commentRangeEnd w:id="179"/>
      <w:r w:rsidR="007E761A">
        <w:rPr>
          <w:rStyle w:val="CommentReference"/>
        </w:rPr>
        <w:commentReference w:id="179"/>
      </w:r>
      <w:r w:rsidR="00CD690B" w:rsidRPr="00612474">
        <w:t>forms (e.g., bacterial detritus, inorganic nutrients), it would have sustained a higher growth of individuals and</w:t>
      </w:r>
      <w:r w:rsidR="00714943" w:rsidRPr="00612474">
        <w:t>, therefore,</w:t>
      </w:r>
      <w:r w:rsidR="00CD690B" w:rsidRPr="00612474">
        <w:t xml:space="preserve"> higher biodiversity in the small ecosystem</w:t>
      </w:r>
      <w:ins w:id="182" w:author="Emanuele Giacomuzzo" w:date="2024-05-20T11:15:00Z">
        <w:r w:rsidR="00FF5D84">
          <w:t>.</w:t>
        </w:r>
        <w:r w:rsidR="007D6A59">
          <w:t xml:space="preserve"> </w:t>
        </w:r>
        <w:r w:rsidR="00011AD2">
          <w:t xml:space="preserve">This could be the case as </w:t>
        </w:r>
      </w:ins>
      <w:ins w:id="183" w:author="Emanuele Giacomuzzo" w:date="2024-05-20T11:16:00Z">
        <w:r w:rsidR="00C62ED6">
          <w:t xml:space="preserve">protist growth is mainly driven by PUFAs (reference) and protists are rich in PUFAs (reference) while </w:t>
        </w:r>
      </w:ins>
      <w:ins w:id="184" w:author="Emanuele Giacomuzzo" w:date="2024-05-20T11:17:00Z">
        <w:r w:rsidR="00C62ED6">
          <w:t xml:space="preserve">most </w:t>
        </w:r>
      </w:ins>
      <w:ins w:id="185" w:author="Emanuele Giacomuzzo" w:date="2024-05-20T11:16:00Z">
        <w:r w:rsidR="00C62ED6">
          <w:t xml:space="preserve">bacteria </w:t>
        </w:r>
      </w:ins>
      <w:ins w:id="186" w:author="Emanuele Giacomuzzo" w:date="2024-05-20T11:17:00Z">
        <w:r w:rsidR="00C62ED6">
          <w:t>lack it</w:t>
        </w:r>
      </w:ins>
      <w:ins w:id="187" w:author="Emanuele Giacomuzzo" w:date="2024-05-20T11:18:00Z">
        <w:r w:rsidR="00F32B05">
          <w:t xml:space="preserve"> (reference). </w:t>
        </w:r>
      </w:ins>
      <w:del w:id="188" w:author="Emanuele Giacomuzzo" w:date="2024-05-20T11:18:00Z">
        <w:r w:rsidR="00CD690B" w:rsidRPr="00612474" w:rsidDel="00824CAF">
          <w:delText>.</w:delText>
        </w:r>
        <w:r w:rsidR="00930CC0" w:rsidRPr="00612474" w:rsidDel="00824CAF">
          <w:delText xml:space="preserve"> </w:delText>
        </w:r>
      </w:del>
      <w:r w:rsidR="00187DDA" w:rsidRPr="00612474">
        <w:t xml:space="preserve">Third, resource </w:t>
      </w:r>
      <w:r w:rsidR="00C93385" w:rsidRPr="00612474">
        <w:t xml:space="preserve">heterogeneity: </w:t>
      </w:r>
      <w:r w:rsidR="00DA66FB" w:rsidRPr="00612474">
        <w:t xml:space="preserve">small ecosystems might have </w:t>
      </w:r>
      <w:r w:rsidR="005E7263" w:rsidRPr="00612474">
        <w:t xml:space="preserve">imported </w:t>
      </w:r>
      <w:r w:rsidR="00714943" w:rsidRPr="00612474">
        <w:t>more heterogeneous resources than the ones</w:t>
      </w:r>
      <w:r w:rsidR="005E7263" w:rsidRPr="00612474">
        <w:t xml:space="preserve"> they had. </w:t>
      </w:r>
      <w:commentRangeStart w:id="189"/>
      <w:commentRangeStart w:id="190"/>
      <w:r w:rsidR="00CE7F7F" w:rsidRPr="00612474">
        <w:t xml:space="preserve">As there was </w:t>
      </w:r>
      <w:r w:rsidR="005A5D05" w:rsidRPr="00612474">
        <w:t>greater</w:t>
      </w:r>
      <w:r w:rsidR="00CE7F7F" w:rsidRPr="00612474">
        <w:t xml:space="preserve"> </w:t>
      </w:r>
      <w:r w:rsidRPr="00612474">
        <w:t>protist diversity in large ecosystems, the corresponding exported detritus might have been more diverse</w:t>
      </w:r>
      <w:r w:rsidR="00D368AA" w:rsidRPr="00612474">
        <w:t xml:space="preserve"> with respect to carbon compounds and biomolecules</w:t>
      </w:r>
      <w:r w:rsidRPr="00612474">
        <w:t>, potentially creating more niches for protists to coexist in small ecosystems</w:t>
      </w:r>
      <w:commentRangeEnd w:id="189"/>
      <w:r w:rsidR="004C1702" w:rsidRPr="00612474">
        <w:rPr>
          <w:rStyle w:val="CommentReference"/>
        </w:rPr>
        <w:commentReference w:id="189"/>
      </w:r>
      <w:commentRangeEnd w:id="190"/>
      <w:r w:rsidR="003A08DF">
        <w:rPr>
          <w:rStyle w:val="CommentReference"/>
        </w:rPr>
        <w:commentReference w:id="190"/>
      </w:r>
      <w:ins w:id="191" w:author="Emanuele Giacomuzzo" w:date="2024-05-20T11:19:00Z">
        <w:r w:rsidR="00517055">
          <w:t xml:space="preserve">. </w:t>
        </w:r>
      </w:ins>
      <w:ins w:id="192" w:author="Emanuele Giacomuzzo" w:date="2024-05-20T11:20:00Z">
        <w:r w:rsidR="00517055">
          <w:t xml:space="preserve">This could have been the case as more biodiverse communities create more </w:t>
        </w:r>
      </w:ins>
      <w:ins w:id="193" w:author="Emanuele Giacomuzzo" w:date="2024-05-20T11:21:00Z">
        <w:r w:rsidR="00517055">
          <w:t xml:space="preserve">differentiated resources </w:t>
        </w:r>
      </w:ins>
      <w:ins w:id="194" w:author="Emanuele Giacomuzzo" w:date="2024-05-22T09:54:00Z">
        <w:r w:rsidR="00396E77">
          <w:t>(</w:t>
        </w:r>
      </w:ins>
      <w:ins w:id="195" w:author="Emanuele Giacomuzzo" w:date="2024-05-22T09:55:00Z">
        <w:r w:rsidR="0004622F">
          <w:t>find references in Moore 2004</w:t>
        </w:r>
      </w:ins>
      <w:ins w:id="196" w:author="Emanuele Giacomuzzo" w:date="2024-05-22T09:56:00Z">
        <w:r w:rsidR="003F29EE">
          <w:t xml:space="preserve"> that says that: </w:t>
        </w:r>
      </w:ins>
      <w:ins w:id="197" w:author="Emanuele Giacomuzzo" w:date="2024-05-22T09:57:00Z">
        <w:r w:rsidR="003F29EE">
          <w:rPr>
            <w:b/>
            <w:bCs/>
            <w:i/>
            <w:iCs/>
          </w:rPr>
          <w:t>diverse communities create diverse resources</w:t>
        </w:r>
      </w:ins>
      <w:ins w:id="198" w:author="Emanuele Giacomuzzo" w:date="2024-05-22T09:54:00Z">
        <w:r w:rsidR="00396E77">
          <w:t xml:space="preserve">) </w:t>
        </w:r>
      </w:ins>
      <w:ins w:id="199" w:author="Emanuele Giacomuzzo" w:date="2024-05-20T11:21:00Z">
        <w:r w:rsidR="00517055">
          <w:t xml:space="preserve">which then </w:t>
        </w:r>
      </w:ins>
      <w:ins w:id="200" w:author="Emanuele Giacomuzzo" w:date="2024-05-22T09:54:00Z">
        <w:r w:rsidR="00396E77">
          <w:t xml:space="preserve">could </w:t>
        </w:r>
      </w:ins>
      <w:ins w:id="201" w:author="Emanuele Giacomuzzo" w:date="2024-05-20T11:21:00Z">
        <w:r w:rsidR="00517055">
          <w:t>increase the biodiversity of the communities they enter</w:t>
        </w:r>
      </w:ins>
      <w:ins w:id="202" w:author="Emanuele Giacomuzzo" w:date="2024-05-22T09:54:00Z">
        <w:r w:rsidR="00396E77">
          <w:t>, as more dive</w:t>
        </w:r>
      </w:ins>
      <w:ins w:id="203" w:author="Emanuele Giacomuzzo" w:date="2024-05-22T09:55:00Z">
        <w:r w:rsidR="00396E77">
          <w:t>rse resources can increase biodiversity</w:t>
        </w:r>
      </w:ins>
      <w:ins w:id="204" w:author="Emanuele Giacomuzzo" w:date="2024-05-20T11:21:00Z">
        <w:r w:rsidR="00517055">
          <w:t xml:space="preserve"> (</w:t>
        </w:r>
      </w:ins>
      <w:ins w:id="205" w:author="Emanuele Giacomuzzo" w:date="2024-05-22T09:55:00Z">
        <w:r w:rsidR="00396E77">
          <w:t xml:space="preserve">Butler2003, Kang2004, Lake et al. 2000; Palmer et al. 2000, Moore &amp; Hunt 1988; </w:t>
        </w:r>
        <w:proofErr w:type="spellStart"/>
        <w:r w:rsidR="00396E77">
          <w:t>Yodzis</w:t>
        </w:r>
        <w:proofErr w:type="spellEnd"/>
        <w:r w:rsidR="00396E77">
          <w:t xml:space="preserve"> 1988</w:t>
        </w:r>
      </w:ins>
      <w:ins w:id="206" w:author="Emanuele Giacomuzzo" w:date="2024-05-20T11:21:00Z">
        <w:r w:rsidR="00517055">
          <w:t>)</w:t>
        </w:r>
      </w:ins>
      <w:ins w:id="207" w:author="Emanuele Giacomuzzo" w:date="2024-05-20T11:22:00Z">
        <w:r w:rsidR="009F451E">
          <w:t>.</w:t>
        </w:r>
      </w:ins>
      <w:ins w:id="208" w:author="Emanuele Giacomuzzo" w:date="2024-05-20T12:04:00Z">
        <w:r w:rsidR="00053022">
          <w:t xml:space="preserve"> </w:t>
        </w:r>
      </w:ins>
      <w:del w:id="209" w:author="Emanuele Giacomuzzo" w:date="2024-05-20T11:22:00Z">
        <w:r w:rsidRPr="00612474" w:rsidDel="00EC7A38">
          <w:delText xml:space="preserve">. </w:delText>
        </w:r>
      </w:del>
      <w:ins w:id="210" w:author="Emanuele Giacomuzzo" w:date="2024-05-20T22:26:00Z">
        <w:r w:rsidR="00BD6A58">
          <w:br w:type="page"/>
        </w:r>
      </w:ins>
    </w:p>
    <w:p w14:paraId="17E07212" w14:textId="77777777" w:rsidR="00EC7A38" w:rsidRDefault="00EC7A38">
      <w:pPr>
        <w:rPr>
          <w:ins w:id="211" w:author="Emanuele Giacomuzzo" w:date="2024-05-20T11:22:00Z"/>
        </w:rPr>
      </w:pPr>
    </w:p>
    <w:p w14:paraId="5C4D6515" w14:textId="70C36974" w:rsidR="002B2701" w:rsidRPr="00F74ADB" w:rsidDel="00FD5711" w:rsidRDefault="00BA78FD">
      <w:pPr>
        <w:pStyle w:val="Heading1"/>
        <w:rPr>
          <w:del w:id="212" w:author="Emanuele Giacomuzzo" w:date="2024-05-09T15:25:00Z"/>
        </w:rPr>
        <w:pPrChange w:id="213" w:author="Emanuele Giacomuzzo" w:date="2024-05-21T07:32:00Z">
          <w:pPr>
            <w:spacing w:line="480" w:lineRule="auto"/>
          </w:pPr>
        </w:pPrChange>
      </w:pPr>
      <w:r w:rsidRPr="00612474">
        <w:t xml:space="preserve">Moreover, resources flowing between ecosystems of different sizes decreased </w:t>
      </w:r>
      <w:r w:rsidR="001F234E" w:rsidRPr="00612474">
        <w:t>meta-</w:t>
      </w:r>
      <w:r w:rsidRPr="00612474">
        <w:t>ecosystem function by increasing biomass in sma</w:t>
      </w:r>
      <w:commentRangeStart w:id="214"/>
      <w:commentRangeStart w:id="215"/>
      <w:commentRangeStart w:id="216"/>
      <w:r w:rsidRPr="00612474">
        <w:t>ll patch</w:t>
      </w:r>
      <w:r w:rsidR="000222AE" w:rsidRPr="00612474">
        <w:t>es</w:t>
      </w:r>
      <w:r w:rsidRPr="00612474">
        <w:t xml:space="preserve"> and decreasing it in large patch</w:t>
      </w:r>
      <w:r w:rsidR="00714943" w:rsidRPr="00612474">
        <w:t>es,</w:t>
      </w:r>
      <w:r w:rsidR="00724482" w:rsidRPr="00612474">
        <w:t xml:space="preserve"> possibly </w:t>
      </w:r>
      <w:r w:rsidR="00D22831" w:rsidRPr="00612474">
        <w:t>through the</w:t>
      </w:r>
      <w:r w:rsidR="00724482" w:rsidRPr="00612474">
        <w:t xml:space="preserve">se three </w:t>
      </w:r>
      <w:r w:rsidR="00D22831" w:rsidRPr="00612474">
        <w:t>mechanisms.</w:t>
      </w:r>
      <w:ins w:id="217" w:author="Emanuele Giacomuzzo" w:date="2024-05-21T07:31:00Z">
        <w:r w:rsidR="003F0634">
          <w:t xml:space="preserve"> First: resource quantity. The net import of biomass to small patches and net export to large patches would have increased the biomass of small patches which now had more resources to produce new individuals while large patches now had less resources. Maybe the large patches had better recycling than small patches and that’s why moving resources to the small ecosystems reduced the total biomass of the meta-ecosystem</w:t>
        </w:r>
      </w:ins>
      <w:del w:id="218" w:author="Emanuele Giacomuzzo" w:date="2024-05-21T07:31:00Z">
        <w:r w:rsidR="00D22831" w:rsidRPr="00612474" w:rsidDel="003F0634">
          <w:delText xml:space="preserve"> </w:delText>
        </w:r>
        <w:commentRangeEnd w:id="214"/>
        <w:r w:rsidR="001F234E" w:rsidRPr="003A08DF" w:rsidDel="003F0634">
          <w:rPr>
            <w:rStyle w:val="CommentReference"/>
            <w:highlight w:val="yellow"/>
            <w:rPrChange w:id="219" w:author="Emanuele Giacomuzzo" w:date="2024-05-09T15:26:00Z">
              <w:rPr>
                <w:rStyle w:val="CommentReference"/>
              </w:rPr>
            </w:rPrChange>
          </w:rPr>
          <w:commentReference w:id="214"/>
        </w:r>
        <w:commentRangeEnd w:id="215"/>
        <w:r w:rsidR="004C1702" w:rsidRPr="003A08DF" w:rsidDel="003F0634">
          <w:rPr>
            <w:rStyle w:val="CommentReference"/>
            <w:highlight w:val="yellow"/>
            <w:rPrChange w:id="220" w:author="Emanuele Giacomuzzo" w:date="2024-05-09T15:26:00Z">
              <w:rPr>
                <w:rStyle w:val="CommentReference"/>
              </w:rPr>
            </w:rPrChange>
          </w:rPr>
          <w:commentReference w:id="215"/>
        </w:r>
        <w:commentRangeEnd w:id="216"/>
        <w:r w:rsidR="003A08DF" w:rsidDel="003F0634">
          <w:rPr>
            <w:rStyle w:val="CommentReference"/>
          </w:rPr>
          <w:commentReference w:id="216"/>
        </w:r>
      </w:del>
      <w:ins w:id="221" w:author="Emanuele Giacomuzzo" w:date="2024-05-21T07:31:00Z">
        <w:r w:rsidR="003F0634">
          <w:t xml:space="preserve">. Second: resource quality. </w:t>
        </w:r>
      </w:ins>
      <w:ins w:id="222" w:author="Emanuele Giacomuzzo" w:date="2024-05-21T07:32:00Z">
        <w:r w:rsidR="00FC72D3">
          <w:t xml:space="preserve">The import of good quality resources to the small ecosystems would increase biomass and bad quality resources to the large ecosystems would decrease, as a meta-ecosystem model showed that better quality subsidies cycle more easily through an ecosystem compartment increasing its function  (cite here </w:t>
        </w:r>
        <w:r w:rsidR="00FC72D3" w:rsidRPr="006E1C6C">
          <w:t>Osakpolor2023</w:t>
        </w:r>
        <w:r w:rsidR="00FC72D3">
          <w:t>). At a meta-ecosystem level, having the good quality resource in the small ecosystems could have decreased production because these good quality resources were not taken up as much by the small ecosystem if it had a lower recycling because of its lower biodiversity, as it has been found in nature for decomposers (put here the reference of van der Plas 2019).</w:t>
        </w:r>
      </w:ins>
      <w:ins w:id="223" w:author="Emanuele Giacomuzzo" w:date="2024-05-21T07:33:00Z">
        <w:r w:rsidR="00BB388B">
          <w:t xml:space="preserve"> Third: </w:t>
        </w:r>
        <w:r w:rsidR="00E30BEE">
          <w:t xml:space="preserve">resource heterogeneity. </w:t>
        </w:r>
      </w:ins>
      <w:ins w:id="224" w:author="Emanuele Giacomuzzo" w:date="2024-05-21T08:11:00Z">
        <w:r w:rsidR="004408B5">
          <w:t>Maybe moving resource heterogeneity more to the small patch changed prod</w:t>
        </w:r>
      </w:ins>
      <w:ins w:id="225" w:author="Emanuele Giacomuzzo" w:date="2024-05-21T08:12:00Z">
        <w:r w:rsidR="004408B5">
          <w:t xml:space="preserve">uctivity through </w:t>
        </w:r>
      </w:ins>
      <w:ins w:id="226" w:author="Emanuele Giacomuzzo" w:date="2024-05-21T08:11:00Z">
        <w:r w:rsidR="004408B5">
          <w:t xml:space="preserve">nutrient co-limitation? Or </w:t>
        </w:r>
      </w:ins>
      <w:ins w:id="227" w:author="Emanuele Giacomuzzo" w:date="2024-05-21T08:12:00Z">
        <w:r w:rsidR="004408B5">
          <w:t xml:space="preserve">through </w:t>
        </w:r>
      </w:ins>
      <w:ins w:id="228" w:author="Emanuele Giacomuzzo" w:date="2024-05-21T08:11:00Z">
        <w:r w:rsidR="004408B5">
          <w:t xml:space="preserve">biodiversity? </w:t>
        </w:r>
      </w:ins>
    </w:p>
    <w:p w14:paraId="392A5E4F" w14:textId="07255D5C" w:rsidR="00C937A5" w:rsidRPr="00612474" w:rsidDel="00612474" w:rsidRDefault="00C937A5">
      <w:pPr>
        <w:rPr>
          <w:del w:id="229" w:author="Emanuele Giacomuzzo" w:date="2024-05-09T11:34:00Z"/>
        </w:rPr>
        <w:pPrChange w:id="230" w:author="Emanuele Giacomuzzo" w:date="2024-05-19T10:22:00Z">
          <w:pPr>
            <w:spacing w:line="480" w:lineRule="auto"/>
          </w:pPr>
        </w:pPrChange>
      </w:pPr>
    </w:p>
    <w:p w14:paraId="2970C049" w14:textId="290BD38B" w:rsidR="00C937A5" w:rsidRPr="00612474" w:rsidDel="00612474" w:rsidRDefault="00AF4AAC">
      <w:pPr>
        <w:rPr>
          <w:ins w:id="231" w:author="Isabelle Gounand" w:date="2024-04-19T13:11:00Z"/>
          <w:del w:id="232" w:author="Emanuele Giacomuzzo" w:date="2024-05-09T11:34:00Z"/>
        </w:rPr>
        <w:pPrChange w:id="233" w:author="Emanuele Giacomuzzo" w:date="2024-05-19T10:22:00Z">
          <w:pPr>
            <w:spacing w:line="480" w:lineRule="auto"/>
          </w:pPr>
        </w:pPrChange>
      </w:pPr>
      <w:commentRangeStart w:id="234"/>
      <w:commentRangeStart w:id="235"/>
      <w:del w:id="236" w:author="Emanuele Giacomuzzo" w:date="2024-05-09T11:34:00Z">
        <w:r w:rsidRPr="00612474" w:rsidDel="00612474">
          <w:delText>Our study shows that meta-ecosystems of the same total size</w:delText>
        </w:r>
        <w:r w:rsidR="00714943" w:rsidRPr="00612474" w:rsidDel="00612474">
          <w:delText xml:space="preserve"> yet differing in local ecosystem size</w:delText>
        </w:r>
        <w:r w:rsidRPr="00612474" w:rsidDel="00612474">
          <w:delText xml:space="preserve"> can differ in their biodiversity</w:delText>
        </w:r>
        <w:r w:rsidR="001204B9" w:rsidRPr="00612474" w:rsidDel="00612474">
          <w:delText xml:space="preserve"> and function</w:delText>
        </w:r>
        <w:r w:rsidRPr="00612474" w:rsidDel="00612474">
          <w:delText xml:space="preserve">. Meta-ecosystem ecology shows that resource </w:delText>
        </w:r>
        <w:r w:rsidR="005D4C61" w:rsidRPr="00612474" w:rsidDel="00612474">
          <w:delText>flows</w:delText>
        </w:r>
        <w:r w:rsidRPr="00612474" w:rsidDel="00612474">
          <w:delText xml:space="preserve"> between ecosystems can impact biodiversity</w:delText>
        </w:r>
        <w:r w:rsidR="00F74A86" w:rsidRPr="00612474" w:rsidDel="00612474">
          <w:delText xml:space="preserve"> </w:delText>
        </w:r>
      </w:del>
      <w:customXmlDelRangeStart w:id="237" w:author="Emanuele Giacomuzzo" w:date="2024-05-09T11:34:00Z"/>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customXmlDelRangeEnd w:id="237"/>
          <w:del w:id="238" w:author="Emanuele Giacomuzzo" w:date="2024-05-09T11:34:00Z">
            <w:r w:rsidR="00727F53" w:rsidRPr="00612474" w:rsidDel="00612474">
              <w:rPr>
                <w:rFonts w:eastAsia="Times New Roman"/>
              </w:rPr>
              <w:delText>(e.g., Gounand et al., 2017; Gravel, Mouquet, et al., 2010; Marleau &amp; Guichard, 2019; Peller et al., 2022)</w:delText>
            </w:r>
          </w:del>
          <w:customXmlDelRangeStart w:id="239" w:author="Emanuele Giacomuzzo" w:date="2024-05-09T11:34:00Z"/>
        </w:sdtContent>
      </w:sdt>
      <w:customXmlDelRangeEnd w:id="239"/>
      <w:del w:id="240" w:author="Emanuele Giacomuzzo" w:date="2024-05-09T11:34:00Z">
        <w:r w:rsidR="000B1AF8" w:rsidRPr="00612474" w:rsidDel="00612474">
          <w:rPr>
            <w:color w:val="000000"/>
          </w:rPr>
          <w:delText xml:space="preserve"> and </w:delText>
        </w:r>
        <w:r w:rsidR="00346ED1" w:rsidRPr="00612474" w:rsidDel="00612474">
          <w:rPr>
            <w:color w:val="000000"/>
          </w:rPr>
          <w:delText xml:space="preserve">ecosystem </w:delText>
        </w:r>
        <w:r w:rsidR="000B1AF8" w:rsidRPr="00612474" w:rsidDel="00612474">
          <w:rPr>
            <w:color w:val="000000"/>
          </w:rPr>
          <w:delText xml:space="preserve">function </w:delText>
        </w:r>
      </w:del>
      <w:customXmlDelRangeStart w:id="241" w:author="Emanuele Giacomuzzo" w:date="2024-05-09T11:34:00Z"/>
      <w:sdt>
        <w:sdtPr>
          <w:rPr>
            <w:color w:val="000000"/>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
          <w:id w:val="1443874348"/>
          <w:placeholder>
            <w:docPart w:val="DefaultPlaceholder_-1854013440"/>
          </w:placeholder>
        </w:sdtPr>
        <w:sdtContent>
          <w:customXmlDelRangeEnd w:id="241"/>
          <w:del w:id="242" w:author="Emanuele Giacomuzzo" w:date="2024-05-09T11:34:00Z">
            <w:r w:rsidR="00A80947" w:rsidRPr="00612474" w:rsidDel="00612474">
              <w:rPr>
                <w:color w:val="000000"/>
              </w:rPr>
              <w:delText>(e.g., Gounand et al., 2014; Harvey et al., 2023; Marleau et al., 2010)</w:delText>
            </w:r>
          </w:del>
          <w:customXmlDelRangeStart w:id="243" w:author="Emanuele Giacomuzzo" w:date="2024-05-09T11:34:00Z"/>
        </w:sdtContent>
      </w:sdt>
      <w:customXmlDelRangeEnd w:id="243"/>
      <w:del w:id="244" w:author="Emanuele Giacomuzzo" w:date="2024-05-09T11:34:00Z">
        <w:r w:rsidRPr="00612474" w:rsidDel="00612474">
          <w:delText xml:space="preserve">. For example, meta-ecosystem theory predicts resource flows can influence </w:delText>
        </w:r>
        <w:r w:rsidR="00714943" w:rsidRPr="00612474" w:rsidDel="00612474">
          <w:delText>species persistence and competitors' coexistence</w:delText>
        </w:r>
        <w:r w:rsidR="002C6A62" w:rsidRPr="00612474" w:rsidDel="00612474">
          <w:delText xml:space="preserve"> </w:delText>
        </w:r>
      </w:del>
      <w:customXmlDelRangeStart w:id="245" w:author="Emanuele Giacomuzzo" w:date="2024-05-09T11:34:00Z"/>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customXmlDelRangeEnd w:id="245"/>
          <w:del w:id="246" w:author="Emanuele Giacomuzzo" w:date="2024-05-09T11:34:00Z">
            <w:r w:rsidR="00727F53" w:rsidRPr="00612474" w:rsidDel="00612474">
              <w:rPr>
                <w:color w:val="000000"/>
              </w:rPr>
              <w:delText>(Gounand et al., 2017; Gravel, Mouquet, et al., 2010)</w:delText>
            </w:r>
          </w:del>
          <w:customXmlDelRangeStart w:id="247" w:author="Emanuele Giacomuzzo" w:date="2024-05-09T11:34:00Z"/>
        </w:sdtContent>
      </w:sdt>
      <w:customXmlDelRangeEnd w:id="247"/>
      <w:del w:id="248" w:author="Emanuele Giacomuzzo" w:date="2024-05-09T11:34:00Z">
        <w:r w:rsidR="002C6A62" w:rsidRPr="00612474" w:rsidDel="00612474">
          <w:delText>.</w:delText>
        </w:r>
        <w:r w:rsidRPr="00612474" w:rsidDel="00612474">
          <w:delText xml:space="preserve"> Detritus flowing from productive ecosystems could</w:delText>
        </w:r>
        <w:r w:rsidR="00714943" w:rsidRPr="00612474" w:rsidDel="00612474">
          <w:delText>, for instance,</w:delText>
        </w:r>
        <w:r w:rsidRPr="00612474" w:rsidDel="00612474">
          <w:delText xml:space="preserve"> allow the persistence of species in unproductive ecosystems that would otherwise go extinct</w:delText>
        </w:r>
        <w:r w:rsidR="002C6A62" w:rsidRPr="00612474" w:rsidDel="00612474">
          <w:delText xml:space="preserve"> </w:delText>
        </w:r>
      </w:del>
      <w:customXmlDelRangeStart w:id="249" w:author="Emanuele Giacomuzzo" w:date="2024-05-09T11:34:00Z"/>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customXmlDelRangeEnd w:id="249"/>
          <w:del w:id="250" w:author="Emanuele Giacomuzzo" w:date="2024-05-09T11:34:00Z">
            <w:r w:rsidR="00727F53" w:rsidRPr="00612474" w:rsidDel="00612474">
              <w:rPr>
                <w:color w:val="000000"/>
              </w:rPr>
              <w:delText>(Gravel, Mouquet, et al., 2010)</w:delText>
            </w:r>
          </w:del>
          <w:customXmlDelRangeStart w:id="251" w:author="Emanuele Giacomuzzo" w:date="2024-05-09T11:34:00Z"/>
        </w:sdtContent>
      </w:sdt>
      <w:customXmlDelRangeEnd w:id="251"/>
      <w:del w:id="252" w:author="Emanuele Giacomuzzo" w:date="2024-05-09T11:34:00Z">
        <w:r w:rsidRPr="00612474" w:rsidDel="00612474">
          <w:delText>.</w:delText>
        </w:r>
        <w:r w:rsidR="00C807BB" w:rsidRPr="00612474" w:rsidDel="00612474">
          <w:delText xml:space="preserve"> Also, for example, </w:delText>
        </w:r>
        <w:r w:rsidR="002A6F8C" w:rsidRPr="00612474" w:rsidDel="00612474">
          <w:delText xml:space="preserve">resources exchanged between autotrophic and heterotrophic ecosystems </w:delText>
        </w:r>
        <w:r w:rsidR="005A2249" w:rsidRPr="00612474" w:rsidDel="00612474">
          <w:delText xml:space="preserve">can </w:delText>
        </w:r>
        <w:r w:rsidR="00B3230C" w:rsidRPr="00612474" w:rsidDel="00612474">
          <w:delText>increase</w:delText>
        </w:r>
        <w:r w:rsidR="00F71E6A" w:rsidRPr="00612474" w:rsidDel="00612474">
          <w:delText xml:space="preserve"> or decrease meta-ecosystem productivity according to whether</w:delText>
        </w:r>
        <w:r w:rsidR="00195513" w:rsidRPr="00612474" w:rsidDel="00612474">
          <w:delText xml:space="preserve"> resource stoichiometry exacerbates or relaxes </w:delText>
        </w:r>
        <w:r w:rsidR="00A80947" w:rsidRPr="00612474" w:rsidDel="00612474">
          <w:delText xml:space="preserve">their limiting nutrients </w:delText>
        </w:r>
      </w:del>
      <w:customXmlDelRangeStart w:id="253" w:author="Emanuele Giacomuzzo" w:date="2024-05-09T11:34:00Z"/>
      <w:sdt>
        <w:sdtPr>
          <w:rPr>
            <w:color w:val="000000"/>
          </w:rPr>
          <w:tag w:val="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
          <w:id w:val="445815889"/>
          <w:placeholder>
            <w:docPart w:val="DefaultPlaceholder_-1854013440"/>
          </w:placeholder>
        </w:sdtPr>
        <w:sdtContent>
          <w:customXmlDelRangeEnd w:id="253"/>
          <w:del w:id="254" w:author="Emanuele Giacomuzzo" w:date="2024-05-09T11:34:00Z">
            <w:r w:rsidR="00A80947" w:rsidRPr="00612474" w:rsidDel="00612474">
              <w:rPr>
                <w:color w:val="000000"/>
              </w:rPr>
              <w:delText>(Pichon et al., 2023)</w:delText>
            </w:r>
          </w:del>
          <w:customXmlDelRangeStart w:id="255" w:author="Emanuele Giacomuzzo" w:date="2024-05-09T11:34:00Z"/>
        </w:sdtContent>
      </w:sdt>
      <w:customXmlDelRangeEnd w:id="255"/>
      <w:del w:id="256" w:author="Emanuele Giacomuzzo" w:date="2024-05-09T11:34:00Z">
        <w:r w:rsidR="00A80947" w:rsidRPr="00612474" w:rsidDel="00612474">
          <w:rPr>
            <w:color w:val="000000"/>
          </w:rPr>
          <w:delText>.</w:delText>
        </w:r>
        <w:r w:rsidRPr="00612474" w:rsidDel="00612474">
          <w:delText xml:space="preserve"> However, meta-ecosystem theory and previous experiments have typically assumed the size of connected ecosystems to be the same (but </w:delText>
        </w:r>
        <w:r w:rsidRPr="00612474" w:rsidDel="00612474">
          <w:rPr>
            <w:color w:val="000000"/>
          </w:rPr>
          <w:delText xml:space="preserve">see </w:delText>
        </w:r>
      </w:del>
      <w:customXmlDelRangeStart w:id="257" w:author="Emanuele Giacomuzzo" w:date="2024-05-09T11:34:00Z"/>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customXmlDelRangeEnd w:id="257"/>
          <w:del w:id="258" w:author="Emanuele Giacomuzzo" w:date="2024-05-09T11:34:00Z">
            <w:r w:rsidR="00727F53" w:rsidRPr="00612474" w:rsidDel="00612474">
              <w:rPr>
                <w:color w:val="000000"/>
              </w:rPr>
              <w:delText>Harvey et al., 2018, 2020</w:delText>
            </w:r>
          </w:del>
          <w:customXmlDelRangeStart w:id="259" w:author="Emanuele Giacomuzzo" w:date="2024-05-09T11:34:00Z"/>
        </w:sdtContent>
      </w:sdt>
      <w:customXmlDelRangeEnd w:id="259"/>
      <w:del w:id="260" w:author="Emanuele Giacomuzzo" w:date="2024-05-09T11:34:00Z">
        <w:r w:rsidRPr="00612474" w:rsidDel="00612474">
          <w:delText xml:space="preserve">), thereby ignoring how differences in ecosystem size observed in natural systems (e.g., </w:delText>
        </w:r>
      </w:del>
      <w:customXmlDelRangeStart w:id="261" w:author="Emanuele Giacomuzzo" w:date="2024-05-09T11:34:00Z"/>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customXmlDelRangeEnd w:id="261"/>
          <w:del w:id="262" w:author="Emanuele Giacomuzzo" w:date="2024-05-09T11:34:00Z">
            <w:r w:rsidR="00727F53" w:rsidRPr="00612474" w:rsidDel="00612474">
              <w:rPr>
                <w:color w:val="000000"/>
              </w:rPr>
              <w:delText>Fahrig, 2003</w:delText>
            </w:r>
          </w:del>
          <w:customXmlDelRangeStart w:id="263" w:author="Emanuele Giacomuzzo" w:date="2024-05-09T11:34:00Z"/>
        </w:sdtContent>
      </w:sdt>
      <w:customXmlDelRangeEnd w:id="263"/>
      <w:del w:id="264" w:author="Emanuele Giacomuzzo" w:date="2024-05-09T11:34:00Z">
        <w:r w:rsidRPr="00612474" w:rsidDel="00612474">
          <w:delText xml:space="preserve">) may modulate local and meta-ecosystem richness </w:delText>
        </w:r>
        <w:r w:rsidR="00BB6635" w:rsidRPr="00612474" w:rsidDel="00612474">
          <w:delText xml:space="preserve">and function </w:delText>
        </w:r>
        <w:r w:rsidRPr="00612474" w:rsidDel="00612474">
          <w:delText xml:space="preserve">through flows of resources. Our results suggest that integrating ecosystem size into meta-ecosystem ecology would help us further </w:delText>
        </w:r>
        <w:r w:rsidR="00714943" w:rsidRPr="00612474" w:rsidDel="00612474">
          <w:delText>understand</w:delText>
        </w:r>
        <w:r w:rsidRPr="00612474" w:rsidDel="00612474">
          <w:delText xml:space="preserve"> how resource flows shape biodiversity. In particular, we suggest that resource</w:delText>
        </w:r>
        <w:r w:rsidR="00714943" w:rsidRPr="00612474" w:rsidDel="00612474">
          <w:delText>s</w:delText>
        </w:r>
        <w:r w:rsidRPr="00612474" w:rsidDel="00612474">
          <w:delText xml:space="preserve"> flowing into large ecosystems should have a limited influence, whereas meta-ecosystem theory generally predicts effects on all ecosystems. </w:delText>
        </w:r>
        <w:commentRangeEnd w:id="234"/>
        <w:r w:rsidR="00F21FD1" w:rsidRPr="00612474" w:rsidDel="00612474">
          <w:rPr>
            <w:rStyle w:val="CommentReference"/>
          </w:rPr>
          <w:commentReference w:id="234"/>
        </w:r>
        <w:commentRangeEnd w:id="235"/>
        <w:r w:rsidR="005A5D05" w:rsidRPr="00612474" w:rsidDel="00612474">
          <w:rPr>
            <w:rStyle w:val="CommentReference"/>
          </w:rPr>
          <w:commentReference w:id="235"/>
        </w:r>
      </w:del>
    </w:p>
    <w:p w14:paraId="040CFB33" w14:textId="77777777" w:rsidR="00394C5F" w:rsidRPr="00612474" w:rsidDel="00FD5711" w:rsidRDefault="00394C5F">
      <w:pPr>
        <w:rPr>
          <w:del w:id="265" w:author="Emanuele Giacomuzzo" w:date="2024-05-09T15:25:00Z"/>
        </w:rPr>
        <w:pPrChange w:id="266" w:author="Emanuele Giacomuzzo" w:date="2024-05-19T10:22:00Z">
          <w:pPr>
            <w:spacing w:line="480" w:lineRule="auto"/>
          </w:pPr>
        </w:pPrChange>
      </w:pPr>
    </w:p>
    <w:p w14:paraId="7DD7C1E2" w14:textId="77777777" w:rsidR="000037BD" w:rsidRDefault="000037BD" w:rsidP="00A25345">
      <w:pPr>
        <w:rPr>
          <w:ins w:id="267" w:author="Emanuele Giacomuzzo" w:date="2024-05-09T15:23:00Z"/>
          <w:b/>
          <w:bCs/>
        </w:rPr>
      </w:pPr>
      <w:ins w:id="268" w:author="Emanuele Giacomuzzo" w:date="2024-05-09T15:23:00Z">
        <w:r>
          <w:rPr>
            <w:b/>
            <w:bCs/>
          </w:rPr>
          <w:br w:type="page"/>
        </w:r>
      </w:ins>
    </w:p>
    <w:p w14:paraId="658D8436" w14:textId="6D38FA3A" w:rsidR="00C937A5" w:rsidRPr="00612474" w:rsidDel="008118F6" w:rsidRDefault="00F45091">
      <w:pPr>
        <w:rPr>
          <w:del w:id="269" w:author="Emanuele Giacomuzzo" w:date="2024-05-09T15:33:00Z"/>
        </w:rPr>
        <w:pPrChange w:id="270" w:author="Emanuele Giacomuzzo" w:date="2024-05-19T10:22:00Z">
          <w:pPr>
            <w:spacing w:line="480" w:lineRule="auto"/>
          </w:pPr>
        </w:pPrChange>
      </w:pPr>
      <w:del w:id="271" w:author="Emanuele Giacomuzzo" w:date="2024-05-09T15:33:00Z">
        <w:r w:rsidRPr="00612474" w:rsidDel="008118F6">
          <w:rPr>
            <w:b/>
            <w:bCs/>
          </w:rPr>
          <w:lastRenderedPageBreak/>
          <w:delText>Section: resource quantity</w:delText>
        </w:r>
        <w:r w:rsidR="00394C5F" w:rsidRPr="00612474" w:rsidDel="008118F6">
          <w:delText xml:space="preserve"> =&gt; larger exporters bring more resources</w:delText>
        </w:r>
      </w:del>
    </w:p>
    <w:p w14:paraId="0F8334CA" w14:textId="363E4206" w:rsidR="00C71645" w:rsidRPr="00612474" w:rsidDel="007170FF" w:rsidRDefault="00F21FD1">
      <w:pPr>
        <w:rPr>
          <w:del w:id="272" w:author="Emanuele Giacomuzzo" w:date="2024-05-09T15:32:00Z"/>
        </w:rPr>
        <w:pPrChange w:id="273" w:author="Emanuele Giacomuzzo" w:date="2024-05-19T10:22:00Z">
          <w:pPr>
            <w:spacing w:line="480" w:lineRule="auto"/>
          </w:pPr>
        </w:pPrChange>
      </w:pPr>
      <w:r w:rsidRPr="00612474">
        <w:t xml:space="preserve">Our study </w:t>
      </w:r>
      <w:r w:rsidR="00BF75D6" w:rsidRPr="00612474">
        <w:t>highlights that</w:t>
      </w:r>
      <w:r w:rsidRPr="00612474">
        <w:t xml:space="preserve"> </w:t>
      </w:r>
      <w:r w:rsidR="004676E3" w:rsidRPr="00612474">
        <w:t xml:space="preserve">the </w:t>
      </w:r>
      <w:r w:rsidR="00D63C21" w:rsidRPr="00612474">
        <w:t>size of the donor ecosystem</w:t>
      </w:r>
      <w:r w:rsidR="004676E3" w:rsidRPr="00612474">
        <w:t>,</w:t>
      </w:r>
      <w:r w:rsidR="00D63C21" w:rsidRPr="00612474">
        <w:t xml:space="preserve"> where resource flows orig</w:t>
      </w:r>
      <w:r w:rsidR="004676E3" w:rsidRPr="00612474">
        <w:t xml:space="preserve">inate, can shape </w:t>
      </w:r>
      <w:r w:rsidRPr="00612474">
        <w:t xml:space="preserve">the effect of resource flows on a recipient ecosystem’s diversity. </w:t>
      </w:r>
      <w:commentRangeStart w:id="274"/>
      <w:r w:rsidR="00C71645" w:rsidRPr="00612474">
        <w:t>In particular, in our experiment</w:t>
      </w:r>
      <w:ins w:id="275" w:author="Emanuele Giacomuzzo" w:date="2024-05-09T11:35:00Z">
        <w:r w:rsidR="00612474">
          <w:t>,</w:t>
        </w:r>
      </w:ins>
      <w:r w:rsidR="00C71645" w:rsidRPr="00612474">
        <w:t xml:space="preserve"> biodiversity increased in a small ecosystem when connected to a larger one. </w:t>
      </w:r>
      <w:commentRangeStart w:id="276"/>
      <w:commentRangeEnd w:id="276"/>
      <w:r w:rsidR="00C71645" w:rsidRPr="00612474">
        <w:rPr>
          <w:rStyle w:val="CommentReference"/>
        </w:rPr>
        <w:commentReference w:id="276"/>
      </w:r>
      <w:commentRangeStart w:id="277"/>
      <w:commentRangeEnd w:id="277"/>
      <w:r w:rsidR="00C71645" w:rsidRPr="00612474">
        <w:rPr>
          <w:rStyle w:val="CommentReference"/>
        </w:rPr>
        <w:commentReference w:id="277"/>
      </w:r>
      <w:commentRangeStart w:id="278"/>
      <w:commentRangeEnd w:id="278"/>
      <w:r w:rsidR="00C71645" w:rsidRPr="00612474">
        <w:rPr>
          <w:rStyle w:val="CommentReference"/>
        </w:rPr>
        <w:commentReference w:id="278"/>
      </w:r>
      <w:r w:rsidR="00C71645" w:rsidRPr="00612474">
        <w:t xml:space="preserve"> </w:t>
      </w:r>
      <w:commentRangeEnd w:id="274"/>
      <w:r w:rsidR="00C71645" w:rsidRPr="00612474">
        <w:rPr>
          <w:rStyle w:val="CommentReference"/>
        </w:rPr>
        <w:commentReference w:id="274"/>
      </w:r>
      <w:r w:rsidRPr="00612474">
        <w:t>The subsidised island biogeography theory</w:t>
      </w:r>
      <w:r w:rsidR="00D66FCB" w:rsidRPr="00612474">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r w:rsidR="00727F53" w:rsidRPr="00612474">
            <w:rPr>
              <w:rFonts w:eastAsia="Times New Roman"/>
            </w:rPr>
            <w:t>(Anderson &amp; Wait, 2001)</w:t>
          </w:r>
        </w:sdtContent>
      </w:sdt>
      <w:r w:rsidRPr="00612474">
        <w:t xml:space="preserve"> states that resources flowing into an ecosystem can influence its biodiversity, making its biodiversity deviate from what we would expect from species-area relationships, especially in small ecosystems. This has been supported by field studies, for instance</w:t>
      </w:r>
      <w:r w:rsidR="00714943" w:rsidRPr="00612474">
        <w:t>,</w:t>
      </w:r>
      <w:r w:rsidRPr="00612474">
        <w:t xml:space="preserve"> with resource flows increasing the diversity of bird species more in smaller than in large islands</w:t>
      </w:r>
      <w:r w:rsidR="00D66FCB" w:rsidRPr="00612474">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r w:rsidR="00727F53" w:rsidRPr="00612474">
            <w:rPr>
              <w:color w:val="000000"/>
            </w:rPr>
            <w:t>(Obrist et al., 2020)</w:t>
          </w:r>
        </w:sdtContent>
      </w:sdt>
      <w:r w:rsidRPr="00612474">
        <w:t>. Our results a</w:t>
      </w:r>
      <w:r w:rsidR="00714943" w:rsidRPr="00612474">
        <w:t>lign</w:t>
      </w:r>
      <w:r w:rsidRPr="00612474">
        <w:t xml:space="preserve"> with this finding, showing that resource flows between small ecosystems changed their biodiversity </w:t>
      </w:r>
      <w:del w:id="279" w:author="Emanuele Giacomuzzo" w:date="2024-05-09T15:28:00Z">
        <w:r w:rsidRPr="00612474" w:rsidDel="00FB5DE2">
          <w:delText>(S</w:delText>
        </w:r>
        <w:r w:rsidRPr="00612474" w:rsidDel="00FB5DE2">
          <w:rPr>
            <w:vertAlign w:val="subscript"/>
          </w:rPr>
          <w:delText>s</w:delText>
        </w:r>
        <w:r w:rsidRPr="00612474" w:rsidDel="00FB5DE2">
          <w:delText xml:space="preserve"> was more diverse than S) </w:delText>
        </w:r>
      </w:del>
      <w:r w:rsidRPr="00612474">
        <w:t>but not between large ecosystems</w:t>
      </w:r>
      <w:del w:id="280" w:author="Emanuele Giacomuzzo" w:date="2024-05-09T15:28:00Z">
        <w:r w:rsidRPr="00612474" w:rsidDel="00FB5DE2">
          <w:delText xml:space="preserve"> (L</w:delText>
        </w:r>
        <w:r w:rsidRPr="00612474" w:rsidDel="00FB5DE2">
          <w:rPr>
            <w:vertAlign w:val="subscript"/>
          </w:rPr>
          <w:delText>L</w:delText>
        </w:r>
        <w:r w:rsidRPr="00612474" w:rsidDel="00FB5DE2">
          <w:delText xml:space="preserve"> was as diverse as L)</w:delText>
        </w:r>
      </w:del>
      <w:r w:rsidRPr="00612474">
        <w:t xml:space="preserve">. </w:t>
      </w:r>
      <w:ins w:id="281" w:author="Emanuele Giacomuzzo" w:date="2024-05-09T15:30:00Z">
        <w:r w:rsidR="00CC28AE">
          <w:t>However, the</w:t>
        </w:r>
      </w:ins>
      <w:ins w:id="282" w:author="Emanuele Giacomuzzo" w:date="2024-05-09T15:32:00Z">
        <w:r w:rsidR="000B5CB4">
          <w:t xml:space="preserve"> characteristics</w:t>
        </w:r>
      </w:ins>
      <w:ins w:id="283" w:author="Emanuele Giacomuzzo" w:date="2024-05-09T15:31:00Z">
        <w:r w:rsidR="00CC28AE">
          <w:t xml:space="preserve"> of the connected ecosystem </w:t>
        </w:r>
        <w:r w:rsidR="004501CE">
          <w:t>have been overlooked</w:t>
        </w:r>
        <w:r w:rsidR="000B5CB4">
          <w:t xml:space="preserve"> by this theory</w:t>
        </w:r>
        <w:r w:rsidR="004501CE">
          <w:t xml:space="preserve">. </w:t>
        </w:r>
      </w:ins>
      <w:r w:rsidR="00B40EA0" w:rsidRPr="00612474">
        <w:t>Through integration with the meta-ecosystem framework, w</w:t>
      </w:r>
      <w:r w:rsidR="00BF75D6" w:rsidRPr="00612474">
        <w:t xml:space="preserve">e add to the </w:t>
      </w:r>
      <w:r w:rsidR="00714943" w:rsidRPr="00612474">
        <w:t xml:space="preserve">subsidised island biogeography </w:t>
      </w:r>
      <w:r w:rsidR="00BF75D6" w:rsidRPr="00612474">
        <w:t>that</w:t>
      </w:r>
      <w:r w:rsidR="00714943" w:rsidRPr="00612474">
        <w:t xml:space="preserve"> the effects of </w:t>
      </w:r>
      <w:r w:rsidR="00BF75D6" w:rsidRPr="00612474">
        <w:t xml:space="preserve">the </w:t>
      </w:r>
      <w:r w:rsidR="00714943" w:rsidRPr="00612474">
        <w:t>resource flows</w:t>
      </w:r>
      <w:r w:rsidR="00BF75D6" w:rsidRPr="00612474">
        <w:t xml:space="preserve"> may </w:t>
      </w:r>
      <w:r w:rsidR="007A2CD2" w:rsidRPr="00612474">
        <w:t xml:space="preserve">also </w:t>
      </w:r>
      <w:r w:rsidR="00BF75D6" w:rsidRPr="00612474">
        <w:t>be mediated by the characteristics of the exporter ecosystem, notably its size</w:t>
      </w:r>
      <w:commentRangeStart w:id="284"/>
      <w:r w:rsidRPr="00612474">
        <w:t>.</w:t>
      </w:r>
      <w:commentRangeEnd w:id="284"/>
      <w:r w:rsidR="00B154D7" w:rsidRPr="00612474">
        <w:rPr>
          <w:rStyle w:val="CommentReference"/>
        </w:rPr>
        <w:commentReference w:id="284"/>
      </w:r>
      <w:r w:rsidRPr="00612474">
        <w:t xml:space="preserve"> </w:t>
      </w:r>
    </w:p>
    <w:p w14:paraId="3F735AC9" w14:textId="77777777" w:rsidR="00C71645" w:rsidRPr="00612474" w:rsidDel="007170FF" w:rsidRDefault="00C71645">
      <w:pPr>
        <w:rPr>
          <w:del w:id="285" w:author="Emanuele Giacomuzzo" w:date="2024-05-09T15:32:00Z"/>
        </w:rPr>
        <w:pPrChange w:id="286" w:author="Emanuele Giacomuzzo" w:date="2024-05-19T10:22:00Z">
          <w:pPr>
            <w:spacing w:line="480" w:lineRule="auto"/>
          </w:pPr>
        </w:pPrChange>
      </w:pPr>
    </w:p>
    <w:p w14:paraId="68B3CD1E" w14:textId="77777777" w:rsidR="00A37882" w:rsidRDefault="00A37882" w:rsidP="00A25345">
      <w:pPr>
        <w:rPr>
          <w:ins w:id="287" w:author="Emanuele Giacomuzzo" w:date="2024-05-09T12:55:00Z"/>
        </w:rPr>
      </w:pPr>
      <w:ins w:id="288" w:author="Emanuele Giacomuzzo" w:date="2024-05-09T12:55:00Z">
        <w:r>
          <w:br w:type="page"/>
        </w:r>
      </w:ins>
    </w:p>
    <w:p w14:paraId="2F94DDCF" w14:textId="6C65B373" w:rsidR="00F45091" w:rsidRPr="00612474" w:rsidRDefault="00B154D7">
      <w:pPr>
        <w:pPrChange w:id="289" w:author="Emanuele Giacomuzzo" w:date="2024-05-19T10:22:00Z">
          <w:pPr>
            <w:spacing w:line="480" w:lineRule="auto"/>
          </w:pPr>
        </w:pPrChange>
      </w:pPr>
      <w:commentRangeStart w:id="290"/>
      <w:commentRangeStart w:id="291"/>
      <w:r w:rsidRPr="00612474">
        <w:lastRenderedPageBreak/>
        <w:t>Decades of research on spatial subsidies ha</w:t>
      </w:r>
      <w:del w:id="292" w:author="Emanuele Giacomuzzo" w:date="2024-05-09T11:39:00Z">
        <w:r w:rsidRPr="00612474" w:rsidDel="00612474">
          <w:delText>s documented that donor ecosystems commonly vary in their</w:delText>
        </w:r>
      </w:del>
      <w:ins w:id="293" w:author="Emanuele Giacomuzzo" w:date="2024-05-09T11:39:00Z">
        <w:r w:rsidR="00612474">
          <w:t>ve documented that donor ecosystems commonly vary in</w:t>
        </w:r>
      </w:ins>
      <w:r w:rsidRPr="00612474">
        <w:t xml:space="preserve"> size (</w:t>
      </w:r>
      <w:commentRangeStart w:id="294"/>
      <w:commentRangeStart w:id="295"/>
      <w:r w:rsidRPr="00612474">
        <w:t xml:space="preserve">refs, </w:t>
      </w:r>
      <w:del w:id="296" w:author="Emanuele Giacomuzzo" w:date="2024-05-09T15:21:00Z">
        <w:r w:rsidRPr="00612474" w:rsidDel="00357BDC">
          <w:delText>eg.</w:delText>
        </w:r>
      </w:del>
      <w:ins w:id="297" w:author="Emanuele Giacomuzzo" w:date="2024-05-09T15:21:00Z">
        <w:r w:rsidR="00357BDC" w:rsidRPr="00612474">
          <w:t>e.g.</w:t>
        </w:r>
      </w:ins>
      <w:r w:rsidRPr="00612474">
        <w:t xml:space="preserve"> Polis</w:t>
      </w:r>
      <w:commentRangeEnd w:id="294"/>
      <w:r w:rsidRPr="00612474">
        <w:rPr>
          <w:rStyle w:val="CommentReference"/>
        </w:rPr>
        <w:commentReference w:id="294"/>
      </w:r>
      <w:commentRangeEnd w:id="295"/>
      <w:r w:rsidR="003700C8">
        <w:rPr>
          <w:rStyle w:val="CommentReference"/>
        </w:rPr>
        <w:commentReference w:id="295"/>
      </w:r>
      <w:ins w:id="298" w:author="Emanuele Giacomuzzo" w:date="2024-05-09T15:35:00Z">
        <w:r w:rsidR="003700C8">
          <w:t xml:space="preserve"> </w:t>
        </w:r>
        <w:r w:rsidR="003700C8" w:rsidRPr="003700C8">
          <w:rPr>
            <w:highlight w:val="yellow"/>
            <w:rPrChange w:id="299" w:author="Emanuele Giacomuzzo" w:date="2024-05-09T15:35:00Z">
              <w:rPr/>
            </w:rPrChange>
          </w:rPr>
          <w:t xml:space="preserve">[4] </w:t>
        </w:r>
        <w:r w:rsidR="003700C8" w:rsidRPr="001418CD">
          <w:rPr>
            <w:highlight w:val="yellow"/>
            <w:rPrChange w:id="300" w:author="Emanuele Giacomuzzo" w:date="2024-05-10T09:52:00Z">
              <w:rPr/>
            </w:rPrChange>
          </w:rPr>
          <w:t>Add references</w:t>
        </w:r>
      </w:ins>
      <w:ins w:id="301" w:author="Emanuele Giacomuzzo" w:date="2024-05-10T09:52:00Z">
        <w:r w:rsidR="001418CD" w:rsidRPr="001418CD">
          <w:rPr>
            <w:highlight w:val="yellow"/>
            <w:rPrChange w:id="302" w:author="Emanuele Giacomuzzo" w:date="2024-05-10T09:52:00Z">
              <w:rPr/>
            </w:rPrChange>
          </w:rPr>
          <w:t xml:space="preserve"> on how the donor ecosystem size matters</w:t>
        </w:r>
      </w:ins>
      <w:r w:rsidRPr="00612474">
        <w:t>)</w:t>
      </w:r>
      <w:r w:rsidR="00C71645" w:rsidRPr="00612474">
        <w:t xml:space="preserve">. </w:t>
      </w:r>
      <w:r w:rsidR="00D63F02" w:rsidRPr="00612474">
        <w:t>For example, islands which export nitrogen to coral reefs, kelp forest</w:t>
      </w:r>
      <w:ins w:id="303" w:author="Emanuele Giacomuzzo" w:date="2024-05-09T11:39:00Z">
        <w:r w:rsidR="00612474">
          <w:t>s</w:t>
        </w:r>
      </w:ins>
      <w:r w:rsidR="00D63F02" w:rsidRPr="00612474">
        <w:t xml:space="preserve"> which exchange non-living resources with adjacent intertidal zones, etc…  </w:t>
      </w:r>
      <w:r w:rsidRPr="00612474">
        <w:t xml:space="preserve">Moreover, evidence from natural systems supports our finding that the size of donor ecosystems can influence </w:t>
      </w:r>
      <w:ins w:id="304" w:author="Emanuele Giacomuzzo" w:date="2024-05-09T11:39:00Z">
        <w:r w:rsidR="00612474">
          <w:t xml:space="preserve">the </w:t>
        </w:r>
      </w:ins>
      <w:r w:rsidRPr="00612474">
        <w:t xml:space="preserve">biodiversity of recipient ecosystems. </w:t>
      </w:r>
      <w:commentRangeEnd w:id="290"/>
      <w:r w:rsidRPr="00853517">
        <w:rPr>
          <w:rStyle w:val="CommentReference"/>
          <w:highlight w:val="yellow"/>
          <w:rPrChange w:id="305" w:author="Emanuele Giacomuzzo" w:date="2024-05-09T15:21:00Z">
            <w:rPr>
              <w:rStyle w:val="CommentReference"/>
            </w:rPr>
          </w:rPrChange>
        </w:rPr>
        <w:commentReference w:id="290"/>
      </w:r>
      <w:commentRangeEnd w:id="291"/>
      <w:r w:rsidR="00655CE9">
        <w:rPr>
          <w:rStyle w:val="CommentReference"/>
        </w:rPr>
        <w:commentReference w:id="291"/>
      </w:r>
      <w:ins w:id="306" w:author="Emanuele Giacomuzzo" w:date="2024-05-09T15:34:00Z">
        <w:r w:rsidR="00655CE9" w:rsidRPr="00655CE9">
          <w:rPr>
            <w:highlight w:val="yellow"/>
            <w:rPrChange w:id="307" w:author="Emanuele Giacomuzzo" w:date="2024-05-09T15:34:00Z">
              <w:rPr/>
            </w:rPrChange>
          </w:rPr>
          <w:t xml:space="preserve">[3] </w:t>
        </w:r>
      </w:ins>
      <w:ins w:id="308" w:author="Emanuele Giacomuzzo" w:date="2024-05-09T15:20:00Z">
        <w:r w:rsidR="00853517" w:rsidRPr="00655CE9">
          <w:rPr>
            <w:highlight w:val="yellow"/>
            <w:rPrChange w:id="309" w:author="Emanuele Giacomuzzo" w:date="2024-05-09T15:34:00Z">
              <w:rPr/>
            </w:rPrChange>
          </w:rPr>
          <w:t>Improve</w:t>
        </w:r>
        <w:r w:rsidR="00853517" w:rsidRPr="00853517">
          <w:rPr>
            <w:highlight w:val="yellow"/>
            <w:rPrChange w:id="310" w:author="Emanuele Giacomuzzo" w:date="2024-05-09T15:21:00Z">
              <w:rPr/>
            </w:rPrChange>
          </w:rPr>
          <w:t xml:space="preserve"> this </w:t>
        </w:r>
      </w:ins>
      <w:ins w:id="311" w:author="Emanuele Giacomuzzo" w:date="2024-05-09T15:21:00Z">
        <w:r w:rsidR="00853517" w:rsidRPr="00853517">
          <w:rPr>
            <w:highlight w:val="yellow"/>
            <w:rPrChange w:id="312" w:author="Emanuele Giacomuzzo" w:date="2024-05-09T15:21:00Z">
              <w:rPr/>
            </w:rPrChange>
          </w:rPr>
          <w:t>previous phrase.</w:t>
        </w:r>
        <w:r w:rsidR="00853517">
          <w:t xml:space="preserve"> </w:t>
        </w:r>
      </w:ins>
      <w:r w:rsidRPr="00612474">
        <w:t>For instance, a</w:t>
      </w:r>
      <w:r w:rsidR="007534AE" w:rsidRPr="00612474">
        <w:t>n iconic</w:t>
      </w:r>
      <w:r w:rsidR="00B40EA0" w:rsidRPr="00612474">
        <w:t xml:space="preserve"> empirical</w:t>
      </w:r>
      <w:r w:rsidR="007534AE" w:rsidRPr="00612474">
        <w:t xml:space="preserve"> example of how </w:t>
      </w:r>
      <w:ins w:id="313" w:author="Emanuele Giacomuzzo" w:date="2024-05-09T11:38:00Z">
        <w:r w:rsidR="00612474">
          <w:t xml:space="preserve">the </w:t>
        </w:r>
      </w:ins>
      <w:r w:rsidR="002A5F52" w:rsidRPr="00612474">
        <w:t>size of the connected ecosystem can influence the connected ecosystem</w:t>
      </w:r>
      <w:r w:rsidR="007534AE" w:rsidRPr="00612474">
        <w:t xml:space="preserve"> is found in </w:t>
      </w:r>
      <w:commentRangeStart w:id="314"/>
      <w:r w:rsidR="007534AE" w:rsidRPr="00612474">
        <w:t xml:space="preserve">lakes </w:t>
      </w:r>
      <w:commentRangeEnd w:id="314"/>
      <w:r w:rsidR="00B40EA0" w:rsidRPr="00612474">
        <w:rPr>
          <w:rStyle w:val="CommentReference"/>
        </w:rPr>
        <w:commentReference w:id="314"/>
      </w:r>
      <w:ins w:id="315" w:author="Emanuele Giacomuzzo" w:date="2024-05-09T15:22:00Z">
        <w:r w:rsidR="004B1F88">
          <w:t xml:space="preserve">and rivers </w:t>
        </w:r>
      </w:ins>
      <w:r w:rsidR="007534AE" w:rsidRPr="00612474">
        <w:t>embedded in terrestrial watersheds of different sizes</w:t>
      </w:r>
      <w:r w:rsidR="002A5F52" w:rsidRPr="00612474">
        <w:t xml:space="preserve">. </w:t>
      </w:r>
      <w:r w:rsidR="00FE05FB" w:rsidRPr="00612474">
        <w:t>Notably,</w:t>
      </w:r>
      <w:r w:rsidR="002A5F52" w:rsidRPr="00612474">
        <w:t xml:space="preserve"> studies found that larger watersheds can (i) increase lake primary production, as they </w:t>
      </w:r>
      <w:commentRangeStart w:id="316"/>
      <w:r w:rsidR="00B40EA0" w:rsidRPr="00612474">
        <w:t xml:space="preserve">export </w:t>
      </w:r>
      <w:commentRangeEnd w:id="316"/>
      <w:r w:rsidR="00B40EA0" w:rsidRPr="00612474">
        <w:rPr>
          <w:rStyle w:val="CommentReference"/>
        </w:rPr>
        <w:commentReference w:id="316"/>
      </w:r>
      <w:r w:rsidR="002A5F52" w:rsidRPr="00612474">
        <w:t xml:space="preserve">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r w:rsidR="00727F53" w:rsidRPr="00612474">
            <w:rPr>
              <w:color w:val="000000"/>
            </w:rPr>
            <w:t>(Knoll et al., 2003)</w:t>
          </w:r>
        </w:sdtContent>
      </w:sdt>
      <w:r w:rsidR="002A5F52" w:rsidRPr="00612474">
        <w:t xml:space="preserve">, (ii) sustain fewer lake consumers that rely on sediments, as </w:t>
      </w:r>
      <w:r w:rsidR="00B40EA0" w:rsidRPr="00612474">
        <w:t xml:space="preserve">they export lower quantities of </w:t>
      </w:r>
      <w:r w:rsidR="002A5F52" w:rsidRPr="00612474">
        <w:t xml:space="preserve">sediments (lower water flow, gentler slopes, and increased </w:t>
      </w:r>
      <w:commentRangeStart w:id="317"/>
      <w:r w:rsidR="002A5F52" w:rsidRPr="00612474">
        <w:t>sedimentation</w:t>
      </w:r>
      <w:r w:rsidR="00CB700B" w:rsidRPr="00612474">
        <w:t xml:space="preserve"> in terrestrial ecosystems</w:t>
      </w:r>
      <w:commentRangeEnd w:id="317"/>
      <w:r w:rsidR="00CB700B" w:rsidRPr="00612474">
        <w:rPr>
          <w:rStyle w:val="CommentReference"/>
        </w:rPr>
        <w:commentReference w:id="317"/>
      </w:r>
      <w:r w:rsidR="002A5F52" w:rsidRPr="00612474">
        <w:t xml:space="preserve">)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r w:rsidR="00727F53" w:rsidRPr="00612474">
            <w:rPr>
              <w:color w:val="000000"/>
            </w:rPr>
            <w:t>(Babler et al., 2011)</w:t>
          </w:r>
        </w:sdtContent>
      </w:sdt>
      <w:r w:rsidR="002A5F52" w:rsidRPr="00612474">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r w:rsidR="00727F53" w:rsidRPr="00612474">
            <w:rPr>
              <w:color w:val="000000"/>
            </w:rPr>
            <w:t>(Sabo et al., 201</w:t>
          </w:r>
          <w:commentRangeStart w:id="318"/>
          <w:commentRangeStart w:id="319"/>
          <w:commentRangeStart w:id="320"/>
          <w:r w:rsidR="00727F53" w:rsidRPr="00612474">
            <w:rPr>
              <w:color w:val="000000"/>
            </w:rPr>
            <w:t>0)</w:t>
          </w:r>
        </w:sdtContent>
      </w:sdt>
      <w:r w:rsidR="002A5F52" w:rsidRPr="00612474">
        <w:t>.</w:t>
      </w:r>
      <w:ins w:id="321" w:author="Emanuele Giacomuzzo" w:date="2024-05-09T15:39:00Z">
        <w:r w:rsidR="004548F2">
          <w:t xml:space="preserve"> </w:t>
        </w:r>
        <w:r w:rsidR="004548F2" w:rsidRPr="004548F2">
          <w:rPr>
            <w:highlight w:val="yellow"/>
            <w:rPrChange w:id="322" w:author="Emanuele Giacomuzzo" w:date="2024-05-09T15:40:00Z">
              <w:rPr/>
            </w:rPrChange>
          </w:rPr>
          <w:t xml:space="preserve">[5] Add here about </w:t>
        </w:r>
      </w:ins>
      <w:ins w:id="323" w:author="Emanuele Giacomuzzo" w:date="2024-05-09T15:40:00Z">
        <w:r w:rsidR="004548F2" w:rsidRPr="004548F2">
          <w:rPr>
            <w:highlight w:val="yellow"/>
            <w:rPrChange w:id="324" w:author="Emanuele Giacomuzzo" w:date="2024-05-09T15:40:00Z">
              <w:rPr/>
            </w:rPrChange>
          </w:rPr>
          <w:t>other types of system where the size of the donor ecosystem has an influence</w:t>
        </w:r>
      </w:ins>
      <w:ins w:id="325" w:author="Emanuele Giacomuzzo" w:date="2024-05-09T15:41:00Z">
        <w:r w:rsidR="00622D4F">
          <w:rPr>
            <w:highlight w:val="yellow"/>
          </w:rPr>
          <w:t xml:space="preserve"> and maybe move all examples to the top</w:t>
        </w:r>
      </w:ins>
      <w:ins w:id="326" w:author="Emanuele Giacomuzzo" w:date="2024-05-09T15:40:00Z">
        <w:r w:rsidR="004548F2" w:rsidRPr="004548F2">
          <w:rPr>
            <w:highlight w:val="yellow"/>
            <w:rPrChange w:id="327" w:author="Emanuele Giacomuzzo" w:date="2024-05-09T15:40:00Z">
              <w:rPr/>
            </w:rPrChange>
          </w:rPr>
          <w:t>.</w:t>
        </w:r>
        <w:r w:rsidR="004548F2">
          <w:t xml:space="preserve"> </w:t>
        </w:r>
      </w:ins>
      <w:r w:rsidR="009F60FD" w:rsidRPr="00612474">
        <w:t xml:space="preserve"> </w:t>
      </w:r>
      <w:r w:rsidR="00FE05FB" w:rsidRPr="00612474">
        <w:t>This</w:t>
      </w:r>
      <w:r w:rsidR="00D63F02" w:rsidRPr="00612474">
        <w:t>, in conjunction with our findings,</w:t>
      </w:r>
      <w:r w:rsidR="00F21FD1" w:rsidRPr="00612474">
        <w:t xml:space="preserve"> </w:t>
      </w:r>
      <w:commentRangeEnd w:id="318"/>
      <w:r w:rsidR="00FE05FB" w:rsidRPr="00612474">
        <w:rPr>
          <w:rStyle w:val="CommentReference"/>
        </w:rPr>
        <w:commentReference w:id="318"/>
      </w:r>
      <w:commentRangeEnd w:id="319"/>
      <w:r w:rsidR="00266125" w:rsidRPr="00612474">
        <w:rPr>
          <w:rStyle w:val="CommentReference"/>
        </w:rPr>
        <w:commentReference w:id="319"/>
      </w:r>
      <w:commentRangeEnd w:id="320"/>
      <w:r w:rsidR="004548F2">
        <w:rPr>
          <w:rStyle w:val="CommentReference"/>
        </w:rPr>
        <w:commentReference w:id="320"/>
      </w:r>
      <w:r w:rsidR="00F21FD1" w:rsidRPr="00612474">
        <w:t>suggest</w:t>
      </w:r>
      <w:r w:rsidR="00FE05FB" w:rsidRPr="00612474">
        <w:t>s</w:t>
      </w:r>
      <w:r w:rsidR="00F21FD1" w:rsidRPr="00612474">
        <w:t xml:space="preserve"> that subsidised island biogeography</w:t>
      </w:r>
      <w:r w:rsidR="00F95A4B" w:rsidRPr="00612474">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r w:rsidR="00727F53" w:rsidRPr="00612474">
            <w:rPr>
              <w:rFonts w:eastAsia="Times New Roman"/>
            </w:rPr>
            <w:t>(Anderson &amp; Wait, 2001)</w:t>
          </w:r>
        </w:sdtContent>
      </w:sdt>
      <w:r w:rsidR="00F21FD1" w:rsidRPr="00612474">
        <w:t xml:space="preserve"> </w:t>
      </w:r>
      <w:r w:rsidR="00FE05FB" w:rsidRPr="00612474">
        <w:t xml:space="preserve">would gain in integrating how the size of the connected ecosystems </w:t>
      </w:r>
      <w:r w:rsidR="00F21FD1" w:rsidRPr="00612474">
        <w:t xml:space="preserve">mediates the effects of resources on the shape of species-area relationships </w:t>
      </w:r>
      <w:r w:rsidR="00FE05FB" w:rsidRPr="00612474">
        <w:t>and possibly</w:t>
      </w:r>
      <w:r w:rsidR="00F21FD1" w:rsidRPr="00612474">
        <w:t xml:space="preserve"> changes this relationship. </w:t>
      </w:r>
      <w:r w:rsidR="00FE05FB" w:rsidRPr="00612474">
        <w:t>According to our results</w:t>
      </w:r>
      <w:r w:rsidR="00F21FD1" w:rsidRPr="00612474">
        <w:t xml:space="preserve">, we </w:t>
      </w:r>
      <w:r w:rsidR="00FE05FB" w:rsidRPr="00612474">
        <w:t>expect</w:t>
      </w:r>
      <w:ins w:id="328" w:author="Tianna Peller" w:date="2024-05-06T21:59:00Z">
        <w:r w:rsidR="007A2CD2" w:rsidRPr="00612474">
          <w:t>,</w:t>
        </w:r>
      </w:ins>
      <w:r w:rsidR="00F21FD1" w:rsidRPr="00612474">
        <w:t xml:space="preserve"> </w:t>
      </w:r>
      <w:r w:rsidR="009647F9" w:rsidRPr="00612474">
        <w:t>for example</w:t>
      </w:r>
      <w:ins w:id="329" w:author="Tianna Peller" w:date="2024-05-06T22:00:00Z">
        <w:r w:rsidR="007A2CD2" w:rsidRPr="00612474">
          <w:t>,</w:t>
        </w:r>
      </w:ins>
      <w:ins w:id="330" w:author="Isabelle Gounand" w:date="2024-04-19T12:53:00Z">
        <w:r w:rsidR="009647F9" w:rsidRPr="00612474">
          <w:t xml:space="preserve"> </w:t>
        </w:r>
      </w:ins>
      <w:r w:rsidR="00F21FD1" w:rsidRPr="00612474">
        <w:t xml:space="preserve">that the diversity of macroinvertebrates in a lake might be higher than expected by their </w:t>
      </w:r>
      <w:r w:rsidR="009647F9" w:rsidRPr="00612474">
        <w:t xml:space="preserve">area only </w:t>
      </w:r>
      <w:r w:rsidR="00F21FD1" w:rsidRPr="00612474">
        <w:t xml:space="preserve">(according to subsidies island biogeography) when the lake is connected to a larger rather than a small forest. </w:t>
      </w:r>
      <w:commentRangeStart w:id="331"/>
      <w:commentRangeStart w:id="332"/>
      <w:r w:rsidR="00F21FD1" w:rsidRPr="00612474">
        <w:t xml:space="preserve">These effects could extend to </w:t>
      </w:r>
      <w:r w:rsidR="001D3C15" w:rsidRPr="00612474">
        <w:t>biomass</w:t>
      </w:r>
      <w:ins w:id="333" w:author="Emanuele Giacomuzzo" w:date="2024-05-09T11:41:00Z">
        <w:r w:rsidR="002D60C2">
          <w:t>,</w:t>
        </w:r>
      </w:ins>
      <w:r w:rsidR="001D3C15" w:rsidRPr="00612474">
        <w:t xml:space="preserve"> </w:t>
      </w:r>
      <w:r w:rsidR="00F21FD1" w:rsidRPr="00612474">
        <w:t>too</w:t>
      </w:r>
      <w:commentRangeEnd w:id="331"/>
      <w:r w:rsidR="00FE05FB" w:rsidRPr="00612474">
        <w:rPr>
          <w:rStyle w:val="CommentReference"/>
        </w:rPr>
        <w:commentReference w:id="331"/>
      </w:r>
      <w:commentRangeEnd w:id="332"/>
      <w:r w:rsidR="007A2CD2" w:rsidRPr="00612474">
        <w:rPr>
          <w:rStyle w:val="CommentReference"/>
        </w:rPr>
        <w:commentReference w:id="332"/>
      </w:r>
      <w:r w:rsidR="00F21FD1" w:rsidRPr="00612474">
        <w:t xml:space="preserve">. </w:t>
      </w:r>
    </w:p>
    <w:p w14:paraId="60E2FD52" w14:textId="77777777" w:rsidR="00394C5F" w:rsidRPr="00612474" w:rsidDel="00622D4F" w:rsidRDefault="00394C5F">
      <w:pPr>
        <w:rPr>
          <w:del w:id="334" w:author="Emanuele Giacomuzzo" w:date="2024-05-09T15:41:00Z"/>
        </w:rPr>
        <w:pPrChange w:id="335" w:author="Emanuele Giacomuzzo" w:date="2024-05-19T10:22:00Z">
          <w:pPr>
            <w:spacing w:line="480" w:lineRule="auto"/>
          </w:pPr>
        </w:pPrChange>
      </w:pPr>
    </w:p>
    <w:p w14:paraId="41FF3905" w14:textId="44A98E3F" w:rsidR="00622D4F" w:rsidRDefault="00F45091" w:rsidP="00A25345">
      <w:pPr>
        <w:rPr>
          <w:ins w:id="336" w:author="Emanuele Giacomuzzo" w:date="2024-05-09T15:42:00Z"/>
        </w:rPr>
      </w:pPr>
      <w:commentRangeStart w:id="337"/>
      <w:del w:id="338" w:author="Emanuele Giacomuzzo" w:date="2024-05-09T15:41:00Z">
        <w:r w:rsidRPr="00612474" w:rsidDel="00622D4F">
          <w:rPr>
            <w:b/>
            <w:bCs/>
            <w:rPrChange w:id="339" w:author="Emanuele Giacomuzzo" w:date="2024-05-09T11:32:00Z">
              <w:rPr/>
            </w:rPrChange>
          </w:rPr>
          <w:delText>Section</w:delText>
        </w:r>
        <w:commentRangeEnd w:id="337"/>
        <w:r w:rsidR="00567819" w:rsidRPr="00612474" w:rsidDel="00622D4F">
          <w:rPr>
            <w:rStyle w:val="CommentReference"/>
          </w:rPr>
          <w:commentReference w:id="337"/>
        </w:r>
        <w:r w:rsidRPr="00612474" w:rsidDel="00622D4F">
          <w:rPr>
            <w:b/>
            <w:bCs/>
            <w:rPrChange w:id="340" w:author="Emanuele Giacomuzzo" w:date="2024-05-09T11:32:00Z">
              <w:rPr/>
            </w:rPrChange>
          </w:rPr>
          <w:delText>: resource quality</w:delText>
        </w:r>
        <w:r w:rsidR="00FB2E43" w:rsidRPr="00612474" w:rsidDel="00622D4F">
          <w:rPr>
            <w:b/>
            <w:bCs/>
          </w:rPr>
          <w:delText xml:space="preserve"> and heterogeneity</w:delText>
        </w:r>
      </w:del>
      <w:del w:id="341" w:author="Emanuele Giacomuzzo" w:date="2024-05-10T09:53:00Z">
        <w:r w:rsidR="00F21FD1" w:rsidRPr="00612474" w:rsidDel="00D7602A">
          <w:br/>
        </w:r>
      </w:del>
      <w:ins w:id="342" w:author="Emanuele Giacomuzzo" w:date="2024-05-09T15:42:00Z">
        <w:r w:rsidR="00622D4F">
          <w:br w:type="page"/>
        </w:r>
      </w:ins>
    </w:p>
    <w:p w14:paraId="630EDFE1" w14:textId="629F3AD0" w:rsidR="000C6911" w:rsidRDefault="00F45091" w:rsidP="00962164">
      <w:pPr>
        <w:rPr>
          <w:ins w:id="343" w:author="Emanuele Giacomuzzo" w:date="2024-05-22T11:40:00Z"/>
        </w:rPr>
      </w:pPr>
      <w:r w:rsidRPr="00CA0CB0">
        <w:rPr>
          <w:rPrChange w:id="344" w:author="Emanuele Giacomuzzo" w:date="2024-05-22T09:20:00Z">
            <w:rPr>
              <w:i/>
              <w:iCs/>
            </w:rPr>
          </w:rPrChange>
        </w:rPr>
        <w:lastRenderedPageBreak/>
        <w:t>Beyond the net quantity of resources exchange</w:t>
      </w:r>
      <w:r w:rsidR="00394C5F" w:rsidRPr="00CA0CB0">
        <w:rPr>
          <w:rPrChange w:id="345" w:author="Emanuele Giacomuzzo" w:date="2024-05-22T09:20:00Z">
            <w:rPr>
              <w:i/>
              <w:iCs/>
            </w:rPr>
          </w:rPrChange>
        </w:rPr>
        <w:t>d (which we controlled for)</w:t>
      </w:r>
      <w:r w:rsidRPr="00CA0CB0">
        <w:rPr>
          <w:rPrChange w:id="346" w:author="Emanuele Giacomuzzo" w:date="2024-05-22T09:20:00Z">
            <w:rPr>
              <w:i/>
              <w:iCs/>
            </w:rPr>
          </w:rPrChange>
        </w:rPr>
        <w:t xml:space="preserve">, our experiment </w:t>
      </w:r>
      <w:r w:rsidR="00AF6092" w:rsidRPr="00CA0CB0">
        <w:rPr>
          <w:rPrChange w:id="347" w:author="Emanuele Giacomuzzo" w:date="2024-05-22T09:20:00Z">
            <w:rPr>
              <w:i/>
              <w:iCs/>
            </w:rPr>
          </w:rPrChange>
        </w:rPr>
        <w:t>emphasi</w:t>
      </w:r>
      <w:del w:id="348" w:author="Emanuele Giacomuzzo" w:date="2024-05-09T11:40:00Z">
        <w:r w:rsidR="00AF6092" w:rsidRPr="00CA0CB0" w:rsidDel="00612474">
          <w:rPr>
            <w:rPrChange w:id="349" w:author="Emanuele Giacomuzzo" w:date="2024-05-22T09:20:00Z">
              <w:rPr>
                <w:i/>
                <w:iCs/>
              </w:rPr>
            </w:rPrChange>
          </w:rPr>
          <w:delText>z</w:delText>
        </w:r>
      </w:del>
      <w:ins w:id="350" w:author="Emanuele Giacomuzzo" w:date="2024-05-09T11:40:00Z">
        <w:r w:rsidR="00612474" w:rsidRPr="00CA0CB0">
          <w:rPr>
            <w:rPrChange w:id="351" w:author="Emanuele Giacomuzzo" w:date="2024-05-22T09:20:00Z">
              <w:rPr>
                <w:i/>
                <w:iCs/>
              </w:rPr>
            </w:rPrChange>
          </w:rPr>
          <w:t>s</w:t>
        </w:r>
      </w:ins>
      <w:r w:rsidR="00AF6092" w:rsidRPr="00CA0CB0">
        <w:rPr>
          <w:rPrChange w:id="352" w:author="Emanuele Giacomuzzo" w:date="2024-05-22T09:20:00Z">
            <w:rPr>
              <w:i/>
              <w:iCs/>
            </w:rPr>
          </w:rPrChange>
        </w:rPr>
        <w:t>es</w:t>
      </w:r>
      <w:r w:rsidRPr="00CA0CB0">
        <w:rPr>
          <w:rPrChange w:id="353" w:author="Emanuele Giacomuzzo" w:date="2024-05-22T09:20:00Z">
            <w:rPr>
              <w:i/>
              <w:iCs/>
            </w:rPr>
          </w:rPrChange>
        </w:rPr>
        <w:t xml:space="preserve"> that the asymmetry in ecosystem size necessarily generates differences in </w:t>
      </w:r>
      <w:r w:rsidR="00394C5F" w:rsidRPr="00CA0CB0">
        <w:rPr>
          <w:rPrChange w:id="354" w:author="Emanuele Giacomuzzo" w:date="2024-05-22T09:20:00Z">
            <w:rPr>
              <w:i/>
              <w:iCs/>
            </w:rPr>
          </w:rPrChange>
        </w:rPr>
        <w:t xml:space="preserve">the </w:t>
      </w:r>
      <w:r w:rsidRPr="00CA0CB0">
        <w:rPr>
          <w:rPrChange w:id="355" w:author="Emanuele Giacomuzzo" w:date="2024-05-22T09:20:00Z">
            <w:rPr>
              <w:i/>
              <w:iCs/>
            </w:rPr>
          </w:rPrChange>
        </w:rPr>
        <w:t xml:space="preserve">quality </w:t>
      </w:r>
      <w:r w:rsidR="00394C5F" w:rsidRPr="00CA0CB0">
        <w:rPr>
          <w:rPrChange w:id="356" w:author="Emanuele Giacomuzzo" w:date="2024-05-22T09:20:00Z">
            <w:rPr>
              <w:i/>
              <w:iCs/>
            </w:rPr>
          </w:rPrChange>
        </w:rPr>
        <w:t>of exported resources</w:t>
      </w:r>
      <w:r w:rsidR="00E27114" w:rsidRPr="00CA0CB0">
        <w:rPr>
          <w:rPrChange w:id="357" w:author="Emanuele Giacomuzzo" w:date="2024-05-22T09:20:00Z">
            <w:rPr>
              <w:i/>
              <w:iCs/>
            </w:rPr>
          </w:rPrChange>
        </w:rPr>
        <w:t xml:space="preserve"> through changes in community composition</w:t>
      </w:r>
      <w:r w:rsidR="00394C5F" w:rsidRPr="00CA0CB0">
        <w:rPr>
          <w:rPrChange w:id="358" w:author="Emanuele Giacomuzzo" w:date="2024-05-22T09:20:00Z">
            <w:rPr>
              <w:i/>
              <w:iCs/>
            </w:rPr>
          </w:rPrChange>
        </w:rPr>
        <w:t>.</w:t>
      </w:r>
      <w:ins w:id="359" w:author="Emanuele Giacomuzzo" w:date="2024-05-22T09:20:00Z">
        <w:r w:rsidR="00CA0CB0">
          <w:t xml:space="preserve"> </w:t>
        </w:r>
      </w:ins>
      <w:ins w:id="360" w:author="Emanuele Giacomuzzo" w:date="2024-05-22T11:14:00Z">
        <w:r w:rsidR="005A71CD">
          <w:t xml:space="preserve">We would expect that in nature </w:t>
        </w:r>
      </w:ins>
      <w:ins w:id="361" w:author="Emanuele Giacomuzzo" w:date="2024-05-22T11:15:00Z">
        <w:r w:rsidR="008536A5">
          <w:t xml:space="preserve">differences in ecosystem size would </w:t>
        </w:r>
      </w:ins>
      <w:ins w:id="362" w:author="Emanuele Giacomuzzo" w:date="2024-05-22T11:30:00Z">
        <w:r w:rsidR="00BF0A3F">
          <w:t>cause dif</w:t>
        </w:r>
      </w:ins>
      <w:ins w:id="363" w:author="Emanuele Giacomuzzo" w:date="2024-05-22T11:31:00Z">
        <w:r w:rsidR="00BF0A3F">
          <w:t xml:space="preserve">ferences in </w:t>
        </w:r>
        <w:r w:rsidR="001D08A9">
          <w:t xml:space="preserve">resource quality </w:t>
        </w:r>
      </w:ins>
      <w:ins w:id="364" w:author="Emanuele Giacomuzzo" w:date="2024-05-22T11:15:00Z">
        <w:r w:rsidR="00956285">
          <w:t xml:space="preserve">and cause effects </w:t>
        </w:r>
      </w:ins>
      <w:ins w:id="365" w:author="Emanuele Giacomuzzo" w:date="2024-05-22T11:16:00Z">
        <w:r w:rsidR="00164EAC">
          <w:t>through</w:t>
        </w:r>
      </w:ins>
      <w:ins w:id="366" w:author="Emanuele Giacomuzzo" w:date="2024-05-22T11:15:00Z">
        <w:r w:rsidR="00956285">
          <w:t xml:space="preserve"> the following mechanisms. </w:t>
        </w:r>
      </w:ins>
      <w:ins w:id="367" w:author="Emanuele Giacomuzzo" w:date="2024-05-22T11:03:00Z">
        <w:r w:rsidR="004C2756">
          <w:t xml:space="preserve">First, </w:t>
        </w:r>
      </w:ins>
      <w:ins w:id="368" w:author="Emanuele Giacomuzzo" w:date="2024-05-22T11:05:00Z">
        <w:r w:rsidR="00691C57">
          <w:t>l</w:t>
        </w:r>
      </w:ins>
      <w:ins w:id="369" w:author="Emanuele Giacomuzzo" w:date="2024-05-22T11:04:00Z">
        <w:r w:rsidR="00E818FF">
          <w:t xml:space="preserve">arger ecosystems </w:t>
        </w:r>
      </w:ins>
      <w:ins w:id="370" w:author="Emanuele Giacomuzzo" w:date="2024-05-22T11:16:00Z">
        <w:r w:rsidR="00164EAC">
          <w:t xml:space="preserve">may </w:t>
        </w:r>
      </w:ins>
      <w:ins w:id="371" w:author="Emanuele Giacomuzzo" w:date="2024-05-22T11:05:00Z">
        <w:r w:rsidR="00AE1597">
          <w:t xml:space="preserve">have resources that are </w:t>
        </w:r>
      </w:ins>
      <w:ins w:id="372" w:author="Emanuele Giacomuzzo" w:date="2024-05-22T11:06:00Z">
        <w:r w:rsidR="00C203E4">
          <w:t xml:space="preserve">more </w:t>
        </w:r>
      </w:ins>
      <w:ins w:id="373" w:author="Emanuele Giacomuzzo" w:date="2024-05-22T11:21:00Z">
        <w:r w:rsidR="00E01198">
          <w:t>heterogeneous</w:t>
        </w:r>
      </w:ins>
      <w:ins w:id="374" w:author="Emanuele Giacomuzzo" w:date="2024-05-22T11:34:00Z">
        <w:r w:rsidR="00933B86">
          <w:t>. Larger ecosystems</w:t>
        </w:r>
      </w:ins>
      <w:ins w:id="375" w:author="Emanuele Giacomuzzo" w:date="2024-05-22T11:16:00Z">
        <w:r w:rsidR="00C9295C">
          <w:t xml:space="preserve"> </w:t>
        </w:r>
      </w:ins>
      <w:ins w:id="376" w:author="Emanuele Giacomuzzo" w:date="2024-05-22T11:17:00Z">
        <w:r w:rsidR="00C9295C">
          <w:t xml:space="preserve">generally </w:t>
        </w:r>
        <w:r w:rsidR="004C2A53">
          <w:t xml:space="preserve">have </w:t>
        </w:r>
        <w:r w:rsidR="00C9295C">
          <w:t xml:space="preserve">higher diversity within trophic levels </w:t>
        </w:r>
      </w:ins>
      <w:ins w:id="377" w:author="Emanuele Giacomuzzo" w:date="2024-05-22T11:07:00Z">
        <w:r w:rsidR="0015128B">
          <w:t xml:space="preserve">(horizontal diversity, MacArthur1963, MacArthur1967) </w:t>
        </w:r>
      </w:ins>
      <w:ins w:id="378" w:author="Emanuele Giacomuzzo" w:date="2024-05-22T11:18:00Z">
        <w:r w:rsidR="004C2A53">
          <w:t xml:space="preserve">and higher number of trophic </w:t>
        </w:r>
      </w:ins>
      <w:ins w:id="379" w:author="Emanuele Giacomuzzo" w:date="2024-05-22T11:07:00Z">
        <w:r w:rsidR="0015128B">
          <w:t>levels (vertical diversity</w:t>
        </w:r>
        <w:r w:rsidR="00A06BF3">
          <w:t xml:space="preserve"> or maximum food chain length,</w:t>
        </w:r>
        <w:r w:rsidR="0015128B">
          <w:t xml:space="preserve"> </w:t>
        </w:r>
        <w:r w:rsidR="0015128B" w:rsidRPr="00CC16AD">
          <w:t>Post2000</w:t>
        </w:r>
        <w:r w:rsidR="0015128B">
          <w:t xml:space="preserve">, </w:t>
        </w:r>
        <w:r w:rsidR="0015128B" w:rsidRPr="00CC16AD">
          <w:t>Ward2017</w:t>
        </w:r>
        <w:r w:rsidR="0015128B">
          <w:t>, Guo2023)</w:t>
        </w:r>
      </w:ins>
      <w:ins w:id="380" w:author="Emanuele Giacomuzzo" w:date="2024-05-22T11:33:00Z">
        <w:r w:rsidR="00B92A98">
          <w:t>.</w:t>
        </w:r>
      </w:ins>
      <w:ins w:id="381" w:author="Emanuele Giacomuzzo" w:date="2024-05-22T11:18:00Z">
        <w:r w:rsidR="00F04318">
          <w:t xml:space="preserve"> </w:t>
        </w:r>
      </w:ins>
      <w:ins w:id="382" w:author="Emanuele Giacomuzzo" w:date="2024-05-22T11:33:00Z">
        <w:r w:rsidR="00B92A98">
          <w:t>Su</w:t>
        </w:r>
      </w:ins>
      <w:ins w:id="383" w:author="Emanuele Giacomuzzo" w:date="2024-05-22T11:18:00Z">
        <w:r w:rsidR="00F04318">
          <w:t>ch higher spe</w:t>
        </w:r>
      </w:ins>
      <w:ins w:id="384" w:author="Emanuele Giacomuzzo" w:date="2024-05-22T11:19:00Z">
        <w:r w:rsidR="00F04318">
          <w:t xml:space="preserve">cies </w:t>
        </w:r>
      </w:ins>
      <w:ins w:id="385" w:author="Emanuele Giacomuzzo" w:date="2024-05-22T11:18:00Z">
        <w:r w:rsidR="00F04318">
          <w:t xml:space="preserve">diversity should </w:t>
        </w:r>
      </w:ins>
      <w:ins w:id="386" w:author="Emanuele Giacomuzzo" w:date="2024-05-22T11:19:00Z">
        <w:r w:rsidR="00F04318">
          <w:t xml:space="preserve">translate into higher resource </w:t>
        </w:r>
      </w:ins>
      <w:ins w:id="387" w:author="Emanuele Giacomuzzo" w:date="2024-05-22T11:21:00Z">
        <w:r w:rsidR="00E01198">
          <w:t xml:space="preserve">heterogeneity </w:t>
        </w:r>
      </w:ins>
      <w:ins w:id="388" w:author="Emanuele Giacomuzzo" w:date="2024-05-22T11:19:00Z">
        <w:r w:rsidR="00F04318">
          <w:t xml:space="preserve">when these species </w:t>
        </w:r>
      </w:ins>
      <w:ins w:id="389" w:author="Emanuele Giacomuzzo" w:date="2024-05-22T11:34:00Z">
        <w:r w:rsidR="00681659">
          <w:t>die,</w:t>
        </w:r>
      </w:ins>
      <w:ins w:id="390" w:author="Emanuele Giacomuzzo" w:date="2024-05-22T11:19:00Z">
        <w:r w:rsidR="00F04318">
          <w:t xml:space="preserve"> and their compounds remain in the environment (</w:t>
        </w:r>
        <w:r w:rsidR="00D5384E" w:rsidRPr="00D5384E">
          <w:rPr>
            <w:b/>
            <w:bCs/>
            <w:rPrChange w:id="391" w:author="Emanuele Giacomuzzo" w:date="2024-05-22T11:19:00Z">
              <w:rPr/>
            </w:rPrChange>
          </w:rPr>
          <w:t>reference: more diverse community create more diverse resources</w:t>
        </w:r>
        <w:r w:rsidR="00F04318">
          <w:t>)</w:t>
        </w:r>
      </w:ins>
      <w:ins w:id="392" w:author="Emanuele Giacomuzzo" w:date="2024-05-22T11:07:00Z">
        <w:r w:rsidR="0015128B">
          <w:t xml:space="preserve">. </w:t>
        </w:r>
      </w:ins>
      <w:ins w:id="393" w:author="Emanuele Giacomuzzo" w:date="2024-05-22T11:21:00Z">
        <w:r w:rsidR="002417E9">
          <w:t xml:space="preserve">When a more </w:t>
        </w:r>
      </w:ins>
      <w:ins w:id="394" w:author="Emanuele Giacomuzzo" w:date="2024-05-22T11:22:00Z">
        <w:r w:rsidR="008B1540">
          <w:t xml:space="preserve">heterogeneous </w:t>
        </w:r>
      </w:ins>
      <w:ins w:id="395" w:author="Emanuele Giacomuzzo" w:date="2024-05-22T11:21:00Z">
        <w:r w:rsidR="002417E9">
          <w:t xml:space="preserve">detritus </w:t>
        </w:r>
      </w:ins>
      <w:ins w:id="396" w:author="Emanuele Giacomuzzo" w:date="2024-05-22T11:22:00Z">
        <w:r w:rsidR="008B1540">
          <w:t>move</w:t>
        </w:r>
      </w:ins>
      <w:ins w:id="397" w:author="Emanuele Giacomuzzo" w:date="2024-05-22T11:23:00Z">
        <w:r w:rsidR="00CA70BD">
          <w:t>s</w:t>
        </w:r>
      </w:ins>
      <w:ins w:id="398" w:author="Emanuele Giacomuzzo" w:date="2024-05-22T11:22:00Z">
        <w:r w:rsidR="008B1540">
          <w:t xml:space="preserve"> from </w:t>
        </w:r>
      </w:ins>
      <w:ins w:id="399" w:author="Emanuele Giacomuzzo" w:date="2024-05-22T11:23:00Z">
        <w:r w:rsidR="00CA70BD">
          <w:t xml:space="preserve">a </w:t>
        </w:r>
      </w:ins>
      <w:ins w:id="400" w:author="Emanuele Giacomuzzo" w:date="2024-05-22T11:22:00Z">
        <w:r w:rsidR="008B1540">
          <w:t xml:space="preserve">larger to </w:t>
        </w:r>
      </w:ins>
      <w:ins w:id="401" w:author="Emanuele Giacomuzzo" w:date="2024-05-22T11:23:00Z">
        <w:r w:rsidR="00CA70BD">
          <w:t xml:space="preserve">a </w:t>
        </w:r>
      </w:ins>
      <w:ins w:id="402" w:author="Emanuele Giacomuzzo" w:date="2024-05-22T11:22:00Z">
        <w:r w:rsidR="008B1540">
          <w:t>small</w:t>
        </w:r>
      </w:ins>
      <w:ins w:id="403" w:author="Emanuele Giacomuzzo" w:date="2024-05-22T11:23:00Z">
        <w:r w:rsidR="00CA70BD">
          <w:t>er</w:t>
        </w:r>
      </w:ins>
      <w:ins w:id="404" w:author="Emanuele Giacomuzzo" w:date="2024-05-22T11:22:00Z">
        <w:r w:rsidR="008B1540">
          <w:t xml:space="preserve"> ecosystem it should </w:t>
        </w:r>
      </w:ins>
      <w:ins w:id="405" w:author="Emanuele Giacomuzzo" w:date="2024-05-22T11:21:00Z">
        <w:r w:rsidR="00F9116C">
          <w:t xml:space="preserve">create more niches </w:t>
        </w:r>
      </w:ins>
      <w:ins w:id="406" w:author="Emanuele Giacomuzzo" w:date="2024-05-22T11:23:00Z">
        <w:r w:rsidR="004E1746">
          <w:t>for species to coexist on</w:t>
        </w:r>
      </w:ins>
      <w:ins w:id="407" w:author="Emanuele Giacomuzzo" w:date="2024-05-22T11:32:00Z">
        <w:r w:rsidR="001B081D">
          <w:t xml:space="preserve"> </w:t>
        </w:r>
        <w:r w:rsidR="006D3E9F">
          <w:t>(</w:t>
        </w:r>
        <w:r w:rsidR="006D3E9F" w:rsidRPr="00995EC2">
          <w:rPr>
            <w:b/>
            <w:bCs/>
          </w:rPr>
          <w:t>reference</w:t>
        </w:r>
        <w:r w:rsidR="006D3E9F" w:rsidRPr="00962164">
          <w:rPr>
            <w:b/>
            <w:bCs/>
          </w:rPr>
          <w:t>:</w:t>
        </w:r>
        <w:r w:rsidR="006D3E9F" w:rsidRPr="00995EC2">
          <w:rPr>
            <w:b/>
            <w:bCs/>
          </w:rPr>
          <w:t xml:space="preserve"> more resource diversity creates more niches</w:t>
        </w:r>
        <w:r w:rsidR="006D3E9F">
          <w:t xml:space="preserve">) </w:t>
        </w:r>
        <w:r w:rsidR="001B081D">
          <w:t>in the small ecosystem</w:t>
        </w:r>
      </w:ins>
      <w:ins w:id="408" w:author="Emanuele Giacomuzzo" w:date="2024-05-22T11:23:00Z">
        <w:r w:rsidR="004E1746">
          <w:t xml:space="preserve">, increasing </w:t>
        </w:r>
      </w:ins>
      <w:ins w:id="409" w:author="Emanuele Giacomuzzo" w:date="2024-05-22T11:32:00Z">
        <w:r w:rsidR="001B081D">
          <w:t xml:space="preserve">its </w:t>
        </w:r>
      </w:ins>
      <w:ins w:id="410" w:author="Emanuele Giacomuzzo" w:date="2024-05-22T11:23:00Z">
        <w:r w:rsidR="004E1746">
          <w:t>biodiversity.</w:t>
        </w:r>
      </w:ins>
      <w:ins w:id="411" w:author="Emanuele Giacomuzzo" w:date="2024-05-22T11:38:00Z">
        <w:r w:rsidR="004B63C3">
          <w:t xml:space="preserve"> </w:t>
        </w:r>
      </w:ins>
      <w:ins w:id="412" w:author="Emanuele Giacomuzzo" w:date="2024-05-22T11:33:00Z">
        <w:r w:rsidR="00D67EC4">
          <w:t xml:space="preserve">Second, </w:t>
        </w:r>
      </w:ins>
      <w:ins w:id="413" w:author="Emanuele Giacomuzzo" w:date="2024-05-22T11:11:00Z">
        <w:r w:rsidR="00DA203B">
          <w:t>l</w:t>
        </w:r>
        <w:r w:rsidR="00566F52">
          <w:t xml:space="preserve">arger ecosystems </w:t>
        </w:r>
      </w:ins>
      <w:ins w:id="414" w:author="Emanuele Giacomuzzo" w:date="2024-05-22T11:35:00Z">
        <w:r w:rsidR="002B7121">
          <w:t>may</w:t>
        </w:r>
      </w:ins>
      <w:ins w:id="415" w:author="Emanuele Giacomuzzo" w:date="2024-05-22T11:11:00Z">
        <w:r w:rsidR="00566F52">
          <w:t xml:space="preserve"> have resources that are easier to take up and use. </w:t>
        </w:r>
      </w:ins>
      <w:ins w:id="416" w:author="Emanuele Giacomuzzo" w:date="2024-05-22T10:32:00Z">
        <w:r w:rsidR="005B6E54">
          <w:t>Larger ecosystems</w:t>
        </w:r>
      </w:ins>
      <w:ins w:id="417" w:author="Emanuele Giacomuzzo" w:date="2024-05-22T11:36:00Z">
        <w:r w:rsidR="002B62FF">
          <w:t>,</w:t>
        </w:r>
      </w:ins>
      <w:ins w:id="418" w:author="Emanuele Giacomuzzo" w:date="2024-05-22T10:32:00Z">
        <w:r w:rsidR="005B6E54">
          <w:t xml:space="preserve"> </w:t>
        </w:r>
      </w:ins>
      <w:ins w:id="419" w:author="Emanuele Giacomuzzo" w:date="2024-05-22T10:33:00Z">
        <w:r w:rsidR="00481735">
          <w:t xml:space="preserve">by having more trophic levels, </w:t>
        </w:r>
      </w:ins>
      <w:ins w:id="420" w:author="Emanuele Giacomuzzo" w:date="2024-05-22T11:35:00Z">
        <w:r w:rsidR="00360F75">
          <w:t>ha</w:t>
        </w:r>
      </w:ins>
      <w:ins w:id="421" w:author="Emanuele Giacomuzzo" w:date="2024-05-22T11:36:00Z">
        <w:r w:rsidR="00360F75">
          <w:t xml:space="preserve">ve more species that are rich in nitrogen </w:t>
        </w:r>
      </w:ins>
      <w:ins w:id="422" w:author="Emanuele Giacomuzzo" w:date="2024-05-22T10:33:00Z">
        <w:r w:rsidR="00481735" w:rsidRPr="007C04AF">
          <w:t>(</w:t>
        </w:r>
      </w:ins>
      <w:ins w:id="423" w:author="Emanuele Giacomuzzo" w:date="2024-05-22T11:36:00Z">
        <w:r w:rsidR="00360F75">
          <w:t xml:space="preserve">when  compared to carbon, </w:t>
        </w:r>
      </w:ins>
      <w:ins w:id="424" w:author="Emanuele Giacomuzzo" w:date="2024-05-22T10:33:00Z">
        <w:r w:rsidR="00481735" w:rsidRPr="007C04AF">
          <w:t>Elser2000, Scharler2015, Fagan2002)</w:t>
        </w:r>
        <w:r w:rsidR="00481735">
          <w:t xml:space="preserve"> </w:t>
        </w:r>
      </w:ins>
      <w:ins w:id="425" w:author="Emanuele Giacomuzzo" w:date="2024-05-22T11:36:00Z">
        <w:r w:rsidR="00976646">
          <w:t xml:space="preserve">and </w:t>
        </w:r>
      </w:ins>
      <w:ins w:id="426" w:author="Emanuele Giacomuzzo" w:date="2024-05-22T11:37:00Z">
        <w:r w:rsidR="00976646">
          <w:t xml:space="preserve">therefore produce resources that are also </w:t>
        </w:r>
        <w:r w:rsidR="00675A70">
          <w:t>richer</w:t>
        </w:r>
        <w:r w:rsidR="00976646">
          <w:t xml:space="preserve"> in nitrogen. </w:t>
        </w:r>
        <w:r w:rsidR="00F26C6E">
          <w:t xml:space="preserve">Such detritus from higher trophic levels </w:t>
        </w:r>
      </w:ins>
      <w:ins w:id="427" w:author="Emanuele Giacomuzzo" w:date="2024-05-22T11:41:00Z">
        <w:r w:rsidR="00720FD9">
          <w:t xml:space="preserve">can </w:t>
        </w:r>
      </w:ins>
      <w:ins w:id="428" w:author="Emanuele Giacomuzzo" w:date="2024-05-22T11:37:00Z">
        <w:r w:rsidR="00F26C6E">
          <w:t xml:space="preserve">be more </w:t>
        </w:r>
      </w:ins>
      <w:ins w:id="429" w:author="Emanuele Giacomuzzo" w:date="2024-05-22T10:33:00Z">
        <w:r w:rsidR="00481735">
          <w:t>liable than the one of lower trophic levels (Yee2006).</w:t>
        </w:r>
      </w:ins>
      <w:ins w:id="430" w:author="Emanuele Giacomuzzo" w:date="2024-05-22T11:13:00Z">
        <w:r w:rsidR="007075A3">
          <w:t xml:space="preserve"> </w:t>
        </w:r>
      </w:ins>
      <w:ins w:id="431" w:author="Emanuele Giacomuzzo" w:date="2024-05-22T11:38:00Z">
        <w:r w:rsidR="007D2A95">
          <w:t xml:space="preserve">Therefore, when </w:t>
        </w:r>
        <w:r w:rsidR="001C51C7">
          <w:t xml:space="preserve">liable resources move from a large to a small </w:t>
        </w:r>
        <w:r w:rsidR="007C054D">
          <w:t>ecosystem,</w:t>
        </w:r>
        <w:r w:rsidR="001C51C7">
          <w:t xml:space="preserve"> they </w:t>
        </w:r>
        <w:r w:rsidR="007C054D">
          <w:t xml:space="preserve">could </w:t>
        </w:r>
      </w:ins>
      <w:ins w:id="432" w:author="Emanuele Giacomuzzo" w:date="2024-05-22T11:39:00Z">
        <w:r w:rsidR="00C2710A">
          <w:t xml:space="preserve">cause resources to be taken up and use more quickly by species increasing their </w:t>
        </w:r>
      </w:ins>
      <w:ins w:id="433" w:author="Emanuele Giacomuzzo" w:date="2024-05-22T11:40:00Z">
        <w:r w:rsidR="00720FD9">
          <w:t xml:space="preserve">biodiversity and </w:t>
        </w:r>
      </w:ins>
      <w:ins w:id="434" w:author="Emanuele Giacomuzzo" w:date="2024-05-22T11:39:00Z">
        <w:r w:rsidR="003D7FCD">
          <w:t>function</w:t>
        </w:r>
      </w:ins>
      <w:ins w:id="435" w:author="Emanuele Giacomuzzo" w:date="2024-05-22T11:40:00Z">
        <w:r w:rsidR="00C57F83">
          <w:t xml:space="preserve">. </w:t>
        </w:r>
      </w:ins>
    </w:p>
    <w:p w14:paraId="5E908C35" w14:textId="77777777" w:rsidR="00C57F83" w:rsidRDefault="00C57F83" w:rsidP="00962164">
      <w:pPr>
        <w:rPr>
          <w:ins w:id="436" w:author="Emanuele Giacomuzzo" w:date="2024-05-22T10:31:00Z"/>
        </w:rPr>
        <w:pPrChange w:id="437" w:author="Emanuele Giacomuzzo" w:date="2024-05-22T11:12:00Z">
          <w:pPr>
            <w:pStyle w:val="ListParagraph"/>
            <w:numPr>
              <w:numId w:val="8"/>
            </w:numPr>
            <w:ind w:hanging="360"/>
          </w:pPr>
        </w:pPrChange>
      </w:pPr>
    </w:p>
    <w:p w14:paraId="33C580EA" w14:textId="77777777" w:rsidR="006670C0" w:rsidRDefault="006670C0" w:rsidP="006670C0">
      <w:pPr>
        <w:rPr>
          <w:ins w:id="438" w:author="Emanuele Giacomuzzo" w:date="2024-05-22T10:35:00Z"/>
        </w:rPr>
        <w:pPrChange w:id="439" w:author="Emanuele Giacomuzzo" w:date="2024-05-22T10:41:00Z">
          <w:pPr>
            <w:pStyle w:val="ListParagraph"/>
            <w:numPr>
              <w:numId w:val="8"/>
            </w:numPr>
            <w:ind w:hanging="360"/>
          </w:pPr>
        </w:pPrChange>
      </w:pPr>
    </w:p>
    <w:p w14:paraId="451A518F" w14:textId="79A3C33E" w:rsidR="00CA0CB0" w:rsidRPr="00CA0CB0" w:rsidDel="00DF1A75" w:rsidRDefault="00852311" w:rsidP="000A117F">
      <w:pPr>
        <w:pStyle w:val="ListParagraph"/>
        <w:numPr>
          <w:ilvl w:val="0"/>
          <w:numId w:val="7"/>
        </w:numPr>
        <w:rPr>
          <w:del w:id="440" w:author="Emanuele Giacomuzzo" w:date="2024-05-22T09:51:00Z"/>
        </w:rPr>
        <w:pPrChange w:id="441" w:author="Emanuele Giacomuzzo" w:date="2024-05-22T10:30:00Z">
          <w:pPr>
            <w:spacing w:line="480" w:lineRule="auto"/>
          </w:pPr>
        </w:pPrChange>
      </w:pPr>
      <w:ins w:id="442" w:author="Emanuele Giacomuzzo" w:date="2024-05-22T09:40:00Z">
        <w:r>
          <w:t xml:space="preserve">Also, </w:t>
        </w:r>
        <w:r w:rsidR="00D76B76">
          <w:t>differences in ecosystem size may underlie differences in functional diversity</w:t>
        </w:r>
      </w:ins>
      <w:ins w:id="443" w:author="Emanuele Giacomuzzo" w:date="2024-05-22T10:29:00Z">
        <w:r w:rsidR="00E31661">
          <w:t xml:space="preserve"> </w:t>
        </w:r>
      </w:ins>
      <w:ins w:id="444" w:author="Emanuele Giacomuzzo" w:date="2024-05-22T09:40:00Z">
        <w:r w:rsidR="00D76B76">
          <w:t>(</w:t>
        </w:r>
      </w:ins>
      <w:ins w:id="445" w:author="Emanuele Giacomuzzo" w:date="2024-05-22T09:41:00Z">
        <w:r w:rsidR="00195BA3">
          <w:t xml:space="preserve">Smith2013, Kunz2024, Tew2022, but see </w:t>
        </w:r>
        <w:r w:rsidR="00195BA3" w:rsidRPr="00C367A2">
          <w:t>Karadimou2016</w:t>
        </w:r>
      </w:ins>
      <w:ins w:id="446" w:author="Emanuele Giacomuzzo" w:date="2024-05-22T09:40:00Z">
        <w:r w:rsidR="00D76B76">
          <w:t>)</w:t>
        </w:r>
      </w:ins>
      <w:ins w:id="447" w:author="Emanuele Giacomuzzo" w:date="2024-05-22T09:51:00Z">
        <w:r w:rsidR="00DF1A75">
          <w:t xml:space="preserve">. </w:t>
        </w:r>
      </w:ins>
      <w:del w:id="448" w:author="Emanuele Giacomuzzo" w:date="2024-05-22T09:10:00Z">
        <w:r w:rsidR="00E27114" w:rsidRPr="00CA0CB0" w:rsidDel="001066B1">
          <w:delText xml:space="preserve"> </w:delText>
        </w:r>
      </w:del>
    </w:p>
    <w:p w14:paraId="316B1EC6" w14:textId="58CA5651" w:rsidR="00C937A5" w:rsidRPr="00612474" w:rsidDel="000F76C2" w:rsidRDefault="00E27114" w:rsidP="000A117F">
      <w:pPr>
        <w:pStyle w:val="ListParagraph"/>
        <w:rPr>
          <w:del w:id="449" w:author="Emanuele Giacomuzzo" w:date="2024-05-22T09:40:00Z"/>
        </w:rPr>
        <w:pPrChange w:id="450" w:author="Emanuele Giacomuzzo" w:date="2024-05-22T10:30:00Z">
          <w:pPr>
            <w:pStyle w:val="ListParagraph"/>
            <w:numPr>
              <w:numId w:val="4"/>
            </w:numPr>
            <w:spacing w:line="480" w:lineRule="auto"/>
            <w:ind w:hanging="360"/>
          </w:pPr>
        </w:pPrChange>
      </w:pPr>
      <w:commentRangeStart w:id="451"/>
      <w:commentRangeStart w:id="452"/>
      <w:commentRangeStart w:id="453"/>
      <w:commentRangeStart w:id="454"/>
      <w:del w:id="455" w:author="Emanuele Giacomuzzo" w:date="2024-05-22T09:25:00Z">
        <w:r w:rsidRPr="00612474" w:rsidDel="003D1E93">
          <w:delText>Differences</w:delText>
        </w:r>
        <w:r w:rsidR="00F617BA" w:rsidRPr="00612474" w:rsidDel="003D1E93">
          <w:delText xml:space="preserve"> in</w:delText>
        </w:r>
        <w:r w:rsidRPr="00612474" w:rsidDel="003D1E93">
          <w:delText xml:space="preserve"> ecosystem size </w:delText>
        </w:r>
        <w:r w:rsidR="00F617BA" w:rsidRPr="00612474" w:rsidDel="003D1E93">
          <w:delText>underlie</w:delText>
        </w:r>
        <w:r w:rsidRPr="00612474" w:rsidDel="003D1E93">
          <w:delText xml:space="preserve"> differences in community diversity (both horizontal and vertical) </w:delText>
        </w:r>
      </w:del>
      <w:del w:id="456" w:author="Emanuele Giacomuzzo" w:date="2024-05-22T09:40:00Z">
        <w:r w:rsidRPr="00612474" w:rsidDel="000F76C2">
          <w:delText>so</w:delText>
        </w:r>
        <w:r w:rsidR="00394C5F" w:rsidRPr="00612474" w:rsidDel="000F76C2">
          <w:delText xml:space="preserve"> </w:delText>
        </w:r>
        <w:r w:rsidRPr="00612474" w:rsidDel="000F76C2">
          <w:delText>more diverse detritus with different qualities</w:delText>
        </w:r>
        <w:r w:rsidR="00F617BA" w:rsidRPr="00612474" w:rsidDel="000F76C2">
          <w:delText xml:space="preserve"> including more labile ones in higher trophic levels(?)</w:delText>
        </w:r>
        <w:r w:rsidRPr="00612474" w:rsidDel="000F76C2">
          <w:delText xml:space="preserve"> </w:delText>
        </w:r>
        <w:r w:rsidR="00F617BA" w:rsidRPr="00612474" w:rsidDel="000F76C2">
          <w:delText>=&gt; more niches and more labile resources (= less sequestration in detritus = more accessible resources)</w:delText>
        </w:r>
      </w:del>
    </w:p>
    <w:p w14:paraId="2ADF1677" w14:textId="3B577329" w:rsidR="00E27114" w:rsidRDefault="00F617BA" w:rsidP="000A117F">
      <w:pPr>
        <w:pStyle w:val="ListParagraph"/>
        <w:numPr>
          <w:ilvl w:val="0"/>
          <w:numId w:val="8"/>
        </w:numPr>
        <w:rPr>
          <w:ins w:id="457" w:author="Emanuele Giacomuzzo" w:date="2024-05-22T10:05:00Z"/>
        </w:rPr>
        <w:pPrChange w:id="458" w:author="Emanuele Giacomuzzo" w:date="2024-05-22T10:30:00Z">
          <w:pPr/>
        </w:pPrChange>
      </w:pPr>
      <w:del w:id="459" w:author="Emanuele Giacomuzzo" w:date="2024-05-22T09:51:00Z">
        <w:r w:rsidRPr="00612474" w:rsidDel="00DF1A75">
          <w:delText xml:space="preserve">Differences in ecosystem size </w:delText>
        </w:r>
        <w:r w:rsidR="00E27114" w:rsidRPr="00612474" w:rsidDel="00DF1A75">
          <w:delText xml:space="preserve">may </w:delText>
        </w:r>
        <w:r w:rsidRPr="00612474" w:rsidDel="00DF1A75">
          <w:delText xml:space="preserve">underlie differences in functional diversity. </w:delText>
        </w:r>
      </w:del>
      <w:r w:rsidRPr="00612474">
        <w:t>In our case, it generated differences in net autotrophy (more photosynthesis in proportion in larger ecosystems). Differences in functional diversity may induce differences in resource limitations (C versus N</w:t>
      </w:r>
      <w:ins w:id="460" w:author="Emanuele Giacomuzzo" w:date="2024-05-22T09:51:00Z">
        <w:r w:rsidR="00DF1A75">
          <w:t>, find a reference for this</w:t>
        </w:r>
      </w:ins>
      <w:r w:rsidRPr="00612474">
        <w:t>). In this configuration, resource flows stoichiometric asymmetry could be the vector of spatial complementarity in resource use (cf. Harvey et al. 2023 and Pichon et la 2023), which increases productivity</w:t>
      </w:r>
      <w:r w:rsidR="00567819" w:rsidRPr="00612474">
        <w:t xml:space="preserve"> at the basis of the food web and possibly, by this way, of diversity in a bottom-up mechanism.</w:t>
      </w:r>
      <w:commentRangeEnd w:id="451"/>
      <w:r w:rsidR="00567819" w:rsidRPr="00612474">
        <w:rPr>
          <w:rStyle w:val="CommentReference"/>
        </w:rPr>
        <w:commentReference w:id="451"/>
      </w:r>
      <w:commentRangeEnd w:id="452"/>
      <w:r w:rsidR="00AF6092" w:rsidRPr="00612474">
        <w:rPr>
          <w:rStyle w:val="CommentReference"/>
        </w:rPr>
        <w:commentReference w:id="452"/>
      </w:r>
      <w:commentRangeEnd w:id="453"/>
      <w:r w:rsidR="00783D2F" w:rsidRPr="00612474">
        <w:rPr>
          <w:rStyle w:val="CommentReference"/>
        </w:rPr>
        <w:commentReference w:id="453"/>
      </w:r>
      <w:commentRangeEnd w:id="454"/>
      <w:r w:rsidR="002403B5">
        <w:rPr>
          <w:rStyle w:val="CommentReference"/>
        </w:rPr>
        <w:commentReference w:id="454"/>
      </w:r>
    </w:p>
    <w:p w14:paraId="378FD6B9" w14:textId="2AECE864" w:rsidR="002F3B59" w:rsidRDefault="002F3B59" w:rsidP="00DF1A75">
      <w:pPr>
        <w:rPr>
          <w:ins w:id="461" w:author="Emanuele Giacomuzzo" w:date="2024-05-22T10:05:00Z"/>
        </w:rPr>
      </w:pPr>
    </w:p>
    <w:p w14:paraId="7D0AF295" w14:textId="67B7AC1A" w:rsidR="002F3B59" w:rsidRDefault="002F3B59" w:rsidP="00DF1A75">
      <w:pPr>
        <w:rPr>
          <w:ins w:id="462" w:author="Emanuele Giacomuzzo" w:date="2024-05-22T10:06:00Z"/>
        </w:rPr>
      </w:pPr>
      <w:ins w:id="463" w:author="Emanuele Giacomuzzo" w:date="2024-05-22T10:05:00Z">
        <w:r>
          <w:t>Also, by influencing biodiversity, ecosystem size should influence the stoichiometry of its resources</w:t>
        </w:r>
      </w:ins>
      <w:ins w:id="464" w:author="Emanuele Giacomuzzo" w:date="2024-05-22T10:06:00Z">
        <w:r>
          <w:t xml:space="preserve"> (</w:t>
        </w:r>
        <w:r w:rsidRPr="002F3B59">
          <w:t>Stribel2009</w:t>
        </w:r>
        <w:r>
          <w:t xml:space="preserve">). </w:t>
        </w:r>
      </w:ins>
    </w:p>
    <w:p w14:paraId="7AFCC644" w14:textId="77777777" w:rsidR="00BC2ACF" w:rsidRDefault="00BC2ACF" w:rsidP="00DF1A75">
      <w:pPr>
        <w:rPr>
          <w:ins w:id="465" w:author="Emanuele Giacomuzzo" w:date="2024-05-09T15:52:00Z"/>
        </w:rPr>
        <w:pPrChange w:id="466" w:author="Emanuele Giacomuzzo" w:date="2024-05-22T09:51:00Z">
          <w:pPr>
            <w:pStyle w:val="ListParagraph"/>
            <w:numPr>
              <w:numId w:val="4"/>
            </w:numPr>
            <w:spacing w:line="480" w:lineRule="auto"/>
            <w:ind w:hanging="360"/>
          </w:pPr>
        </w:pPrChange>
      </w:pPr>
    </w:p>
    <w:p w14:paraId="316A0F9C" w14:textId="51C736F1" w:rsidR="002403B5" w:rsidDel="00E31661" w:rsidRDefault="002403B5" w:rsidP="00A25345">
      <w:pPr>
        <w:rPr>
          <w:del w:id="467" w:author="Emanuele Giacomuzzo" w:date="2024-05-09T15:53:00Z"/>
          <w:highlight w:val="yellow"/>
        </w:rPr>
      </w:pPr>
      <w:ins w:id="468" w:author="Emanuele Giacomuzzo" w:date="2024-05-09T15:52:00Z">
        <w:r w:rsidRPr="00E31DD8">
          <w:rPr>
            <w:highlight w:val="yellow"/>
          </w:rPr>
          <w:t>[6]Add references, including Moore and invasives species paper by Tianna</w:t>
        </w:r>
      </w:ins>
    </w:p>
    <w:p w14:paraId="6CDF6B5E" w14:textId="77777777" w:rsidR="00E31661" w:rsidRDefault="00E31661" w:rsidP="001066B1">
      <w:pPr>
        <w:rPr>
          <w:ins w:id="469" w:author="Emanuele Giacomuzzo" w:date="2024-05-22T10:29:00Z"/>
          <w:highlight w:val="yellow"/>
        </w:rPr>
      </w:pPr>
    </w:p>
    <w:p w14:paraId="0244AC30" w14:textId="77777777" w:rsidR="00E31661" w:rsidRDefault="00E31661" w:rsidP="001066B1">
      <w:pPr>
        <w:rPr>
          <w:ins w:id="470" w:author="Emanuele Giacomuzzo" w:date="2024-05-22T10:29:00Z"/>
          <w:highlight w:val="yellow"/>
        </w:rPr>
      </w:pPr>
    </w:p>
    <w:p w14:paraId="50A24F72" w14:textId="303AB252" w:rsidR="00A37882" w:rsidRDefault="00A37882" w:rsidP="00E31661">
      <w:pPr>
        <w:pStyle w:val="ListParagraph"/>
        <w:numPr>
          <w:ilvl w:val="0"/>
          <w:numId w:val="6"/>
        </w:numPr>
        <w:rPr>
          <w:ins w:id="471" w:author="Emanuele Giacomuzzo" w:date="2024-05-09T12:55:00Z"/>
        </w:rPr>
        <w:pPrChange w:id="472" w:author="Emanuele Giacomuzzo" w:date="2024-05-22T10:29:00Z">
          <w:pPr/>
        </w:pPrChange>
      </w:pPr>
      <w:ins w:id="473" w:author="Emanuele Giacomuzzo" w:date="2024-05-09T12:55:00Z">
        <w:r>
          <w:br w:type="page"/>
        </w:r>
      </w:ins>
    </w:p>
    <w:p w14:paraId="75885703" w14:textId="6560E0F0" w:rsidR="00C937A5" w:rsidRPr="00612474" w:rsidDel="001B1A03" w:rsidRDefault="00AF4AAC">
      <w:pPr>
        <w:rPr>
          <w:del w:id="474" w:author="Emanuele Giacomuzzo" w:date="2024-05-09T15:54:00Z"/>
        </w:rPr>
        <w:pPrChange w:id="475" w:author="Emanuele Giacomuzzo" w:date="2024-05-19T10:22:00Z">
          <w:pPr>
            <w:spacing w:line="480" w:lineRule="auto"/>
          </w:pPr>
        </w:pPrChange>
      </w:pPr>
      <w:commentRangeStart w:id="476"/>
      <w:r w:rsidRPr="00612474">
        <w:lastRenderedPageBreak/>
        <w:t xml:space="preserve">In conclusion, </w:t>
      </w:r>
      <w:commentRangeEnd w:id="476"/>
      <w:r w:rsidR="005A29C3" w:rsidRPr="00612474">
        <w:rPr>
          <w:rStyle w:val="CommentReference"/>
        </w:rPr>
        <w:commentReference w:id="476"/>
      </w:r>
      <w:r w:rsidRPr="00612474">
        <w:t xml:space="preserve">our experiment provides </w:t>
      </w:r>
      <w:r w:rsidR="00C40DEB" w:rsidRPr="00612474">
        <w:t xml:space="preserve">experimental </w:t>
      </w:r>
      <w:r w:rsidRPr="00612474">
        <w:t xml:space="preserve">evidence that asymmetry in ecosystem size can indirectly affect biodiversity </w:t>
      </w:r>
      <w:r w:rsidR="00533AAB" w:rsidRPr="00612474">
        <w:t xml:space="preserve">and function </w:t>
      </w:r>
      <w:r w:rsidRPr="00612474">
        <w:t xml:space="preserve">in meta-ecosystems through its effects on resource flows. </w:t>
      </w:r>
      <w:commentRangeStart w:id="477"/>
      <w:r w:rsidRPr="00612474">
        <w:t xml:space="preserve">As resource </w:t>
      </w:r>
      <w:r w:rsidR="005D4C61" w:rsidRPr="00612474">
        <w:t>flows</w:t>
      </w:r>
      <w:r w:rsidRPr="00612474">
        <w:t xml:space="preserve"> are a common phenomenon, we expect our findings to be of broad relevance</w:t>
      </w:r>
      <w:commentRangeEnd w:id="477"/>
      <w:r w:rsidR="00394C5F" w:rsidRPr="00612474">
        <w:rPr>
          <w:rStyle w:val="CommentReference"/>
        </w:rPr>
        <w:commentReference w:id="477"/>
      </w:r>
      <w:r w:rsidRPr="00612474">
        <w:t xml:space="preserve">.  </w:t>
      </w:r>
      <w:commentRangeStart w:id="478"/>
      <w:r w:rsidRPr="00612474">
        <w:t xml:space="preserve">While we demonstrated that </w:t>
      </w:r>
      <w:r w:rsidR="009F60FD" w:rsidRPr="00612474">
        <w:t>ecosystem</w:t>
      </w:r>
      <w:r w:rsidRPr="00612474">
        <w:t xml:space="preserve"> size mediates the effects of resource flow on the biodiversity </w:t>
      </w:r>
      <w:r w:rsidR="00527B8A" w:rsidRPr="00612474">
        <w:t xml:space="preserve">and function </w:t>
      </w:r>
      <w:r w:rsidRPr="00612474">
        <w:t xml:space="preserve">of ecosystems of the same type, resources often also </w:t>
      </w:r>
      <w:r w:rsidR="005D4C61" w:rsidRPr="00612474">
        <w:t>flow</w:t>
      </w:r>
      <w:r w:rsidRPr="00612474">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w:t>
      </w:r>
      <w:commentRangeEnd w:id="478"/>
      <w:r w:rsidR="005A29C3" w:rsidRPr="00612474">
        <w:rPr>
          <w:rStyle w:val="CommentReference"/>
        </w:rPr>
        <w:commentReference w:id="478"/>
      </w:r>
      <w:r w:rsidRPr="00612474">
        <w:t xml:space="preserve">Consequently, this could imply that when aiming </w:t>
      </w:r>
      <w:commentRangeStart w:id="479"/>
      <w:r w:rsidRPr="00612474">
        <w:t xml:space="preserve">to conserve the biodiversity of a habitat, it might be necessary to consider how ecosystem size changes resource flow between ecosystems of the same </w:t>
      </w:r>
      <w:r w:rsidR="00134CC2" w:rsidRPr="00612474">
        <w:t xml:space="preserve">size, </w:t>
      </w:r>
      <w:commentRangeEnd w:id="479"/>
      <w:r w:rsidR="006E2FC4" w:rsidRPr="00612474">
        <w:rPr>
          <w:rStyle w:val="CommentReference"/>
        </w:rPr>
        <w:commentReference w:id="479"/>
      </w:r>
      <w:r w:rsidR="00134CC2" w:rsidRPr="00612474">
        <w:t>as</w:t>
      </w:r>
      <w:r w:rsidRPr="00612474">
        <w:t xml:space="preserve"> well as resource flows connecting it with ecosystems of different types surrounding it.</w:t>
      </w:r>
    </w:p>
    <w:p w14:paraId="0A7EFA11" w14:textId="77777777" w:rsidR="00C937A5" w:rsidRPr="00612474" w:rsidDel="001B1A03" w:rsidRDefault="00C937A5">
      <w:pPr>
        <w:rPr>
          <w:del w:id="480" w:author="Emanuele Giacomuzzo" w:date="2024-05-09T15:54:00Z"/>
        </w:rPr>
        <w:pPrChange w:id="481" w:author="Emanuele Giacomuzzo" w:date="2024-05-19T10:22:00Z">
          <w:pPr>
            <w:spacing w:line="480" w:lineRule="auto"/>
          </w:pPr>
        </w:pPrChange>
      </w:pPr>
    </w:p>
    <w:p w14:paraId="193349B6" w14:textId="77777777" w:rsidR="00A37882" w:rsidRDefault="00A37882" w:rsidP="00A25345">
      <w:pPr>
        <w:rPr>
          <w:ins w:id="482" w:author="Emanuele Giacomuzzo" w:date="2024-05-09T12:55:00Z"/>
          <w:b/>
        </w:rPr>
      </w:pPr>
      <w:ins w:id="483" w:author="Emanuele Giacomuzzo" w:date="2024-05-09T12:55:00Z">
        <w:r>
          <w:rPr>
            <w:b/>
          </w:rPr>
          <w:br w:type="page"/>
        </w:r>
      </w:ins>
    </w:p>
    <w:p w14:paraId="444C07E9" w14:textId="2730E0F8" w:rsidR="00C937A5" w:rsidRPr="00612474" w:rsidRDefault="00AF4AAC">
      <w:pPr>
        <w:rPr>
          <w:b/>
        </w:rPr>
      </w:pPr>
      <w:r w:rsidRPr="00612474">
        <w:rPr>
          <w:b/>
        </w:rPr>
        <w:lastRenderedPageBreak/>
        <w:t>Acknowledgements</w:t>
      </w:r>
    </w:p>
    <w:p w14:paraId="33D85627" w14:textId="77777777" w:rsidR="00C937A5" w:rsidRPr="00612474" w:rsidRDefault="00C937A5">
      <w:pPr>
        <w:spacing w:line="480" w:lineRule="auto"/>
      </w:pPr>
    </w:p>
    <w:p w14:paraId="0D6DEE36" w14:textId="2954898B" w:rsidR="00C937A5" w:rsidRPr="00612474" w:rsidRDefault="00AF4AAC">
      <w:pPr>
        <w:spacing w:line="480" w:lineRule="auto"/>
      </w:pPr>
      <w:r w:rsidRPr="00612474">
        <w:t>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del w:id="484" w:author="Emanuele Giacomuzzo" w:date="2024-05-09T09:53:00Z">
        <w:r w:rsidRPr="00612474" w:rsidDel="009F04AF">
          <w:delText xml:space="preserve"> </w:delText>
        </w:r>
        <w:commentRangeStart w:id="485"/>
        <w:r w:rsidRPr="00612474" w:rsidDel="009F04AF">
          <w:delText xml:space="preserve">I.G. was supported by </w:delText>
        </w:r>
        <w:r w:rsidR="00F76922" w:rsidRPr="00612474" w:rsidDel="009F04AF">
          <w:rPr>
            <w:highlight w:val="yellow"/>
          </w:rPr>
          <w:delText>insert here how Isabelle was supported</w:delText>
        </w:r>
        <w:commentRangeEnd w:id="485"/>
        <w:r w:rsidR="00F5765B" w:rsidRPr="00612474" w:rsidDel="009F04AF">
          <w:rPr>
            <w:rStyle w:val="CommentReference"/>
          </w:rPr>
          <w:commentReference w:id="485"/>
        </w:r>
        <w:r w:rsidR="00F76922" w:rsidRPr="00612474" w:rsidDel="009F04AF">
          <w:delText>.</w:delText>
        </w:r>
        <w:r w:rsidRPr="00612474" w:rsidDel="009F04AF">
          <w:delText xml:space="preserve"> </w:delText>
        </w:r>
      </w:del>
    </w:p>
    <w:p w14:paraId="4D585180" w14:textId="77777777" w:rsidR="00C937A5" w:rsidRPr="00612474" w:rsidRDefault="00C937A5">
      <w:pPr>
        <w:rPr>
          <w:b/>
        </w:rPr>
      </w:pPr>
    </w:p>
    <w:p w14:paraId="47613577" w14:textId="77777777" w:rsidR="00BA7AFE" w:rsidRPr="00612474" w:rsidRDefault="00AF4AAC" w:rsidP="00BA7AFE">
      <w:pPr>
        <w:rPr>
          <w:b/>
        </w:rPr>
      </w:pPr>
      <w:r w:rsidRPr="00612474">
        <w:rPr>
          <w:b/>
        </w:rPr>
        <w:t>References</w:t>
      </w:r>
    </w:p>
    <w:p w14:paraId="004FEEB5" w14:textId="77777777" w:rsidR="00BA7AFE" w:rsidRPr="00612474" w:rsidRDefault="00BA7AFE" w:rsidP="00BA7AFE">
      <w:pPr>
        <w:rPr>
          <w:b/>
        </w:rPr>
      </w:pPr>
    </w:p>
    <w:sdt>
      <w:sdtPr>
        <w:rPr>
          <w:b/>
        </w:rPr>
        <w:tag w:val="MENDELEY_BIBLIOGRAPHY"/>
        <w:id w:val="-1198309212"/>
        <w:placeholder>
          <w:docPart w:val="DefaultPlaceholder_-1854013440"/>
        </w:placeholder>
      </w:sdtPr>
      <w:sdtContent>
        <w:p w14:paraId="4F84E1C3" w14:textId="77777777" w:rsidR="00A80947" w:rsidRPr="00612474" w:rsidRDefault="00A80947">
          <w:pPr>
            <w:autoSpaceDE w:val="0"/>
            <w:autoSpaceDN w:val="0"/>
            <w:ind w:hanging="480"/>
            <w:divId w:val="1585602585"/>
            <w:rPr>
              <w:rFonts w:eastAsia="Times New Roman"/>
            </w:rPr>
          </w:pPr>
          <w:r w:rsidRPr="00612474">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sidRPr="00612474">
            <w:rPr>
              <w:rFonts w:eastAsia="Times New Roman"/>
              <w:i/>
              <w:iCs/>
            </w:rPr>
            <w:t>Methods in Ecology and Evolution</w:t>
          </w:r>
          <w:r w:rsidRPr="00612474">
            <w:rPr>
              <w:rFonts w:eastAsia="Times New Roman"/>
            </w:rPr>
            <w:t xml:space="preserve">, </w:t>
          </w:r>
          <w:r w:rsidRPr="00612474">
            <w:rPr>
              <w:rFonts w:eastAsia="Times New Roman"/>
              <w:i/>
              <w:iCs/>
            </w:rPr>
            <w:t>6</w:t>
          </w:r>
          <w:r w:rsidRPr="00612474">
            <w:rPr>
              <w:rFonts w:eastAsia="Times New Roman"/>
            </w:rPr>
            <w:t>(2), 218–231. https://doi.org/10.1111/2041-210X.12312</w:t>
          </w:r>
        </w:p>
        <w:p w14:paraId="37D5E509" w14:textId="77777777" w:rsidR="00A80947" w:rsidRPr="00074E66" w:rsidRDefault="00A80947">
          <w:pPr>
            <w:autoSpaceDE w:val="0"/>
            <w:autoSpaceDN w:val="0"/>
            <w:ind w:hanging="480"/>
            <w:divId w:val="913199829"/>
            <w:rPr>
              <w:rFonts w:eastAsia="Times New Roman"/>
              <w:lang w:val="it-IT"/>
            </w:rPr>
          </w:pPr>
          <w:r w:rsidRPr="00612474">
            <w:rPr>
              <w:rFonts w:eastAsia="Times New Roman"/>
            </w:rPr>
            <w:t xml:space="preserve">Anderson, W. B., &amp; Wait, D. A. (2001). Subsidized island biogeography hypothesis: Another new twist on an old theory. </w:t>
          </w:r>
          <w:proofErr w:type="spellStart"/>
          <w:r w:rsidRPr="00074E66">
            <w:rPr>
              <w:rFonts w:eastAsia="Times New Roman"/>
              <w:i/>
              <w:iCs/>
              <w:lang w:val="it-IT"/>
            </w:rPr>
            <w:t>Ecology</w:t>
          </w:r>
          <w:proofErr w:type="spellEnd"/>
          <w:r w:rsidRPr="00074E66">
            <w:rPr>
              <w:rFonts w:eastAsia="Times New Roman"/>
              <w:i/>
              <w:iCs/>
              <w:lang w:val="it-IT"/>
            </w:rPr>
            <w:t xml:space="preserve"> </w:t>
          </w:r>
          <w:proofErr w:type="spellStart"/>
          <w:r w:rsidRPr="00074E66">
            <w:rPr>
              <w:rFonts w:eastAsia="Times New Roman"/>
              <w:i/>
              <w:iCs/>
              <w:lang w:val="it-IT"/>
            </w:rPr>
            <w:t>Letters</w:t>
          </w:r>
          <w:proofErr w:type="spellEnd"/>
          <w:r w:rsidRPr="00074E66">
            <w:rPr>
              <w:rFonts w:eastAsia="Times New Roman"/>
              <w:lang w:val="it-IT"/>
            </w:rPr>
            <w:t xml:space="preserve">, </w:t>
          </w:r>
          <w:r w:rsidRPr="00074E66">
            <w:rPr>
              <w:rFonts w:eastAsia="Times New Roman"/>
              <w:i/>
              <w:iCs/>
              <w:lang w:val="it-IT"/>
            </w:rPr>
            <w:t>4</w:t>
          </w:r>
          <w:r w:rsidRPr="00074E66">
            <w:rPr>
              <w:rFonts w:eastAsia="Times New Roman"/>
              <w:lang w:val="it-IT"/>
            </w:rPr>
            <w:t>(4), 289–291. https://doi.org/10.1046/j.1461-0248.2001.00226.x</w:t>
          </w:r>
        </w:p>
        <w:p w14:paraId="23C05307" w14:textId="77777777" w:rsidR="00A80947" w:rsidRPr="00074E66" w:rsidRDefault="00A80947">
          <w:pPr>
            <w:autoSpaceDE w:val="0"/>
            <w:autoSpaceDN w:val="0"/>
            <w:ind w:hanging="480"/>
            <w:divId w:val="1358852989"/>
            <w:rPr>
              <w:rFonts w:eastAsia="Times New Roman"/>
              <w:lang w:val="de-DE"/>
            </w:rPr>
          </w:pPr>
          <w:r w:rsidRPr="00074E66">
            <w:rPr>
              <w:rFonts w:eastAsia="Times New Roman"/>
              <w:lang w:val="it-IT"/>
            </w:rPr>
            <w:t xml:space="preserve">Babler, A. L., Pilati, A., &amp; Vanni, M. J. (2011). </w:t>
          </w:r>
          <w:r w:rsidRPr="00612474">
            <w:rPr>
              <w:rFonts w:eastAsia="Times New Roman"/>
            </w:rPr>
            <w:t xml:space="preserve">Terrestrial support of detritivorous fish populations decreases with watershed size. </w:t>
          </w:r>
          <w:proofErr w:type="spellStart"/>
          <w:r w:rsidRPr="00074E66">
            <w:rPr>
              <w:rFonts w:eastAsia="Times New Roman"/>
              <w:i/>
              <w:iCs/>
              <w:lang w:val="de-DE"/>
            </w:rPr>
            <w:t>Ecosphere</w:t>
          </w:r>
          <w:proofErr w:type="spellEnd"/>
          <w:r w:rsidRPr="00074E66">
            <w:rPr>
              <w:rFonts w:eastAsia="Times New Roman"/>
              <w:lang w:val="de-DE"/>
            </w:rPr>
            <w:t xml:space="preserve">, </w:t>
          </w:r>
          <w:r w:rsidRPr="00074E66">
            <w:rPr>
              <w:rFonts w:eastAsia="Times New Roman"/>
              <w:i/>
              <w:iCs/>
              <w:lang w:val="de-DE"/>
            </w:rPr>
            <w:t>2</w:t>
          </w:r>
          <w:r w:rsidRPr="00074E66">
            <w:rPr>
              <w:rFonts w:eastAsia="Times New Roman"/>
              <w:lang w:val="de-DE"/>
            </w:rPr>
            <w:t>(7). https://doi.org/10.1890/ES11-00043.1</w:t>
          </w:r>
        </w:p>
        <w:p w14:paraId="243DF555" w14:textId="77777777" w:rsidR="00A80947" w:rsidRPr="00612474" w:rsidRDefault="00A80947">
          <w:pPr>
            <w:autoSpaceDE w:val="0"/>
            <w:autoSpaceDN w:val="0"/>
            <w:ind w:hanging="480"/>
            <w:divId w:val="1004356983"/>
            <w:rPr>
              <w:rFonts w:eastAsia="Times New Roman"/>
            </w:rPr>
          </w:pPr>
          <w:r w:rsidRPr="00074E66">
            <w:rPr>
              <w:rFonts w:eastAsia="Times New Roman"/>
              <w:lang w:val="de-DE"/>
            </w:rPr>
            <w:t xml:space="preserve">Bates, D., Mächler, M., Bolker, B. M., &amp; Walker, S. C. (2015). </w:t>
          </w:r>
          <w:r w:rsidRPr="00612474">
            <w:rPr>
              <w:rFonts w:eastAsia="Times New Roman"/>
            </w:rPr>
            <w:t xml:space="preserve">Fitting linear mixed-effects models using lme4. </w:t>
          </w:r>
          <w:r w:rsidRPr="00612474">
            <w:rPr>
              <w:rFonts w:eastAsia="Times New Roman"/>
              <w:i/>
              <w:iCs/>
            </w:rPr>
            <w:t>Journal of Statistical Software</w:t>
          </w:r>
          <w:r w:rsidRPr="00612474">
            <w:rPr>
              <w:rFonts w:eastAsia="Times New Roman"/>
            </w:rPr>
            <w:t xml:space="preserve">, </w:t>
          </w:r>
          <w:r w:rsidRPr="00612474">
            <w:rPr>
              <w:rFonts w:eastAsia="Times New Roman"/>
              <w:i/>
              <w:iCs/>
            </w:rPr>
            <w:t>67</w:t>
          </w:r>
          <w:r w:rsidRPr="00612474">
            <w:rPr>
              <w:rFonts w:eastAsia="Times New Roman"/>
            </w:rPr>
            <w:t>(1). https://doi.org/10.18637/jss.v067.i01</w:t>
          </w:r>
        </w:p>
        <w:p w14:paraId="77F983C9" w14:textId="77777777" w:rsidR="00A80947" w:rsidRPr="00612474" w:rsidRDefault="00A80947">
          <w:pPr>
            <w:autoSpaceDE w:val="0"/>
            <w:autoSpaceDN w:val="0"/>
            <w:ind w:hanging="480"/>
            <w:divId w:val="2092388301"/>
            <w:rPr>
              <w:rFonts w:eastAsia="Times New Roman"/>
            </w:rPr>
          </w:pPr>
          <w:r w:rsidRPr="00612474">
            <w:rPr>
              <w:rFonts w:eastAsia="Times New Roman"/>
            </w:rPr>
            <w:t xml:space="preserve">Benton, T. G., Solan, M., Travis, J. M. J., &amp; Sait, S. M. (2007). Microcosm experiments can inform global ecological problems. </w:t>
          </w:r>
          <w:r w:rsidRPr="00612474">
            <w:rPr>
              <w:rFonts w:eastAsia="Times New Roman"/>
              <w:i/>
              <w:iCs/>
            </w:rPr>
            <w:t>Trends in Ecology and Evolution</w:t>
          </w:r>
          <w:r w:rsidRPr="00612474">
            <w:rPr>
              <w:rFonts w:eastAsia="Times New Roman"/>
            </w:rPr>
            <w:t xml:space="preserve">, </w:t>
          </w:r>
          <w:r w:rsidRPr="00612474">
            <w:rPr>
              <w:rFonts w:eastAsia="Times New Roman"/>
              <w:i/>
              <w:iCs/>
            </w:rPr>
            <w:t>22</w:t>
          </w:r>
          <w:r w:rsidRPr="00612474">
            <w:rPr>
              <w:rFonts w:eastAsia="Times New Roman"/>
            </w:rPr>
            <w:t>(10), 516–521. https://doi.org/10.1016/j.tree.2007.08.003</w:t>
          </w:r>
        </w:p>
        <w:p w14:paraId="3A41A1EB" w14:textId="77777777" w:rsidR="00A80947" w:rsidRPr="00612474" w:rsidRDefault="00A80947">
          <w:pPr>
            <w:autoSpaceDE w:val="0"/>
            <w:autoSpaceDN w:val="0"/>
            <w:ind w:hanging="480"/>
            <w:divId w:val="2073379719"/>
            <w:rPr>
              <w:rFonts w:eastAsia="Times New Roman"/>
            </w:rPr>
          </w:pPr>
          <w:r w:rsidRPr="00612474">
            <w:rPr>
              <w:rFonts w:eastAsia="Times New Roman"/>
            </w:rPr>
            <w:t xml:space="preserve">Bray, R. J., &amp; Curtis, J. T. (1957). An Ordination of the Upland Forest Communities of Southern Wisconsin. </w:t>
          </w:r>
          <w:r w:rsidRPr="00612474">
            <w:rPr>
              <w:rFonts w:eastAsia="Times New Roman"/>
              <w:i/>
              <w:iCs/>
            </w:rPr>
            <w:t>Ecological Monographs</w:t>
          </w:r>
          <w:r w:rsidRPr="00612474">
            <w:rPr>
              <w:rFonts w:eastAsia="Times New Roman"/>
            </w:rPr>
            <w:t xml:space="preserve">, </w:t>
          </w:r>
          <w:r w:rsidRPr="00612474">
            <w:rPr>
              <w:rFonts w:eastAsia="Times New Roman"/>
              <w:i/>
              <w:iCs/>
            </w:rPr>
            <w:t>27</w:t>
          </w:r>
          <w:r w:rsidRPr="00612474">
            <w:rPr>
              <w:rFonts w:eastAsia="Times New Roman"/>
            </w:rPr>
            <w:t>(4), 325–349.</w:t>
          </w:r>
        </w:p>
        <w:p w14:paraId="02ED7D6E" w14:textId="77777777" w:rsidR="00A80947" w:rsidRPr="00612474" w:rsidRDefault="00A80947">
          <w:pPr>
            <w:autoSpaceDE w:val="0"/>
            <w:autoSpaceDN w:val="0"/>
            <w:ind w:hanging="480"/>
            <w:divId w:val="882257820"/>
            <w:rPr>
              <w:rFonts w:eastAsia="Times New Roman"/>
            </w:rPr>
          </w:pPr>
          <w:r w:rsidRPr="00612474">
            <w:rPr>
              <w:rFonts w:eastAsia="Times New Roman"/>
            </w:rPr>
            <w:t xml:space="preserve">Cadotte, M. W., &amp; Fukami, T. (2005). Dispersal, spatial scale, and species diversity in a hierarchically structured experimental landscape. </w:t>
          </w:r>
          <w:r w:rsidRPr="00612474">
            <w:rPr>
              <w:rFonts w:eastAsia="Times New Roman"/>
              <w:i/>
              <w:iCs/>
            </w:rPr>
            <w:t>Ecology Letters</w:t>
          </w:r>
          <w:r w:rsidRPr="00612474">
            <w:rPr>
              <w:rFonts w:eastAsia="Times New Roman"/>
            </w:rPr>
            <w:t xml:space="preserve">, </w:t>
          </w:r>
          <w:r w:rsidRPr="00612474">
            <w:rPr>
              <w:rFonts w:eastAsia="Times New Roman"/>
              <w:i/>
              <w:iCs/>
            </w:rPr>
            <w:t>8</w:t>
          </w:r>
          <w:r w:rsidRPr="00612474">
            <w:rPr>
              <w:rFonts w:eastAsia="Times New Roman"/>
            </w:rPr>
            <w:t>(5), 548–557. https://doi.org/10.1111/j.1461-0248.2005.00750.x</w:t>
          </w:r>
        </w:p>
        <w:p w14:paraId="6BF19C41" w14:textId="77777777" w:rsidR="00A80947" w:rsidRPr="00612474" w:rsidRDefault="00A80947">
          <w:pPr>
            <w:autoSpaceDE w:val="0"/>
            <w:autoSpaceDN w:val="0"/>
            <w:ind w:hanging="480"/>
            <w:divId w:val="389426805"/>
            <w:rPr>
              <w:rFonts w:eastAsia="Times New Roman"/>
            </w:rPr>
          </w:pPr>
          <w:r w:rsidRPr="00612474">
            <w:rPr>
              <w:rFonts w:eastAsia="Times New Roman"/>
            </w:rPr>
            <w:t xml:space="preserve">Cortes, C., Vapnik, V., &amp; Saitta, L. (1995). Support-Vector Networks. </w:t>
          </w:r>
          <w:r w:rsidRPr="00612474">
            <w:rPr>
              <w:rFonts w:eastAsia="Times New Roman"/>
              <w:i/>
              <w:iCs/>
            </w:rPr>
            <w:t>Machine Learning</w:t>
          </w:r>
          <w:r w:rsidRPr="00612474">
            <w:rPr>
              <w:rFonts w:eastAsia="Times New Roman"/>
            </w:rPr>
            <w:t xml:space="preserve">, </w:t>
          </w:r>
          <w:r w:rsidRPr="00612474">
            <w:rPr>
              <w:rFonts w:eastAsia="Times New Roman"/>
              <w:i/>
              <w:iCs/>
            </w:rPr>
            <w:t>20</w:t>
          </w:r>
          <w:r w:rsidRPr="00612474">
            <w:rPr>
              <w:rFonts w:eastAsia="Times New Roman"/>
            </w:rPr>
            <w:t>, 273–297.</w:t>
          </w:r>
        </w:p>
        <w:p w14:paraId="2F046BC4" w14:textId="77777777" w:rsidR="00A80947" w:rsidRPr="00612474" w:rsidRDefault="00A80947">
          <w:pPr>
            <w:autoSpaceDE w:val="0"/>
            <w:autoSpaceDN w:val="0"/>
            <w:ind w:hanging="480"/>
            <w:divId w:val="1373649207"/>
            <w:rPr>
              <w:rFonts w:eastAsia="Times New Roman"/>
            </w:rPr>
          </w:pPr>
          <w:r w:rsidRPr="00074E66">
            <w:rPr>
              <w:rFonts w:eastAsia="Times New Roman"/>
              <w:lang w:val="it-IT"/>
            </w:rPr>
            <w:t xml:space="preserve">Del Vecchio, S., Jucker, T., Carboni, M., &amp; Acosta, A. T. R. (2017). </w:t>
          </w:r>
          <w:r w:rsidRPr="00612474">
            <w:rPr>
              <w:rFonts w:eastAsia="Times New Roman"/>
            </w:rPr>
            <w:t xml:space="preserve">Linking plant communities on land and at sea: The effects of Posidonia oceanica wrack on the structure of dune vegetation. </w:t>
          </w:r>
          <w:r w:rsidRPr="00612474">
            <w:rPr>
              <w:rFonts w:eastAsia="Times New Roman"/>
              <w:i/>
              <w:iCs/>
            </w:rPr>
            <w:t>Estuarine, Coastal and Shelf Science</w:t>
          </w:r>
          <w:r w:rsidRPr="00612474">
            <w:rPr>
              <w:rFonts w:eastAsia="Times New Roman"/>
            </w:rPr>
            <w:t xml:space="preserve">, </w:t>
          </w:r>
          <w:r w:rsidRPr="00612474">
            <w:rPr>
              <w:rFonts w:eastAsia="Times New Roman"/>
              <w:i/>
              <w:iCs/>
            </w:rPr>
            <w:t>184</w:t>
          </w:r>
          <w:r w:rsidRPr="00612474">
            <w:rPr>
              <w:rFonts w:eastAsia="Times New Roman"/>
            </w:rPr>
            <w:t>, 30–36. https://doi.org/10.1016/j.ecss.2016.10.041</w:t>
          </w:r>
        </w:p>
        <w:p w14:paraId="57A71C3D" w14:textId="77777777" w:rsidR="00A80947" w:rsidRPr="00612474" w:rsidRDefault="00A80947">
          <w:pPr>
            <w:autoSpaceDE w:val="0"/>
            <w:autoSpaceDN w:val="0"/>
            <w:ind w:hanging="480"/>
            <w:divId w:val="2054301604"/>
            <w:rPr>
              <w:rFonts w:eastAsia="Times New Roman"/>
            </w:rPr>
          </w:pPr>
          <w:r w:rsidRPr="00612474">
            <w:rPr>
              <w:rFonts w:eastAsia="Times New Roman"/>
            </w:rPr>
            <w:lastRenderedPageBreak/>
            <w:t xml:space="preserve">Delong, J. P., &amp; Gibert, J. P. (2019). Larger area facilitates richness-function effects in experimental microcosms. </w:t>
          </w:r>
          <w:r w:rsidRPr="00612474">
            <w:rPr>
              <w:rFonts w:eastAsia="Times New Roman"/>
              <w:i/>
              <w:iCs/>
            </w:rPr>
            <w:t>American Naturalist</w:t>
          </w:r>
          <w:r w:rsidRPr="00612474">
            <w:rPr>
              <w:rFonts w:eastAsia="Times New Roman"/>
            </w:rPr>
            <w:t>. https://doi.org/10.5061/dryad.48cn500</w:t>
          </w:r>
        </w:p>
        <w:p w14:paraId="40F3286D" w14:textId="77777777" w:rsidR="00A80947" w:rsidRPr="00612474" w:rsidRDefault="00A80947">
          <w:pPr>
            <w:autoSpaceDE w:val="0"/>
            <w:autoSpaceDN w:val="0"/>
            <w:ind w:hanging="480"/>
            <w:divId w:val="1394812532"/>
            <w:rPr>
              <w:rFonts w:eastAsia="Times New Roman"/>
            </w:rPr>
          </w:pPr>
          <w:r w:rsidRPr="00612474">
            <w:rPr>
              <w:rFonts w:eastAsia="Times New Roman"/>
            </w:rPr>
            <w:t xml:space="preserve">Dimitriadou, E., Hornik, K., Leisch, F., Meyer, D., &amp; Maintainer, A. W. (2006). </w:t>
          </w:r>
          <w:r w:rsidRPr="00612474">
            <w:rPr>
              <w:rFonts w:eastAsia="Times New Roman"/>
              <w:i/>
              <w:iCs/>
            </w:rPr>
            <w:t>Misc Functions of the Department of Statistics (e1071), TU Wien</w:t>
          </w:r>
          <w:r w:rsidRPr="00612474">
            <w:rPr>
              <w:rFonts w:eastAsia="Times New Roman"/>
            </w:rPr>
            <w:t>.</w:t>
          </w:r>
        </w:p>
        <w:p w14:paraId="4B62B663" w14:textId="77777777" w:rsidR="00A80947" w:rsidRPr="00612474" w:rsidRDefault="00A80947">
          <w:pPr>
            <w:autoSpaceDE w:val="0"/>
            <w:autoSpaceDN w:val="0"/>
            <w:ind w:hanging="480"/>
            <w:divId w:val="1275288559"/>
            <w:rPr>
              <w:rFonts w:eastAsia="Times New Roman"/>
            </w:rPr>
          </w:pPr>
          <w:r w:rsidRPr="00612474">
            <w:rPr>
              <w:rFonts w:eastAsia="Times New Roman"/>
            </w:rPr>
            <w:t xml:space="preserve">Fahrig, L. (2003). Effects of Habitat Fragmentation on Biodiversity. </w:t>
          </w:r>
          <w:r w:rsidRPr="00612474">
            <w:rPr>
              <w:rFonts w:eastAsia="Times New Roman"/>
              <w:i/>
              <w:iCs/>
            </w:rPr>
            <w:t>Annual Review of Ecology, Evolution, and Systematics</w:t>
          </w:r>
          <w:r w:rsidRPr="00612474">
            <w:rPr>
              <w:rFonts w:eastAsia="Times New Roman"/>
            </w:rPr>
            <w:t xml:space="preserve">, </w:t>
          </w:r>
          <w:r w:rsidRPr="00612474">
            <w:rPr>
              <w:rFonts w:eastAsia="Times New Roman"/>
              <w:i/>
              <w:iCs/>
            </w:rPr>
            <w:t>34</w:t>
          </w:r>
          <w:r w:rsidRPr="00612474">
            <w:rPr>
              <w:rFonts w:eastAsia="Times New Roman"/>
            </w:rPr>
            <w:t>, 487–515. https://doi.org/10.1146/annurev.ecolsys.34.011802.132419</w:t>
          </w:r>
        </w:p>
        <w:p w14:paraId="24FBD72C" w14:textId="77777777" w:rsidR="00A80947" w:rsidRPr="00612474" w:rsidRDefault="00A80947">
          <w:pPr>
            <w:autoSpaceDE w:val="0"/>
            <w:autoSpaceDN w:val="0"/>
            <w:ind w:hanging="480"/>
            <w:divId w:val="19287562"/>
            <w:rPr>
              <w:rFonts w:eastAsia="Times New Roman"/>
            </w:rPr>
          </w:pPr>
          <w:r w:rsidRPr="00612474">
            <w:rPr>
              <w:rFonts w:eastAsia="Times New Roman"/>
            </w:rPr>
            <w:t xml:space="preserve">Forster, J. R. (1778). </w:t>
          </w:r>
          <w:r w:rsidRPr="00612474">
            <w:rPr>
              <w:rFonts w:eastAsia="Times New Roman"/>
              <w:i/>
              <w:iCs/>
            </w:rPr>
            <w:t>Observations made during a voyage round the world</w:t>
          </w:r>
          <w:r w:rsidRPr="00612474">
            <w:rPr>
              <w:rFonts w:eastAsia="Times New Roman"/>
            </w:rPr>
            <w:t>. University of Hawaii Press. https://doi.org/10.5962/bhl.title.50538</w:t>
          </w:r>
        </w:p>
        <w:p w14:paraId="6C7A7957" w14:textId="77777777" w:rsidR="00A80947" w:rsidRPr="00612474" w:rsidRDefault="00A80947">
          <w:pPr>
            <w:autoSpaceDE w:val="0"/>
            <w:autoSpaceDN w:val="0"/>
            <w:ind w:hanging="480"/>
            <w:divId w:val="1913927023"/>
            <w:rPr>
              <w:rFonts w:eastAsia="Times New Roman"/>
            </w:rPr>
          </w:pPr>
          <w:r w:rsidRPr="00612474">
            <w:rPr>
              <w:rFonts w:eastAsia="Times New Roman"/>
            </w:rPr>
            <w:t xml:space="preserve">Fukami, T. (2004). Assembly history interacts with ecosystem size to influence species diversity. </w:t>
          </w:r>
          <w:r w:rsidRPr="00612474">
            <w:rPr>
              <w:rFonts w:eastAsia="Times New Roman"/>
              <w:i/>
              <w:iCs/>
            </w:rPr>
            <w:t>Ecology</w:t>
          </w:r>
          <w:r w:rsidRPr="00612474">
            <w:rPr>
              <w:rFonts w:eastAsia="Times New Roman"/>
            </w:rPr>
            <w:t xml:space="preserve">, </w:t>
          </w:r>
          <w:r w:rsidRPr="00612474">
            <w:rPr>
              <w:rFonts w:eastAsia="Times New Roman"/>
              <w:i/>
              <w:iCs/>
            </w:rPr>
            <w:t>85</w:t>
          </w:r>
          <w:r w:rsidRPr="00612474">
            <w:rPr>
              <w:rFonts w:eastAsia="Times New Roman"/>
            </w:rPr>
            <w:t>(12), 3234–3242. https://doi.org/10.1890/04-0340</w:t>
          </w:r>
        </w:p>
        <w:p w14:paraId="318DEDF3" w14:textId="77777777" w:rsidR="00A80947" w:rsidRPr="00612474" w:rsidRDefault="00A80947">
          <w:pPr>
            <w:autoSpaceDE w:val="0"/>
            <w:autoSpaceDN w:val="0"/>
            <w:ind w:hanging="480"/>
            <w:divId w:val="2131431642"/>
            <w:rPr>
              <w:rFonts w:eastAsia="Times New Roman"/>
            </w:rPr>
          </w:pPr>
          <w:r w:rsidRPr="00612474">
            <w:rPr>
              <w:rFonts w:eastAsia="Times New Roman"/>
            </w:rPr>
            <w:t xml:space="preserve">Gilbert, B., &amp; Levine, J. M. (2017). Ecological drift and the distribution of species diversity. </w:t>
          </w:r>
          <w:r w:rsidRPr="00612474">
            <w:rPr>
              <w:rFonts w:eastAsia="Times New Roman"/>
              <w:i/>
              <w:iCs/>
            </w:rPr>
            <w:t>Proceedings of the Royal Society B: Biological Sciences</w:t>
          </w:r>
          <w:r w:rsidRPr="00612474">
            <w:rPr>
              <w:rFonts w:eastAsia="Times New Roman"/>
            </w:rPr>
            <w:t xml:space="preserve">, </w:t>
          </w:r>
          <w:r w:rsidRPr="00612474">
            <w:rPr>
              <w:rFonts w:eastAsia="Times New Roman"/>
              <w:i/>
              <w:iCs/>
            </w:rPr>
            <w:t>284</w:t>
          </w:r>
          <w:r w:rsidRPr="00612474">
            <w:rPr>
              <w:rFonts w:eastAsia="Times New Roman"/>
            </w:rPr>
            <w:t>(1855). https://doi.org/10.1098/rspb.2017.0507</w:t>
          </w:r>
        </w:p>
        <w:p w14:paraId="2CEE59F9" w14:textId="77777777" w:rsidR="00A80947" w:rsidRPr="00612474" w:rsidRDefault="00A80947">
          <w:pPr>
            <w:autoSpaceDE w:val="0"/>
            <w:autoSpaceDN w:val="0"/>
            <w:ind w:hanging="480"/>
            <w:divId w:val="2007049353"/>
            <w:rPr>
              <w:rFonts w:eastAsia="Times New Roman"/>
            </w:rPr>
          </w:pPr>
          <w:r w:rsidRPr="00612474">
            <w:rPr>
              <w:rFonts w:eastAsia="Times New Roman"/>
            </w:rPr>
            <w:t xml:space="preserve">Gounand, I., Harvey, E., Ganesanandamoorthy, P., &amp; Altermatt, F. (2017). Subsidies mediate interactions between communities across space. </w:t>
          </w:r>
          <w:r w:rsidRPr="00612474">
            <w:rPr>
              <w:rFonts w:eastAsia="Times New Roman"/>
              <w:i/>
              <w:iCs/>
            </w:rPr>
            <w:t>Oikos</w:t>
          </w:r>
          <w:r w:rsidRPr="00612474">
            <w:rPr>
              <w:rFonts w:eastAsia="Times New Roman"/>
            </w:rPr>
            <w:t xml:space="preserve">, </w:t>
          </w:r>
          <w:r w:rsidRPr="00612474">
            <w:rPr>
              <w:rFonts w:eastAsia="Times New Roman"/>
              <w:i/>
              <w:iCs/>
            </w:rPr>
            <w:t>126</w:t>
          </w:r>
          <w:r w:rsidRPr="00612474">
            <w:rPr>
              <w:rFonts w:eastAsia="Times New Roman"/>
            </w:rPr>
            <w:t>(7), 972–979. https://doi.org/10.1111/oik.03922</w:t>
          </w:r>
        </w:p>
        <w:p w14:paraId="4EFE5F00" w14:textId="77777777" w:rsidR="00A80947" w:rsidRPr="00612474" w:rsidRDefault="00A80947">
          <w:pPr>
            <w:autoSpaceDE w:val="0"/>
            <w:autoSpaceDN w:val="0"/>
            <w:ind w:hanging="480"/>
            <w:divId w:val="530194317"/>
            <w:rPr>
              <w:rFonts w:eastAsia="Times New Roman"/>
            </w:rPr>
          </w:pPr>
          <w:r w:rsidRPr="00612474">
            <w:rPr>
              <w:rFonts w:eastAsia="Times New Roman"/>
            </w:rPr>
            <w:t xml:space="preserve">Gounand, I., Little, C. J., Harvey, E., &amp; Altermatt, F. (2018). Cross-ecosystem carbon flows connecting ecosystems worldwide. </w:t>
          </w:r>
          <w:r w:rsidRPr="00612474">
            <w:rPr>
              <w:rFonts w:eastAsia="Times New Roman"/>
              <w:i/>
              <w:iCs/>
            </w:rPr>
            <w:t>Nature Communications</w:t>
          </w:r>
          <w:r w:rsidRPr="00612474">
            <w:rPr>
              <w:rFonts w:eastAsia="Times New Roman"/>
            </w:rPr>
            <w:t xml:space="preserve">, </w:t>
          </w:r>
          <w:r w:rsidRPr="00612474">
            <w:rPr>
              <w:rFonts w:eastAsia="Times New Roman"/>
              <w:i/>
              <w:iCs/>
            </w:rPr>
            <w:t>9</w:t>
          </w:r>
          <w:r w:rsidRPr="00612474">
            <w:rPr>
              <w:rFonts w:eastAsia="Times New Roman"/>
            </w:rPr>
            <w:t>(1), 4825. https://doi.org/10.1038/s41467-018-07238-2</w:t>
          </w:r>
        </w:p>
        <w:p w14:paraId="0F8F7006" w14:textId="77777777" w:rsidR="00A80947" w:rsidRPr="00612474" w:rsidRDefault="00A80947">
          <w:pPr>
            <w:autoSpaceDE w:val="0"/>
            <w:autoSpaceDN w:val="0"/>
            <w:ind w:hanging="480"/>
            <w:divId w:val="71126614"/>
            <w:rPr>
              <w:rFonts w:eastAsia="Times New Roman"/>
            </w:rPr>
          </w:pPr>
          <w:r w:rsidRPr="00612474">
            <w:rPr>
              <w:rFonts w:eastAsia="Times New Roman"/>
            </w:rPr>
            <w:t xml:space="preserve">Gounand, I., Mouquet, N., Canard, E., Guichard, F., </w:t>
          </w:r>
          <w:proofErr w:type="spellStart"/>
          <w:r w:rsidRPr="00612474">
            <w:rPr>
              <w:rFonts w:eastAsia="Times New Roman"/>
            </w:rPr>
            <w:t>Hauzy</w:t>
          </w:r>
          <w:proofErr w:type="spellEnd"/>
          <w:r w:rsidRPr="00612474">
            <w:rPr>
              <w:rFonts w:eastAsia="Times New Roman"/>
            </w:rPr>
            <w:t xml:space="preserve">, C., &amp; Gravel, D. (2014). The paradox of enrichment in </w:t>
          </w:r>
          <w:proofErr w:type="spellStart"/>
          <w:r w:rsidRPr="00612474">
            <w:rPr>
              <w:rFonts w:eastAsia="Times New Roman"/>
            </w:rPr>
            <w:t>metaecosystems</w:t>
          </w:r>
          <w:proofErr w:type="spellEnd"/>
          <w:r w:rsidRPr="00612474">
            <w:rPr>
              <w:rFonts w:eastAsia="Times New Roman"/>
            </w:rPr>
            <w:t xml:space="preserve">. </w:t>
          </w:r>
          <w:r w:rsidRPr="00612474">
            <w:rPr>
              <w:rFonts w:eastAsia="Times New Roman"/>
              <w:i/>
              <w:iCs/>
            </w:rPr>
            <w:t>American Naturalist</w:t>
          </w:r>
          <w:r w:rsidRPr="00612474">
            <w:rPr>
              <w:rFonts w:eastAsia="Times New Roman"/>
            </w:rPr>
            <w:t xml:space="preserve">, </w:t>
          </w:r>
          <w:r w:rsidRPr="00612474">
            <w:rPr>
              <w:rFonts w:eastAsia="Times New Roman"/>
              <w:i/>
              <w:iCs/>
            </w:rPr>
            <w:t>184</w:t>
          </w:r>
          <w:r w:rsidRPr="00612474">
            <w:rPr>
              <w:rFonts w:eastAsia="Times New Roman"/>
            </w:rPr>
            <w:t>(6), 752–763. https://doi.org/10.1086/678406</w:t>
          </w:r>
        </w:p>
        <w:p w14:paraId="0CC954AC" w14:textId="77777777" w:rsidR="00A80947" w:rsidRPr="00612474" w:rsidRDefault="00A80947">
          <w:pPr>
            <w:autoSpaceDE w:val="0"/>
            <w:autoSpaceDN w:val="0"/>
            <w:ind w:hanging="480"/>
            <w:divId w:val="1190492826"/>
            <w:rPr>
              <w:rFonts w:eastAsia="Times New Roman"/>
              <w:rPrChange w:id="486" w:author="Emanuele Giacomuzzo" w:date="2024-05-09T11:32:00Z">
                <w:rPr>
                  <w:rFonts w:eastAsia="Times New Roman"/>
                  <w:lang w:val="fr-FR"/>
                </w:rPr>
              </w:rPrChange>
            </w:rPr>
          </w:pPr>
          <w:r w:rsidRPr="00074E66">
            <w:rPr>
              <w:rFonts w:eastAsia="Times New Roman"/>
              <w:lang w:val="it-IT"/>
            </w:rPr>
            <w:t xml:space="preserve">Gratton, C., &amp; Vander Zanden, M. J. (2009). </w:t>
          </w:r>
          <w:r w:rsidRPr="00612474">
            <w:rPr>
              <w:rFonts w:eastAsia="Times New Roman"/>
            </w:rPr>
            <w:t xml:space="preserve">Flux of aquatic insect productivity to land: Comparison of lentic and lotic ecosystems. </w:t>
          </w:r>
          <w:r w:rsidRPr="00612474">
            <w:rPr>
              <w:rFonts w:eastAsia="Times New Roman"/>
              <w:i/>
              <w:iCs/>
              <w:rPrChange w:id="487" w:author="Emanuele Giacomuzzo" w:date="2024-05-09T11:32:00Z">
                <w:rPr>
                  <w:rFonts w:eastAsia="Times New Roman"/>
                  <w:i/>
                  <w:iCs/>
                  <w:lang w:val="fr-FR"/>
                </w:rPr>
              </w:rPrChange>
            </w:rPr>
            <w:t>Ecology</w:t>
          </w:r>
          <w:r w:rsidRPr="00612474">
            <w:rPr>
              <w:rFonts w:eastAsia="Times New Roman"/>
              <w:rPrChange w:id="488" w:author="Emanuele Giacomuzzo" w:date="2024-05-09T11:32:00Z">
                <w:rPr>
                  <w:rFonts w:eastAsia="Times New Roman"/>
                  <w:lang w:val="fr-FR"/>
                </w:rPr>
              </w:rPrChange>
            </w:rPr>
            <w:t xml:space="preserve">, </w:t>
          </w:r>
          <w:r w:rsidRPr="00612474">
            <w:rPr>
              <w:rFonts w:eastAsia="Times New Roman"/>
              <w:i/>
              <w:iCs/>
              <w:rPrChange w:id="489" w:author="Emanuele Giacomuzzo" w:date="2024-05-09T11:32:00Z">
                <w:rPr>
                  <w:rFonts w:eastAsia="Times New Roman"/>
                  <w:i/>
                  <w:iCs/>
                  <w:lang w:val="fr-FR"/>
                </w:rPr>
              </w:rPrChange>
            </w:rPr>
            <w:t>90</w:t>
          </w:r>
          <w:r w:rsidRPr="00612474">
            <w:rPr>
              <w:rFonts w:eastAsia="Times New Roman"/>
              <w:rPrChange w:id="490" w:author="Emanuele Giacomuzzo" w:date="2024-05-09T11:32:00Z">
                <w:rPr>
                  <w:rFonts w:eastAsia="Times New Roman"/>
                  <w:lang w:val="fr-FR"/>
                </w:rPr>
              </w:rPrChange>
            </w:rPr>
            <w:t>(10), 2689–2699. https://doi.org/10.1890/08-1546.1</w:t>
          </w:r>
        </w:p>
        <w:p w14:paraId="22C210B2" w14:textId="77777777" w:rsidR="00A80947" w:rsidRPr="00612474" w:rsidRDefault="00A80947">
          <w:pPr>
            <w:autoSpaceDE w:val="0"/>
            <w:autoSpaceDN w:val="0"/>
            <w:ind w:hanging="480"/>
            <w:divId w:val="194849870"/>
            <w:rPr>
              <w:rFonts w:eastAsia="Times New Roman"/>
              <w:rPrChange w:id="491" w:author="Emanuele Giacomuzzo" w:date="2024-05-09T11:32:00Z">
                <w:rPr>
                  <w:rFonts w:eastAsia="Times New Roman"/>
                  <w:lang w:val="fr-FR"/>
                </w:rPr>
              </w:rPrChange>
            </w:rPr>
          </w:pPr>
          <w:r w:rsidRPr="00612474">
            <w:rPr>
              <w:rFonts w:eastAsia="Times New Roman"/>
              <w:rPrChange w:id="492" w:author="Emanuele Giacomuzzo" w:date="2024-05-09T11:32:00Z">
                <w:rPr>
                  <w:rFonts w:eastAsia="Times New Roman"/>
                  <w:lang w:val="fr-FR"/>
                </w:rPr>
              </w:rPrChange>
            </w:rPr>
            <w:t xml:space="preserve">Gravel, D., Guichard, F., Loreau, M., &amp; Mouquet, N. (2010). </w:t>
          </w:r>
          <w:r w:rsidRPr="00612474">
            <w:rPr>
              <w:rFonts w:eastAsia="Times New Roman"/>
            </w:rPr>
            <w:t xml:space="preserve">Source and sink dynamics in meta-ecosystems. </w:t>
          </w:r>
          <w:r w:rsidRPr="00612474">
            <w:rPr>
              <w:rFonts w:eastAsia="Times New Roman"/>
              <w:i/>
              <w:iCs/>
              <w:rPrChange w:id="493" w:author="Emanuele Giacomuzzo" w:date="2024-05-09T11:32:00Z">
                <w:rPr>
                  <w:rFonts w:eastAsia="Times New Roman"/>
                  <w:i/>
                  <w:iCs/>
                  <w:lang w:val="fr-FR"/>
                </w:rPr>
              </w:rPrChange>
            </w:rPr>
            <w:t>Ecology</w:t>
          </w:r>
          <w:r w:rsidRPr="00612474">
            <w:rPr>
              <w:rFonts w:eastAsia="Times New Roman"/>
              <w:rPrChange w:id="494" w:author="Emanuele Giacomuzzo" w:date="2024-05-09T11:32:00Z">
                <w:rPr>
                  <w:rFonts w:eastAsia="Times New Roman"/>
                  <w:lang w:val="fr-FR"/>
                </w:rPr>
              </w:rPrChange>
            </w:rPr>
            <w:t xml:space="preserve">, </w:t>
          </w:r>
          <w:r w:rsidRPr="00612474">
            <w:rPr>
              <w:rFonts w:eastAsia="Times New Roman"/>
              <w:i/>
              <w:iCs/>
              <w:rPrChange w:id="495" w:author="Emanuele Giacomuzzo" w:date="2024-05-09T11:32:00Z">
                <w:rPr>
                  <w:rFonts w:eastAsia="Times New Roman"/>
                  <w:i/>
                  <w:iCs/>
                  <w:lang w:val="fr-FR"/>
                </w:rPr>
              </w:rPrChange>
            </w:rPr>
            <w:t>91</w:t>
          </w:r>
          <w:r w:rsidRPr="00612474">
            <w:rPr>
              <w:rFonts w:eastAsia="Times New Roman"/>
              <w:rPrChange w:id="496" w:author="Emanuele Giacomuzzo" w:date="2024-05-09T11:32:00Z">
                <w:rPr>
                  <w:rFonts w:eastAsia="Times New Roman"/>
                  <w:lang w:val="fr-FR"/>
                </w:rPr>
              </w:rPrChange>
            </w:rPr>
            <w:t>(7), 2172–2184. https://doi.org/10.1890/09-0843.1</w:t>
          </w:r>
        </w:p>
        <w:p w14:paraId="0A0737B6" w14:textId="77777777" w:rsidR="00A80947" w:rsidRPr="00612474" w:rsidRDefault="00A80947">
          <w:pPr>
            <w:autoSpaceDE w:val="0"/>
            <w:autoSpaceDN w:val="0"/>
            <w:ind w:hanging="480"/>
            <w:divId w:val="781414957"/>
            <w:rPr>
              <w:rFonts w:eastAsia="Times New Roman"/>
            </w:rPr>
          </w:pPr>
          <w:r w:rsidRPr="00612474">
            <w:rPr>
              <w:rFonts w:eastAsia="Times New Roman"/>
              <w:rPrChange w:id="497" w:author="Emanuele Giacomuzzo" w:date="2024-05-09T11:32:00Z">
                <w:rPr>
                  <w:rFonts w:eastAsia="Times New Roman"/>
                  <w:lang w:val="fr-FR"/>
                </w:rPr>
              </w:rPrChange>
            </w:rPr>
            <w:t xml:space="preserve">Gravel, D., Mouquet, N., Loreau, M., &amp; Guichard, F. (2010). </w:t>
          </w:r>
          <w:r w:rsidRPr="00612474">
            <w:rPr>
              <w:rFonts w:eastAsia="Times New Roman"/>
            </w:rPr>
            <w:t xml:space="preserve">Patch dynamics, persistence, and species coexistence in </w:t>
          </w:r>
          <w:proofErr w:type="spellStart"/>
          <w:r w:rsidRPr="00612474">
            <w:rPr>
              <w:rFonts w:eastAsia="Times New Roman"/>
            </w:rPr>
            <w:t>metaecosystems</w:t>
          </w:r>
          <w:proofErr w:type="spellEnd"/>
          <w:r w:rsidRPr="00612474">
            <w:rPr>
              <w:rFonts w:eastAsia="Times New Roman"/>
            </w:rPr>
            <w:t xml:space="preserve">. </w:t>
          </w:r>
          <w:r w:rsidRPr="00612474">
            <w:rPr>
              <w:rFonts w:eastAsia="Times New Roman"/>
              <w:i/>
              <w:iCs/>
            </w:rPr>
            <w:t>American Naturalist</w:t>
          </w:r>
          <w:r w:rsidRPr="00612474">
            <w:rPr>
              <w:rFonts w:eastAsia="Times New Roman"/>
            </w:rPr>
            <w:t xml:space="preserve">, </w:t>
          </w:r>
          <w:r w:rsidRPr="00612474">
            <w:rPr>
              <w:rFonts w:eastAsia="Times New Roman"/>
              <w:i/>
              <w:iCs/>
            </w:rPr>
            <w:t>176</w:t>
          </w:r>
          <w:r w:rsidRPr="00612474">
            <w:rPr>
              <w:rFonts w:eastAsia="Times New Roman"/>
            </w:rPr>
            <w:t>(3), 289–302. https://doi.org/10.1086/655426</w:t>
          </w:r>
        </w:p>
        <w:p w14:paraId="51F0F9B0" w14:textId="77777777" w:rsidR="00A80947" w:rsidRPr="00612474" w:rsidRDefault="00A80947">
          <w:pPr>
            <w:autoSpaceDE w:val="0"/>
            <w:autoSpaceDN w:val="0"/>
            <w:ind w:hanging="480"/>
            <w:divId w:val="1518621709"/>
            <w:rPr>
              <w:rFonts w:eastAsia="Times New Roman"/>
            </w:rPr>
          </w:pPr>
          <w:r w:rsidRPr="00612474">
            <w:rPr>
              <w:rFonts w:eastAsia="Times New Roman"/>
            </w:rPr>
            <w:t xml:space="preserve">Hanski, I., &amp; Ovaskainen, O. (2000). The metapopulation capacity of a fragmented landscape. </w:t>
          </w:r>
          <w:r w:rsidRPr="00612474">
            <w:rPr>
              <w:rFonts w:eastAsia="Times New Roman"/>
              <w:i/>
              <w:iCs/>
            </w:rPr>
            <w:t>Nature</w:t>
          </w:r>
          <w:r w:rsidRPr="00612474">
            <w:rPr>
              <w:rFonts w:eastAsia="Times New Roman"/>
            </w:rPr>
            <w:t xml:space="preserve">, </w:t>
          </w:r>
          <w:r w:rsidRPr="00612474">
            <w:rPr>
              <w:rFonts w:eastAsia="Times New Roman"/>
              <w:i/>
              <w:iCs/>
            </w:rPr>
            <w:t>404</w:t>
          </w:r>
          <w:r w:rsidRPr="00612474">
            <w:rPr>
              <w:rFonts w:eastAsia="Times New Roman"/>
            </w:rPr>
            <w:t>(6779), 755–758. https://doi.org/10.1038/35008063</w:t>
          </w:r>
        </w:p>
        <w:p w14:paraId="24A7B419" w14:textId="77777777" w:rsidR="00A80947" w:rsidRPr="00612474" w:rsidRDefault="00A80947">
          <w:pPr>
            <w:autoSpaceDE w:val="0"/>
            <w:autoSpaceDN w:val="0"/>
            <w:ind w:hanging="480"/>
            <w:divId w:val="112218408"/>
            <w:rPr>
              <w:rFonts w:eastAsia="Times New Roman"/>
            </w:rPr>
          </w:pPr>
          <w:r w:rsidRPr="00612474">
            <w:rPr>
              <w:rFonts w:eastAsia="Times New Roman"/>
            </w:rPr>
            <w:t xml:space="preserve">Harvey, E., Gounand, I., Fronhofer, E. A., &amp; Altermatt, F. (2018). Disturbance reverses classic biodiversity predictions in river-like landscapes. </w:t>
          </w:r>
          <w:r w:rsidRPr="00612474">
            <w:rPr>
              <w:rFonts w:eastAsia="Times New Roman"/>
              <w:i/>
              <w:iCs/>
            </w:rPr>
            <w:t>Proceedings of the Royal Society B: Biological Sciences</w:t>
          </w:r>
          <w:r w:rsidRPr="00612474">
            <w:rPr>
              <w:rFonts w:eastAsia="Times New Roman"/>
            </w:rPr>
            <w:t xml:space="preserve">, </w:t>
          </w:r>
          <w:r w:rsidRPr="00612474">
            <w:rPr>
              <w:rFonts w:eastAsia="Times New Roman"/>
              <w:i/>
              <w:iCs/>
            </w:rPr>
            <w:t>285</w:t>
          </w:r>
          <w:r w:rsidRPr="00612474">
            <w:rPr>
              <w:rFonts w:eastAsia="Times New Roman"/>
            </w:rPr>
            <w:t>(1893). https://doi.org/10.1098/rspb.2018.2441</w:t>
          </w:r>
        </w:p>
        <w:p w14:paraId="50B4F0C8" w14:textId="77777777" w:rsidR="00A80947" w:rsidRPr="00612474" w:rsidRDefault="00A80947">
          <w:pPr>
            <w:autoSpaceDE w:val="0"/>
            <w:autoSpaceDN w:val="0"/>
            <w:ind w:hanging="480"/>
            <w:divId w:val="306906579"/>
            <w:rPr>
              <w:rFonts w:eastAsia="Times New Roman"/>
            </w:rPr>
          </w:pPr>
          <w:r w:rsidRPr="00612474">
            <w:rPr>
              <w:rFonts w:eastAsia="Times New Roman"/>
            </w:rPr>
            <w:t xml:space="preserve">Harvey, E., Gounand, I., Fronhofer, E. A., &amp; Altermatt, F. (2020). </w:t>
          </w:r>
          <w:proofErr w:type="spellStart"/>
          <w:r w:rsidRPr="00612474">
            <w:rPr>
              <w:rFonts w:eastAsia="Times New Roman"/>
            </w:rPr>
            <w:t>Metaecosystem</w:t>
          </w:r>
          <w:proofErr w:type="spellEnd"/>
          <w:r w:rsidRPr="00612474">
            <w:rPr>
              <w:rFonts w:eastAsia="Times New Roman"/>
            </w:rPr>
            <w:t xml:space="preserve"> dynamics drive community composition in experimental, multi-layered spatial networks. </w:t>
          </w:r>
          <w:r w:rsidRPr="00612474">
            <w:rPr>
              <w:rFonts w:eastAsia="Times New Roman"/>
              <w:i/>
              <w:iCs/>
            </w:rPr>
            <w:t>Oikos</w:t>
          </w:r>
          <w:r w:rsidRPr="00612474">
            <w:rPr>
              <w:rFonts w:eastAsia="Times New Roman"/>
            </w:rPr>
            <w:t xml:space="preserve">, </w:t>
          </w:r>
          <w:r w:rsidRPr="00612474">
            <w:rPr>
              <w:rFonts w:eastAsia="Times New Roman"/>
              <w:i/>
              <w:iCs/>
            </w:rPr>
            <w:t>129</w:t>
          </w:r>
          <w:r w:rsidRPr="00612474">
            <w:rPr>
              <w:rFonts w:eastAsia="Times New Roman"/>
            </w:rPr>
            <w:t>(3), 402–412. https://doi.org/10.1111/oik.07037</w:t>
          </w:r>
        </w:p>
        <w:p w14:paraId="4886105B" w14:textId="77777777" w:rsidR="00A80947" w:rsidRPr="00612474" w:rsidRDefault="00A80947">
          <w:pPr>
            <w:autoSpaceDE w:val="0"/>
            <w:autoSpaceDN w:val="0"/>
            <w:ind w:hanging="480"/>
            <w:divId w:val="1912234965"/>
            <w:rPr>
              <w:rFonts w:eastAsia="Times New Roman"/>
            </w:rPr>
          </w:pPr>
          <w:r w:rsidRPr="00612474">
            <w:rPr>
              <w:rFonts w:eastAsia="Times New Roman"/>
            </w:rPr>
            <w:t xml:space="preserve">Harvey, E., Marleau, J. N., Gounand, I., Leroux, S. J., </w:t>
          </w:r>
          <w:proofErr w:type="spellStart"/>
          <w:r w:rsidRPr="00612474">
            <w:rPr>
              <w:rFonts w:eastAsia="Times New Roman"/>
            </w:rPr>
            <w:t>Firkowski</w:t>
          </w:r>
          <w:proofErr w:type="spellEnd"/>
          <w:r w:rsidRPr="00612474">
            <w:rPr>
              <w:rFonts w:eastAsia="Times New Roman"/>
            </w:rPr>
            <w:t xml:space="preserve">, C. R., Altermatt, F., Guillaume Blanchet, F., </w:t>
          </w:r>
          <w:proofErr w:type="spellStart"/>
          <w:r w:rsidRPr="00612474">
            <w:rPr>
              <w:rFonts w:eastAsia="Times New Roman"/>
            </w:rPr>
            <w:t>Cazelles</w:t>
          </w:r>
          <w:proofErr w:type="spellEnd"/>
          <w:r w:rsidRPr="00612474">
            <w:rPr>
              <w:rFonts w:eastAsia="Times New Roman"/>
            </w:rPr>
            <w:t xml:space="preserve">, K., Chu, C., </w:t>
          </w:r>
          <w:proofErr w:type="spellStart"/>
          <w:r w:rsidRPr="00612474">
            <w:rPr>
              <w:rFonts w:eastAsia="Times New Roman"/>
            </w:rPr>
            <w:t>D’Aloia</w:t>
          </w:r>
          <w:proofErr w:type="spellEnd"/>
          <w:r w:rsidRPr="00612474">
            <w:rPr>
              <w:rFonts w:eastAsia="Times New Roman"/>
            </w:rPr>
            <w:t xml:space="preserve">, C. C., </w:t>
          </w:r>
          <w:proofErr w:type="spellStart"/>
          <w:r w:rsidRPr="00612474">
            <w:rPr>
              <w:rFonts w:eastAsia="Times New Roman"/>
            </w:rPr>
            <w:t>Donelle</w:t>
          </w:r>
          <w:proofErr w:type="spellEnd"/>
          <w:r w:rsidRPr="00612474">
            <w:rPr>
              <w:rFonts w:eastAsia="Times New Roman"/>
            </w:rPr>
            <w:t xml:space="preserve">, L., Gravel, D., Guichard, F., McCann, K., Ruppert, J. L. W., Ward, C., &amp; Fortin, M. J. (2023). A general meta-ecosystem model to predict ecosystem functions at landscape extents. </w:t>
          </w:r>
          <w:proofErr w:type="spellStart"/>
          <w:r w:rsidRPr="00612474">
            <w:rPr>
              <w:rFonts w:eastAsia="Times New Roman"/>
              <w:i/>
              <w:iCs/>
            </w:rPr>
            <w:t>Ecography</w:t>
          </w:r>
          <w:proofErr w:type="spellEnd"/>
          <w:r w:rsidRPr="00612474">
            <w:rPr>
              <w:rFonts w:eastAsia="Times New Roman"/>
            </w:rPr>
            <w:t xml:space="preserve">, </w:t>
          </w:r>
          <w:r w:rsidRPr="00612474">
            <w:rPr>
              <w:rFonts w:eastAsia="Times New Roman"/>
              <w:i/>
              <w:iCs/>
            </w:rPr>
            <w:t>e06790</w:t>
          </w:r>
          <w:r w:rsidRPr="00612474">
            <w:rPr>
              <w:rFonts w:eastAsia="Times New Roman"/>
            </w:rPr>
            <w:t>. https://doi.org/10.1111/ecog.06790</w:t>
          </w:r>
        </w:p>
        <w:p w14:paraId="5A2E5BE2" w14:textId="77777777" w:rsidR="00A80947" w:rsidRPr="00612474" w:rsidRDefault="00A80947">
          <w:pPr>
            <w:autoSpaceDE w:val="0"/>
            <w:autoSpaceDN w:val="0"/>
            <w:ind w:hanging="480"/>
            <w:divId w:val="398092087"/>
            <w:rPr>
              <w:rFonts w:eastAsia="Times New Roman"/>
            </w:rPr>
          </w:pPr>
          <w:r w:rsidRPr="00612474">
            <w:rPr>
              <w:rFonts w:eastAsia="Times New Roman"/>
            </w:rPr>
            <w:lastRenderedPageBreak/>
            <w:t xml:space="preserve">Hocking, M. D., &amp; Reimchen, T. E. (2009). Salmon species, density and watershed size predict magnitude of marine enrichment in riparian food webs. </w:t>
          </w:r>
          <w:r w:rsidRPr="00612474">
            <w:rPr>
              <w:rFonts w:eastAsia="Times New Roman"/>
              <w:i/>
              <w:iCs/>
            </w:rPr>
            <w:t>Oikos</w:t>
          </w:r>
          <w:r w:rsidRPr="00612474">
            <w:rPr>
              <w:rFonts w:eastAsia="Times New Roman"/>
            </w:rPr>
            <w:t xml:space="preserve">, </w:t>
          </w:r>
          <w:r w:rsidRPr="00612474">
            <w:rPr>
              <w:rFonts w:eastAsia="Times New Roman"/>
              <w:i/>
              <w:iCs/>
            </w:rPr>
            <w:t>118</w:t>
          </w:r>
          <w:r w:rsidRPr="00612474">
            <w:rPr>
              <w:rFonts w:eastAsia="Times New Roman"/>
            </w:rPr>
            <w:t>(9), 1307–1318. https://doi.org/10.1111/j.1600-0706.2009.17302.x</w:t>
          </w:r>
        </w:p>
        <w:p w14:paraId="3F87CB5D" w14:textId="77777777" w:rsidR="00A80947" w:rsidRPr="00612474" w:rsidRDefault="00A80947">
          <w:pPr>
            <w:autoSpaceDE w:val="0"/>
            <w:autoSpaceDN w:val="0"/>
            <w:ind w:hanging="480"/>
            <w:divId w:val="1573006861"/>
            <w:rPr>
              <w:rFonts w:eastAsia="Times New Roman"/>
            </w:rPr>
          </w:pPr>
          <w:r w:rsidRPr="00612474">
            <w:rPr>
              <w:rFonts w:eastAsia="Times New Roman"/>
            </w:rPr>
            <w:t xml:space="preserve">Hocking, M. D., &amp; Reynolds, J. D. (2011). Impacts of Salmon on Riparian Plant Diversity. </w:t>
          </w:r>
          <w:r w:rsidRPr="00612474">
            <w:rPr>
              <w:rFonts w:eastAsia="Times New Roman"/>
              <w:i/>
              <w:iCs/>
            </w:rPr>
            <w:t>Science</w:t>
          </w:r>
          <w:r w:rsidRPr="00612474">
            <w:rPr>
              <w:rFonts w:eastAsia="Times New Roman"/>
            </w:rPr>
            <w:t xml:space="preserve">, </w:t>
          </w:r>
          <w:r w:rsidRPr="00612474">
            <w:rPr>
              <w:rFonts w:eastAsia="Times New Roman"/>
              <w:i/>
              <w:iCs/>
            </w:rPr>
            <w:t>331</w:t>
          </w:r>
          <w:r w:rsidRPr="00612474">
            <w:rPr>
              <w:rFonts w:eastAsia="Times New Roman"/>
            </w:rPr>
            <w:t>(6024), 1609–1612. https://doi.org/10.1126/science.1201079</w:t>
          </w:r>
        </w:p>
        <w:p w14:paraId="57917597" w14:textId="77777777" w:rsidR="00A80947" w:rsidRPr="00612474" w:rsidRDefault="00A80947">
          <w:pPr>
            <w:autoSpaceDE w:val="0"/>
            <w:autoSpaceDN w:val="0"/>
            <w:ind w:hanging="480"/>
            <w:divId w:val="950169907"/>
            <w:rPr>
              <w:rFonts w:eastAsia="Times New Roman"/>
            </w:rPr>
          </w:pPr>
          <w:r w:rsidRPr="00612474">
            <w:rPr>
              <w:rFonts w:eastAsia="Times New Roman"/>
            </w:rPr>
            <w:t xml:space="preserve">Kallimanis, A. S., </w:t>
          </w:r>
          <w:proofErr w:type="spellStart"/>
          <w:r w:rsidRPr="00612474">
            <w:rPr>
              <w:rFonts w:eastAsia="Times New Roman"/>
            </w:rPr>
            <w:t>Mazaris</w:t>
          </w:r>
          <w:proofErr w:type="spellEnd"/>
          <w:r w:rsidRPr="00612474">
            <w:rPr>
              <w:rFonts w:eastAsia="Times New Roman"/>
            </w:rPr>
            <w:t xml:space="preserve">, A. D., </w:t>
          </w:r>
          <w:proofErr w:type="spellStart"/>
          <w:r w:rsidRPr="00612474">
            <w:rPr>
              <w:rFonts w:eastAsia="Times New Roman"/>
            </w:rPr>
            <w:t>Tzanopoulos</w:t>
          </w:r>
          <w:proofErr w:type="spellEnd"/>
          <w:r w:rsidRPr="00612474">
            <w:rPr>
              <w:rFonts w:eastAsia="Times New Roman"/>
            </w:rPr>
            <w:t xml:space="preserve">, J., Halley, J. M., Pantis, J. D., &amp; </w:t>
          </w:r>
          <w:proofErr w:type="spellStart"/>
          <w:r w:rsidRPr="00612474">
            <w:rPr>
              <w:rFonts w:eastAsia="Times New Roman"/>
            </w:rPr>
            <w:t>Sgardelis</w:t>
          </w:r>
          <w:proofErr w:type="spellEnd"/>
          <w:r w:rsidRPr="00612474">
            <w:rPr>
              <w:rFonts w:eastAsia="Times New Roman"/>
            </w:rPr>
            <w:t xml:space="preserve">, S. P. (2008). How does habitat diversity affect the species-area relationship? </w:t>
          </w:r>
          <w:r w:rsidRPr="00612474">
            <w:rPr>
              <w:rFonts w:eastAsia="Times New Roman"/>
              <w:i/>
              <w:iCs/>
            </w:rPr>
            <w:t>Global Ecology and Biogeography</w:t>
          </w:r>
          <w:r w:rsidRPr="00612474">
            <w:rPr>
              <w:rFonts w:eastAsia="Times New Roman"/>
            </w:rPr>
            <w:t xml:space="preserve">, </w:t>
          </w:r>
          <w:r w:rsidRPr="00612474">
            <w:rPr>
              <w:rFonts w:eastAsia="Times New Roman"/>
              <w:i/>
              <w:iCs/>
            </w:rPr>
            <w:t>17</w:t>
          </w:r>
          <w:r w:rsidRPr="00612474">
            <w:rPr>
              <w:rFonts w:eastAsia="Times New Roman"/>
            </w:rPr>
            <w:t>(4), 532–538. https://doi.org/10.1111/j.1466-8238.2008.00393.x</w:t>
          </w:r>
        </w:p>
        <w:p w14:paraId="025914A6" w14:textId="77777777" w:rsidR="00A80947" w:rsidRPr="00612474" w:rsidRDefault="00A80947">
          <w:pPr>
            <w:autoSpaceDE w:val="0"/>
            <w:autoSpaceDN w:val="0"/>
            <w:ind w:hanging="480"/>
            <w:divId w:val="1550917555"/>
            <w:rPr>
              <w:rFonts w:eastAsia="Times New Roman"/>
            </w:rPr>
          </w:pPr>
          <w:r w:rsidRPr="00074E66">
            <w:rPr>
              <w:rFonts w:eastAsia="Times New Roman"/>
              <w:lang w:val="it-IT"/>
            </w:rPr>
            <w:t xml:space="preserve">Knoll, L. B., Vanni, M. J., &amp; </w:t>
          </w:r>
          <w:proofErr w:type="spellStart"/>
          <w:r w:rsidRPr="00074E66">
            <w:rPr>
              <w:rFonts w:eastAsia="Times New Roman"/>
              <w:lang w:val="it-IT"/>
            </w:rPr>
            <w:t>Renwick</w:t>
          </w:r>
          <w:proofErr w:type="spellEnd"/>
          <w:r w:rsidRPr="00074E66">
            <w:rPr>
              <w:rFonts w:eastAsia="Times New Roman"/>
              <w:lang w:val="it-IT"/>
            </w:rPr>
            <w:t xml:space="preserve">, W. H. (2003). </w:t>
          </w:r>
          <w:r w:rsidRPr="00612474">
            <w:rPr>
              <w:rFonts w:eastAsia="Times New Roman"/>
            </w:rPr>
            <w:t xml:space="preserve">Phytoplankton primary production and photosynthetic parameters in reservoirs along a gradient of watershed land use. </w:t>
          </w:r>
          <w:r w:rsidRPr="00612474">
            <w:rPr>
              <w:rFonts w:eastAsia="Times New Roman"/>
              <w:i/>
              <w:iCs/>
            </w:rPr>
            <w:t>Limnology and Oceanography</w:t>
          </w:r>
          <w:r w:rsidRPr="00612474">
            <w:rPr>
              <w:rFonts w:eastAsia="Times New Roman"/>
            </w:rPr>
            <w:t xml:space="preserve">, </w:t>
          </w:r>
          <w:r w:rsidRPr="00612474">
            <w:rPr>
              <w:rFonts w:eastAsia="Times New Roman"/>
              <w:i/>
              <w:iCs/>
            </w:rPr>
            <w:t>48</w:t>
          </w:r>
          <w:r w:rsidRPr="00612474">
            <w:rPr>
              <w:rFonts w:eastAsia="Times New Roman"/>
            </w:rPr>
            <w:t>(2), 608–617. https://doi.org/10.4319/lo.2003.48.2.0608</w:t>
          </w:r>
        </w:p>
        <w:p w14:paraId="2E79E246" w14:textId="77777777" w:rsidR="00A80947" w:rsidRPr="00612474" w:rsidRDefault="00A80947">
          <w:pPr>
            <w:autoSpaceDE w:val="0"/>
            <w:autoSpaceDN w:val="0"/>
            <w:ind w:hanging="480"/>
            <w:divId w:val="807086921"/>
            <w:rPr>
              <w:rFonts w:eastAsia="Times New Roman"/>
              <w:rPrChange w:id="498" w:author="Emanuele Giacomuzzo" w:date="2024-05-09T11:32:00Z">
                <w:rPr>
                  <w:rFonts w:eastAsia="Times New Roman"/>
                  <w:lang w:val="fr-FR"/>
                </w:rPr>
              </w:rPrChange>
            </w:rPr>
          </w:pPr>
          <w:r w:rsidRPr="00612474">
            <w:rPr>
              <w:rFonts w:eastAsia="Times New Roman"/>
            </w:rPr>
            <w:t xml:space="preserve">LeCraw, R. M., Romero, G. Q., &amp; Srivastava, D. S. (2017). Geographic shifts in the effects of habitat size on trophic structure and decomposition. </w:t>
          </w:r>
          <w:proofErr w:type="spellStart"/>
          <w:r w:rsidRPr="00612474">
            <w:rPr>
              <w:rFonts w:eastAsia="Times New Roman"/>
              <w:i/>
              <w:iCs/>
              <w:rPrChange w:id="499" w:author="Emanuele Giacomuzzo" w:date="2024-05-09T11:32:00Z">
                <w:rPr>
                  <w:rFonts w:eastAsia="Times New Roman"/>
                  <w:i/>
                  <w:iCs/>
                  <w:lang w:val="fr-FR"/>
                </w:rPr>
              </w:rPrChange>
            </w:rPr>
            <w:t>Ecography</w:t>
          </w:r>
          <w:proofErr w:type="spellEnd"/>
          <w:r w:rsidRPr="00612474">
            <w:rPr>
              <w:rFonts w:eastAsia="Times New Roman"/>
              <w:rPrChange w:id="500" w:author="Emanuele Giacomuzzo" w:date="2024-05-09T11:32:00Z">
                <w:rPr>
                  <w:rFonts w:eastAsia="Times New Roman"/>
                  <w:lang w:val="fr-FR"/>
                </w:rPr>
              </w:rPrChange>
            </w:rPr>
            <w:t xml:space="preserve">, </w:t>
          </w:r>
          <w:r w:rsidRPr="00612474">
            <w:rPr>
              <w:rFonts w:eastAsia="Times New Roman"/>
              <w:i/>
              <w:iCs/>
              <w:rPrChange w:id="501" w:author="Emanuele Giacomuzzo" w:date="2024-05-09T11:32:00Z">
                <w:rPr>
                  <w:rFonts w:eastAsia="Times New Roman"/>
                  <w:i/>
                  <w:iCs/>
                  <w:lang w:val="fr-FR"/>
                </w:rPr>
              </w:rPrChange>
            </w:rPr>
            <w:t>40</w:t>
          </w:r>
          <w:r w:rsidRPr="00612474">
            <w:rPr>
              <w:rFonts w:eastAsia="Times New Roman"/>
              <w:rPrChange w:id="502" w:author="Emanuele Giacomuzzo" w:date="2024-05-09T11:32:00Z">
                <w:rPr>
                  <w:rFonts w:eastAsia="Times New Roman"/>
                  <w:lang w:val="fr-FR"/>
                </w:rPr>
              </w:rPrChange>
            </w:rPr>
            <w:t>(12), 1445–1454. https://doi.org/10.1111/ecog.02796</w:t>
          </w:r>
        </w:p>
        <w:p w14:paraId="14EA533A" w14:textId="77777777" w:rsidR="00A80947" w:rsidRPr="00612474" w:rsidRDefault="00A80947">
          <w:pPr>
            <w:autoSpaceDE w:val="0"/>
            <w:autoSpaceDN w:val="0"/>
            <w:ind w:hanging="480"/>
            <w:divId w:val="773210739"/>
            <w:rPr>
              <w:rFonts w:eastAsia="Times New Roman"/>
            </w:rPr>
          </w:pPr>
          <w:r w:rsidRPr="00612474">
            <w:rPr>
              <w:rFonts w:eastAsia="Times New Roman"/>
              <w:rPrChange w:id="503" w:author="Emanuele Giacomuzzo" w:date="2024-05-09T11:32:00Z">
                <w:rPr>
                  <w:rFonts w:eastAsia="Times New Roman"/>
                  <w:lang w:val="fr-FR"/>
                </w:rPr>
              </w:rPrChange>
            </w:rPr>
            <w:t xml:space="preserve">Loreau, M., </w:t>
          </w:r>
          <w:proofErr w:type="spellStart"/>
          <w:r w:rsidRPr="00612474">
            <w:rPr>
              <w:rFonts w:eastAsia="Times New Roman"/>
              <w:rPrChange w:id="504" w:author="Emanuele Giacomuzzo" w:date="2024-05-09T11:32:00Z">
                <w:rPr>
                  <w:rFonts w:eastAsia="Times New Roman"/>
                  <w:lang w:val="fr-FR"/>
                </w:rPr>
              </w:rPrChange>
            </w:rPr>
            <w:t>Daufresne</w:t>
          </w:r>
          <w:proofErr w:type="spellEnd"/>
          <w:r w:rsidRPr="00612474">
            <w:rPr>
              <w:rFonts w:eastAsia="Times New Roman"/>
              <w:rPrChange w:id="505" w:author="Emanuele Giacomuzzo" w:date="2024-05-09T11:32:00Z">
                <w:rPr>
                  <w:rFonts w:eastAsia="Times New Roman"/>
                  <w:lang w:val="fr-FR"/>
                </w:rPr>
              </w:rPrChange>
            </w:rPr>
            <w:t xml:space="preserve">, T., Gonzalez, A., Gravel, D., Guichard, F., Leroux, S. J., </w:t>
          </w:r>
          <w:proofErr w:type="spellStart"/>
          <w:r w:rsidRPr="00612474">
            <w:rPr>
              <w:rFonts w:eastAsia="Times New Roman"/>
              <w:rPrChange w:id="506" w:author="Emanuele Giacomuzzo" w:date="2024-05-09T11:32:00Z">
                <w:rPr>
                  <w:rFonts w:eastAsia="Times New Roman"/>
                  <w:lang w:val="fr-FR"/>
                </w:rPr>
              </w:rPrChange>
            </w:rPr>
            <w:t>Loeuille</w:t>
          </w:r>
          <w:proofErr w:type="spellEnd"/>
          <w:r w:rsidRPr="00612474">
            <w:rPr>
              <w:rFonts w:eastAsia="Times New Roman"/>
              <w:rPrChange w:id="507" w:author="Emanuele Giacomuzzo" w:date="2024-05-09T11:32:00Z">
                <w:rPr>
                  <w:rFonts w:eastAsia="Times New Roman"/>
                  <w:lang w:val="fr-FR"/>
                </w:rPr>
              </w:rPrChange>
            </w:rPr>
            <w:t xml:space="preserve">, N., </w:t>
          </w:r>
          <w:proofErr w:type="spellStart"/>
          <w:r w:rsidRPr="00612474">
            <w:rPr>
              <w:rFonts w:eastAsia="Times New Roman"/>
              <w:rPrChange w:id="508" w:author="Emanuele Giacomuzzo" w:date="2024-05-09T11:32:00Z">
                <w:rPr>
                  <w:rFonts w:eastAsia="Times New Roman"/>
                  <w:lang w:val="fr-FR"/>
                </w:rPr>
              </w:rPrChange>
            </w:rPr>
            <w:t>Massol</w:t>
          </w:r>
          <w:proofErr w:type="spellEnd"/>
          <w:r w:rsidRPr="00612474">
            <w:rPr>
              <w:rFonts w:eastAsia="Times New Roman"/>
              <w:rPrChange w:id="509" w:author="Emanuele Giacomuzzo" w:date="2024-05-09T11:32:00Z">
                <w:rPr>
                  <w:rFonts w:eastAsia="Times New Roman"/>
                  <w:lang w:val="fr-FR"/>
                </w:rPr>
              </w:rPrChange>
            </w:rPr>
            <w:t xml:space="preserve">, F., &amp; Mouquet, N. (2013). </w:t>
          </w:r>
          <w:r w:rsidRPr="00612474">
            <w:rPr>
              <w:rFonts w:eastAsia="Times New Roman"/>
            </w:rPr>
            <w:t xml:space="preserve">Unifying sources and sinks in ecology and Earth sciences. </w:t>
          </w:r>
          <w:r w:rsidRPr="00612474">
            <w:rPr>
              <w:rFonts w:eastAsia="Times New Roman"/>
              <w:i/>
              <w:iCs/>
            </w:rPr>
            <w:t>Biological Reviews</w:t>
          </w:r>
          <w:r w:rsidRPr="00612474">
            <w:rPr>
              <w:rFonts w:eastAsia="Times New Roman"/>
            </w:rPr>
            <w:t xml:space="preserve">, </w:t>
          </w:r>
          <w:r w:rsidRPr="00612474">
            <w:rPr>
              <w:rFonts w:eastAsia="Times New Roman"/>
              <w:i/>
              <w:iCs/>
            </w:rPr>
            <w:t>88</w:t>
          </w:r>
          <w:r w:rsidRPr="00612474">
            <w:rPr>
              <w:rFonts w:eastAsia="Times New Roman"/>
            </w:rPr>
            <w:t>(2), 365–379. https://doi.org/10.1111/brv.12003</w:t>
          </w:r>
        </w:p>
        <w:p w14:paraId="7C87A099" w14:textId="77777777" w:rsidR="00A80947" w:rsidRPr="00612474" w:rsidRDefault="00A80947">
          <w:pPr>
            <w:autoSpaceDE w:val="0"/>
            <w:autoSpaceDN w:val="0"/>
            <w:ind w:hanging="480"/>
            <w:divId w:val="1297566037"/>
            <w:rPr>
              <w:rFonts w:eastAsia="Times New Roman"/>
            </w:rPr>
          </w:pPr>
          <w:proofErr w:type="spellStart"/>
          <w:r w:rsidRPr="00074E66">
            <w:rPr>
              <w:rFonts w:eastAsia="Times New Roman"/>
              <w:lang w:val="de-DE"/>
            </w:rPr>
            <w:t>Losos</w:t>
          </w:r>
          <w:proofErr w:type="spellEnd"/>
          <w:r w:rsidRPr="00074E66">
            <w:rPr>
              <w:rFonts w:eastAsia="Times New Roman"/>
              <w:lang w:val="de-DE"/>
            </w:rPr>
            <w:t xml:space="preserve">, J. B., &amp; Ricklefs, R. E. (2009). </w:t>
          </w:r>
          <w:r w:rsidRPr="00612474">
            <w:rPr>
              <w:rFonts w:eastAsia="Times New Roman"/>
            </w:rPr>
            <w:t xml:space="preserve">The Theory of Island Biogeography Revisited. In </w:t>
          </w:r>
          <w:r w:rsidRPr="00612474">
            <w:rPr>
              <w:rFonts w:eastAsia="Times New Roman"/>
              <w:i/>
              <w:iCs/>
            </w:rPr>
            <w:t>The Theory of Island Biogeography Revisited</w:t>
          </w:r>
          <w:r w:rsidRPr="00612474">
            <w:rPr>
              <w:rFonts w:eastAsia="Times New Roman"/>
            </w:rPr>
            <w:t>. Princeton University Press. https://doi.org/10.1515/9781400831920</w:t>
          </w:r>
        </w:p>
        <w:p w14:paraId="7A290730" w14:textId="77777777" w:rsidR="00A80947" w:rsidRPr="00612474" w:rsidRDefault="00A80947">
          <w:pPr>
            <w:autoSpaceDE w:val="0"/>
            <w:autoSpaceDN w:val="0"/>
            <w:ind w:hanging="480"/>
            <w:divId w:val="1614825078"/>
            <w:rPr>
              <w:rFonts w:eastAsia="Times New Roman"/>
            </w:rPr>
          </w:pPr>
          <w:r w:rsidRPr="00074E66">
            <w:rPr>
              <w:rFonts w:eastAsia="Times New Roman"/>
              <w:lang w:val="de-DE"/>
            </w:rPr>
            <w:t xml:space="preserve">Luo, M., Wang, S., Saavedra, S., Ebert, D., &amp; Altermatt, F. (2022). </w:t>
          </w:r>
          <w:r w:rsidRPr="00612474">
            <w:rPr>
              <w:rFonts w:eastAsia="Times New Roman"/>
            </w:rPr>
            <w:t xml:space="preserve">Multispecies coexistence in fragmented landscapes. </w:t>
          </w:r>
          <w:r w:rsidRPr="00612474">
            <w:rPr>
              <w:rFonts w:eastAsia="Times New Roman"/>
              <w:i/>
              <w:iCs/>
            </w:rPr>
            <w:t>Proceedings of the National Academy of Sciences</w:t>
          </w:r>
          <w:r w:rsidRPr="00612474">
            <w:rPr>
              <w:rFonts w:eastAsia="Times New Roman"/>
            </w:rPr>
            <w:t xml:space="preserve">, </w:t>
          </w:r>
          <w:r w:rsidRPr="00612474">
            <w:rPr>
              <w:rFonts w:eastAsia="Times New Roman"/>
              <w:i/>
              <w:iCs/>
            </w:rPr>
            <w:t>119</w:t>
          </w:r>
          <w:r w:rsidRPr="00612474">
            <w:rPr>
              <w:rFonts w:eastAsia="Times New Roman"/>
            </w:rPr>
            <w:t>(37). https://doi.org/10.1073/pnas.2201503119</w:t>
          </w:r>
        </w:p>
        <w:p w14:paraId="1305B526" w14:textId="77777777" w:rsidR="00A80947" w:rsidRPr="00612474" w:rsidRDefault="00A80947">
          <w:pPr>
            <w:autoSpaceDE w:val="0"/>
            <w:autoSpaceDN w:val="0"/>
            <w:ind w:hanging="480"/>
            <w:divId w:val="967130269"/>
            <w:rPr>
              <w:rFonts w:eastAsia="Times New Roman"/>
            </w:rPr>
          </w:pPr>
          <w:r w:rsidRPr="00612474">
            <w:rPr>
              <w:rFonts w:eastAsia="Times New Roman"/>
            </w:rPr>
            <w:t xml:space="preserve">MacArthur, R. H., &amp; Wilson, E. O. (1963). An Equilibrium Theory of Insular Zoogeography. </w:t>
          </w:r>
          <w:r w:rsidRPr="00612474">
            <w:rPr>
              <w:rFonts w:eastAsia="Times New Roman"/>
              <w:i/>
              <w:iCs/>
            </w:rPr>
            <w:t>Evolution</w:t>
          </w:r>
          <w:r w:rsidRPr="00612474">
            <w:rPr>
              <w:rFonts w:eastAsia="Times New Roman"/>
            </w:rPr>
            <w:t xml:space="preserve">, </w:t>
          </w:r>
          <w:r w:rsidRPr="00612474">
            <w:rPr>
              <w:rFonts w:eastAsia="Times New Roman"/>
              <w:i/>
              <w:iCs/>
            </w:rPr>
            <w:t>17</w:t>
          </w:r>
          <w:r w:rsidRPr="00612474">
            <w:rPr>
              <w:rFonts w:eastAsia="Times New Roman"/>
            </w:rPr>
            <w:t>(4), 373–387. https://doi.org/10.2307/2407089</w:t>
          </w:r>
        </w:p>
        <w:p w14:paraId="5D033E42" w14:textId="77777777" w:rsidR="00A80947" w:rsidRPr="00612474" w:rsidRDefault="00A80947">
          <w:pPr>
            <w:autoSpaceDE w:val="0"/>
            <w:autoSpaceDN w:val="0"/>
            <w:ind w:hanging="480"/>
            <w:divId w:val="1892225803"/>
            <w:rPr>
              <w:rFonts w:eastAsia="Times New Roman"/>
            </w:rPr>
          </w:pPr>
          <w:r w:rsidRPr="00612474">
            <w:rPr>
              <w:rFonts w:eastAsia="Times New Roman"/>
            </w:rPr>
            <w:t xml:space="preserve">MacArthur, R. H., &amp; Wilson, E. O. (1967). </w:t>
          </w:r>
          <w:r w:rsidRPr="00612474">
            <w:rPr>
              <w:rFonts w:eastAsia="Times New Roman"/>
              <w:i/>
              <w:iCs/>
            </w:rPr>
            <w:t>The Theory of Island Biogeography</w:t>
          </w:r>
          <w:r w:rsidRPr="00612474">
            <w:rPr>
              <w:rFonts w:eastAsia="Times New Roman"/>
            </w:rPr>
            <w:t>. Princeton University Press. https://doi.org/10.1515/9781400881376</w:t>
          </w:r>
        </w:p>
        <w:p w14:paraId="60784071" w14:textId="77777777" w:rsidR="00A80947" w:rsidRPr="00612474" w:rsidRDefault="00A80947">
          <w:pPr>
            <w:autoSpaceDE w:val="0"/>
            <w:autoSpaceDN w:val="0"/>
            <w:ind w:hanging="480"/>
            <w:divId w:val="338317903"/>
            <w:rPr>
              <w:rFonts w:eastAsia="Times New Roman"/>
            </w:rPr>
          </w:pPr>
          <w:r w:rsidRPr="00612474">
            <w:rPr>
              <w:rFonts w:eastAsia="Times New Roman"/>
            </w:rPr>
            <w:t xml:space="preserve">Marleau, J. N., &amp; Guichard, F. (2019). Meta-ecosystem processes alter ecosystem function and can promote herbivore-mediated coexistence. </w:t>
          </w:r>
          <w:r w:rsidRPr="00612474">
            <w:rPr>
              <w:rFonts w:eastAsia="Times New Roman"/>
              <w:i/>
              <w:iCs/>
            </w:rPr>
            <w:t>Ecology</w:t>
          </w:r>
          <w:r w:rsidRPr="00612474">
            <w:rPr>
              <w:rFonts w:eastAsia="Times New Roman"/>
            </w:rPr>
            <w:t xml:space="preserve">, </w:t>
          </w:r>
          <w:r w:rsidRPr="00612474">
            <w:rPr>
              <w:rFonts w:eastAsia="Times New Roman"/>
              <w:i/>
              <w:iCs/>
            </w:rPr>
            <w:t>100</w:t>
          </w:r>
          <w:r w:rsidRPr="00612474">
            <w:rPr>
              <w:rFonts w:eastAsia="Times New Roman"/>
            </w:rPr>
            <w:t>(6), 1–11. https://doi.org/10.1002/ecy.2699</w:t>
          </w:r>
        </w:p>
        <w:p w14:paraId="004D206C" w14:textId="77777777" w:rsidR="00A80947" w:rsidRPr="00612474" w:rsidRDefault="00A80947">
          <w:pPr>
            <w:autoSpaceDE w:val="0"/>
            <w:autoSpaceDN w:val="0"/>
            <w:ind w:hanging="480"/>
            <w:divId w:val="1085685945"/>
            <w:rPr>
              <w:rFonts w:eastAsia="Times New Roman"/>
            </w:rPr>
          </w:pPr>
          <w:r w:rsidRPr="00612474">
            <w:rPr>
              <w:rFonts w:eastAsia="Times New Roman"/>
            </w:rPr>
            <w:t xml:space="preserve">Marleau, J. N., Guichard, F., &amp; Loreau, M. (2014). Meta-ecosystem dynamics and functioning on finite spatial networks. </w:t>
          </w:r>
          <w:r w:rsidRPr="00612474">
            <w:rPr>
              <w:rFonts w:eastAsia="Times New Roman"/>
              <w:i/>
              <w:iCs/>
            </w:rPr>
            <w:t>Proceedings of the Royal Society B: Biological Sciences</w:t>
          </w:r>
          <w:r w:rsidRPr="00612474">
            <w:rPr>
              <w:rFonts w:eastAsia="Times New Roman"/>
            </w:rPr>
            <w:t xml:space="preserve">, </w:t>
          </w:r>
          <w:r w:rsidRPr="00612474">
            <w:rPr>
              <w:rFonts w:eastAsia="Times New Roman"/>
              <w:i/>
              <w:iCs/>
            </w:rPr>
            <w:t>281</w:t>
          </w:r>
          <w:r w:rsidRPr="00612474">
            <w:rPr>
              <w:rFonts w:eastAsia="Times New Roman"/>
            </w:rPr>
            <w:t>(1777). https://doi.org/10.1098/rspb.2013.2094</w:t>
          </w:r>
        </w:p>
        <w:p w14:paraId="29E17BE5" w14:textId="77777777" w:rsidR="00A80947" w:rsidRPr="00612474" w:rsidRDefault="00A80947">
          <w:pPr>
            <w:autoSpaceDE w:val="0"/>
            <w:autoSpaceDN w:val="0"/>
            <w:ind w:hanging="480"/>
            <w:divId w:val="294259234"/>
            <w:rPr>
              <w:rFonts w:eastAsia="Times New Roman"/>
            </w:rPr>
          </w:pPr>
          <w:r w:rsidRPr="00612474">
            <w:rPr>
              <w:rFonts w:eastAsia="Times New Roman"/>
              <w:rPrChange w:id="510" w:author="Emanuele Giacomuzzo" w:date="2024-05-09T11:32:00Z">
                <w:rPr>
                  <w:rFonts w:eastAsia="Times New Roman"/>
                  <w:lang w:val="fr-FR"/>
                </w:rPr>
              </w:rPrChange>
            </w:rPr>
            <w:t xml:space="preserve">Marleau, J. N., Guichard, F., Mallard, F., &amp; Loreau, M. (2010). </w:t>
          </w:r>
          <w:r w:rsidRPr="00612474">
            <w:rPr>
              <w:rFonts w:eastAsia="Times New Roman"/>
            </w:rPr>
            <w:t xml:space="preserve">Nutrient flows between ecosystems can destabilize simple food chains. </w:t>
          </w:r>
          <w:r w:rsidRPr="00612474">
            <w:rPr>
              <w:rFonts w:eastAsia="Times New Roman"/>
              <w:i/>
              <w:iCs/>
            </w:rPr>
            <w:t>Journal of Theoretical Biology</w:t>
          </w:r>
          <w:r w:rsidRPr="00612474">
            <w:rPr>
              <w:rFonts w:eastAsia="Times New Roman"/>
            </w:rPr>
            <w:t xml:space="preserve">, </w:t>
          </w:r>
          <w:r w:rsidRPr="00612474">
            <w:rPr>
              <w:rFonts w:eastAsia="Times New Roman"/>
              <w:i/>
              <w:iCs/>
            </w:rPr>
            <w:t>266</w:t>
          </w:r>
          <w:r w:rsidRPr="00612474">
            <w:rPr>
              <w:rFonts w:eastAsia="Times New Roman"/>
            </w:rPr>
            <w:t>(1), 162–174. https://doi.org/10.1016/j.jtbi.2010.06.022</w:t>
          </w:r>
        </w:p>
        <w:p w14:paraId="4A5ABD8F" w14:textId="77777777" w:rsidR="00A80947" w:rsidRPr="00612474" w:rsidRDefault="00A80947">
          <w:pPr>
            <w:autoSpaceDE w:val="0"/>
            <w:autoSpaceDN w:val="0"/>
            <w:ind w:hanging="480"/>
            <w:divId w:val="1116215830"/>
            <w:rPr>
              <w:rFonts w:eastAsia="Times New Roman"/>
            </w:rPr>
          </w:pPr>
          <w:r w:rsidRPr="00612474">
            <w:rPr>
              <w:rFonts w:eastAsia="Times New Roman"/>
            </w:rPr>
            <w:t xml:space="preserve">Nakano, S., &amp; Murakami, M. (2001). Reciprocal subsidies: Dynamic interdependence between terrestrial and aquatic food webs. </w:t>
          </w:r>
          <w:r w:rsidRPr="00612474">
            <w:rPr>
              <w:rFonts w:eastAsia="Times New Roman"/>
              <w:i/>
              <w:iCs/>
            </w:rPr>
            <w:t>Proceedings of the National Academy of Sciences</w:t>
          </w:r>
          <w:r w:rsidRPr="00612474">
            <w:rPr>
              <w:rFonts w:eastAsia="Times New Roman"/>
            </w:rPr>
            <w:t xml:space="preserve">, </w:t>
          </w:r>
          <w:r w:rsidRPr="00612474">
            <w:rPr>
              <w:rFonts w:eastAsia="Times New Roman"/>
              <w:i/>
              <w:iCs/>
            </w:rPr>
            <w:t>98</w:t>
          </w:r>
          <w:r w:rsidRPr="00612474">
            <w:rPr>
              <w:rFonts w:eastAsia="Times New Roman"/>
            </w:rPr>
            <w:t>(1), 166–170. https://doi.org/10.1073/pnas.98.1.166</w:t>
          </w:r>
        </w:p>
        <w:p w14:paraId="1626F61C" w14:textId="77777777" w:rsidR="00A80947" w:rsidRPr="00612474" w:rsidRDefault="00A80947">
          <w:pPr>
            <w:autoSpaceDE w:val="0"/>
            <w:autoSpaceDN w:val="0"/>
            <w:ind w:hanging="480"/>
            <w:divId w:val="1199901918"/>
            <w:rPr>
              <w:rFonts w:eastAsia="Times New Roman"/>
            </w:rPr>
          </w:pPr>
          <w:r w:rsidRPr="00612474">
            <w:rPr>
              <w:rFonts w:eastAsia="Times New Roman"/>
            </w:rPr>
            <w:t xml:space="preserve">Obrist, D. S., Fitzpatrick, O. T., Brown, N. E. M., </w:t>
          </w:r>
          <w:proofErr w:type="spellStart"/>
          <w:r w:rsidRPr="00612474">
            <w:rPr>
              <w:rFonts w:eastAsia="Times New Roman"/>
            </w:rPr>
            <w:t>Hanly</w:t>
          </w:r>
          <w:proofErr w:type="spellEnd"/>
          <w:r w:rsidRPr="00612474">
            <w:rPr>
              <w:rFonts w:eastAsia="Times New Roman"/>
            </w:rPr>
            <w:t xml:space="preserve">, P. J., </w:t>
          </w:r>
          <w:proofErr w:type="spellStart"/>
          <w:r w:rsidRPr="00612474">
            <w:rPr>
              <w:rFonts w:eastAsia="Times New Roman"/>
            </w:rPr>
            <w:t>Nijland</w:t>
          </w:r>
          <w:proofErr w:type="spellEnd"/>
          <w:r w:rsidRPr="00612474">
            <w:rPr>
              <w:rFonts w:eastAsia="Times New Roman"/>
            </w:rPr>
            <w:t xml:space="preserve">, W., </w:t>
          </w:r>
          <w:proofErr w:type="spellStart"/>
          <w:r w:rsidRPr="00612474">
            <w:rPr>
              <w:rFonts w:eastAsia="Times New Roman"/>
            </w:rPr>
            <w:t>Reshitnyk</w:t>
          </w:r>
          <w:proofErr w:type="spellEnd"/>
          <w:r w:rsidRPr="00612474">
            <w:rPr>
              <w:rFonts w:eastAsia="Times New Roman"/>
            </w:rPr>
            <w:t xml:space="preserve">, L. Y., Wickham, S. B., </w:t>
          </w:r>
          <w:proofErr w:type="spellStart"/>
          <w:r w:rsidRPr="00612474">
            <w:rPr>
              <w:rFonts w:eastAsia="Times New Roman"/>
            </w:rPr>
            <w:t>Darimont</w:t>
          </w:r>
          <w:proofErr w:type="spellEnd"/>
          <w:r w:rsidRPr="00612474">
            <w:rPr>
              <w:rFonts w:eastAsia="Times New Roman"/>
            </w:rPr>
            <w:t xml:space="preserve">, C. T., Reynolds, J. D., &amp; </w:t>
          </w:r>
          <w:proofErr w:type="spellStart"/>
          <w:r w:rsidRPr="00612474">
            <w:rPr>
              <w:rFonts w:eastAsia="Times New Roman"/>
            </w:rPr>
            <w:t>Starzomski</w:t>
          </w:r>
          <w:proofErr w:type="spellEnd"/>
          <w:r w:rsidRPr="00612474">
            <w:rPr>
              <w:rFonts w:eastAsia="Times New Roman"/>
            </w:rPr>
            <w:t xml:space="preserve">, B. M. (2022). Scale-dependent effects of marine subsidies on the island biogeographic patterns of plants. </w:t>
          </w:r>
          <w:r w:rsidRPr="00612474">
            <w:rPr>
              <w:rFonts w:eastAsia="Times New Roman"/>
              <w:i/>
              <w:iCs/>
            </w:rPr>
            <w:t>Ecology and Evolution</w:t>
          </w:r>
          <w:r w:rsidRPr="00612474">
            <w:rPr>
              <w:rFonts w:eastAsia="Times New Roman"/>
            </w:rPr>
            <w:t xml:space="preserve">, </w:t>
          </w:r>
          <w:r w:rsidRPr="00612474">
            <w:rPr>
              <w:rFonts w:eastAsia="Times New Roman"/>
              <w:i/>
              <w:iCs/>
            </w:rPr>
            <w:t>12</w:t>
          </w:r>
          <w:r w:rsidRPr="00612474">
            <w:rPr>
              <w:rFonts w:eastAsia="Times New Roman"/>
            </w:rPr>
            <w:t>(9), e9270. https://doi.org/10.1002/ece3.9270</w:t>
          </w:r>
        </w:p>
        <w:p w14:paraId="6FBC5DDF" w14:textId="77777777" w:rsidR="00A80947" w:rsidRPr="00612474" w:rsidRDefault="00A80947">
          <w:pPr>
            <w:autoSpaceDE w:val="0"/>
            <w:autoSpaceDN w:val="0"/>
            <w:ind w:hanging="480"/>
            <w:divId w:val="928151638"/>
            <w:rPr>
              <w:rFonts w:eastAsia="Times New Roman"/>
            </w:rPr>
          </w:pPr>
          <w:r w:rsidRPr="00612474">
            <w:rPr>
              <w:rFonts w:eastAsia="Times New Roman"/>
            </w:rPr>
            <w:t xml:space="preserve">Obrist, D. S., </w:t>
          </w:r>
          <w:proofErr w:type="spellStart"/>
          <w:r w:rsidRPr="00612474">
            <w:rPr>
              <w:rFonts w:eastAsia="Times New Roman"/>
            </w:rPr>
            <w:t>Hanly</w:t>
          </w:r>
          <w:proofErr w:type="spellEnd"/>
          <w:r w:rsidRPr="00612474">
            <w:rPr>
              <w:rFonts w:eastAsia="Times New Roman"/>
            </w:rPr>
            <w:t xml:space="preserve">, P. J., Kennedy, J. C., Fitzpatrick, O. T., Wickham, S. B., Ernst, C. M., </w:t>
          </w:r>
          <w:proofErr w:type="spellStart"/>
          <w:r w:rsidRPr="00612474">
            <w:rPr>
              <w:rFonts w:eastAsia="Times New Roman"/>
            </w:rPr>
            <w:t>Nijland</w:t>
          </w:r>
          <w:proofErr w:type="spellEnd"/>
          <w:r w:rsidRPr="00612474">
            <w:rPr>
              <w:rFonts w:eastAsia="Times New Roman"/>
            </w:rPr>
            <w:t xml:space="preserve">, W., </w:t>
          </w:r>
          <w:proofErr w:type="spellStart"/>
          <w:r w:rsidRPr="00612474">
            <w:rPr>
              <w:rFonts w:eastAsia="Times New Roman"/>
            </w:rPr>
            <w:t>Reshitnyk</w:t>
          </w:r>
          <w:proofErr w:type="spellEnd"/>
          <w:r w:rsidRPr="00612474">
            <w:rPr>
              <w:rFonts w:eastAsia="Times New Roman"/>
            </w:rPr>
            <w:t xml:space="preserve">, L. Y., </w:t>
          </w:r>
          <w:proofErr w:type="spellStart"/>
          <w:r w:rsidRPr="00612474">
            <w:rPr>
              <w:rFonts w:eastAsia="Times New Roman"/>
            </w:rPr>
            <w:t>Darimont</w:t>
          </w:r>
          <w:proofErr w:type="spellEnd"/>
          <w:r w:rsidRPr="00612474">
            <w:rPr>
              <w:rFonts w:eastAsia="Times New Roman"/>
            </w:rPr>
            <w:t xml:space="preserve">, C. T., </w:t>
          </w:r>
          <w:proofErr w:type="spellStart"/>
          <w:r w:rsidRPr="00612474">
            <w:rPr>
              <w:rFonts w:eastAsia="Times New Roman"/>
            </w:rPr>
            <w:t>Starzomski</w:t>
          </w:r>
          <w:proofErr w:type="spellEnd"/>
          <w:r w:rsidRPr="00612474">
            <w:rPr>
              <w:rFonts w:eastAsia="Times New Roman"/>
            </w:rPr>
            <w:t xml:space="preserve">, B. M., &amp; Reynolds, J. D. (2020). Marine subsidies mediate patterns in avian island biogeography. </w:t>
          </w:r>
          <w:r w:rsidRPr="00612474">
            <w:rPr>
              <w:rFonts w:eastAsia="Times New Roman"/>
              <w:i/>
              <w:iCs/>
            </w:rPr>
            <w:t xml:space="preserve">Proceedings of the </w:t>
          </w:r>
          <w:r w:rsidRPr="00612474">
            <w:rPr>
              <w:rFonts w:eastAsia="Times New Roman"/>
              <w:i/>
              <w:iCs/>
            </w:rPr>
            <w:lastRenderedPageBreak/>
            <w:t>Royal Society B: Biological Sciences</w:t>
          </w:r>
          <w:r w:rsidRPr="00612474">
            <w:rPr>
              <w:rFonts w:eastAsia="Times New Roman"/>
            </w:rPr>
            <w:t xml:space="preserve">, </w:t>
          </w:r>
          <w:r w:rsidRPr="00612474">
            <w:rPr>
              <w:rFonts w:eastAsia="Times New Roman"/>
              <w:i/>
              <w:iCs/>
            </w:rPr>
            <w:t>287</w:t>
          </w:r>
          <w:r w:rsidRPr="00612474">
            <w:rPr>
              <w:rFonts w:eastAsia="Times New Roman"/>
            </w:rPr>
            <w:t>(1922). https://doi.org/10.1098/rspb.2020.0108</w:t>
          </w:r>
        </w:p>
        <w:p w14:paraId="286A1BB7" w14:textId="77777777" w:rsidR="00A80947" w:rsidRPr="00612474" w:rsidRDefault="00A80947">
          <w:pPr>
            <w:autoSpaceDE w:val="0"/>
            <w:autoSpaceDN w:val="0"/>
            <w:ind w:hanging="480"/>
            <w:divId w:val="439304748"/>
            <w:rPr>
              <w:rFonts w:eastAsia="Times New Roman"/>
            </w:rPr>
          </w:pPr>
          <w:r w:rsidRPr="00612474">
            <w:rPr>
              <w:rFonts w:eastAsia="Times New Roman"/>
              <w:rPrChange w:id="511" w:author="Emanuele Giacomuzzo" w:date="2024-05-09T11:32:00Z">
                <w:rPr>
                  <w:rFonts w:eastAsia="Times New Roman"/>
                  <w:lang w:val="fr-FR"/>
                </w:rPr>
              </w:rPrChange>
            </w:rPr>
            <w:t xml:space="preserve">Peller, T., Marleau, J. N., &amp; Guichard, F. (2022). </w:t>
          </w:r>
          <w:r w:rsidRPr="00612474">
            <w:rPr>
              <w:rFonts w:eastAsia="Times New Roman"/>
            </w:rPr>
            <w:t xml:space="preserve">Traits affecting nutrient recycling by mobile consumers can explain coexistence and spatially heterogeneous trophic regulation across a meta‐ecosystem. </w:t>
          </w:r>
          <w:r w:rsidRPr="00612474">
            <w:rPr>
              <w:rFonts w:eastAsia="Times New Roman"/>
              <w:i/>
              <w:iCs/>
            </w:rPr>
            <w:t>Ecology Letters</w:t>
          </w:r>
          <w:r w:rsidRPr="00612474">
            <w:rPr>
              <w:rFonts w:eastAsia="Times New Roman"/>
            </w:rPr>
            <w:t xml:space="preserve">, </w:t>
          </w:r>
          <w:r w:rsidRPr="00612474">
            <w:rPr>
              <w:rFonts w:eastAsia="Times New Roman"/>
              <w:i/>
              <w:iCs/>
            </w:rPr>
            <w:t>25</w:t>
          </w:r>
          <w:r w:rsidRPr="00612474">
            <w:rPr>
              <w:rFonts w:eastAsia="Times New Roman"/>
            </w:rPr>
            <w:t>(2), 440–452. https://doi.org/10.1111/ele.13941</w:t>
          </w:r>
        </w:p>
        <w:p w14:paraId="09B5FDF2" w14:textId="77777777" w:rsidR="00A80947" w:rsidRPr="00612474" w:rsidRDefault="00A80947">
          <w:pPr>
            <w:autoSpaceDE w:val="0"/>
            <w:autoSpaceDN w:val="0"/>
            <w:ind w:hanging="480"/>
            <w:divId w:val="839272692"/>
            <w:rPr>
              <w:rFonts w:eastAsia="Times New Roman"/>
            </w:rPr>
          </w:pPr>
          <w:r w:rsidRPr="00612474">
            <w:rPr>
              <w:rFonts w:eastAsia="Times New Roman"/>
            </w:rPr>
            <w:t xml:space="preserve">Pennekamp, F., &amp; Schtickzelle, N. (2013). Implementing image analysis in laboratory-based experimental systems for ecology and evolution: A hands-on guide. </w:t>
          </w:r>
          <w:r w:rsidRPr="00612474">
            <w:rPr>
              <w:rFonts w:eastAsia="Times New Roman"/>
              <w:i/>
              <w:iCs/>
            </w:rPr>
            <w:t>Methods in Ecology and Evolution</w:t>
          </w:r>
          <w:r w:rsidRPr="00612474">
            <w:rPr>
              <w:rFonts w:eastAsia="Times New Roman"/>
            </w:rPr>
            <w:t xml:space="preserve">, </w:t>
          </w:r>
          <w:r w:rsidRPr="00612474">
            <w:rPr>
              <w:rFonts w:eastAsia="Times New Roman"/>
              <w:i/>
              <w:iCs/>
            </w:rPr>
            <w:t>4</w:t>
          </w:r>
          <w:r w:rsidRPr="00612474">
            <w:rPr>
              <w:rFonts w:eastAsia="Times New Roman"/>
            </w:rPr>
            <w:t>(5), 483–492. https://doi.org/10.1111/2041-210X.12036</w:t>
          </w:r>
        </w:p>
        <w:p w14:paraId="25DBE4D0" w14:textId="77777777" w:rsidR="00A80947" w:rsidRPr="00612474" w:rsidRDefault="00A80947">
          <w:pPr>
            <w:autoSpaceDE w:val="0"/>
            <w:autoSpaceDN w:val="0"/>
            <w:ind w:hanging="480"/>
            <w:divId w:val="1278364748"/>
            <w:rPr>
              <w:rFonts w:eastAsia="Times New Roman"/>
            </w:rPr>
          </w:pPr>
          <w:r w:rsidRPr="00612474">
            <w:rPr>
              <w:rFonts w:eastAsia="Times New Roman"/>
            </w:rPr>
            <w:t xml:space="preserve">Pennekamp, F., Schtickzelle, N., &amp; Petchey, O. L. (2015). BEMOVI, software for extracting </w:t>
          </w:r>
          <w:proofErr w:type="spellStart"/>
          <w:r w:rsidRPr="00612474">
            <w:rPr>
              <w:rFonts w:eastAsia="Times New Roman"/>
            </w:rPr>
            <w:t>behavior</w:t>
          </w:r>
          <w:proofErr w:type="spellEnd"/>
          <w:r w:rsidRPr="00612474">
            <w:rPr>
              <w:rFonts w:eastAsia="Times New Roman"/>
            </w:rPr>
            <w:t xml:space="preserve"> and morphology from videos, illustrated with analyses of microbes. </w:t>
          </w:r>
          <w:r w:rsidRPr="00612474">
            <w:rPr>
              <w:rFonts w:eastAsia="Times New Roman"/>
              <w:i/>
              <w:iCs/>
            </w:rPr>
            <w:t>Ecology and Evolution</w:t>
          </w:r>
          <w:r w:rsidRPr="00612474">
            <w:rPr>
              <w:rFonts w:eastAsia="Times New Roman"/>
            </w:rPr>
            <w:t xml:space="preserve">, </w:t>
          </w:r>
          <w:r w:rsidRPr="00612474">
            <w:rPr>
              <w:rFonts w:eastAsia="Times New Roman"/>
              <w:i/>
              <w:iCs/>
            </w:rPr>
            <w:t>5</w:t>
          </w:r>
          <w:r w:rsidRPr="00612474">
            <w:rPr>
              <w:rFonts w:eastAsia="Times New Roman"/>
            </w:rPr>
            <w:t>(13), 2584–2595. https://doi.org/10.1002/ece3.1529</w:t>
          </w:r>
        </w:p>
        <w:p w14:paraId="7FE5C65E" w14:textId="77777777" w:rsidR="00A80947" w:rsidRPr="00612474" w:rsidRDefault="00A80947">
          <w:pPr>
            <w:autoSpaceDE w:val="0"/>
            <w:autoSpaceDN w:val="0"/>
            <w:ind w:hanging="480"/>
            <w:divId w:val="533737217"/>
            <w:rPr>
              <w:rFonts w:eastAsia="Times New Roman"/>
            </w:rPr>
          </w:pPr>
          <w:r w:rsidRPr="00612474">
            <w:rPr>
              <w:rFonts w:eastAsia="Times New Roman"/>
            </w:rPr>
            <w:t xml:space="preserve">Pichon, B., Thébault, E., Lacroix, G., &amp; Gounand, I. (2023). Quality matters: Stoichiometry of resources modulates spatial </w:t>
          </w:r>
          <w:proofErr w:type="gramStart"/>
          <w:r w:rsidRPr="00612474">
            <w:rPr>
              <w:rFonts w:eastAsia="Times New Roman"/>
            </w:rPr>
            <w:t>feedbacks</w:t>
          </w:r>
          <w:proofErr w:type="gramEnd"/>
          <w:r w:rsidRPr="00612474">
            <w:rPr>
              <w:rFonts w:eastAsia="Times New Roman"/>
            </w:rPr>
            <w:t xml:space="preserve"> in aquatic‐terrestrial meta‐ecosystems. </w:t>
          </w:r>
          <w:r w:rsidRPr="00612474">
            <w:rPr>
              <w:rFonts w:eastAsia="Times New Roman"/>
              <w:i/>
              <w:iCs/>
            </w:rPr>
            <w:t>Ecology Letters</w:t>
          </w:r>
          <w:r w:rsidRPr="00612474">
            <w:rPr>
              <w:rFonts w:eastAsia="Times New Roman"/>
            </w:rPr>
            <w:t>. https://doi.org/10.1111/ele.14284</w:t>
          </w:r>
        </w:p>
        <w:p w14:paraId="2CF7F6F1" w14:textId="77777777" w:rsidR="00A80947" w:rsidRPr="00612474" w:rsidRDefault="00A80947">
          <w:pPr>
            <w:autoSpaceDE w:val="0"/>
            <w:autoSpaceDN w:val="0"/>
            <w:ind w:hanging="480"/>
            <w:divId w:val="1073770574"/>
            <w:rPr>
              <w:rFonts w:eastAsia="Times New Roman"/>
            </w:rPr>
          </w:pPr>
          <w:r w:rsidRPr="00612474">
            <w:rPr>
              <w:rFonts w:eastAsia="Times New Roman"/>
            </w:rPr>
            <w:t xml:space="preserve">Ren, H., </w:t>
          </w:r>
          <w:proofErr w:type="spellStart"/>
          <w:r w:rsidRPr="00612474">
            <w:rPr>
              <w:rFonts w:eastAsia="Times New Roman"/>
            </w:rPr>
            <w:t>Svenning</w:t>
          </w:r>
          <w:proofErr w:type="spellEnd"/>
          <w:r w:rsidRPr="00612474">
            <w:rPr>
              <w:rFonts w:eastAsia="Times New Roman"/>
            </w:rPr>
            <w:t xml:space="preserve">, J. C., Mi, X., Lutz, J. A., Zhou, J., &amp; Ma, K. (2022). Scale-dependent species–area relationship: Niche-based versus stochastic processes in a typical subtropical forest. </w:t>
          </w:r>
          <w:r w:rsidRPr="00612474">
            <w:rPr>
              <w:rFonts w:eastAsia="Times New Roman"/>
              <w:i/>
              <w:iCs/>
            </w:rPr>
            <w:t>Journal of Ecology</w:t>
          </w:r>
          <w:r w:rsidRPr="00612474">
            <w:rPr>
              <w:rFonts w:eastAsia="Times New Roman"/>
            </w:rPr>
            <w:t xml:space="preserve">, </w:t>
          </w:r>
          <w:r w:rsidRPr="00612474">
            <w:rPr>
              <w:rFonts w:eastAsia="Times New Roman"/>
              <w:i/>
              <w:iCs/>
            </w:rPr>
            <w:t>110</w:t>
          </w:r>
          <w:r w:rsidRPr="00612474">
            <w:rPr>
              <w:rFonts w:eastAsia="Times New Roman"/>
            </w:rPr>
            <w:t>(8), 1883–1895. https://doi.org/10.1111/1365-2745.13924</w:t>
          </w:r>
        </w:p>
        <w:p w14:paraId="3FC93984" w14:textId="77777777" w:rsidR="00A80947" w:rsidRPr="00612474" w:rsidRDefault="00A80947">
          <w:pPr>
            <w:autoSpaceDE w:val="0"/>
            <w:autoSpaceDN w:val="0"/>
            <w:ind w:hanging="480"/>
            <w:divId w:val="297879050"/>
            <w:rPr>
              <w:rFonts w:eastAsia="Times New Roman"/>
            </w:rPr>
          </w:pPr>
          <w:r w:rsidRPr="00612474">
            <w:rPr>
              <w:rFonts w:eastAsia="Times New Roman"/>
            </w:rPr>
            <w:t xml:space="preserve">Sabo, J. L., Finlay, J. C., Kennedy, T., &amp; Post, D. M. (2010). The Role of Discharge Variation in Scaling of Drainage Area and Food Chain Length in Rivers. </w:t>
          </w:r>
          <w:r w:rsidRPr="00612474">
            <w:rPr>
              <w:rFonts w:eastAsia="Times New Roman"/>
              <w:i/>
              <w:iCs/>
            </w:rPr>
            <w:t>Science</w:t>
          </w:r>
          <w:r w:rsidRPr="00612474">
            <w:rPr>
              <w:rFonts w:eastAsia="Times New Roman"/>
            </w:rPr>
            <w:t xml:space="preserve">, </w:t>
          </w:r>
          <w:r w:rsidRPr="00612474">
            <w:rPr>
              <w:rFonts w:eastAsia="Times New Roman"/>
              <w:i/>
              <w:iCs/>
            </w:rPr>
            <w:t>330</w:t>
          </w:r>
          <w:r w:rsidRPr="00612474">
            <w:rPr>
              <w:rFonts w:eastAsia="Times New Roman"/>
            </w:rPr>
            <w:t>(6006), 965–967. https://doi.org/10.1126/science.1196005</w:t>
          </w:r>
        </w:p>
        <w:p w14:paraId="25B05F1C" w14:textId="77777777" w:rsidR="00A80947" w:rsidRPr="00612474" w:rsidRDefault="00A80947">
          <w:pPr>
            <w:autoSpaceDE w:val="0"/>
            <w:autoSpaceDN w:val="0"/>
            <w:ind w:hanging="480"/>
            <w:divId w:val="393086698"/>
            <w:rPr>
              <w:rFonts w:eastAsia="Times New Roman"/>
            </w:rPr>
          </w:pPr>
          <w:r w:rsidRPr="00612474">
            <w:rPr>
              <w:rFonts w:eastAsia="Times New Roman"/>
            </w:rPr>
            <w:t xml:space="preserve">Shannon, C. E. (1948). A Mathematical Theory of Communication. </w:t>
          </w:r>
          <w:r w:rsidRPr="00612474">
            <w:rPr>
              <w:rFonts w:eastAsia="Times New Roman"/>
              <w:i/>
              <w:iCs/>
            </w:rPr>
            <w:t>The Bell System Technical Journal</w:t>
          </w:r>
          <w:r w:rsidRPr="00612474">
            <w:rPr>
              <w:rFonts w:eastAsia="Times New Roman"/>
            </w:rPr>
            <w:t xml:space="preserve">, </w:t>
          </w:r>
          <w:r w:rsidRPr="00612474">
            <w:rPr>
              <w:rFonts w:eastAsia="Times New Roman"/>
              <w:i/>
              <w:iCs/>
            </w:rPr>
            <w:t>27</w:t>
          </w:r>
          <w:r w:rsidRPr="00612474">
            <w:rPr>
              <w:rFonts w:eastAsia="Times New Roman"/>
            </w:rPr>
            <w:t>(3), 379–423.</w:t>
          </w:r>
        </w:p>
        <w:p w14:paraId="7A3D8D0F" w14:textId="77777777" w:rsidR="00A80947" w:rsidRPr="00612474" w:rsidRDefault="00A80947">
          <w:pPr>
            <w:autoSpaceDE w:val="0"/>
            <w:autoSpaceDN w:val="0"/>
            <w:ind w:hanging="480"/>
            <w:divId w:val="1134524543"/>
            <w:rPr>
              <w:rFonts w:eastAsia="Times New Roman"/>
            </w:rPr>
          </w:pPr>
          <w:r w:rsidRPr="00074E66">
            <w:rPr>
              <w:rFonts w:eastAsia="Times New Roman"/>
              <w:lang w:val="de-DE"/>
            </w:rPr>
            <w:t xml:space="preserve">Valente, L., </w:t>
          </w:r>
          <w:proofErr w:type="spellStart"/>
          <w:r w:rsidRPr="00074E66">
            <w:rPr>
              <w:rFonts w:eastAsia="Times New Roman"/>
              <w:lang w:val="de-DE"/>
            </w:rPr>
            <w:t>Phillimore</w:t>
          </w:r>
          <w:proofErr w:type="spellEnd"/>
          <w:r w:rsidRPr="00074E66">
            <w:rPr>
              <w:rFonts w:eastAsia="Times New Roman"/>
              <w:lang w:val="de-DE"/>
            </w:rPr>
            <w:t xml:space="preserve">, A. B., Melo, M., Warren, B. H., Clegg, S. M., </w:t>
          </w:r>
          <w:proofErr w:type="spellStart"/>
          <w:r w:rsidRPr="00074E66">
            <w:rPr>
              <w:rFonts w:eastAsia="Times New Roman"/>
              <w:lang w:val="de-DE"/>
            </w:rPr>
            <w:t>Havenstein</w:t>
          </w:r>
          <w:proofErr w:type="spellEnd"/>
          <w:r w:rsidRPr="00074E66">
            <w:rPr>
              <w:rFonts w:eastAsia="Times New Roman"/>
              <w:lang w:val="de-DE"/>
            </w:rPr>
            <w:t xml:space="preserve">, K., Tiedemann, R., </w:t>
          </w:r>
          <w:proofErr w:type="spellStart"/>
          <w:r w:rsidRPr="00074E66">
            <w:rPr>
              <w:rFonts w:eastAsia="Times New Roman"/>
              <w:lang w:val="de-DE"/>
            </w:rPr>
            <w:t>Illera</w:t>
          </w:r>
          <w:proofErr w:type="spellEnd"/>
          <w:r w:rsidRPr="00074E66">
            <w:rPr>
              <w:rFonts w:eastAsia="Times New Roman"/>
              <w:lang w:val="de-DE"/>
            </w:rPr>
            <w:t xml:space="preserve">, J. C., </w:t>
          </w:r>
          <w:proofErr w:type="spellStart"/>
          <w:r w:rsidRPr="00074E66">
            <w:rPr>
              <w:rFonts w:eastAsia="Times New Roman"/>
              <w:lang w:val="de-DE"/>
            </w:rPr>
            <w:t>Thébaud</w:t>
          </w:r>
          <w:proofErr w:type="spellEnd"/>
          <w:r w:rsidRPr="00074E66">
            <w:rPr>
              <w:rFonts w:eastAsia="Times New Roman"/>
              <w:lang w:val="de-DE"/>
            </w:rPr>
            <w:t xml:space="preserve">, C., Aschenbach, T., &amp; Etienne, R. S. (2020). </w:t>
          </w:r>
          <w:r w:rsidRPr="00612474">
            <w:rPr>
              <w:rFonts w:eastAsia="Times New Roman"/>
            </w:rPr>
            <w:t xml:space="preserve">A simple dynamic model explains the diversity of island birds worldwide. </w:t>
          </w:r>
          <w:r w:rsidRPr="00612474">
            <w:rPr>
              <w:rFonts w:eastAsia="Times New Roman"/>
              <w:i/>
              <w:iCs/>
            </w:rPr>
            <w:t>Nature</w:t>
          </w:r>
          <w:r w:rsidRPr="00612474">
            <w:rPr>
              <w:rFonts w:eastAsia="Times New Roman"/>
            </w:rPr>
            <w:t xml:space="preserve">, </w:t>
          </w:r>
          <w:r w:rsidRPr="00612474">
            <w:rPr>
              <w:rFonts w:eastAsia="Times New Roman"/>
              <w:i/>
              <w:iCs/>
            </w:rPr>
            <w:t>579</w:t>
          </w:r>
          <w:r w:rsidRPr="00612474">
            <w:rPr>
              <w:rFonts w:eastAsia="Times New Roman"/>
            </w:rPr>
            <w:t>(7797), 92–96. https://doi.org/10.1038/s41586-020-2022-5</w:t>
          </w:r>
        </w:p>
        <w:p w14:paraId="26597B20" w14:textId="77777777" w:rsidR="00A80947" w:rsidRPr="00612474" w:rsidRDefault="00A80947">
          <w:pPr>
            <w:autoSpaceDE w:val="0"/>
            <w:autoSpaceDN w:val="0"/>
            <w:ind w:hanging="480"/>
            <w:divId w:val="1362780832"/>
            <w:rPr>
              <w:rFonts w:eastAsia="Times New Roman"/>
            </w:rPr>
          </w:pPr>
          <w:r w:rsidRPr="00612474">
            <w:rPr>
              <w:rFonts w:eastAsia="Times New Roman"/>
            </w:rPr>
            <w:t xml:space="preserve">Wang, S., &amp; Altermatt, F. (2019). Metapopulations revisited: the area-dependence of dispersal matters. </w:t>
          </w:r>
          <w:r w:rsidRPr="00612474">
            <w:rPr>
              <w:rFonts w:eastAsia="Times New Roman"/>
              <w:i/>
              <w:iCs/>
            </w:rPr>
            <w:t>Ecology</w:t>
          </w:r>
          <w:r w:rsidRPr="00612474">
            <w:rPr>
              <w:rFonts w:eastAsia="Times New Roman"/>
            </w:rPr>
            <w:t xml:space="preserve">, </w:t>
          </w:r>
          <w:r w:rsidRPr="00612474">
            <w:rPr>
              <w:rFonts w:eastAsia="Times New Roman"/>
              <w:i/>
              <w:iCs/>
            </w:rPr>
            <w:t>100</w:t>
          </w:r>
          <w:r w:rsidRPr="00612474">
            <w:rPr>
              <w:rFonts w:eastAsia="Times New Roman"/>
            </w:rPr>
            <w:t>(9). https://doi.org/10.1002/ecy.2792</w:t>
          </w:r>
        </w:p>
        <w:p w14:paraId="51D54C12" w14:textId="77777777" w:rsidR="00A80947" w:rsidRPr="00612474" w:rsidRDefault="00A80947">
          <w:pPr>
            <w:autoSpaceDE w:val="0"/>
            <w:autoSpaceDN w:val="0"/>
            <w:ind w:hanging="480"/>
            <w:divId w:val="1148592781"/>
            <w:rPr>
              <w:rFonts w:eastAsia="Times New Roman"/>
              <w:rPrChange w:id="512" w:author="Emanuele Giacomuzzo" w:date="2024-05-09T11:32:00Z">
                <w:rPr>
                  <w:rFonts w:eastAsia="Times New Roman"/>
                  <w:lang w:val="fr-FR"/>
                </w:rPr>
              </w:rPrChange>
            </w:rPr>
          </w:pPr>
          <w:r w:rsidRPr="00612474">
            <w:rPr>
              <w:rFonts w:eastAsia="Times New Roman"/>
            </w:rPr>
            <w:t xml:space="preserve">Williams, C. B. (1943). Area and the number of species. </w:t>
          </w:r>
          <w:r w:rsidRPr="00612474">
            <w:rPr>
              <w:rFonts w:eastAsia="Times New Roman"/>
              <w:i/>
              <w:iCs/>
              <w:rPrChange w:id="513" w:author="Emanuele Giacomuzzo" w:date="2024-05-09T11:32:00Z">
                <w:rPr>
                  <w:rFonts w:eastAsia="Times New Roman"/>
                  <w:i/>
                  <w:iCs/>
                  <w:lang w:val="fr-FR"/>
                </w:rPr>
              </w:rPrChange>
            </w:rPr>
            <w:t>Nature</w:t>
          </w:r>
          <w:r w:rsidRPr="00612474">
            <w:rPr>
              <w:rFonts w:eastAsia="Times New Roman"/>
              <w:rPrChange w:id="514" w:author="Emanuele Giacomuzzo" w:date="2024-05-09T11:32:00Z">
                <w:rPr>
                  <w:rFonts w:eastAsia="Times New Roman"/>
                  <w:lang w:val="fr-FR"/>
                </w:rPr>
              </w:rPrChange>
            </w:rPr>
            <w:t xml:space="preserve">, </w:t>
          </w:r>
          <w:r w:rsidRPr="00612474">
            <w:rPr>
              <w:rFonts w:eastAsia="Times New Roman"/>
              <w:i/>
              <w:iCs/>
              <w:rPrChange w:id="515" w:author="Emanuele Giacomuzzo" w:date="2024-05-09T11:32:00Z">
                <w:rPr>
                  <w:rFonts w:eastAsia="Times New Roman"/>
                  <w:i/>
                  <w:iCs/>
                  <w:lang w:val="fr-FR"/>
                </w:rPr>
              </w:rPrChange>
            </w:rPr>
            <w:t>152</w:t>
          </w:r>
          <w:r w:rsidRPr="00612474">
            <w:rPr>
              <w:rFonts w:eastAsia="Times New Roman"/>
              <w:rPrChange w:id="516" w:author="Emanuele Giacomuzzo" w:date="2024-05-09T11:32:00Z">
                <w:rPr>
                  <w:rFonts w:eastAsia="Times New Roman"/>
                  <w:lang w:val="fr-FR"/>
                </w:rPr>
              </w:rPrChange>
            </w:rPr>
            <w:t>(3853), 264–267. https://doi.org/10.1038/152264a0</w:t>
          </w:r>
        </w:p>
        <w:p w14:paraId="7ED43962" w14:textId="77777777" w:rsidR="00A80947" w:rsidRPr="00612474" w:rsidRDefault="00A80947">
          <w:pPr>
            <w:autoSpaceDE w:val="0"/>
            <w:autoSpaceDN w:val="0"/>
            <w:ind w:hanging="480"/>
            <w:divId w:val="142818196"/>
            <w:rPr>
              <w:rFonts w:eastAsia="Times New Roman"/>
            </w:rPr>
          </w:pPr>
          <w:r w:rsidRPr="00612474">
            <w:rPr>
              <w:rFonts w:eastAsia="Times New Roman"/>
              <w:rPrChange w:id="517" w:author="Emanuele Giacomuzzo" w:date="2024-05-09T11:32:00Z">
                <w:rPr>
                  <w:rFonts w:eastAsia="Times New Roman"/>
                  <w:lang w:val="fr-FR"/>
                </w:rPr>
              </w:rPrChange>
            </w:rPr>
            <w:t xml:space="preserve">Wilson, E. O. (1961). </w:t>
          </w:r>
          <w:r w:rsidRPr="00612474">
            <w:rPr>
              <w:rFonts w:eastAsia="Times New Roman"/>
            </w:rPr>
            <w:t xml:space="preserve">The Nature of the Taxon Cycle in the Melanesian Ant Fauna. </w:t>
          </w:r>
          <w:r w:rsidRPr="00612474">
            <w:rPr>
              <w:rFonts w:eastAsia="Times New Roman"/>
              <w:i/>
              <w:iCs/>
            </w:rPr>
            <w:t>The American Naturalist</w:t>
          </w:r>
          <w:r w:rsidRPr="00612474">
            <w:rPr>
              <w:rFonts w:eastAsia="Times New Roman"/>
            </w:rPr>
            <w:t xml:space="preserve">, </w:t>
          </w:r>
          <w:r w:rsidRPr="00612474">
            <w:rPr>
              <w:rFonts w:eastAsia="Times New Roman"/>
              <w:i/>
              <w:iCs/>
            </w:rPr>
            <w:t>95</w:t>
          </w:r>
          <w:r w:rsidRPr="00612474">
            <w:rPr>
              <w:rFonts w:eastAsia="Times New Roman"/>
            </w:rPr>
            <w:t>(882), 169–193. https://doi.org/10.1086/282174</w:t>
          </w:r>
        </w:p>
        <w:p w14:paraId="2EAA658E" w14:textId="77777777" w:rsidR="00A80947" w:rsidRPr="00074E66" w:rsidRDefault="00A80947">
          <w:pPr>
            <w:autoSpaceDE w:val="0"/>
            <w:autoSpaceDN w:val="0"/>
            <w:ind w:hanging="480"/>
            <w:divId w:val="703094518"/>
            <w:rPr>
              <w:rFonts w:eastAsia="Times New Roman"/>
              <w:lang w:val="de-DE"/>
            </w:rPr>
          </w:pPr>
          <w:r w:rsidRPr="00612474">
            <w:rPr>
              <w:rFonts w:eastAsia="Times New Roman"/>
            </w:rPr>
            <w:t xml:space="preserve">Wright, D. H. (1983). Species-Energy Theory: An Extension of Species-Area Theory. </w:t>
          </w:r>
          <w:r w:rsidRPr="00074E66">
            <w:rPr>
              <w:rFonts w:eastAsia="Times New Roman"/>
              <w:i/>
              <w:iCs/>
              <w:lang w:val="de-DE"/>
            </w:rPr>
            <w:t>Oikos</w:t>
          </w:r>
          <w:r w:rsidRPr="00074E66">
            <w:rPr>
              <w:rFonts w:eastAsia="Times New Roman"/>
              <w:lang w:val="de-DE"/>
            </w:rPr>
            <w:t xml:space="preserve">, </w:t>
          </w:r>
          <w:r w:rsidRPr="00074E66">
            <w:rPr>
              <w:rFonts w:eastAsia="Times New Roman"/>
              <w:i/>
              <w:iCs/>
              <w:lang w:val="de-DE"/>
            </w:rPr>
            <w:t>41</w:t>
          </w:r>
          <w:r w:rsidRPr="00074E66">
            <w:rPr>
              <w:rFonts w:eastAsia="Times New Roman"/>
              <w:lang w:val="de-DE"/>
            </w:rPr>
            <w:t>(3), 496. https://doi.org/10.2307/3544109</w:t>
          </w:r>
        </w:p>
        <w:p w14:paraId="5A06C34A" w14:textId="77777777" w:rsidR="00A80947" w:rsidRPr="00612474" w:rsidRDefault="00A80947">
          <w:pPr>
            <w:autoSpaceDE w:val="0"/>
            <w:autoSpaceDN w:val="0"/>
            <w:ind w:hanging="480"/>
            <w:divId w:val="387463241"/>
            <w:rPr>
              <w:rFonts w:eastAsia="Times New Roman"/>
            </w:rPr>
          </w:pPr>
          <w:r w:rsidRPr="00074E66">
            <w:rPr>
              <w:rFonts w:eastAsia="Times New Roman"/>
              <w:lang w:val="de-DE"/>
            </w:rPr>
            <w:t xml:space="preserve">Yang, X., Wang, Y., </w:t>
          </w:r>
          <w:proofErr w:type="spellStart"/>
          <w:r w:rsidRPr="00074E66">
            <w:rPr>
              <w:rFonts w:eastAsia="Times New Roman"/>
              <w:lang w:val="de-DE"/>
            </w:rPr>
            <w:t>Xu</w:t>
          </w:r>
          <w:proofErr w:type="spellEnd"/>
          <w:r w:rsidRPr="00074E66">
            <w:rPr>
              <w:rFonts w:eastAsia="Times New Roman"/>
              <w:lang w:val="de-DE"/>
            </w:rPr>
            <w:t xml:space="preserve">, Q., Liu, W., Liu, L., Wu, Y., Jiang, L., &amp; Lu, J. (2021). </w:t>
          </w:r>
          <w:r w:rsidRPr="00612474">
            <w:rPr>
              <w:rFonts w:eastAsia="Times New Roman"/>
            </w:rPr>
            <w:t xml:space="preserve">Soil fertility underlies the positive relationship between island area and litter decomposition in a fragmented subtropical forest landscape. </w:t>
          </w:r>
          <w:r w:rsidRPr="00612474">
            <w:rPr>
              <w:rFonts w:eastAsia="Times New Roman"/>
              <w:i/>
              <w:iCs/>
            </w:rPr>
            <w:t>CATENA</w:t>
          </w:r>
          <w:r w:rsidRPr="00612474">
            <w:rPr>
              <w:rFonts w:eastAsia="Times New Roman"/>
            </w:rPr>
            <w:t xml:space="preserve">, </w:t>
          </w:r>
          <w:r w:rsidRPr="00612474">
            <w:rPr>
              <w:rFonts w:eastAsia="Times New Roman"/>
              <w:i/>
              <w:iCs/>
            </w:rPr>
            <w:t>204</w:t>
          </w:r>
          <w:r w:rsidRPr="00612474">
            <w:rPr>
              <w:rFonts w:eastAsia="Times New Roman"/>
            </w:rPr>
            <w:t>, 105414. https://doi.org/10.1016/j.catena.2021.105414</w:t>
          </w:r>
        </w:p>
        <w:p w14:paraId="3AEC00E9" w14:textId="507ECB65" w:rsidR="00BA7AFE" w:rsidRPr="00612474" w:rsidRDefault="00A80947" w:rsidP="00BA7AFE">
          <w:pPr>
            <w:rPr>
              <w:b/>
            </w:rPr>
          </w:pPr>
          <w:r w:rsidRPr="00612474">
            <w:rPr>
              <w:rFonts w:eastAsia="Times New Roman"/>
            </w:rPr>
            <w:t> </w:t>
          </w:r>
        </w:p>
      </w:sdtContent>
    </w:sdt>
    <w:p w14:paraId="2E6F7EF2" w14:textId="3B9AC107" w:rsidR="00C937A5" w:rsidRPr="00612474" w:rsidRDefault="00AF4AAC" w:rsidP="00BA7AFE">
      <w:pPr>
        <w:rPr>
          <w:b/>
        </w:rPr>
      </w:pPr>
      <w:r w:rsidRPr="00612474">
        <w:t> </w:t>
      </w:r>
    </w:p>
    <w:p w14:paraId="2FE58C03" w14:textId="77777777" w:rsidR="00194D5A" w:rsidRPr="00612474" w:rsidRDefault="00194D5A">
      <w:pPr>
        <w:rPr>
          <w:b/>
        </w:rPr>
      </w:pPr>
      <w:r w:rsidRPr="00612474">
        <w:rPr>
          <w:b/>
        </w:rPr>
        <w:br w:type="page"/>
      </w:r>
    </w:p>
    <w:p w14:paraId="0665D572" w14:textId="29A4BCA3" w:rsidR="00C937A5" w:rsidRPr="00612474" w:rsidRDefault="00AF4AAC">
      <w:pPr>
        <w:rPr>
          <w:b/>
        </w:rPr>
      </w:pPr>
      <w:r w:rsidRPr="00612474">
        <w:rPr>
          <w:b/>
        </w:rPr>
        <w:lastRenderedPageBreak/>
        <w:t>Figure legends</w:t>
      </w:r>
    </w:p>
    <w:p w14:paraId="0BBA2D7D" w14:textId="77777777" w:rsidR="00C937A5" w:rsidRPr="00612474" w:rsidRDefault="00C937A5">
      <w:pPr>
        <w:spacing w:line="480" w:lineRule="auto"/>
      </w:pPr>
    </w:p>
    <w:p w14:paraId="2B242B1E" w14:textId="445E78B0" w:rsidR="009736C3" w:rsidRPr="00612474" w:rsidRDefault="00AF4AAC">
      <w:pPr>
        <w:spacing w:line="480" w:lineRule="auto"/>
      </w:pPr>
      <w:commentRangeStart w:id="518"/>
      <w:commentRangeStart w:id="519"/>
      <w:r w:rsidRPr="00612474">
        <w:t xml:space="preserve">Figure </w:t>
      </w:r>
      <w:commentRangeEnd w:id="518"/>
      <w:r w:rsidR="00F14C39" w:rsidRPr="00612474">
        <w:rPr>
          <w:rStyle w:val="CommentReference"/>
        </w:rPr>
        <w:commentReference w:id="518"/>
      </w:r>
      <w:commentRangeEnd w:id="519"/>
      <w:r w:rsidR="00FC1226" w:rsidRPr="00612474">
        <w:rPr>
          <w:rStyle w:val="CommentReference"/>
        </w:rPr>
        <w:commentReference w:id="519"/>
      </w:r>
      <w:r w:rsidRPr="00612474">
        <w:t>1</w:t>
      </w:r>
      <w:r w:rsidRPr="00612474">
        <w:rPr>
          <w:b/>
          <w:bCs/>
        </w:rPr>
        <w:t xml:space="preserve">: </w:t>
      </w:r>
      <w:ins w:id="520" w:author="Emanuele Giacomuzzo" w:date="2024-05-09T10:35:00Z">
        <w:r w:rsidR="00A862A8" w:rsidRPr="00612474">
          <w:rPr>
            <w:b/>
            <w:bCs/>
          </w:rPr>
          <w:t>e</w:t>
        </w:r>
      </w:ins>
      <w:del w:id="521" w:author="Emanuele Giacomuzzo" w:date="2024-05-09T10:35:00Z">
        <w:r w:rsidR="00F14C39" w:rsidRPr="00612474" w:rsidDel="00A862A8">
          <w:rPr>
            <w:b/>
            <w:bCs/>
          </w:rPr>
          <w:delText>E</w:delText>
        </w:r>
      </w:del>
      <w:r w:rsidR="00F14C39" w:rsidRPr="00612474">
        <w:rPr>
          <w:b/>
          <w:bCs/>
        </w:rPr>
        <w:t>xperimental design.</w:t>
      </w:r>
      <w:r w:rsidR="00F14C39" w:rsidRPr="00612474">
        <w:t xml:space="preserve">  </w:t>
      </w:r>
    </w:p>
    <w:p w14:paraId="006FDB4C" w14:textId="28EAB53E" w:rsidR="00C937A5" w:rsidRPr="00612474" w:rsidRDefault="00194D5A">
      <w:pPr>
        <w:spacing w:line="480" w:lineRule="auto"/>
      </w:pPr>
      <w:r w:rsidRPr="00612474">
        <w:t>We conducted a</w:t>
      </w:r>
      <w:r w:rsidR="00AF4AAC" w:rsidRPr="00612474">
        <w:t xml:space="preserve"> protist microcosm experiment to study whether differences in ecosystem size can affect biodiversity </w:t>
      </w:r>
      <w:r w:rsidR="009F63A4" w:rsidRPr="00612474">
        <w:t xml:space="preserve">and function </w:t>
      </w:r>
      <w:r w:rsidR="00AF4AAC" w:rsidRPr="00612474">
        <w:t>through resource flows. We compared two-</w:t>
      </w:r>
      <w:r w:rsidRPr="00612474">
        <w:t xml:space="preserve">patch </w:t>
      </w:r>
      <w:r w:rsidR="00AF4AAC" w:rsidRPr="00612474">
        <w:t xml:space="preserve">meta-ecosystems with reciprocal resource flows to </w:t>
      </w:r>
      <w:r w:rsidRPr="00612474">
        <w:t xml:space="preserve">unconnected </w:t>
      </w:r>
      <w:r w:rsidR="006C0211" w:rsidRPr="00612474">
        <w:t>meta-eco</w:t>
      </w:r>
      <w:r w:rsidR="00AF4AAC" w:rsidRPr="00612474">
        <w:t>systems without resource flows. Meta-ecosystem</w:t>
      </w:r>
      <w:r w:rsidRPr="00612474">
        <w:t>s</w:t>
      </w:r>
      <w:r w:rsidR="00AF4AAC" w:rsidRPr="00612474">
        <w:t xml:space="preserve"> were composed either of </w:t>
      </w:r>
      <w:commentRangeStart w:id="522"/>
      <w:r w:rsidR="00783D2F" w:rsidRPr="00612474">
        <w:t xml:space="preserve">symmetric </w:t>
      </w:r>
      <w:r w:rsidR="00AF4AAC" w:rsidRPr="00612474">
        <w:t xml:space="preserve">or </w:t>
      </w:r>
      <w:r w:rsidR="00783D2F" w:rsidRPr="00612474">
        <w:t xml:space="preserve">asymmetric </w:t>
      </w:r>
      <w:commentRangeEnd w:id="522"/>
      <w:r w:rsidR="00783D2F" w:rsidRPr="00612474">
        <w:rPr>
          <w:rStyle w:val="CommentReference"/>
        </w:rPr>
        <w:commentReference w:id="522"/>
      </w:r>
      <w:r w:rsidR="00AF4AAC" w:rsidRPr="00612474">
        <w:t>individual ecosystem</w:t>
      </w:r>
      <w:r w:rsidR="007065C0" w:rsidRPr="00612474">
        <w:t xml:space="preserve"> sizes, yet with a</w:t>
      </w:r>
      <w:r w:rsidR="00AF4AAC" w:rsidRPr="00612474">
        <w:t xml:space="preserve"> total identical volume. All ecosystems in the experiment started with the same protist community of 11 species. To create resource flows, a fixed volume (red portion of the ecosystem) of each ecosystem was removed, heated to kill all </w:t>
      </w:r>
      <w:r w:rsidR="007065C0" w:rsidRPr="00612474">
        <w:t xml:space="preserve">organisms to turn them into </w:t>
      </w:r>
      <w:r w:rsidR="00783D2F" w:rsidRPr="00612474">
        <w:t xml:space="preserve">non-living </w:t>
      </w:r>
      <w:r w:rsidR="007065C0" w:rsidRPr="00612474">
        <w:t>resources</w:t>
      </w:r>
      <w:r w:rsidR="00AF4AAC" w:rsidRPr="00612474">
        <w:t xml:space="preserve">, and either put back </w:t>
      </w:r>
      <w:r w:rsidR="00922BA4" w:rsidRPr="00612474">
        <w:t>in</w:t>
      </w:r>
      <w:r w:rsidR="00AF4AAC" w:rsidRPr="00612474">
        <w:t xml:space="preserve">to the ecosystem (no resource flows) or reciprocally exchanged between ecosystems (resource flows). Importantly, while the volume disturbed in each ecosystem was equal, the smaller the ecosystem, the higher the percentage of disturbance compared to </w:t>
      </w:r>
      <w:r w:rsidR="00783D2F" w:rsidRPr="00612474">
        <w:t xml:space="preserve">the ecosystem’s </w:t>
      </w:r>
      <w:r w:rsidR="00AF4AAC" w:rsidRPr="00612474">
        <w:t xml:space="preserve">overall volume. Consequently, smaller ecosystems experienced greater disturbance compared to larger ecosystems. The meta-ecosystems and </w:t>
      </w:r>
      <w:r w:rsidR="00A0124E" w:rsidRPr="00612474">
        <w:t>unconnected</w:t>
      </w:r>
      <w:r w:rsidR="00AF4AAC" w:rsidRPr="00612474">
        <w:t xml:space="preserve"> ecosystems treatments were crossed with two levels of disturbance, low and high, and each treatment</w:t>
      </w:r>
      <w:r w:rsidR="00340838" w:rsidRPr="00612474">
        <w:t xml:space="preserve"> combination</w:t>
      </w:r>
      <w:r w:rsidR="00AF4AAC" w:rsidRPr="00612474">
        <w:t xml:space="preserve"> was replicated five times</w:t>
      </w:r>
      <w:r w:rsidR="006C0211" w:rsidRPr="00612474">
        <w:t>.</w:t>
      </w:r>
    </w:p>
    <w:p w14:paraId="5E3C9FA4" w14:textId="77777777" w:rsidR="00C937A5" w:rsidRPr="00612474" w:rsidRDefault="00C937A5">
      <w:pPr>
        <w:spacing w:line="480" w:lineRule="auto"/>
      </w:pPr>
    </w:p>
    <w:p w14:paraId="1FF1BD6F" w14:textId="49C36B35" w:rsidR="009736C3" w:rsidRPr="00612474" w:rsidRDefault="00AF4AAC" w:rsidP="00E95677">
      <w:pPr>
        <w:spacing w:line="480" w:lineRule="auto"/>
        <w:rPr>
          <w:ins w:id="523" w:author="Isabelle Gounand" w:date="2024-04-19T17:48:00Z"/>
        </w:rPr>
      </w:pPr>
      <w:r w:rsidRPr="00612474">
        <w:t>Figure 2:</w:t>
      </w:r>
      <w:r w:rsidR="00633871" w:rsidRPr="00612474">
        <w:rPr>
          <w:b/>
          <w:bCs/>
        </w:rPr>
        <w:t xml:space="preserve"> </w:t>
      </w:r>
      <w:ins w:id="524" w:author="Emanuele Giacomuzzo" w:date="2024-05-09T10:35:00Z">
        <w:r w:rsidR="00A862A8" w:rsidRPr="00612474">
          <w:rPr>
            <w:b/>
            <w:bCs/>
          </w:rPr>
          <w:t>t</w:t>
        </w:r>
      </w:ins>
      <w:del w:id="525" w:author="Emanuele Giacomuzzo" w:date="2024-05-09T10:35:00Z">
        <w:r w:rsidR="00633871" w:rsidRPr="00612474" w:rsidDel="00A862A8">
          <w:rPr>
            <w:b/>
            <w:bCs/>
          </w:rPr>
          <w:delText>T</w:delText>
        </w:r>
      </w:del>
      <w:r w:rsidR="00633871" w:rsidRPr="00612474">
        <w:rPr>
          <w:b/>
          <w:bCs/>
        </w:rPr>
        <w:t xml:space="preserve">ime series of </w:t>
      </w:r>
      <w:del w:id="526" w:author="Emanuele Giacomuzzo" w:date="2024-05-09T10:02:00Z">
        <w:r w:rsidR="00633871" w:rsidRPr="00612474" w:rsidDel="008B5367">
          <w:rPr>
            <w:b/>
            <w:bCs/>
          </w:rPr>
          <w:delText xml:space="preserve">meta-ecosystem scale </w:delText>
        </w:r>
      </w:del>
      <w:r w:rsidR="009736C3" w:rsidRPr="00612474">
        <w:rPr>
          <w:b/>
          <w:bCs/>
        </w:rPr>
        <w:t>diversity and biomass</w:t>
      </w:r>
      <w:ins w:id="527" w:author="Emanuele Giacomuzzo" w:date="2024-05-09T10:02:00Z">
        <w:r w:rsidR="008B5367" w:rsidRPr="00612474">
          <w:rPr>
            <w:b/>
            <w:bCs/>
          </w:rPr>
          <w:t xml:space="preserve"> at a meta-ecosystem scale</w:t>
        </w:r>
      </w:ins>
      <w:r w:rsidR="00633871" w:rsidRPr="00612474">
        <w:rPr>
          <w:b/>
          <w:bCs/>
        </w:rPr>
        <w:t>.</w:t>
      </w:r>
      <w:r w:rsidRPr="00612474">
        <w:t xml:space="preserve"> </w:t>
      </w:r>
    </w:p>
    <w:p w14:paraId="24B91E89" w14:textId="09A92571" w:rsidR="00E95677" w:rsidRPr="00612474" w:rsidRDefault="00AF4AAC" w:rsidP="00E95677">
      <w:pPr>
        <w:spacing w:line="480" w:lineRule="auto"/>
      </w:pPr>
      <w:r w:rsidRPr="00612474">
        <w:t xml:space="preserve">(a) mean </w:t>
      </w:r>
      <w:r w:rsidR="00194D5A" w:rsidRPr="00612474">
        <w:t>α-</w:t>
      </w:r>
      <w:r w:rsidRPr="00612474">
        <w:t>diversity, (b) β</w:t>
      </w:r>
      <w:r w:rsidR="00194D5A" w:rsidRPr="00612474">
        <w:t>-</w:t>
      </w:r>
      <w:r w:rsidRPr="00612474">
        <w:t xml:space="preserve">diversity, </w:t>
      </w:r>
      <w:r w:rsidR="0068053E" w:rsidRPr="00612474">
        <w:t xml:space="preserve">(c) γ-diversity, </w:t>
      </w:r>
      <w:r w:rsidRPr="00612474">
        <w:t xml:space="preserve">and (d) total </w:t>
      </w:r>
      <w:r w:rsidR="00A748EB" w:rsidRPr="00612474">
        <w:t>(Tot) biomass of the meta-ecosystem was calculated as bioarea (</w:t>
      </w:r>
      <w:commentRangeStart w:id="528"/>
      <w:r w:rsidR="00A748EB" w:rsidRPr="00612474">
        <w:t>mm</w:t>
      </w:r>
      <w:r w:rsidR="00A748EB" w:rsidRPr="00612474">
        <w:rPr>
          <w:vertAlign w:val="superscript"/>
        </w:rPr>
        <w:t>2</w:t>
      </w:r>
      <w:commentRangeEnd w:id="528"/>
      <w:r w:rsidR="00A748EB" w:rsidRPr="00612474">
        <w:rPr>
          <w:rStyle w:val="CommentReference"/>
        </w:rPr>
        <w:commentReference w:id="528"/>
      </w:r>
      <w:r w:rsidR="00A748EB" w:rsidRPr="00612474">
        <w:t>) in</w:t>
      </w:r>
      <w:r w:rsidRPr="00612474">
        <w:t xml:space="preserve"> asymmetric</w:t>
      </w:r>
      <w:del w:id="529" w:author="Emanuele Giacomuzzo" w:date="2024-05-09T10:04:00Z">
        <w:r w:rsidR="00A748EB" w:rsidRPr="00612474" w:rsidDel="00A5065B">
          <w:delText>,</w:delText>
        </w:r>
      </w:del>
      <w:r w:rsidR="00A748EB" w:rsidRPr="00612474">
        <w:t xml:space="preserve"> and symmetric (purple vs green) </w:t>
      </w:r>
      <w:ins w:id="530" w:author="Emanuele Giacomuzzo" w:date="2024-05-09T10:04:00Z">
        <w:r w:rsidR="00A5065B" w:rsidRPr="00612474">
          <w:t xml:space="preserve">and </w:t>
        </w:r>
      </w:ins>
      <w:r w:rsidR="00A748EB" w:rsidRPr="00612474">
        <w:t xml:space="preserve">connected </w:t>
      </w:r>
      <w:ins w:id="531" w:author="Emanuele Giacomuzzo" w:date="2024-05-09T10:03:00Z">
        <w:r w:rsidR="009F5449" w:rsidRPr="00612474">
          <w:t>and</w:t>
        </w:r>
      </w:ins>
      <w:ins w:id="532" w:author="Isabelle Gounand" w:date="2024-04-19T14:18:00Z">
        <w:del w:id="533" w:author="Emanuele Giacomuzzo" w:date="2024-05-09T10:04:00Z">
          <w:r w:rsidR="00A748EB" w:rsidRPr="00612474" w:rsidDel="00A5065B">
            <w:delText>meta-ecosystems</w:delText>
          </w:r>
        </w:del>
        <w:r w:rsidR="00A748EB" w:rsidRPr="00612474">
          <w:t xml:space="preserve"> </w:t>
        </w:r>
        <w:del w:id="534" w:author="Emanuele Giacomuzzo" w:date="2024-05-09T10:04:00Z">
          <w:r w:rsidR="00A748EB" w:rsidRPr="00612474" w:rsidDel="00A5065B">
            <w:delText>and</w:delText>
          </w:r>
        </w:del>
      </w:ins>
      <w:del w:id="535" w:author="Emanuele Giacomuzzo" w:date="2024-05-09T10:04:00Z">
        <w:r w:rsidRPr="00612474" w:rsidDel="00A5065B">
          <w:delText xml:space="preserve"> </w:delText>
        </w:r>
      </w:del>
      <w:r w:rsidR="00A0124E" w:rsidRPr="00612474">
        <w:t>unconnected</w:t>
      </w:r>
      <w:r w:rsidRPr="00612474">
        <w:t xml:space="preserve"> meta-ecosystems </w:t>
      </w:r>
      <w:r w:rsidR="00A748EB" w:rsidRPr="00612474">
        <w:t>(solid versus dotted lines)</w:t>
      </w:r>
      <w:r w:rsidRPr="00612474">
        <w:t xml:space="preserve">. </w:t>
      </w:r>
      <w:r w:rsidR="00B32CC8" w:rsidRPr="00612474">
        <w:t>For connected meta-ecosystems, dots represent means across replicates</w:t>
      </w:r>
      <w:commentRangeStart w:id="536"/>
      <w:commentRangeEnd w:id="536"/>
      <w:r w:rsidR="00B32CC8" w:rsidRPr="00612474">
        <w:rPr>
          <w:rStyle w:val="CommentReference"/>
        </w:rPr>
        <w:commentReference w:id="536"/>
      </w:r>
      <w:r w:rsidR="00B32CC8" w:rsidRPr="00612474">
        <w:t xml:space="preserve">. For unconnected </w:t>
      </w:r>
      <w:r w:rsidR="00B32CC8" w:rsidRPr="00612474">
        <w:lastRenderedPageBreak/>
        <w:t xml:space="preserve">meta-ecosystems, dots represent the mean of all possible combinations of unconnected ecosystems assembled as virtual </w:t>
      </w:r>
      <w:r w:rsidR="00A748EB" w:rsidRPr="00612474">
        <w:t xml:space="preserve">pairs of </w:t>
      </w:r>
      <w:r w:rsidR="00B32CC8" w:rsidRPr="00612474">
        <w:t>ecosystems with the respective ecosystem size structure</w:t>
      </w:r>
      <w:r w:rsidRPr="00612474">
        <w:t xml:space="preserve">. Error bars </w:t>
      </w:r>
      <w:r w:rsidR="00E95677" w:rsidRPr="00612474">
        <w:t>represent 95 % confidence intervals; vertical grey lines represent disturbance events followed by resource flows. Points were minimally jittered along the x-axis to make the figure clear.</w:t>
      </w:r>
      <w:r w:rsidR="001B3E6C" w:rsidRPr="00612474">
        <w:t xml:space="preserve"> </w:t>
      </w:r>
      <w:commentRangeStart w:id="537"/>
      <w:r w:rsidR="00783D2F" w:rsidRPr="00612474">
        <w:t>The a</w:t>
      </w:r>
      <w:r w:rsidR="001B3E6C" w:rsidRPr="00612474">
        <w:t>rea in grey</w:t>
      </w:r>
      <w:r w:rsidR="00783D2F" w:rsidRPr="00612474">
        <w:t xml:space="preserve"> indicates</w:t>
      </w:r>
      <w:r w:rsidR="001B3E6C" w:rsidRPr="00612474">
        <w:t xml:space="preserve"> </w:t>
      </w:r>
      <w:commentRangeEnd w:id="537"/>
      <w:r w:rsidR="00783D2F" w:rsidRPr="00612474">
        <w:rPr>
          <w:rStyle w:val="CommentReference"/>
        </w:rPr>
        <w:commentReference w:id="537"/>
      </w:r>
      <w:r w:rsidR="001B3E6C" w:rsidRPr="00612474">
        <w:t>time points not considered for analysis, as meta-ecosystems were sampled before the first disturbance and resource flow.</w:t>
      </w:r>
    </w:p>
    <w:p w14:paraId="0277B033" w14:textId="77777777" w:rsidR="00C937A5" w:rsidRPr="00612474" w:rsidRDefault="00C937A5">
      <w:pPr>
        <w:spacing w:line="480" w:lineRule="auto"/>
      </w:pPr>
    </w:p>
    <w:p w14:paraId="4374F131" w14:textId="6F48B97A" w:rsidR="009736C3" w:rsidRPr="00612474" w:rsidRDefault="00AF4AAC" w:rsidP="001B3E6C">
      <w:pPr>
        <w:spacing w:line="480" w:lineRule="auto"/>
      </w:pPr>
      <w:commentRangeStart w:id="538"/>
      <w:r w:rsidRPr="00612474">
        <w:t xml:space="preserve">Figure 3: </w:t>
      </w:r>
      <w:commentRangeEnd w:id="538"/>
      <w:r w:rsidR="00633871" w:rsidRPr="00612474">
        <w:rPr>
          <w:rStyle w:val="CommentReference"/>
        </w:rPr>
        <w:commentReference w:id="538"/>
      </w:r>
      <w:ins w:id="539" w:author="Emanuele Giacomuzzo" w:date="2024-05-09T10:35:00Z">
        <w:r w:rsidR="00A862A8" w:rsidRPr="00612474">
          <w:rPr>
            <w:b/>
            <w:bCs/>
          </w:rPr>
          <w:t>t</w:t>
        </w:r>
      </w:ins>
      <w:del w:id="540" w:author="Emanuele Giacomuzzo" w:date="2024-05-09T10:35:00Z">
        <w:r w:rsidR="00633871" w:rsidRPr="00612474" w:rsidDel="00A862A8">
          <w:rPr>
            <w:b/>
            <w:bCs/>
          </w:rPr>
          <w:delText>T</w:delText>
        </w:r>
      </w:del>
      <w:r w:rsidR="00633871" w:rsidRPr="00612474">
        <w:rPr>
          <w:b/>
          <w:bCs/>
        </w:rPr>
        <w:t xml:space="preserve">ime series of </w:t>
      </w:r>
      <w:del w:id="541" w:author="Emanuele Giacomuzzo" w:date="2024-05-09T10:08:00Z">
        <w:r w:rsidR="009736C3" w:rsidRPr="00612474" w:rsidDel="00DC54FE">
          <w:rPr>
            <w:b/>
            <w:bCs/>
          </w:rPr>
          <w:delText>l</w:delText>
        </w:r>
        <w:r w:rsidR="00633871" w:rsidRPr="00612474" w:rsidDel="00DC54FE">
          <w:rPr>
            <w:b/>
            <w:bCs/>
            <w:rPrChange w:id="542" w:author="Emanuele Giacomuzzo" w:date="2024-05-09T11:32:00Z">
              <w:rPr/>
            </w:rPrChange>
          </w:rPr>
          <w:delText>ocal</w:delText>
        </w:r>
        <w:r w:rsidR="009736C3" w:rsidRPr="00612474" w:rsidDel="00DC54FE">
          <w:rPr>
            <w:b/>
            <w:bCs/>
          </w:rPr>
          <w:delText xml:space="preserve"> </w:delText>
        </w:r>
        <w:r w:rsidR="00633871" w:rsidRPr="00612474" w:rsidDel="00DC54FE">
          <w:rPr>
            <w:b/>
            <w:bCs/>
            <w:rPrChange w:id="543" w:author="Emanuele Giacomuzzo" w:date="2024-05-09T11:32:00Z">
              <w:rPr/>
            </w:rPrChange>
          </w:rPr>
          <w:delText xml:space="preserve">scale </w:delText>
        </w:r>
      </w:del>
      <w:r w:rsidR="00633871" w:rsidRPr="00612474">
        <w:rPr>
          <w:b/>
          <w:bCs/>
          <w:rPrChange w:id="544" w:author="Emanuele Giacomuzzo" w:date="2024-05-09T11:32:00Z">
            <w:rPr/>
          </w:rPrChange>
        </w:rPr>
        <w:t>diversity and biomass</w:t>
      </w:r>
      <w:ins w:id="545" w:author="Emanuele Giacomuzzo" w:date="2024-05-09T10:08:00Z">
        <w:r w:rsidR="00DC54FE" w:rsidRPr="00612474">
          <w:rPr>
            <w:b/>
            <w:bCs/>
          </w:rPr>
          <w:t xml:space="preserve"> at a local scale</w:t>
        </w:r>
      </w:ins>
      <w:r w:rsidR="00633871" w:rsidRPr="00612474">
        <w:rPr>
          <w:b/>
          <w:bCs/>
        </w:rPr>
        <w:t>.</w:t>
      </w:r>
      <w:r w:rsidR="00633871" w:rsidRPr="00612474">
        <w:t xml:space="preserve"> </w:t>
      </w:r>
    </w:p>
    <w:p w14:paraId="153617A9" w14:textId="07FE02E1" w:rsidR="001B3E6C" w:rsidRPr="00612474" w:rsidDel="0081177C" w:rsidRDefault="00AF4AAC" w:rsidP="001B3E6C">
      <w:pPr>
        <w:spacing w:line="480" w:lineRule="auto"/>
        <w:rPr>
          <w:del w:id="546" w:author="Emanuele Giacomuzzo" w:date="2024-05-09T17:08:00Z"/>
        </w:rPr>
      </w:pPr>
      <w:r w:rsidRPr="00612474">
        <w:t xml:space="preserve">(a) biodiversity </w:t>
      </w:r>
      <w:r w:rsidR="00633871" w:rsidRPr="00612474">
        <w:t xml:space="preserve">(Shannon index) </w:t>
      </w:r>
      <w:r w:rsidRPr="00612474">
        <w:t>and (b) biomass</w:t>
      </w:r>
      <w:r w:rsidR="00FB05B3" w:rsidRPr="00612474">
        <w:t xml:space="preserve"> </w:t>
      </w:r>
      <w:r w:rsidR="00633871" w:rsidRPr="00612474">
        <w:t>(</w:t>
      </w:r>
      <w:r w:rsidRPr="00612474">
        <w:t xml:space="preserve">bioarea </w:t>
      </w:r>
      <w:r w:rsidR="00B2320B" w:rsidRPr="00612474">
        <w:t xml:space="preserve">per volume </w:t>
      </w:r>
      <w:r w:rsidR="00633871" w:rsidRPr="00612474">
        <w:t xml:space="preserve">in </w:t>
      </w:r>
      <w:r w:rsidRPr="00612474">
        <w:t>mm</w:t>
      </w:r>
      <w:r w:rsidR="00CE00D9" w:rsidRPr="00612474">
        <w:rPr>
          <w:vertAlign w:val="superscript"/>
        </w:rPr>
        <w:t>2</w:t>
      </w:r>
      <w:r w:rsidRPr="00612474">
        <w:t xml:space="preserve">/ml). </w:t>
      </w:r>
      <w:r w:rsidR="00C65E1A" w:rsidRPr="00612474">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612474">
        <w:t xml:space="preserve"> </w:t>
      </w:r>
      <w:r w:rsidR="00783D2F" w:rsidRPr="00612474">
        <w:t>The a</w:t>
      </w:r>
      <w:r w:rsidR="001B3E6C" w:rsidRPr="00612474">
        <w:t>rea in grey</w:t>
      </w:r>
      <w:r w:rsidR="00783D2F" w:rsidRPr="00612474">
        <w:t xml:space="preserve"> indicates</w:t>
      </w:r>
      <w:r w:rsidR="001B3E6C" w:rsidRPr="00612474">
        <w:t xml:space="preserve"> time points not considered for analysis, as ecosystems were sampled before the first disturbance and resource flow.</w:t>
      </w:r>
    </w:p>
    <w:p w14:paraId="2CA7F9A6" w14:textId="57367CC5" w:rsidR="00C65E1A" w:rsidRPr="00612474" w:rsidDel="0081177C" w:rsidRDefault="00C65E1A" w:rsidP="00C65E1A">
      <w:pPr>
        <w:spacing w:line="480" w:lineRule="auto"/>
        <w:rPr>
          <w:del w:id="547" w:author="Emanuele Giacomuzzo" w:date="2024-05-09T17:08:00Z"/>
        </w:rPr>
      </w:pPr>
    </w:p>
    <w:p w14:paraId="15474A93" w14:textId="77777777" w:rsidR="00C937A5" w:rsidRPr="00612474" w:rsidDel="0081177C" w:rsidRDefault="00C937A5" w:rsidP="00C65E1A">
      <w:pPr>
        <w:spacing w:line="480" w:lineRule="auto"/>
        <w:rPr>
          <w:del w:id="548" w:author="Emanuele Giacomuzzo" w:date="2024-05-09T17:08:00Z"/>
          <w:b/>
        </w:rPr>
      </w:pPr>
    </w:p>
    <w:p w14:paraId="6F0802DF" w14:textId="77777777" w:rsidR="00194D5A" w:rsidRPr="00612474" w:rsidRDefault="00194D5A">
      <w:pPr>
        <w:spacing w:line="480" w:lineRule="auto"/>
        <w:rPr>
          <w:b/>
        </w:rPr>
        <w:pPrChange w:id="549" w:author="Emanuele Giacomuzzo" w:date="2024-05-09T17:08:00Z">
          <w:pPr/>
        </w:pPrChange>
      </w:pPr>
      <w:r w:rsidRPr="00612474">
        <w:rPr>
          <w:b/>
        </w:rPr>
        <w:br w:type="page"/>
      </w:r>
    </w:p>
    <w:p w14:paraId="6B049382" w14:textId="2B2CC180" w:rsidR="00C937A5" w:rsidRPr="00612474" w:rsidRDefault="00AF4AAC">
      <w:pPr>
        <w:rPr>
          <w:b/>
        </w:rPr>
      </w:pPr>
      <w:commentRangeStart w:id="550"/>
      <w:r w:rsidRPr="00612474">
        <w:rPr>
          <w:b/>
        </w:rPr>
        <w:lastRenderedPageBreak/>
        <w:t>Figures</w:t>
      </w:r>
      <w:commentRangeEnd w:id="550"/>
      <w:r w:rsidR="00194D5A" w:rsidRPr="00612474">
        <w:rPr>
          <w:rStyle w:val="CommentReference"/>
        </w:rPr>
        <w:commentReference w:id="550"/>
      </w:r>
    </w:p>
    <w:p w14:paraId="299BE594" w14:textId="77777777" w:rsidR="00C937A5" w:rsidRPr="00612474" w:rsidRDefault="00C937A5">
      <w:pPr>
        <w:spacing w:line="480" w:lineRule="auto"/>
      </w:pPr>
    </w:p>
    <w:p w14:paraId="5CC32246" w14:textId="0289E77E" w:rsidR="00C937A5" w:rsidRPr="00612474" w:rsidRDefault="000130B0">
      <w:pPr>
        <w:spacing w:line="480" w:lineRule="auto"/>
        <w:jc w:val="center"/>
      </w:pPr>
      <w:r w:rsidRPr="00612474">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612474" w:rsidRDefault="00AF4AAC">
      <w:pPr>
        <w:spacing w:line="480" w:lineRule="auto"/>
        <w:jc w:val="center"/>
      </w:pPr>
      <w:r w:rsidRPr="00612474">
        <w:t>Figure 1.</w:t>
      </w:r>
    </w:p>
    <w:p w14:paraId="30942A28" w14:textId="77777777" w:rsidR="00C937A5" w:rsidRPr="00612474" w:rsidRDefault="00C937A5">
      <w:pPr>
        <w:spacing w:line="480" w:lineRule="auto"/>
        <w:jc w:val="center"/>
      </w:pPr>
    </w:p>
    <w:p w14:paraId="3F221234" w14:textId="5E167C6D" w:rsidR="00C937A5" w:rsidRPr="00612474" w:rsidRDefault="00C3397E">
      <w:pPr>
        <w:spacing w:line="480" w:lineRule="auto"/>
        <w:jc w:val="center"/>
      </w:pPr>
      <w:ins w:id="551" w:author="Emanuele Giacomuzzo" w:date="2024-05-09T17:06:00Z">
        <w:r>
          <w:rPr>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52" w:author="Emanuele Giacomuzzo" w:date="2024-05-09T16:11:00Z">
        <w:r w:rsidR="00BF6606" w:rsidRPr="00612474" w:rsidDel="00074E66">
          <w:rPr>
            <w:noProof/>
          </w:rPr>
          <w:drawing>
            <wp:inline distT="0" distB="0" distL="0" distR="0" wp14:anchorId="4918D2F3" wp14:editId="3BE4B97C">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19212E48" w14:textId="77777777" w:rsidR="00C937A5" w:rsidRPr="00612474" w:rsidRDefault="00AF4AAC">
      <w:pPr>
        <w:spacing w:line="480" w:lineRule="auto"/>
        <w:jc w:val="center"/>
      </w:pPr>
      <w:commentRangeStart w:id="553"/>
      <w:commentRangeStart w:id="554"/>
      <w:commentRangeStart w:id="555"/>
      <w:r w:rsidRPr="00612474">
        <w:t>Figur</w:t>
      </w:r>
      <w:commentRangeEnd w:id="553"/>
      <w:r w:rsidR="00C06529" w:rsidRPr="00612474">
        <w:rPr>
          <w:rStyle w:val="CommentReference"/>
        </w:rPr>
        <w:commentReference w:id="553"/>
      </w:r>
      <w:r w:rsidRPr="00612474">
        <w:t>e 2.</w:t>
      </w:r>
      <w:commentRangeEnd w:id="554"/>
      <w:r w:rsidR="009923C3" w:rsidRPr="00612474">
        <w:rPr>
          <w:rStyle w:val="CommentReference"/>
        </w:rPr>
        <w:commentReference w:id="554"/>
      </w:r>
      <w:commentRangeEnd w:id="555"/>
      <w:r w:rsidR="00783D2F" w:rsidRPr="00612474">
        <w:rPr>
          <w:rStyle w:val="CommentReference"/>
        </w:rPr>
        <w:commentReference w:id="555"/>
      </w:r>
    </w:p>
    <w:p w14:paraId="28F94E62" w14:textId="77777777" w:rsidR="00C937A5" w:rsidRPr="00612474" w:rsidRDefault="00C937A5">
      <w:pPr>
        <w:spacing w:line="480" w:lineRule="auto"/>
      </w:pPr>
    </w:p>
    <w:p w14:paraId="7F40D15A" w14:textId="77777777" w:rsidR="00C937A5" w:rsidRPr="00612474" w:rsidRDefault="00C937A5">
      <w:pPr>
        <w:spacing w:line="480" w:lineRule="auto"/>
      </w:pPr>
    </w:p>
    <w:p w14:paraId="74AC5C08" w14:textId="77777777" w:rsidR="00C937A5" w:rsidRPr="00612474" w:rsidRDefault="00C937A5">
      <w:pPr>
        <w:spacing w:line="480" w:lineRule="auto"/>
      </w:pPr>
    </w:p>
    <w:p w14:paraId="1353A628" w14:textId="77777777" w:rsidR="00C937A5" w:rsidRPr="00612474" w:rsidRDefault="00C937A5">
      <w:pPr>
        <w:spacing w:line="480" w:lineRule="auto"/>
      </w:pPr>
    </w:p>
    <w:p w14:paraId="0B19FAC4" w14:textId="52624996" w:rsidR="00C937A5" w:rsidRPr="00612474" w:rsidRDefault="00F53A1E">
      <w:pPr>
        <w:spacing w:line="480" w:lineRule="auto"/>
      </w:pPr>
      <w:ins w:id="556" w:author="Emanuele Giacomuzzo" w:date="2024-05-09T16:18:00Z">
        <w:r>
          <w:rPr>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57" w:author="Emanuele Giacomuzzo" w:date="2024-05-09T16:18:00Z">
        <w:r w:rsidR="00280A1E" w:rsidRPr="00612474" w:rsidDel="00F53A1E">
          <w:rPr>
            <w:noProof/>
          </w:rPr>
          <w:drawing>
            <wp:inline distT="0" distB="0" distL="0" distR="0" wp14:anchorId="11EB9C3F" wp14:editId="119D7894">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7EB5E773" w14:textId="77777777" w:rsidR="00C937A5" w:rsidRPr="00612474" w:rsidRDefault="00AF4AAC">
      <w:pPr>
        <w:spacing w:line="480" w:lineRule="auto"/>
        <w:jc w:val="center"/>
      </w:pPr>
      <w:commentRangeStart w:id="558"/>
      <w:r w:rsidRPr="00612474">
        <w:t xml:space="preserve">Figure </w:t>
      </w:r>
      <w:commentRangeEnd w:id="558"/>
      <w:r w:rsidR="009923C3" w:rsidRPr="00612474">
        <w:rPr>
          <w:rStyle w:val="CommentReference"/>
        </w:rPr>
        <w:commentReference w:id="558"/>
      </w:r>
      <w:r w:rsidRPr="00612474">
        <w:t>3.</w:t>
      </w:r>
    </w:p>
    <w:p w14:paraId="237D141A" w14:textId="77777777" w:rsidR="00C937A5" w:rsidRPr="00612474" w:rsidRDefault="00C937A5">
      <w:pPr>
        <w:spacing w:line="480" w:lineRule="auto"/>
      </w:pPr>
    </w:p>
    <w:p w14:paraId="1F70230E" w14:textId="7F96D96B" w:rsidR="00AF320A" w:rsidRPr="00612474" w:rsidRDefault="00AF320A">
      <w:pPr>
        <w:rPr>
          <w:b/>
        </w:rPr>
      </w:pPr>
    </w:p>
    <w:p w14:paraId="7243BBE6" w14:textId="77777777" w:rsidR="00893342" w:rsidRPr="00612474" w:rsidRDefault="00893342">
      <w:pPr>
        <w:rPr>
          <w:b/>
        </w:rPr>
      </w:pPr>
      <w:r w:rsidRPr="00612474">
        <w:rPr>
          <w:b/>
        </w:rPr>
        <w:br w:type="page"/>
      </w:r>
    </w:p>
    <w:p w14:paraId="03940202" w14:textId="4C5BA131" w:rsidR="00A4314D" w:rsidRPr="00612474" w:rsidRDefault="00A4314D" w:rsidP="00B11A00">
      <w:pPr>
        <w:spacing w:line="480" w:lineRule="auto"/>
        <w:rPr>
          <w:b/>
        </w:rPr>
      </w:pPr>
      <w:r w:rsidRPr="00612474">
        <w:rPr>
          <w:b/>
        </w:rPr>
        <w:lastRenderedPageBreak/>
        <w:t xml:space="preserve">Appendix S1 Experimental design: </w:t>
      </w:r>
      <w:commentRangeStart w:id="559"/>
      <w:r w:rsidRPr="00612474">
        <w:rPr>
          <w:b/>
        </w:rPr>
        <w:t>volume balance</w:t>
      </w:r>
      <w:commentRangeEnd w:id="559"/>
      <w:r w:rsidR="00BC4B1F" w:rsidRPr="00612474">
        <w:rPr>
          <w:rStyle w:val="CommentReference"/>
        </w:rPr>
        <w:commentReference w:id="559"/>
      </w:r>
    </w:p>
    <w:p w14:paraId="75CBB9EA" w14:textId="6AAEF6BE" w:rsidR="005C3A19" w:rsidRPr="00612474" w:rsidRDefault="00A4314D" w:rsidP="00B11A00">
      <w:pPr>
        <w:spacing w:line="480" w:lineRule="auto"/>
      </w:pPr>
      <w:r w:rsidRPr="00612474">
        <w:t xml:space="preserve">During the experiment, </w:t>
      </w:r>
      <w:r w:rsidR="0074651F" w:rsidRPr="00612474">
        <w:t xml:space="preserve">we </w:t>
      </w:r>
      <w:r w:rsidRPr="00612474">
        <w:t xml:space="preserve">kept </w:t>
      </w:r>
      <w:r w:rsidR="0074651F" w:rsidRPr="00612474">
        <w:t>the volume of ecosystems</w:t>
      </w:r>
      <w:r w:rsidR="00BC4B1F" w:rsidRPr="00612474">
        <w:t xml:space="preserve"> constant</w:t>
      </w:r>
      <w:r w:rsidR="0074651F" w:rsidRPr="00612474">
        <w:t xml:space="preserve"> by replenishing the inevitable losses of volume that occurred through sampling and evaporation. </w:t>
      </w:r>
      <w:r w:rsidR="00D378FE" w:rsidRPr="00612474">
        <w:t>Three</w:t>
      </w:r>
      <w:r w:rsidRPr="00612474">
        <w:t xml:space="preserve"> days before each sampling day, we added </w:t>
      </w:r>
      <w:r w:rsidR="004A3FA6" w:rsidRPr="00612474">
        <w:t xml:space="preserve">the </w:t>
      </w:r>
      <w:r w:rsidRPr="00612474">
        <w:t xml:space="preserve">protist medium </w:t>
      </w:r>
      <w:r w:rsidR="00BC4B1F" w:rsidRPr="00612474">
        <w:t xml:space="preserve">equal to </w:t>
      </w:r>
      <w:r w:rsidRPr="00612474">
        <w:t xml:space="preserve">the same volume to be sampled (0.2 ml) to avoid a decrease in total volume. Secondly, we counteracted evaporation losses by replenishing </w:t>
      </w:r>
      <w:r w:rsidR="004A3FA6" w:rsidRPr="00612474">
        <w:t>the volumes that evaporated with autoclaved deionised water</w:t>
      </w:r>
      <w:r w:rsidRPr="00612474">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560"/>
      <w:r w:rsidRPr="00612474">
        <w:t>volume</w:t>
      </w:r>
      <w:commentRangeEnd w:id="560"/>
      <w:r w:rsidRPr="00612474">
        <w:rPr>
          <w:rStyle w:val="CommentReference"/>
        </w:rPr>
        <w:commentReference w:id="560"/>
      </w:r>
      <w:r w:rsidRPr="00612474">
        <w:t>.</w:t>
      </w:r>
    </w:p>
    <w:p w14:paraId="3BE3F84F" w14:textId="77777777" w:rsidR="005C3A19" w:rsidRPr="00612474" w:rsidRDefault="005C3A19">
      <w:r w:rsidRPr="00612474">
        <w:br w:type="page"/>
      </w:r>
    </w:p>
    <w:p w14:paraId="256ED6CD" w14:textId="64A42E5C" w:rsidR="005C3A19" w:rsidRPr="00612474" w:rsidRDefault="005C3A19" w:rsidP="00A4314D">
      <w:pPr>
        <w:spacing w:line="480" w:lineRule="auto"/>
        <w:rPr>
          <w:b/>
          <w:bCs/>
        </w:rPr>
      </w:pPr>
      <w:r w:rsidRPr="00612474">
        <w:rPr>
          <w:b/>
          <w:bCs/>
        </w:rPr>
        <w:lastRenderedPageBreak/>
        <w:t>Appendix S2</w:t>
      </w:r>
      <w:r w:rsidR="00820A26" w:rsidRPr="00612474">
        <w:rPr>
          <w:b/>
          <w:bCs/>
        </w:rPr>
        <w:t xml:space="preserve"> </w:t>
      </w:r>
      <w:r w:rsidR="007D6300" w:rsidRPr="00612474">
        <w:rPr>
          <w:b/>
          <w:bCs/>
        </w:rPr>
        <w:t>Autotrophic-heterotrophic ratio analysis</w:t>
      </w:r>
    </w:p>
    <w:p w14:paraId="7D7FC008" w14:textId="27D3B82C" w:rsidR="005C3A19" w:rsidRPr="00612474" w:rsidDel="00723228" w:rsidRDefault="005C3A19" w:rsidP="005C3A19">
      <w:pPr>
        <w:spacing w:line="480" w:lineRule="auto"/>
        <w:rPr>
          <w:del w:id="561" w:author="Emanuele Giacomuzzo" w:date="2024-05-09T17:09:00Z"/>
        </w:rPr>
      </w:pPr>
      <w:r w:rsidRPr="00612474">
        <w:t xml:space="preserve">At the local level, to examine </w:t>
      </w:r>
      <w:r w:rsidR="004A3FA6" w:rsidRPr="00612474">
        <w:t xml:space="preserve">the effects of ecosystem size, we investigated whether the size of unconnected ecosystems influenced the ratio between autotrophic and heterotrophic individuals (autotrophic-heterotrophic ratio) by </w:t>
      </w:r>
      <w:r w:rsidRPr="00612474">
        <w:t>comparing S, M, and L. 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autotrophic-heterotrophic ratio. Similarly, we assessed the influence of ecosystem size alone (without its interaction with time) by comparing with ANOVA a reduced model (including ecosystem size and time as fixed effects) with the null model. Significant results indicated that ecosystem size affected the response variable without interacting with time. In the full, reduced, and null models, random effects considered the impact of replicates on the correlated intercept and the slope of the relationship between the autotrophic-heterotrophic ratio and time.</w:t>
      </w:r>
    </w:p>
    <w:p w14:paraId="5BB8A406" w14:textId="77777777" w:rsidR="005C3A19" w:rsidRPr="00612474" w:rsidDel="00723228" w:rsidRDefault="005C3A19" w:rsidP="00A4314D">
      <w:pPr>
        <w:spacing w:line="480" w:lineRule="auto"/>
        <w:rPr>
          <w:del w:id="562" w:author="Emanuele Giacomuzzo" w:date="2024-05-09T17:09:00Z"/>
        </w:rPr>
      </w:pPr>
    </w:p>
    <w:p w14:paraId="63525240" w14:textId="77777777" w:rsidR="00A4314D" w:rsidRPr="00612474" w:rsidDel="00723228" w:rsidRDefault="00A4314D" w:rsidP="00974503">
      <w:pPr>
        <w:rPr>
          <w:del w:id="563" w:author="Emanuele Giacomuzzo" w:date="2024-05-09T17:09:00Z"/>
          <w:b/>
        </w:rPr>
      </w:pPr>
    </w:p>
    <w:p w14:paraId="2266F03D" w14:textId="77777777" w:rsidR="00893342" w:rsidRPr="00612474" w:rsidRDefault="00893342">
      <w:pPr>
        <w:spacing w:line="480" w:lineRule="auto"/>
        <w:rPr>
          <w:b/>
        </w:rPr>
        <w:pPrChange w:id="564" w:author="Emanuele Giacomuzzo" w:date="2024-05-09T17:09:00Z">
          <w:pPr/>
        </w:pPrChange>
      </w:pPr>
      <w:r w:rsidRPr="00612474">
        <w:rPr>
          <w:b/>
        </w:rPr>
        <w:br w:type="page"/>
      </w:r>
    </w:p>
    <w:p w14:paraId="72990F0E" w14:textId="52C4B837" w:rsidR="00974503" w:rsidRPr="00612474" w:rsidRDefault="00974503">
      <w:pPr>
        <w:rPr>
          <w:b/>
        </w:rPr>
      </w:pPr>
      <w:r w:rsidRPr="00612474">
        <w:rPr>
          <w:b/>
        </w:rPr>
        <w:lastRenderedPageBreak/>
        <w:t>Appendix S</w:t>
      </w:r>
      <w:r w:rsidR="00746AF4" w:rsidRPr="00612474">
        <w:rPr>
          <w:b/>
        </w:rPr>
        <w:t>3</w:t>
      </w:r>
      <w:r w:rsidRPr="00612474">
        <w:rPr>
          <w:b/>
        </w:rPr>
        <w:t xml:space="preserve"> Results: </w:t>
      </w:r>
      <w:ins w:id="565" w:author="Emanuele Giacomuzzo" w:date="2024-05-09T10:35:00Z">
        <w:r w:rsidR="00A862A8" w:rsidRPr="00612474">
          <w:rPr>
            <w:b/>
          </w:rPr>
          <w:t>h</w:t>
        </w:r>
      </w:ins>
      <w:del w:id="566" w:author="Emanuele Giacomuzzo" w:date="2024-05-09T10:35:00Z">
        <w:r w:rsidRPr="00612474" w:rsidDel="00A862A8">
          <w:rPr>
            <w:b/>
          </w:rPr>
          <w:delText>H</w:delText>
        </w:r>
      </w:del>
      <w:r w:rsidRPr="00612474">
        <w:rPr>
          <w:b/>
        </w:rPr>
        <w:t>igh disturbance</w:t>
      </w:r>
    </w:p>
    <w:p w14:paraId="24C7E9E0" w14:textId="77777777" w:rsidR="003F0B76" w:rsidRPr="00612474" w:rsidRDefault="003F0B76">
      <w:pPr>
        <w:rPr>
          <w:b/>
        </w:rPr>
      </w:pPr>
    </w:p>
    <w:p w14:paraId="21AA96FD" w14:textId="25596EC5" w:rsidR="003F0B76" w:rsidRPr="00612474" w:rsidRDefault="003F0B76" w:rsidP="003F0B76">
      <w:pPr>
        <w:spacing w:line="480" w:lineRule="auto"/>
        <w:rPr>
          <w:b/>
        </w:rPr>
      </w:pPr>
      <w:r w:rsidRPr="00612474">
        <w:t>Larger ecosystems were denser with autotrophic individuals, as attested by the autotrophic-heterotrophic ratio increasing with ecosystem size in unconnected ecosystems (</w:t>
      </w:r>
      <w:r w:rsidR="00F0216F" w:rsidRPr="00612474">
        <w:t xml:space="preserve">Fig. S2, </w:t>
      </w:r>
      <w:r w:rsidRPr="00612474">
        <w:t xml:space="preserve">p = 0.026, ecosystem size interacted with time) (S vs M vs L). </w:t>
      </w:r>
    </w:p>
    <w:p w14:paraId="54E4FE7C" w14:textId="77777777" w:rsidR="00974503" w:rsidRPr="00612474" w:rsidRDefault="00974503" w:rsidP="00974503">
      <w:pPr>
        <w:spacing w:line="480" w:lineRule="auto"/>
      </w:pPr>
    </w:p>
    <w:p w14:paraId="7003AB98" w14:textId="3743DB7D" w:rsidR="00974503" w:rsidRPr="00612474" w:rsidRDefault="005402DA" w:rsidP="00974503">
      <w:pPr>
        <w:spacing w:line="480" w:lineRule="auto"/>
      </w:pPr>
      <w:ins w:id="567" w:author="Emanuele Giacomuzzo" w:date="2024-05-09T16:19:00Z">
        <w:r>
          <w:rPr>
            <w:noProof/>
          </w:rPr>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68" w:author="Emanuele Giacomuzzo" w:date="2024-05-09T16:19:00Z">
        <w:r w:rsidR="00254704" w:rsidRPr="00612474" w:rsidDel="005402DA">
          <w:rPr>
            <w:noProof/>
          </w:rPr>
          <w:drawing>
            <wp:inline distT="0" distB="0" distL="0" distR="0" wp14:anchorId="33EBEDCD" wp14:editId="4218D826">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631530F9" w14:textId="28DDB0C4" w:rsidR="00C86336" w:rsidRPr="00612474" w:rsidDel="007C36E8" w:rsidRDefault="00974503" w:rsidP="00974503">
      <w:pPr>
        <w:spacing w:line="480" w:lineRule="auto"/>
        <w:rPr>
          <w:del w:id="569" w:author="Emanuele Giacomuzzo" w:date="2024-05-09T17:09:00Z"/>
        </w:rPr>
      </w:pPr>
      <w:r w:rsidRPr="00612474">
        <w:lastRenderedPageBreak/>
        <w:t>Figure S</w:t>
      </w:r>
      <w:r w:rsidR="003F433D" w:rsidRPr="00612474">
        <w:t>1</w:t>
      </w:r>
      <w:r w:rsidRPr="00612474">
        <w:t xml:space="preserve">. The connection with another medium ecosystem </w:t>
      </w:r>
      <w:r w:rsidR="00254704" w:rsidRPr="00612474">
        <w:t>show</w:t>
      </w:r>
      <w:r w:rsidR="004A3FA6" w:rsidRPr="00612474">
        <w:t>s</w:t>
      </w:r>
      <w:r w:rsidR="00254704" w:rsidRPr="00612474">
        <w:t xml:space="preserve"> a weak trend to increase </w:t>
      </w:r>
      <w:r w:rsidRPr="00612474">
        <w:t>(a) biodiversity and (b) biomass</w:t>
      </w:r>
      <w:r w:rsidR="00254704" w:rsidRPr="00612474">
        <w:t xml:space="preserve"> per volume</w:t>
      </w:r>
      <w:r w:rsidRPr="00612474">
        <w:t>. 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d="570" w:author="Emanuele Giacomuzzo" w:date="2024-05-09T10:12:00Z">
        <w:r w:rsidR="00DD08E1" w:rsidRPr="00612474">
          <w:t xml:space="preserve"> </w:t>
        </w:r>
        <w:commentRangeStart w:id="571"/>
        <w:r w:rsidR="00DD08E1" w:rsidRPr="00612474">
          <w:t xml:space="preserve">The area in grey indicates </w:t>
        </w:r>
        <w:commentRangeEnd w:id="571"/>
        <w:r w:rsidR="00DD08E1" w:rsidRPr="00612474">
          <w:rPr>
            <w:rStyle w:val="CommentReference"/>
          </w:rPr>
          <w:commentReference w:id="571"/>
        </w:r>
        <w:r w:rsidR="00DD08E1" w:rsidRPr="00612474">
          <w:t>time points not considered for analysis, as meta-ecosystems were sampled before the first disturbance and resource flow.</w:t>
        </w:r>
      </w:ins>
      <w:del w:id="572" w:author="Emanuele Giacomuzzo" w:date="2024-05-09T10:13:00Z">
        <w:r w:rsidR="005A5592" w:rsidRPr="00612474" w:rsidDel="00DD08E1">
          <w:delText xml:space="preserve"> </w:delText>
        </w:r>
      </w:del>
      <w:commentRangeStart w:id="573"/>
      <w:del w:id="574" w:author="Emanuele Giacomuzzo" w:date="2024-05-09T10:12:00Z">
        <w:r w:rsidR="005A5592" w:rsidRPr="00612474" w:rsidDel="00DD08E1">
          <w:delText xml:space="preserve">Area in grey: </w:delText>
        </w:r>
        <w:commentRangeEnd w:id="573"/>
        <w:r w:rsidR="00BC4B1F" w:rsidRPr="00612474" w:rsidDel="00DD08E1">
          <w:rPr>
            <w:rStyle w:val="CommentReference"/>
          </w:rPr>
          <w:commentReference w:id="573"/>
        </w:r>
        <w:r w:rsidR="005A5592" w:rsidRPr="00612474" w:rsidDel="00DD08E1">
          <w:delText>time points not considered for analysis, as ecosystems were sampled before the first disturbance and resource flow.</w:delText>
        </w:r>
      </w:del>
    </w:p>
    <w:p w14:paraId="0206DEDC" w14:textId="77777777" w:rsidR="00DD08E1" w:rsidRPr="00612474" w:rsidRDefault="00DD08E1">
      <w:pPr>
        <w:spacing w:line="480" w:lineRule="auto"/>
        <w:rPr>
          <w:ins w:id="575" w:author="Emanuele Giacomuzzo" w:date="2024-05-09T10:12:00Z"/>
        </w:rPr>
        <w:pPrChange w:id="576" w:author="Emanuele Giacomuzzo" w:date="2024-05-09T17:09:00Z">
          <w:pPr/>
        </w:pPrChange>
      </w:pPr>
      <w:ins w:id="577" w:author="Emanuele Giacomuzzo" w:date="2024-05-09T10:12:00Z">
        <w:r w:rsidRPr="00612474">
          <w:br w:type="page"/>
        </w:r>
      </w:ins>
    </w:p>
    <w:p w14:paraId="0DB342E5" w14:textId="3E17C6B5" w:rsidR="00974503" w:rsidRPr="00612474" w:rsidRDefault="00FE4AAE" w:rsidP="00974503">
      <w:pPr>
        <w:spacing w:line="480" w:lineRule="auto"/>
      </w:pPr>
      <w:ins w:id="578" w:author="Emanuele Giacomuzzo" w:date="2024-05-09T16:54:00Z">
        <w:r>
          <w:rPr>
            <w:noProof/>
          </w:rPr>
          <w:lastRenderedPageBreak/>
          <w:drawing>
            <wp:inline distT="0" distB="0" distL="0" distR="0" wp14:anchorId="312EDAA2" wp14:editId="38BEAD60">
              <wp:extent cx="5731510" cy="6626225"/>
              <wp:effectExtent l="0" t="0" r="0" b="3175"/>
              <wp:docPr id="1019893922" name="Picture 2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3922" name="Picture 29" descr="A graph with lines and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79" w:author="Emanuele Giacomuzzo" w:date="2024-05-09T16:19:00Z">
        <w:r w:rsidR="00974503" w:rsidRPr="00612474" w:rsidDel="003049BA">
          <w:rPr>
            <w:noProof/>
          </w:rPr>
          <w:drawing>
            <wp:inline distT="114300" distB="114300" distL="114300" distR="114300" wp14:anchorId="77A63DD1" wp14:editId="1C3C6EA2">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2"/>
                      <a:srcRect/>
                      <a:stretch>
                        <a:fillRect/>
                      </a:stretch>
                    </pic:blipFill>
                    <pic:spPr>
                      <a:xfrm>
                        <a:off x="0" y="0"/>
                        <a:ext cx="5731200" cy="6629400"/>
                      </a:xfrm>
                      <a:prstGeom prst="rect">
                        <a:avLst/>
                      </a:prstGeom>
                      <a:ln/>
                    </pic:spPr>
                  </pic:pic>
                </a:graphicData>
              </a:graphic>
            </wp:inline>
          </w:drawing>
        </w:r>
      </w:del>
    </w:p>
    <w:p w14:paraId="666999BC" w14:textId="5964F661" w:rsidR="00B345AF" w:rsidRPr="00612474" w:rsidRDefault="00974503" w:rsidP="00B345AF">
      <w:pPr>
        <w:spacing w:line="480" w:lineRule="auto"/>
      </w:pPr>
      <w:r w:rsidRPr="00612474">
        <w:t>Figure S</w:t>
      </w:r>
      <w:r w:rsidR="00F00026" w:rsidRPr="00612474">
        <w:t>2</w:t>
      </w:r>
      <w:r w:rsidRPr="00612474">
        <w:t>. Larger ecosystems were denser with autotrophic individuals</w:t>
      </w:r>
      <w:r w:rsidR="00FD786F" w:rsidRPr="00612474">
        <w:t>.</w:t>
      </w:r>
      <w:r w:rsidR="00846070" w:rsidRPr="00612474">
        <w:t xml:space="preserve"> </w:t>
      </w:r>
      <w:r w:rsidR="00B345AF" w:rsidRPr="00612474">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612474">
        <w:t xml:space="preserve"> </w:t>
      </w:r>
      <w:commentRangeStart w:id="580"/>
      <w:ins w:id="581" w:author="Emanuele Giacomuzzo" w:date="2024-05-09T10:13:00Z">
        <w:r w:rsidR="00CB6211" w:rsidRPr="00612474">
          <w:t xml:space="preserve">The area in grey indicates </w:t>
        </w:r>
        <w:commentRangeEnd w:id="580"/>
        <w:r w:rsidR="00CB6211" w:rsidRPr="00612474">
          <w:rPr>
            <w:rStyle w:val="CommentReference"/>
          </w:rPr>
          <w:commentReference w:id="580"/>
        </w:r>
        <w:r w:rsidR="00CB6211" w:rsidRPr="00612474">
          <w:t>time points not considered for analysis, as meta-ecosystems were sampled before the first disturbance and resource flow.</w:t>
        </w:r>
      </w:ins>
      <w:del w:id="582" w:author="Emanuele Giacomuzzo" w:date="2024-05-09T10:13:00Z">
        <w:r w:rsidR="005A5592" w:rsidRPr="00612474" w:rsidDel="00CB6211">
          <w:delText>Area in grey: time points not considered for analysis, as ecosystems were sampled before the first disturbance and resource flow.</w:delText>
        </w:r>
      </w:del>
    </w:p>
    <w:p w14:paraId="20F4510C" w14:textId="17899F10" w:rsidR="00C86336" w:rsidRPr="00612474" w:rsidRDefault="00974503">
      <w:pPr>
        <w:rPr>
          <w:b/>
        </w:rPr>
      </w:pPr>
      <w:r w:rsidRPr="00612474">
        <w:rPr>
          <w:b/>
        </w:rPr>
        <w:br w:type="page"/>
      </w:r>
      <w:r w:rsidR="00AF4AAC" w:rsidRPr="00612474">
        <w:rPr>
          <w:b/>
        </w:rPr>
        <w:lastRenderedPageBreak/>
        <w:t>Appendix S</w:t>
      </w:r>
      <w:r w:rsidR="00746AF4" w:rsidRPr="00612474">
        <w:rPr>
          <w:b/>
        </w:rPr>
        <w:t>4</w:t>
      </w:r>
      <w:r w:rsidR="00AF4AAC" w:rsidRPr="00612474">
        <w:rPr>
          <w:b/>
        </w:rPr>
        <w:t xml:space="preserve"> Results: </w:t>
      </w:r>
      <w:r w:rsidR="00406EC0" w:rsidRPr="00612474">
        <w:rPr>
          <w:b/>
        </w:rPr>
        <w:t xml:space="preserve">low </w:t>
      </w:r>
      <w:r w:rsidR="00AF4AAC" w:rsidRPr="00612474">
        <w:rPr>
          <w:b/>
        </w:rPr>
        <w:t>disturbance</w:t>
      </w:r>
    </w:p>
    <w:p w14:paraId="2384D00B" w14:textId="77777777" w:rsidR="00241C05" w:rsidRPr="00612474" w:rsidRDefault="00241C05">
      <w:pPr>
        <w:rPr>
          <w:b/>
        </w:rPr>
      </w:pPr>
    </w:p>
    <w:p w14:paraId="55D0F8A0" w14:textId="15A5D0BA" w:rsidR="00F66480" w:rsidRPr="00612474" w:rsidRDefault="00506E8D" w:rsidP="00B11A00">
      <w:pPr>
        <w:spacing w:line="480" w:lineRule="auto"/>
      </w:pPr>
      <w:r w:rsidRPr="00612474">
        <w:t>At the meta-ecosystem level, resource flows increased mean α-diversity</w:t>
      </w:r>
      <w:r w:rsidR="00B82936" w:rsidRPr="00612474">
        <w:t xml:space="preserve"> and</w:t>
      </w:r>
      <w:r w:rsidR="00635AD0" w:rsidRPr="00612474">
        <w:t xml:space="preserve"> </w:t>
      </w:r>
      <w:r w:rsidRPr="00612474">
        <w:t xml:space="preserve">decreased </w:t>
      </w:r>
      <w:r w:rsidR="004A3FA6" w:rsidRPr="00612474">
        <w:t>β-</w:t>
      </w:r>
      <w:r w:rsidRPr="00612474">
        <w:t>diversity in meta-ecosystems with asymmetric patch sizes (S</w:t>
      </w:r>
      <w:r w:rsidRPr="00612474">
        <w:rPr>
          <w:vertAlign w:val="subscript"/>
        </w:rPr>
        <w:t>L</w:t>
      </w:r>
      <w:r w:rsidRPr="00612474">
        <w:t>L</w:t>
      </w:r>
      <w:r w:rsidRPr="00612474">
        <w:rPr>
          <w:vertAlign w:val="subscript"/>
        </w:rPr>
        <w:t>S</w:t>
      </w:r>
      <w:r w:rsidRPr="00612474">
        <w:t xml:space="preserve">; Fig. </w:t>
      </w:r>
      <w:r w:rsidR="00701BC9" w:rsidRPr="00612474">
        <w:t>S3</w:t>
      </w:r>
      <w:r w:rsidRPr="00612474">
        <w:t xml:space="preserve"> purple solid versus dashed lines</w:t>
      </w:r>
      <w:r w:rsidR="004A3FA6" w:rsidRPr="00612474">
        <w:t>) and</w:t>
      </w:r>
      <w:r w:rsidR="00BE0B1A" w:rsidRPr="00612474">
        <w:t xml:space="preserve"> </w:t>
      </w:r>
      <w:r w:rsidR="00A5528F" w:rsidRPr="00612474">
        <w:t xml:space="preserve">increased total biomass in </w:t>
      </w:r>
      <w:r w:rsidRPr="00612474">
        <w:t>identical (symmetric) patch sizes (M</w:t>
      </w:r>
      <w:r w:rsidRPr="00612474">
        <w:rPr>
          <w:vertAlign w:val="subscript"/>
        </w:rPr>
        <w:t>M</w:t>
      </w:r>
      <w:r w:rsidRPr="00612474">
        <w:t>M</w:t>
      </w:r>
      <w:r w:rsidRPr="00612474">
        <w:rPr>
          <w:vertAlign w:val="subscript"/>
        </w:rPr>
        <w:t>M</w:t>
      </w:r>
      <w:r w:rsidRPr="00612474">
        <w:t xml:space="preserve">; Fig. </w:t>
      </w:r>
      <w:r w:rsidR="00905961" w:rsidRPr="00612474">
        <w:t>S3</w:t>
      </w:r>
      <w:r w:rsidRPr="00612474">
        <w:t xml:space="preserve"> green solid versus dashed lines). S</w:t>
      </w:r>
      <w:r w:rsidRPr="00612474">
        <w:rPr>
          <w:vertAlign w:val="subscript"/>
        </w:rPr>
        <w:t>L</w:t>
      </w:r>
      <w:r w:rsidRPr="00612474">
        <w:t>L</w:t>
      </w:r>
      <w:r w:rsidRPr="00612474">
        <w:rPr>
          <w:vertAlign w:val="subscript"/>
        </w:rPr>
        <w:t>S</w:t>
      </w:r>
      <w:r w:rsidRPr="00612474">
        <w:t xml:space="preserve"> had a higher mean α-diversity (p =</w:t>
      </w:r>
      <w:r w:rsidR="008E1651" w:rsidRPr="00612474">
        <w:t xml:space="preserve"> </w:t>
      </w:r>
      <w:r w:rsidR="00F674AB" w:rsidRPr="00612474">
        <w:t>0.002</w:t>
      </w:r>
      <w:r w:rsidR="003F1CCE" w:rsidRPr="00612474">
        <w:t>, connection interacted with time</w:t>
      </w:r>
      <w:r w:rsidRPr="00612474">
        <w:t>), lower β-diversity (p =</w:t>
      </w:r>
      <w:r w:rsidR="00E8192D" w:rsidRPr="00612474">
        <w:t xml:space="preserve"> </w:t>
      </w:r>
      <w:r w:rsidR="00F674AB" w:rsidRPr="00612474">
        <w:t>0.007</w:t>
      </w:r>
      <w:r w:rsidR="003F1CCE" w:rsidRPr="00612474">
        <w:t>, connection interacted with time</w:t>
      </w:r>
      <w:r w:rsidRPr="00612474">
        <w:t xml:space="preserve">), </w:t>
      </w:r>
      <w:r w:rsidR="00656A0F" w:rsidRPr="00612474">
        <w:t>same γ-diversity</w:t>
      </w:r>
      <w:r w:rsidR="00E161E4" w:rsidRPr="00612474">
        <w:t xml:space="preserve"> (p</w:t>
      </w:r>
      <w:r w:rsidR="00A9713F" w:rsidRPr="00612474">
        <w:t xml:space="preserve"> &gt; 0.1</w:t>
      </w:r>
      <w:r w:rsidR="00E161E4" w:rsidRPr="00612474">
        <w:t>)</w:t>
      </w:r>
      <w:r w:rsidR="00656A0F" w:rsidRPr="00612474">
        <w:t xml:space="preserve">, and </w:t>
      </w:r>
      <w:r w:rsidR="005A51B5" w:rsidRPr="00612474">
        <w:t>same</w:t>
      </w:r>
      <w:r w:rsidRPr="00612474">
        <w:t xml:space="preserve"> total biomass (p </w:t>
      </w:r>
      <w:r w:rsidR="00A9713F" w:rsidRPr="00612474">
        <w:t>&gt; 0.1</w:t>
      </w:r>
      <w:r w:rsidRPr="00612474">
        <w:t xml:space="preserve">) compared to SL (purple lines in Fig. </w:t>
      </w:r>
      <w:r w:rsidR="00471E81" w:rsidRPr="00612474">
        <w:t>S3</w:t>
      </w:r>
      <w:r w:rsidRPr="00612474">
        <w:t xml:space="preserve">a, </w:t>
      </w:r>
      <w:r w:rsidR="00471E81" w:rsidRPr="00612474">
        <w:t>S3</w:t>
      </w:r>
      <w:r w:rsidRPr="00612474">
        <w:t xml:space="preserve">b, </w:t>
      </w:r>
      <w:r w:rsidR="00471E81" w:rsidRPr="00612474">
        <w:t>S3c, S3</w:t>
      </w:r>
      <w:r w:rsidRPr="00612474">
        <w:t>d respectively).</w:t>
      </w:r>
      <w:r w:rsidR="00FC1242" w:rsidRPr="00612474">
        <w:t xml:space="preserve"> </w:t>
      </w:r>
      <w:r w:rsidRPr="00612474">
        <w:t>M</w:t>
      </w:r>
      <w:r w:rsidRPr="00612474">
        <w:rPr>
          <w:vertAlign w:val="subscript"/>
        </w:rPr>
        <w:t>M</w:t>
      </w:r>
      <w:r w:rsidRPr="00612474">
        <w:t>M</w:t>
      </w:r>
      <w:r w:rsidRPr="00612474">
        <w:rPr>
          <w:vertAlign w:val="subscript"/>
        </w:rPr>
        <w:t>M</w:t>
      </w:r>
      <w:r w:rsidRPr="00612474">
        <w:t xml:space="preserve"> had the same mean α-</w:t>
      </w:r>
      <w:r w:rsidR="00A831A8" w:rsidRPr="00612474">
        <w:t xml:space="preserve">, </w:t>
      </w:r>
      <w:r w:rsidRPr="00612474">
        <w:t>β-</w:t>
      </w:r>
      <w:r w:rsidR="00A831A8" w:rsidRPr="00612474">
        <w:t>, and γ-</w:t>
      </w:r>
      <w:r w:rsidRPr="00612474">
        <w:t xml:space="preserve">diversity (green lines in Fig. </w:t>
      </w:r>
      <w:r w:rsidR="00A65D04" w:rsidRPr="00612474">
        <w:t>S3</w:t>
      </w:r>
      <w:r w:rsidRPr="00612474">
        <w:t>a</w:t>
      </w:r>
      <w:r w:rsidR="0034789F" w:rsidRPr="00612474">
        <w:t xml:space="preserve">, </w:t>
      </w:r>
      <w:r w:rsidR="00A65D04" w:rsidRPr="00612474">
        <w:t>S3</w:t>
      </w:r>
      <w:r w:rsidRPr="00612474">
        <w:t>b,</w:t>
      </w:r>
      <w:r w:rsidR="0034789F" w:rsidRPr="00612474">
        <w:t xml:space="preserve"> and </w:t>
      </w:r>
      <w:r w:rsidR="00A65D04" w:rsidRPr="00612474">
        <w:t>S3</w:t>
      </w:r>
      <w:r w:rsidR="0034789F" w:rsidRPr="00612474">
        <w:t>c</w:t>
      </w:r>
      <w:r w:rsidR="004A3FA6" w:rsidRPr="00612474">
        <w:t>,</w:t>
      </w:r>
      <w:r w:rsidRPr="00612474">
        <w:t xml:space="preserve"> respectively, p &gt; 0.1), </w:t>
      </w:r>
      <w:r w:rsidR="0083297B" w:rsidRPr="00612474">
        <w:t>but higher</w:t>
      </w:r>
      <w:r w:rsidRPr="00612474">
        <w:t xml:space="preserve"> total biomass (green lines in Fig. </w:t>
      </w:r>
      <w:r w:rsidR="00A65D04" w:rsidRPr="00612474">
        <w:t>S3</w:t>
      </w:r>
      <w:r w:rsidRPr="00612474">
        <w:t xml:space="preserve">d, p </w:t>
      </w:r>
      <w:r w:rsidR="00292053" w:rsidRPr="00612474">
        <w:t>=</w:t>
      </w:r>
      <w:r w:rsidRPr="00612474">
        <w:t xml:space="preserve"> 0.</w:t>
      </w:r>
      <w:r w:rsidR="00CA3D4D" w:rsidRPr="00612474">
        <w:t>026</w:t>
      </w:r>
      <w:r w:rsidRPr="00612474">
        <w:t>), compared to MM</w:t>
      </w:r>
      <w:del w:id="583" w:author="Emanuele Giacomuzzo" w:date="2024-05-09T10:25:00Z">
        <w:r w:rsidRPr="00612474" w:rsidDel="00676554">
          <w:delText xml:space="preserve"> pairs</w:delText>
        </w:r>
      </w:del>
      <w:r w:rsidRPr="00612474">
        <w:t xml:space="preserve">. </w:t>
      </w:r>
    </w:p>
    <w:p w14:paraId="280BC567" w14:textId="77777777" w:rsidR="00EB37C7" w:rsidRPr="00612474" w:rsidRDefault="00EB37C7" w:rsidP="00506E8D">
      <w:pPr>
        <w:spacing w:line="480" w:lineRule="auto"/>
      </w:pPr>
    </w:p>
    <w:p w14:paraId="7A9A8BC0" w14:textId="77F78E9C" w:rsidR="00452B60" w:rsidRPr="00612474" w:rsidRDefault="00452B60" w:rsidP="00452B60">
      <w:pPr>
        <w:spacing w:line="480" w:lineRule="auto"/>
      </w:pPr>
      <w:r w:rsidRPr="00612474">
        <w:t>At the local level, small ecosystems that were connected to large ecosystems had higher diversity (Shannon Index) (solid vs dotted brown lines in Fig. S4a, p = 0.001, connection interacted with time) than when unconnected (S</w:t>
      </w:r>
      <w:r w:rsidRPr="00612474">
        <w:rPr>
          <w:vertAlign w:val="subscript"/>
        </w:rPr>
        <w:t>L</w:t>
      </w:r>
      <w:r w:rsidRPr="00612474">
        <w:t xml:space="preserve"> vs S). This effect on biodiversity was due to the size of the connected ecosystem, as being connected to large ecosystems led to greater biodiversity (solid vs dotted brown lines in Fig. S4a, p &lt; 0.001, connection interacted with time) (S</w:t>
      </w:r>
      <w:r w:rsidRPr="00612474">
        <w:rPr>
          <w:vertAlign w:val="subscript"/>
        </w:rPr>
        <w:t>L</w:t>
      </w:r>
      <w:r w:rsidRPr="00612474">
        <w:t xml:space="preserve"> vs S</w:t>
      </w:r>
      <w:r w:rsidRPr="00612474">
        <w:rPr>
          <w:vertAlign w:val="subscript"/>
        </w:rPr>
        <w:t>S</w:t>
      </w:r>
      <w:r w:rsidRPr="00612474">
        <w:t>). The presence or absence of the connection alone had no effect, as small ecosystems</w:t>
      </w:r>
      <w:r w:rsidR="004A3FA6" w:rsidRPr="00612474">
        <w:t xml:space="preserve"> when connected to other small</w:t>
      </w:r>
      <w:r w:rsidRPr="00612474">
        <w:t xml:space="preserve"> </w:t>
      </w:r>
      <w:r w:rsidR="004A3FA6" w:rsidRPr="00612474">
        <w:t xml:space="preserve">ecosystems </w:t>
      </w:r>
      <w:r w:rsidRPr="00612474">
        <w:t>were as diverse (dotted vs dashed brown lines in Fig. S4a, p &gt; 0.1) than when unconnected (S</w:t>
      </w:r>
      <w:r w:rsidRPr="00612474">
        <w:rPr>
          <w:vertAlign w:val="subscript"/>
        </w:rPr>
        <w:t>S</w:t>
      </w:r>
      <w:r w:rsidRPr="00612474">
        <w:t xml:space="preserve"> vs S). </w:t>
      </w:r>
    </w:p>
    <w:p w14:paraId="00CB3A26" w14:textId="77777777" w:rsidR="008575D9" w:rsidRPr="00612474" w:rsidRDefault="008575D9" w:rsidP="00506E8D">
      <w:pPr>
        <w:spacing w:line="480" w:lineRule="auto"/>
      </w:pPr>
    </w:p>
    <w:p w14:paraId="22129FAD" w14:textId="7A18F7AF" w:rsidR="00506E8D" w:rsidRPr="00612474" w:rsidRDefault="00802667" w:rsidP="00506E8D">
      <w:pPr>
        <w:spacing w:line="480" w:lineRule="auto"/>
      </w:pPr>
      <w:r w:rsidRPr="00612474">
        <w:t>Furthermore</w:t>
      </w:r>
      <w:r w:rsidR="003258CF" w:rsidRPr="00612474">
        <w:t xml:space="preserve">, small ecosystems </w:t>
      </w:r>
      <w:r w:rsidR="004A3FA6" w:rsidRPr="00612474">
        <w:t>connected to large ecosystems had higher biomass (solid vs dotted brown lines in Fig. S4b, p = 0.004) tha</w:t>
      </w:r>
      <w:r w:rsidR="003258CF" w:rsidRPr="00612474">
        <w:t>n unconnected (S</w:t>
      </w:r>
      <w:r w:rsidR="003258CF" w:rsidRPr="00612474">
        <w:rPr>
          <w:vertAlign w:val="subscript"/>
        </w:rPr>
        <w:t>L</w:t>
      </w:r>
      <w:r w:rsidR="003258CF" w:rsidRPr="00612474">
        <w:t xml:space="preserve"> vs S). This effect on </w:t>
      </w:r>
      <w:r w:rsidR="0036287A" w:rsidRPr="00612474">
        <w:t>biomass</w:t>
      </w:r>
      <w:r w:rsidR="003258CF" w:rsidRPr="00612474">
        <w:t xml:space="preserve"> was </w:t>
      </w:r>
      <w:r w:rsidRPr="00612474">
        <w:t xml:space="preserve">also </w:t>
      </w:r>
      <w:r w:rsidR="003258CF" w:rsidRPr="00612474">
        <w:t xml:space="preserve">due to the size of the connected ecosystem, as being connected to large ecosystems led to greater </w:t>
      </w:r>
      <w:r w:rsidR="00FF0200" w:rsidRPr="00612474">
        <w:t>biomass</w:t>
      </w:r>
      <w:r w:rsidR="003258CF" w:rsidRPr="00612474">
        <w:t xml:space="preserve"> (solid vs </w:t>
      </w:r>
      <w:r w:rsidR="0054382A" w:rsidRPr="00612474">
        <w:t>dashed</w:t>
      </w:r>
      <w:r w:rsidR="003258CF" w:rsidRPr="00612474">
        <w:t xml:space="preserve"> brown lines in Fig. S4</w:t>
      </w:r>
      <w:r w:rsidR="00B63EA1" w:rsidRPr="00612474">
        <w:t>b</w:t>
      </w:r>
      <w:r w:rsidR="003258CF" w:rsidRPr="00612474">
        <w:t>, p &lt; 0.001) (S</w:t>
      </w:r>
      <w:r w:rsidR="003258CF" w:rsidRPr="00612474">
        <w:rPr>
          <w:vertAlign w:val="subscript"/>
        </w:rPr>
        <w:t>L</w:t>
      </w:r>
      <w:r w:rsidR="003258CF" w:rsidRPr="00612474">
        <w:t xml:space="preserve"> vs </w:t>
      </w:r>
      <w:r w:rsidR="003258CF" w:rsidRPr="00612474">
        <w:lastRenderedPageBreak/>
        <w:t>S</w:t>
      </w:r>
      <w:r w:rsidR="003258CF" w:rsidRPr="00612474">
        <w:rPr>
          <w:vertAlign w:val="subscript"/>
        </w:rPr>
        <w:t>S</w:t>
      </w:r>
      <w:r w:rsidR="003258CF" w:rsidRPr="00612474">
        <w:t>). The presence or absence of the connection alone had no effect, as small ecosystems</w:t>
      </w:r>
      <w:ins w:id="584" w:author="Tianna Peller" w:date="2024-05-07T10:00:00Z">
        <w:r w:rsidR="00BC4B1F" w:rsidRPr="00612474">
          <w:t>,</w:t>
        </w:r>
      </w:ins>
      <w:r w:rsidR="003258CF" w:rsidRPr="00612474">
        <w:t xml:space="preserve"> when connected to other small ecosystems</w:t>
      </w:r>
      <w:ins w:id="585" w:author="Tianna Peller" w:date="2024-05-07T10:00:00Z">
        <w:r w:rsidR="00BC4B1F" w:rsidRPr="00612474">
          <w:t>,</w:t>
        </w:r>
      </w:ins>
      <w:r w:rsidR="003258CF" w:rsidRPr="00612474">
        <w:t xml:space="preserve"> </w:t>
      </w:r>
      <w:r w:rsidR="009A4008" w:rsidRPr="00612474">
        <w:t>had as much biomass</w:t>
      </w:r>
      <w:r w:rsidR="003258CF" w:rsidRPr="00612474">
        <w:t xml:space="preserve"> (</w:t>
      </w:r>
      <w:r w:rsidR="000C278A" w:rsidRPr="00612474">
        <w:t>dashed</w:t>
      </w:r>
      <w:r w:rsidR="003258CF" w:rsidRPr="00612474">
        <w:t xml:space="preserve"> vs </w:t>
      </w:r>
      <w:r w:rsidR="000C278A" w:rsidRPr="00612474">
        <w:t xml:space="preserve">dotted </w:t>
      </w:r>
      <w:r w:rsidR="003258CF" w:rsidRPr="00612474">
        <w:t xml:space="preserve">brown lines in Fig. S4a, p &gt; 0.1) </w:t>
      </w:r>
      <w:r w:rsidR="00380D3A" w:rsidRPr="00612474">
        <w:t xml:space="preserve">as </w:t>
      </w:r>
      <w:r w:rsidR="003258CF" w:rsidRPr="00612474">
        <w:t>when unconnected (S</w:t>
      </w:r>
      <w:r w:rsidR="003258CF" w:rsidRPr="00612474">
        <w:rPr>
          <w:vertAlign w:val="subscript"/>
        </w:rPr>
        <w:t>S</w:t>
      </w:r>
      <w:r w:rsidR="003258CF" w:rsidRPr="00612474">
        <w:t xml:space="preserve"> vs S). </w:t>
      </w:r>
    </w:p>
    <w:p w14:paraId="3F846426" w14:textId="77777777" w:rsidR="00506E8D" w:rsidRPr="00612474" w:rsidRDefault="00506E8D" w:rsidP="00506E8D">
      <w:pPr>
        <w:spacing w:line="480" w:lineRule="auto"/>
      </w:pPr>
    </w:p>
    <w:p w14:paraId="5F27A820" w14:textId="7B76C17A" w:rsidR="005472E5" w:rsidRPr="00612474" w:rsidRDefault="00506E8D" w:rsidP="002244D9">
      <w:pPr>
        <w:spacing w:line="480" w:lineRule="auto"/>
      </w:pPr>
      <w:r w:rsidRPr="00612474">
        <w:t xml:space="preserve">Also at the local level, large ecosystems that were connected to small ecosystems </w:t>
      </w:r>
      <w:r w:rsidR="0057066D" w:rsidRPr="00612474">
        <w:t xml:space="preserve">had </w:t>
      </w:r>
      <w:r w:rsidR="004A3FA6" w:rsidRPr="00612474">
        <w:t>less</w:t>
      </w:r>
      <w:r w:rsidRPr="00612474">
        <w:t xml:space="preserve"> biodiversity (solid vs </w:t>
      </w:r>
      <w:r w:rsidR="00F8309F" w:rsidRPr="00612474">
        <w:t>dotted</w:t>
      </w:r>
      <w:r w:rsidRPr="00612474">
        <w:t xml:space="preserve"> blue lines in Fig. </w:t>
      </w:r>
      <w:r w:rsidR="0057066D" w:rsidRPr="00612474">
        <w:t>S4</w:t>
      </w:r>
      <w:r w:rsidRPr="00612474">
        <w:t xml:space="preserve">a, p </w:t>
      </w:r>
      <w:r w:rsidR="0057066D" w:rsidRPr="00612474">
        <w:t>= 0.048</w:t>
      </w:r>
      <w:r w:rsidR="0077204E" w:rsidRPr="00612474">
        <w:t>, connection interacted with time</w:t>
      </w:r>
      <w:r w:rsidRPr="00612474">
        <w:t>)</w:t>
      </w:r>
      <w:r w:rsidR="00FC6048" w:rsidRPr="00612474">
        <w:t xml:space="preserve"> </w:t>
      </w:r>
      <w:r w:rsidRPr="00612474">
        <w:t>than when unconnected (L</w:t>
      </w:r>
      <w:r w:rsidRPr="00612474">
        <w:rPr>
          <w:vertAlign w:val="subscript"/>
        </w:rPr>
        <w:t>S</w:t>
      </w:r>
      <w:r w:rsidRPr="00612474">
        <w:t xml:space="preserve"> vs L). </w:t>
      </w:r>
      <w:r w:rsidR="00395C49" w:rsidRPr="00612474">
        <w:t xml:space="preserve">This might have been due to the presence of the connection itself and not the size of the connected ecosystem, as </w:t>
      </w:r>
      <w:r w:rsidR="00F770DC" w:rsidRPr="00612474">
        <w:t xml:space="preserve">large ecosystems had the same biodiversity when connected to different patch sizes </w:t>
      </w:r>
      <w:r w:rsidR="00126360" w:rsidRPr="00612474">
        <w:t xml:space="preserve">(solid vs </w:t>
      </w:r>
      <w:r w:rsidR="000E520C" w:rsidRPr="00612474">
        <w:t xml:space="preserve">dashed </w:t>
      </w:r>
      <w:r w:rsidR="00126360" w:rsidRPr="00612474">
        <w:t xml:space="preserve">blue lines in Fig. </w:t>
      </w:r>
      <w:r w:rsidR="0002364E" w:rsidRPr="00612474">
        <w:t>S4</w:t>
      </w:r>
      <w:r w:rsidR="00126360" w:rsidRPr="00612474">
        <w:t xml:space="preserve">b, p </w:t>
      </w:r>
      <w:r w:rsidR="00E348EA" w:rsidRPr="00612474">
        <w:t>&gt;</w:t>
      </w:r>
      <w:r w:rsidR="00126360" w:rsidRPr="00612474">
        <w:t xml:space="preserve"> 0.</w:t>
      </w:r>
      <w:r w:rsidR="00E348EA" w:rsidRPr="00612474">
        <w:t>1</w:t>
      </w:r>
      <w:r w:rsidR="00126360" w:rsidRPr="00612474">
        <w:t>) (L</w:t>
      </w:r>
      <w:r w:rsidR="00126360" w:rsidRPr="00612474">
        <w:rPr>
          <w:vertAlign w:val="subscript"/>
        </w:rPr>
        <w:t>S</w:t>
      </w:r>
      <w:r w:rsidR="00126360" w:rsidRPr="00612474">
        <w:t xml:space="preserve"> vs L</w:t>
      </w:r>
      <w:r w:rsidR="00126360" w:rsidRPr="00612474">
        <w:rPr>
          <w:vertAlign w:val="subscript"/>
        </w:rPr>
        <w:t>L</w:t>
      </w:r>
      <w:r w:rsidR="00126360" w:rsidRPr="00612474">
        <w:t>) but</w:t>
      </w:r>
      <w:r w:rsidR="006D5BF1" w:rsidRPr="00612474">
        <w:t xml:space="preserve"> </w:t>
      </w:r>
      <w:r w:rsidR="00E348EA" w:rsidRPr="00612474">
        <w:t xml:space="preserve">there was </w:t>
      </w:r>
      <w:r w:rsidR="00ED6700" w:rsidRPr="00612474">
        <w:t xml:space="preserve">weak evidence of being connected to another large ecosystem </w:t>
      </w:r>
      <w:r w:rsidR="000B2187" w:rsidRPr="00612474">
        <w:t>decreased</w:t>
      </w:r>
      <w:r w:rsidR="00ED6700" w:rsidRPr="00612474">
        <w:t xml:space="preserve"> </w:t>
      </w:r>
      <w:r w:rsidR="006B463A" w:rsidRPr="00612474">
        <w:t xml:space="preserve">biodiversity </w:t>
      </w:r>
      <w:r w:rsidR="0024418D" w:rsidRPr="00612474">
        <w:t>(</w:t>
      </w:r>
      <w:r w:rsidR="00352818" w:rsidRPr="00612474">
        <w:t xml:space="preserve">dashed </w:t>
      </w:r>
      <w:r w:rsidR="0024418D" w:rsidRPr="00612474">
        <w:t xml:space="preserve">vs </w:t>
      </w:r>
      <w:r w:rsidR="00352818" w:rsidRPr="00612474">
        <w:t xml:space="preserve">dotted </w:t>
      </w:r>
      <w:r w:rsidR="0024418D" w:rsidRPr="00612474">
        <w:t xml:space="preserve">blue lines in Fig. </w:t>
      </w:r>
      <w:r w:rsidR="00C70F7C" w:rsidRPr="00612474">
        <w:t>S4</w:t>
      </w:r>
      <w:r w:rsidR="0024418D" w:rsidRPr="00612474">
        <w:t xml:space="preserve">b, </w:t>
      </w:r>
      <w:r w:rsidR="00E10F42" w:rsidRPr="00612474">
        <w:t>p = 0.064</w:t>
      </w:r>
      <w:r w:rsidR="0024418D" w:rsidRPr="00612474">
        <w:t>) (L</w:t>
      </w:r>
      <w:r w:rsidR="0024418D" w:rsidRPr="00612474">
        <w:rPr>
          <w:vertAlign w:val="subscript"/>
        </w:rPr>
        <w:t>L</w:t>
      </w:r>
      <w:r w:rsidR="0024418D" w:rsidRPr="00612474">
        <w:t xml:space="preserve"> vs L).</w:t>
      </w:r>
      <w:r w:rsidR="002244D9" w:rsidRPr="00612474">
        <w:t xml:space="preserve"> </w:t>
      </w:r>
      <w:r w:rsidR="004263CB" w:rsidRPr="00612474">
        <w:t xml:space="preserve">We detected </w:t>
      </w:r>
      <w:r w:rsidR="005472E5" w:rsidRPr="00612474">
        <w:t>weak evidence</w:t>
      </w:r>
      <w:r w:rsidR="004263CB" w:rsidRPr="00612474">
        <w:t xml:space="preserve"> for </w:t>
      </w:r>
      <w:r w:rsidR="00AB5DAF" w:rsidRPr="00612474">
        <w:t>large</w:t>
      </w:r>
      <w:r w:rsidR="002244D9" w:rsidRPr="00612474">
        <w:t xml:space="preserve"> ecosystems </w:t>
      </w:r>
      <w:r w:rsidR="004A3FA6" w:rsidRPr="00612474">
        <w:t>connected to small ecosystems to have less biomass (solid vs dotted blue lines in Fig. S4b, p = 0.064) tha</w:t>
      </w:r>
      <w:r w:rsidR="002244D9" w:rsidRPr="00612474">
        <w:t>n unconnected (</w:t>
      </w:r>
      <w:r w:rsidR="004263CB" w:rsidRPr="00612474">
        <w:t>L</w:t>
      </w:r>
      <w:r w:rsidR="004263CB" w:rsidRPr="00612474">
        <w:rPr>
          <w:vertAlign w:val="subscript"/>
        </w:rPr>
        <w:t>S</w:t>
      </w:r>
      <w:r w:rsidR="002244D9" w:rsidRPr="00612474">
        <w:t xml:space="preserve"> vs </w:t>
      </w:r>
      <w:r w:rsidR="004263CB" w:rsidRPr="00612474">
        <w:t>L</w:t>
      </w:r>
      <w:r w:rsidR="002244D9" w:rsidRPr="00612474">
        <w:t xml:space="preserve">). </w:t>
      </w:r>
      <w:r w:rsidR="005472E5" w:rsidRPr="00612474">
        <w:t xml:space="preserve">However, this was not significant. </w:t>
      </w:r>
      <w:r w:rsidR="005B5747" w:rsidRPr="00612474">
        <w:t>W</w:t>
      </w:r>
      <w:r w:rsidR="005472E5" w:rsidRPr="00612474">
        <w:t xml:space="preserve">e found </w:t>
      </w:r>
      <w:r w:rsidR="00280480" w:rsidRPr="00612474">
        <w:t xml:space="preserve">no effect of </w:t>
      </w:r>
      <w:r w:rsidR="005B5747" w:rsidRPr="00612474">
        <w:t xml:space="preserve">the size of the connected ecosystem on biomass </w:t>
      </w:r>
      <w:r w:rsidR="00280480" w:rsidRPr="00612474">
        <w:t>(</w:t>
      </w:r>
      <w:r w:rsidR="005B5747" w:rsidRPr="00612474">
        <w:t>solid vs dashed blue lines in Fig. S4,</w:t>
      </w:r>
      <w:r w:rsidR="00280480" w:rsidRPr="00612474">
        <w:t xml:space="preserve"> p &gt; 0.1) (L</w:t>
      </w:r>
      <w:r w:rsidR="00280480" w:rsidRPr="00612474">
        <w:rPr>
          <w:vertAlign w:val="subscript"/>
        </w:rPr>
        <w:t>S</w:t>
      </w:r>
      <w:r w:rsidR="00280480" w:rsidRPr="00612474">
        <w:t xml:space="preserve"> vs L</w:t>
      </w:r>
      <w:r w:rsidR="00280480" w:rsidRPr="00612474">
        <w:rPr>
          <w:vertAlign w:val="subscript"/>
        </w:rPr>
        <w:t>L</w:t>
      </w:r>
      <w:r w:rsidR="00280480" w:rsidRPr="00612474">
        <w:t>)</w:t>
      </w:r>
      <w:r w:rsidR="00240761" w:rsidRPr="00612474">
        <w:t xml:space="preserve"> and </w:t>
      </w:r>
      <w:r w:rsidR="003939ED" w:rsidRPr="00612474">
        <w:t xml:space="preserve">only </w:t>
      </w:r>
      <w:r w:rsidR="00266438" w:rsidRPr="00612474">
        <w:t>weak evidence</w:t>
      </w:r>
      <w:r w:rsidR="00240761" w:rsidRPr="00612474">
        <w:t xml:space="preserve"> for </w:t>
      </w:r>
      <w:r w:rsidR="004A3FA6" w:rsidRPr="00612474">
        <w:t xml:space="preserve">the </w:t>
      </w:r>
      <w:r w:rsidR="00240761" w:rsidRPr="00612474">
        <w:t>same size effect (</w:t>
      </w:r>
      <w:r w:rsidR="00A60CAA" w:rsidRPr="00612474">
        <w:t xml:space="preserve">dashed vs dotted blue lines in Fig. S4, </w:t>
      </w:r>
      <w:r w:rsidR="00240761" w:rsidRPr="00612474">
        <w:t>p = 0.071, connection interacted with time) (L</w:t>
      </w:r>
      <w:r w:rsidR="00240761" w:rsidRPr="00612474">
        <w:rPr>
          <w:vertAlign w:val="subscript"/>
        </w:rPr>
        <w:t>L</w:t>
      </w:r>
      <w:r w:rsidR="00240761" w:rsidRPr="00612474">
        <w:t xml:space="preserve"> vs L). </w:t>
      </w:r>
    </w:p>
    <w:p w14:paraId="5942426A" w14:textId="77777777" w:rsidR="003F5AE5" w:rsidRPr="00612474" w:rsidRDefault="003F5AE5" w:rsidP="002244D9">
      <w:pPr>
        <w:spacing w:line="480" w:lineRule="auto"/>
      </w:pPr>
    </w:p>
    <w:p w14:paraId="1EDC0CCF" w14:textId="58C52B9B" w:rsidR="003F5AE5" w:rsidRPr="00612474" w:rsidRDefault="00905EC7" w:rsidP="002244D9">
      <w:pPr>
        <w:spacing w:line="480" w:lineRule="auto"/>
      </w:pPr>
      <w:commentRangeStart w:id="586"/>
      <w:commentRangeEnd w:id="586"/>
      <w:r w:rsidRPr="00612474">
        <w:rPr>
          <w:rStyle w:val="CommentReference"/>
        </w:rPr>
        <w:commentReference w:id="586"/>
      </w:r>
      <w:r w:rsidRPr="00612474">
        <w:t>I</w:t>
      </w:r>
      <w:r w:rsidR="00B20684" w:rsidRPr="00612474">
        <w:t>n medium ecosystems</w:t>
      </w:r>
      <w:ins w:id="587" w:author="Emanuele Giacomuzzo" w:date="2024-05-09T10:58:00Z">
        <w:r w:rsidR="00C8557A" w:rsidRPr="00612474">
          <w:t>,</w:t>
        </w:r>
      </w:ins>
      <w:r w:rsidR="00B20684" w:rsidRPr="00612474">
        <w:t xml:space="preserve"> </w:t>
      </w:r>
      <w:r w:rsidR="003F5AE5" w:rsidRPr="00612474">
        <w:t xml:space="preserve">we observed no effect of </w:t>
      </w:r>
      <w:r w:rsidR="00B23064" w:rsidRPr="00612474">
        <w:t xml:space="preserve">connection on </w:t>
      </w:r>
      <w:r w:rsidR="00FB5A1A" w:rsidRPr="00612474">
        <w:t>biodiversity (</w:t>
      </w:r>
      <w:r w:rsidR="00E236B8" w:rsidRPr="00612474">
        <w:t xml:space="preserve">dashed </w:t>
      </w:r>
      <w:r w:rsidR="009923A2" w:rsidRPr="00612474">
        <w:t xml:space="preserve">vs dotted </w:t>
      </w:r>
      <w:r w:rsidR="00E236B8" w:rsidRPr="00612474">
        <w:t xml:space="preserve">lines in </w:t>
      </w:r>
      <w:r w:rsidR="00FB5A1A" w:rsidRPr="00612474">
        <w:t>Fig. S5</w:t>
      </w:r>
      <w:r w:rsidR="00E926F0" w:rsidRPr="00612474">
        <w:t>a</w:t>
      </w:r>
      <w:r w:rsidR="00FB5A1A" w:rsidRPr="00612474">
        <w:t>, p &gt; 0.1)</w:t>
      </w:r>
      <w:r w:rsidR="0069136D" w:rsidRPr="00612474">
        <w:t xml:space="preserve"> in connected ecosystems compared to if they were unconnected (M</w:t>
      </w:r>
      <w:r w:rsidR="0069136D" w:rsidRPr="00612474">
        <w:rPr>
          <w:vertAlign w:val="subscript"/>
        </w:rPr>
        <w:t>M</w:t>
      </w:r>
      <w:r w:rsidR="0069136D" w:rsidRPr="00612474">
        <w:t xml:space="preserve"> vs M)</w:t>
      </w:r>
      <w:r w:rsidR="00E236B8" w:rsidRPr="00612474">
        <w:t>. However, we observed</w:t>
      </w:r>
      <w:r w:rsidR="00E514EC" w:rsidRPr="00612474">
        <w:t xml:space="preserve"> </w:t>
      </w:r>
      <w:r w:rsidR="004A3FA6" w:rsidRPr="00612474">
        <w:t>increased</w:t>
      </w:r>
      <w:r w:rsidR="00EA230D" w:rsidRPr="00612474">
        <w:t xml:space="preserve"> biomass when </w:t>
      </w:r>
      <w:r w:rsidR="00E926F0" w:rsidRPr="00612474">
        <w:t xml:space="preserve">ecosystems were connected (dashed </w:t>
      </w:r>
      <w:r w:rsidR="00B100FF" w:rsidRPr="00612474">
        <w:t xml:space="preserve">vs dotted </w:t>
      </w:r>
      <w:r w:rsidR="00E926F0" w:rsidRPr="00612474">
        <w:t xml:space="preserve">lines in Fig. S5b, p </w:t>
      </w:r>
      <w:r w:rsidR="00F52925" w:rsidRPr="00612474">
        <w:t>=</w:t>
      </w:r>
      <w:r w:rsidR="00E926F0" w:rsidRPr="00612474">
        <w:t xml:space="preserve"> 0.</w:t>
      </w:r>
      <w:r w:rsidR="00F52925" w:rsidRPr="00612474">
        <w:t>0</w:t>
      </w:r>
      <w:r w:rsidR="00E926F0" w:rsidRPr="00612474">
        <w:t>1</w:t>
      </w:r>
      <w:r w:rsidR="00F52925" w:rsidRPr="00612474">
        <w:t>4, connection interacted with time</w:t>
      </w:r>
      <w:r w:rsidR="00E926F0" w:rsidRPr="00612474">
        <w:t>)</w:t>
      </w:r>
      <w:r w:rsidR="004A0CCF" w:rsidRPr="00612474">
        <w:t xml:space="preserve"> (M</w:t>
      </w:r>
      <w:r w:rsidR="004A0CCF" w:rsidRPr="00612474">
        <w:rPr>
          <w:vertAlign w:val="subscript"/>
        </w:rPr>
        <w:t>M</w:t>
      </w:r>
      <w:r w:rsidR="004A0CCF" w:rsidRPr="00612474">
        <w:t xml:space="preserve"> vs M)</w:t>
      </w:r>
      <w:r w:rsidR="00E926F0" w:rsidRPr="00612474">
        <w:t xml:space="preserve">. </w:t>
      </w:r>
    </w:p>
    <w:p w14:paraId="143A2D27" w14:textId="77777777" w:rsidR="007B7D14" w:rsidRPr="00612474" w:rsidRDefault="007B7D14" w:rsidP="007B7D14">
      <w:pPr>
        <w:spacing w:line="480" w:lineRule="auto"/>
      </w:pPr>
    </w:p>
    <w:p w14:paraId="16E2F415" w14:textId="77777777" w:rsidR="007B7D14" w:rsidRPr="00612474" w:rsidRDefault="007B7D14" w:rsidP="007B7D14">
      <w:pPr>
        <w:spacing w:line="480" w:lineRule="auto"/>
        <w:rPr>
          <w:b/>
        </w:rPr>
      </w:pPr>
      <w:r w:rsidRPr="00612474">
        <w:lastRenderedPageBreak/>
        <w:t>Finally, larger ecosystems were not denser with autotrophic individuals, as attested by ecosystem size not affecting the autotrophic-heterotrophic ratio in unconnected ecosystems (Fig. S6, p &gt; 0.</w:t>
      </w:r>
      <w:del w:id="588" w:author="Emanuele Giacomuzzo" w:date="2024-05-09T09:51:00Z">
        <w:r w:rsidRPr="00612474" w:rsidDel="0029298F">
          <w:delText>0</w:delText>
        </w:r>
      </w:del>
      <w:r w:rsidRPr="00612474">
        <w:t xml:space="preserve">1) (S vs M vs L). </w:t>
      </w:r>
    </w:p>
    <w:p w14:paraId="09076E44" w14:textId="77777777" w:rsidR="00383748" w:rsidRPr="00612474" w:rsidRDefault="00383748" w:rsidP="00B11A00">
      <w:pPr>
        <w:spacing w:line="480" w:lineRule="auto"/>
      </w:pPr>
    </w:p>
    <w:p w14:paraId="64E90438" w14:textId="27011783" w:rsidR="00C937A5" w:rsidRPr="00612474" w:rsidRDefault="003E43CE">
      <w:pPr>
        <w:spacing w:line="480" w:lineRule="auto"/>
      </w:pPr>
      <w:ins w:id="589" w:author="Emanuele Giacomuzzo" w:date="2024-05-09T17:06:00Z">
        <w:r>
          <w:rPr>
            <w:noProof/>
          </w:rPr>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90" w:author="Emanuele Giacomuzzo" w:date="2024-05-09T16:20:00Z">
        <w:r w:rsidR="001E3CBE" w:rsidRPr="00612474" w:rsidDel="009F526F">
          <w:rPr>
            <w:noProof/>
          </w:rPr>
          <w:drawing>
            <wp:inline distT="0" distB="0" distL="0" distR="0" wp14:anchorId="56101031" wp14:editId="168C6276">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50D7B5E3" w14:textId="0BE3F1D0" w:rsidR="00856365" w:rsidRPr="00612474" w:rsidRDefault="00AF4AAC">
      <w:pPr>
        <w:spacing w:line="480" w:lineRule="auto"/>
      </w:pPr>
      <w:r w:rsidRPr="00612474">
        <w:t>Figure S</w:t>
      </w:r>
      <w:r w:rsidR="003167AB" w:rsidRPr="00612474">
        <w:t>3</w:t>
      </w:r>
      <w:r w:rsidRPr="00612474">
        <w:t xml:space="preserve">. </w:t>
      </w:r>
      <w:r w:rsidR="00E958F7" w:rsidRPr="00612474">
        <w:t>Resource flow influence</w:t>
      </w:r>
      <w:r w:rsidR="009D1DE9" w:rsidRPr="00612474">
        <w:t>d</w:t>
      </w:r>
      <w:r w:rsidR="00E958F7" w:rsidRPr="00612474">
        <w:t xml:space="preserve"> diversity in asymmetric meta-ecosystems, but not in symmetric meta-ecosystems</w:t>
      </w:r>
      <w:r w:rsidR="007B2BF7" w:rsidRPr="00612474">
        <w:t xml:space="preserve">, and ecosystem function in symmetric meta-ecosystems, but </w:t>
      </w:r>
      <w:r w:rsidR="007B2BF7" w:rsidRPr="00612474">
        <w:lastRenderedPageBreak/>
        <w:t xml:space="preserve">not in asymmetric meta-ecosystems. </w:t>
      </w:r>
      <w:r w:rsidR="00E958F7" w:rsidRPr="00612474">
        <w:t>For connected meta-ecosystems, dots represent means across replicates</w:t>
      </w:r>
      <w:commentRangeStart w:id="591"/>
      <w:commentRangeEnd w:id="591"/>
      <w:r w:rsidR="00E958F7" w:rsidRPr="00612474">
        <w:rPr>
          <w:rStyle w:val="CommentReference"/>
        </w:rPr>
        <w:commentReference w:id="591"/>
      </w:r>
      <w:r w:rsidR="00E958F7" w:rsidRPr="00612474">
        <w:t>. For unconnected meta-ecosystems, dots represent the mean of all possible combinations of unconnected ecosystems assembled as virtual meta-ecosystems with the respective ecosystem size structure. Total (Tot) biomass was calculated as bioarea (mm</w:t>
      </w:r>
      <w:r w:rsidR="00E958F7" w:rsidRPr="00612474">
        <w:rPr>
          <w:vertAlign w:val="superscript"/>
        </w:rPr>
        <w:t>2</w:t>
      </w:r>
      <w:r w:rsidR="00E958F7" w:rsidRPr="00612474">
        <w:t>). Error bars represent 95 % confidence intervals; vertical grey lines represent disturbance events followed by resource flows. All systems were sampled on the same day. Points were minimally jittered along the x-axis to make the figure clear.</w:t>
      </w:r>
      <w:r w:rsidR="005A5592" w:rsidRPr="00612474">
        <w:t xml:space="preserve"> </w:t>
      </w:r>
      <w:commentRangeStart w:id="592"/>
      <w:ins w:id="593" w:author="Emanuele Giacomuzzo" w:date="2024-05-09T10:13:00Z">
        <w:r w:rsidR="00CB6211" w:rsidRPr="00612474">
          <w:t xml:space="preserve">The area in grey indicates </w:t>
        </w:r>
        <w:commentRangeEnd w:id="592"/>
        <w:r w:rsidR="00CB6211" w:rsidRPr="00612474">
          <w:rPr>
            <w:rStyle w:val="CommentReference"/>
          </w:rPr>
          <w:commentReference w:id="592"/>
        </w:r>
        <w:r w:rsidR="00CB6211" w:rsidRPr="00612474">
          <w:t>time points not considered for analysis, as meta-ecosystems were sampled before the first disturbance and resource flow.</w:t>
        </w:r>
      </w:ins>
      <w:del w:id="594" w:author="Emanuele Giacomuzzo" w:date="2024-05-09T10:13:00Z">
        <w:r w:rsidR="005A5592" w:rsidRPr="00612474" w:rsidDel="00CB6211">
          <w:delText>Area in grey: time points not considered for analysis, as meta-ecosystems were sampled before the first disturbance and resource flow.</w:delText>
        </w:r>
      </w:del>
    </w:p>
    <w:p w14:paraId="20D0F810" w14:textId="356B8208" w:rsidR="00C937A5" w:rsidRPr="00612474" w:rsidRDefault="00EC1463">
      <w:pPr>
        <w:spacing w:line="480" w:lineRule="auto"/>
      </w:pPr>
      <w:ins w:id="595" w:author="Emanuele Giacomuzzo" w:date="2024-05-09T16:20:00Z">
        <w:r>
          <w:rPr>
            <w:noProof/>
          </w:rPr>
          <w:lastRenderedPageBreak/>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96" w:author="Emanuele Giacomuzzo" w:date="2024-05-09T16:20:00Z">
        <w:r w:rsidR="00D82259" w:rsidRPr="00612474" w:rsidDel="00EC1463">
          <w:rPr>
            <w:noProof/>
          </w:rPr>
          <w:drawing>
            <wp:inline distT="0" distB="0" distL="0" distR="0" wp14:anchorId="2566ED81" wp14:editId="5A9D2E05">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58CF99C8" w14:textId="4A9CC63D" w:rsidR="001011BD" w:rsidRPr="00612474" w:rsidRDefault="00AF4AAC" w:rsidP="001011BD">
      <w:pPr>
        <w:spacing w:line="480" w:lineRule="auto"/>
      </w:pPr>
      <w:r w:rsidRPr="00612474">
        <w:t>Figure S</w:t>
      </w:r>
      <w:r w:rsidR="00BD4B80" w:rsidRPr="00612474">
        <w:t>4</w:t>
      </w:r>
      <w:r w:rsidRPr="00612474">
        <w:t>.</w:t>
      </w:r>
      <w:r w:rsidR="003D0D35" w:rsidRPr="00612474">
        <w:t xml:space="preserve"> </w:t>
      </w:r>
      <w:r w:rsidR="00DA491B" w:rsidRPr="00612474">
        <w:t>In S</w:t>
      </w:r>
      <w:r w:rsidR="00DA491B" w:rsidRPr="00612474">
        <w:rPr>
          <w:vertAlign w:val="subscript"/>
        </w:rPr>
        <w:t>L</w:t>
      </w:r>
      <w:r w:rsidR="00DA491B" w:rsidRPr="00612474">
        <w:t>L</w:t>
      </w:r>
      <w:r w:rsidR="00DA491B" w:rsidRPr="00612474">
        <w:rPr>
          <w:vertAlign w:val="subscript"/>
        </w:rPr>
        <w:t>S</w:t>
      </w:r>
      <w:r w:rsidR="00DA491B" w:rsidRPr="00612474">
        <w:t xml:space="preserve">, the connection between small and large ecosystems influenced single ecosystems' (a) biodiversity and (b) relative biomass. Biomass: bioarea density (mm2/ml). </w:t>
      </w:r>
      <w:r w:rsidR="003D0D35" w:rsidRPr="00612474">
        <w:t xml:space="preserve">Dots represent means across replicates; error bars represent 95 % confidence intervals; vertical grey lines represent disturbance events followed by resource flows. All systems were sampled on the same day. Points were minimally jittered along the x-axis to make the </w:t>
      </w:r>
      <w:r w:rsidR="003D0D35" w:rsidRPr="00612474">
        <w:lastRenderedPageBreak/>
        <w:t>figure clear.</w:t>
      </w:r>
      <w:r w:rsidR="001011BD" w:rsidRPr="00612474">
        <w:t xml:space="preserve"> </w:t>
      </w:r>
      <w:commentRangeStart w:id="597"/>
      <w:ins w:id="598" w:author="Emanuele Giacomuzzo" w:date="2024-05-09T10:13:00Z">
        <w:r w:rsidR="00FD09F0" w:rsidRPr="00612474">
          <w:t xml:space="preserve">The area in grey indicates </w:t>
        </w:r>
        <w:commentRangeEnd w:id="597"/>
        <w:r w:rsidR="00FD09F0" w:rsidRPr="00612474">
          <w:rPr>
            <w:rStyle w:val="CommentReference"/>
          </w:rPr>
          <w:commentReference w:id="597"/>
        </w:r>
        <w:r w:rsidR="00FD09F0" w:rsidRPr="00612474">
          <w:t>time points not considered for analysis, as meta-ecosystems were sampled before the first disturbance and resource flow.</w:t>
        </w:r>
      </w:ins>
      <w:del w:id="599" w:author="Emanuele Giacomuzzo" w:date="2024-05-09T10:13:00Z">
        <w:r w:rsidR="001011BD" w:rsidRPr="00612474" w:rsidDel="00FD09F0">
          <w:delText>Area in grey: time points not considered for analysis, as ecosystems were sampled before the first disturbance and resource flow.</w:delText>
        </w:r>
      </w:del>
    </w:p>
    <w:p w14:paraId="0BC9436D" w14:textId="33229A0B" w:rsidR="00C937A5" w:rsidRPr="00612474" w:rsidRDefault="00C937A5">
      <w:pPr>
        <w:spacing w:line="480" w:lineRule="auto"/>
      </w:pPr>
    </w:p>
    <w:p w14:paraId="432C5642" w14:textId="77777777" w:rsidR="00C937A5" w:rsidRPr="00612474" w:rsidRDefault="00C937A5">
      <w:pPr>
        <w:spacing w:line="480" w:lineRule="auto"/>
      </w:pPr>
    </w:p>
    <w:p w14:paraId="16F5FB85" w14:textId="41F607B6" w:rsidR="00C937A5" w:rsidRPr="00612474" w:rsidRDefault="00ED213A">
      <w:pPr>
        <w:spacing w:line="480" w:lineRule="auto"/>
      </w:pPr>
      <w:ins w:id="600" w:author="Emanuele Giacomuzzo" w:date="2024-05-09T16:20:00Z">
        <w:r>
          <w:rPr>
            <w:noProof/>
          </w:rPr>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601" w:author="Emanuele Giacomuzzo" w:date="2024-05-09T16:20:00Z">
        <w:r w:rsidR="00E025BF" w:rsidRPr="00612474" w:rsidDel="00ED213A">
          <w:rPr>
            <w:noProof/>
          </w:rPr>
          <w:drawing>
            <wp:inline distT="0" distB="0" distL="0" distR="0" wp14:anchorId="6D4A45E7" wp14:editId="0C7D9D2F">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7B810264" w14:textId="033883EC" w:rsidR="00856365" w:rsidRPr="00612474" w:rsidRDefault="00AF4AAC">
      <w:pPr>
        <w:spacing w:line="480" w:lineRule="auto"/>
      </w:pPr>
      <w:r w:rsidRPr="00612474">
        <w:t>Figure S</w:t>
      </w:r>
      <w:r w:rsidR="00EC57BD" w:rsidRPr="00612474">
        <w:t>5</w:t>
      </w:r>
      <w:r w:rsidRPr="00612474">
        <w:t>.</w:t>
      </w:r>
      <w:r w:rsidR="003D0D35" w:rsidRPr="00612474">
        <w:t xml:space="preserve"> </w:t>
      </w:r>
      <w:r w:rsidR="00210827" w:rsidRPr="00612474">
        <w:t xml:space="preserve">The connection with another medium ecosystem made medium ecosystems </w:t>
      </w:r>
      <w:r w:rsidR="004D0A06" w:rsidRPr="00612474">
        <w:t xml:space="preserve">sustain (a) </w:t>
      </w:r>
      <w:r w:rsidR="004A3FA6" w:rsidRPr="00612474">
        <w:t xml:space="preserve">the </w:t>
      </w:r>
      <w:r w:rsidR="004D0A06" w:rsidRPr="00612474">
        <w:t>same biodiversity but (b) higher biomass density.</w:t>
      </w:r>
      <w:r w:rsidR="00210827" w:rsidRPr="00612474">
        <w:t xml:space="preserve"> </w:t>
      </w:r>
      <w:r w:rsidR="003D0D35" w:rsidRPr="00612474">
        <w:t xml:space="preserve">Dots represent means </w:t>
      </w:r>
      <w:r w:rsidR="003D0D35" w:rsidRPr="00612474">
        <w:lastRenderedPageBreak/>
        <w:t>across replicates; error bars represent 95 % confidence intervals; vertical grey lines represent disturbance events followed by resource flows. All systems were sampled on the same day. Points were minimally jittered along the x-axis to make the figure clear.</w:t>
      </w:r>
      <w:r w:rsidR="0093283E" w:rsidRPr="00612474">
        <w:t xml:space="preserve"> </w:t>
      </w:r>
      <w:commentRangeStart w:id="602"/>
      <w:ins w:id="603" w:author="Emanuele Giacomuzzo" w:date="2024-05-09T10:13:00Z">
        <w:r w:rsidR="007A6DD6" w:rsidRPr="00612474">
          <w:t xml:space="preserve">The area in grey indicates </w:t>
        </w:r>
        <w:commentRangeEnd w:id="602"/>
        <w:r w:rsidR="007A6DD6" w:rsidRPr="00612474">
          <w:rPr>
            <w:rStyle w:val="CommentReference"/>
          </w:rPr>
          <w:commentReference w:id="602"/>
        </w:r>
        <w:r w:rsidR="007A6DD6" w:rsidRPr="00612474">
          <w:t>time points not considered for analysis, as meta-ecosystems were sampled before the first disturbance and resource flow.</w:t>
        </w:r>
      </w:ins>
      <w:del w:id="604" w:author="Emanuele Giacomuzzo" w:date="2024-05-09T10:13:00Z">
        <w:r w:rsidR="0093283E" w:rsidRPr="00612474" w:rsidDel="007A6DD6">
          <w:delText>Area in grey: time points not considered for analysis, as ecosystems were sampled before the first disturbance and resource flow.</w:delText>
        </w:r>
      </w:del>
    </w:p>
    <w:p w14:paraId="55F2C34B" w14:textId="77777777" w:rsidR="00CD410F" w:rsidRPr="00612474" w:rsidRDefault="00CD410F" w:rsidP="00EC57BD">
      <w:pPr>
        <w:spacing w:line="480" w:lineRule="auto"/>
      </w:pPr>
    </w:p>
    <w:p w14:paraId="4777B2D7" w14:textId="199476D9" w:rsidR="00EC57BD" w:rsidRPr="00612474" w:rsidRDefault="00100F08">
      <w:pPr>
        <w:spacing w:line="480" w:lineRule="auto"/>
      </w:pPr>
      <w:ins w:id="605" w:author="Emanuele Giacomuzzo" w:date="2024-05-09T16:54:00Z">
        <w:r>
          <w:rPr>
            <w:noProof/>
          </w:rPr>
          <w:drawing>
            <wp:inline distT="0" distB="0" distL="0" distR="0" wp14:anchorId="6FA02F2E" wp14:editId="3DE987AC">
              <wp:extent cx="5731510" cy="6626225"/>
              <wp:effectExtent l="0" t="0" r="0" b="3175"/>
              <wp:docPr id="257532744" name="Picture 30"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2744" name="Picture 30" descr="A graph with lines and poi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606" w:author="Emanuele Giacomuzzo" w:date="2024-05-09T16:20:00Z">
        <w:r w:rsidR="00241C05" w:rsidRPr="00612474" w:rsidDel="00653BDB">
          <w:rPr>
            <w:noProof/>
          </w:rPr>
          <w:drawing>
            <wp:inline distT="0" distB="0" distL="0" distR="0" wp14:anchorId="5E6A1C87" wp14:editId="5049ACDA">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del>
    </w:p>
    <w:p w14:paraId="50AA717A" w14:textId="2428245A" w:rsidR="0093283E" w:rsidRPr="00612474" w:rsidDel="001B3E37" w:rsidRDefault="00CD410F" w:rsidP="0093283E">
      <w:pPr>
        <w:spacing w:line="480" w:lineRule="auto"/>
        <w:rPr>
          <w:del w:id="607" w:author="Emanuele Giacomuzzo" w:date="2024-05-09T17:09:00Z"/>
        </w:rPr>
      </w:pPr>
      <w:r w:rsidRPr="00612474">
        <w:lastRenderedPageBreak/>
        <w:t>Figure S6.</w:t>
      </w:r>
      <w:r w:rsidR="00074DC6" w:rsidRPr="00612474">
        <w:t xml:space="preserve"> </w:t>
      </w:r>
      <w:r w:rsidR="00FA2948" w:rsidRPr="00612474">
        <w:t xml:space="preserve">Larger ecosystems were </w:t>
      </w:r>
      <w:r w:rsidR="00691ADD" w:rsidRPr="00612474">
        <w:t xml:space="preserve">not </w:t>
      </w:r>
      <w:r w:rsidR="00FA2948" w:rsidRPr="00612474">
        <w:t>denser with autotrophic</w:t>
      </w:r>
      <w:r w:rsidR="00BD4FB2" w:rsidRPr="00612474">
        <w:t xml:space="preserve">. </w:t>
      </w:r>
      <w:r w:rsidR="00074DC6" w:rsidRPr="00612474">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d="608" w:author="Emanuele Giacomuzzo" w:date="2024-05-09T10:13:00Z">
        <w:r w:rsidR="001A0703" w:rsidRPr="00612474">
          <w:t xml:space="preserve"> </w:t>
        </w:r>
        <w:commentRangeStart w:id="609"/>
        <w:r w:rsidR="001A0703" w:rsidRPr="00612474">
          <w:t xml:space="preserve">The area in grey indicates </w:t>
        </w:r>
        <w:commentRangeEnd w:id="609"/>
        <w:r w:rsidR="001A0703" w:rsidRPr="00612474">
          <w:rPr>
            <w:rStyle w:val="CommentReference"/>
          </w:rPr>
          <w:commentReference w:id="609"/>
        </w:r>
        <w:r w:rsidR="001A0703" w:rsidRPr="00612474">
          <w:t>time points not considered for analysis, as meta-ecosystems were sampled before the first disturbance and resource flow.</w:t>
        </w:r>
      </w:ins>
      <w:del w:id="610" w:author="Emanuele Giacomuzzo" w:date="2024-05-09T10:13:00Z">
        <w:r w:rsidR="0093283E" w:rsidRPr="00612474" w:rsidDel="001A0703">
          <w:delText xml:space="preserve"> Area in grey: time points not considered for analysis, as ecosystems were sampled before the first disturbance and resource flow.</w:delText>
        </w:r>
      </w:del>
    </w:p>
    <w:p w14:paraId="05D701A4" w14:textId="77777777" w:rsidR="00856365" w:rsidRPr="00612474" w:rsidRDefault="00856365">
      <w:pPr>
        <w:spacing w:line="480" w:lineRule="auto"/>
        <w:rPr>
          <w:b/>
        </w:rPr>
        <w:pPrChange w:id="611" w:author="Emanuele Giacomuzzo" w:date="2024-05-09T17:09:00Z">
          <w:pPr/>
        </w:pPrChange>
      </w:pPr>
      <w:r w:rsidRPr="00612474">
        <w:rPr>
          <w:b/>
        </w:rPr>
        <w:br w:type="page"/>
      </w:r>
    </w:p>
    <w:p w14:paraId="5550AA8B" w14:textId="7A9E3872" w:rsidR="00C937A5" w:rsidRPr="00612474" w:rsidRDefault="00AF4AAC">
      <w:pPr>
        <w:rPr>
          <w:b/>
        </w:rPr>
      </w:pPr>
      <w:r w:rsidRPr="00612474">
        <w:rPr>
          <w:b/>
        </w:rPr>
        <w:lastRenderedPageBreak/>
        <w:t>Appendix S</w:t>
      </w:r>
      <w:r w:rsidR="005E7A48" w:rsidRPr="00612474">
        <w:rPr>
          <w:b/>
        </w:rPr>
        <w:t>5</w:t>
      </w:r>
      <w:r w:rsidRPr="00612474">
        <w:rPr>
          <w:b/>
        </w:rPr>
        <w:t xml:space="preserve"> p values</w:t>
      </w:r>
      <w:r w:rsidR="004A3FA6" w:rsidRPr="00612474">
        <w:rPr>
          <w:b/>
        </w:rPr>
        <w:t xml:space="preserve"> of the comparisons</w:t>
      </w:r>
    </w:p>
    <w:p w14:paraId="12AB6BFE" w14:textId="77777777" w:rsidR="00C937A5" w:rsidRPr="00612474" w:rsidRDefault="00C937A5">
      <w:pPr>
        <w:spacing w:line="480" w:lineRule="auto"/>
      </w:pPr>
    </w:p>
    <w:p w14:paraId="555AAC6A" w14:textId="485228B3" w:rsidR="00C937A5" w:rsidRPr="00612474" w:rsidRDefault="00AF4AAC">
      <w:r w:rsidRPr="00612474">
        <w:t xml:space="preserve">Table S1. P values of the meta-ecosystems mixed effect models. </w:t>
      </w:r>
      <w:r w:rsidR="005D34F1" w:rsidRPr="00612474">
        <w:t>The full and null models are compared to the null models</w:t>
      </w:r>
      <w:r w:rsidRPr="00612474">
        <w:t xml:space="preserve">. </w:t>
      </w:r>
      <w:r w:rsidR="005D34F1" w:rsidRPr="00612474">
        <w:t>The effects that passed a test with a significance level below p = 0.05 are in bold</w:t>
      </w:r>
      <w:r w:rsidRPr="00612474">
        <w:t xml:space="preserve">.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612474" w14:paraId="25711958" w14:textId="77777777">
        <w:tc>
          <w:tcPr>
            <w:tcW w:w="1504" w:type="dxa"/>
          </w:tcPr>
          <w:p w14:paraId="129540BE" w14:textId="77777777" w:rsidR="00C937A5" w:rsidRPr="00612474" w:rsidRDefault="00AF4AAC">
            <w:pPr>
              <w:spacing w:line="480" w:lineRule="auto"/>
              <w:rPr>
                <w:b/>
              </w:rPr>
            </w:pPr>
            <w:r w:rsidRPr="00612474">
              <w:rPr>
                <w:b/>
              </w:rPr>
              <w:t>Response variable</w:t>
            </w:r>
          </w:p>
        </w:tc>
        <w:tc>
          <w:tcPr>
            <w:tcW w:w="1504" w:type="dxa"/>
          </w:tcPr>
          <w:p w14:paraId="02E17186" w14:textId="77777777" w:rsidR="00C937A5" w:rsidRPr="00612474" w:rsidRDefault="00AF4AAC">
            <w:pPr>
              <w:spacing w:line="480" w:lineRule="auto"/>
              <w:rPr>
                <w:b/>
              </w:rPr>
            </w:pPr>
            <w:r w:rsidRPr="00612474">
              <w:rPr>
                <w:b/>
              </w:rPr>
              <w:t>Comparison</w:t>
            </w:r>
          </w:p>
        </w:tc>
        <w:tc>
          <w:tcPr>
            <w:tcW w:w="1504" w:type="dxa"/>
          </w:tcPr>
          <w:p w14:paraId="1DCCD382" w14:textId="77777777" w:rsidR="00C937A5" w:rsidRPr="00612474" w:rsidRDefault="00AF4AAC">
            <w:pPr>
              <w:spacing w:line="480" w:lineRule="auto"/>
              <w:rPr>
                <w:b/>
              </w:rPr>
            </w:pPr>
            <w:r w:rsidRPr="00612474">
              <w:rPr>
                <w:b/>
              </w:rPr>
              <w:t xml:space="preserve">Full model </w:t>
            </w:r>
          </w:p>
          <w:p w14:paraId="55DAF40D" w14:textId="77777777" w:rsidR="00C937A5" w:rsidRPr="00612474" w:rsidRDefault="00AF4AAC">
            <w:pPr>
              <w:spacing w:line="480" w:lineRule="auto"/>
              <w:rPr>
                <w:b/>
              </w:rPr>
            </w:pPr>
            <w:r w:rsidRPr="00612474">
              <w:rPr>
                <w:b/>
              </w:rPr>
              <w:t xml:space="preserve">p (high disturbance) </w:t>
            </w:r>
          </w:p>
        </w:tc>
        <w:tc>
          <w:tcPr>
            <w:tcW w:w="1504" w:type="dxa"/>
          </w:tcPr>
          <w:p w14:paraId="4BD16EB0" w14:textId="77777777" w:rsidR="00C937A5" w:rsidRPr="00612474" w:rsidRDefault="00AF4AAC">
            <w:pPr>
              <w:spacing w:line="480" w:lineRule="auto"/>
              <w:rPr>
                <w:b/>
              </w:rPr>
            </w:pPr>
            <w:r w:rsidRPr="00612474">
              <w:rPr>
                <w:b/>
              </w:rPr>
              <w:t xml:space="preserve">Reduced model p (high disturbance) </w:t>
            </w:r>
          </w:p>
        </w:tc>
        <w:tc>
          <w:tcPr>
            <w:tcW w:w="1504" w:type="dxa"/>
          </w:tcPr>
          <w:p w14:paraId="3C903938" w14:textId="77777777" w:rsidR="00C937A5" w:rsidRPr="00612474" w:rsidRDefault="00AF4AAC">
            <w:pPr>
              <w:spacing w:line="480" w:lineRule="auto"/>
              <w:rPr>
                <w:b/>
              </w:rPr>
            </w:pPr>
            <w:r w:rsidRPr="00612474">
              <w:rPr>
                <w:b/>
              </w:rPr>
              <w:t xml:space="preserve">Full model </w:t>
            </w:r>
            <w:r w:rsidRPr="00612474">
              <w:rPr>
                <w:b/>
              </w:rPr>
              <w:br/>
              <w:t>p (low disturbance)</w:t>
            </w:r>
          </w:p>
        </w:tc>
        <w:tc>
          <w:tcPr>
            <w:tcW w:w="1504" w:type="dxa"/>
          </w:tcPr>
          <w:p w14:paraId="03EFE6AC" w14:textId="77777777" w:rsidR="00C937A5" w:rsidRPr="00612474" w:rsidRDefault="00AF4AAC">
            <w:pPr>
              <w:spacing w:line="480" w:lineRule="auto"/>
              <w:rPr>
                <w:b/>
              </w:rPr>
            </w:pPr>
            <w:r w:rsidRPr="00612474">
              <w:rPr>
                <w:b/>
              </w:rPr>
              <w:t>Reduced model</w:t>
            </w:r>
            <w:r w:rsidRPr="00612474">
              <w:rPr>
                <w:b/>
              </w:rPr>
              <w:br/>
              <w:t>p (low disturbance)</w:t>
            </w:r>
          </w:p>
        </w:tc>
      </w:tr>
      <w:tr w:rsidR="00C937A5" w:rsidRPr="00612474" w14:paraId="43F4DA23" w14:textId="77777777">
        <w:tc>
          <w:tcPr>
            <w:tcW w:w="1504" w:type="dxa"/>
            <w:vMerge w:val="restart"/>
          </w:tcPr>
          <w:p w14:paraId="7EE61C08" w14:textId="24AC75CF" w:rsidR="00C937A5" w:rsidRPr="00612474" w:rsidDel="000E5332" w:rsidRDefault="000E5332" w:rsidP="006E4BB0">
            <w:pPr>
              <w:spacing w:line="480" w:lineRule="auto"/>
              <w:rPr>
                <w:del w:id="612" w:author="Emanuele Giacomuzzo" w:date="2024-05-09T16:57:00Z"/>
              </w:rPr>
            </w:pPr>
            <w:ins w:id="613" w:author="Emanuele Giacomuzzo" w:date="2024-05-09T16:57:00Z">
              <w:r w:rsidRPr="000E5332">
                <w:t xml:space="preserve">Mean </w:t>
              </w:r>
            </w:ins>
            <w:ins w:id="614" w:author="Emanuele Giacomuzzo" w:date="2024-05-09T17:00:00Z">
              <w:r w:rsidR="001D5DB8">
                <w:br/>
              </w:r>
            </w:ins>
            <w:ins w:id="615" w:author="Emanuele Giacomuzzo" w:date="2024-05-09T16:57:00Z">
              <w:r w:rsidRPr="000E5332">
                <w:t>α</w:t>
              </w:r>
            </w:ins>
            <w:ins w:id="616" w:author="Emanuele Giacomuzzo" w:date="2024-05-09T16:58:00Z">
              <w:r w:rsidR="000376D5">
                <w:t>-</w:t>
              </w:r>
            </w:ins>
            <w:ins w:id="617" w:author="Emanuele Giacomuzzo" w:date="2024-05-09T16:57:00Z">
              <w:r w:rsidRPr="000E5332">
                <w:t>Diversity (Shannon)</w:t>
              </w:r>
            </w:ins>
            <w:del w:id="618" w:author="Emanuele Giacomuzzo" w:date="2024-05-09T16:57:00Z">
              <w:r w:rsidR="00AF4AAC" w:rsidRPr="00612474" w:rsidDel="000E5332">
                <w:delText xml:space="preserve">Mean </w:delText>
              </w:r>
              <w:r w:rsidR="00AF4AAC" w:rsidRPr="00612474" w:rsidDel="000E5332">
                <w:rPr>
                  <w:rFonts w:ascii="Arial" w:eastAsia="Arial" w:hAnsi="Arial" w:cs="Arial"/>
                  <w:bCs/>
                  <w:color w:val="202124"/>
                  <w:sz w:val="21"/>
                  <w:szCs w:val="21"/>
                  <w:highlight w:val="white"/>
                </w:rPr>
                <w:delText>α</w:delText>
              </w:r>
              <w:r w:rsidR="002A5ADA" w:rsidRPr="00612474" w:rsidDel="000E5332">
                <w:rPr>
                  <w:rFonts w:ascii="Arial" w:eastAsia="Arial" w:hAnsi="Arial" w:cs="Arial"/>
                  <w:bCs/>
                  <w:color w:val="202124"/>
                  <w:sz w:val="21"/>
                  <w:szCs w:val="21"/>
                </w:rPr>
                <w:delText>-</w:delText>
              </w:r>
            </w:del>
            <w:del w:id="619" w:author="Emanuele Giacomuzzo" w:date="2024-05-09T16:56:00Z">
              <w:r w:rsidR="00AF4AAC" w:rsidRPr="00612474" w:rsidDel="00BD6C27">
                <w:delText>d</w:delText>
              </w:r>
            </w:del>
            <w:del w:id="620" w:author="Emanuele Giacomuzzo" w:date="2024-05-09T16:57:00Z">
              <w:r w:rsidR="00AF4AAC" w:rsidRPr="00612474" w:rsidDel="000E5332">
                <w:delText>iversity</w:delText>
              </w:r>
            </w:del>
          </w:p>
          <w:p w14:paraId="5CCE61A8" w14:textId="0C907C43" w:rsidR="00C937A5" w:rsidRPr="00612474" w:rsidRDefault="00AF4AAC" w:rsidP="006E4BB0">
            <w:pPr>
              <w:spacing w:line="480" w:lineRule="auto"/>
            </w:pPr>
            <w:del w:id="621" w:author="Emanuele Giacomuzzo" w:date="2024-05-09T16:57:00Z">
              <w:r w:rsidRPr="00612474" w:rsidDel="000E5332">
                <w:delText>(meta-ecosystem)</w:delText>
              </w:r>
            </w:del>
          </w:p>
        </w:tc>
        <w:tc>
          <w:tcPr>
            <w:tcW w:w="1504" w:type="dxa"/>
          </w:tcPr>
          <w:p w14:paraId="74854285"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3755D603" w14:textId="77777777" w:rsidR="00C937A5" w:rsidRPr="00612474" w:rsidRDefault="00AF4AAC">
            <w:pPr>
              <w:spacing w:line="480" w:lineRule="auto"/>
            </w:pPr>
            <w:r w:rsidRPr="00612474">
              <w:t>.061</w:t>
            </w:r>
          </w:p>
        </w:tc>
        <w:tc>
          <w:tcPr>
            <w:tcW w:w="1504" w:type="dxa"/>
          </w:tcPr>
          <w:p w14:paraId="730007EE" w14:textId="77777777" w:rsidR="00C937A5" w:rsidRPr="00612474" w:rsidRDefault="00AF4AAC">
            <w:pPr>
              <w:spacing w:line="480" w:lineRule="auto"/>
              <w:rPr>
                <w:b/>
              </w:rPr>
            </w:pPr>
            <w:r w:rsidRPr="00612474">
              <w:rPr>
                <w:b/>
              </w:rPr>
              <w:t>.019</w:t>
            </w:r>
          </w:p>
        </w:tc>
        <w:tc>
          <w:tcPr>
            <w:tcW w:w="1504" w:type="dxa"/>
          </w:tcPr>
          <w:p w14:paraId="633D234E" w14:textId="77777777" w:rsidR="00C937A5" w:rsidRPr="00612474" w:rsidRDefault="00AF4AAC">
            <w:pPr>
              <w:spacing w:line="480" w:lineRule="auto"/>
              <w:rPr>
                <w:b/>
                <w:bCs/>
              </w:rPr>
            </w:pPr>
            <w:r w:rsidRPr="00612474">
              <w:rPr>
                <w:b/>
                <w:bCs/>
              </w:rPr>
              <w:t>.002</w:t>
            </w:r>
          </w:p>
        </w:tc>
        <w:tc>
          <w:tcPr>
            <w:tcW w:w="1504" w:type="dxa"/>
          </w:tcPr>
          <w:p w14:paraId="3B804C1D" w14:textId="77777777" w:rsidR="00C937A5" w:rsidRPr="00612474" w:rsidRDefault="00AF4AAC">
            <w:pPr>
              <w:spacing w:line="480" w:lineRule="auto"/>
            </w:pPr>
            <w:r w:rsidRPr="00612474">
              <w:t>.483</w:t>
            </w:r>
          </w:p>
        </w:tc>
      </w:tr>
      <w:tr w:rsidR="00C937A5" w:rsidRPr="00612474" w14:paraId="1151C836" w14:textId="77777777">
        <w:tc>
          <w:tcPr>
            <w:tcW w:w="1504" w:type="dxa"/>
            <w:vMerge/>
          </w:tcPr>
          <w:p w14:paraId="2361563F" w14:textId="77777777" w:rsidR="00C937A5" w:rsidRPr="00612474"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0A1D7350" w14:textId="77777777" w:rsidR="00C937A5" w:rsidRPr="00612474" w:rsidRDefault="00AF4AAC">
            <w:pPr>
              <w:spacing w:line="480" w:lineRule="auto"/>
            </w:pPr>
            <w:r w:rsidRPr="00612474">
              <w:t>.225</w:t>
            </w:r>
          </w:p>
        </w:tc>
        <w:tc>
          <w:tcPr>
            <w:tcW w:w="1504" w:type="dxa"/>
          </w:tcPr>
          <w:p w14:paraId="26DD8002" w14:textId="77777777" w:rsidR="00C937A5" w:rsidRPr="00612474" w:rsidRDefault="00AF4AAC">
            <w:pPr>
              <w:spacing w:line="480" w:lineRule="auto"/>
            </w:pPr>
            <w:r w:rsidRPr="00612474">
              <w:t>.115</w:t>
            </w:r>
          </w:p>
        </w:tc>
        <w:tc>
          <w:tcPr>
            <w:tcW w:w="1504" w:type="dxa"/>
          </w:tcPr>
          <w:p w14:paraId="1A848C32" w14:textId="77777777" w:rsidR="00C937A5" w:rsidRPr="00612474" w:rsidRDefault="00AF4AAC">
            <w:pPr>
              <w:spacing w:line="480" w:lineRule="auto"/>
            </w:pPr>
            <w:r w:rsidRPr="00612474">
              <w:t>.591</w:t>
            </w:r>
          </w:p>
        </w:tc>
        <w:tc>
          <w:tcPr>
            <w:tcW w:w="1504" w:type="dxa"/>
          </w:tcPr>
          <w:p w14:paraId="6A0307DE" w14:textId="77777777" w:rsidR="00C937A5" w:rsidRPr="00612474" w:rsidRDefault="00AF4AAC">
            <w:pPr>
              <w:spacing w:line="480" w:lineRule="auto"/>
            </w:pPr>
            <w:r w:rsidRPr="00612474">
              <w:t>.788</w:t>
            </w:r>
          </w:p>
        </w:tc>
      </w:tr>
      <w:tr w:rsidR="00C937A5" w:rsidRPr="00612474" w14:paraId="4DA4DD26" w14:textId="77777777">
        <w:tc>
          <w:tcPr>
            <w:tcW w:w="1504" w:type="dxa"/>
            <w:vMerge w:val="restart"/>
          </w:tcPr>
          <w:p w14:paraId="097A7D10" w14:textId="2022FF39" w:rsidR="00C937A5" w:rsidRPr="00C44399" w:rsidDel="00C44399" w:rsidRDefault="00C44399">
            <w:pPr>
              <w:spacing w:line="480" w:lineRule="auto"/>
              <w:rPr>
                <w:del w:id="622" w:author="Emanuele Giacomuzzo" w:date="2024-05-09T16:58:00Z"/>
              </w:rPr>
            </w:pPr>
            <w:ins w:id="623" w:author="Emanuele Giacomuzzo" w:date="2024-05-09T16:58:00Z">
              <w:r w:rsidRPr="00C44399">
                <w:rPr>
                  <w:rPrChange w:id="624" w:author="Emanuele Giacomuzzo" w:date="2024-05-09T16:58:00Z">
                    <w:rPr>
                      <w:rFonts w:ascii="Arial" w:eastAsia="Arial" w:hAnsi="Arial" w:cs="Arial"/>
                      <w:color w:val="202124"/>
                      <w:sz w:val="21"/>
                      <w:szCs w:val="21"/>
                    </w:rPr>
                  </w:rPrChange>
                </w:rPr>
                <w:t>β</w:t>
              </w:r>
              <w:r w:rsidR="000376D5">
                <w:t>-</w:t>
              </w:r>
              <w:r w:rsidRPr="00C44399">
                <w:rPr>
                  <w:rPrChange w:id="625" w:author="Emanuele Giacomuzzo" w:date="2024-05-09T16:58:00Z">
                    <w:rPr>
                      <w:rFonts w:ascii="Arial" w:eastAsia="Arial" w:hAnsi="Arial" w:cs="Arial"/>
                      <w:color w:val="202124"/>
                      <w:sz w:val="21"/>
                      <w:szCs w:val="21"/>
                    </w:rPr>
                  </w:rPrChange>
                </w:rPr>
                <w:t>Diversity (Bray-Curtis)</w:t>
              </w:r>
            </w:ins>
            <w:del w:id="626" w:author="Emanuele Giacomuzzo" w:date="2024-05-09T16:58:00Z">
              <w:r w:rsidR="00AF4AAC" w:rsidRPr="00C44399" w:rsidDel="00C44399">
                <w:rPr>
                  <w:highlight w:val="white"/>
                  <w:rPrChange w:id="627" w:author="Emanuele Giacomuzzo" w:date="2024-05-09T16:58:00Z">
                    <w:rPr>
                      <w:rFonts w:ascii="Arial" w:eastAsia="Arial" w:hAnsi="Arial" w:cs="Arial"/>
                      <w:color w:val="202124"/>
                      <w:sz w:val="21"/>
                      <w:szCs w:val="21"/>
                      <w:highlight w:val="white"/>
                    </w:rPr>
                  </w:rPrChange>
                </w:rPr>
                <w:delText>β</w:delText>
              </w:r>
              <w:r w:rsidR="002A5ADA" w:rsidRPr="00C44399" w:rsidDel="00C44399">
                <w:delText>-</w:delText>
              </w:r>
              <w:r w:rsidR="00AF4AAC" w:rsidRPr="00C44399" w:rsidDel="00C44399">
                <w:delText>diversity</w:delText>
              </w:r>
            </w:del>
          </w:p>
          <w:p w14:paraId="3B1C8031" w14:textId="0EFAC826" w:rsidR="00C937A5" w:rsidRPr="00612474" w:rsidRDefault="00AF4AAC" w:rsidP="00C44399">
            <w:pPr>
              <w:spacing w:line="480" w:lineRule="auto"/>
            </w:pPr>
            <w:del w:id="628" w:author="Emanuele Giacomuzzo" w:date="2024-05-09T16:58:00Z">
              <w:r w:rsidRPr="00C44399" w:rsidDel="00C44399">
                <w:delText>(meta-ecosystem)</w:delText>
              </w:r>
            </w:del>
          </w:p>
        </w:tc>
        <w:tc>
          <w:tcPr>
            <w:tcW w:w="1504" w:type="dxa"/>
          </w:tcPr>
          <w:p w14:paraId="4F6EA62D"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62E9E609" w14:textId="77777777" w:rsidR="00C937A5" w:rsidRPr="00612474" w:rsidRDefault="00AF4AAC">
            <w:pPr>
              <w:spacing w:line="480" w:lineRule="auto"/>
              <w:rPr>
                <w:b/>
              </w:rPr>
            </w:pPr>
            <w:r w:rsidRPr="00612474">
              <w:rPr>
                <w:b/>
              </w:rPr>
              <w:t>.027</w:t>
            </w:r>
          </w:p>
        </w:tc>
        <w:tc>
          <w:tcPr>
            <w:tcW w:w="1504" w:type="dxa"/>
          </w:tcPr>
          <w:p w14:paraId="422AD15E" w14:textId="77777777" w:rsidR="00C937A5" w:rsidRPr="00612474" w:rsidRDefault="00AF4AAC">
            <w:pPr>
              <w:spacing w:line="480" w:lineRule="auto"/>
              <w:rPr>
                <w:b/>
              </w:rPr>
            </w:pPr>
            <w:r w:rsidRPr="00612474">
              <w:rPr>
                <w:b/>
              </w:rPr>
              <w:t>.012</w:t>
            </w:r>
          </w:p>
        </w:tc>
        <w:tc>
          <w:tcPr>
            <w:tcW w:w="1504" w:type="dxa"/>
          </w:tcPr>
          <w:p w14:paraId="7FAEE4C7" w14:textId="77777777" w:rsidR="00C937A5" w:rsidRPr="00612474" w:rsidRDefault="00AF4AAC">
            <w:pPr>
              <w:spacing w:line="480" w:lineRule="auto"/>
              <w:rPr>
                <w:b/>
                <w:bCs/>
              </w:rPr>
            </w:pPr>
            <w:r w:rsidRPr="00612474">
              <w:rPr>
                <w:b/>
                <w:bCs/>
              </w:rPr>
              <w:t>.007</w:t>
            </w:r>
          </w:p>
        </w:tc>
        <w:tc>
          <w:tcPr>
            <w:tcW w:w="1504" w:type="dxa"/>
          </w:tcPr>
          <w:p w14:paraId="738B9A21" w14:textId="77777777" w:rsidR="00C937A5" w:rsidRPr="00612474" w:rsidRDefault="00AF4AAC">
            <w:pPr>
              <w:spacing w:line="480" w:lineRule="auto"/>
            </w:pPr>
            <w:r w:rsidRPr="00612474">
              <w:t>.075</w:t>
            </w:r>
          </w:p>
        </w:tc>
      </w:tr>
      <w:tr w:rsidR="00C937A5" w:rsidRPr="00612474" w14:paraId="77B545CE" w14:textId="77777777">
        <w:tc>
          <w:tcPr>
            <w:tcW w:w="1504" w:type="dxa"/>
            <w:vMerge/>
          </w:tcPr>
          <w:p w14:paraId="48C4C9B4" w14:textId="77777777" w:rsidR="00C937A5" w:rsidRPr="00612474"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454FEF63" w14:textId="77777777" w:rsidR="00C937A5" w:rsidRPr="00612474" w:rsidRDefault="00AF4AAC">
            <w:pPr>
              <w:spacing w:line="480" w:lineRule="auto"/>
            </w:pPr>
            <w:r w:rsidRPr="00612474">
              <w:t>.469</w:t>
            </w:r>
          </w:p>
        </w:tc>
        <w:tc>
          <w:tcPr>
            <w:tcW w:w="1504" w:type="dxa"/>
          </w:tcPr>
          <w:p w14:paraId="269F8D39" w14:textId="77777777" w:rsidR="00C937A5" w:rsidRPr="00612474" w:rsidRDefault="00AF4AAC">
            <w:pPr>
              <w:spacing w:line="480" w:lineRule="auto"/>
            </w:pPr>
            <w:r w:rsidRPr="00612474">
              <w:t>.333</w:t>
            </w:r>
          </w:p>
        </w:tc>
        <w:tc>
          <w:tcPr>
            <w:tcW w:w="1504" w:type="dxa"/>
          </w:tcPr>
          <w:p w14:paraId="51F97888" w14:textId="77777777" w:rsidR="00C937A5" w:rsidRPr="00612474" w:rsidRDefault="00AF4AAC">
            <w:pPr>
              <w:spacing w:line="480" w:lineRule="auto"/>
            </w:pPr>
            <w:r w:rsidRPr="00612474">
              <w:t>.308</w:t>
            </w:r>
          </w:p>
        </w:tc>
        <w:tc>
          <w:tcPr>
            <w:tcW w:w="1504" w:type="dxa"/>
          </w:tcPr>
          <w:p w14:paraId="6A91D56A" w14:textId="77777777" w:rsidR="00C937A5" w:rsidRPr="00612474" w:rsidRDefault="00AF4AAC">
            <w:pPr>
              <w:spacing w:line="480" w:lineRule="auto"/>
            </w:pPr>
            <w:r w:rsidRPr="00612474">
              <w:t>.236</w:t>
            </w:r>
          </w:p>
        </w:tc>
      </w:tr>
      <w:tr w:rsidR="00C937A5" w:rsidRPr="00612474" w14:paraId="6288E346" w14:textId="77777777">
        <w:tc>
          <w:tcPr>
            <w:tcW w:w="1504" w:type="dxa"/>
            <w:vMerge w:val="restart"/>
          </w:tcPr>
          <w:p w14:paraId="0043EB2C" w14:textId="72C3BDD4" w:rsidR="00C937A5" w:rsidRPr="00C967E2" w:rsidDel="00C967E2" w:rsidRDefault="00C967E2">
            <w:pPr>
              <w:spacing w:line="480" w:lineRule="auto"/>
              <w:rPr>
                <w:del w:id="629" w:author="Emanuele Giacomuzzo" w:date="2024-05-09T17:00:00Z"/>
              </w:rPr>
              <w:pPrChange w:id="630" w:author="Emanuele Giacomuzzo" w:date="2024-05-09T17:00:00Z">
                <w:pPr/>
              </w:pPrChange>
            </w:pPr>
            <w:ins w:id="631" w:author="Emanuele Giacomuzzo" w:date="2024-05-09T17:00:00Z">
              <w:r w:rsidRPr="00C967E2">
                <w:rPr>
                  <w:rPrChange w:id="632" w:author="Emanuele Giacomuzzo" w:date="2024-05-09T17:00:00Z">
                    <w:rPr>
                      <w:rFonts w:ascii="Arial" w:eastAsia="Arial" w:hAnsi="Arial" w:cs="Arial"/>
                      <w:color w:val="202124"/>
                      <w:sz w:val="21"/>
                      <w:szCs w:val="21"/>
                    </w:rPr>
                  </w:rPrChange>
                </w:rPr>
                <w:t>γ-Diversity (Species Richness)</w:t>
              </w:r>
            </w:ins>
            <w:del w:id="633" w:author="Emanuele Giacomuzzo" w:date="2024-05-09T17:00:00Z">
              <w:r w:rsidR="00AF4AAC" w:rsidRPr="00C967E2" w:rsidDel="00C967E2">
                <w:rPr>
                  <w:rPrChange w:id="634" w:author="Emanuele Giacomuzzo" w:date="2024-05-09T17:00:00Z">
                    <w:rPr>
                      <w:rFonts w:ascii="Arial" w:eastAsia="Arial" w:hAnsi="Arial" w:cs="Arial"/>
                      <w:color w:val="202124"/>
                      <w:sz w:val="21"/>
                      <w:szCs w:val="21"/>
                    </w:rPr>
                  </w:rPrChange>
                </w:rPr>
                <w:delText>γ</w:delText>
              </w:r>
            </w:del>
            <w:del w:id="635" w:author="Emanuele Giacomuzzo" w:date="2024-05-09T16:59:00Z">
              <w:r w:rsidR="002A5ADA" w:rsidRPr="00C967E2" w:rsidDel="00BA7978">
                <w:delText>-</w:delText>
              </w:r>
              <w:r w:rsidR="00AF4AAC" w:rsidRPr="00C967E2" w:rsidDel="00BA7978">
                <w:delText>d</w:delText>
              </w:r>
            </w:del>
            <w:del w:id="636" w:author="Emanuele Giacomuzzo" w:date="2024-05-09T17:00:00Z">
              <w:r w:rsidR="00AF4AAC" w:rsidRPr="00C967E2" w:rsidDel="00C967E2">
                <w:delText>iversity</w:delText>
              </w:r>
            </w:del>
          </w:p>
          <w:p w14:paraId="48A1A9B6" w14:textId="1F49F188" w:rsidR="00C937A5" w:rsidRPr="00C967E2" w:rsidRDefault="00AF4AAC" w:rsidP="00C967E2">
            <w:pPr>
              <w:spacing w:line="480" w:lineRule="auto"/>
            </w:pPr>
            <w:del w:id="637" w:author="Emanuele Giacomuzzo" w:date="2024-05-09T17:00:00Z">
              <w:r w:rsidRPr="00C967E2" w:rsidDel="00C967E2">
                <w:delText>(meta-ecosystem)</w:delText>
              </w:r>
            </w:del>
          </w:p>
        </w:tc>
        <w:tc>
          <w:tcPr>
            <w:tcW w:w="1504" w:type="dxa"/>
          </w:tcPr>
          <w:p w14:paraId="7CF883D5"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64E66D00" w14:textId="77777777" w:rsidR="00C937A5" w:rsidRPr="00612474" w:rsidRDefault="00AF4AAC">
            <w:pPr>
              <w:spacing w:line="480" w:lineRule="auto"/>
            </w:pPr>
            <w:r w:rsidRPr="00612474">
              <w:t>.449</w:t>
            </w:r>
          </w:p>
        </w:tc>
        <w:tc>
          <w:tcPr>
            <w:tcW w:w="1504" w:type="dxa"/>
          </w:tcPr>
          <w:p w14:paraId="76F0851E" w14:textId="77777777" w:rsidR="00C937A5" w:rsidRPr="00612474" w:rsidRDefault="00AF4AAC">
            <w:pPr>
              <w:spacing w:line="480" w:lineRule="auto"/>
            </w:pPr>
            <w:r w:rsidRPr="00612474">
              <w:t>.318</w:t>
            </w:r>
          </w:p>
        </w:tc>
        <w:tc>
          <w:tcPr>
            <w:tcW w:w="1504" w:type="dxa"/>
          </w:tcPr>
          <w:p w14:paraId="042FD43A" w14:textId="77777777" w:rsidR="00C937A5" w:rsidRPr="00612474" w:rsidRDefault="00AF4AAC">
            <w:pPr>
              <w:spacing w:line="480" w:lineRule="auto"/>
            </w:pPr>
            <w:r w:rsidRPr="00612474">
              <w:t>.432</w:t>
            </w:r>
          </w:p>
        </w:tc>
        <w:tc>
          <w:tcPr>
            <w:tcW w:w="1504" w:type="dxa"/>
          </w:tcPr>
          <w:p w14:paraId="39ED6001" w14:textId="77777777" w:rsidR="00C937A5" w:rsidRPr="00612474" w:rsidRDefault="00AF4AAC">
            <w:pPr>
              <w:spacing w:line="480" w:lineRule="auto"/>
            </w:pPr>
            <w:r w:rsidRPr="00612474">
              <w:t>.737</w:t>
            </w:r>
          </w:p>
        </w:tc>
      </w:tr>
      <w:tr w:rsidR="00C937A5" w:rsidRPr="00612474" w14:paraId="1FDD4F85" w14:textId="77777777">
        <w:tc>
          <w:tcPr>
            <w:tcW w:w="1504" w:type="dxa"/>
            <w:vMerge/>
          </w:tcPr>
          <w:p w14:paraId="3883D743" w14:textId="77777777" w:rsidR="00C937A5" w:rsidRPr="00612474"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741714ED" w14:textId="77777777" w:rsidR="00C937A5" w:rsidRPr="00612474" w:rsidRDefault="00AF4AAC">
            <w:pPr>
              <w:spacing w:line="480" w:lineRule="auto"/>
            </w:pPr>
            <w:r w:rsidRPr="00612474">
              <w:t>.576</w:t>
            </w:r>
          </w:p>
        </w:tc>
        <w:tc>
          <w:tcPr>
            <w:tcW w:w="1504" w:type="dxa"/>
          </w:tcPr>
          <w:p w14:paraId="348AC348" w14:textId="5AF780EF" w:rsidR="00C937A5" w:rsidRPr="00612474" w:rsidRDefault="00AF4AAC">
            <w:pPr>
              <w:spacing w:line="480" w:lineRule="auto"/>
            </w:pPr>
            <w:r w:rsidRPr="00612474">
              <w:t>.62</w:t>
            </w:r>
            <w:r w:rsidR="001F3049" w:rsidRPr="00612474">
              <w:t>0</w:t>
            </w:r>
          </w:p>
        </w:tc>
        <w:tc>
          <w:tcPr>
            <w:tcW w:w="1504" w:type="dxa"/>
          </w:tcPr>
          <w:p w14:paraId="4A726C4F" w14:textId="77777777" w:rsidR="00C937A5" w:rsidRPr="00612474" w:rsidRDefault="00AF4AAC">
            <w:pPr>
              <w:spacing w:line="480" w:lineRule="auto"/>
            </w:pPr>
            <w:r w:rsidRPr="00612474">
              <w:t>.282</w:t>
            </w:r>
          </w:p>
        </w:tc>
        <w:tc>
          <w:tcPr>
            <w:tcW w:w="1504" w:type="dxa"/>
          </w:tcPr>
          <w:p w14:paraId="22B1F3A9" w14:textId="77777777" w:rsidR="00C937A5" w:rsidRPr="00612474" w:rsidRDefault="00AF4AAC">
            <w:pPr>
              <w:spacing w:line="480" w:lineRule="auto"/>
            </w:pPr>
            <w:r w:rsidRPr="00612474">
              <w:t>.242</w:t>
            </w:r>
          </w:p>
        </w:tc>
      </w:tr>
      <w:tr w:rsidR="00C937A5" w:rsidRPr="00612474" w14:paraId="5D6FA539" w14:textId="77777777">
        <w:trPr>
          <w:trHeight w:val="1380"/>
        </w:trPr>
        <w:tc>
          <w:tcPr>
            <w:tcW w:w="1504" w:type="dxa"/>
            <w:vMerge w:val="restart"/>
          </w:tcPr>
          <w:p w14:paraId="084072D8" w14:textId="283014D1" w:rsidR="00C937A5" w:rsidRPr="008B78AD" w:rsidDel="008B78AD" w:rsidRDefault="008B78AD">
            <w:pPr>
              <w:spacing w:line="480" w:lineRule="auto"/>
              <w:rPr>
                <w:del w:id="638" w:author="Emanuele Giacomuzzo" w:date="2024-05-09T17:00:00Z"/>
              </w:rPr>
            </w:pPr>
            <w:ins w:id="639" w:author="Emanuele Giacomuzzo" w:date="2024-05-09T17:00:00Z">
              <w:r w:rsidRPr="008B78AD">
                <w:t>Total Biomass (mm2)</w:t>
              </w:r>
            </w:ins>
            <w:del w:id="640" w:author="Emanuele Giacomuzzo" w:date="2024-05-09T17:00:00Z">
              <w:r w:rsidR="00AF4AAC" w:rsidRPr="008B78AD" w:rsidDel="008B78AD">
                <w:delText xml:space="preserve">Total </w:delText>
              </w:r>
            </w:del>
            <w:del w:id="641" w:author="Emanuele Giacomuzzo" w:date="2024-05-09T16:56:00Z">
              <w:r w:rsidR="00AF4AAC" w:rsidRPr="008B78AD" w:rsidDel="00BD6C27">
                <w:delText>b</w:delText>
              </w:r>
            </w:del>
            <w:del w:id="642" w:author="Emanuele Giacomuzzo" w:date="2024-05-09T17:00:00Z">
              <w:r w:rsidR="00AF4AAC" w:rsidRPr="008B78AD" w:rsidDel="008B78AD">
                <w:delText xml:space="preserve">iomass </w:delText>
              </w:r>
            </w:del>
          </w:p>
          <w:p w14:paraId="2B826D8F" w14:textId="2286CB40" w:rsidR="00C937A5" w:rsidRPr="008B78AD" w:rsidRDefault="00AF4AAC" w:rsidP="008B78AD">
            <w:pPr>
              <w:spacing w:line="480" w:lineRule="auto"/>
            </w:pPr>
            <w:del w:id="643" w:author="Emanuele Giacomuzzo" w:date="2024-05-09T17:00:00Z">
              <w:r w:rsidRPr="008B78AD" w:rsidDel="008B78AD">
                <w:delText>(meta-ecosystem)</w:delText>
              </w:r>
            </w:del>
          </w:p>
        </w:tc>
        <w:tc>
          <w:tcPr>
            <w:tcW w:w="1504" w:type="dxa"/>
          </w:tcPr>
          <w:p w14:paraId="45B1DD6B"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53881CE0" w14:textId="77777777" w:rsidR="00C937A5" w:rsidRPr="00612474" w:rsidRDefault="00AF4AAC">
            <w:pPr>
              <w:spacing w:line="480" w:lineRule="auto"/>
              <w:rPr>
                <w:b/>
              </w:rPr>
            </w:pPr>
            <w:r w:rsidRPr="00612474">
              <w:rPr>
                <w:b/>
              </w:rPr>
              <w:t>.011</w:t>
            </w:r>
          </w:p>
        </w:tc>
        <w:tc>
          <w:tcPr>
            <w:tcW w:w="1504" w:type="dxa"/>
          </w:tcPr>
          <w:p w14:paraId="27C89066" w14:textId="77777777" w:rsidR="00C937A5" w:rsidRPr="00612474" w:rsidRDefault="00AF4AAC">
            <w:pPr>
              <w:spacing w:line="480" w:lineRule="auto"/>
              <w:rPr>
                <w:b/>
              </w:rPr>
            </w:pPr>
            <w:r w:rsidRPr="00612474">
              <w:rPr>
                <w:b/>
              </w:rPr>
              <w:t>.003</w:t>
            </w:r>
          </w:p>
        </w:tc>
        <w:tc>
          <w:tcPr>
            <w:tcW w:w="1504" w:type="dxa"/>
          </w:tcPr>
          <w:p w14:paraId="5458566C" w14:textId="77777777" w:rsidR="00C937A5" w:rsidRPr="00612474" w:rsidRDefault="00AF4AAC">
            <w:pPr>
              <w:spacing w:line="480" w:lineRule="auto"/>
            </w:pPr>
            <w:r w:rsidRPr="00612474">
              <w:t>.105</w:t>
            </w:r>
          </w:p>
        </w:tc>
        <w:tc>
          <w:tcPr>
            <w:tcW w:w="1504" w:type="dxa"/>
          </w:tcPr>
          <w:p w14:paraId="5BF83E01" w14:textId="77777777" w:rsidR="00C937A5" w:rsidRPr="00612474" w:rsidRDefault="00AF4AAC">
            <w:pPr>
              <w:spacing w:line="480" w:lineRule="auto"/>
            </w:pPr>
            <w:r w:rsidRPr="00612474">
              <w:t>.264</w:t>
            </w:r>
          </w:p>
        </w:tc>
      </w:tr>
      <w:tr w:rsidR="00C937A5" w:rsidRPr="00612474" w14:paraId="7E4ADE44" w14:textId="77777777">
        <w:tc>
          <w:tcPr>
            <w:tcW w:w="1504" w:type="dxa"/>
            <w:vMerge/>
          </w:tcPr>
          <w:p w14:paraId="1F225506" w14:textId="77777777" w:rsidR="00C937A5" w:rsidRPr="00612474"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2C792E90" w14:textId="77777777" w:rsidR="00C937A5" w:rsidRPr="00612474" w:rsidRDefault="00AF4AAC">
            <w:pPr>
              <w:spacing w:line="480" w:lineRule="auto"/>
            </w:pPr>
            <w:r w:rsidRPr="00612474">
              <w:t>.167</w:t>
            </w:r>
          </w:p>
        </w:tc>
        <w:tc>
          <w:tcPr>
            <w:tcW w:w="1504" w:type="dxa"/>
          </w:tcPr>
          <w:p w14:paraId="3FFC15EB" w14:textId="77777777" w:rsidR="00C937A5" w:rsidRPr="00612474" w:rsidRDefault="00AF4AAC">
            <w:pPr>
              <w:spacing w:line="480" w:lineRule="auto"/>
            </w:pPr>
            <w:r w:rsidRPr="00612474">
              <w:t>.356</w:t>
            </w:r>
          </w:p>
        </w:tc>
        <w:tc>
          <w:tcPr>
            <w:tcW w:w="1504" w:type="dxa"/>
          </w:tcPr>
          <w:p w14:paraId="44E1AD6A" w14:textId="77777777" w:rsidR="00C937A5" w:rsidRPr="00612474" w:rsidRDefault="00AF4AAC">
            <w:pPr>
              <w:spacing w:line="480" w:lineRule="auto"/>
            </w:pPr>
            <w:r w:rsidRPr="00612474">
              <w:t>.078</w:t>
            </w:r>
          </w:p>
        </w:tc>
        <w:tc>
          <w:tcPr>
            <w:tcW w:w="1504" w:type="dxa"/>
          </w:tcPr>
          <w:p w14:paraId="20C69B91" w14:textId="77777777" w:rsidR="00C937A5" w:rsidRPr="00612474" w:rsidRDefault="00AF4AAC">
            <w:pPr>
              <w:spacing w:line="480" w:lineRule="auto"/>
              <w:rPr>
                <w:b/>
              </w:rPr>
            </w:pPr>
            <w:r w:rsidRPr="00612474">
              <w:rPr>
                <w:b/>
              </w:rPr>
              <w:t>0.026</w:t>
            </w:r>
          </w:p>
        </w:tc>
      </w:tr>
    </w:tbl>
    <w:p w14:paraId="74D4AF2A" w14:textId="20E13E95" w:rsidR="00C937A5" w:rsidRPr="00612474" w:rsidRDefault="00AF4AAC">
      <w:r w:rsidRPr="00612474">
        <w:br w:type="page"/>
      </w:r>
      <w:r w:rsidRPr="00612474">
        <w:lastRenderedPageBreak/>
        <w:t xml:space="preserve">Table S2. P values of the ecosystems mixed effect models. Both the full model and the reduced model are compared to the null model. </w:t>
      </w:r>
      <w:r w:rsidR="00905EC7" w:rsidRPr="00612474">
        <w:t xml:space="preserve">The effects that passed a test with a significance level below p = 0.05 are in bold.  </w:t>
      </w:r>
      <w:commentRangeStart w:id="644"/>
      <w:commentRangeEnd w:id="644"/>
      <w:r w:rsidR="00905EC7" w:rsidRPr="00612474">
        <w:rPr>
          <w:rStyle w:val="CommentReference"/>
        </w:rPr>
        <w:commentReference w:id="644"/>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645" w:author="Emanuele Giacomuzzo" w:date="2024-05-09T17:02:00Z">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702"/>
        <w:gridCol w:w="1306"/>
        <w:gridCol w:w="1504"/>
        <w:gridCol w:w="1504"/>
        <w:gridCol w:w="1504"/>
        <w:gridCol w:w="1504"/>
        <w:tblGridChange w:id="646">
          <w:tblGrid>
            <w:gridCol w:w="1029"/>
            <w:gridCol w:w="673"/>
            <w:gridCol w:w="831"/>
            <w:gridCol w:w="475"/>
            <w:gridCol w:w="1029"/>
            <w:gridCol w:w="475"/>
            <w:gridCol w:w="1029"/>
            <w:gridCol w:w="475"/>
            <w:gridCol w:w="1029"/>
            <w:gridCol w:w="475"/>
            <w:gridCol w:w="1029"/>
            <w:gridCol w:w="475"/>
            <w:gridCol w:w="1029"/>
          </w:tblGrid>
        </w:tblGridChange>
      </w:tblGrid>
      <w:tr w:rsidR="00C937A5" w:rsidRPr="00612474" w14:paraId="79A6918B" w14:textId="77777777" w:rsidTr="00A6742D">
        <w:trPr>
          <w:trPrChange w:id="647" w:author="Emanuele Giacomuzzo" w:date="2024-05-09T17:02:00Z">
            <w:trPr>
              <w:gridBefore w:val="1"/>
            </w:trPr>
          </w:trPrChange>
        </w:trPr>
        <w:tc>
          <w:tcPr>
            <w:tcW w:w="1702" w:type="dxa"/>
            <w:tcPrChange w:id="648" w:author="Emanuele Giacomuzzo" w:date="2024-05-09T17:02:00Z">
              <w:tcPr>
                <w:tcW w:w="1504" w:type="dxa"/>
                <w:gridSpan w:val="2"/>
              </w:tcPr>
            </w:tcPrChange>
          </w:tcPr>
          <w:p w14:paraId="1E50DEFD" w14:textId="77777777" w:rsidR="00C937A5" w:rsidRPr="00612474" w:rsidRDefault="00AF4AAC">
            <w:pPr>
              <w:spacing w:line="480" w:lineRule="auto"/>
              <w:rPr>
                <w:b/>
              </w:rPr>
            </w:pPr>
            <w:r w:rsidRPr="00612474">
              <w:rPr>
                <w:b/>
              </w:rPr>
              <w:t>Response variable</w:t>
            </w:r>
          </w:p>
        </w:tc>
        <w:tc>
          <w:tcPr>
            <w:tcW w:w="1306" w:type="dxa"/>
            <w:tcPrChange w:id="649" w:author="Emanuele Giacomuzzo" w:date="2024-05-09T17:02:00Z">
              <w:tcPr>
                <w:tcW w:w="1504" w:type="dxa"/>
                <w:gridSpan w:val="2"/>
              </w:tcPr>
            </w:tcPrChange>
          </w:tcPr>
          <w:p w14:paraId="1F8745A3" w14:textId="77777777" w:rsidR="00C937A5" w:rsidRPr="00612474" w:rsidRDefault="00AF4AAC">
            <w:pPr>
              <w:spacing w:line="480" w:lineRule="auto"/>
              <w:rPr>
                <w:b/>
              </w:rPr>
            </w:pPr>
            <w:r w:rsidRPr="00612474">
              <w:rPr>
                <w:b/>
              </w:rPr>
              <w:t>Comparison</w:t>
            </w:r>
          </w:p>
        </w:tc>
        <w:tc>
          <w:tcPr>
            <w:tcW w:w="1504" w:type="dxa"/>
            <w:tcPrChange w:id="650" w:author="Emanuele Giacomuzzo" w:date="2024-05-09T17:02:00Z">
              <w:tcPr>
                <w:tcW w:w="1504" w:type="dxa"/>
                <w:gridSpan w:val="2"/>
              </w:tcPr>
            </w:tcPrChange>
          </w:tcPr>
          <w:p w14:paraId="23873AC2" w14:textId="77777777" w:rsidR="00C937A5" w:rsidRPr="00612474" w:rsidRDefault="00AF4AAC">
            <w:pPr>
              <w:spacing w:line="480" w:lineRule="auto"/>
              <w:rPr>
                <w:b/>
              </w:rPr>
            </w:pPr>
            <w:r w:rsidRPr="00612474">
              <w:rPr>
                <w:b/>
              </w:rPr>
              <w:t xml:space="preserve">Full model </w:t>
            </w:r>
          </w:p>
          <w:p w14:paraId="15E5F554" w14:textId="77777777" w:rsidR="00C937A5" w:rsidRPr="00612474" w:rsidRDefault="00AF4AAC">
            <w:pPr>
              <w:spacing w:line="480" w:lineRule="auto"/>
              <w:rPr>
                <w:b/>
              </w:rPr>
            </w:pPr>
            <w:r w:rsidRPr="00612474">
              <w:rPr>
                <w:b/>
              </w:rPr>
              <w:t xml:space="preserve">p (high disturbance) </w:t>
            </w:r>
          </w:p>
        </w:tc>
        <w:tc>
          <w:tcPr>
            <w:tcW w:w="1504" w:type="dxa"/>
            <w:tcPrChange w:id="651" w:author="Emanuele Giacomuzzo" w:date="2024-05-09T17:02:00Z">
              <w:tcPr>
                <w:tcW w:w="1504" w:type="dxa"/>
                <w:gridSpan w:val="2"/>
              </w:tcPr>
            </w:tcPrChange>
          </w:tcPr>
          <w:p w14:paraId="32014A9E" w14:textId="77777777" w:rsidR="00C937A5" w:rsidRPr="00612474" w:rsidRDefault="00AF4AAC">
            <w:pPr>
              <w:spacing w:line="480" w:lineRule="auto"/>
              <w:rPr>
                <w:b/>
              </w:rPr>
            </w:pPr>
            <w:r w:rsidRPr="00612474">
              <w:rPr>
                <w:b/>
              </w:rPr>
              <w:t xml:space="preserve">Reduced model p (high disturbance) </w:t>
            </w:r>
          </w:p>
        </w:tc>
        <w:tc>
          <w:tcPr>
            <w:tcW w:w="1504" w:type="dxa"/>
            <w:tcPrChange w:id="652" w:author="Emanuele Giacomuzzo" w:date="2024-05-09T17:02:00Z">
              <w:tcPr>
                <w:tcW w:w="1504" w:type="dxa"/>
                <w:gridSpan w:val="2"/>
              </w:tcPr>
            </w:tcPrChange>
          </w:tcPr>
          <w:p w14:paraId="76986497" w14:textId="77777777" w:rsidR="00C937A5" w:rsidRPr="00612474" w:rsidRDefault="00AF4AAC">
            <w:pPr>
              <w:spacing w:line="480" w:lineRule="auto"/>
              <w:rPr>
                <w:b/>
              </w:rPr>
            </w:pPr>
            <w:r w:rsidRPr="00612474">
              <w:rPr>
                <w:b/>
              </w:rPr>
              <w:t xml:space="preserve">Full model </w:t>
            </w:r>
            <w:r w:rsidRPr="00612474">
              <w:rPr>
                <w:b/>
              </w:rPr>
              <w:br/>
              <w:t>p (low disturbance)</w:t>
            </w:r>
          </w:p>
        </w:tc>
        <w:tc>
          <w:tcPr>
            <w:tcW w:w="1504" w:type="dxa"/>
            <w:tcPrChange w:id="653" w:author="Emanuele Giacomuzzo" w:date="2024-05-09T17:02:00Z">
              <w:tcPr>
                <w:tcW w:w="1504" w:type="dxa"/>
                <w:gridSpan w:val="2"/>
              </w:tcPr>
            </w:tcPrChange>
          </w:tcPr>
          <w:p w14:paraId="4F57E2D9" w14:textId="77777777" w:rsidR="00C937A5" w:rsidRPr="00612474" w:rsidRDefault="00AF4AAC">
            <w:pPr>
              <w:spacing w:line="480" w:lineRule="auto"/>
              <w:rPr>
                <w:b/>
              </w:rPr>
            </w:pPr>
            <w:r w:rsidRPr="00612474">
              <w:rPr>
                <w:b/>
              </w:rPr>
              <w:t>Reduced model</w:t>
            </w:r>
            <w:r w:rsidRPr="00612474">
              <w:rPr>
                <w:b/>
              </w:rPr>
              <w:br/>
              <w:t>p (low disturbance)</w:t>
            </w:r>
          </w:p>
        </w:tc>
      </w:tr>
      <w:tr w:rsidR="00C937A5" w:rsidRPr="00612474" w14:paraId="7550439F" w14:textId="77777777" w:rsidTr="00A6742D">
        <w:trPr>
          <w:trPrChange w:id="654" w:author="Emanuele Giacomuzzo" w:date="2024-05-09T17:02:00Z">
            <w:trPr>
              <w:gridBefore w:val="1"/>
            </w:trPr>
          </w:trPrChange>
        </w:trPr>
        <w:tc>
          <w:tcPr>
            <w:tcW w:w="1702" w:type="dxa"/>
            <w:vMerge w:val="restart"/>
            <w:tcPrChange w:id="655" w:author="Emanuele Giacomuzzo" w:date="2024-05-09T17:02:00Z">
              <w:tcPr>
                <w:tcW w:w="1504" w:type="dxa"/>
                <w:gridSpan w:val="2"/>
                <w:vMerge w:val="restart"/>
              </w:tcPr>
            </w:tcPrChange>
          </w:tcPr>
          <w:p w14:paraId="20F851FE" w14:textId="538CDB0F" w:rsidR="00C937A5" w:rsidRPr="00612474" w:rsidDel="00787459" w:rsidRDefault="00787459">
            <w:pPr>
              <w:spacing w:line="480" w:lineRule="auto"/>
              <w:rPr>
                <w:del w:id="656" w:author="Emanuele Giacomuzzo" w:date="2024-05-09T17:01:00Z"/>
              </w:rPr>
            </w:pPr>
            <w:ins w:id="657" w:author="Emanuele Giacomuzzo" w:date="2024-05-09T17:01:00Z">
              <w:r w:rsidRPr="00787459">
                <w:t>Biodiversity (Shannon)</w:t>
              </w:r>
            </w:ins>
            <w:del w:id="658" w:author="Emanuele Giacomuzzo" w:date="2024-05-09T17:01:00Z">
              <w:r w:rsidR="00AF4AAC" w:rsidRPr="00612474" w:rsidDel="00787459">
                <w:delText>Shannon Index</w:delText>
              </w:r>
            </w:del>
          </w:p>
          <w:p w14:paraId="716E316C" w14:textId="720561FB" w:rsidR="00C937A5" w:rsidRPr="00612474" w:rsidRDefault="00AF4AAC">
            <w:pPr>
              <w:spacing w:line="480" w:lineRule="auto"/>
            </w:pPr>
            <w:del w:id="659" w:author="Emanuele Giacomuzzo" w:date="2024-05-09T17:01:00Z">
              <w:r w:rsidRPr="00612474" w:rsidDel="00787459">
                <w:delText>(ecosystem)</w:delText>
              </w:r>
            </w:del>
          </w:p>
        </w:tc>
        <w:tc>
          <w:tcPr>
            <w:tcW w:w="1306" w:type="dxa"/>
            <w:tcPrChange w:id="660" w:author="Emanuele Giacomuzzo" w:date="2024-05-09T17:02:00Z">
              <w:tcPr>
                <w:tcW w:w="1504" w:type="dxa"/>
                <w:gridSpan w:val="2"/>
              </w:tcPr>
            </w:tcPrChange>
          </w:tcPr>
          <w:p w14:paraId="2B6AE642" w14:textId="77777777" w:rsidR="00C937A5" w:rsidRPr="00612474" w:rsidRDefault="00AF4AAC">
            <w:pPr>
              <w:spacing w:line="480" w:lineRule="auto"/>
            </w:pPr>
            <w:r w:rsidRPr="00612474">
              <w:t>S</w:t>
            </w:r>
            <w:r w:rsidRPr="00612474">
              <w:rPr>
                <w:vertAlign w:val="subscript"/>
              </w:rPr>
              <w:t>L</w:t>
            </w:r>
            <w:r w:rsidRPr="00612474">
              <w:t xml:space="preserve"> vs S</w:t>
            </w:r>
          </w:p>
        </w:tc>
        <w:tc>
          <w:tcPr>
            <w:tcW w:w="1504" w:type="dxa"/>
            <w:tcPrChange w:id="661" w:author="Emanuele Giacomuzzo" w:date="2024-05-09T17:02:00Z">
              <w:tcPr>
                <w:tcW w:w="1504" w:type="dxa"/>
                <w:gridSpan w:val="2"/>
              </w:tcPr>
            </w:tcPrChange>
          </w:tcPr>
          <w:p w14:paraId="3F104CB7" w14:textId="77777777" w:rsidR="00C937A5" w:rsidRPr="00612474" w:rsidRDefault="00AF4AAC">
            <w:pPr>
              <w:spacing w:line="480" w:lineRule="auto"/>
              <w:rPr>
                <w:b/>
              </w:rPr>
            </w:pPr>
            <w:r w:rsidRPr="00612474">
              <w:rPr>
                <w:b/>
              </w:rPr>
              <w:t>.009</w:t>
            </w:r>
          </w:p>
        </w:tc>
        <w:tc>
          <w:tcPr>
            <w:tcW w:w="1504" w:type="dxa"/>
            <w:tcPrChange w:id="662" w:author="Emanuele Giacomuzzo" w:date="2024-05-09T17:02:00Z">
              <w:tcPr>
                <w:tcW w:w="1504" w:type="dxa"/>
                <w:gridSpan w:val="2"/>
              </w:tcPr>
            </w:tcPrChange>
          </w:tcPr>
          <w:p w14:paraId="6F5BE10B" w14:textId="77777777" w:rsidR="00C937A5" w:rsidRPr="00612474" w:rsidRDefault="00AF4AAC">
            <w:pPr>
              <w:spacing w:line="480" w:lineRule="auto"/>
              <w:rPr>
                <w:b/>
              </w:rPr>
            </w:pPr>
            <w:r w:rsidRPr="00612474">
              <w:rPr>
                <w:b/>
              </w:rPr>
              <w:t>.002</w:t>
            </w:r>
          </w:p>
        </w:tc>
        <w:tc>
          <w:tcPr>
            <w:tcW w:w="1504" w:type="dxa"/>
            <w:tcPrChange w:id="663" w:author="Emanuele Giacomuzzo" w:date="2024-05-09T17:02:00Z">
              <w:tcPr>
                <w:tcW w:w="1504" w:type="dxa"/>
                <w:gridSpan w:val="2"/>
              </w:tcPr>
            </w:tcPrChange>
          </w:tcPr>
          <w:p w14:paraId="32D557A9" w14:textId="77777777" w:rsidR="00C937A5" w:rsidRPr="00612474" w:rsidRDefault="00AF4AAC">
            <w:pPr>
              <w:spacing w:line="480" w:lineRule="auto"/>
              <w:rPr>
                <w:b/>
              </w:rPr>
            </w:pPr>
            <w:r w:rsidRPr="00612474">
              <w:rPr>
                <w:b/>
              </w:rPr>
              <w:t>.001</w:t>
            </w:r>
          </w:p>
        </w:tc>
        <w:tc>
          <w:tcPr>
            <w:tcW w:w="1504" w:type="dxa"/>
            <w:tcPrChange w:id="664" w:author="Emanuele Giacomuzzo" w:date="2024-05-09T17:02:00Z">
              <w:tcPr>
                <w:tcW w:w="1504" w:type="dxa"/>
                <w:gridSpan w:val="2"/>
              </w:tcPr>
            </w:tcPrChange>
          </w:tcPr>
          <w:p w14:paraId="3D90C131" w14:textId="77777777" w:rsidR="00C937A5" w:rsidRPr="00612474" w:rsidRDefault="00AF4AAC">
            <w:pPr>
              <w:spacing w:line="480" w:lineRule="auto"/>
              <w:rPr>
                <w:b/>
              </w:rPr>
            </w:pPr>
            <w:r w:rsidRPr="00612474">
              <w:rPr>
                <w:b/>
              </w:rPr>
              <w:t>.031</w:t>
            </w:r>
          </w:p>
        </w:tc>
      </w:tr>
      <w:tr w:rsidR="00C937A5" w:rsidRPr="00612474" w14:paraId="74779DF5" w14:textId="77777777" w:rsidTr="00A6742D">
        <w:trPr>
          <w:trPrChange w:id="665" w:author="Emanuele Giacomuzzo" w:date="2024-05-09T17:02:00Z">
            <w:trPr>
              <w:gridBefore w:val="1"/>
            </w:trPr>
          </w:trPrChange>
        </w:trPr>
        <w:tc>
          <w:tcPr>
            <w:tcW w:w="1702" w:type="dxa"/>
            <w:vMerge/>
            <w:tcPrChange w:id="666" w:author="Emanuele Giacomuzzo" w:date="2024-05-09T17:02:00Z">
              <w:tcPr>
                <w:tcW w:w="1504" w:type="dxa"/>
                <w:gridSpan w:val="2"/>
                <w:vMerge/>
              </w:tcPr>
            </w:tcPrChange>
          </w:tcPr>
          <w:p w14:paraId="233F2E43" w14:textId="77777777" w:rsidR="00C937A5" w:rsidRPr="00612474" w:rsidRDefault="00C937A5">
            <w:pPr>
              <w:widowControl w:val="0"/>
              <w:pBdr>
                <w:top w:val="nil"/>
                <w:left w:val="nil"/>
                <w:bottom w:val="nil"/>
                <w:right w:val="nil"/>
                <w:between w:val="nil"/>
              </w:pBdr>
              <w:spacing w:line="276" w:lineRule="auto"/>
              <w:rPr>
                <w:b/>
              </w:rPr>
            </w:pPr>
          </w:p>
        </w:tc>
        <w:tc>
          <w:tcPr>
            <w:tcW w:w="1306" w:type="dxa"/>
            <w:tcPrChange w:id="667" w:author="Emanuele Giacomuzzo" w:date="2024-05-09T17:02:00Z">
              <w:tcPr>
                <w:tcW w:w="1504" w:type="dxa"/>
                <w:gridSpan w:val="2"/>
              </w:tcPr>
            </w:tcPrChange>
          </w:tcPr>
          <w:p w14:paraId="49DE91C9" w14:textId="77777777" w:rsidR="00C937A5" w:rsidRPr="00612474" w:rsidRDefault="00AF4AAC">
            <w:pPr>
              <w:spacing w:line="480" w:lineRule="auto"/>
            </w:pPr>
            <w:r w:rsidRPr="00612474">
              <w:t>S</w:t>
            </w:r>
            <w:r w:rsidRPr="00612474">
              <w:rPr>
                <w:vertAlign w:val="subscript"/>
              </w:rPr>
              <w:t>L</w:t>
            </w:r>
            <w:r w:rsidRPr="00612474">
              <w:t xml:space="preserve"> vs S</w:t>
            </w:r>
            <w:r w:rsidRPr="00612474">
              <w:rPr>
                <w:vertAlign w:val="subscript"/>
              </w:rPr>
              <w:t>S</w:t>
            </w:r>
          </w:p>
        </w:tc>
        <w:tc>
          <w:tcPr>
            <w:tcW w:w="1504" w:type="dxa"/>
            <w:tcPrChange w:id="668" w:author="Emanuele Giacomuzzo" w:date="2024-05-09T17:02:00Z">
              <w:tcPr>
                <w:tcW w:w="1504" w:type="dxa"/>
                <w:gridSpan w:val="2"/>
              </w:tcPr>
            </w:tcPrChange>
          </w:tcPr>
          <w:p w14:paraId="7A8BB6DD" w14:textId="77777777" w:rsidR="00C937A5" w:rsidRPr="00612474" w:rsidRDefault="00AF4AAC">
            <w:pPr>
              <w:spacing w:line="480" w:lineRule="auto"/>
              <w:rPr>
                <w:b/>
              </w:rPr>
            </w:pPr>
            <w:r w:rsidRPr="00612474">
              <w:rPr>
                <w:b/>
              </w:rPr>
              <w:t>.045</w:t>
            </w:r>
          </w:p>
        </w:tc>
        <w:tc>
          <w:tcPr>
            <w:tcW w:w="1504" w:type="dxa"/>
            <w:tcPrChange w:id="669" w:author="Emanuele Giacomuzzo" w:date="2024-05-09T17:02:00Z">
              <w:tcPr>
                <w:tcW w:w="1504" w:type="dxa"/>
                <w:gridSpan w:val="2"/>
              </w:tcPr>
            </w:tcPrChange>
          </w:tcPr>
          <w:p w14:paraId="5CF33D3C" w14:textId="77777777" w:rsidR="00C937A5" w:rsidRPr="00612474" w:rsidRDefault="00AF4AAC">
            <w:pPr>
              <w:spacing w:line="480" w:lineRule="auto"/>
              <w:rPr>
                <w:b/>
              </w:rPr>
            </w:pPr>
            <w:r w:rsidRPr="00612474">
              <w:rPr>
                <w:b/>
              </w:rPr>
              <w:t>.013</w:t>
            </w:r>
          </w:p>
        </w:tc>
        <w:tc>
          <w:tcPr>
            <w:tcW w:w="1504" w:type="dxa"/>
            <w:tcPrChange w:id="670" w:author="Emanuele Giacomuzzo" w:date="2024-05-09T17:02:00Z">
              <w:tcPr>
                <w:tcW w:w="1504" w:type="dxa"/>
                <w:gridSpan w:val="2"/>
              </w:tcPr>
            </w:tcPrChange>
          </w:tcPr>
          <w:p w14:paraId="7A8117DC" w14:textId="77777777" w:rsidR="00C937A5" w:rsidRPr="00612474" w:rsidRDefault="00AF4AAC">
            <w:pPr>
              <w:spacing w:line="480" w:lineRule="auto"/>
              <w:rPr>
                <w:b/>
              </w:rPr>
            </w:pPr>
            <w:r w:rsidRPr="00612474">
              <w:rPr>
                <w:b/>
              </w:rPr>
              <w:t>&lt; .001</w:t>
            </w:r>
          </w:p>
        </w:tc>
        <w:tc>
          <w:tcPr>
            <w:tcW w:w="1504" w:type="dxa"/>
            <w:tcPrChange w:id="671" w:author="Emanuele Giacomuzzo" w:date="2024-05-09T17:02:00Z">
              <w:tcPr>
                <w:tcW w:w="1504" w:type="dxa"/>
                <w:gridSpan w:val="2"/>
              </w:tcPr>
            </w:tcPrChange>
          </w:tcPr>
          <w:p w14:paraId="457D56CC" w14:textId="77777777" w:rsidR="00C937A5" w:rsidRPr="00612474" w:rsidRDefault="00AF4AAC">
            <w:pPr>
              <w:spacing w:line="480" w:lineRule="auto"/>
              <w:rPr>
                <w:b/>
              </w:rPr>
            </w:pPr>
            <w:r w:rsidRPr="00612474">
              <w:rPr>
                <w:b/>
              </w:rPr>
              <w:t>.004</w:t>
            </w:r>
          </w:p>
        </w:tc>
      </w:tr>
      <w:tr w:rsidR="00C937A5" w:rsidRPr="00612474" w14:paraId="519ED3DB" w14:textId="77777777" w:rsidTr="00A6742D">
        <w:trPr>
          <w:trPrChange w:id="672" w:author="Emanuele Giacomuzzo" w:date="2024-05-09T17:02:00Z">
            <w:trPr>
              <w:gridBefore w:val="1"/>
            </w:trPr>
          </w:trPrChange>
        </w:trPr>
        <w:tc>
          <w:tcPr>
            <w:tcW w:w="1702" w:type="dxa"/>
            <w:vMerge/>
            <w:tcPrChange w:id="673" w:author="Emanuele Giacomuzzo" w:date="2024-05-09T17:02:00Z">
              <w:tcPr>
                <w:tcW w:w="1504" w:type="dxa"/>
                <w:gridSpan w:val="2"/>
                <w:vMerge/>
              </w:tcPr>
            </w:tcPrChange>
          </w:tcPr>
          <w:p w14:paraId="2BF3B5A5" w14:textId="77777777" w:rsidR="00C937A5" w:rsidRPr="00612474" w:rsidRDefault="00C937A5">
            <w:pPr>
              <w:widowControl w:val="0"/>
              <w:pBdr>
                <w:top w:val="nil"/>
                <w:left w:val="nil"/>
                <w:bottom w:val="nil"/>
                <w:right w:val="nil"/>
                <w:between w:val="nil"/>
              </w:pBdr>
              <w:spacing w:line="276" w:lineRule="auto"/>
              <w:rPr>
                <w:b/>
              </w:rPr>
            </w:pPr>
          </w:p>
        </w:tc>
        <w:tc>
          <w:tcPr>
            <w:tcW w:w="1306" w:type="dxa"/>
            <w:tcPrChange w:id="674" w:author="Emanuele Giacomuzzo" w:date="2024-05-09T17:02:00Z">
              <w:tcPr>
                <w:tcW w:w="1504" w:type="dxa"/>
                <w:gridSpan w:val="2"/>
              </w:tcPr>
            </w:tcPrChange>
          </w:tcPr>
          <w:p w14:paraId="3F8C3529" w14:textId="77777777" w:rsidR="00C937A5" w:rsidRPr="00612474" w:rsidRDefault="00AF4AAC">
            <w:pPr>
              <w:spacing w:line="480" w:lineRule="auto"/>
            </w:pPr>
            <w:r w:rsidRPr="00612474">
              <w:t>S</w:t>
            </w:r>
            <w:r w:rsidRPr="00612474">
              <w:rPr>
                <w:vertAlign w:val="subscript"/>
              </w:rPr>
              <w:t>s</w:t>
            </w:r>
            <w:r w:rsidRPr="00612474">
              <w:t xml:space="preserve"> vs S</w:t>
            </w:r>
          </w:p>
        </w:tc>
        <w:tc>
          <w:tcPr>
            <w:tcW w:w="1504" w:type="dxa"/>
            <w:tcPrChange w:id="675" w:author="Emanuele Giacomuzzo" w:date="2024-05-09T17:02:00Z">
              <w:tcPr>
                <w:tcW w:w="1504" w:type="dxa"/>
                <w:gridSpan w:val="2"/>
              </w:tcPr>
            </w:tcPrChange>
          </w:tcPr>
          <w:p w14:paraId="00E044E8" w14:textId="77777777" w:rsidR="00C937A5" w:rsidRPr="00612474" w:rsidRDefault="00AF4AAC">
            <w:pPr>
              <w:spacing w:line="480" w:lineRule="auto"/>
              <w:rPr>
                <w:b/>
              </w:rPr>
            </w:pPr>
            <w:r w:rsidRPr="00612474">
              <w:rPr>
                <w:b/>
              </w:rPr>
              <w:t>.040</w:t>
            </w:r>
          </w:p>
        </w:tc>
        <w:tc>
          <w:tcPr>
            <w:tcW w:w="1504" w:type="dxa"/>
            <w:tcPrChange w:id="676" w:author="Emanuele Giacomuzzo" w:date="2024-05-09T17:02:00Z">
              <w:tcPr>
                <w:tcW w:w="1504" w:type="dxa"/>
                <w:gridSpan w:val="2"/>
              </w:tcPr>
            </w:tcPrChange>
          </w:tcPr>
          <w:p w14:paraId="36C0380C" w14:textId="77777777" w:rsidR="00C937A5" w:rsidRPr="00612474" w:rsidRDefault="00AF4AAC">
            <w:pPr>
              <w:spacing w:line="480" w:lineRule="auto"/>
              <w:rPr>
                <w:b/>
              </w:rPr>
            </w:pPr>
            <w:r w:rsidRPr="00612474">
              <w:rPr>
                <w:b/>
              </w:rPr>
              <w:t>.012</w:t>
            </w:r>
          </w:p>
        </w:tc>
        <w:tc>
          <w:tcPr>
            <w:tcW w:w="1504" w:type="dxa"/>
            <w:tcPrChange w:id="677" w:author="Emanuele Giacomuzzo" w:date="2024-05-09T17:02:00Z">
              <w:tcPr>
                <w:tcW w:w="1504" w:type="dxa"/>
                <w:gridSpan w:val="2"/>
              </w:tcPr>
            </w:tcPrChange>
          </w:tcPr>
          <w:p w14:paraId="0732EDF2" w14:textId="77777777" w:rsidR="00C937A5" w:rsidRPr="00612474" w:rsidRDefault="00AF4AAC">
            <w:pPr>
              <w:spacing w:line="480" w:lineRule="auto"/>
            </w:pPr>
            <w:r w:rsidRPr="00612474">
              <w:t>.907</w:t>
            </w:r>
          </w:p>
        </w:tc>
        <w:tc>
          <w:tcPr>
            <w:tcW w:w="1504" w:type="dxa"/>
            <w:tcPrChange w:id="678" w:author="Emanuele Giacomuzzo" w:date="2024-05-09T17:02:00Z">
              <w:tcPr>
                <w:tcW w:w="1504" w:type="dxa"/>
                <w:gridSpan w:val="2"/>
              </w:tcPr>
            </w:tcPrChange>
          </w:tcPr>
          <w:p w14:paraId="47DF03BA" w14:textId="77777777" w:rsidR="00C937A5" w:rsidRPr="00612474" w:rsidRDefault="00AF4AAC">
            <w:pPr>
              <w:spacing w:line="480" w:lineRule="auto"/>
              <w:rPr>
                <w:b/>
              </w:rPr>
            </w:pPr>
            <w:r w:rsidRPr="00612474">
              <w:t>.767</w:t>
            </w:r>
          </w:p>
        </w:tc>
      </w:tr>
      <w:tr w:rsidR="00C937A5" w:rsidRPr="00612474" w14:paraId="1098BF7C" w14:textId="77777777" w:rsidTr="00A6742D">
        <w:trPr>
          <w:trPrChange w:id="679" w:author="Emanuele Giacomuzzo" w:date="2024-05-09T17:02:00Z">
            <w:trPr>
              <w:gridBefore w:val="1"/>
            </w:trPr>
          </w:trPrChange>
        </w:trPr>
        <w:tc>
          <w:tcPr>
            <w:tcW w:w="1702" w:type="dxa"/>
            <w:vMerge/>
            <w:tcPrChange w:id="680" w:author="Emanuele Giacomuzzo" w:date="2024-05-09T17:02:00Z">
              <w:tcPr>
                <w:tcW w:w="1504" w:type="dxa"/>
                <w:gridSpan w:val="2"/>
                <w:vMerge/>
              </w:tcPr>
            </w:tcPrChange>
          </w:tcPr>
          <w:p w14:paraId="553257DE" w14:textId="77777777" w:rsidR="00C937A5" w:rsidRPr="00612474" w:rsidRDefault="00C937A5">
            <w:pPr>
              <w:widowControl w:val="0"/>
              <w:pBdr>
                <w:top w:val="nil"/>
                <w:left w:val="nil"/>
                <w:bottom w:val="nil"/>
                <w:right w:val="nil"/>
                <w:between w:val="nil"/>
              </w:pBdr>
              <w:spacing w:line="276" w:lineRule="auto"/>
              <w:rPr>
                <w:b/>
              </w:rPr>
            </w:pPr>
          </w:p>
        </w:tc>
        <w:tc>
          <w:tcPr>
            <w:tcW w:w="1306" w:type="dxa"/>
            <w:tcPrChange w:id="681" w:author="Emanuele Giacomuzzo" w:date="2024-05-09T17:02:00Z">
              <w:tcPr>
                <w:tcW w:w="1504" w:type="dxa"/>
                <w:gridSpan w:val="2"/>
              </w:tcPr>
            </w:tcPrChange>
          </w:tcPr>
          <w:p w14:paraId="0761BB4A" w14:textId="77777777" w:rsidR="00C937A5" w:rsidRPr="00612474" w:rsidRDefault="00AF4AAC">
            <w:pPr>
              <w:spacing w:line="480" w:lineRule="auto"/>
            </w:pPr>
            <w:r w:rsidRPr="00612474">
              <w:t>M</w:t>
            </w:r>
            <w:r w:rsidRPr="00612474">
              <w:rPr>
                <w:vertAlign w:val="subscript"/>
              </w:rPr>
              <w:t>M</w:t>
            </w:r>
            <w:r w:rsidRPr="00612474">
              <w:t xml:space="preserve"> vs M</w:t>
            </w:r>
          </w:p>
        </w:tc>
        <w:tc>
          <w:tcPr>
            <w:tcW w:w="1504" w:type="dxa"/>
            <w:tcPrChange w:id="682" w:author="Emanuele Giacomuzzo" w:date="2024-05-09T17:02:00Z">
              <w:tcPr>
                <w:tcW w:w="1504" w:type="dxa"/>
                <w:gridSpan w:val="2"/>
              </w:tcPr>
            </w:tcPrChange>
          </w:tcPr>
          <w:p w14:paraId="4B5ABEFA" w14:textId="77777777" w:rsidR="00C937A5" w:rsidRPr="00612474" w:rsidRDefault="00AF4AAC">
            <w:pPr>
              <w:spacing w:line="480" w:lineRule="auto"/>
              <w:rPr>
                <w:b/>
              </w:rPr>
            </w:pPr>
            <w:r w:rsidRPr="00612474">
              <w:t>.193</w:t>
            </w:r>
          </w:p>
        </w:tc>
        <w:tc>
          <w:tcPr>
            <w:tcW w:w="1504" w:type="dxa"/>
            <w:tcPrChange w:id="683" w:author="Emanuele Giacomuzzo" w:date="2024-05-09T17:02:00Z">
              <w:tcPr>
                <w:tcW w:w="1504" w:type="dxa"/>
                <w:gridSpan w:val="2"/>
              </w:tcPr>
            </w:tcPrChange>
          </w:tcPr>
          <w:p w14:paraId="735D6664" w14:textId="77777777" w:rsidR="00C937A5" w:rsidRPr="00612474" w:rsidRDefault="00AF4AAC">
            <w:pPr>
              <w:spacing w:line="480" w:lineRule="auto"/>
              <w:rPr>
                <w:b/>
              </w:rPr>
            </w:pPr>
            <w:r w:rsidRPr="00612474">
              <w:t>.081</w:t>
            </w:r>
          </w:p>
        </w:tc>
        <w:tc>
          <w:tcPr>
            <w:tcW w:w="1504" w:type="dxa"/>
            <w:tcPrChange w:id="684" w:author="Emanuele Giacomuzzo" w:date="2024-05-09T17:02:00Z">
              <w:tcPr>
                <w:tcW w:w="1504" w:type="dxa"/>
                <w:gridSpan w:val="2"/>
              </w:tcPr>
            </w:tcPrChange>
          </w:tcPr>
          <w:p w14:paraId="612E07E8" w14:textId="77777777" w:rsidR="00C937A5" w:rsidRPr="00612474" w:rsidRDefault="00AF4AAC">
            <w:pPr>
              <w:spacing w:line="480" w:lineRule="auto"/>
            </w:pPr>
            <w:r w:rsidRPr="00612474">
              <w:t>.578</w:t>
            </w:r>
          </w:p>
        </w:tc>
        <w:tc>
          <w:tcPr>
            <w:tcW w:w="1504" w:type="dxa"/>
            <w:tcPrChange w:id="685" w:author="Emanuele Giacomuzzo" w:date="2024-05-09T17:02:00Z">
              <w:tcPr>
                <w:tcW w:w="1504" w:type="dxa"/>
                <w:gridSpan w:val="2"/>
              </w:tcPr>
            </w:tcPrChange>
          </w:tcPr>
          <w:p w14:paraId="3DF2399B" w14:textId="77777777" w:rsidR="00C937A5" w:rsidRPr="00612474" w:rsidRDefault="00AF4AAC">
            <w:pPr>
              <w:spacing w:line="480" w:lineRule="auto"/>
            </w:pPr>
            <w:r w:rsidRPr="00612474">
              <w:t>.817</w:t>
            </w:r>
          </w:p>
        </w:tc>
      </w:tr>
      <w:tr w:rsidR="00C937A5" w:rsidRPr="00612474" w14:paraId="32A54472" w14:textId="77777777" w:rsidTr="00A6742D">
        <w:trPr>
          <w:trPrChange w:id="686" w:author="Emanuele Giacomuzzo" w:date="2024-05-09T17:02:00Z">
            <w:trPr>
              <w:gridBefore w:val="1"/>
            </w:trPr>
          </w:trPrChange>
        </w:trPr>
        <w:tc>
          <w:tcPr>
            <w:tcW w:w="1702" w:type="dxa"/>
            <w:vMerge/>
            <w:tcPrChange w:id="687" w:author="Emanuele Giacomuzzo" w:date="2024-05-09T17:02:00Z">
              <w:tcPr>
                <w:tcW w:w="1504" w:type="dxa"/>
                <w:gridSpan w:val="2"/>
                <w:vMerge/>
              </w:tcPr>
            </w:tcPrChange>
          </w:tcPr>
          <w:p w14:paraId="4EF6B929" w14:textId="77777777" w:rsidR="00C937A5" w:rsidRPr="00612474" w:rsidRDefault="00C937A5">
            <w:pPr>
              <w:widowControl w:val="0"/>
              <w:pBdr>
                <w:top w:val="nil"/>
                <w:left w:val="nil"/>
                <w:bottom w:val="nil"/>
                <w:right w:val="nil"/>
                <w:between w:val="nil"/>
              </w:pBdr>
              <w:spacing w:line="276" w:lineRule="auto"/>
            </w:pPr>
          </w:p>
        </w:tc>
        <w:tc>
          <w:tcPr>
            <w:tcW w:w="1306" w:type="dxa"/>
            <w:tcPrChange w:id="688" w:author="Emanuele Giacomuzzo" w:date="2024-05-09T17:02:00Z">
              <w:tcPr>
                <w:tcW w:w="1504" w:type="dxa"/>
                <w:gridSpan w:val="2"/>
              </w:tcPr>
            </w:tcPrChange>
          </w:tcPr>
          <w:p w14:paraId="6A2A2DD0" w14:textId="77777777" w:rsidR="00C937A5" w:rsidRPr="00612474" w:rsidRDefault="00AF4AAC">
            <w:pPr>
              <w:spacing w:line="480" w:lineRule="auto"/>
            </w:pPr>
            <w:r w:rsidRPr="00612474">
              <w:t>L</w:t>
            </w:r>
            <w:r w:rsidRPr="00612474">
              <w:rPr>
                <w:vertAlign w:val="subscript"/>
              </w:rPr>
              <w:t>S</w:t>
            </w:r>
            <w:r w:rsidRPr="00612474">
              <w:t xml:space="preserve"> vs L</w:t>
            </w:r>
          </w:p>
        </w:tc>
        <w:tc>
          <w:tcPr>
            <w:tcW w:w="1504" w:type="dxa"/>
            <w:tcPrChange w:id="689" w:author="Emanuele Giacomuzzo" w:date="2024-05-09T17:02:00Z">
              <w:tcPr>
                <w:tcW w:w="1504" w:type="dxa"/>
                <w:gridSpan w:val="2"/>
              </w:tcPr>
            </w:tcPrChange>
          </w:tcPr>
          <w:p w14:paraId="6F2C6F2F" w14:textId="77777777" w:rsidR="00C937A5" w:rsidRPr="00612474" w:rsidRDefault="00AF4AAC">
            <w:pPr>
              <w:spacing w:line="480" w:lineRule="auto"/>
            </w:pPr>
            <w:r w:rsidRPr="00612474">
              <w:t>.220</w:t>
            </w:r>
          </w:p>
        </w:tc>
        <w:tc>
          <w:tcPr>
            <w:tcW w:w="1504" w:type="dxa"/>
            <w:tcPrChange w:id="690" w:author="Emanuele Giacomuzzo" w:date="2024-05-09T17:02:00Z">
              <w:tcPr>
                <w:tcW w:w="1504" w:type="dxa"/>
                <w:gridSpan w:val="2"/>
              </w:tcPr>
            </w:tcPrChange>
          </w:tcPr>
          <w:p w14:paraId="16B24A20" w14:textId="77777777" w:rsidR="00C937A5" w:rsidRPr="00612474" w:rsidRDefault="00AF4AAC">
            <w:pPr>
              <w:spacing w:line="480" w:lineRule="auto"/>
            </w:pPr>
            <w:r w:rsidRPr="00612474">
              <w:t>.109</w:t>
            </w:r>
          </w:p>
        </w:tc>
        <w:tc>
          <w:tcPr>
            <w:tcW w:w="1504" w:type="dxa"/>
            <w:tcPrChange w:id="691" w:author="Emanuele Giacomuzzo" w:date="2024-05-09T17:02:00Z">
              <w:tcPr>
                <w:tcW w:w="1504" w:type="dxa"/>
                <w:gridSpan w:val="2"/>
              </w:tcPr>
            </w:tcPrChange>
          </w:tcPr>
          <w:p w14:paraId="50D25E41" w14:textId="77777777" w:rsidR="00C937A5" w:rsidRPr="00612474" w:rsidRDefault="00AF4AAC">
            <w:pPr>
              <w:spacing w:line="480" w:lineRule="auto"/>
            </w:pPr>
            <w:r w:rsidRPr="00612474">
              <w:rPr>
                <w:b/>
              </w:rPr>
              <w:t>.048</w:t>
            </w:r>
          </w:p>
        </w:tc>
        <w:tc>
          <w:tcPr>
            <w:tcW w:w="1504" w:type="dxa"/>
            <w:tcPrChange w:id="692" w:author="Emanuele Giacomuzzo" w:date="2024-05-09T17:02:00Z">
              <w:tcPr>
                <w:tcW w:w="1504" w:type="dxa"/>
                <w:gridSpan w:val="2"/>
              </w:tcPr>
            </w:tcPrChange>
          </w:tcPr>
          <w:p w14:paraId="3176B908" w14:textId="77777777" w:rsidR="00C937A5" w:rsidRPr="00612474" w:rsidRDefault="00AF4AAC">
            <w:pPr>
              <w:spacing w:line="480" w:lineRule="auto"/>
            </w:pPr>
            <w:r w:rsidRPr="00612474">
              <w:t>.330</w:t>
            </w:r>
          </w:p>
        </w:tc>
      </w:tr>
      <w:tr w:rsidR="00C937A5" w:rsidRPr="00612474" w14:paraId="057CD462" w14:textId="77777777" w:rsidTr="00A6742D">
        <w:trPr>
          <w:trPrChange w:id="693" w:author="Emanuele Giacomuzzo" w:date="2024-05-09T17:02:00Z">
            <w:trPr>
              <w:gridBefore w:val="1"/>
            </w:trPr>
          </w:trPrChange>
        </w:trPr>
        <w:tc>
          <w:tcPr>
            <w:tcW w:w="1702" w:type="dxa"/>
            <w:vMerge/>
            <w:tcPrChange w:id="694" w:author="Emanuele Giacomuzzo" w:date="2024-05-09T17:02:00Z">
              <w:tcPr>
                <w:tcW w:w="1504" w:type="dxa"/>
                <w:gridSpan w:val="2"/>
                <w:vMerge/>
              </w:tcPr>
            </w:tcPrChange>
          </w:tcPr>
          <w:p w14:paraId="093F8968" w14:textId="77777777" w:rsidR="00C937A5" w:rsidRPr="00612474" w:rsidRDefault="00C937A5">
            <w:pPr>
              <w:widowControl w:val="0"/>
              <w:pBdr>
                <w:top w:val="nil"/>
                <w:left w:val="nil"/>
                <w:bottom w:val="nil"/>
                <w:right w:val="nil"/>
                <w:between w:val="nil"/>
              </w:pBdr>
              <w:spacing w:line="276" w:lineRule="auto"/>
            </w:pPr>
          </w:p>
        </w:tc>
        <w:tc>
          <w:tcPr>
            <w:tcW w:w="1306" w:type="dxa"/>
            <w:tcPrChange w:id="695" w:author="Emanuele Giacomuzzo" w:date="2024-05-09T17:02:00Z">
              <w:tcPr>
                <w:tcW w:w="1504" w:type="dxa"/>
                <w:gridSpan w:val="2"/>
              </w:tcPr>
            </w:tcPrChange>
          </w:tcPr>
          <w:p w14:paraId="658712E7" w14:textId="77777777" w:rsidR="00C937A5" w:rsidRPr="00612474" w:rsidRDefault="00AF4AAC">
            <w:pPr>
              <w:spacing w:line="480" w:lineRule="auto"/>
            </w:pPr>
            <w:r w:rsidRPr="00612474">
              <w:t>L</w:t>
            </w:r>
            <w:r w:rsidRPr="00612474">
              <w:rPr>
                <w:vertAlign w:val="subscript"/>
              </w:rPr>
              <w:t>S</w:t>
            </w:r>
            <w:r w:rsidRPr="00612474">
              <w:t xml:space="preserve"> vs L</w:t>
            </w:r>
            <w:r w:rsidRPr="00612474">
              <w:rPr>
                <w:vertAlign w:val="subscript"/>
              </w:rPr>
              <w:t>L</w:t>
            </w:r>
          </w:p>
        </w:tc>
        <w:tc>
          <w:tcPr>
            <w:tcW w:w="1504" w:type="dxa"/>
            <w:tcPrChange w:id="696" w:author="Emanuele Giacomuzzo" w:date="2024-05-09T17:02:00Z">
              <w:tcPr>
                <w:tcW w:w="1504" w:type="dxa"/>
                <w:gridSpan w:val="2"/>
              </w:tcPr>
            </w:tcPrChange>
          </w:tcPr>
          <w:p w14:paraId="09ED03A2" w14:textId="77777777" w:rsidR="00C937A5" w:rsidRPr="00612474" w:rsidRDefault="00AF4AAC">
            <w:pPr>
              <w:spacing w:line="480" w:lineRule="auto"/>
            </w:pPr>
            <w:r w:rsidRPr="00612474">
              <w:t>.271</w:t>
            </w:r>
          </w:p>
        </w:tc>
        <w:tc>
          <w:tcPr>
            <w:tcW w:w="1504" w:type="dxa"/>
            <w:tcPrChange w:id="697" w:author="Emanuele Giacomuzzo" w:date="2024-05-09T17:02:00Z">
              <w:tcPr>
                <w:tcW w:w="1504" w:type="dxa"/>
                <w:gridSpan w:val="2"/>
              </w:tcPr>
            </w:tcPrChange>
          </w:tcPr>
          <w:p w14:paraId="64B11DEA" w14:textId="77777777" w:rsidR="00C937A5" w:rsidRPr="00612474" w:rsidRDefault="00AF4AAC">
            <w:pPr>
              <w:spacing w:line="480" w:lineRule="auto"/>
            </w:pPr>
            <w:r w:rsidRPr="00612474">
              <w:t>.134</w:t>
            </w:r>
          </w:p>
        </w:tc>
        <w:tc>
          <w:tcPr>
            <w:tcW w:w="1504" w:type="dxa"/>
            <w:tcPrChange w:id="698" w:author="Emanuele Giacomuzzo" w:date="2024-05-09T17:02:00Z">
              <w:tcPr>
                <w:tcW w:w="1504" w:type="dxa"/>
                <w:gridSpan w:val="2"/>
              </w:tcPr>
            </w:tcPrChange>
          </w:tcPr>
          <w:p w14:paraId="79D57F75" w14:textId="77777777" w:rsidR="00C937A5" w:rsidRPr="00612474" w:rsidRDefault="00AF4AAC">
            <w:pPr>
              <w:spacing w:line="480" w:lineRule="auto"/>
              <w:rPr>
                <w:b/>
              </w:rPr>
            </w:pPr>
            <w:r w:rsidRPr="00612474">
              <w:t>.431</w:t>
            </w:r>
          </w:p>
        </w:tc>
        <w:tc>
          <w:tcPr>
            <w:tcW w:w="1504" w:type="dxa"/>
            <w:tcPrChange w:id="699" w:author="Emanuele Giacomuzzo" w:date="2024-05-09T17:02:00Z">
              <w:tcPr>
                <w:tcW w:w="1504" w:type="dxa"/>
                <w:gridSpan w:val="2"/>
              </w:tcPr>
            </w:tcPrChange>
          </w:tcPr>
          <w:p w14:paraId="0E87A976" w14:textId="77777777" w:rsidR="00C937A5" w:rsidRPr="00612474" w:rsidRDefault="00AF4AAC">
            <w:pPr>
              <w:spacing w:line="480" w:lineRule="auto"/>
            </w:pPr>
            <w:r w:rsidRPr="00612474">
              <w:t>.932</w:t>
            </w:r>
          </w:p>
        </w:tc>
      </w:tr>
      <w:tr w:rsidR="00C937A5" w:rsidRPr="00612474" w14:paraId="1758383F" w14:textId="77777777" w:rsidTr="00A6742D">
        <w:trPr>
          <w:trPrChange w:id="700" w:author="Emanuele Giacomuzzo" w:date="2024-05-09T17:02:00Z">
            <w:trPr>
              <w:gridBefore w:val="1"/>
            </w:trPr>
          </w:trPrChange>
        </w:trPr>
        <w:tc>
          <w:tcPr>
            <w:tcW w:w="1702" w:type="dxa"/>
            <w:vMerge/>
            <w:tcPrChange w:id="701" w:author="Emanuele Giacomuzzo" w:date="2024-05-09T17:02:00Z">
              <w:tcPr>
                <w:tcW w:w="1504" w:type="dxa"/>
                <w:gridSpan w:val="2"/>
                <w:vMerge/>
              </w:tcPr>
            </w:tcPrChange>
          </w:tcPr>
          <w:p w14:paraId="20EC7624" w14:textId="77777777" w:rsidR="00C937A5" w:rsidRPr="00612474" w:rsidRDefault="00C937A5">
            <w:pPr>
              <w:widowControl w:val="0"/>
              <w:pBdr>
                <w:top w:val="nil"/>
                <w:left w:val="nil"/>
                <w:bottom w:val="nil"/>
                <w:right w:val="nil"/>
                <w:between w:val="nil"/>
              </w:pBdr>
              <w:spacing w:line="276" w:lineRule="auto"/>
            </w:pPr>
          </w:p>
        </w:tc>
        <w:tc>
          <w:tcPr>
            <w:tcW w:w="1306" w:type="dxa"/>
            <w:tcPrChange w:id="702" w:author="Emanuele Giacomuzzo" w:date="2024-05-09T17:02:00Z">
              <w:tcPr>
                <w:tcW w:w="1504" w:type="dxa"/>
                <w:gridSpan w:val="2"/>
              </w:tcPr>
            </w:tcPrChange>
          </w:tcPr>
          <w:p w14:paraId="2A7D01F2" w14:textId="77777777" w:rsidR="00C937A5" w:rsidRPr="00612474" w:rsidRDefault="00AF4AAC">
            <w:pPr>
              <w:spacing w:line="480" w:lineRule="auto"/>
            </w:pPr>
            <w:r w:rsidRPr="00612474">
              <w:t>L</w:t>
            </w:r>
            <w:r w:rsidRPr="00612474">
              <w:rPr>
                <w:vertAlign w:val="subscript"/>
              </w:rPr>
              <w:t>L</w:t>
            </w:r>
            <w:r w:rsidRPr="00612474">
              <w:t xml:space="preserve"> vs L</w:t>
            </w:r>
          </w:p>
        </w:tc>
        <w:tc>
          <w:tcPr>
            <w:tcW w:w="1504" w:type="dxa"/>
            <w:tcPrChange w:id="703" w:author="Emanuele Giacomuzzo" w:date="2024-05-09T17:02:00Z">
              <w:tcPr>
                <w:tcW w:w="1504" w:type="dxa"/>
                <w:gridSpan w:val="2"/>
              </w:tcPr>
            </w:tcPrChange>
          </w:tcPr>
          <w:p w14:paraId="18C0639A" w14:textId="77777777" w:rsidR="00C937A5" w:rsidRPr="00612474" w:rsidRDefault="00AF4AAC">
            <w:pPr>
              <w:spacing w:line="480" w:lineRule="auto"/>
            </w:pPr>
            <w:r w:rsidRPr="00612474">
              <w:t>.887</w:t>
            </w:r>
          </w:p>
        </w:tc>
        <w:tc>
          <w:tcPr>
            <w:tcW w:w="1504" w:type="dxa"/>
            <w:tcPrChange w:id="704" w:author="Emanuele Giacomuzzo" w:date="2024-05-09T17:02:00Z">
              <w:tcPr>
                <w:tcW w:w="1504" w:type="dxa"/>
                <w:gridSpan w:val="2"/>
              </w:tcPr>
            </w:tcPrChange>
          </w:tcPr>
          <w:p w14:paraId="27B9D7C0" w14:textId="77777777" w:rsidR="00C937A5" w:rsidRPr="00612474" w:rsidRDefault="00AF4AAC">
            <w:pPr>
              <w:spacing w:line="480" w:lineRule="auto"/>
            </w:pPr>
            <w:r w:rsidRPr="00612474">
              <w:t>.682</w:t>
            </w:r>
          </w:p>
        </w:tc>
        <w:tc>
          <w:tcPr>
            <w:tcW w:w="1504" w:type="dxa"/>
            <w:tcPrChange w:id="705" w:author="Emanuele Giacomuzzo" w:date="2024-05-09T17:02:00Z">
              <w:tcPr>
                <w:tcW w:w="1504" w:type="dxa"/>
                <w:gridSpan w:val="2"/>
              </w:tcPr>
            </w:tcPrChange>
          </w:tcPr>
          <w:p w14:paraId="1F969B32" w14:textId="77777777" w:rsidR="00C937A5" w:rsidRPr="00612474" w:rsidRDefault="00AF4AAC">
            <w:pPr>
              <w:spacing w:line="480" w:lineRule="auto"/>
            </w:pPr>
            <w:r w:rsidRPr="00612474">
              <w:t>.064</w:t>
            </w:r>
          </w:p>
        </w:tc>
        <w:tc>
          <w:tcPr>
            <w:tcW w:w="1504" w:type="dxa"/>
            <w:tcPrChange w:id="706" w:author="Emanuele Giacomuzzo" w:date="2024-05-09T17:02:00Z">
              <w:tcPr>
                <w:tcW w:w="1504" w:type="dxa"/>
                <w:gridSpan w:val="2"/>
              </w:tcPr>
            </w:tcPrChange>
          </w:tcPr>
          <w:p w14:paraId="6FCC9AB6" w14:textId="77777777" w:rsidR="00C937A5" w:rsidRPr="00612474" w:rsidRDefault="00AF4AAC">
            <w:pPr>
              <w:spacing w:line="480" w:lineRule="auto"/>
            </w:pPr>
            <w:r w:rsidRPr="00612474">
              <w:t>.068</w:t>
            </w:r>
          </w:p>
        </w:tc>
      </w:tr>
      <w:tr w:rsidR="00614CDA" w:rsidRPr="00612474" w14:paraId="17E09ECC" w14:textId="77777777" w:rsidTr="00A6742D">
        <w:trPr>
          <w:trPrChange w:id="707" w:author="Emanuele Giacomuzzo" w:date="2024-05-09T17:02:00Z">
            <w:trPr>
              <w:gridBefore w:val="1"/>
            </w:trPr>
          </w:trPrChange>
        </w:trPr>
        <w:tc>
          <w:tcPr>
            <w:tcW w:w="1702" w:type="dxa"/>
            <w:vMerge w:val="restart"/>
            <w:tcPrChange w:id="708" w:author="Emanuele Giacomuzzo" w:date="2024-05-09T17:02:00Z">
              <w:tcPr>
                <w:tcW w:w="1504" w:type="dxa"/>
                <w:gridSpan w:val="2"/>
                <w:vMerge w:val="restart"/>
              </w:tcPr>
            </w:tcPrChange>
          </w:tcPr>
          <w:p w14:paraId="1379E3B0" w14:textId="30D05D4F" w:rsidR="00614CDA" w:rsidRPr="00612474" w:rsidDel="00F06151" w:rsidRDefault="00F06151" w:rsidP="00D66D43">
            <w:pPr>
              <w:spacing w:line="480" w:lineRule="auto"/>
              <w:rPr>
                <w:del w:id="709" w:author="Emanuele Giacomuzzo" w:date="2024-05-09T17:01:00Z"/>
              </w:rPr>
            </w:pPr>
            <w:ins w:id="710" w:author="Emanuele Giacomuzzo" w:date="2024-05-09T17:01:00Z">
              <w:r w:rsidRPr="00F06151">
                <w:t>Biomass (mm2/ml)</w:t>
              </w:r>
            </w:ins>
            <w:del w:id="711" w:author="Emanuele Giacomuzzo" w:date="2024-05-09T17:01:00Z">
              <w:r w:rsidR="00614CDA" w:rsidRPr="00612474" w:rsidDel="00F06151">
                <w:delText>Biomass</w:delText>
              </w:r>
            </w:del>
          </w:p>
          <w:p w14:paraId="4620A2C4" w14:textId="37CF8FE7" w:rsidR="00614CDA" w:rsidRPr="00612474" w:rsidRDefault="00614CDA" w:rsidP="00D66D43">
            <w:pPr>
              <w:spacing w:line="480" w:lineRule="auto"/>
            </w:pPr>
            <w:del w:id="712" w:author="Emanuele Giacomuzzo" w:date="2024-05-09T17:01:00Z">
              <w:r w:rsidRPr="00612474" w:rsidDel="00F06151">
                <w:delText>(ecosystem)</w:delText>
              </w:r>
            </w:del>
          </w:p>
        </w:tc>
        <w:tc>
          <w:tcPr>
            <w:tcW w:w="1306" w:type="dxa"/>
            <w:tcPrChange w:id="713" w:author="Emanuele Giacomuzzo" w:date="2024-05-09T17:02:00Z">
              <w:tcPr>
                <w:tcW w:w="1504" w:type="dxa"/>
                <w:gridSpan w:val="2"/>
              </w:tcPr>
            </w:tcPrChange>
          </w:tcPr>
          <w:p w14:paraId="6D110C25" w14:textId="77777777" w:rsidR="00614CDA" w:rsidRPr="00612474" w:rsidRDefault="00614CDA" w:rsidP="00D66D43">
            <w:pPr>
              <w:spacing w:line="480" w:lineRule="auto"/>
            </w:pPr>
            <w:r w:rsidRPr="00612474">
              <w:t>S</w:t>
            </w:r>
            <w:r w:rsidRPr="00612474">
              <w:rPr>
                <w:vertAlign w:val="subscript"/>
              </w:rPr>
              <w:t>L</w:t>
            </w:r>
            <w:r w:rsidRPr="00612474">
              <w:t xml:space="preserve"> vs S</w:t>
            </w:r>
          </w:p>
        </w:tc>
        <w:tc>
          <w:tcPr>
            <w:tcW w:w="1504" w:type="dxa"/>
            <w:tcPrChange w:id="714" w:author="Emanuele Giacomuzzo" w:date="2024-05-09T17:02:00Z">
              <w:tcPr>
                <w:tcW w:w="1504" w:type="dxa"/>
                <w:gridSpan w:val="2"/>
              </w:tcPr>
            </w:tcPrChange>
          </w:tcPr>
          <w:p w14:paraId="420BEA91" w14:textId="77777777" w:rsidR="00614CDA" w:rsidRPr="00612474" w:rsidRDefault="00614CDA" w:rsidP="00D66D43">
            <w:pPr>
              <w:spacing w:line="480" w:lineRule="auto"/>
              <w:rPr>
                <w:b/>
              </w:rPr>
            </w:pPr>
            <w:r w:rsidRPr="00612474">
              <w:rPr>
                <w:b/>
              </w:rPr>
              <w:t>.019</w:t>
            </w:r>
          </w:p>
        </w:tc>
        <w:tc>
          <w:tcPr>
            <w:tcW w:w="1504" w:type="dxa"/>
            <w:tcPrChange w:id="715" w:author="Emanuele Giacomuzzo" w:date="2024-05-09T17:02:00Z">
              <w:tcPr>
                <w:tcW w:w="1504" w:type="dxa"/>
                <w:gridSpan w:val="2"/>
              </w:tcPr>
            </w:tcPrChange>
          </w:tcPr>
          <w:p w14:paraId="5E329191" w14:textId="77777777" w:rsidR="00614CDA" w:rsidRPr="00612474" w:rsidRDefault="00614CDA" w:rsidP="00D66D43">
            <w:pPr>
              <w:spacing w:line="480" w:lineRule="auto"/>
              <w:rPr>
                <w:b/>
              </w:rPr>
            </w:pPr>
            <w:r w:rsidRPr="00612474">
              <w:rPr>
                <w:b/>
              </w:rPr>
              <w:t>.032</w:t>
            </w:r>
          </w:p>
        </w:tc>
        <w:tc>
          <w:tcPr>
            <w:tcW w:w="1504" w:type="dxa"/>
            <w:tcPrChange w:id="716" w:author="Emanuele Giacomuzzo" w:date="2024-05-09T17:02:00Z">
              <w:tcPr>
                <w:tcW w:w="1504" w:type="dxa"/>
                <w:gridSpan w:val="2"/>
              </w:tcPr>
            </w:tcPrChange>
          </w:tcPr>
          <w:p w14:paraId="55076029" w14:textId="77777777" w:rsidR="00614CDA" w:rsidRPr="00612474" w:rsidRDefault="00614CDA" w:rsidP="00D66D43">
            <w:pPr>
              <w:spacing w:line="480" w:lineRule="auto"/>
              <w:rPr>
                <w:b/>
              </w:rPr>
            </w:pPr>
            <w:r w:rsidRPr="00612474">
              <w:rPr>
                <w:b/>
              </w:rPr>
              <w:t>.012</w:t>
            </w:r>
          </w:p>
        </w:tc>
        <w:tc>
          <w:tcPr>
            <w:tcW w:w="1504" w:type="dxa"/>
            <w:tcPrChange w:id="717" w:author="Emanuele Giacomuzzo" w:date="2024-05-09T17:02:00Z">
              <w:tcPr>
                <w:tcW w:w="1504" w:type="dxa"/>
                <w:gridSpan w:val="2"/>
              </w:tcPr>
            </w:tcPrChange>
          </w:tcPr>
          <w:p w14:paraId="1700E1BC" w14:textId="77777777" w:rsidR="00614CDA" w:rsidRPr="00612474" w:rsidRDefault="00614CDA" w:rsidP="00D66D43">
            <w:pPr>
              <w:spacing w:line="480" w:lineRule="auto"/>
              <w:rPr>
                <w:b/>
              </w:rPr>
            </w:pPr>
            <w:r w:rsidRPr="00612474">
              <w:rPr>
                <w:b/>
              </w:rPr>
              <w:t>.004</w:t>
            </w:r>
          </w:p>
        </w:tc>
      </w:tr>
      <w:tr w:rsidR="00614CDA" w:rsidRPr="00612474" w14:paraId="23656093" w14:textId="77777777" w:rsidTr="00A6742D">
        <w:trPr>
          <w:trPrChange w:id="718" w:author="Emanuele Giacomuzzo" w:date="2024-05-09T17:02:00Z">
            <w:trPr>
              <w:gridBefore w:val="1"/>
            </w:trPr>
          </w:trPrChange>
        </w:trPr>
        <w:tc>
          <w:tcPr>
            <w:tcW w:w="1702" w:type="dxa"/>
            <w:vMerge/>
            <w:tcPrChange w:id="719" w:author="Emanuele Giacomuzzo" w:date="2024-05-09T17:02:00Z">
              <w:tcPr>
                <w:tcW w:w="1504" w:type="dxa"/>
                <w:gridSpan w:val="2"/>
                <w:vMerge/>
              </w:tcPr>
            </w:tcPrChange>
          </w:tcPr>
          <w:p w14:paraId="1F38C61D" w14:textId="77777777" w:rsidR="00614CDA" w:rsidRPr="00612474" w:rsidRDefault="00614CDA" w:rsidP="00D66D43">
            <w:pPr>
              <w:widowControl w:val="0"/>
              <w:pBdr>
                <w:top w:val="nil"/>
                <w:left w:val="nil"/>
                <w:bottom w:val="nil"/>
                <w:right w:val="nil"/>
                <w:between w:val="nil"/>
              </w:pBdr>
              <w:spacing w:line="276" w:lineRule="auto"/>
              <w:rPr>
                <w:b/>
              </w:rPr>
            </w:pPr>
          </w:p>
        </w:tc>
        <w:tc>
          <w:tcPr>
            <w:tcW w:w="1306" w:type="dxa"/>
            <w:tcPrChange w:id="720" w:author="Emanuele Giacomuzzo" w:date="2024-05-09T17:02:00Z">
              <w:tcPr>
                <w:tcW w:w="1504" w:type="dxa"/>
                <w:gridSpan w:val="2"/>
              </w:tcPr>
            </w:tcPrChange>
          </w:tcPr>
          <w:p w14:paraId="6014FD62" w14:textId="77777777" w:rsidR="00614CDA" w:rsidRPr="00612474" w:rsidRDefault="00614CDA" w:rsidP="00D66D43">
            <w:pPr>
              <w:spacing w:line="480" w:lineRule="auto"/>
            </w:pPr>
            <w:r w:rsidRPr="00612474">
              <w:t>S</w:t>
            </w:r>
            <w:r w:rsidRPr="00612474">
              <w:rPr>
                <w:vertAlign w:val="subscript"/>
              </w:rPr>
              <w:t>L</w:t>
            </w:r>
            <w:r w:rsidRPr="00612474">
              <w:t xml:space="preserve"> vs S</w:t>
            </w:r>
            <w:r w:rsidRPr="00612474">
              <w:rPr>
                <w:vertAlign w:val="subscript"/>
              </w:rPr>
              <w:t>S</w:t>
            </w:r>
            <w:r w:rsidRPr="00612474">
              <w:t xml:space="preserve"> </w:t>
            </w:r>
          </w:p>
        </w:tc>
        <w:tc>
          <w:tcPr>
            <w:tcW w:w="1504" w:type="dxa"/>
            <w:tcPrChange w:id="721" w:author="Emanuele Giacomuzzo" w:date="2024-05-09T17:02:00Z">
              <w:tcPr>
                <w:tcW w:w="1504" w:type="dxa"/>
                <w:gridSpan w:val="2"/>
              </w:tcPr>
            </w:tcPrChange>
          </w:tcPr>
          <w:p w14:paraId="204970F2" w14:textId="77777777" w:rsidR="00614CDA" w:rsidRPr="00612474" w:rsidRDefault="00614CDA" w:rsidP="00D66D43">
            <w:pPr>
              <w:spacing w:line="480" w:lineRule="auto"/>
            </w:pPr>
            <w:r w:rsidRPr="00612474">
              <w:t>.060</w:t>
            </w:r>
          </w:p>
        </w:tc>
        <w:tc>
          <w:tcPr>
            <w:tcW w:w="1504" w:type="dxa"/>
            <w:tcPrChange w:id="722" w:author="Emanuele Giacomuzzo" w:date="2024-05-09T17:02:00Z">
              <w:tcPr>
                <w:tcW w:w="1504" w:type="dxa"/>
                <w:gridSpan w:val="2"/>
              </w:tcPr>
            </w:tcPrChange>
          </w:tcPr>
          <w:p w14:paraId="3C7EAD4F" w14:textId="77777777" w:rsidR="00614CDA" w:rsidRPr="00612474" w:rsidRDefault="00614CDA" w:rsidP="00D66D43">
            <w:pPr>
              <w:spacing w:line="480" w:lineRule="auto"/>
            </w:pPr>
            <w:r w:rsidRPr="00612474">
              <w:t>.060</w:t>
            </w:r>
          </w:p>
        </w:tc>
        <w:tc>
          <w:tcPr>
            <w:tcW w:w="1504" w:type="dxa"/>
            <w:tcPrChange w:id="723" w:author="Emanuele Giacomuzzo" w:date="2024-05-09T17:02:00Z">
              <w:tcPr>
                <w:tcW w:w="1504" w:type="dxa"/>
                <w:gridSpan w:val="2"/>
              </w:tcPr>
            </w:tcPrChange>
          </w:tcPr>
          <w:p w14:paraId="62CB8EC8" w14:textId="77777777" w:rsidR="00614CDA" w:rsidRPr="00612474" w:rsidRDefault="00614CDA" w:rsidP="00D66D43">
            <w:pPr>
              <w:spacing w:line="480" w:lineRule="auto"/>
              <w:rPr>
                <w:b/>
              </w:rPr>
            </w:pPr>
            <w:r w:rsidRPr="00612474">
              <w:rPr>
                <w:b/>
              </w:rPr>
              <w:t>.001</w:t>
            </w:r>
          </w:p>
        </w:tc>
        <w:tc>
          <w:tcPr>
            <w:tcW w:w="1504" w:type="dxa"/>
            <w:tcPrChange w:id="724" w:author="Emanuele Giacomuzzo" w:date="2024-05-09T17:02:00Z">
              <w:tcPr>
                <w:tcW w:w="1504" w:type="dxa"/>
                <w:gridSpan w:val="2"/>
              </w:tcPr>
            </w:tcPrChange>
          </w:tcPr>
          <w:p w14:paraId="36317BC1" w14:textId="77777777" w:rsidR="00614CDA" w:rsidRPr="00612474" w:rsidRDefault="00614CDA" w:rsidP="00D66D43">
            <w:pPr>
              <w:spacing w:line="480" w:lineRule="auto"/>
              <w:rPr>
                <w:b/>
              </w:rPr>
            </w:pPr>
            <w:r w:rsidRPr="00612474">
              <w:rPr>
                <w:b/>
              </w:rPr>
              <w:t>&lt; .001</w:t>
            </w:r>
          </w:p>
        </w:tc>
      </w:tr>
      <w:tr w:rsidR="00614CDA" w:rsidRPr="00612474" w14:paraId="52368496" w14:textId="77777777" w:rsidTr="00A6742D">
        <w:trPr>
          <w:trPrChange w:id="725" w:author="Emanuele Giacomuzzo" w:date="2024-05-09T17:02:00Z">
            <w:trPr>
              <w:gridBefore w:val="1"/>
            </w:trPr>
          </w:trPrChange>
        </w:trPr>
        <w:tc>
          <w:tcPr>
            <w:tcW w:w="1702" w:type="dxa"/>
            <w:vMerge/>
            <w:tcPrChange w:id="726" w:author="Emanuele Giacomuzzo" w:date="2024-05-09T17:02:00Z">
              <w:tcPr>
                <w:tcW w:w="1504" w:type="dxa"/>
                <w:gridSpan w:val="2"/>
                <w:vMerge/>
              </w:tcPr>
            </w:tcPrChange>
          </w:tcPr>
          <w:p w14:paraId="0336A97E" w14:textId="77777777" w:rsidR="00614CDA" w:rsidRPr="00612474" w:rsidRDefault="00614CDA" w:rsidP="00D66D43">
            <w:pPr>
              <w:widowControl w:val="0"/>
              <w:pBdr>
                <w:top w:val="nil"/>
                <w:left w:val="nil"/>
                <w:bottom w:val="nil"/>
                <w:right w:val="nil"/>
                <w:between w:val="nil"/>
              </w:pBdr>
              <w:spacing w:line="276" w:lineRule="auto"/>
              <w:rPr>
                <w:b/>
              </w:rPr>
            </w:pPr>
          </w:p>
        </w:tc>
        <w:tc>
          <w:tcPr>
            <w:tcW w:w="1306" w:type="dxa"/>
            <w:tcPrChange w:id="727" w:author="Emanuele Giacomuzzo" w:date="2024-05-09T17:02:00Z">
              <w:tcPr>
                <w:tcW w:w="1504" w:type="dxa"/>
                <w:gridSpan w:val="2"/>
              </w:tcPr>
            </w:tcPrChange>
          </w:tcPr>
          <w:p w14:paraId="63110231" w14:textId="77777777" w:rsidR="00614CDA" w:rsidRPr="00612474" w:rsidRDefault="00614CDA" w:rsidP="00D66D43">
            <w:pPr>
              <w:spacing w:line="480" w:lineRule="auto"/>
            </w:pPr>
            <w:r w:rsidRPr="00612474">
              <w:t>S</w:t>
            </w:r>
            <w:r w:rsidRPr="00612474">
              <w:rPr>
                <w:vertAlign w:val="subscript"/>
              </w:rPr>
              <w:t>s</w:t>
            </w:r>
            <w:r w:rsidRPr="00612474">
              <w:t xml:space="preserve"> vs S</w:t>
            </w:r>
          </w:p>
        </w:tc>
        <w:tc>
          <w:tcPr>
            <w:tcW w:w="1504" w:type="dxa"/>
            <w:tcPrChange w:id="728" w:author="Emanuele Giacomuzzo" w:date="2024-05-09T17:02:00Z">
              <w:tcPr>
                <w:tcW w:w="1504" w:type="dxa"/>
                <w:gridSpan w:val="2"/>
              </w:tcPr>
            </w:tcPrChange>
          </w:tcPr>
          <w:p w14:paraId="1E8DED38" w14:textId="77777777" w:rsidR="00614CDA" w:rsidRPr="00612474" w:rsidRDefault="00614CDA" w:rsidP="00D66D43">
            <w:pPr>
              <w:spacing w:line="480" w:lineRule="auto"/>
            </w:pPr>
            <w:r w:rsidRPr="00612474">
              <w:t>.142</w:t>
            </w:r>
          </w:p>
        </w:tc>
        <w:tc>
          <w:tcPr>
            <w:tcW w:w="1504" w:type="dxa"/>
            <w:tcPrChange w:id="729" w:author="Emanuele Giacomuzzo" w:date="2024-05-09T17:02:00Z">
              <w:tcPr>
                <w:tcW w:w="1504" w:type="dxa"/>
                <w:gridSpan w:val="2"/>
              </w:tcPr>
            </w:tcPrChange>
          </w:tcPr>
          <w:p w14:paraId="45D23889" w14:textId="77777777" w:rsidR="00614CDA" w:rsidRPr="00612474" w:rsidRDefault="00614CDA" w:rsidP="00D66D43">
            <w:pPr>
              <w:spacing w:line="480" w:lineRule="auto"/>
            </w:pPr>
            <w:r w:rsidRPr="00612474">
              <w:t>.071</w:t>
            </w:r>
          </w:p>
        </w:tc>
        <w:tc>
          <w:tcPr>
            <w:tcW w:w="1504" w:type="dxa"/>
            <w:tcPrChange w:id="730" w:author="Emanuele Giacomuzzo" w:date="2024-05-09T17:02:00Z">
              <w:tcPr>
                <w:tcW w:w="1504" w:type="dxa"/>
                <w:gridSpan w:val="2"/>
              </w:tcPr>
            </w:tcPrChange>
          </w:tcPr>
          <w:p w14:paraId="2CCFCCA4" w14:textId="77777777" w:rsidR="00614CDA" w:rsidRPr="00612474" w:rsidRDefault="00614CDA" w:rsidP="00D66D43">
            <w:pPr>
              <w:spacing w:line="480" w:lineRule="auto"/>
            </w:pPr>
            <w:r w:rsidRPr="00612474">
              <w:t>.778</w:t>
            </w:r>
          </w:p>
        </w:tc>
        <w:tc>
          <w:tcPr>
            <w:tcW w:w="1504" w:type="dxa"/>
            <w:tcPrChange w:id="731" w:author="Emanuele Giacomuzzo" w:date="2024-05-09T17:02:00Z">
              <w:tcPr>
                <w:tcW w:w="1504" w:type="dxa"/>
                <w:gridSpan w:val="2"/>
              </w:tcPr>
            </w:tcPrChange>
          </w:tcPr>
          <w:p w14:paraId="3AEA867F" w14:textId="77777777" w:rsidR="00614CDA" w:rsidRPr="00612474" w:rsidRDefault="00614CDA" w:rsidP="00D66D43">
            <w:pPr>
              <w:spacing w:line="480" w:lineRule="auto"/>
            </w:pPr>
            <w:r w:rsidRPr="00612474">
              <w:t>.805</w:t>
            </w:r>
          </w:p>
        </w:tc>
      </w:tr>
      <w:tr w:rsidR="00614CDA" w:rsidRPr="00612474" w14:paraId="52CFE07E" w14:textId="77777777" w:rsidTr="00A6742D">
        <w:trPr>
          <w:trPrChange w:id="732" w:author="Emanuele Giacomuzzo" w:date="2024-05-09T17:02:00Z">
            <w:trPr>
              <w:gridBefore w:val="1"/>
            </w:trPr>
          </w:trPrChange>
        </w:trPr>
        <w:tc>
          <w:tcPr>
            <w:tcW w:w="1702" w:type="dxa"/>
            <w:vMerge/>
            <w:tcPrChange w:id="733" w:author="Emanuele Giacomuzzo" w:date="2024-05-09T17:02:00Z">
              <w:tcPr>
                <w:tcW w:w="1504" w:type="dxa"/>
                <w:gridSpan w:val="2"/>
                <w:vMerge/>
              </w:tcPr>
            </w:tcPrChange>
          </w:tcPr>
          <w:p w14:paraId="10894F27" w14:textId="77777777" w:rsidR="00614CDA" w:rsidRPr="00612474" w:rsidRDefault="00614CDA" w:rsidP="00D66D43">
            <w:pPr>
              <w:widowControl w:val="0"/>
              <w:pBdr>
                <w:top w:val="nil"/>
                <w:left w:val="nil"/>
                <w:bottom w:val="nil"/>
                <w:right w:val="nil"/>
                <w:between w:val="nil"/>
              </w:pBdr>
              <w:spacing w:line="276" w:lineRule="auto"/>
            </w:pPr>
          </w:p>
        </w:tc>
        <w:tc>
          <w:tcPr>
            <w:tcW w:w="1306" w:type="dxa"/>
            <w:tcPrChange w:id="734" w:author="Emanuele Giacomuzzo" w:date="2024-05-09T17:02:00Z">
              <w:tcPr>
                <w:tcW w:w="1504" w:type="dxa"/>
                <w:gridSpan w:val="2"/>
              </w:tcPr>
            </w:tcPrChange>
          </w:tcPr>
          <w:p w14:paraId="7EAE4AC7" w14:textId="77777777" w:rsidR="00614CDA" w:rsidRPr="00612474" w:rsidRDefault="00614CDA" w:rsidP="00D66D43">
            <w:pPr>
              <w:spacing w:line="480" w:lineRule="auto"/>
              <w:rPr>
                <w:vertAlign w:val="subscript"/>
              </w:rPr>
            </w:pPr>
            <w:r w:rsidRPr="00612474">
              <w:t>M</w:t>
            </w:r>
            <w:r w:rsidRPr="00612474">
              <w:rPr>
                <w:vertAlign w:val="subscript"/>
              </w:rPr>
              <w:t>M</w:t>
            </w:r>
            <w:r w:rsidRPr="00612474">
              <w:t xml:space="preserve"> vs M</w:t>
            </w:r>
          </w:p>
        </w:tc>
        <w:tc>
          <w:tcPr>
            <w:tcW w:w="1504" w:type="dxa"/>
            <w:tcPrChange w:id="735" w:author="Emanuele Giacomuzzo" w:date="2024-05-09T17:02:00Z">
              <w:tcPr>
                <w:tcW w:w="1504" w:type="dxa"/>
                <w:gridSpan w:val="2"/>
              </w:tcPr>
            </w:tcPrChange>
          </w:tcPr>
          <w:p w14:paraId="7F77BCA9" w14:textId="77777777" w:rsidR="00614CDA" w:rsidRPr="00612474" w:rsidRDefault="00614CDA" w:rsidP="00D66D43">
            <w:pPr>
              <w:spacing w:line="480" w:lineRule="auto"/>
            </w:pPr>
            <w:r w:rsidRPr="00612474">
              <w:t>.062</w:t>
            </w:r>
          </w:p>
        </w:tc>
        <w:tc>
          <w:tcPr>
            <w:tcW w:w="1504" w:type="dxa"/>
            <w:tcPrChange w:id="736" w:author="Emanuele Giacomuzzo" w:date="2024-05-09T17:02:00Z">
              <w:tcPr>
                <w:tcW w:w="1504" w:type="dxa"/>
                <w:gridSpan w:val="2"/>
              </w:tcPr>
            </w:tcPrChange>
          </w:tcPr>
          <w:p w14:paraId="2F8D8FB7" w14:textId="77777777" w:rsidR="00614CDA" w:rsidRPr="00612474" w:rsidRDefault="00614CDA" w:rsidP="00D66D43">
            <w:pPr>
              <w:spacing w:line="480" w:lineRule="auto"/>
            </w:pPr>
            <w:r w:rsidRPr="00612474">
              <w:t>.231</w:t>
            </w:r>
          </w:p>
        </w:tc>
        <w:tc>
          <w:tcPr>
            <w:tcW w:w="1504" w:type="dxa"/>
            <w:tcPrChange w:id="737" w:author="Emanuele Giacomuzzo" w:date="2024-05-09T17:02:00Z">
              <w:tcPr>
                <w:tcW w:w="1504" w:type="dxa"/>
                <w:gridSpan w:val="2"/>
              </w:tcPr>
            </w:tcPrChange>
          </w:tcPr>
          <w:p w14:paraId="64CF1DBE" w14:textId="77777777" w:rsidR="00614CDA" w:rsidRPr="00612474" w:rsidRDefault="00614CDA" w:rsidP="00D66D43">
            <w:pPr>
              <w:spacing w:line="480" w:lineRule="auto"/>
              <w:rPr>
                <w:b/>
              </w:rPr>
            </w:pPr>
            <w:r w:rsidRPr="00612474">
              <w:rPr>
                <w:b/>
              </w:rPr>
              <w:t>.014</w:t>
            </w:r>
          </w:p>
        </w:tc>
        <w:tc>
          <w:tcPr>
            <w:tcW w:w="1504" w:type="dxa"/>
            <w:tcPrChange w:id="738" w:author="Emanuele Giacomuzzo" w:date="2024-05-09T17:02:00Z">
              <w:tcPr>
                <w:tcW w:w="1504" w:type="dxa"/>
                <w:gridSpan w:val="2"/>
              </w:tcPr>
            </w:tcPrChange>
          </w:tcPr>
          <w:p w14:paraId="78B5000D" w14:textId="77777777" w:rsidR="00614CDA" w:rsidRPr="00612474" w:rsidRDefault="00614CDA" w:rsidP="00D66D43">
            <w:pPr>
              <w:spacing w:line="480" w:lineRule="auto"/>
              <w:rPr>
                <w:b/>
              </w:rPr>
            </w:pPr>
            <w:r w:rsidRPr="00612474">
              <w:rPr>
                <w:b/>
              </w:rPr>
              <w:t>.003</w:t>
            </w:r>
          </w:p>
        </w:tc>
      </w:tr>
      <w:tr w:rsidR="00614CDA" w:rsidRPr="00612474" w14:paraId="19ED4B4B" w14:textId="77777777" w:rsidTr="00A6742D">
        <w:trPr>
          <w:trPrChange w:id="739" w:author="Emanuele Giacomuzzo" w:date="2024-05-09T17:02:00Z">
            <w:trPr>
              <w:gridBefore w:val="1"/>
            </w:trPr>
          </w:trPrChange>
        </w:trPr>
        <w:tc>
          <w:tcPr>
            <w:tcW w:w="1702" w:type="dxa"/>
            <w:vMerge/>
            <w:tcPrChange w:id="740" w:author="Emanuele Giacomuzzo" w:date="2024-05-09T17:02:00Z">
              <w:tcPr>
                <w:tcW w:w="1504" w:type="dxa"/>
                <w:gridSpan w:val="2"/>
                <w:vMerge/>
              </w:tcPr>
            </w:tcPrChange>
          </w:tcPr>
          <w:p w14:paraId="0BE41FA9" w14:textId="77777777" w:rsidR="00614CDA" w:rsidRPr="00612474" w:rsidRDefault="00614CDA" w:rsidP="00D66D43">
            <w:pPr>
              <w:widowControl w:val="0"/>
              <w:pBdr>
                <w:top w:val="nil"/>
                <w:left w:val="nil"/>
                <w:bottom w:val="nil"/>
                <w:right w:val="nil"/>
                <w:between w:val="nil"/>
              </w:pBdr>
              <w:spacing w:line="276" w:lineRule="auto"/>
              <w:rPr>
                <w:b/>
              </w:rPr>
            </w:pPr>
          </w:p>
        </w:tc>
        <w:tc>
          <w:tcPr>
            <w:tcW w:w="1306" w:type="dxa"/>
            <w:tcPrChange w:id="741" w:author="Emanuele Giacomuzzo" w:date="2024-05-09T17:02:00Z">
              <w:tcPr>
                <w:tcW w:w="1504" w:type="dxa"/>
                <w:gridSpan w:val="2"/>
              </w:tcPr>
            </w:tcPrChange>
          </w:tcPr>
          <w:p w14:paraId="499F60B9" w14:textId="77777777" w:rsidR="00614CDA" w:rsidRPr="00612474" w:rsidRDefault="00614CDA" w:rsidP="00D66D43">
            <w:pPr>
              <w:spacing w:line="480" w:lineRule="auto"/>
              <w:rPr>
                <w:color w:val="FF0000"/>
              </w:rPr>
            </w:pPr>
            <w:r w:rsidRPr="00612474">
              <w:t>L</w:t>
            </w:r>
            <w:r w:rsidRPr="00612474">
              <w:rPr>
                <w:vertAlign w:val="subscript"/>
              </w:rPr>
              <w:t>S</w:t>
            </w:r>
            <w:r w:rsidRPr="00612474">
              <w:t xml:space="preserve"> vs L</w:t>
            </w:r>
          </w:p>
        </w:tc>
        <w:tc>
          <w:tcPr>
            <w:tcW w:w="1504" w:type="dxa"/>
            <w:tcPrChange w:id="742" w:author="Emanuele Giacomuzzo" w:date="2024-05-09T17:02:00Z">
              <w:tcPr>
                <w:tcW w:w="1504" w:type="dxa"/>
                <w:gridSpan w:val="2"/>
              </w:tcPr>
            </w:tcPrChange>
          </w:tcPr>
          <w:p w14:paraId="024E7A3E" w14:textId="77777777" w:rsidR="00614CDA" w:rsidRPr="00612474" w:rsidRDefault="00614CDA" w:rsidP="00D66D43">
            <w:pPr>
              <w:spacing w:line="480" w:lineRule="auto"/>
              <w:rPr>
                <w:b/>
              </w:rPr>
            </w:pPr>
            <w:r w:rsidRPr="00612474">
              <w:rPr>
                <w:b/>
              </w:rPr>
              <w:t>.003</w:t>
            </w:r>
          </w:p>
        </w:tc>
        <w:tc>
          <w:tcPr>
            <w:tcW w:w="1504" w:type="dxa"/>
            <w:tcPrChange w:id="743" w:author="Emanuele Giacomuzzo" w:date="2024-05-09T17:02:00Z">
              <w:tcPr>
                <w:tcW w:w="1504" w:type="dxa"/>
                <w:gridSpan w:val="2"/>
              </w:tcPr>
            </w:tcPrChange>
          </w:tcPr>
          <w:p w14:paraId="17B4589E" w14:textId="77777777" w:rsidR="00614CDA" w:rsidRPr="00612474" w:rsidRDefault="00614CDA" w:rsidP="00D66D43">
            <w:pPr>
              <w:spacing w:line="480" w:lineRule="auto"/>
              <w:rPr>
                <w:b/>
              </w:rPr>
            </w:pPr>
            <w:r w:rsidRPr="00612474">
              <w:rPr>
                <w:b/>
              </w:rPr>
              <w:t>.001</w:t>
            </w:r>
          </w:p>
        </w:tc>
        <w:tc>
          <w:tcPr>
            <w:tcW w:w="1504" w:type="dxa"/>
            <w:tcPrChange w:id="744" w:author="Emanuele Giacomuzzo" w:date="2024-05-09T17:02:00Z">
              <w:tcPr>
                <w:tcW w:w="1504" w:type="dxa"/>
                <w:gridSpan w:val="2"/>
              </w:tcPr>
            </w:tcPrChange>
          </w:tcPr>
          <w:p w14:paraId="7CB872CC" w14:textId="77777777" w:rsidR="00614CDA" w:rsidRPr="00612474" w:rsidRDefault="00614CDA" w:rsidP="00D66D43">
            <w:pPr>
              <w:spacing w:line="480" w:lineRule="auto"/>
            </w:pPr>
            <w:r w:rsidRPr="00612474">
              <w:t>.064</w:t>
            </w:r>
          </w:p>
        </w:tc>
        <w:tc>
          <w:tcPr>
            <w:tcW w:w="1504" w:type="dxa"/>
            <w:tcPrChange w:id="745" w:author="Emanuele Giacomuzzo" w:date="2024-05-09T17:02:00Z">
              <w:tcPr>
                <w:tcW w:w="1504" w:type="dxa"/>
                <w:gridSpan w:val="2"/>
              </w:tcPr>
            </w:tcPrChange>
          </w:tcPr>
          <w:p w14:paraId="4B19054D" w14:textId="77777777" w:rsidR="00614CDA" w:rsidRPr="00612474" w:rsidRDefault="00614CDA" w:rsidP="00D66D43">
            <w:pPr>
              <w:spacing w:line="480" w:lineRule="auto"/>
            </w:pPr>
            <w:r w:rsidRPr="00612474">
              <w:t>.148</w:t>
            </w:r>
          </w:p>
        </w:tc>
      </w:tr>
      <w:tr w:rsidR="00614CDA" w:rsidRPr="00612474" w14:paraId="1A816AD7" w14:textId="77777777" w:rsidTr="00A6742D">
        <w:trPr>
          <w:trPrChange w:id="746" w:author="Emanuele Giacomuzzo" w:date="2024-05-09T17:02:00Z">
            <w:trPr>
              <w:gridBefore w:val="1"/>
            </w:trPr>
          </w:trPrChange>
        </w:trPr>
        <w:tc>
          <w:tcPr>
            <w:tcW w:w="1702" w:type="dxa"/>
            <w:vMerge/>
            <w:tcPrChange w:id="747" w:author="Emanuele Giacomuzzo" w:date="2024-05-09T17:02:00Z">
              <w:tcPr>
                <w:tcW w:w="1504" w:type="dxa"/>
                <w:gridSpan w:val="2"/>
                <w:vMerge/>
              </w:tcPr>
            </w:tcPrChange>
          </w:tcPr>
          <w:p w14:paraId="3F6E3A70" w14:textId="77777777" w:rsidR="00614CDA" w:rsidRPr="00612474" w:rsidRDefault="00614CDA" w:rsidP="00D66D43">
            <w:pPr>
              <w:widowControl w:val="0"/>
              <w:pBdr>
                <w:top w:val="nil"/>
                <w:left w:val="nil"/>
                <w:bottom w:val="nil"/>
                <w:right w:val="nil"/>
                <w:between w:val="nil"/>
              </w:pBdr>
              <w:spacing w:line="276" w:lineRule="auto"/>
            </w:pPr>
          </w:p>
        </w:tc>
        <w:tc>
          <w:tcPr>
            <w:tcW w:w="1306" w:type="dxa"/>
            <w:tcPrChange w:id="748" w:author="Emanuele Giacomuzzo" w:date="2024-05-09T17:02:00Z">
              <w:tcPr>
                <w:tcW w:w="1504" w:type="dxa"/>
                <w:gridSpan w:val="2"/>
              </w:tcPr>
            </w:tcPrChange>
          </w:tcPr>
          <w:p w14:paraId="02C4AB64" w14:textId="77777777" w:rsidR="00614CDA" w:rsidRPr="00612474" w:rsidRDefault="00614CDA" w:rsidP="00D66D43">
            <w:pPr>
              <w:spacing w:line="480" w:lineRule="auto"/>
            </w:pPr>
            <w:r w:rsidRPr="00612474">
              <w:t>L</w:t>
            </w:r>
            <w:r w:rsidRPr="00612474">
              <w:rPr>
                <w:vertAlign w:val="subscript"/>
              </w:rPr>
              <w:t>S</w:t>
            </w:r>
            <w:r w:rsidRPr="00612474">
              <w:t xml:space="preserve"> vs L</w:t>
            </w:r>
            <w:r w:rsidRPr="00612474">
              <w:rPr>
                <w:vertAlign w:val="subscript"/>
              </w:rPr>
              <w:t>L</w:t>
            </w:r>
          </w:p>
        </w:tc>
        <w:tc>
          <w:tcPr>
            <w:tcW w:w="1504" w:type="dxa"/>
            <w:tcPrChange w:id="749" w:author="Emanuele Giacomuzzo" w:date="2024-05-09T17:02:00Z">
              <w:tcPr>
                <w:tcW w:w="1504" w:type="dxa"/>
                <w:gridSpan w:val="2"/>
              </w:tcPr>
            </w:tcPrChange>
          </w:tcPr>
          <w:p w14:paraId="4DEFC07E" w14:textId="77777777" w:rsidR="00614CDA" w:rsidRPr="00612474" w:rsidRDefault="00614CDA" w:rsidP="00D66D43">
            <w:pPr>
              <w:spacing w:line="480" w:lineRule="auto"/>
            </w:pPr>
            <w:r w:rsidRPr="00612474">
              <w:t>.085</w:t>
            </w:r>
          </w:p>
        </w:tc>
        <w:tc>
          <w:tcPr>
            <w:tcW w:w="1504" w:type="dxa"/>
            <w:tcPrChange w:id="750" w:author="Emanuele Giacomuzzo" w:date="2024-05-09T17:02:00Z">
              <w:tcPr>
                <w:tcW w:w="1504" w:type="dxa"/>
                <w:gridSpan w:val="2"/>
              </w:tcPr>
            </w:tcPrChange>
          </w:tcPr>
          <w:p w14:paraId="01B87F37" w14:textId="77777777" w:rsidR="00614CDA" w:rsidRPr="00612474" w:rsidRDefault="00614CDA" w:rsidP="00D66D43">
            <w:pPr>
              <w:spacing w:line="480" w:lineRule="auto"/>
              <w:rPr>
                <w:b/>
              </w:rPr>
            </w:pPr>
            <w:r w:rsidRPr="00612474">
              <w:rPr>
                <w:b/>
              </w:rPr>
              <w:t>.036</w:t>
            </w:r>
          </w:p>
        </w:tc>
        <w:tc>
          <w:tcPr>
            <w:tcW w:w="1504" w:type="dxa"/>
            <w:tcPrChange w:id="751" w:author="Emanuele Giacomuzzo" w:date="2024-05-09T17:02:00Z">
              <w:tcPr>
                <w:tcW w:w="1504" w:type="dxa"/>
                <w:gridSpan w:val="2"/>
              </w:tcPr>
            </w:tcPrChange>
          </w:tcPr>
          <w:p w14:paraId="1DF51881" w14:textId="77777777" w:rsidR="00614CDA" w:rsidRPr="00612474" w:rsidRDefault="00614CDA" w:rsidP="00D66D43">
            <w:pPr>
              <w:spacing w:line="480" w:lineRule="auto"/>
            </w:pPr>
            <w:r w:rsidRPr="00612474">
              <w:t>.685</w:t>
            </w:r>
          </w:p>
        </w:tc>
        <w:tc>
          <w:tcPr>
            <w:tcW w:w="1504" w:type="dxa"/>
            <w:tcPrChange w:id="752" w:author="Emanuele Giacomuzzo" w:date="2024-05-09T17:02:00Z">
              <w:tcPr>
                <w:tcW w:w="1504" w:type="dxa"/>
                <w:gridSpan w:val="2"/>
              </w:tcPr>
            </w:tcPrChange>
          </w:tcPr>
          <w:p w14:paraId="5EB9D731" w14:textId="77777777" w:rsidR="00614CDA" w:rsidRPr="00612474" w:rsidRDefault="00614CDA" w:rsidP="00D66D43">
            <w:pPr>
              <w:spacing w:line="480" w:lineRule="auto"/>
            </w:pPr>
            <w:r w:rsidRPr="00612474">
              <w:t>.397</w:t>
            </w:r>
          </w:p>
        </w:tc>
      </w:tr>
      <w:tr w:rsidR="00614CDA" w:rsidRPr="00612474" w14:paraId="2CE22ABE" w14:textId="77777777" w:rsidTr="00A6742D">
        <w:trPr>
          <w:trPrChange w:id="753" w:author="Emanuele Giacomuzzo" w:date="2024-05-09T17:02:00Z">
            <w:trPr>
              <w:gridBefore w:val="1"/>
            </w:trPr>
          </w:trPrChange>
        </w:trPr>
        <w:tc>
          <w:tcPr>
            <w:tcW w:w="1702" w:type="dxa"/>
            <w:vMerge/>
            <w:tcPrChange w:id="754" w:author="Emanuele Giacomuzzo" w:date="2024-05-09T17:02:00Z">
              <w:tcPr>
                <w:tcW w:w="1504" w:type="dxa"/>
                <w:gridSpan w:val="2"/>
                <w:vMerge/>
              </w:tcPr>
            </w:tcPrChange>
          </w:tcPr>
          <w:p w14:paraId="71EC6D21" w14:textId="77777777" w:rsidR="00614CDA" w:rsidRPr="00612474" w:rsidRDefault="00614CDA" w:rsidP="00D66D43">
            <w:pPr>
              <w:widowControl w:val="0"/>
              <w:pBdr>
                <w:top w:val="nil"/>
                <w:left w:val="nil"/>
                <w:bottom w:val="nil"/>
                <w:right w:val="nil"/>
                <w:between w:val="nil"/>
              </w:pBdr>
              <w:spacing w:line="276" w:lineRule="auto"/>
            </w:pPr>
          </w:p>
        </w:tc>
        <w:tc>
          <w:tcPr>
            <w:tcW w:w="1306" w:type="dxa"/>
            <w:tcPrChange w:id="755" w:author="Emanuele Giacomuzzo" w:date="2024-05-09T17:02:00Z">
              <w:tcPr>
                <w:tcW w:w="1504" w:type="dxa"/>
                <w:gridSpan w:val="2"/>
              </w:tcPr>
            </w:tcPrChange>
          </w:tcPr>
          <w:p w14:paraId="16237F94" w14:textId="77777777" w:rsidR="00614CDA" w:rsidRPr="00612474" w:rsidRDefault="00614CDA" w:rsidP="00D66D43">
            <w:pPr>
              <w:spacing w:line="480" w:lineRule="auto"/>
            </w:pPr>
            <w:r w:rsidRPr="00612474">
              <w:t>L</w:t>
            </w:r>
            <w:r w:rsidRPr="00612474">
              <w:rPr>
                <w:vertAlign w:val="subscript"/>
              </w:rPr>
              <w:t>L</w:t>
            </w:r>
            <w:r w:rsidRPr="00612474">
              <w:t xml:space="preserve"> vs L</w:t>
            </w:r>
          </w:p>
        </w:tc>
        <w:tc>
          <w:tcPr>
            <w:tcW w:w="1504" w:type="dxa"/>
            <w:tcPrChange w:id="756" w:author="Emanuele Giacomuzzo" w:date="2024-05-09T17:02:00Z">
              <w:tcPr>
                <w:tcW w:w="1504" w:type="dxa"/>
                <w:gridSpan w:val="2"/>
              </w:tcPr>
            </w:tcPrChange>
          </w:tcPr>
          <w:p w14:paraId="6AE21C84" w14:textId="77777777" w:rsidR="00614CDA" w:rsidRPr="00612474" w:rsidRDefault="00614CDA" w:rsidP="00D66D43">
            <w:pPr>
              <w:spacing w:line="480" w:lineRule="auto"/>
            </w:pPr>
            <w:r w:rsidRPr="00612474">
              <w:t>.396</w:t>
            </w:r>
          </w:p>
        </w:tc>
        <w:tc>
          <w:tcPr>
            <w:tcW w:w="1504" w:type="dxa"/>
            <w:tcPrChange w:id="757" w:author="Emanuele Giacomuzzo" w:date="2024-05-09T17:02:00Z">
              <w:tcPr>
                <w:tcW w:w="1504" w:type="dxa"/>
                <w:gridSpan w:val="2"/>
              </w:tcPr>
            </w:tcPrChange>
          </w:tcPr>
          <w:p w14:paraId="7F6CE64A" w14:textId="77777777" w:rsidR="00614CDA" w:rsidRPr="00612474" w:rsidRDefault="00614CDA" w:rsidP="00D66D43">
            <w:pPr>
              <w:spacing w:line="480" w:lineRule="auto"/>
            </w:pPr>
            <w:r w:rsidRPr="00612474">
              <w:t>.185</w:t>
            </w:r>
          </w:p>
        </w:tc>
        <w:tc>
          <w:tcPr>
            <w:tcW w:w="1504" w:type="dxa"/>
            <w:tcPrChange w:id="758" w:author="Emanuele Giacomuzzo" w:date="2024-05-09T17:02:00Z">
              <w:tcPr>
                <w:tcW w:w="1504" w:type="dxa"/>
                <w:gridSpan w:val="2"/>
              </w:tcPr>
            </w:tcPrChange>
          </w:tcPr>
          <w:p w14:paraId="0FCBAC22" w14:textId="77777777" w:rsidR="00614CDA" w:rsidRPr="00612474" w:rsidRDefault="00614CDA" w:rsidP="00D66D43">
            <w:pPr>
              <w:spacing w:line="480" w:lineRule="auto"/>
            </w:pPr>
            <w:r w:rsidRPr="00612474">
              <w:t>.071</w:t>
            </w:r>
          </w:p>
        </w:tc>
        <w:tc>
          <w:tcPr>
            <w:tcW w:w="1504" w:type="dxa"/>
            <w:tcPrChange w:id="759" w:author="Emanuele Giacomuzzo" w:date="2024-05-09T17:02:00Z">
              <w:tcPr>
                <w:tcW w:w="1504" w:type="dxa"/>
                <w:gridSpan w:val="2"/>
              </w:tcPr>
            </w:tcPrChange>
          </w:tcPr>
          <w:p w14:paraId="13974296" w14:textId="77777777" w:rsidR="00614CDA" w:rsidRPr="00612474" w:rsidRDefault="00614CDA" w:rsidP="00D66D43">
            <w:pPr>
              <w:spacing w:line="480" w:lineRule="auto"/>
            </w:pPr>
            <w:r w:rsidRPr="00612474">
              <w:t>.130</w:t>
            </w:r>
          </w:p>
        </w:tc>
      </w:tr>
      <w:tr w:rsidR="004B7FCC" w:rsidRPr="00612474" w14:paraId="7D19F914" w14:textId="77777777" w:rsidTr="00A6742D">
        <w:trPr>
          <w:trPrChange w:id="760" w:author="Emanuele Giacomuzzo" w:date="2024-05-09T17:02:00Z">
            <w:trPr>
              <w:gridBefore w:val="1"/>
            </w:trPr>
          </w:trPrChange>
        </w:trPr>
        <w:tc>
          <w:tcPr>
            <w:tcW w:w="1702" w:type="dxa"/>
            <w:tcPrChange w:id="761" w:author="Emanuele Giacomuzzo" w:date="2024-05-09T17:02:00Z">
              <w:tcPr>
                <w:tcW w:w="1504" w:type="dxa"/>
                <w:gridSpan w:val="2"/>
              </w:tcPr>
            </w:tcPrChange>
          </w:tcPr>
          <w:p w14:paraId="1E6066FF" w14:textId="57201EA2" w:rsidR="004B7FCC" w:rsidRPr="00612474" w:rsidRDefault="00A6742D">
            <w:pPr>
              <w:widowControl w:val="0"/>
              <w:pBdr>
                <w:top w:val="nil"/>
                <w:left w:val="nil"/>
                <w:bottom w:val="nil"/>
                <w:right w:val="nil"/>
                <w:between w:val="nil"/>
              </w:pBdr>
              <w:spacing w:line="276" w:lineRule="auto"/>
            </w:pPr>
            <w:ins w:id="762" w:author="Emanuele Giacomuzzo" w:date="2024-05-09T17:02:00Z">
              <w:r w:rsidRPr="00A6742D">
                <w:t>Autotrophic/</w:t>
              </w:r>
              <w:r>
                <w:br/>
              </w:r>
              <w:r w:rsidRPr="00A6742D">
                <w:t>Heterotrophic Individuals Ratio</w:t>
              </w:r>
            </w:ins>
            <w:del w:id="763" w:author="Emanuele Giacomuzzo" w:date="2024-05-09T17:02:00Z">
              <w:r w:rsidR="004B7FCC" w:rsidRPr="00612474" w:rsidDel="00A6742D">
                <w:delText xml:space="preserve">Auto/Heterotrophic </w:delText>
              </w:r>
              <w:r w:rsidR="00905BCD" w:rsidRPr="00612474" w:rsidDel="00A6742D">
                <w:delText>individuals’</w:delText>
              </w:r>
              <w:r w:rsidR="004B7FCC" w:rsidRPr="00612474" w:rsidDel="00A6742D">
                <w:delText xml:space="preserve"> ratio</w:delText>
              </w:r>
            </w:del>
          </w:p>
        </w:tc>
        <w:tc>
          <w:tcPr>
            <w:tcW w:w="1306" w:type="dxa"/>
            <w:tcPrChange w:id="764" w:author="Emanuele Giacomuzzo" w:date="2024-05-09T17:02:00Z">
              <w:tcPr>
                <w:tcW w:w="1504" w:type="dxa"/>
                <w:gridSpan w:val="2"/>
              </w:tcPr>
            </w:tcPrChange>
          </w:tcPr>
          <w:p w14:paraId="735C08BE" w14:textId="367C9835" w:rsidR="004B7FCC" w:rsidRPr="00612474" w:rsidRDefault="00A7194E">
            <w:pPr>
              <w:spacing w:line="480" w:lineRule="auto"/>
            </w:pPr>
            <w:r w:rsidRPr="00612474">
              <w:t>S vs M vs L</w:t>
            </w:r>
          </w:p>
        </w:tc>
        <w:tc>
          <w:tcPr>
            <w:tcW w:w="1504" w:type="dxa"/>
            <w:tcPrChange w:id="765" w:author="Emanuele Giacomuzzo" w:date="2024-05-09T17:02:00Z">
              <w:tcPr>
                <w:tcW w:w="1504" w:type="dxa"/>
                <w:gridSpan w:val="2"/>
              </w:tcPr>
            </w:tcPrChange>
          </w:tcPr>
          <w:p w14:paraId="2CC86580" w14:textId="0BEB0167" w:rsidR="004B7FCC" w:rsidRPr="00612474" w:rsidRDefault="00596DB2">
            <w:pPr>
              <w:spacing w:line="480" w:lineRule="auto"/>
              <w:rPr>
                <w:b/>
                <w:bCs/>
              </w:rPr>
            </w:pPr>
            <w:r w:rsidRPr="00612474">
              <w:rPr>
                <w:b/>
                <w:bCs/>
              </w:rPr>
              <w:t>.0</w:t>
            </w:r>
            <w:r w:rsidR="00954255" w:rsidRPr="00612474">
              <w:rPr>
                <w:b/>
                <w:bCs/>
              </w:rPr>
              <w:t>26</w:t>
            </w:r>
          </w:p>
        </w:tc>
        <w:tc>
          <w:tcPr>
            <w:tcW w:w="1504" w:type="dxa"/>
            <w:tcPrChange w:id="766" w:author="Emanuele Giacomuzzo" w:date="2024-05-09T17:02:00Z">
              <w:tcPr>
                <w:tcW w:w="1504" w:type="dxa"/>
                <w:gridSpan w:val="2"/>
              </w:tcPr>
            </w:tcPrChange>
          </w:tcPr>
          <w:p w14:paraId="1EEA985F" w14:textId="4F043643" w:rsidR="004B7FCC" w:rsidRPr="00612474" w:rsidRDefault="00596DB2">
            <w:pPr>
              <w:spacing w:line="480" w:lineRule="auto"/>
            </w:pPr>
            <w:r w:rsidRPr="00612474">
              <w:t>.</w:t>
            </w:r>
            <w:r w:rsidR="00954255" w:rsidRPr="00612474">
              <w:t>109</w:t>
            </w:r>
          </w:p>
        </w:tc>
        <w:tc>
          <w:tcPr>
            <w:tcW w:w="1504" w:type="dxa"/>
            <w:tcPrChange w:id="767" w:author="Emanuele Giacomuzzo" w:date="2024-05-09T17:02:00Z">
              <w:tcPr>
                <w:tcW w:w="1504" w:type="dxa"/>
                <w:gridSpan w:val="2"/>
              </w:tcPr>
            </w:tcPrChange>
          </w:tcPr>
          <w:p w14:paraId="28E4492F" w14:textId="66223EBF" w:rsidR="004B7FCC" w:rsidRPr="00612474" w:rsidRDefault="00A7194E">
            <w:pPr>
              <w:spacing w:line="480" w:lineRule="auto"/>
            </w:pPr>
            <w:r w:rsidRPr="00612474">
              <w:t>.1</w:t>
            </w:r>
            <w:r w:rsidR="00620CFE" w:rsidRPr="00612474">
              <w:t>61</w:t>
            </w:r>
          </w:p>
        </w:tc>
        <w:tc>
          <w:tcPr>
            <w:tcW w:w="1504" w:type="dxa"/>
            <w:tcPrChange w:id="768" w:author="Emanuele Giacomuzzo" w:date="2024-05-09T17:02:00Z">
              <w:tcPr>
                <w:tcW w:w="1504" w:type="dxa"/>
                <w:gridSpan w:val="2"/>
              </w:tcPr>
            </w:tcPrChange>
          </w:tcPr>
          <w:p w14:paraId="58D84D4A" w14:textId="627100BA" w:rsidR="004B7FCC" w:rsidRPr="00612474" w:rsidRDefault="00A7194E">
            <w:pPr>
              <w:spacing w:line="480" w:lineRule="auto"/>
            </w:pPr>
            <w:r w:rsidRPr="00612474">
              <w:t>.</w:t>
            </w:r>
            <w:r w:rsidR="00620CFE" w:rsidRPr="00612474">
              <w:t>291</w:t>
            </w:r>
          </w:p>
        </w:tc>
      </w:tr>
    </w:tbl>
    <w:p w14:paraId="2E729397" w14:textId="77777777" w:rsidR="00C937A5" w:rsidRPr="00612474" w:rsidRDefault="00C937A5">
      <w:pPr>
        <w:spacing w:line="480" w:lineRule="auto"/>
      </w:pPr>
    </w:p>
    <w:p w14:paraId="0375918B" w14:textId="1FF47323" w:rsidR="00C937A5" w:rsidRPr="00612474" w:rsidRDefault="00DD4D17" w:rsidP="00B11A00">
      <w:pPr>
        <w:rPr>
          <w:ins w:id="769" w:author="Emanuele Giacomuzzo" w:date="2024-05-09T09:13:00Z"/>
        </w:rPr>
      </w:pPr>
      <w:r w:rsidRPr="00612474">
        <w:t xml:space="preserve"> </w:t>
      </w:r>
    </w:p>
    <w:p w14:paraId="6906B652" w14:textId="3EA5695C" w:rsidR="00CC58EA" w:rsidRPr="00612474" w:rsidRDefault="00CC58EA" w:rsidP="00B11A00">
      <w:r w:rsidRPr="00612474">
        <w:lastRenderedPageBreak/>
        <w:t>To do before sending to Florian</w:t>
      </w:r>
    </w:p>
    <w:p w14:paraId="68ECB556" w14:textId="65B99A18" w:rsidR="00CC58EA" w:rsidRPr="00612474" w:rsidRDefault="00CC58EA" w:rsidP="00CC58EA">
      <w:pPr>
        <w:pStyle w:val="ListParagraph"/>
        <w:numPr>
          <w:ilvl w:val="0"/>
          <w:numId w:val="4"/>
        </w:numPr>
        <w:rPr>
          <w:ins w:id="770" w:author="Emanuele Giacomuzzo" w:date="2024-05-09T10:10:00Z"/>
        </w:rPr>
      </w:pPr>
      <w:r w:rsidRPr="00612474">
        <w:t>Check all the references</w:t>
      </w:r>
    </w:p>
    <w:p w14:paraId="52B9993A" w14:textId="3811885E" w:rsidR="00E80F68" w:rsidRDefault="00E80F68" w:rsidP="00CC58EA">
      <w:pPr>
        <w:pStyle w:val="ListParagraph"/>
        <w:numPr>
          <w:ilvl w:val="0"/>
          <w:numId w:val="4"/>
        </w:numPr>
        <w:rPr>
          <w:ins w:id="771" w:author="Emanuele Giacomuzzo" w:date="2024-05-22T11:05:00Z"/>
        </w:rPr>
      </w:pPr>
      <w:ins w:id="772" w:author="Emanuele Giacomuzzo" w:date="2024-05-09T10:10:00Z">
        <w:r w:rsidRPr="00612474">
          <w:t>Letter after the column upper/lower case</w:t>
        </w:r>
      </w:ins>
    </w:p>
    <w:p w14:paraId="50D18C97" w14:textId="2340158C" w:rsidR="0076205C" w:rsidRDefault="0076205C" w:rsidP="00CC58EA">
      <w:pPr>
        <w:pStyle w:val="ListParagraph"/>
        <w:numPr>
          <w:ilvl w:val="0"/>
          <w:numId w:val="4"/>
        </w:numPr>
        <w:rPr>
          <w:ins w:id="773" w:author="Emanuele Giacomuzzo" w:date="2024-05-22T11:21:00Z"/>
        </w:rPr>
      </w:pPr>
      <w:ins w:id="774" w:author="Emanuele Giacomuzzo" w:date="2024-05-22T11:05:00Z">
        <w:r>
          <w:t>Change detritus to resources</w:t>
        </w:r>
      </w:ins>
    </w:p>
    <w:p w14:paraId="65D3CBB0" w14:textId="32D8AE0A" w:rsidR="00997DDA" w:rsidRPr="00612474" w:rsidRDefault="00997DDA" w:rsidP="00CC58EA">
      <w:pPr>
        <w:pStyle w:val="ListParagraph"/>
        <w:numPr>
          <w:ilvl w:val="0"/>
          <w:numId w:val="4"/>
        </w:numPr>
      </w:pPr>
      <w:ins w:id="775" w:author="Emanuele Giacomuzzo" w:date="2024-05-22T11:21:00Z">
        <w:r>
          <w:t>Resource heterogeneity</w:t>
        </w:r>
      </w:ins>
    </w:p>
    <w:sectPr w:rsidR="00997DDA" w:rsidRPr="00612474">
      <w:headerReference w:type="default" r:id="rId31"/>
      <w:footerReference w:type="even" r:id="rId32"/>
      <w:footerReference w:type="default" r:id="rId33"/>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3"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4" w:author="Isabelle Gounand" w:date="2024-04-18T11:13:00Z" w:initials="IG">
    <w:p w14:paraId="6682C866" w14:textId="75F20A92" w:rsidR="00B11A00" w:rsidRDefault="00B11A00">
      <w:pPr>
        <w:pStyle w:val="CommentText"/>
      </w:pPr>
      <w:r>
        <w:rPr>
          <w:rStyle w:val="CommentReference"/>
        </w:rPr>
        <w:annotationRef/>
      </w:r>
      <w:r>
        <w:t xml:space="preserve">There are “ecosystem and function” in </w:t>
      </w:r>
      <w:r w:rsidR="00410424">
        <w:t>three sentences … it makes the text a bit repetitive</w:t>
      </w:r>
    </w:p>
  </w:comment>
  <w:comment w:id="5"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7" w:author="Tianna Peller" w:date="2024-05-06T15:21:00Z" w:initials="TP">
    <w:p w14:paraId="093ABFEB" w14:textId="77777777" w:rsidR="00841CBA" w:rsidRDefault="00841CBA" w:rsidP="00841CBA">
      <w:r>
        <w:rPr>
          <w:rStyle w:val="CommentReference"/>
        </w:rPr>
        <w:annotationRef/>
      </w:r>
      <w:r>
        <w:rPr>
          <w:sz w:val="20"/>
          <w:szCs w:val="20"/>
        </w:rPr>
        <w:t xml:space="preserve">This was an incomplete sentence. I have revised slightly. </w:t>
      </w:r>
    </w:p>
  </w:comment>
  <w:comment w:id="8" w:author="Florian Altermatt" w:date="2024-03-20T13:33:00Z" w:initials="FA">
    <w:p w14:paraId="7C0F1089" w14:textId="09F5A8C0"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13" w:author="Tianna Peller" w:date="2024-05-06T15:29:00Z" w:initials="TP">
    <w:p w14:paraId="7462CDB7" w14:textId="77777777" w:rsidR="00841CBA" w:rsidRDefault="00841CBA" w:rsidP="00841CBA">
      <w:r>
        <w:rPr>
          <w:rStyle w:val="CommentReference"/>
        </w:rPr>
        <w:annotationRef/>
      </w:r>
      <w:r>
        <w:rPr>
          <w:sz w:val="20"/>
          <w:szCs w:val="20"/>
        </w:rPr>
        <w:t xml:space="preserve">The title mentions different scales, yet we don’t really explicitly mention that in the abstract. </w:t>
      </w:r>
    </w:p>
  </w:comment>
  <w:comment w:id="14" w:author="Isabelle Gounand" w:date="2024-04-19T17:57:00Z" w:initials="IG">
    <w:p w14:paraId="428F1D81" w14:textId="575C7F70" w:rsidR="009E055B" w:rsidRDefault="009E055B">
      <w:pPr>
        <w:pStyle w:val="CommentText"/>
      </w:pPr>
      <w:r>
        <w:rPr>
          <w:rStyle w:val="CommentReference"/>
        </w:rPr>
        <w:annotationRef/>
      </w:r>
      <w:r>
        <w:t>This is just a claimed, it has not been demonstrated in the text. It needs to be discussed in a whole paragraph in the discussion if we are to keep it here in the abstract, otherwise it generates expectations that will be deceived at the reading of the ms. Or we drop that from the abstract.</w:t>
      </w:r>
    </w:p>
  </w:comment>
  <w:comment w:id="15" w:author="Tianna Peller" w:date="2024-05-06T15:32:00Z" w:initials="TP">
    <w:p w14:paraId="1513A195" w14:textId="77777777" w:rsidR="00473EA2" w:rsidRDefault="00473EA2" w:rsidP="00473EA2">
      <w:r>
        <w:rPr>
          <w:rStyle w:val="CommentReference"/>
        </w:rPr>
        <w:annotationRef/>
      </w:r>
      <w:r>
        <w:rPr>
          <w:sz w:val="20"/>
          <w:szCs w:val="20"/>
        </w:rPr>
        <w:t xml:space="preserve">I agree that if we write this here, it should come up in the discussion. I suggest removing it; I have rewritten the sentence in such a way that it can be removed (I’m leaving this part of the sentence here for now so that Ema can read these comments). </w:t>
      </w:r>
    </w:p>
  </w:comment>
  <w:comment w:id="19" w:author="Florian Altermatt" w:date="2024-03-20T13:43:00Z" w:initials="FA">
    <w:p w14:paraId="63673BA8" w14:textId="24BE2CEF"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20"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24" w:author="Tianna Peller" w:date="2024-05-06T15:55:00Z" w:initials="TP">
    <w:p w14:paraId="2986997D" w14:textId="77777777" w:rsidR="00664945" w:rsidRDefault="00664945" w:rsidP="00664945">
      <w:r>
        <w:rPr>
          <w:rStyle w:val="CommentReference"/>
        </w:rPr>
        <w:annotationRef/>
      </w:r>
      <w:r>
        <w:rPr>
          <w:sz w:val="20"/>
          <w:szCs w:val="20"/>
        </w:rPr>
        <w:t xml:space="preserve">I found the initial wording odd. Ensure my suggested text is correct in the context of the cited study. </w:t>
      </w:r>
    </w:p>
  </w:comment>
  <w:comment w:id="26" w:author="Tianna Peller" w:date="2024-05-06T16:15:00Z" w:initials="TP">
    <w:p w14:paraId="57EA73C1" w14:textId="77777777" w:rsidR="006F3F5D" w:rsidRDefault="006F3F5D" w:rsidP="006F3F5D">
      <w:r>
        <w:rPr>
          <w:rStyle w:val="CommentReference"/>
        </w:rPr>
        <w:annotationRef/>
      </w:r>
      <w:r>
        <w:rPr>
          <w:sz w:val="20"/>
          <w:szCs w:val="20"/>
        </w:rPr>
        <w:t xml:space="preserve">I find this wording a bit odd. How about concept? </w:t>
      </w:r>
    </w:p>
  </w:comment>
  <w:comment w:id="29" w:author="Isabelle Gounand" w:date="2024-04-18T11:33:00Z" w:initials="IG">
    <w:p w14:paraId="1F381B09" w14:textId="286F3DEF" w:rsidR="0099579A" w:rsidRDefault="0099579A">
      <w:pPr>
        <w:pStyle w:val="CommentText"/>
      </w:pPr>
      <w:r>
        <w:rPr>
          <w:rStyle w:val="CommentReference"/>
        </w:rPr>
        <w:annotationRef/>
      </w:r>
      <w:r>
        <w:t>I would put the disturbance aspect in the methods</w:t>
      </w:r>
    </w:p>
  </w:comment>
  <w:comment w:id="62" w:author="Isabelle Gounand" w:date="2024-04-18T13:12:00Z" w:initials="IG">
    <w:p w14:paraId="70C59B5C" w14:textId="2535942D" w:rsidR="0098414A" w:rsidRDefault="0098414A">
      <w:pPr>
        <w:pStyle w:val="CommentText"/>
      </w:pPr>
      <w:r>
        <w:rPr>
          <w:rStyle w:val="CommentReference"/>
        </w:rPr>
        <w:annotationRef/>
      </w:r>
      <w:r>
        <w:t>Involving?</w:t>
      </w:r>
    </w:p>
  </w:comment>
  <w:comment w:id="64"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71" w:author="Tianna Peller" w:date="2024-05-06T16:45:00Z" w:initials="TP">
    <w:p w14:paraId="712F1C21" w14:textId="77777777" w:rsidR="0018384E" w:rsidRDefault="0018384E" w:rsidP="0018384E">
      <w:r>
        <w:rPr>
          <w:rStyle w:val="CommentReference"/>
        </w:rPr>
        <w:annotationRef/>
      </w:r>
      <w:r>
        <w:rPr>
          <w:sz w:val="20"/>
          <w:szCs w:val="20"/>
        </w:rPr>
        <w:t xml:space="preserve">Quite confusing that you start by saying symmetric and asymmetric are referred to as… and then reverse the structure for the second half of the sentence. I would rephraise all of this to state “we refer to this as that…”. The passive text here is challenging to digest. </w:t>
      </w:r>
    </w:p>
  </w:comment>
  <w:comment w:id="74" w:author="Isabelle Gounand" w:date="2024-04-18T13:41:00Z" w:initials="IG">
    <w:p w14:paraId="72538902" w14:textId="32188034" w:rsidR="0066386A" w:rsidRDefault="0066386A">
      <w:pPr>
        <w:pStyle w:val="CommentText"/>
      </w:pPr>
      <w:r>
        <w:rPr>
          <w:rStyle w:val="CommentReference"/>
        </w:rPr>
        <w:annotationRef/>
      </w:r>
      <w:r>
        <w:t>Not clear if it is 15% protist culture or medium</w:t>
      </w:r>
    </w:p>
  </w:comment>
  <w:comment w:id="77" w:author="Isabelle Gounand" w:date="2024-04-18T13:44:00Z" w:initials="IG">
    <w:p w14:paraId="0178BD34" w14:textId="261B6504" w:rsidR="00050F48" w:rsidRDefault="00050F48">
      <w:pPr>
        <w:pStyle w:val="CommentText"/>
      </w:pPr>
      <w:r>
        <w:rPr>
          <w:rStyle w:val="CommentReference"/>
        </w:rPr>
        <w:annotationRef/>
      </w:r>
      <w:r>
        <w:t>I would put this sentence after the next one.</w:t>
      </w:r>
    </w:p>
  </w:comment>
  <w:comment w:id="80" w:author="Isabelle Gounand" w:date="2024-04-18T13:44:00Z" w:initials="IG">
    <w:p w14:paraId="0A216450" w14:textId="77777777" w:rsidR="00DF3454" w:rsidRDefault="00DF3454" w:rsidP="00DF3454">
      <w:pPr>
        <w:pStyle w:val="CommentText"/>
      </w:pPr>
      <w:r>
        <w:rPr>
          <w:rStyle w:val="CommentReference"/>
        </w:rPr>
        <w:annotationRef/>
      </w:r>
      <w:r>
        <w:t>I would put this sentence after the next one.</w:t>
      </w:r>
    </w:p>
  </w:comment>
  <w:comment w:id="85" w:author="Tianna Peller" w:date="2024-05-06T18:10:00Z" w:initials="TP">
    <w:p w14:paraId="10C4867A" w14:textId="77777777" w:rsidR="00F17746" w:rsidRDefault="00F17746" w:rsidP="00F17746">
      <w:r>
        <w:rPr>
          <w:rStyle w:val="CommentReference"/>
        </w:rPr>
        <w:annotationRef/>
      </w:r>
      <w:r>
        <w:rPr>
          <w:sz w:val="20"/>
          <w:szCs w:val="20"/>
        </w:rPr>
        <w:t xml:space="preserve">For future manuscripts, I would focus on trying to avoid super long sentences like this one. They are quite common in this manuscript and difficult to understand. </w:t>
      </w:r>
    </w:p>
  </w:comment>
  <w:comment w:id="95" w:author="Isabelle Gounand" w:date="2024-04-18T13:52:00Z" w:initials="IG">
    <w:p w14:paraId="4505B7A3" w14:textId="4ED173BD" w:rsidR="00050F48" w:rsidRDefault="00050F48">
      <w:pPr>
        <w:pStyle w:val="CommentText"/>
      </w:pPr>
      <w:r>
        <w:rPr>
          <w:rStyle w:val="CommentReference"/>
        </w:rPr>
        <w:annotationRef/>
      </w:r>
      <w:r>
        <w:t xml:space="preserve">To avoid saying we have a proxy of a proxy </w:t>
      </w:r>
    </w:p>
  </w:comment>
  <w:comment w:id="98" w:author="Isabelle Gounand" w:date="2024-04-18T14:23:00Z" w:initials="IG">
    <w:p w14:paraId="63E0BE14" w14:textId="253E21A1" w:rsidR="00C6398E" w:rsidRDefault="00C6398E">
      <w:pPr>
        <w:pStyle w:val="CommentText"/>
      </w:pPr>
      <w:r>
        <w:rPr>
          <w:rStyle w:val="CommentReference"/>
        </w:rPr>
        <w:annotationRef/>
      </w:r>
      <w:r>
        <w:t>Should we re-specify a bit what comparisons we’re talking about in the second part to avoid confusions, as the sentence includes the word ‘comparisons’ two times?</w:t>
      </w:r>
    </w:p>
  </w:comment>
  <w:comment w:id="99" w:author="Tianna Peller" w:date="2024-05-06T18:28:00Z" w:initials="TP">
    <w:p w14:paraId="488DB829" w14:textId="77777777" w:rsidR="002371FE" w:rsidRDefault="002371FE" w:rsidP="002371FE">
      <w:r>
        <w:rPr>
          <w:rStyle w:val="CommentReference"/>
        </w:rPr>
        <w:annotationRef/>
      </w:r>
      <w:r>
        <w:rPr>
          <w:sz w:val="20"/>
          <w:szCs w:val="20"/>
        </w:rPr>
        <w:t>I agree that would useful</w:t>
      </w:r>
    </w:p>
  </w:comment>
  <w:comment w:id="106" w:author="Florian Altermatt" w:date="2024-03-20T14:21:00Z" w:initials="FA">
    <w:p w14:paraId="7503751D" w14:textId="69E6D7D0"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112" w:author="Tianna Peller" w:date="2024-05-06T19:01:00Z" w:initials="TP">
    <w:p w14:paraId="536734EC" w14:textId="77777777" w:rsidR="00974410" w:rsidRDefault="00974410" w:rsidP="00974410">
      <w:r>
        <w:rPr>
          <w:rStyle w:val="CommentReference"/>
        </w:rPr>
        <w:annotationRef/>
      </w:r>
      <w:r>
        <w:rPr>
          <w:sz w:val="20"/>
          <w:szCs w:val="20"/>
        </w:rPr>
        <w:t xml:space="preserve">This is not clear to me. I suggest breaking it into two sentences: one comparing size and one connected versus unconnected. Two comparisons in a single sentence is tough to follow. </w:t>
      </w:r>
    </w:p>
  </w:comment>
  <w:comment w:id="123" w:author="Isabelle Gounand" w:date="2024-04-18T15:09:00Z" w:initials="IG">
    <w:p w14:paraId="181CE0C4" w14:textId="74F24627" w:rsidR="00F5765B" w:rsidRDefault="00F5765B">
      <w:pPr>
        <w:pStyle w:val="CommentText"/>
      </w:pPr>
      <w:r>
        <w:rPr>
          <w:rStyle w:val="CommentReference"/>
        </w:rPr>
        <w:annotationRef/>
      </w:r>
      <w:r>
        <w:t>0.1? Otherwise it’s significant if the threshold is at 0.05</w:t>
      </w:r>
    </w:p>
  </w:comment>
  <w:comment w:id="125" w:author="Tianna Peller" w:date="2024-05-06T19:42:00Z" w:initials="TP">
    <w:p w14:paraId="54619538" w14:textId="77777777" w:rsidR="003606A8" w:rsidRDefault="003606A8" w:rsidP="003606A8">
      <w:r>
        <w:rPr>
          <w:rStyle w:val="CommentReference"/>
        </w:rPr>
        <w:annotationRef/>
      </w:r>
      <w:r>
        <w:rPr>
          <w:sz w:val="20"/>
          <w:szCs w:val="20"/>
        </w:rPr>
        <w:t xml:space="preserve">you already say weak and marginally non-significant… no need for a third weakening descriptor </w:t>
      </w:r>
    </w:p>
  </w:comment>
  <w:comment w:id="131" w:author="Florian Altermatt" w:date="2024-03-20T14:25:00Z" w:initials="FA">
    <w:p w14:paraId="414A3F43" w14:textId="00502D71" w:rsidR="00531CD0" w:rsidRDefault="00531CD0">
      <w:pPr>
        <w:pStyle w:val="CommentText"/>
      </w:pPr>
      <w:r>
        <w:rPr>
          <w:rStyle w:val="CommentReference"/>
        </w:rPr>
        <w:annotationRef/>
      </w:r>
      <w:r>
        <w:t>If not connected, I think we cannot call them “meta-ecosystem”…</w:t>
      </w:r>
    </w:p>
  </w:comment>
  <w:comment w:id="136" w:author="Tianna Peller" w:date="2024-05-06T20:13:00Z" w:initials="TP">
    <w:p w14:paraId="00C87422" w14:textId="77777777" w:rsidR="00536742" w:rsidRDefault="00536742" w:rsidP="00536742">
      <w:r>
        <w:rPr>
          <w:rStyle w:val="CommentReference"/>
        </w:rPr>
        <w:annotationRef/>
      </w:r>
      <w:r>
        <w:rPr>
          <w:sz w:val="20"/>
          <w:szCs w:val="20"/>
        </w:rPr>
        <w:t xml:space="preserve">This is a near repetition of the first sentence of this paragraph. It would be much more valuable to phrase this in terms of the significance of the results. E.g., “In nature, ecosystems interconnected via resource flows often differ in size. Ultimately, our results suggest this size asymmetry can play a key role in determining the biodiversity of interconnected ecosystems”. This suggestion isn’t perfect, but a good starting point. </w:t>
      </w:r>
    </w:p>
  </w:comment>
  <w:comment w:id="137" w:author="Tianna Peller" w:date="2024-05-06T21:17:00Z" w:initials="TP">
    <w:p w14:paraId="42E56BE9" w14:textId="77777777" w:rsidR="00A712F1" w:rsidRDefault="00844457" w:rsidP="00A712F1">
      <w:r>
        <w:rPr>
          <w:rStyle w:val="CommentReference"/>
        </w:rPr>
        <w:annotationRef/>
      </w:r>
      <w:r w:rsidR="00A712F1">
        <w:rPr>
          <w:sz w:val="20"/>
          <w:szCs w:val="20"/>
        </w:rPr>
        <w:t xml:space="preserve">Or… slightly revising one of your sentences from the paragraph you will remove below, you could say something like: “Our results suggest that explicitly considering the size of interconnected ecosystems can help us further understand how resource flows shape biodiversity.” </w:t>
      </w:r>
    </w:p>
    <w:p w14:paraId="76699AF0" w14:textId="77777777" w:rsidR="00A712F1" w:rsidRDefault="00A712F1" w:rsidP="00A712F1"/>
    <w:p w14:paraId="20033901" w14:textId="77777777" w:rsidR="00A712F1" w:rsidRDefault="00A712F1" w:rsidP="00A712F1">
      <w:r>
        <w:rPr>
          <w:sz w:val="20"/>
          <w:szCs w:val="20"/>
        </w:rPr>
        <w:t xml:space="preserve">I’ve added this suggestion to the paragraph, but have not removed the highlighted sentence so you can see these comments. Remove the sentence yourself please. </w:t>
      </w:r>
    </w:p>
  </w:comment>
  <w:comment w:id="145" w:author="Isabelle Gounand" w:date="2024-04-19T13:05:00Z" w:initials="IG">
    <w:p w14:paraId="0C2EC0AB" w14:textId="16A14DB3" w:rsidR="00F45091" w:rsidRDefault="00F45091">
      <w:pPr>
        <w:pStyle w:val="CommentText"/>
      </w:pPr>
      <w:r>
        <w:rPr>
          <w:rStyle w:val="CommentReference"/>
        </w:rPr>
        <w:annotationRef/>
      </w:r>
      <w:r>
        <w:t>I put these headers just for us</w:t>
      </w:r>
      <w:r w:rsidR="00394C5F">
        <w:t xml:space="preserve"> (we will remove them afterwards)</w:t>
      </w:r>
      <w:r>
        <w:t xml:space="preserve">. I think that currently the discussion lack </w:t>
      </w:r>
      <w:r w:rsidR="00394C5F">
        <w:t xml:space="preserve">some </w:t>
      </w:r>
      <w:r>
        <w:t xml:space="preserve">structure </w:t>
      </w:r>
      <w:r w:rsidR="00394C5F">
        <w:t>and I propose to add some, with three main sections, (1) interpretation  of the experiment (2) asymmetry in ecosystem size and variation of resources quantity (the current discussion of third section) (3) asymmetry in ecosystem size and variation of exported resources quality (which more relates to our results and would integrated some off the idea that are currently in the second section that Florian and I propose to remove, and in the conclusion)</w:t>
      </w:r>
    </w:p>
  </w:comment>
  <w:comment w:id="153" w:author="Tianna Peller" w:date="2024-05-06T20:28:00Z" w:initials="TP">
    <w:p w14:paraId="3B053675" w14:textId="77777777" w:rsidR="009B7130" w:rsidRDefault="009B7130" w:rsidP="009B7130">
      <w:r>
        <w:rPr>
          <w:rStyle w:val="CommentReference"/>
        </w:rPr>
        <w:annotationRef/>
      </w:r>
      <w:r>
        <w:rPr>
          <w:sz w:val="20"/>
          <w:szCs w:val="20"/>
        </w:rPr>
        <w:t xml:space="preserve">We don’t use this formulation “small-patch ecosystems” in the earlier part of the text. Let’s stick with patch, as I’ve changed in the previous sentence. </w:t>
      </w:r>
    </w:p>
  </w:comment>
  <w:comment w:id="161" w:author="Tianna Peller" w:date="2024-05-06T20:32:00Z" w:initials="TP">
    <w:p w14:paraId="29F45457" w14:textId="77777777" w:rsidR="00C31084" w:rsidRDefault="00C31084" w:rsidP="00C31084">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68" w:author="Tianna Peller" w:date="2024-05-06T20:32:00Z" w:initials="TP">
    <w:p w14:paraId="676258E6" w14:textId="77777777" w:rsidR="009B7130" w:rsidRDefault="009B7130" w:rsidP="009B7130">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80" w:author="Florian Altermatt" w:date="2024-03-20T14:53:00Z" w:initials="FA">
    <w:p w14:paraId="7399846F" w14:textId="77777777" w:rsidR="00CD690B" w:rsidRDefault="00CD690B" w:rsidP="00CD690B">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177" w:author="Isabelle Gounand" w:date="2024-04-19T11:18:00Z" w:initials="IG">
    <w:p w14:paraId="11825FDA" w14:textId="64D80515" w:rsidR="00CB700B" w:rsidRDefault="00CB700B">
      <w:pPr>
        <w:pStyle w:val="CommentText"/>
      </w:pPr>
      <w:r>
        <w:rPr>
          <w:rStyle w:val="CommentReference"/>
        </w:rPr>
        <w:annotationRef/>
      </w:r>
      <w:r>
        <w:t>Maybe you should add some references on protist feeding supporting the relevance of the mechanisms 2 and 3 for the protist community considered?</w:t>
      </w:r>
    </w:p>
  </w:comment>
  <w:comment w:id="178" w:author="Tianna Peller" w:date="2024-05-06T20:36:00Z" w:initials="TP">
    <w:p w14:paraId="7FD424F1" w14:textId="77777777" w:rsidR="000F0DC2" w:rsidRDefault="000F0DC2" w:rsidP="000F0DC2">
      <w:r>
        <w:rPr>
          <w:rStyle w:val="CommentReference"/>
        </w:rPr>
        <w:annotationRef/>
      </w:r>
      <w:r>
        <w:rPr>
          <w:sz w:val="20"/>
          <w:szCs w:val="20"/>
        </w:rPr>
        <w:t xml:space="preserve">Yes, agreed. References are needed here to support the ideas behind the mechanisms we suggest. </w:t>
      </w:r>
    </w:p>
  </w:comment>
  <w:comment w:id="179" w:author="Emanuele Giacomuzzo" w:date="2024-05-09T15:25:00Z" w:initials="E">
    <w:p w14:paraId="27CD0DC0" w14:textId="77777777" w:rsidR="007E761A" w:rsidRDefault="007E761A" w:rsidP="007E761A">
      <w:r>
        <w:rPr>
          <w:rStyle w:val="CommentReference"/>
        </w:rPr>
        <w:annotationRef/>
      </w:r>
      <w:r>
        <w:rPr>
          <w:color w:val="000000"/>
          <w:sz w:val="20"/>
          <w:szCs w:val="20"/>
        </w:rPr>
        <w:t>[1]</w:t>
      </w:r>
    </w:p>
  </w:comment>
  <w:comment w:id="189" w:author="Tianna Peller" w:date="2024-05-06T21:08:00Z" w:initials="TP">
    <w:p w14:paraId="7BA616CA" w14:textId="55830685" w:rsidR="004C1702" w:rsidRDefault="004C1702" w:rsidP="004C1702">
      <w:r>
        <w:rPr>
          <w:rStyle w:val="CommentReference"/>
        </w:rPr>
        <w:annotationRef/>
      </w:r>
      <w:r>
        <w:rPr>
          <w:sz w:val="20"/>
          <w:szCs w:val="20"/>
        </w:rPr>
        <w:t xml:space="preserve">Again here is another place to add a citation. We are speculating about a mechanism, which is fine. But we want to be able to support the different components underlying the mechanism with citations. </w:t>
      </w:r>
    </w:p>
  </w:comment>
  <w:comment w:id="190" w:author="Emanuele Giacomuzzo" w:date="2024-05-09T15:26:00Z" w:initials="E">
    <w:p w14:paraId="27587B49" w14:textId="77777777" w:rsidR="003A08DF" w:rsidRDefault="003A08DF" w:rsidP="003A08DF">
      <w:r>
        <w:rPr>
          <w:rStyle w:val="CommentReference"/>
        </w:rPr>
        <w:annotationRef/>
      </w:r>
      <w:r>
        <w:rPr>
          <w:color w:val="000000"/>
          <w:sz w:val="20"/>
          <w:szCs w:val="20"/>
        </w:rPr>
        <w:t>[1]</w:t>
      </w:r>
    </w:p>
  </w:comment>
  <w:comment w:id="214" w:author="Isabelle Gounand" w:date="2024-04-18T19:25:00Z" w:initials="IG">
    <w:p w14:paraId="3D2BE05C" w14:textId="25F80D28" w:rsidR="001F234E" w:rsidRDefault="001F234E">
      <w:pPr>
        <w:pStyle w:val="CommentText"/>
      </w:pPr>
      <w:r>
        <w:rPr>
          <w:rStyle w:val="CommentReference"/>
        </w:rPr>
        <w:annotationRef/>
      </w:r>
      <w:r>
        <w:t xml:space="preserve">Note that to explain fully the pattern, we need to </w:t>
      </w:r>
      <w:r w:rsidR="00B64BBF">
        <w:t>add a sentence saying</w:t>
      </w:r>
      <w:r>
        <w:t xml:space="preserve"> that the meta-ecosystem</w:t>
      </w:r>
      <w:r w:rsidR="00751B08">
        <w:t xml:space="preserve"> biomass decreases because it</w:t>
      </w:r>
      <w:r>
        <w:t xml:space="preserve"> loose more </w:t>
      </w:r>
      <w:r w:rsidR="00751B08">
        <w:t xml:space="preserve">in the large patch than it gains in the small. </w:t>
      </w:r>
    </w:p>
  </w:comment>
  <w:comment w:id="215" w:author="Tianna Peller" w:date="2024-05-06T21:11:00Z" w:initials="TP">
    <w:p w14:paraId="69D12B9A" w14:textId="77777777" w:rsidR="00844457" w:rsidRDefault="004C1702" w:rsidP="00844457">
      <w:r>
        <w:rPr>
          <w:rStyle w:val="CommentReference"/>
        </w:rPr>
        <w:annotationRef/>
      </w:r>
      <w:r w:rsidR="00844457">
        <w:rPr>
          <w:sz w:val="20"/>
          <w:szCs w:val="20"/>
        </w:rPr>
        <w:t xml:space="preserve">Yes, I agree. Something along the lines of: the increase in biomass in the small patch did not compensate for the decrease in biomass in the large patch. </w:t>
      </w:r>
    </w:p>
  </w:comment>
  <w:comment w:id="216" w:author="Emanuele Giacomuzzo" w:date="2024-05-09T15:26:00Z" w:initials="E">
    <w:p w14:paraId="0E85E392" w14:textId="77777777" w:rsidR="003A08DF" w:rsidRDefault="003A08DF" w:rsidP="003A08DF">
      <w:r>
        <w:rPr>
          <w:rStyle w:val="CommentReference"/>
        </w:rPr>
        <w:annotationRef/>
      </w:r>
      <w:r>
        <w:rPr>
          <w:color w:val="000000"/>
          <w:sz w:val="20"/>
          <w:szCs w:val="20"/>
        </w:rPr>
        <w:t>[2]</w:t>
      </w:r>
    </w:p>
  </w:comment>
  <w:comment w:id="234" w:author="Florian Altermatt" w:date="2024-03-20T14:56:00Z" w:initials="FA">
    <w:p w14:paraId="53AF0EF8" w14:textId="5A90F25B" w:rsidR="00F21FD1" w:rsidRDefault="00F21FD1">
      <w:pPr>
        <w:pStyle w:val="CommentText"/>
      </w:pPr>
      <w:r>
        <w:rPr>
          <w:rStyle w:val="CommentReference"/>
        </w:rPr>
        <w:annotationRef/>
      </w:r>
      <w:r>
        <w:t>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w:t>
      </w:r>
      <w:r w:rsidR="00751B08">
        <w:t>t</w:t>
      </w:r>
      <w:r>
        <w:t xml:space="preserve"> then this would have to be the very last paragraph. I could see this paragraph go completely. </w:t>
      </w:r>
    </w:p>
    <w:p w14:paraId="6201C206" w14:textId="77777777" w:rsidR="00751B08" w:rsidRDefault="00751B08">
      <w:pPr>
        <w:pStyle w:val="CommentText"/>
      </w:pPr>
    </w:p>
    <w:p w14:paraId="08732B3A" w14:textId="7AB38F0F" w:rsidR="00751B08" w:rsidRDefault="00751B08">
      <w:pPr>
        <w:pStyle w:val="CommentText"/>
      </w:pPr>
      <w:r>
        <w:t xml:space="preserve">IG: I totally agree with Florian. The paragraph looks like an intro to motivate the study. </w:t>
      </w:r>
      <w:r w:rsidR="00BF75D6">
        <w:t>After having described the three mechanisms possibly at play in our experiment, what we expect is that we develop on that, showing how these mechanisms could be found in nature by discussing the literature</w:t>
      </w:r>
      <w:r w:rsidR="00567819">
        <w:t>. To me the empirical examples of the next section more relate to resource quantity, and you could put part of the ideas you develop here in the quality section I propose to you below, but always in the idea of discussing effects of ecosystem size asymmetry (here it’s not enough present)</w:t>
      </w:r>
    </w:p>
  </w:comment>
  <w:comment w:id="235" w:author="Tianna Peller" w:date="2024-05-06T21:19:00Z" w:initials="TP">
    <w:p w14:paraId="63F97257" w14:textId="77777777" w:rsidR="005A5D05" w:rsidRDefault="005A5D05" w:rsidP="005A5D05">
      <w:r>
        <w:rPr>
          <w:rStyle w:val="CommentReference"/>
        </w:rPr>
        <w:annotationRef/>
      </w:r>
      <w:r>
        <w:rPr>
          <w:sz w:val="20"/>
          <w:szCs w:val="20"/>
        </w:rPr>
        <w:t xml:space="preserve">I agree that this can be removed. I also support Isabelle’s suggestion that some of the ideas here can be integrated into the text below. I have also suggested above (in the first paragraph of the discussion) where you could integrate one of these sentences to improve the text. </w:t>
      </w:r>
    </w:p>
  </w:comment>
  <w:comment w:id="276" w:author="Florian Altermatt" w:date="2024-03-20T14:59:00Z" w:initials="FA">
    <w:p w14:paraId="5AA31C3C" w14:textId="77777777" w:rsidR="00C71645" w:rsidRDefault="00C71645" w:rsidP="00C71645">
      <w:pPr>
        <w:pStyle w:val="CommentText"/>
      </w:pPr>
      <w:r>
        <w:rPr>
          <w:rStyle w:val="CommentReference"/>
        </w:rPr>
        <w:annotationRef/>
      </w:r>
      <w:r>
        <w:t>Delete? I feel this is getting too redundant.</w:t>
      </w:r>
    </w:p>
  </w:comment>
  <w:comment w:id="277" w:author="Emanuele Giacomuzzo [2]" w:date="2024-03-21T13:02:00Z" w:initials="EG">
    <w:p w14:paraId="3E7EFD6B" w14:textId="77777777" w:rsidR="00C71645" w:rsidRDefault="00C71645" w:rsidP="00C71645">
      <w:r>
        <w:rPr>
          <w:rStyle w:val="CommentReference"/>
        </w:rPr>
        <w:annotationRef/>
      </w:r>
      <w:r>
        <w:rPr>
          <w:sz w:val="20"/>
          <w:szCs w:val="20"/>
        </w:rPr>
        <w:t xml:space="preserve">I think it’s right that the following part is redundant: </w:t>
      </w:r>
    </w:p>
    <w:p w14:paraId="28CCC09F" w14:textId="77777777" w:rsidR="00C71645" w:rsidRDefault="00C71645" w:rsidP="00C71645">
      <w:r>
        <w:rPr>
          <w:sz w:val="20"/>
          <w:szCs w:val="20"/>
        </w:rPr>
        <w:t>“Here, we showed that the biodiversity of an ecosystem is greater when connected to a larger ecosystem relative to when connected to an ecosystem of the same size (SL was more diverse than SS).”</w:t>
      </w:r>
    </w:p>
    <w:p w14:paraId="520669EE" w14:textId="77777777" w:rsidR="00C71645" w:rsidRDefault="00C71645" w:rsidP="00C71645"/>
    <w:p w14:paraId="5B1AA4F4" w14:textId="77777777" w:rsidR="00C71645" w:rsidRDefault="00C71645" w:rsidP="00C71645">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278" w:author="Isabelle Gounand" w:date="2024-04-19T12:21:00Z" w:initials="IG">
    <w:p w14:paraId="28370826" w14:textId="77777777" w:rsidR="00C71645" w:rsidRDefault="00C71645" w:rsidP="00C71645">
      <w:pPr>
        <w:pStyle w:val="CommentText"/>
      </w:pPr>
      <w:r>
        <w:rPr>
          <w:rStyle w:val="CommentReference"/>
        </w:rPr>
        <w:annotationRef/>
      </w:r>
      <w:r>
        <w:t>I agree with but I would reformulate that to point more what we add without suggesting it was missing (overlooked). Moreover, I would no more refer in the discussion (after the first paragraph) to the experimental ecosystem notation as we are supposed to expand on the results to general context (it looks too specific) Just keep the big ideas here and leave the details to the results section</w:t>
      </w:r>
    </w:p>
  </w:comment>
  <w:comment w:id="274" w:author="Tianna Peller" w:date="2024-05-07T08:49:00Z" w:initials="TP">
    <w:p w14:paraId="5D9AA1F4" w14:textId="75865128" w:rsidR="00C71645" w:rsidRDefault="00C71645" w:rsidP="00C71645">
      <w:r>
        <w:rPr>
          <w:rStyle w:val="CommentReference"/>
        </w:rPr>
        <w:annotationRef/>
      </w:r>
      <w:r>
        <w:rPr>
          <w:sz w:val="20"/>
          <w:szCs w:val="20"/>
        </w:rPr>
        <w:t xml:space="preserve">I’ve moved this sentence up from later in the paragraph, as I think it is important to state the result you are discussing earlier. </w:t>
      </w:r>
    </w:p>
  </w:comment>
  <w:comment w:id="284" w:author="Tianna Peller" w:date="2024-05-07T09:00:00Z" w:initials="TP">
    <w:p w14:paraId="7EE3D817" w14:textId="77777777" w:rsidR="00B154D7" w:rsidRDefault="00B154D7" w:rsidP="00B154D7">
      <w:r>
        <w:rPr>
          <w:rStyle w:val="CommentReference"/>
        </w:rPr>
        <w:annotationRef/>
      </w:r>
      <w:r>
        <w:rPr>
          <w:sz w:val="20"/>
          <w:szCs w:val="20"/>
        </w:rPr>
        <w:t xml:space="preserve">Our paragraphs are currently super long in the discussion. To me, this is a natural break in the paragraph. We have described the general result and with the suggested edits, clearly describe what we add to the theory. In the next paragraph, we can make the claim that our results are potentially generally significant, as donor ecosystems have been documented to vary in their size. </w:t>
      </w:r>
    </w:p>
  </w:comment>
  <w:comment w:id="294" w:author="Tianna Peller" w:date="2024-05-07T09:03:00Z" w:initials="TP">
    <w:p w14:paraId="49987540" w14:textId="77777777" w:rsidR="00B154D7" w:rsidRDefault="00B154D7" w:rsidP="00B154D7">
      <w:r>
        <w:rPr>
          <w:rStyle w:val="CommentReference"/>
        </w:rPr>
        <w:annotationRef/>
      </w:r>
      <w:r>
        <w:rPr>
          <w:sz w:val="20"/>
          <w:szCs w:val="20"/>
        </w:rPr>
        <w:t xml:space="preserve">I agree with Isabelle that some classic subsidy work should be referenced, e.g., Polis. This paragraph is an excellent place to do so. </w:t>
      </w:r>
    </w:p>
  </w:comment>
  <w:comment w:id="295" w:author="Emanuele Giacomuzzo" w:date="2024-05-09T15:35:00Z" w:initials="E">
    <w:p w14:paraId="57546F24" w14:textId="77777777" w:rsidR="003700C8" w:rsidRDefault="003700C8" w:rsidP="003700C8">
      <w:r>
        <w:rPr>
          <w:rStyle w:val="CommentReference"/>
        </w:rPr>
        <w:annotationRef/>
      </w:r>
      <w:r>
        <w:rPr>
          <w:color w:val="000000"/>
          <w:sz w:val="20"/>
          <w:szCs w:val="20"/>
        </w:rPr>
        <w:t>[4]</w:t>
      </w:r>
    </w:p>
  </w:comment>
  <w:comment w:id="290" w:author="Tianna Peller" w:date="2024-05-07T09:06:00Z" w:initials="TP">
    <w:p w14:paraId="6B2EECB3" w14:textId="1B54F9CF" w:rsidR="00B154D7" w:rsidRDefault="00B154D7" w:rsidP="00B154D7">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291" w:author="Emanuele Giacomuzzo" w:date="2024-05-09T15:34:00Z" w:initials="E">
    <w:p w14:paraId="45B6DBD3" w14:textId="77777777" w:rsidR="00655CE9" w:rsidRDefault="00655CE9" w:rsidP="00655CE9">
      <w:r>
        <w:rPr>
          <w:rStyle w:val="CommentReference"/>
        </w:rPr>
        <w:annotationRef/>
      </w:r>
      <w:r>
        <w:rPr>
          <w:color w:val="000000"/>
          <w:sz w:val="20"/>
          <w:szCs w:val="20"/>
        </w:rPr>
        <w:t>[3]</w:t>
      </w:r>
    </w:p>
  </w:comment>
  <w:comment w:id="314" w:author="Tianna Peller" w:date="2024-05-07T08:39:00Z" w:initials="TP">
    <w:p w14:paraId="3E208BAA" w14:textId="10875B38" w:rsidR="00B40EA0" w:rsidRDefault="00B40EA0" w:rsidP="00B40EA0">
      <w:r>
        <w:rPr>
          <w:rStyle w:val="CommentReference"/>
        </w:rPr>
        <w:annotationRef/>
      </w:r>
      <w:r>
        <w:rPr>
          <w:sz w:val="20"/>
          <w:szCs w:val="20"/>
        </w:rPr>
        <w:t xml:space="preserve">part iii) of the sentence below refers to rivers… </w:t>
      </w:r>
    </w:p>
  </w:comment>
  <w:comment w:id="316" w:author="Tianna Peller" w:date="2024-05-07T08:36:00Z" w:initials="TP">
    <w:p w14:paraId="7C00DCB4" w14:textId="57DBF72E" w:rsidR="00B40EA0" w:rsidRDefault="00B40EA0" w:rsidP="00B40EA0">
      <w:r>
        <w:rPr>
          <w:rStyle w:val="CommentReference"/>
        </w:rPr>
        <w:annotationRef/>
      </w:r>
      <w:r>
        <w:rPr>
          <w:sz w:val="20"/>
          <w:szCs w:val="20"/>
        </w:rPr>
        <w:t>to stay more consistent with jargon used in our manuscript</w:t>
      </w:r>
    </w:p>
  </w:comment>
  <w:comment w:id="317" w:author="Isabelle Gounand" w:date="2024-04-19T11:12:00Z" w:initials="IG">
    <w:p w14:paraId="0FFABD23" w14:textId="48F97DEC" w:rsidR="00CB700B" w:rsidRDefault="00CB700B">
      <w:pPr>
        <w:pStyle w:val="CommentText"/>
      </w:pPr>
      <w:r>
        <w:rPr>
          <w:rStyle w:val="CommentReference"/>
        </w:rPr>
        <w:annotationRef/>
      </w:r>
      <w:r>
        <w:t>Otherwise it sounds like sedimentation increases in lakes and this contradicts point (ii)</w:t>
      </w:r>
    </w:p>
  </w:comment>
  <w:comment w:id="318" w:author="Isabelle Gounand" w:date="2024-04-19T12:44:00Z" w:initials="IG">
    <w:p w14:paraId="7C48C5A5" w14:textId="5F4E749E" w:rsidR="00FE05FB" w:rsidRDefault="00FE05FB">
      <w:pPr>
        <w:pStyle w:val="CommentText"/>
      </w:pPr>
      <w:r>
        <w:rPr>
          <w:rStyle w:val="CommentReference"/>
        </w:rPr>
        <w:annotationRef/>
      </w:r>
      <w:r>
        <w:t>Between these two sentences, we expect one more that generalizes to other systems that watershed. On</w:t>
      </w:r>
      <w:r w:rsidR="009647F9">
        <w:t>e obvious</w:t>
      </w:r>
      <w:r>
        <w:t xml:space="preserve"> example i</w:t>
      </w:r>
      <w:r w:rsidR="009647F9">
        <w:t xml:space="preserve">s for Instance the work of Gary Polis on desertic islands (Polis and Hurd 1996, 1997: </w:t>
      </w:r>
      <w:r w:rsidR="009647F9" w:rsidRPr="009647F9">
        <w:t>Linking Marine and Terrestrial Food Webs: Allochthonous Input from the Ocean Supports High Secondary Productivity on Small Islands and Coastal Land Communities</w:t>
      </w:r>
      <w:r w:rsidR="009647F9">
        <w:t>). I don’t think we can publish on this topic without referring to this work. More generally, I think that if we want to prove the generality of our results, we should have more refs in the discussion and on different types of systems.</w:t>
      </w:r>
    </w:p>
  </w:comment>
  <w:comment w:id="319" w:author="Tianna Peller" w:date="2024-05-07T09:17:00Z" w:initials="TP">
    <w:p w14:paraId="5A161F6D" w14:textId="77777777" w:rsidR="006B1E71" w:rsidRDefault="00266125" w:rsidP="006B1E71">
      <w:r>
        <w:rPr>
          <w:rStyle w:val="CommentReference"/>
        </w:rPr>
        <w:annotationRef/>
      </w:r>
      <w:r w:rsidR="006B1E71">
        <w:rPr>
          <w:sz w:val="20"/>
          <w:szCs w:val="20"/>
        </w:rPr>
        <w:t xml:space="preserve">I completely aftree that to suggest the generality, we need to make connections to other types of systems and cite examples! I suggest one way to do this in this paragraph, by making this a standalone paragraph, adding a topic sentence, and describing the variety of examples at the start of the paragraph before moving on to discussing this evidence which supports your findings. That way, you start broad and zoom in on an example to show support. Take this as a suggestion as you implement the structural changes (it may or may not work in the context of the new changes you make). </w:t>
      </w:r>
    </w:p>
  </w:comment>
  <w:comment w:id="320" w:author="Emanuele Giacomuzzo" w:date="2024-05-09T15:39:00Z" w:initials="E">
    <w:p w14:paraId="37F6BE0D" w14:textId="77777777" w:rsidR="004548F2" w:rsidRDefault="004548F2" w:rsidP="004548F2">
      <w:r>
        <w:rPr>
          <w:rStyle w:val="CommentReference"/>
        </w:rPr>
        <w:annotationRef/>
      </w:r>
      <w:r>
        <w:rPr>
          <w:color w:val="000000"/>
          <w:sz w:val="20"/>
          <w:szCs w:val="20"/>
        </w:rPr>
        <w:t>[5]</w:t>
      </w:r>
    </w:p>
  </w:comment>
  <w:comment w:id="331" w:author="Isabelle Gounand" w:date="2024-04-19T12:40:00Z" w:initials="IG">
    <w:p w14:paraId="5CDA42B5" w14:textId="7206787A" w:rsidR="00FE05FB" w:rsidRDefault="00FE05FB">
      <w:pPr>
        <w:pStyle w:val="CommentText"/>
      </w:pPr>
      <w:r>
        <w:rPr>
          <w:rStyle w:val="CommentReference"/>
        </w:rPr>
        <w:annotationRef/>
      </w:r>
      <w:r>
        <w:t>It’s a bit short, say why.</w:t>
      </w:r>
    </w:p>
  </w:comment>
  <w:comment w:id="332" w:author="Tianna Peller" w:date="2024-05-06T22:01:00Z" w:initials="TP">
    <w:p w14:paraId="1F39AC14" w14:textId="77777777" w:rsidR="007A2CD2" w:rsidRDefault="007A2CD2" w:rsidP="007A2CD2">
      <w:r>
        <w:rPr>
          <w:rStyle w:val="CommentReference"/>
        </w:rPr>
        <w:annotationRef/>
      </w:r>
      <w:r>
        <w:rPr>
          <w:sz w:val="20"/>
          <w:szCs w:val="20"/>
        </w:rPr>
        <w:t xml:space="preserve">Yes, this needs to be elaborated on or else removed. </w:t>
      </w:r>
    </w:p>
  </w:comment>
  <w:comment w:id="337" w:author="Isabelle Gounand" w:date="2024-04-19T13:37:00Z" w:initials="IG">
    <w:p w14:paraId="149E45B1" w14:textId="1F0E5E40" w:rsidR="00567819" w:rsidRDefault="00567819">
      <w:pPr>
        <w:pStyle w:val="CommentText"/>
      </w:pPr>
      <w:r>
        <w:rPr>
          <w:rStyle w:val="CommentReference"/>
        </w:rPr>
        <w:annotationRef/>
      </w:r>
      <w:r>
        <w:t xml:space="preserve">I would </w:t>
      </w:r>
    </w:p>
  </w:comment>
  <w:comment w:id="451" w:author="Isabelle Gounand" w:date="2024-04-19T13:37:00Z" w:initials="IG">
    <w:p w14:paraId="0EC72C20" w14:textId="5FA1C04C" w:rsidR="00567819" w:rsidRDefault="00567819">
      <w:pPr>
        <w:pStyle w:val="CommentText"/>
      </w:pPr>
      <w:r>
        <w:rPr>
          <w:rStyle w:val="CommentReference"/>
        </w:rPr>
        <w:annotationRef/>
      </w:r>
      <w:r>
        <w:t>Here I put some ideas on how this quality section could be structured. Remains to dig into the literature studies that illustrate these ideas</w:t>
      </w:r>
    </w:p>
  </w:comment>
  <w:comment w:id="452" w:author="Tianna Peller" w:date="2024-05-07T09:34:00Z" w:initials="TP">
    <w:p w14:paraId="3A66CF03" w14:textId="77777777" w:rsidR="00AF6092" w:rsidRDefault="00AF6092" w:rsidP="00AF6092">
      <w:r>
        <w:rPr>
          <w:rStyle w:val="CommentReference"/>
        </w:rPr>
        <w:annotationRef/>
      </w:r>
      <w:r>
        <w:rPr>
          <w:sz w:val="20"/>
          <w:szCs w:val="20"/>
        </w:rPr>
        <w:t>Thanks for these suggestions, Isabelle, I agree these points would be useful to integrate.</w:t>
      </w:r>
    </w:p>
    <w:p w14:paraId="15206781" w14:textId="77777777" w:rsidR="00AF6092" w:rsidRDefault="00AF6092" w:rsidP="00AF6092"/>
    <w:p w14:paraId="5CC1CA2E" w14:textId="77777777" w:rsidR="00AF6092" w:rsidRDefault="00AF6092" w:rsidP="00AF6092">
      <w:r>
        <w:rPr>
          <w:sz w:val="20"/>
          <w:szCs w:val="20"/>
        </w:rPr>
        <w:t xml:space="preserve">As suggested, citations are necessary. A good starting point could be Moore et al. 2004, Ecology Letters. From a different persective, they discuss how detritus diversity is related to community diversity, so studies that cite their work, could, therefore, also be very relevant to our work. </w:t>
      </w:r>
    </w:p>
  </w:comment>
  <w:comment w:id="453" w:author="Tianna Peller" w:date="2024-05-07T09:40:00Z" w:initials="TP">
    <w:p w14:paraId="7F869044" w14:textId="77777777" w:rsidR="00783D2F" w:rsidRDefault="00783D2F" w:rsidP="00783D2F">
      <w:r>
        <w:rPr>
          <w:rStyle w:val="CommentReference"/>
        </w:rPr>
        <w:annotationRef/>
      </w:r>
      <w:r>
        <w:rPr>
          <w:sz w:val="20"/>
          <w:szCs w:val="20"/>
        </w:rPr>
        <w:t xml:space="preserve">You could also cite the new paper of Florian and I on invasive species, where we show that changes in community composition (through species invasions) effects the quality of non-living resources exported from an ecosystem. This does not support the size component of this discussion, but it makes the link between community composition influencing the quality of non-living resources. </w:t>
      </w:r>
    </w:p>
  </w:comment>
  <w:comment w:id="454" w:author="Emanuele Giacomuzzo" w:date="2024-05-09T15:52:00Z" w:initials="E">
    <w:p w14:paraId="43BA01C3" w14:textId="77777777" w:rsidR="002403B5" w:rsidRDefault="002403B5" w:rsidP="002403B5">
      <w:r>
        <w:rPr>
          <w:rStyle w:val="CommentReference"/>
        </w:rPr>
        <w:annotationRef/>
      </w:r>
      <w:r>
        <w:rPr>
          <w:color w:val="000000"/>
          <w:sz w:val="20"/>
          <w:szCs w:val="20"/>
        </w:rPr>
        <w:t>[6]</w:t>
      </w:r>
    </w:p>
  </w:comment>
  <w:comment w:id="476" w:author="Isabelle Gounand" w:date="2024-04-19T11:26:00Z" w:initials="IG">
    <w:p w14:paraId="11F72BF0" w14:textId="1FCE5264" w:rsidR="005A29C3" w:rsidRDefault="005A29C3">
      <w:pPr>
        <w:pStyle w:val="CommentText"/>
      </w:pPr>
      <w:r>
        <w:rPr>
          <w:rStyle w:val="CommentReference"/>
        </w:rPr>
        <w:annotationRef/>
      </w:r>
      <w:r>
        <w:t>I would see a very shorter conclusion (2</w:t>
      </w:r>
      <w:r w:rsidR="00FB2E43">
        <w:t>-3</w:t>
      </w:r>
      <w:r>
        <w:t xml:space="preserve"> sentences) otherwise you seem to repeat yourself a bit too much or introduce idea that are not enough developed or supported by references. </w:t>
      </w:r>
    </w:p>
    <w:p w14:paraId="4F18E087" w14:textId="2001B251" w:rsidR="005A29C3" w:rsidRDefault="005A29C3">
      <w:pPr>
        <w:pStyle w:val="CommentText"/>
      </w:pPr>
    </w:p>
  </w:comment>
  <w:comment w:id="477" w:author="Isabelle Gounand" w:date="2024-04-19T13:12:00Z" w:initials="IG">
    <w:p w14:paraId="551F00A7" w14:textId="206FA1E2" w:rsidR="00394C5F" w:rsidRDefault="00394C5F">
      <w:pPr>
        <w:pStyle w:val="CommentText"/>
      </w:pPr>
      <w:r>
        <w:rPr>
          <w:rStyle w:val="CommentReference"/>
        </w:rPr>
        <w:annotationRef/>
      </w:r>
      <w:r>
        <w:t xml:space="preserve">This is a sentence for a cover letter </w:t>
      </w:r>
      <w:r>
        <w:sym w:font="Wingdings" w:char="F04A"/>
      </w:r>
      <w:r>
        <w:t xml:space="preserve"> I would remove and instead only suggest the idea by saying spatial flows of resource are ubiquitous.</w:t>
      </w:r>
    </w:p>
  </w:comment>
  <w:comment w:id="478" w:author="Isabelle Gounand" w:date="2024-04-19T11:31:00Z" w:initials="IG">
    <w:p w14:paraId="74184B81" w14:textId="73ED34C8" w:rsidR="005A29C3" w:rsidRDefault="005A29C3">
      <w:pPr>
        <w:pStyle w:val="CommentText"/>
      </w:pPr>
      <w:r>
        <w:rPr>
          <w:rStyle w:val="CommentReference"/>
        </w:rPr>
        <w:annotationRef/>
      </w:r>
      <w:r>
        <w:t xml:space="preserve">I would </w:t>
      </w:r>
      <w:r w:rsidR="00567819">
        <w:t xml:space="preserve">remove: in your experiment differences in ecosystem sizes generated differences in autotrophy that makes this differences sharp difference between same or different habitat </w:t>
      </w:r>
      <w:r w:rsidR="0046277E">
        <w:t xml:space="preserve"> </w:t>
      </w:r>
      <w:r w:rsidR="00567819">
        <w:t xml:space="preserve">types less obvious and depending on how you define habitat (which could be controversial). I would rather discuss the consequences of these differences in habitat in the section quality, as I propose above. </w:t>
      </w:r>
    </w:p>
  </w:comment>
  <w:comment w:id="479" w:author="Isabelle Gounand" w:date="2024-04-19T18:33:00Z" w:initials="IG">
    <w:p w14:paraId="39FA0F8F" w14:textId="1DC386D3" w:rsidR="006E2FC4" w:rsidRDefault="006E2FC4">
      <w:pPr>
        <w:pStyle w:val="CommentText"/>
      </w:pPr>
      <w:r>
        <w:rPr>
          <w:rStyle w:val="CommentReference"/>
        </w:rPr>
        <w:annotationRef/>
      </w:r>
      <w:r>
        <w:t>Here it’s ok to be a bit vague in the last sentence but if you want to state something like this in the abstract you should explain what a manager would miss concretely (and how the conservation could fail) if not considering this aspect, with concrete examples.</w:t>
      </w:r>
    </w:p>
  </w:comment>
  <w:comment w:id="485" w:author="Isabelle Gounand" w:date="2024-04-18T15:12:00Z" w:initials="IG">
    <w:p w14:paraId="6262294E" w14:textId="3F98B0F1" w:rsidR="00F5765B" w:rsidRDefault="00F5765B">
      <w:pPr>
        <w:pStyle w:val="CommentText"/>
      </w:pPr>
      <w:r>
        <w:rPr>
          <w:rStyle w:val="CommentReference"/>
        </w:rPr>
        <w:annotationRef/>
      </w:r>
      <w:r>
        <w:t>I don’t have a specific funding regarding this project, except that I benefited from the SNSF grant when coming to Switzerland). My employer is CNRS but I don’t think it goes in the Acknowledgements as it is already in the affiliation, so nothing from my side.</w:t>
      </w:r>
    </w:p>
  </w:comment>
  <w:comment w:id="518"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519" w:author="Tianna Peller" w:date="2024-05-06T22:34:00Z" w:initials="TP">
    <w:p w14:paraId="13F8C766" w14:textId="77777777" w:rsidR="00FC1226" w:rsidRDefault="00FC1226" w:rsidP="00FC1226">
      <w:r>
        <w:rPr>
          <w:rStyle w:val="CommentReference"/>
        </w:rPr>
        <w:annotationRef/>
      </w:r>
      <w:r>
        <w:rPr>
          <w:sz w:val="20"/>
          <w:szCs w:val="20"/>
        </w:rPr>
        <w:t xml:space="preserve">I agree. This reads like the methods section of the text. Look at one of the previous microcosm expleriments published by the lab for an example. </w:t>
      </w:r>
    </w:p>
  </w:comment>
  <w:comment w:id="522" w:author="Tianna Peller" w:date="2024-05-07T09:42:00Z" w:initials="TP">
    <w:p w14:paraId="40491491" w14:textId="77777777" w:rsidR="00783D2F" w:rsidRDefault="00783D2F" w:rsidP="00783D2F">
      <w:r>
        <w:rPr>
          <w:rStyle w:val="CommentReference"/>
        </w:rPr>
        <w:annotationRef/>
      </w:r>
      <w:r>
        <w:rPr>
          <w:sz w:val="20"/>
          <w:szCs w:val="20"/>
        </w:rPr>
        <w:t xml:space="preserve">Please double check the entire text and all figures to make sure this is consistent. </w:t>
      </w:r>
    </w:p>
  </w:comment>
  <w:comment w:id="528" w:author="Isabelle Gounand" w:date="2024-04-19T14:02:00Z" w:initials="IG">
    <w:p w14:paraId="283B640E" w14:textId="24EA839D" w:rsidR="00A748EB" w:rsidRDefault="00A748EB" w:rsidP="00A748EB">
      <w:pPr>
        <w:pStyle w:val="CommentText"/>
      </w:pPr>
      <w:r>
        <w:rPr>
          <w:rStyle w:val="CommentReference"/>
        </w:rPr>
        <w:annotationRef/>
      </w:r>
      <w:r>
        <w:t>So you multiplied the bioarea in µm2/µL obtained from video analysis to the volume of the ecosystem and then added the results for the two ecosystems, right? If yes, you should tell it in the methods, shouldn’t you?</w:t>
      </w:r>
    </w:p>
  </w:comment>
  <w:comment w:id="536"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537" w:author="Tianna Peller" w:date="2024-05-07T09:48:00Z" w:initials="TP">
    <w:p w14:paraId="5B9A9199" w14:textId="77777777" w:rsidR="00783D2F" w:rsidRDefault="00783D2F" w:rsidP="00783D2F">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538" w:author="Isabelle Gounand" w:date="2024-04-19T14:08:00Z" w:initials="IG">
    <w:p w14:paraId="35C4DA4A" w14:textId="31CEE96F" w:rsidR="00633871" w:rsidRDefault="00633871">
      <w:pPr>
        <w:pStyle w:val="CommentText"/>
      </w:pPr>
      <w:r>
        <w:rPr>
          <w:rStyle w:val="CommentReference"/>
        </w:rPr>
        <w:annotationRef/>
      </w:r>
      <w:r>
        <w:t xml:space="preserve">Honestly, I prefer legends where you have only the necessary information and not the description of results, or only in the end and in very succinct way. Otherwise the reader have to dig to find the info. </w:t>
      </w:r>
    </w:p>
  </w:comment>
  <w:comment w:id="550"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553"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554"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555" w:author="Tianna Peller" w:date="2024-05-07T09:49:00Z" w:initials="TP">
    <w:p w14:paraId="2FB0D7E0" w14:textId="77777777" w:rsidR="00783D2F" w:rsidRDefault="00783D2F" w:rsidP="00783D2F">
      <w:r>
        <w:rPr>
          <w:rStyle w:val="CommentReference"/>
        </w:rPr>
        <w:annotationRef/>
      </w:r>
      <w:r>
        <w:rPr>
          <w:sz w:val="20"/>
          <w:szCs w:val="20"/>
        </w:rPr>
        <w:t xml:space="preserve">Also, be careful with capitalization of your y-axis labels. Why is ‘Tot’ capitalized but ‘mean’ isn’t? Also, ‘Tot’ should be “Total’. You have space for the full word and do not define “Tot’ anywhere. </w:t>
      </w:r>
    </w:p>
  </w:comment>
  <w:comment w:id="558" w:author="Isabelle Gounand" w:date="2024-04-19T17:46:00Z" w:initials="IG">
    <w:p w14:paraId="368B4329" w14:textId="547A5498" w:rsidR="009923C3" w:rsidRDefault="009923C3">
      <w:pPr>
        <w:pStyle w:val="CommentText"/>
      </w:pPr>
      <w:r>
        <w:rPr>
          <w:rStyle w:val="CommentReference"/>
        </w:rPr>
        <w:annotationRef/>
      </w:r>
      <w:r>
        <w:t>Font size in axis labels and scales should be as large as the text as the color legend.</w:t>
      </w:r>
    </w:p>
  </w:comment>
  <w:comment w:id="559" w:author="Tianna Peller" w:date="2024-05-07T09:56:00Z" w:initials="TP">
    <w:p w14:paraId="20272B31" w14:textId="77777777" w:rsidR="00BC4B1F" w:rsidRDefault="00BC4B1F" w:rsidP="00BC4B1F">
      <w:r>
        <w:rPr>
          <w:rStyle w:val="CommentReference"/>
        </w:rPr>
        <w:annotationRef/>
      </w:r>
      <w:r>
        <w:rPr>
          <w:sz w:val="20"/>
          <w:szCs w:val="20"/>
        </w:rPr>
        <w:t xml:space="preserve">Sometimes you capitalize the first letter after the colon, other times you don’t. Be consistent. </w:t>
      </w:r>
    </w:p>
  </w:comment>
  <w:comment w:id="560" w:author="Florian Altermatt" w:date="2024-03-20T14:13:00Z" w:initials="FA">
    <w:p w14:paraId="7830F8EB" w14:textId="48A507FD" w:rsidR="00A4314D" w:rsidRDefault="00A4314D" w:rsidP="00A4314D">
      <w:pPr>
        <w:pStyle w:val="CommentText"/>
      </w:pPr>
      <w:r>
        <w:rPr>
          <w:rStyle w:val="CommentReference"/>
        </w:rPr>
        <w:annotationRef/>
      </w:r>
      <w:r>
        <w:t>Too detailed…</w:t>
      </w:r>
    </w:p>
  </w:comment>
  <w:comment w:id="571" w:author="Tianna Peller" w:date="2024-05-07T09:48:00Z" w:initials="TP">
    <w:p w14:paraId="5BD325BE" w14:textId="77777777" w:rsidR="00DD08E1" w:rsidRDefault="00DD08E1" w:rsidP="00DD08E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573" w:author="Tianna Peller" w:date="2024-05-07T09:59:00Z" w:initials="TP">
    <w:p w14:paraId="42F11836" w14:textId="77777777" w:rsidR="00BC4B1F" w:rsidRDefault="00BC4B1F" w:rsidP="00BC4B1F">
      <w:r>
        <w:rPr>
          <w:rStyle w:val="CommentReference"/>
        </w:rPr>
        <w:annotationRef/>
      </w:r>
      <w:r>
        <w:rPr>
          <w:sz w:val="20"/>
          <w:szCs w:val="20"/>
        </w:rPr>
        <w:t xml:space="preserve">As suggested above, use a full sentence here and everwhere else to be consistent with the remainder of the caption. </w:t>
      </w:r>
    </w:p>
  </w:comment>
  <w:comment w:id="580" w:author="Tianna Peller" w:date="2024-05-07T09:48:00Z" w:initials="TP">
    <w:p w14:paraId="114CCAAC"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586" w:author="Tianna Peller" w:date="2024-05-07T10:02:00Z" w:initials="TP">
    <w:p w14:paraId="6DF017E3" w14:textId="77777777" w:rsidR="00905EC7" w:rsidRDefault="00905EC7" w:rsidP="00905EC7">
      <w:r>
        <w:rPr>
          <w:rStyle w:val="CommentReference"/>
        </w:rPr>
        <w:annotationRef/>
      </w:r>
      <w:r>
        <w:rPr>
          <w:sz w:val="20"/>
          <w:szCs w:val="20"/>
        </w:rPr>
        <w:t xml:space="preserve">To avoid starting the paragraph the same way. The last three paragraphs have been at the local level, so it is clear that is what you are talking about. </w:t>
      </w:r>
    </w:p>
  </w:comment>
  <w:comment w:id="591" w:author="Florian Altermatt" w:date="2024-03-20T14:06:00Z" w:initials="FA">
    <w:p w14:paraId="35AB28AC" w14:textId="60E0C6B5" w:rsidR="00E958F7" w:rsidRDefault="00E958F7" w:rsidP="00E958F7">
      <w:pPr>
        <w:pStyle w:val="CommentText"/>
      </w:pPr>
      <w:r>
        <w:rPr>
          <w:rStyle w:val="CommentReference"/>
        </w:rPr>
        <w:annotationRef/>
      </w:r>
      <w:r>
        <w:t>Something wrong here, c should be before d</w:t>
      </w:r>
    </w:p>
  </w:comment>
  <w:comment w:id="592" w:author="Tianna Peller" w:date="2024-05-07T09:48:00Z" w:initials="TP">
    <w:p w14:paraId="42C06179"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597" w:author="Tianna Peller" w:date="2024-05-07T09:48:00Z" w:initials="TP">
    <w:p w14:paraId="7B6DDC56" w14:textId="77777777" w:rsidR="00FD09F0" w:rsidRDefault="00FD09F0" w:rsidP="00FD09F0">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602" w:author="Tianna Peller" w:date="2024-05-07T09:48:00Z" w:initials="TP">
    <w:p w14:paraId="2A29A01F" w14:textId="77777777" w:rsidR="007A6DD6" w:rsidRDefault="007A6DD6" w:rsidP="007A6DD6">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609" w:author="Tianna Peller" w:date="2024-05-07T09:48:00Z" w:initials="TP">
    <w:p w14:paraId="33075901" w14:textId="77777777" w:rsidR="001A0703" w:rsidRDefault="001A0703" w:rsidP="001A0703">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644" w:author="Tianna Peller" w:date="2024-05-07T10:04:00Z" w:initials="TP">
    <w:p w14:paraId="4709B88F" w14:textId="77777777" w:rsidR="00905EC7" w:rsidRDefault="00905EC7" w:rsidP="00905EC7">
      <w:r>
        <w:rPr>
          <w:rStyle w:val="CommentReference"/>
        </w:rPr>
        <w:annotationRef/>
      </w:r>
      <w:r>
        <w:rPr>
          <w:sz w:val="20"/>
          <w:szCs w:val="20"/>
        </w:rPr>
        <w:t xml:space="preserve">This was an incomplete sentence. I have changed it according to the table above. Please check it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6682C866" w15:done="1"/>
  <w15:commentEx w15:paraId="270C2F68" w15:done="1"/>
  <w15:commentEx w15:paraId="093ABFEB" w15:done="1"/>
  <w15:commentEx w15:paraId="7C0F1089" w15:done="1"/>
  <w15:commentEx w15:paraId="7462CDB7" w15:done="1"/>
  <w15:commentEx w15:paraId="428F1D81" w15:done="1"/>
  <w15:commentEx w15:paraId="1513A195" w15:paraIdParent="428F1D81" w15:done="1"/>
  <w15:commentEx w15:paraId="395244A4" w15:done="1"/>
  <w15:commentEx w15:paraId="314BA44A" w15:done="1"/>
  <w15:commentEx w15:paraId="2986997D" w15:done="1"/>
  <w15:commentEx w15:paraId="57EA73C1" w15:done="1"/>
  <w15:commentEx w15:paraId="1F381B09" w15:done="1"/>
  <w15:commentEx w15:paraId="70C59B5C" w15:done="1"/>
  <w15:commentEx w15:paraId="5289E99C" w15:done="1"/>
  <w15:commentEx w15:paraId="712F1C21" w15:done="1"/>
  <w15:commentEx w15:paraId="72538902" w15:done="1"/>
  <w15:commentEx w15:paraId="0178BD34" w15:done="0"/>
  <w15:commentEx w15:paraId="0A216450" w15:done="1"/>
  <w15:commentEx w15:paraId="10C4867A" w15:done="1"/>
  <w15:commentEx w15:paraId="4505B7A3" w15:done="1"/>
  <w15:commentEx w15:paraId="63E0BE14" w15:done="1"/>
  <w15:commentEx w15:paraId="488DB829" w15:paraIdParent="63E0BE14" w15:done="1"/>
  <w15:commentEx w15:paraId="7503751D" w15:done="1"/>
  <w15:commentEx w15:paraId="536734EC" w15:done="1"/>
  <w15:commentEx w15:paraId="181CE0C4" w15:done="1"/>
  <w15:commentEx w15:paraId="54619538" w15:done="1"/>
  <w15:commentEx w15:paraId="414A3F43" w15:done="1"/>
  <w15:commentEx w15:paraId="00C87422" w15:done="1"/>
  <w15:commentEx w15:paraId="20033901" w15:paraIdParent="00C87422" w15:done="1"/>
  <w15:commentEx w15:paraId="0C2EC0AB" w15:done="1"/>
  <w15:commentEx w15:paraId="3B053675" w15:done="1"/>
  <w15:commentEx w15:paraId="29F45457" w15:done="1"/>
  <w15:commentEx w15:paraId="676258E6" w15:done="1"/>
  <w15:commentEx w15:paraId="7399846F" w15:done="1"/>
  <w15:commentEx w15:paraId="11825FDA" w15:done="0"/>
  <w15:commentEx w15:paraId="7FD424F1" w15:paraIdParent="11825FDA" w15:done="0"/>
  <w15:commentEx w15:paraId="27CD0DC0" w15:paraIdParent="11825FDA" w15:done="0"/>
  <w15:commentEx w15:paraId="7BA616CA" w15:done="0"/>
  <w15:commentEx w15:paraId="27587B49" w15:paraIdParent="7BA616CA" w15:done="0"/>
  <w15:commentEx w15:paraId="3D2BE05C" w15:done="0"/>
  <w15:commentEx w15:paraId="69D12B9A" w15:paraIdParent="3D2BE05C" w15:done="0"/>
  <w15:commentEx w15:paraId="0E85E392" w15:paraIdParent="3D2BE05C" w15:done="0"/>
  <w15:commentEx w15:paraId="08732B3A" w15:done="0"/>
  <w15:commentEx w15:paraId="63F97257" w15:paraIdParent="08732B3A" w15:done="0"/>
  <w15:commentEx w15:paraId="5AA31C3C" w15:done="1"/>
  <w15:commentEx w15:paraId="5B1AA4F4" w15:paraIdParent="5AA31C3C" w15:done="1"/>
  <w15:commentEx w15:paraId="28370826" w15:paraIdParent="5AA31C3C" w15:done="1"/>
  <w15:commentEx w15:paraId="5D9AA1F4" w15:done="1"/>
  <w15:commentEx w15:paraId="7EE3D817" w15:done="1"/>
  <w15:commentEx w15:paraId="49987540" w15:done="0"/>
  <w15:commentEx w15:paraId="57546F24" w15:paraIdParent="49987540" w15:done="0"/>
  <w15:commentEx w15:paraId="6B2EECB3" w15:done="0"/>
  <w15:commentEx w15:paraId="45B6DBD3" w15:paraIdParent="6B2EECB3" w15:done="0"/>
  <w15:commentEx w15:paraId="3E208BAA" w15:done="1"/>
  <w15:commentEx w15:paraId="7C00DCB4" w15:done="1"/>
  <w15:commentEx w15:paraId="0FFABD23" w15:done="1"/>
  <w15:commentEx w15:paraId="7C48C5A5" w15:done="0"/>
  <w15:commentEx w15:paraId="5A161F6D" w15:paraIdParent="7C48C5A5" w15:done="0"/>
  <w15:commentEx w15:paraId="37F6BE0D" w15:paraIdParent="7C48C5A5" w15:done="0"/>
  <w15:commentEx w15:paraId="5CDA42B5" w15:done="0"/>
  <w15:commentEx w15:paraId="1F39AC14" w15:paraIdParent="5CDA42B5" w15:done="0"/>
  <w15:commentEx w15:paraId="149E45B1" w15:done="0"/>
  <w15:commentEx w15:paraId="0EC72C20" w15:done="0"/>
  <w15:commentEx w15:paraId="5CC1CA2E" w15:paraIdParent="0EC72C20" w15:done="0"/>
  <w15:commentEx w15:paraId="7F869044" w15:paraIdParent="0EC72C20" w15:done="0"/>
  <w15:commentEx w15:paraId="43BA01C3" w15:paraIdParent="0EC72C20" w15:done="0"/>
  <w15:commentEx w15:paraId="4F18E087" w15:done="0"/>
  <w15:commentEx w15:paraId="551F00A7" w15:done="0"/>
  <w15:commentEx w15:paraId="74184B81" w15:done="0"/>
  <w15:commentEx w15:paraId="39FA0F8F" w15:done="0"/>
  <w15:commentEx w15:paraId="6262294E" w15:done="1"/>
  <w15:commentEx w15:paraId="04321CC6" w15:done="0"/>
  <w15:commentEx w15:paraId="13F8C766" w15:paraIdParent="04321CC6" w15:done="0"/>
  <w15:commentEx w15:paraId="40491491" w15:done="1"/>
  <w15:commentEx w15:paraId="283B640E" w15:done="0"/>
  <w15:commentEx w15:paraId="3D5DFF6C" w15:done="1"/>
  <w15:commentEx w15:paraId="5B9A9199" w15:done="1"/>
  <w15:commentEx w15:paraId="35C4DA4A" w15:done="1"/>
  <w15:commentEx w15:paraId="04631665" w15:done="1"/>
  <w15:commentEx w15:paraId="539F79FA" w15:done="1"/>
  <w15:commentEx w15:paraId="097DF3C9" w15:done="1"/>
  <w15:commentEx w15:paraId="2FB0D7E0" w15:paraIdParent="097DF3C9" w15:done="1"/>
  <w15:commentEx w15:paraId="368B4329" w15:done="1"/>
  <w15:commentEx w15:paraId="20272B31" w15:done="1"/>
  <w15:commentEx w15:paraId="7830F8EB" w15:done="1"/>
  <w15:commentEx w15:paraId="5BD325BE" w15:done="1"/>
  <w15:commentEx w15:paraId="42F11836" w15:done="1"/>
  <w15:commentEx w15:paraId="114CCAAC" w15:done="1"/>
  <w15:commentEx w15:paraId="6DF017E3" w15:done="1"/>
  <w15:commentEx w15:paraId="35AB28AC" w15:done="1"/>
  <w15:commentEx w15:paraId="42C06179" w15:done="1"/>
  <w15:commentEx w15:paraId="7B6DDC56" w15:done="1"/>
  <w15:commentEx w15:paraId="2A29A01F" w15:done="1"/>
  <w15:commentEx w15:paraId="33075901" w15:done="1"/>
  <w15:commentEx w15:paraId="4709B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0BF6F597" w16cex:dateUtc="2024-04-18T09:13:00Z"/>
  <w16cex:commentExtensible w16cex:durableId="62B8F348" w16cex:dateUtc="2024-03-20T12:31:00Z"/>
  <w16cex:commentExtensible w16cex:durableId="6597A62F" w16cex:dateUtc="2024-05-06T13:21:00Z"/>
  <w16cex:commentExtensible w16cex:durableId="37A70A1F" w16cex:dateUtc="2024-03-20T12:33:00Z"/>
  <w16cex:commentExtensible w16cex:durableId="731DE526" w16cex:dateUtc="2024-05-06T13:29:00Z"/>
  <w16cex:commentExtensible w16cex:durableId="2317E8DA" w16cex:dateUtc="2024-04-19T15:57:00Z"/>
  <w16cex:commentExtensible w16cex:durableId="70B4BE0D" w16cex:dateUtc="2024-05-06T13:32:00Z"/>
  <w16cex:commentExtensible w16cex:durableId="79FA2E2B" w16cex:dateUtc="2024-03-20T12:43:00Z"/>
  <w16cex:commentExtensible w16cex:durableId="3FDC3FC1" w16cex:dateUtc="2024-03-20T12:45:00Z"/>
  <w16cex:commentExtensible w16cex:durableId="628A89EE" w16cex:dateUtc="2024-05-06T13:55:00Z"/>
  <w16cex:commentExtensible w16cex:durableId="2B095E81" w16cex:dateUtc="2024-05-06T14:15:00Z"/>
  <w16cex:commentExtensible w16cex:durableId="35B7414F" w16cex:dateUtc="2024-04-18T09:33:00Z"/>
  <w16cex:commentExtensible w16cex:durableId="0D269EBB" w16cex:dateUtc="2024-04-18T11:12:00Z"/>
  <w16cex:commentExtensible w16cex:durableId="75D79281" w16cex:dateUtc="2024-03-20T12:55:00Z"/>
  <w16cex:commentExtensible w16cex:durableId="22B7F703" w16cex:dateUtc="2024-05-06T14:45:00Z"/>
  <w16cex:commentExtensible w16cex:durableId="6D8DE49B" w16cex:dateUtc="2024-04-18T11:41:00Z"/>
  <w16cex:commentExtensible w16cex:durableId="785F9E58" w16cex:dateUtc="2024-04-18T11:44:00Z"/>
  <w16cex:commentExtensible w16cex:durableId="7328C44B" w16cex:dateUtc="2024-04-18T11:44:00Z"/>
  <w16cex:commentExtensible w16cex:durableId="54BACBB4" w16cex:dateUtc="2024-05-06T16:10:00Z"/>
  <w16cex:commentExtensible w16cex:durableId="7854E545" w16cex:dateUtc="2024-04-18T11:52:00Z"/>
  <w16cex:commentExtensible w16cex:durableId="4E6A509B" w16cex:dateUtc="2024-04-18T12:23:00Z"/>
  <w16cex:commentExtensible w16cex:durableId="2C06FA41" w16cex:dateUtc="2024-05-06T16:28:00Z"/>
  <w16cex:commentExtensible w16cex:durableId="73750B22" w16cex:dateUtc="2024-03-20T13:21:00Z"/>
  <w16cex:commentExtensible w16cex:durableId="65493DF6" w16cex:dateUtc="2024-05-06T17:01:00Z"/>
  <w16cex:commentExtensible w16cex:durableId="5BFF34E0" w16cex:dateUtc="2024-04-18T13:09:00Z"/>
  <w16cex:commentExtensible w16cex:durableId="6CCB85A4" w16cex:dateUtc="2024-05-06T17:42:00Z"/>
  <w16cex:commentExtensible w16cex:durableId="7DBDA5A6" w16cex:dateUtc="2024-03-20T13:25:00Z"/>
  <w16cex:commentExtensible w16cex:durableId="37E7DFCE" w16cex:dateUtc="2024-05-06T18:13:00Z"/>
  <w16cex:commentExtensible w16cex:durableId="715BDB2A" w16cex:dateUtc="2024-05-06T19:17:00Z"/>
  <w16cex:commentExtensible w16cex:durableId="2655912B" w16cex:dateUtc="2024-04-19T11:05:00Z"/>
  <w16cex:commentExtensible w16cex:durableId="25FD001B" w16cex:dateUtc="2024-05-06T18:28:00Z"/>
  <w16cex:commentExtensible w16cex:durableId="40C6C1DD" w16cex:dateUtc="2024-05-06T18:32:00Z"/>
  <w16cex:commentExtensible w16cex:durableId="27A9F0EE" w16cex:dateUtc="2024-05-06T18:32:00Z"/>
  <w16cex:commentExtensible w16cex:durableId="155D58AE" w16cex:dateUtc="2024-03-20T13:53:00Z"/>
  <w16cex:commentExtensible w16cex:durableId="46F574EF" w16cex:dateUtc="2024-04-19T09:18:00Z"/>
  <w16cex:commentExtensible w16cex:durableId="658203F0" w16cex:dateUtc="2024-05-06T18:36:00Z"/>
  <w16cex:commentExtensible w16cex:durableId="528710AB" w16cex:dateUtc="2024-05-09T13:25:00Z"/>
  <w16cex:commentExtensible w16cex:durableId="6F2D9A56" w16cex:dateUtc="2024-05-06T19:08:00Z"/>
  <w16cex:commentExtensible w16cex:durableId="4B60339F" w16cex:dateUtc="2024-05-09T13:26:00Z"/>
  <w16cex:commentExtensible w16cex:durableId="1A77491D" w16cex:dateUtc="2024-04-18T17:25:00Z"/>
  <w16cex:commentExtensible w16cex:durableId="5643EBA5" w16cex:dateUtc="2024-05-06T19:11:00Z"/>
  <w16cex:commentExtensible w16cex:durableId="6E58C9CD" w16cex:dateUtc="2024-05-09T13:26:00Z"/>
  <w16cex:commentExtensible w16cex:durableId="24307242" w16cex:dateUtc="2024-03-20T13:56:00Z"/>
  <w16cex:commentExtensible w16cex:durableId="3103644C" w16cex:dateUtc="2024-05-06T19:19:00Z"/>
  <w16cex:commentExtensible w16cex:durableId="57C6FB5C" w16cex:dateUtc="2024-03-20T13:59:00Z"/>
  <w16cex:commentExtensible w16cex:durableId="4596712C" w16cex:dateUtc="2024-03-21T12:02:00Z"/>
  <w16cex:commentExtensible w16cex:durableId="68341F94" w16cex:dateUtc="2024-04-19T10:21:00Z"/>
  <w16cex:commentExtensible w16cex:durableId="0FE349BA" w16cex:dateUtc="2024-05-07T06:49:00Z"/>
  <w16cex:commentExtensible w16cex:durableId="27C2B8FC" w16cex:dateUtc="2024-05-07T07:00:00Z"/>
  <w16cex:commentExtensible w16cex:durableId="307F9EE8" w16cex:dateUtc="2024-05-07T07:03:00Z"/>
  <w16cex:commentExtensible w16cex:durableId="032C5FEC" w16cex:dateUtc="2024-05-09T13:35:00Z"/>
  <w16cex:commentExtensible w16cex:durableId="7604A85F" w16cex:dateUtc="2024-05-07T07:06:00Z"/>
  <w16cex:commentExtensible w16cex:durableId="4F02C4F1" w16cex:dateUtc="2024-05-09T13:34:00Z"/>
  <w16cex:commentExtensible w16cex:durableId="6D24522A" w16cex:dateUtc="2024-05-07T06:39:00Z"/>
  <w16cex:commentExtensible w16cex:durableId="4DB3E45C" w16cex:dateUtc="2024-05-07T06:36:00Z"/>
  <w16cex:commentExtensible w16cex:durableId="3F92DBD5" w16cex:dateUtc="2024-04-19T09:12:00Z"/>
  <w16cex:commentExtensible w16cex:durableId="12DA14A9" w16cex:dateUtc="2024-04-19T10:44:00Z"/>
  <w16cex:commentExtensible w16cex:durableId="28280487" w16cex:dateUtc="2024-05-07T07:17:00Z"/>
  <w16cex:commentExtensible w16cex:durableId="02837A3C" w16cex:dateUtc="2024-05-09T13:39:00Z"/>
  <w16cex:commentExtensible w16cex:durableId="75417298" w16cex:dateUtc="2024-04-19T10:40:00Z"/>
  <w16cex:commentExtensible w16cex:durableId="5C9F9A3D" w16cex:dateUtc="2024-05-06T20:01:00Z"/>
  <w16cex:commentExtensible w16cex:durableId="27ECEE72" w16cex:dateUtc="2024-04-19T11:37:00Z"/>
  <w16cex:commentExtensible w16cex:durableId="09F4A1A8" w16cex:dateUtc="2024-04-19T11:37:00Z"/>
  <w16cex:commentExtensible w16cex:durableId="2A4713D4" w16cex:dateUtc="2024-05-07T07:34:00Z"/>
  <w16cex:commentExtensible w16cex:durableId="47EE920C" w16cex:dateUtc="2024-05-07T07:40:00Z"/>
  <w16cex:commentExtensible w16cex:durableId="1C14D2FC" w16cex:dateUtc="2024-05-09T13:52:00Z"/>
  <w16cex:commentExtensible w16cex:durableId="3DE5FE89" w16cex:dateUtc="2024-04-19T09:26:00Z"/>
  <w16cex:commentExtensible w16cex:durableId="11FF1E75" w16cex:dateUtc="2024-04-19T11:12:00Z"/>
  <w16cex:commentExtensible w16cex:durableId="1012188C" w16cex:dateUtc="2024-04-19T09:31:00Z"/>
  <w16cex:commentExtensible w16cex:durableId="06267CE7" w16cex:dateUtc="2024-04-19T16:33:00Z"/>
  <w16cex:commentExtensible w16cex:durableId="4F68B3BE" w16cex:dateUtc="2024-04-18T13:12:00Z"/>
  <w16cex:commentExtensible w16cex:durableId="5E7852BD" w16cex:dateUtc="2024-04-19T11:53:00Z"/>
  <w16cex:commentExtensible w16cex:durableId="2133C66B" w16cex:dateUtc="2024-05-06T20:34:00Z"/>
  <w16cex:commentExtensible w16cex:durableId="725E7726" w16cex:dateUtc="2024-05-07T07:42:00Z"/>
  <w16cex:commentExtensible w16cex:durableId="72B9C972" w16cex:dateUtc="2024-04-19T12:02:00Z"/>
  <w16cex:commentExtensible w16cex:durableId="0A3DBF8B" w16cex:dateUtc="2024-03-20T13:06:00Z"/>
  <w16cex:commentExtensible w16cex:durableId="64E4FDDC" w16cex:dateUtc="2024-05-07T07:48:00Z"/>
  <w16cex:commentExtensible w16cex:durableId="5FA6DC87" w16cex:dateUtc="2024-04-19T12:08:00Z"/>
  <w16cex:commentExtensible w16cex:durableId="361832D6" w16cex:dateUtc="2024-03-20T13:08:00Z"/>
  <w16cex:commentExtensible w16cex:durableId="01616E36" w16cex:dateUtc="2024-03-20T13:09:00Z"/>
  <w16cex:commentExtensible w16cex:durableId="6A694AFC" w16cex:dateUtc="2024-04-19T15:44:00Z"/>
  <w16cex:commentExtensible w16cex:durableId="6399AD78" w16cex:dateUtc="2024-05-07T07:49:00Z"/>
  <w16cex:commentExtensible w16cex:durableId="77620C1E" w16cex:dateUtc="2024-04-19T15:46:00Z"/>
  <w16cex:commentExtensible w16cex:durableId="646F947A" w16cex:dateUtc="2024-05-07T07:56:00Z"/>
  <w16cex:commentExtensible w16cex:durableId="33DA35D3" w16cex:dateUtc="2024-03-20T13:13:00Z"/>
  <w16cex:commentExtensible w16cex:durableId="27E0C585" w16cex:dateUtc="2024-05-07T07:48:00Z"/>
  <w16cex:commentExtensible w16cex:durableId="73206436" w16cex:dateUtc="2024-05-07T07:59:00Z"/>
  <w16cex:commentExtensible w16cex:durableId="5C72EC23" w16cex:dateUtc="2024-05-07T07:48:00Z"/>
  <w16cex:commentExtensible w16cex:durableId="24599A53" w16cex:dateUtc="2024-05-07T08:02:00Z"/>
  <w16cex:commentExtensible w16cex:durableId="72BC93EE" w16cex:dateUtc="2024-03-20T13:06:00Z"/>
  <w16cex:commentExtensible w16cex:durableId="634B6AC6" w16cex:dateUtc="2024-05-07T07:48:00Z"/>
  <w16cex:commentExtensible w16cex:durableId="7073C4CA" w16cex:dateUtc="2024-05-07T07:48:00Z"/>
  <w16cex:commentExtensible w16cex:durableId="6DFC759A" w16cex:dateUtc="2024-05-07T07:48:00Z"/>
  <w16cex:commentExtensible w16cex:durableId="403E658E" w16cex:dateUtc="2024-05-07T07:48:00Z"/>
  <w16cex:commentExtensible w16cex:durableId="6A400035" w16cex:dateUtc="2024-05-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6682C866" w16cid:durableId="0BF6F597"/>
  <w16cid:commentId w16cid:paraId="270C2F68" w16cid:durableId="62B8F348"/>
  <w16cid:commentId w16cid:paraId="093ABFEB" w16cid:durableId="6597A62F"/>
  <w16cid:commentId w16cid:paraId="7C0F1089" w16cid:durableId="37A70A1F"/>
  <w16cid:commentId w16cid:paraId="7462CDB7" w16cid:durableId="731DE526"/>
  <w16cid:commentId w16cid:paraId="428F1D81" w16cid:durableId="2317E8DA"/>
  <w16cid:commentId w16cid:paraId="1513A195" w16cid:durableId="70B4BE0D"/>
  <w16cid:commentId w16cid:paraId="395244A4" w16cid:durableId="79FA2E2B"/>
  <w16cid:commentId w16cid:paraId="314BA44A" w16cid:durableId="3FDC3FC1"/>
  <w16cid:commentId w16cid:paraId="2986997D" w16cid:durableId="628A89EE"/>
  <w16cid:commentId w16cid:paraId="57EA73C1" w16cid:durableId="2B095E81"/>
  <w16cid:commentId w16cid:paraId="1F381B09" w16cid:durableId="35B7414F"/>
  <w16cid:commentId w16cid:paraId="70C59B5C" w16cid:durableId="0D269EBB"/>
  <w16cid:commentId w16cid:paraId="5289E99C" w16cid:durableId="75D79281"/>
  <w16cid:commentId w16cid:paraId="712F1C21" w16cid:durableId="22B7F703"/>
  <w16cid:commentId w16cid:paraId="72538902" w16cid:durableId="6D8DE49B"/>
  <w16cid:commentId w16cid:paraId="0178BD34" w16cid:durableId="785F9E58"/>
  <w16cid:commentId w16cid:paraId="0A216450" w16cid:durableId="7328C44B"/>
  <w16cid:commentId w16cid:paraId="10C4867A" w16cid:durableId="54BACBB4"/>
  <w16cid:commentId w16cid:paraId="4505B7A3" w16cid:durableId="7854E545"/>
  <w16cid:commentId w16cid:paraId="63E0BE14" w16cid:durableId="4E6A509B"/>
  <w16cid:commentId w16cid:paraId="488DB829" w16cid:durableId="2C06FA41"/>
  <w16cid:commentId w16cid:paraId="7503751D" w16cid:durableId="73750B22"/>
  <w16cid:commentId w16cid:paraId="536734EC" w16cid:durableId="65493DF6"/>
  <w16cid:commentId w16cid:paraId="181CE0C4" w16cid:durableId="5BFF34E0"/>
  <w16cid:commentId w16cid:paraId="54619538" w16cid:durableId="6CCB85A4"/>
  <w16cid:commentId w16cid:paraId="414A3F43" w16cid:durableId="7DBDA5A6"/>
  <w16cid:commentId w16cid:paraId="00C87422" w16cid:durableId="37E7DFCE"/>
  <w16cid:commentId w16cid:paraId="20033901" w16cid:durableId="715BDB2A"/>
  <w16cid:commentId w16cid:paraId="0C2EC0AB" w16cid:durableId="2655912B"/>
  <w16cid:commentId w16cid:paraId="3B053675" w16cid:durableId="25FD001B"/>
  <w16cid:commentId w16cid:paraId="29F45457" w16cid:durableId="40C6C1DD"/>
  <w16cid:commentId w16cid:paraId="676258E6" w16cid:durableId="27A9F0EE"/>
  <w16cid:commentId w16cid:paraId="7399846F" w16cid:durableId="155D58AE"/>
  <w16cid:commentId w16cid:paraId="11825FDA" w16cid:durableId="46F574EF"/>
  <w16cid:commentId w16cid:paraId="7FD424F1" w16cid:durableId="658203F0"/>
  <w16cid:commentId w16cid:paraId="27CD0DC0" w16cid:durableId="528710AB"/>
  <w16cid:commentId w16cid:paraId="7BA616CA" w16cid:durableId="6F2D9A56"/>
  <w16cid:commentId w16cid:paraId="27587B49" w16cid:durableId="4B60339F"/>
  <w16cid:commentId w16cid:paraId="3D2BE05C" w16cid:durableId="1A77491D"/>
  <w16cid:commentId w16cid:paraId="69D12B9A" w16cid:durableId="5643EBA5"/>
  <w16cid:commentId w16cid:paraId="0E85E392" w16cid:durableId="6E58C9CD"/>
  <w16cid:commentId w16cid:paraId="08732B3A" w16cid:durableId="24307242"/>
  <w16cid:commentId w16cid:paraId="63F97257" w16cid:durableId="3103644C"/>
  <w16cid:commentId w16cid:paraId="5AA31C3C" w16cid:durableId="57C6FB5C"/>
  <w16cid:commentId w16cid:paraId="5B1AA4F4" w16cid:durableId="4596712C"/>
  <w16cid:commentId w16cid:paraId="28370826" w16cid:durableId="68341F94"/>
  <w16cid:commentId w16cid:paraId="5D9AA1F4" w16cid:durableId="0FE349BA"/>
  <w16cid:commentId w16cid:paraId="7EE3D817" w16cid:durableId="27C2B8FC"/>
  <w16cid:commentId w16cid:paraId="49987540" w16cid:durableId="307F9EE8"/>
  <w16cid:commentId w16cid:paraId="57546F24" w16cid:durableId="032C5FEC"/>
  <w16cid:commentId w16cid:paraId="6B2EECB3" w16cid:durableId="7604A85F"/>
  <w16cid:commentId w16cid:paraId="45B6DBD3" w16cid:durableId="4F02C4F1"/>
  <w16cid:commentId w16cid:paraId="3E208BAA" w16cid:durableId="6D24522A"/>
  <w16cid:commentId w16cid:paraId="7C00DCB4" w16cid:durableId="4DB3E45C"/>
  <w16cid:commentId w16cid:paraId="0FFABD23" w16cid:durableId="3F92DBD5"/>
  <w16cid:commentId w16cid:paraId="7C48C5A5" w16cid:durableId="12DA14A9"/>
  <w16cid:commentId w16cid:paraId="5A161F6D" w16cid:durableId="28280487"/>
  <w16cid:commentId w16cid:paraId="37F6BE0D" w16cid:durableId="02837A3C"/>
  <w16cid:commentId w16cid:paraId="5CDA42B5" w16cid:durableId="75417298"/>
  <w16cid:commentId w16cid:paraId="1F39AC14" w16cid:durableId="5C9F9A3D"/>
  <w16cid:commentId w16cid:paraId="149E45B1" w16cid:durableId="27ECEE72"/>
  <w16cid:commentId w16cid:paraId="0EC72C20" w16cid:durableId="09F4A1A8"/>
  <w16cid:commentId w16cid:paraId="5CC1CA2E" w16cid:durableId="2A4713D4"/>
  <w16cid:commentId w16cid:paraId="7F869044" w16cid:durableId="47EE920C"/>
  <w16cid:commentId w16cid:paraId="43BA01C3" w16cid:durableId="1C14D2FC"/>
  <w16cid:commentId w16cid:paraId="4F18E087" w16cid:durableId="3DE5FE89"/>
  <w16cid:commentId w16cid:paraId="551F00A7" w16cid:durableId="11FF1E75"/>
  <w16cid:commentId w16cid:paraId="74184B81" w16cid:durableId="1012188C"/>
  <w16cid:commentId w16cid:paraId="39FA0F8F" w16cid:durableId="06267CE7"/>
  <w16cid:commentId w16cid:paraId="6262294E" w16cid:durableId="4F68B3BE"/>
  <w16cid:commentId w16cid:paraId="04321CC6" w16cid:durableId="5E7852BD"/>
  <w16cid:commentId w16cid:paraId="13F8C766" w16cid:durableId="2133C66B"/>
  <w16cid:commentId w16cid:paraId="40491491" w16cid:durableId="725E7726"/>
  <w16cid:commentId w16cid:paraId="283B640E" w16cid:durableId="72B9C972"/>
  <w16cid:commentId w16cid:paraId="3D5DFF6C" w16cid:durableId="0A3DBF8B"/>
  <w16cid:commentId w16cid:paraId="5B9A9199" w16cid:durableId="64E4FDDC"/>
  <w16cid:commentId w16cid:paraId="35C4DA4A" w16cid:durableId="5FA6DC87"/>
  <w16cid:commentId w16cid:paraId="04631665" w16cid:durableId="361832D6"/>
  <w16cid:commentId w16cid:paraId="539F79FA" w16cid:durableId="01616E36"/>
  <w16cid:commentId w16cid:paraId="097DF3C9" w16cid:durableId="6A694AFC"/>
  <w16cid:commentId w16cid:paraId="2FB0D7E0" w16cid:durableId="6399AD78"/>
  <w16cid:commentId w16cid:paraId="368B4329" w16cid:durableId="77620C1E"/>
  <w16cid:commentId w16cid:paraId="20272B31" w16cid:durableId="646F947A"/>
  <w16cid:commentId w16cid:paraId="7830F8EB" w16cid:durableId="33DA35D3"/>
  <w16cid:commentId w16cid:paraId="5BD325BE" w16cid:durableId="27E0C585"/>
  <w16cid:commentId w16cid:paraId="42F11836" w16cid:durableId="73206436"/>
  <w16cid:commentId w16cid:paraId="114CCAAC" w16cid:durableId="5C72EC23"/>
  <w16cid:commentId w16cid:paraId="6DF017E3" w16cid:durableId="24599A53"/>
  <w16cid:commentId w16cid:paraId="35AB28AC" w16cid:durableId="72BC93EE"/>
  <w16cid:commentId w16cid:paraId="42C06179" w16cid:durableId="634B6AC6"/>
  <w16cid:commentId w16cid:paraId="7B6DDC56" w16cid:durableId="7073C4CA"/>
  <w16cid:commentId w16cid:paraId="2A29A01F" w16cid:durableId="6DFC759A"/>
  <w16cid:commentId w16cid:paraId="33075901" w16cid:durableId="403E658E"/>
  <w16cid:commentId w16cid:paraId="4709B88F" w16cid:durableId="6A40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446B" w14:textId="77777777" w:rsidR="0088051A" w:rsidRDefault="0088051A">
      <w:r>
        <w:separator/>
      </w:r>
    </w:p>
  </w:endnote>
  <w:endnote w:type="continuationSeparator" w:id="0">
    <w:p w14:paraId="28DC4509" w14:textId="77777777" w:rsidR="0088051A" w:rsidRDefault="0088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E456" w14:textId="77777777" w:rsidR="0088051A" w:rsidRDefault="0088051A">
      <w:r>
        <w:separator/>
      </w:r>
    </w:p>
  </w:footnote>
  <w:footnote w:type="continuationSeparator" w:id="0">
    <w:p w14:paraId="29D2DE69" w14:textId="77777777" w:rsidR="0088051A" w:rsidRDefault="0088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776"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4"/>
  </w:num>
  <w:num w:numId="6" w16cid:durableId="1875651215">
    <w:abstractNumId w:val="6"/>
  </w:num>
  <w:num w:numId="7" w16cid:durableId="414522899">
    <w:abstractNumId w:val="5"/>
  </w:num>
  <w:num w:numId="8" w16cid:durableId="8595858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AD" w15:userId="S::emanuele.giacomuzzo@uzh.ch::be226646-465e-4936-a497-9caebe93056c"/>
  </w15:person>
  <w15:person w15:author="Florian Altermatt">
    <w15:presenceInfo w15:providerId="AD" w15:userId="S::florian.altermatt@ieu.uzh.ch::393a62bb-40dc-44cc-8c45-cf299abc2aa5"/>
  </w15:person>
  <w15:person w15:author="Isabelle Gounand">
    <w15:presenceInfo w15:providerId="None" w15:userId="Isabelle Gounand"/>
  </w15:person>
  <w15:person w15:author="Tianna Peller">
    <w15:presenceInfo w15:providerId="AD" w15:userId="S::tianna.peller@uzh.ch::39de7568-2c99-43dc-81f4-7735f2d94797"/>
  </w15:person>
  <w15:person w15:author="Emanuele Giacomuzzo [2]">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F4B"/>
    <w:rsid w:val="00002BBD"/>
    <w:rsid w:val="00002BFA"/>
    <w:rsid w:val="000037BD"/>
    <w:rsid w:val="00003EBA"/>
    <w:rsid w:val="00007CFD"/>
    <w:rsid w:val="000102FC"/>
    <w:rsid w:val="00011AD2"/>
    <w:rsid w:val="000120D6"/>
    <w:rsid w:val="00012DD0"/>
    <w:rsid w:val="0001306E"/>
    <w:rsid w:val="000130B0"/>
    <w:rsid w:val="00015963"/>
    <w:rsid w:val="00016656"/>
    <w:rsid w:val="00020712"/>
    <w:rsid w:val="00021FA6"/>
    <w:rsid w:val="000222AE"/>
    <w:rsid w:val="0002364E"/>
    <w:rsid w:val="00026861"/>
    <w:rsid w:val="00030C75"/>
    <w:rsid w:val="0003333A"/>
    <w:rsid w:val="000335C5"/>
    <w:rsid w:val="0003437A"/>
    <w:rsid w:val="00034E3E"/>
    <w:rsid w:val="00035E1F"/>
    <w:rsid w:val="000376D5"/>
    <w:rsid w:val="00043E55"/>
    <w:rsid w:val="0004622F"/>
    <w:rsid w:val="00046DE0"/>
    <w:rsid w:val="00050F48"/>
    <w:rsid w:val="00053022"/>
    <w:rsid w:val="000537A5"/>
    <w:rsid w:val="000552A9"/>
    <w:rsid w:val="00055B79"/>
    <w:rsid w:val="00056D39"/>
    <w:rsid w:val="00056FDF"/>
    <w:rsid w:val="00057BA8"/>
    <w:rsid w:val="0006085E"/>
    <w:rsid w:val="00062D5E"/>
    <w:rsid w:val="000630A6"/>
    <w:rsid w:val="0006419F"/>
    <w:rsid w:val="00071250"/>
    <w:rsid w:val="00071696"/>
    <w:rsid w:val="00072996"/>
    <w:rsid w:val="00072C8E"/>
    <w:rsid w:val="00072E22"/>
    <w:rsid w:val="00074DC6"/>
    <w:rsid w:val="00074E66"/>
    <w:rsid w:val="00074EE0"/>
    <w:rsid w:val="00075BB3"/>
    <w:rsid w:val="000769DC"/>
    <w:rsid w:val="00077D9E"/>
    <w:rsid w:val="000828A6"/>
    <w:rsid w:val="000832BE"/>
    <w:rsid w:val="0008527A"/>
    <w:rsid w:val="00087237"/>
    <w:rsid w:val="00093618"/>
    <w:rsid w:val="000A117F"/>
    <w:rsid w:val="000B0199"/>
    <w:rsid w:val="000B1AF8"/>
    <w:rsid w:val="000B2187"/>
    <w:rsid w:val="000B3DD8"/>
    <w:rsid w:val="000B5654"/>
    <w:rsid w:val="000B5CB4"/>
    <w:rsid w:val="000B7205"/>
    <w:rsid w:val="000C278A"/>
    <w:rsid w:val="000C5543"/>
    <w:rsid w:val="000C5BED"/>
    <w:rsid w:val="000C5E7F"/>
    <w:rsid w:val="000C6911"/>
    <w:rsid w:val="000D2E93"/>
    <w:rsid w:val="000D3933"/>
    <w:rsid w:val="000D4148"/>
    <w:rsid w:val="000D7743"/>
    <w:rsid w:val="000E3642"/>
    <w:rsid w:val="000E520C"/>
    <w:rsid w:val="000E5332"/>
    <w:rsid w:val="000E7C2A"/>
    <w:rsid w:val="000F0A6C"/>
    <w:rsid w:val="000F0DC2"/>
    <w:rsid w:val="000F27E6"/>
    <w:rsid w:val="000F506B"/>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5F99"/>
    <w:rsid w:val="001160B4"/>
    <w:rsid w:val="001162A0"/>
    <w:rsid w:val="00117202"/>
    <w:rsid w:val="001204B9"/>
    <w:rsid w:val="001206D0"/>
    <w:rsid w:val="00125BCC"/>
    <w:rsid w:val="00126360"/>
    <w:rsid w:val="00130932"/>
    <w:rsid w:val="00134252"/>
    <w:rsid w:val="00134CC2"/>
    <w:rsid w:val="00136974"/>
    <w:rsid w:val="00140279"/>
    <w:rsid w:val="001418CD"/>
    <w:rsid w:val="001426AC"/>
    <w:rsid w:val="00143667"/>
    <w:rsid w:val="0014430F"/>
    <w:rsid w:val="0014508F"/>
    <w:rsid w:val="00145F83"/>
    <w:rsid w:val="00150825"/>
    <w:rsid w:val="00151249"/>
    <w:rsid w:val="0015128B"/>
    <w:rsid w:val="001521C2"/>
    <w:rsid w:val="00152DB8"/>
    <w:rsid w:val="00153704"/>
    <w:rsid w:val="00155552"/>
    <w:rsid w:val="001555B2"/>
    <w:rsid w:val="001567C3"/>
    <w:rsid w:val="00164EAC"/>
    <w:rsid w:val="00166A43"/>
    <w:rsid w:val="00170582"/>
    <w:rsid w:val="00174A62"/>
    <w:rsid w:val="00180755"/>
    <w:rsid w:val="001817E1"/>
    <w:rsid w:val="0018384E"/>
    <w:rsid w:val="00186DE0"/>
    <w:rsid w:val="00187DDA"/>
    <w:rsid w:val="00191856"/>
    <w:rsid w:val="00194D5A"/>
    <w:rsid w:val="00195513"/>
    <w:rsid w:val="00195831"/>
    <w:rsid w:val="00195BA3"/>
    <w:rsid w:val="001A0703"/>
    <w:rsid w:val="001A1636"/>
    <w:rsid w:val="001A2B5C"/>
    <w:rsid w:val="001A4B54"/>
    <w:rsid w:val="001A5005"/>
    <w:rsid w:val="001A54DE"/>
    <w:rsid w:val="001A5ADC"/>
    <w:rsid w:val="001B081D"/>
    <w:rsid w:val="001B106F"/>
    <w:rsid w:val="001B1A03"/>
    <w:rsid w:val="001B1D75"/>
    <w:rsid w:val="001B3E37"/>
    <w:rsid w:val="001B3E6C"/>
    <w:rsid w:val="001B419E"/>
    <w:rsid w:val="001B4919"/>
    <w:rsid w:val="001C51C7"/>
    <w:rsid w:val="001C7449"/>
    <w:rsid w:val="001D08A9"/>
    <w:rsid w:val="001D1ACE"/>
    <w:rsid w:val="001D2CCA"/>
    <w:rsid w:val="001D3C15"/>
    <w:rsid w:val="001D5DB8"/>
    <w:rsid w:val="001E0D10"/>
    <w:rsid w:val="001E15AF"/>
    <w:rsid w:val="001E3608"/>
    <w:rsid w:val="001E3CBE"/>
    <w:rsid w:val="001E67A2"/>
    <w:rsid w:val="001E67BA"/>
    <w:rsid w:val="001E7750"/>
    <w:rsid w:val="001F0D73"/>
    <w:rsid w:val="001F234E"/>
    <w:rsid w:val="001F3049"/>
    <w:rsid w:val="001F51D8"/>
    <w:rsid w:val="001F56FA"/>
    <w:rsid w:val="001F7277"/>
    <w:rsid w:val="00200EFF"/>
    <w:rsid w:val="002041FC"/>
    <w:rsid w:val="00210827"/>
    <w:rsid w:val="0021083B"/>
    <w:rsid w:val="00211409"/>
    <w:rsid w:val="0021585F"/>
    <w:rsid w:val="00216607"/>
    <w:rsid w:val="00220823"/>
    <w:rsid w:val="00221778"/>
    <w:rsid w:val="002244D9"/>
    <w:rsid w:val="002301A0"/>
    <w:rsid w:val="00230CEB"/>
    <w:rsid w:val="002312A2"/>
    <w:rsid w:val="002317BC"/>
    <w:rsid w:val="002371FE"/>
    <w:rsid w:val="002403B5"/>
    <w:rsid w:val="00240761"/>
    <w:rsid w:val="002417E9"/>
    <w:rsid w:val="00241C05"/>
    <w:rsid w:val="0024288A"/>
    <w:rsid w:val="00243459"/>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6A33"/>
    <w:rsid w:val="002803EA"/>
    <w:rsid w:val="00280480"/>
    <w:rsid w:val="00280A1E"/>
    <w:rsid w:val="00285E67"/>
    <w:rsid w:val="00285F9C"/>
    <w:rsid w:val="002873D2"/>
    <w:rsid w:val="002905E2"/>
    <w:rsid w:val="002911F8"/>
    <w:rsid w:val="00292053"/>
    <w:rsid w:val="0029298F"/>
    <w:rsid w:val="002935AE"/>
    <w:rsid w:val="00293AA8"/>
    <w:rsid w:val="00294201"/>
    <w:rsid w:val="0029608A"/>
    <w:rsid w:val="002961A7"/>
    <w:rsid w:val="002A0A6C"/>
    <w:rsid w:val="002A0F81"/>
    <w:rsid w:val="002A1B40"/>
    <w:rsid w:val="002A2A2C"/>
    <w:rsid w:val="002A452C"/>
    <w:rsid w:val="002A5ADA"/>
    <w:rsid w:val="002A5C78"/>
    <w:rsid w:val="002A5DF9"/>
    <w:rsid w:val="002A5F52"/>
    <w:rsid w:val="002A663A"/>
    <w:rsid w:val="002A6F8C"/>
    <w:rsid w:val="002A70FC"/>
    <w:rsid w:val="002A7AC4"/>
    <w:rsid w:val="002B1565"/>
    <w:rsid w:val="002B1FD7"/>
    <w:rsid w:val="002B2701"/>
    <w:rsid w:val="002B31CF"/>
    <w:rsid w:val="002B62FF"/>
    <w:rsid w:val="002B65EC"/>
    <w:rsid w:val="002B7121"/>
    <w:rsid w:val="002B7368"/>
    <w:rsid w:val="002B769F"/>
    <w:rsid w:val="002B7BBC"/>
    <w:rsid w:val="002C4CDC"/>
    <w:rsid w:val="002C5CAA"/>
    <w:rsid w:val="002C671E"/>
    <w:rsid w:val="002C6A62"/>
    <w:rsid w:val="002D3065"/>
    <w:rsid w:val="002D3F22"/>
    <w:rsid w:val="002D5D6D"/>
    <w:rsid w:val="002D60C2"/>
    <w:rsid w:val="002D7560"/>
    <w:rsid w:val="002D7EDD"/>
    <w:rsid w:val="002E54C4"/>
    <w:rsid w:val="002E63EA"/>
    <w:rsid w:val="002E68D3"/>
    <w:rsid w:val="002E6D7C"/>
    <w:rsid w:val="002F0137"/>
    <w:rsid w:val="002F2E8A"/>
    <w:rsid w:val="002F2F85"/>
    <w:rsid w:val="002F3B59"/>
    <w:rsid w:val="002F44E6"/>
    <w:rsid w:val="002F5D71"/>
    <w:rsid w:val="00301A05"/>
    <w:rsid w:val="003049BA"/>
    <w:rsid w:val="00305660"/>
    <w:rsid w:val="0031004F"/>
    <w:rsid w:val="0031034D"/>
    <w:rsid w:val="00312991"/>
    <w:rsid w:val="003139FE"/>
    <w:rsid w:val="00313B94"/>
    <w:rsid w:val="003152FD"/>
    <w:rsid w:val="0031613C"/>
    <w:rsid w:val="003167AB"/>
    <w:rsid w:val="0031764E"/>
    <w:rsid w:val="0032135B"/>
    <w:rsid w:val="00321BEF"/>
    <w:rsid w:val="0032391A"/>
    <w:rsid w:val="003242BE"/>
    <w:rsid w:val="003250DE"/>
    <w:rsid w:val="003258CF"/>
    <w:rsid w:val="00330F47"/>
    <w:rsid w:val="003324A6"/>
    <w:rsid w:val="0033308A"/>
    <w:rsid w:val="00333EEC"/>
    <w:rsid w:val="00334CDE"/>
    <w:rsid w:val="00335134"/>
    <w:rsid w:val="003366A0"/>
    <w:rsid w:val="00340838"/>
    <w:rsid w:val="00342754"/>
    <w:rsid w:val="00343A5F"/>
    <w:rsid w:val="00346ED1"/>
    <w:rsid w:val="0034789F"/>
    <w:rsid w:val="00350378"/>
    <w:rsid w:val="00350493"/>
    <w:rsid w:val="00352501"/>
    <w:rsid w:val="00352818"/>
    <w:rsid w:val="003562CD"/>
    <w:rsid w:val="00357BDC"/>
    <w:rsid w:val="003606A8"/>
    <w:rsid w:val="00360989"/>
    <w:rsid w:val="00360F75"/>
    <w:rsid w:val="00361015"/>
    <w:rsid w:val="0036287A"/>
    <w:rsid w:val="00362C15"/>
    <w:rsid w:val="003700C8"/>
    <w:rsid w:val="00372037"/>
    <w:rsid w:val="00372BE1"/>
    <w:rsid w:val="00372C21"/>
    <w:rsid w:val="00376A60"/>
    <w:rsid w:val="00376AF5"/>
    <w:rsid w:val="00377E5D"/>
    <w:rsid w:val="00380CFD"/>
    <w:rsid w:val="00380D3A"/>
    <w:rsid w:val="00383748"/>
    <w:rsid w:val="0038682D"/>
    <w:rsid w:val="00387513"/>
    <w:rsid w:val="00390DA4"/>
    <w:rsid w:val="00390DF3"/>
    <w:rsid w:val="0039333F"/>
    <w:rsid w:val="003939ED"/>
    <w:rsid w:val="00394C5F"/>
    <w:rsid w:val="00395C49"/>
    <w:rsid w:val="00395D25"/>
    <w:rsid w:val="00396E77"/>
    <w:rsid w:val="003A0010"/>
    <w:rsid w:val="003A08DF"/>
    <w:rsid w:val="003A21EF"/>
    <w:rsid w:val="003A35D2"/>
    <w:rsid w:val="003A37AE"/>
    <w:rsid w:val="003A6C2E"/>
    <w:rsid w:val="003A77E5"/>
    <w:rsid w:val="003A78EF"/>
    <w:rsid w:val="003B0C29"/>
    <w:rsid w:val="003B186C"/>
    <w:rsid w:val="003B2091"/>
    <w:rsid w:val="003C65BF"/>
    <w:rsid w:val="003C6926"/>
    <w:rsid w:val="003C78E6"/>
    <w:rsid w:val="003D0C5F"/>
    <w:rsid w:val="003D0D35"/>
    <w:rsid w:val="003D1E93"/>
    <w:rsid w:val="003D24BD"/>
    <w:rsid w:val="003D5378"/>
    <w:rsid w:val="003D58A8"/>
    <w:rsid w:val="003D7483"/>
    <w:rsid w:val="003D7647"/>
    <w:rsid w:val="003D7FCD"/>
    <w:rsid w:val="003E06AC"/>
    <w:rsid w:val="003E43CE"/>
    <w:rsid w:val="003E6F0B"/>
    <w:rsid w:val="003E7EF7"/>
    <w:rsid w:val="003F0634"/>
    <w:rsid w:val="003F0B76"/>
    <w:rsid w:val="003F1AB0"/>
    <w:rsid w:val="003F1CCE"/>
    <w:rsid w:val="003F29EE"/>
    <w:rsid w:val="003F3815"/>
    <w:rsid w:val="003F433D"/>
    <w:rsid w:val="003F5AE5"/>
    <w:rsid w:val="003F70D7"/>
    <w:rsid w:val="00400BA6"/>
    <w:rsid w:val="004015FE"/>
    <w:rsid w:val="004044EF"/>
    <w:rsid w:val="00405BEF"/>
    <w:rsid w:val="00406135"/>
    <w:rsid w:val="00406EC0"/>
    <w:rsid w:val="0040786C"/>
    <w:rsid w:val="004101FB"/>
    <w:rsid w:val="00410424"/>
    <w:rsid w:val="004111F7"/>
    <w:rsid w:val="00413D69"/>
    <w:rsid w:val="00415A6F"/>
    <w:rsid w:val="00415F2D"/>
    <w:rsid w:val="004160CF"/>
    <w:rsid w:val="00416757"/>
    <w:rsid w:val="00417616"/>
    <w:rsid w:val="004239D0"/>
    <w:rsid w:val="00423BE5"/>
    <w:rsid w:val="00424793"/>
    <w:rsid w:val="00425DEA"/>
    <w:rsid w:val="004263CB"/>
    <w:rsid w:val="00432E38"/>
    <w:rsid w:val="00433FD1"/>
    <w:rsid w:val="00434252"/>
    <w:rsid w:val="00435302"/>
    <w:rsid w:val="00435F8A"/>
    <w:rsid w:val="004363F1"/>
    <w:rsid w:val="004408B5"/>
    <w:rsid w:val="004424FA"/>
    <w:rsid w:val="004425D0"/>
    <w:rsid w:val="004437F2"/>
    <w:rsid w:val="00447EB7"/>
    <w:rsid w:val="0045011C"/>
    <w:rsid w:val="004501CE"/>
    <w:rsid w:val="00452B60"/>
    <w:rsid w:val="00453DEE"/>
    <w:rsid w:val="00453E24"/>
    <w:rsid w:val="004548F2"/>
    <w:rsid w:val="004550F0"/>
    <w:rsid w:val="0045695D"/>
    <w:rsid w:val="0046277E"/>
    <w:rsid w:val="00463782"/>
    <w:rsid w:val="004676E3"/>
    <w:rsid w:val="004678A8"/>
    <w:rsid w:val="00471E81"/>
    <w:rsid w:val="00471F83"/>
    <w:rsid w:val="00473EA2"/>
    <w:rsid w:val="0047570A"/>
    <w:rsid w:val="00476A23"/>
    <w:rsid w:val="00476AE8"/>
    <w:rsid w:val="0047728C"/>
    <w:rsid w:val="00481735"/>
    <w:rsid w:val="00481E6F"/>
    <w:rsid w:val="00482E43"/>
    <w:rsid w:val="00485A6A"/>
    <w:rsid w:val="00485EE7"/>
    <w:rsid w:val="00487712"/>
    <w:rsid w:val="00490F40"/>
    <w:rsid w:val="004917E7"/>
    <w:rsid w:val="004923FA"/>
    <w:rsid w:val="004959CC"/>
    <w:rsid w:val="004A0CCF"/>
    <w:rsid w:val="004A18C7"/>
    <w:rsid w:val="004A3FA6"/>
    <w:rsid w:val="004A5E91"/>
    <w:rsid w:val="004B1F88"/>
    <w:rsid w:val="004B63C3"/>
    <w:rsid w:val="004B7FCC"/>
    <w:rsid w:val="004C1702"/>
    <w:rsid w:val="004C2756"/>
    <w:rsid w:val="004C2A53"/>
    <w:rsid w:val="004C2AC3"/>
    <w:rsid w:val="004C5317"/>
    <w:rsid w:val="004C582C"/>
    <w:rsid w:val="004D0A06"/>
    <w:rsid w:val="004D2EE6"/>
    <w:rsid w:val="004D3498"/>
    <w:rsid w:val="004D4A8C"/>
    <w:rsid w:val="004D6A3D"/>
    <w:rsid w:val="004E1746"/>
    <w:rsid w:val="004E1829"/>
    <w:rsid w:val="004E2B07"/>
    <w:rsid w:val="004E4DAC"/>
    <w:rsid w:val="004F63B0"/>
    <w:rsid w:val="004F650A"/>
    <w:rsid w:val="004F6723"/>
    <w:rsid w:val="004F6DE2"/>
    <w:rsid w:val="00500ED8"/>
    <w:rsid w:val="005035EE"/>
    <w:rsid w:val="00503BFF"/>
    <w:rsid w:val="00505B3B"/>
    <w:rsid w:val="00506E8D"/>
    <w:rsid w:val="00507068"/>
    <w:rsid w:val="005117A2"/>
    <w:rsid w:val="0051458A"/>
    <w:rsid w:val="00514C44"/>
    <w:rsid w:val="00517055"/>
    <w:rsid w:val="005247C5"/>
    <w:rsid w:val="00524EDC"/>
    <w:rsid w:val="00527B8A"/>
    <w:rsid w:val="0053055A"/>
    <w:rsid w:val="00531B19"/>
    <w:rsid w:val="00531CD0"/>
    <w:rsid w:val="00533AAB"/>
    <w:rsid w:val="00534619"/>
    <w:rsid w:val="005359B4"/>
    <w:rsid w:val="00536742"/>
    <w:rsid w:val="00536B1C"/>
    <w:rsid w:val="005402DA"/>
    <w:rsid w:val="00542284"/>
    <w:rsid w:val="0054382A"/>
    <w:rsid w:val="00543CDE"/>
    <w:rsid w:val="00544AB9"/>
    <w:rsid w:val="00546447"/>
    <w:rsid w:val="00547149"/>
    <w:rsid w:val="005472E5"/>
    <w:rsid w:val="005521AE"/>
    <w:rsid w:val="005540BA"/>
    <w:rsid w:val="00554EAB"/>
    <w:rsid w:val="005553D7"/>
    <w:rsid w:val="0055678B"/>
    <w:rsid w:val="005627DC"/>
    <w:rsid w:val="00563AA4"/>
    <w:rsid w:val="00566F52"/>
    <w:rsid w:val="00567819"/>
    <w:rsid w:val="0057066D"/>
    <w:rsid w:val="005710A6"/>
    <w:rsid w:val="00580FC0"/>
    <w:rsid w:val="00585392"/>
    <w:rsid w:val="0059009D"/>
    <w:rsid w:val="00590979"/>
    <w:rsid w:val="00593AF5"/>
    <w:rsid w:val="005958A0"/>
    <w:rsid w:val="00596DB2"/>
    <w:rsid w:val="00597176"/>
    <w:rsid w:val="00597E72"/>
    <w:rsid w:val="005A0DF2"/>
    <w:rsid w:val="005A2249"/>
    <w:rsid w:val="005A29C3"/>
    <w:rsid w:val="005A51B5"/>
    <w:rsid w:val="005A5592"/>
    <w:rsid w:val="005A5D05"/>
    <w:rsid w:val="005A68E0"/>
    <w:rsid w:val="005A71CD"/>
    <w:rsid w:val="005B0687"/>
    <w:rsid w:val="005B4C6A"/>
    <w:rsid w:val="005B54BB"/>
    <w:rsid w:val="005B5747"/>
    <w:rsid w:val="005B67FB"/>
    <w:rsid w:val="005B6E54"/>
    <w:rsid w:val="005B7659"/>
    <w:rsid w:val="005B76DC"/>
    <w:rsid w:val="005C1031"/>
    <w:rsid w:val="005C2724"/>
    <w:rsid w:val="005C3A19"/>
    <w:rsid w:val="005C5609"/>
    <w:rsid w:val="005C5633"/>
    <w:rsid w:val="005C5D06"/>
    <w:rsid w:val="005D1462"/>
    <w:rsid w:val="005D34F1"/>
    <w:rsid w:val="005D45C8"/>
    <w:rsid w:val="005D48E9"/>
    <w:rsid w:val="005D4C61"/>
    <w:rsid w:val="005D7E95"/>
    <w:rsid w:val="005E2B8A"/>
    <w:rsid w:val="005E3324"/>
    <w:rsid w:val="005E3DBB"/>
    <w:rsid w:val="005E4CC2"/>
    <w:rsid w:val="005E7263"/>
    <w:rsid w:val="005E7A48"/>
    <w:rsid w:val="005E7DD6"/>
    <w:rsid w:val="005F3C3A"/>
    <w:rsid w:val="005F53C8"/>
    <w:rsid w:val="006029B6"/>
    <w:rsid w:val="00603E05"/>
    <w:rsid w:val="00612474"/>
    <w:rsid w:val="00613B75"/>
    <w:rsid w:val="00614361"/>
    <w:rsid w:val="00614CDA"/>
    <w:rsid w:val="00615BF3"/>
    <w:rsid w:val="00620CFE"/>
    <w:rsid w:val="00622D4F"/>
    <w:rsid w:val="0062314E"/>
    <w:rsid w:val="006234FF"/>
    <w:rsid w:val="006236B4"/>
    <w:rsid w:val="00623F5F"/>
    <w:rsid w:val="006274C5"/>
    <w:rsid w:val="00627C3A"/>
    <w:rsid w:val="00632B67"/>
    <w:rsid w:val="00633871"/>
    <w:rsid w:val="00635AD0"/>
    <w:rsid w:val="00641292"/>
    <w:rsid w:val="006431CB"/>
    <w:rsid w:val="00644E67"/>
    <w:rsid w:val="00645969"/>
    <w:rsid w:val="00653BDB"/>
    <w:rsid w:val="00655CE9"/>
    <w:rsid w:val="00656A0F"/>
    <w:rsid w:val="00662C35"/>
    <w:rsid w:val="0066386A"/>
    <w:rsid w:val="0066459D"/>
    <w:rsid w:val="00664945"/>
    <w:rsid w:val="006656E6"/>
    <w:rsid w:val="006670C0"/>
    <w:rsid w:val="00673E89"/>
    <w:rsid w:val="006744BA"/>
    <w:rsid w:val="0067468A"/>
    <w:rsid w:val="00675A70"/>
    <w:rsid w:val="00676554"/>
    <w:rsid w:val="00676D68"/>
    <w:rsid w:val="0068053E"/>
    <w:rsid w:val="00681659"/>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E9F"/>
    <w:rsid w:val="006B463A"/>
    <w:rsid w:val="006B4908"/>
    <w:rsid w:val="006B545A"/>
    <w:rsid w:val="006B798E"/>
    <w:rsid w:val="006B7E06"/>
    <w:rsid w:val="006C0211"/>
    <w:rsid w:val="006C0F76"/>
    <w:rsid w:val="006C0FB9"/>
    <w:rsid w:val="006C79F9"/>
    <w:rsid w:val="006C7A49"/>
    <w:rsid w:val="006D0D01"/>
    <w:rsid w:val="006D2E31"/>
    <w:rsid w:val="006D357C"/>
    <w:rsid w:val="006D3E9F"/>
    <w:rsid w:val="006D4A7A"/>
    <w:rsid w:val="006D5BF1"/>
    <w:rsid w:val="006D5E95"/>
    <w:rsid w:val="006D6585"/>
    <w:rsid w:val="006E07B1"/>
    <w:rsid w:val="006E0B21"/>
    <w:rsid w:val="006E1C6C"/>
    <w:rsid w:val="006E2FC4"/>
    <w:rsid w:val="006E4BB0"/>
    <w:rsid w:val="006E4C0F"/>
    <w:rsid w:val="006E6C87"/>
    <w:rsid w:val="006E7DB0"/>
    <w:rsid w:val="006F1AB6"/>
    <w:rsid w:val="006F3F5D"/>
    <w:rsid w:val="00701BC9"/>
    <w:rsid w:val="0070359C"/>
    <w:rsid w:val="00705972"/>
    <w:rsid w:val="00705E2A"/>
    <w:rsid w:val="007065C0"/>
    <w:rsid w:val="007068B2"/>
    <w:rsid w:val="007075A3"/>
    <w:rsid w:val="0071105D"/>
    <w:rsid w:val="00713742"/>
    <w:rsid w:val="00714943"/>
    <w:rsid w:val="00716647"/>
    <w:rsid w:val="00716DBF"/>
    <w:rsid w:val="007170FF"/>
    <w:rsid w:val="00720FD9"/>
    <w:rsid w:val="00722E57"/>
    <w:rsid w:val="00723228"/>
    <w:rsid w:val="00724482"/>
    <w:rsid w:val="0072562F"/>
    <w:rsid w:val="00727F53"/>
    <w:rsid w:val="007301FB"/>
    <w:rsid w:val="00733492"/>
    <w:rsid w:val="00733504"/>
    <w:rsid w:val="00733967"/>
    <w:rsid w:val="0074651F"/>
    <w:rsid w:val="00746AF4"/>
    <w:rsid w:val="00751B08"/>
    <w:rsid w:val="00752EB0"/>
    <w:rsid w:val="007530D5"/>
    <w:rsid w:val="007534AE"/>
    <w:rsid w:val="0076059F"/>
    <w:rsid w:val="0076205C"/>
    <w:rsid w:val="0076286C"/>
    <w:rsid w:val="00762D2F"/>
    <w:rsid w:val="0076509A"/>
    <w:rsid w:val="00767311"/>
    <w:rsid w:val="007712C0"/>
    <w:rsid w:val="0077204E"/>
    <w:rsid w:val="00776CF4"/>
    <w:rsid w:val="00780496"/>
    <w:rsid w:val="00781D44"/>
    <w:rsid w:val="007822F0"/>
    <w:rsid w:val="00783D2F"/>
    <w:rsid w:val="0078568A"/>
    <w:rsid w:val="00787459"/>
    <w:rsid w:val="007878AC"/>
    <w:rsid w:val="007917D2"/>
    <w:rsid w:val="00791B92"/>
    <w:rsid w:val="007939F4"/>
    <w:rsid w:val="007957CF"/>
    <w:rsid w:val="00797B32"/>
    <w:rsid w:val="007A2CD2"/>
    <w:rsid w:val="007A36BA"/>
    <w:rsid w:val="007A41CA"/>
    <w:rsid w:val="007A5B90"/>
    <w:rsid w:val="007A6DD6"/>
    <w:rsid w:val="007B2255"/>
    <w:rsid w:val="007B2BF7"/>
    <w:rsid w:val="007B486F"/>
    <w:rsid w:val="007B4BBC"/>
    <w:rsid w:val="007B67FF"/>
    <w:rsid w:val="007B7A3E"/>
    <w:rsid w:val="007B7D14"/>
    <w:rsid w:val="007C04AF"/>
    <w:rsid w:val="007C054D"/>
    <w:rsid w:val="007C1FEA"/>
    <w:rsid w:val="007C23E0"/>
    <w:rsid w:val="007C36E8"/>
    <w:rsid w:val="007C3D23"/>
    <w:rsid w:val="007C55E4"/>
    <w:rsid w:val="007C63D0"/>
    <w:rsid w:val="007D0251"/>
    <w:rsid w:val="007D2A95"/>
    <w:rsid w:val="007D420D"/>
    <w:rsid w:val="007D6300"/>
    <w:rsid w:val="007D6A59"/>
    <w:rsid w:val="007E1B69"/>
    <w:rsid w:val="007E33DF"/>
    <w:rsid w:val="007E3418"/>
    <w:rsid w:val="007E3E79"/>
    <w:rsid w:val="007E482B"/>
    <w:rsid w:val="007E4C86"/>
    <w:rsid w:val="007E6AB2"/>
    <w:rsid w:val="007E761A"/>
    <w:rsid w:val="007E7659"/>
    <w:rsid w:val="007F1A97"/>
    <w:rsid w:val="007F1CA1"/>
    <w:rsid w:val="007F44DF"/>
    <w:rsid w:val="007F72F1"/>
    <w:rsid w:val="00800C3D"/>
    <w:rsid w:val="00801173"/>
    <w:rsid w:val="00802667"/>
    <w:rsid w:val="00804245"/>
    <w:rsid w:val="008060D5"/>
    <w:rsid w:val="0081177C"/>
    <w:rsid w:val="008118F6"/>
    <w:rsid w:val="00812860"/>
    <w:rsid w:val="00813FCF"/>
    <w:rsid w:val="00816554"/>
    <w:rsid w:val="0081675E"/>
    <w:rsid w:val="00817336"/>
    <w:rsid w:val="00820A26"/>
    <w:rsid w:val="008225C9"/>
    <w:rsid w:val="00823258"/>
    <w:rsid w:val="00824CAF"/>
    <w:rsid w:val="00827B14"/>
    <w:rsid w:val="0083297B"/>
    <w:rsid w:val="00841CBA"/>
    <w:rsid w:val="00844457"/>
    <w:rsid w:val="00846070"/>
    <w:rsid w:val="00846904"/>
    <w:rsid w:val="00850BFC"/>
    <w:rsid w:val="00852311"/>
    <w:rsid w:val="008525E6"/>
    <w:rsid w:val="008529E8"/>
    <w:rsid w:val="00852ABB"/>
    <w:rsid w:val="00853517"/>
    <w:rsid w:val="008536A5"/>
    <w:rsid w:val="00856365"/>
    <w:rsid w:val="00857054"/>
    <w:rsid w:val="008575D9"/>
    <w:rsid w:val="008600D8"/>
    <w:rsid w:val="00865CDA"/>
    <w:rsid w:val="0086780D"/>
    <w:rsid w:val="0087088C"/>
    <w:rsid w:val="00873225"/>
    <w:rsid w:val="0088051A"/>
    <w:rsid w:val="008852A0"/>
    <w:rsid w:val="008908D7"/>
    <w:rsid w:val="00893342"/>
    <w:rsid w:val="00894AC4"/>
    <w:rsid w:val="00894C14"/>
    <w:rsid w:val="00895B1E"/>
    <w:rsid w:val="008A1426"/>
    <w:rsid w:val="008A3CA5"/>
    <w:rsid w:val="008A5E8F"/>
    <w:rsid w:val="008B1540"/>
    <w:rsid w:val="008B3416"/>
    <w:rsid w:val="008B5367"/>
    <w:rsid w:val="008B78AD"/>
    <w:rsid w:val="008C3428"/>
    <w:rsid w:val="008D60E6"/>
    <w:rsid w:val="008E05F4"/>
    <w:rsid w:val="008E1651"/>
    <w:rsid w:val="008E3011"/>
    <w:rsid w:val="008E3AAA"/>
    <w:rsid w:val="008E3EF0"/>
    <w:rsid w:val="008E7938"/>
    <w:rsid w:val="008F7B80"/>
    <w:rsid w:val="008F7C6C"/>
    <w:rsid w:val="00901A0E"/>
    <w:rsid w:val="009030F8"/>
    <w:rsid w:val="00903D08"/>
    <w:rsid w:val="00905961"/>
    <w:rsid w:val="00905BCD"/>
    <w:rsid w:val="00905EC7"/>
    <w:rsid w:val="00906029"/>
    <w:rsid w:val="009064CD"/>
    <w:rsid w:val="0091340B"/>
    <w:rsid w:val="00913E8D"/>
    <w:rsid w:val="009172CF"/>
    <w:rsid w:val="009218F8"/>
    <w:rsid w:val="00921A69"/>
    <w:rsid w:val="00921F55"/>
    <w:rsid w:val="009224FC"/>
    <w:rsid w:val="00922BA4"/>
    <w:rsid w:val="009254E1"/>
    <w:rsid w:val="00930CC0"/>
    <w:rsid w:val="009310B4"/>
    <w:rsid w:val="00931701"/>
    <w:rsid w:val="0093283E"/>
    <w:rsid w:val="00933B86"/>
    <w:rsid w:val="00934C43"/>
    <w:rsid w:val="00935BC7"/>
    <w:rsid w:val="0093633E"/>
    <w:rsid w:val="00937752"/>
    <w:rsid w:val="00937AEC"/>
    <w:rsid w:val="00940CE2"/>
    <w:rsid w:val="0094139A"/>
    <w:rsid w:val="0094341D"/>
    <w:rsid w:val="009443D2"/>
    <w:rsid w:val="00945C05"/>
    <w:rsid w:val="009507D4"/>
    <w:rsid w:val="00950B81"/>
    <w:rsid w:val="00954255"/>
    <w:rsid w:val="00956285"/>
    <w:rsid w:val="00957CB4"/>
    <w:rsid w:val="00960512"/>
    <w:rsid w:val="00962164"/>
    <w:rsid w:val="00963E57"/>
    <w:rsid w:val="009647F9"/>
    <w:rsid w:val="00965DA5"/>
    <w:rsid w:val="00967CD5"/>
    <w:rsid w:val="009736C3"/>
    <w:rsid w:val="009739D6"/>
    <w:rsid w:val="00974410"/>
    <w:rsid w:val="00974503"/>
    <w:rsid w:val="00975708"/>
    <w:rsid w:val="00976646"/>
    <w:rsid w:val="00976B66"/>
    <w:rsid w:val="00976C8C"/>
    <w:rsid w:val="00977149"/>
    <w:rsid w:val="0098376B"/>
    <w:rsid w:val="00983E1A"/>
    <w:rsid w:val="0098414A"/>
    <w:rsid w:val="009860BC"/>
    <w:rsid w:val="00986BD6"/>
    <w:rsid w:val="00986FB1"/>
    <w:rsid w:val="0099059B"/>
    <w:rsid w:val="00991E24"/>
    <w:rsid w:val="00991FB1"/>
    <w:rsid w:val="009922CD"/>
    <w:rsid w:val="009923A2"/>
    <w:rsid w:val="009923C3"/>
    <w:rsid w:val="00993938"/>
    <w:rsid w:val="009943F9"/>
    <w:rsid w:val="0099579A"/>
    <w:rsid w:val="00997208"/>
    <w:rsid w:val="009978DB"/>
    <w:rsid w:val="00997DAF"/>
    <w:rsid w:val="00997DBC"/>
    <w:rsid w:val="00997DDA"/>
    <w:rsid w:val="009A1361"/>
    <w:rsid w:val="009A1CCB"/>
    <w:rsid w:val="009A34B8"/>
    <w:rsid w:val="009A4008"/>
    <w:rsid w:val="009B3C47"/>
    <w:rsid w:val="009B7130"/>
    <w:rsid w:val="009C04B1"/>
    <w:rsid w:val="009C1392"/>
    <w:rsid w:val="009C13C2"/>
    <w:rsid w:val="009C1944"/>
    <w:rsid w:val="009C2A2D"/>
    <w:rsid w:val="009C2F05"/>
    <w:rsid w:val="009C449B"/>
    <w:rsid w:val="009C5088"/>
    <w:rsid w:val="009C593A"/>
    <w:rsid w:val="009D0EC4"/>
    <w:rsid w:val="009D1DE9"/>
    <w:rsid w:val="009D3FE4"/>
    <w:rsid w:val="009D4008"/>
    <w:rsid w:val="009D49F7"/>
    <w:rsid w:val="009E055B"/>
    <w:rsid w:val="009E393D"/>
    <w:rsid w:val="009E3B47"/>
    <w:rsid w:val="009E6170"/>
    <w:rsid w:val="009E6E6E"/>
    <w:rsid w:val="009F04AF"/>
    <w:rsid w:val="009F0A62"/>
    <w:rsid w:val="009F1D8E"/>
    <w:rsid w:val="009F451E"/>
    <w:rsid w:val="009F526F"/>
    <w:rsid w:val="009F5449"/>
    <w:rsid w:val="009F60FD"/>
    <w:rsid w:val="009F63A4"/>
    <w:rsid w:val="00A00BD8"/>
    <w:rsid w:val="00A0124E"/>
    <w:rsid w:val="00A01D23"/>
    <w:rsid w:val="00A02A1A"/>
    <w:rsid w:val="00A053C6"/>
    <w:rsid w:val="00A06BF3"/>
    <w:rsid w:val="00A1093C"/>
    <w:rsid w:val="00A12E1C"/>
    <w:rsid w:val="00A15F8F"/>
    <w:rsid w:val="00A16892"/>
    <w:rsid w:val="00A2143B"/>
    <w:rsid w:val="00A23519"/>
    <w:rsid w:val="00A25345"/>
    <w:rsid w:val="00A30761"/>
    <w:rsid w:val="00A31E93"/>
    <w:rsid w:val="00A37882"/>
    <w:rsid w:val="00A3788F"/>
    <w:rsid w:val="00A4314D"/>
    <w:rsid w:val="00A5065B"/>
    <w:rsid w:val="00A51AEC"/>
    <w:rsid w:val="00A5528F"/>
    <w:rsid w:val="00A55DC5"/>
    <w:rsid w:val="00A564CE"/>
    <w:rsid w:val="00A56DF5"/>
    <w:rsid w:val="00A60CAA"/>
    <w:rsid w:val="00A62875"/>
    <w:rsid w:val="00A62A27"/>
    <w:rsid w:val="00A65D04"/>
    <w:rsid w:val="00A6742D"/>
    <w:rsid w:val="00A67532"/>
    <w:rsid w:val="00A712F1"/>
    <w:rsid w:val="00A7194E"/>
    <w:rsid w:val="00A72B59"/>
    <w:rsid w:val="00A748EB"/>
    <w:rsid w:val="00A75F6A"/>
    <w:rsid w:val="00A76601"/>
    <w:rsid w:val="00A80947"/>
    <w:rsid w:val="00A81323"/>
    <w:rsid w:val="00A81B29"/>
    <w:rsid w:val="00A825B6"/>
    <w:rsid w:val="00A831A8"/>
    <w:rsid w:val="00A862A8"/>
    <w:rsid w:val="00A87D46"/>
    <w:rsid w:val="00A90FB7"/>
    <w:rsid w:val="00A92156"/>
    <w:rsid w:val="00A94CA6"/>
    <w:rsid w:val="00A9713F"/>
    <w:rsid w:val="00AA40E1"/>
    <w:rsid w:val="00AA4747"/>
    <w:rsid w:val="00AB1F61"/>
    <w:rsid w:val="00AB2759"/>
    <w:rsid w:val="00AB2D0C"/>
    <w:rsid w:val="00AB2F24"/>
    <w:rsid w:val="00AB5DAF"/>
    <w:rsid w:val="00AB7985"/>
    <w:rsid w:val="00AC65F1"/>
    <w:rsid w:val="00AC7B75"/>
    <w:rsid w:val="00AD0B82"/>
    <w:rsid w:val="00AD2063"/>
    <w:rsid w:val="00AD775B"/>
    <w:rsid w:val="00AE1597"/>
    <w:rsid w:val="00AE16B2"/>
    <w:rsid w:val="00AE1FE1"/>
    <w:rsid w:val="00AE3E35"/>
    <w:rsid w:val="00AE5B87"/>
    <w:rsid w:val="00AF1F5E"/>
    <w:rsid w:val="00AF320A"/>
    <w:rsid w:val="00AF36DE"/>
    <w:rsid w:val="00AF3F6F"/>
    <w:rsid w:val="00AF4AAC"/>
    <w:rsid w:val="00AF6092"/>
    <w:rsid w:val="00AF6D37"/>
    <w:rsid w:val="00B00491"/>
    <w:rsid w:val="00B008A1"/>
    <w:rsid w:val="00B03763"/>
    <w:rsid w:val="00B04028"/>
    <w:rsid w:val="00B05820"/>
    <w:rsid w:val="00B0677C"/>
    <w:rsid w:val="00B06C52"/>
    <w:rsid w:val="00B100FF"/>
    <w:rsid w:val="00B11A00"/>
    <w:rsid w:val="00B13562"/>
    <w:rsid w:val="00B154D7"/>
    <w:rsid w:val="00B20684"/>
    <w:rsid w:val="00B21DCA"/>
    <w:rsid w:val="00B22FED"/>
    <w:rsid w:val="00B23064"/>
    <w:rsid w:val="00B2320B"/>
    <w:rsid w:val="00B24CFE"/>
    <w:rsid w:val="00B25A03"/>
    <w:rsid w:val="00B30F16"/>
    <w:rsid w:val="00B3230C"/>
    <w:rsid w:val="00B32CC8"/>
    <w:rsid w:val="00B345AF"/>
    <w:rsid w:val="00B349CB"/>
    <w:rsid w:val="00B37BA5"/>
    <w:rsid w:val="00B40EA0"/>
    <w:rsid w:val="00B44217"/>
    <w:rsid w:val="00B50E2F"/>
    <w:rsid w:val="00B51AA0"/>
    <w:rsid w:val="00B53D15"/>
    <w:rsid w:val="00B56680"/>
    <w:rsid w:val="00B60EAF"/>
    <w:rsid w:val="00B61011"/>
    <w:rsid w:val="00B633A6"/>
    <w:rsid w:val="00B63EA1"/>
    <w:rsid w:val="00B64BBF"/>
    <w:rsid w:val="00B70C01"/>
    <w:rsid w:val="00B7156F"/>
    <w:rsid w:val="00B72918"/>
    <w:rsid w:val="00B73425"/>
    <w:rsid w:val="00B76C30"/>
    <w:rsid w:val="00B82936"/>
    <w:rsid w:val="00B84375"/>
    <w:rsid w:val="00B86431"/>
    <w:rsid w:val="00B92A98"/>
    <w:rsid w:val="00B94760"/>
    <w:rsid w:val="00B95842"/>
    <w:rsid w:val="00B95A35"/>
    <w:rsid w:val="00B962BE"/>
    <w:rsid w:val="00B978F5"/>
    <w:rsid w:val="00BA020D"/>
    <w:rsid w:val="00BA0D61"/>
    <w:rsid w:val="00BA78FD"/>
    <w:rsid w:val="00BA7978"/>
    <w:rsid w:val="00BA7AFE"/>
    <w:rsid w:val="00BB388B"/>
    <w:rsid w:val="00BB4A7E"/>
    <w:rsid w:val="00BB6635"/>
    <w:rsid w:val="00BC0A5A"/>
    <w:rsid w:val="00BC2ACF"/>
    <w:rsid w:val="00BC4B1F"/>
    <w:rsid w:val="00BC692F"/>
    <w:rsid w:val="00BC7A65"/>
    <w:rsid w:val="00BC7E7F"/>
    <w:rsid w:val="00BD0614"/>
    <w:rsid w:val="00BD4A7B"/>
    <w:rsid w:val="00BD4B80"/>
    <w:rsid w:val="00BD4FB2"/>
    <w:rsid w:val="00BD65FD"/>
    <w:rsid w:val="00BD6A58"/>
    <w:rsid w:val="00BD6C27"/>
    <w:rsid w:val="00BD6C96"/>
    <w:rsid w:val="00BD79E1"/>
    <w:rsid w:val="00BE0B1A"/>
    <w:rsid w:val="00BE4043"/>
    <w:rsid w:val="00BE500E"/>
    <w:rsid w:val="00BE5060"/>
    <w:rsid w:val="00BF0A3F"/>
    <w:rsid w:val="00BF0C66"/>
    <w:rsid w:val="00BF10B3"/>
    <w:rsid w:val="00BF154A"/>
    <w:rsid w:val="00BF6606"/>
    <w:rsid w:val="00BF75D6"/>
    <w:rsid w:val="00C001D8"/>
    <w:rsid w:val="00C02106"/>
    <w:rsid w:val="00C02450"/>
    <w:rsid w:val="00C024BB"/>
    <w:rsid w:val="00C04F66"/>
    <w:rsid w:val="00C05214"/>
    <w:rsid w:val="00C06529"/>
    <w:rsid w:val="00C10882"/>
    <w:rsid w:val="00C12F40"/>
    <w:rsid w:val="00C1345D"/>
    <w:rsid w:val="00C136EB"/>
    <w:rsid w:val="00C15DD3"/>
    <w:rsid w:val="00C203E4"/>
    <w:rsid w:val="00C207C8"/>
    <w:rsid w:val="00C20D5D"/>
    <w:rsid w:val="00C23058"/>
    <w:rsid w:val="00C239B4"/>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5E1A"/>
    <w:rsid w:val="00C673CD"/>
    <w:rsid w:val="00C67912"/>
    <w:rsid w:val="00C70F7C"/>
    <w:rsid w:val="00C71645"/>
    <w:rsid w:val="00C7206B"/>
    <w:rsid w:val="00C73258"/>
    <w:rsid w:val="00C73E0C"/>
    <w:rsid w:val="00C746AD"/>
    <w:rsid w:val="00C807BB"/>
    <w:rsid w:val="00C84465"/>
    <w:rsid w:val="00C84EDF"/>
    <w:rsid w:val="00C8557A"/>
    <w:rsid w:val="00C85CCA"/>
    <w:rsid w:val="00C86336"/>
    <w:rsid w:val="00C86ADE"/>
    <w:rsid w:val="00C87265"/>
    <w:rsid w:val="00C92162"/>
    <w:rsid w:val="00C9295C"/>
    <w:rsid w:val="00C93385"/>
    <w:rsid w:val="00C937A5"/>
    <w:rsid w:val="00C94AEE"/>
    <w:rsid w:val="00C967E2"/>
    <w:rsid w:val="00CA0CB0"/>
    <w:rsid w:val="00CA1C8D"/>
    <w:rsid w:val="00CA35A4"/>
    <w:rsid w:val="00CA3D4D"/>
    <w:rsid w:val="00CA610C"/>
    <w:rsid w:val="00CA70BD"/>
    <w:rsid w:val="00CA7A8A"/>
    <w:rsid w:val="00CB1BCA"/>
    <w:rsid w:val="00CB5B0F"/>
    <w:rsid w:val="00CB6211"/>
    <w:rsid w:val="00CB700B"/>
    <w:rsid w:val="00CC032B"/>
    <w:rsid w:val="00CC16AD"/>
    <w:rsid w:val="00CC19D8"/>
    <w:rsid w:val="00CC28AE"/>
    <w:rsid w:val="00CC3DAB"/>
    <w:rsid w:val="00CC58EA"/>
    <w:rsid w:val="00CC5D04"/>
    <w:rsid w:val="00CC62D8"/>
    <w:rsid w:val="00CC6946"/>
    <w:rsid w:val="00CC723E"/>
    <w:rsid w:val="00CD1B2E"/>
    <w:rsid w:val="00CD4091"/>
    <w:rsid w:val="00CD410F"/>
    <w:rsid w:val="00CD4A09"/>
    <w:rsid w:val="00CD58B9"/>
    <w:rsid w:val="00CD690B"/>
    <w:rsid w:val="00CE00D9"/>
    <w:rsid w:val="00CE3B9A"/>
    <w:rsid w:val="00CE3FDD"/>
    <w:rsid w:val="00CE5DEA"/>
    <w:rsid w:val="00CE680F"/>
    <w:rsid w:val="00CE6B2D"/>
    <w:rsid w:val="00CE7F7F"/>
    <w:rsid w:val="00CF440A"/>
    <w:rsid w:val="00D035BC"/>
    <w:rsid w:val="00D11E82"/>
    <w:rsid w:val="00D1306D"/>
    <w:rsid w:val="00D21788"/>
    <w:rsid w:val="00D22831"/>
    <w:rsid w:val="00D2328A"/>
    <w:rsid w:val="00D23EA6"/>
    <w:rsid w:val="00D26D0E"/>
    <w:rsid w:val="00D3075C"/>
    <w:rsid w:val="00D31736"/>
    <w:rsid w:val="00D324BB"/>
    <w:rsid w:val="00D33E3C"/>
    <w:rsid w:val="00D35CAC"/>
    <w:rsid w:val="00D368AA"/>
    <w:rsid w:val="00D3744A"/>
    <w:rsid w:val="00D378FE"/>
    <w:rsid w:val="00D42379"/>
    <w:rsid w:val="00D425DD"/>
    <w:rsid w:val="00D443C1"/>
    <w:rsid w:val="00D44989"/>
    <w:rsid w:val="00D4590B"/>
    <w:rsid w:val="00D4638F"/>
    <w:rsid w:val="00D47B61"/>
    <w:rsid w:val="00D50740"/>
    <w:rsid w:val="00D5074A"/>
    <w:rsid w:val="00D52023"/>
    <w:rsid w:val="00D5384E"/>
    <w:rsid w:val="00D6018B"/>
    <w:rsid w:val="00D614C0"/>
    <w:rsid w:val="00D61C50"/>
    <w:rsid w:val="00D621D1"/>
    <w:rsid w:val="00D636B6"/>
    <w:rsid w:val="00D63C21"/>
    <w:rsid w:val="00D63F02"/>
    <w:rsid w:val="00D65D83"/>
    <w:rsid w:val="00D66FCB"/>
    <w:rsid w:val="00D67186"/>
    <w:rsid w:val="00D67EC4"/>
    <w:rsid w:val="00D70163"/>
    <w:rsid w:val="00D711F0"/>
    <w:rsid w:val="00D73BF9"/>
    <w:rsid w:val="00D7602A"/>
    <w:rsid w:val="00D76B76"/>
    <w:rsid w:val="00D82259"/>
    <w:rsid w:val="00D8302A"/>
    <w:rsid w:val="00D8332C"/>
    <w:rsid w:val="00D871CB"/>
    <w:rsid w:val="00D946FB"/>
    <w:rsid w:val="00D95595"/>
    <w:rsid w:val="00D96FC6"/>
    <w:rsid w:val="00DA010A"/>
    <w:rsid w:val="00DA0EBA"/>
    <w:rsid w:val="00DA203B"/>
    <w:rsid w:val="00DA2AB6"/>
    <w:rsid w:val="00DA491B"/>
    <w:rsid w:val="00DA4F34"/>
    <w:rsid w:val="00DA66FB"/>
    <w:rsid w:val="00DB3260"/>
    <w:rsid w:val="00DB413C"/>
    <w:rsid w:val="00DB4A9E"/>
    <w:rsid w:val="00DB620C"/>
    <w:rsid w:val="00DB7025"/>
    <w:rsid w:val="00DC0E43"/>
    <w:rsid w:val="00DC0FA1"/>
    <w:rsid w:val="00DC3023"/>
    <w:rsid w:val="00DC3A4D"/>
    <w:rsid w:val="00DC49AC"/>
    <w:rsid w:val="00DC5304"/>
    <w:rsid w:val="00DC54FE"/>
    <w:rsid w:val="00DC62E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F0198"/>
    <w:rsid w:val="00DF1272"/>
    <w:rsid w:val="00DF1A75"/>
    <w:rsid w:val="00DF3454"/>
    <w:rsid w:val="00DF46B4"/>
    <w:rsid w:val="00DF6E81"/>
    <w:rsid w:val="00DF7A5C"/>
    <w:rsid w:val="00E01198"/>
    <w:rsid w:val="00E0158C"/>
    <w:rsid w:val="00E025BF"/>
    <w:rsid w:val="00E026E4"/>
    <w:rsid w:val="00E035C4"/>
    <w:rsid w:val="00E03876"/>
    <w:rsid w:val="00E04425"/>
    <w:rsid w:val="00E05067"/>
    <w:rsid w:val="00E0598D"/>
    <w:rsid w:val="00E066C4"/>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AF0"/>
    <w:rsid w:val="00E27114"/>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5CEC"/>
    <w:rsid w:val="00E56715"/>
    <w:rsid w:val="00E62BE7"/>
    <w:rsid w:val="00E65DF9"/>
    <w:rsid w:val="00E67424"/>
    <w:rsid w:val="00E71082"/>
    <w:rsid w:val="00E7274A"/>
    <w:rsid w:val="00E758EF"/>
    <w:rsid w:val="00E76C8B"/>
    <w:rsid w:val="00E76D3B"/>
    <w:rsid w:val="00E80F68"/>
    <w:rsid w:val="00E818FF"/>
    <w:rsid w:val="00E8192D"/>
    <w:rsid w:val="00E82066"/>
    <w:rsid w:val="00E85534"/>
    <w:rsid w:val="00E85914"/>
    <w:rsid w:val="00E859A4"/>
    <w:rsid w:val="00E87651"/>
    <w:rsid w:val="00E9254A"/>
    <w:rsid w:val="00E92597"/>
    <w:rsid w:val="00E926F0"/>
    <w:rsid w:val="00E95677"/>
    <w:rsid w:val="00E958F7"/>
    <w:rsid w:val="00EA230D"/>
    <w:rsid w:val="00EA6866"/>
    <w:rsid w:val="00EB0BA3"/>
    <w:rsid w:val="00EB37C7"/>
    <w:rsid w:val="00EB6460"/>
    <w:rsid w:val="00EC1463"/>
    <w:rsid w:val="00EC2646"/>
    <w:rsid w:val="00EC43FB"/>
    <w:rsid w:val="00EC57BD"/>
    <w:rsid w:val="00EC63B8"/>
    <w:rsid w:val="00EC7A38"/>
    <w:rsid w:val="00ED0FDD"/>
    <w:rsid w:val="00ED213A"/>
    <w:rsid w:val="00ED278C"/>
    <w:rsid w:val="00ED64A8"/>
    <w:rsid w:val="00ED6700"/>
    <w:rsid w:val="00ED7A0D"/>
    <w:rsid w:val="00ED7C92"/>
    <w:rsid w:val="00EE0DB4"/>
    <w:rsid w:val="00EE312C"/>
    <w:rsid w:val="00EE321E"/>
    <w:rsid w:val="00EE477E"/>
    <w:rsid w:val="00EE4884"/>
    <w:rsid w:val="00EE6795"/>
    <w:rsid w:val="00EE71E4"/>
    <w:rsid w:val="00EF0BE5"/>
    <w:rsid w:val="00EF1EA3"/>
    <w:rsid w:val="00EF4048"/>
    <w:rsid w:val="00F00026"/>
    <w:rsid w:val="00F007B7"/>
    <w:rsid w:val="00F0216F"/>
    <w:rsid w:val="00F04318"/>
    <w:rsid w:val="00F05275"/>
    <w:rsid w:val="00F05CEA"/>
    <w:rsid w:val="00F06151"/>
    <w:rsid w:val="00F07236"/>
    <w:rsid w:val="00F12CB9"/>
    <w:rsid w:val="00F14C39"/>
    <w:rsid w:val="00F16533"/>
    <w:rsid w:val="00F17746"/>
    <w:rsid w:val="00F17B2A"/>
    <w:rsid w:val="00F20F22"/>
    <w:rsid w:val="00F21FD1"/>
    <w:rsid w:val="00F22D94"/>
    <w:rsid w:val="00F24774"/>
    <w:rsid w:val="00F26C6E"/>
    <w:rsid w:val="00F27DF4"/>
    <w:rsid w:val="00F32ADF"/>
    <w:rsid w:val="00F32B05"/>
    <w:rsid w:val="00F37A2A"/>
    <w:rsid w:val="00F44FBC"/>
    <w:rsid w:val="00F45091"/>
    <w:rsid w:val="00F501F5"/>
    <w:rsid w:val="00F5166D"/>
    <w:rsid w:val="00F52925"/>
    <w:rsid w:val="00F53A1E"/>
    <w:rsid w:val="00F5765B"/>
    <w:rsid w:val="00F617BA"/>
    <w:rsid w:val="00F63A60"/>
    <w:rsid w:val="00F6593A"/>
    <w:rsid w:val="00F66480"/>
    <w:rsid w:val="00F66792"/>
    <w:rsid w:val="00F66A11"/>
    <w:rsid w:val="00F674AB"/>
    <w:rsid w:val="00F71E6A"/>
    <w:rsid w:val="00F71F40"/>
    <w:rsid w:val="00F71FCA"/>
    <w:rsid w:val="00F73D7F"/>
    <w:rsid w:val="00F74A86"/>
    <w:rsid w:val="00F74ADB"/>
    <w:rsid w:val="00F76922"/>
    <w:rsid w:val="00F770DC"/>
    <w:rsid w:val="00F80A1D"/>
    <w:rsid w:val="00F8228B"/>
    <w:rsid w:val="00F82FB5"/>
    <w:rsid w:val="00F8309F"/>
    <w:rsid w:val="00F85A75"/>
    <w:rsid w:val="00F9116C"/>
    <w:rsid w:val="00F92265"/>
    <w:rsid w:val="00F95A4B"/>
    <w:rsid w:val="00F95B73"/>
    <w:rsid w:val="00F97680"/>
    <w:rsid w:val="00FA0929"/>
    <w:rsid w:val="00FA291D"/>
    <w:rsid w:val="00FA2948"/>
    <w:rsid w:val="00FA3B50"/>
    <w:rsid w:val="00FA45B8"/>
    <w:rsid w:val="00FA75D0"/>
    <w:rsid w:val="00FB05B3"/>
    <w:rsid w:val="00FB2E43"/>
    <w:rsid w:val="00FB41E1"/>
    <w:rsid w:val="00FB5A1A"/>
    <w:rsid w:val="00FB5DE2"/>
    <w:rsid w:val="00FC1226"/>
    <w:rsid w:val="00FC1242"/>
    <w:rsid w:val="00FC6048"/>
    <w:rsid w:val="00FC72D3"/>
    <w:rsid w:val="00FD09F0"/>
    <w:rsid w:val="00FD5711"/>
    <w:rsid w:val="00FD786F"/>
    <w:rsid w:val="00FD7CA1"/>
    <w:rsid w:val="00FE05FB"/>
    <w:rsid w:val="00FE0AE6"/>
    <w:rsid w:val="00FE14E1"/>
    <w:rsid w:val="00FE349A"/>
    <w:rsid w:val="00FE4AAE"/>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
      <w:docPartPr>
        <w:name w:val="459C0A3AE97D0D4C8F25A40946541E33"/>
        <w:category>
          <w:name w:val="General"/>
          <w:gallery w:val="placeholder"/>
        </w:category>
        <w:types>
          <w:type w:val="bbPlcHdr"/>
        </w:types>
        <w:behaviors>
          <w:behavior w:val="content"/>
        </w:behaviors>
        <w:guid w:val="{A75A863B-CD8D-B64D-B9E6-BA86D480129A}"/>
      </w:docPartPr>
      <w:docPartBody>
        <w:p w:rsidR="00B6398B" w:rsidRDefault="009775F0" w:rsidP="009775F0">
          <w:pPr>
            <w:pStyle w:val="459C0A3AE97D0D4C8F25A40946541E33"/>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0708"/>
    <w:rsid w:val="000B2D66"/>
    <w:rsid w:val="000B4BB8"/>
    <w:rsid w:val="000C3892"/>
    <w:rsid w:val="00130932"/>
    <w:rsid w:val="0018449A"/>
    <w:rsid w:val="00192EB4"/>
    <w:rsid w:val="001E076B"/>
    <w:rsid w:val="00225481"/>
    <w:rsid w:val="00255FE2"/>
    <w:rsid w:val="00385EF1"/>
    <w:rsid w:val="004D175B"/>
    <w:rsid w:val="005521AE"/>
    <w:rsid w:val="005D1965"/>
    <w:rsid w:val="00603E05"/>
    <w:rsid w:val="00657241"/>
    <w:rsid w:val="006C7A49"/>
    <w:rsid w:val="0076509A"/>
    <w:rsid w:val="007B1C71"/>
    <w:rsid w:val="007E3418"/>
    <w:rsid w:val="008268B3"/>
    <w:rsid w:val="008A0ED8"/>
    <w:rsid w:val="008C2A51"/>
    <w:rsid w:val="00914375"/>
    <w:rsid w:val="00947F88"/>
    <w:rsid w:val="009775F0"/>
    <w:rsid w:val="009A371C"/>
    <w:rsid w:val="00A019D0"/>
    <w:rsid w:val="00A44795"/>
    <w:rsid w:val="00A77CB0"/>
    <w:rsid w:val="00A802B5"/>
    <w:rsid w:val="00AA4747"/>
    <w:rsid w:val="00AF1D67"/>
    <w:rsid w:val="00AF5398"/>
    <w:rsid w:val="00B2349D"/>
    <w:rsid w:val="00B2450C"/>
    <w:rsid w:val="00B3362A"/>
    <w:rsid w:val="00B6398B"/>
    <w:rsid w:val="00B63FAE"/>
    <w:rsid w:val="00C01105"/>
    <w:rsid w:val="00C30B92"/>
    <w:rsid w:val="00C33C29"/>
    <w:rsid w:val="00C6289D"/>
    <w:rsid w:val="00CA72DC"/>
    <w:rsid w:val="00CB5807"/>
    <w:rsid w:val="00CB68F3"/>
    <w:rsid w:val="00CD39FA"/>
    <w:rsid w:val="00CF0851"/>
    <w:rsid w:val="00DD4631"/>
    <w:rsid w:val="00E02E83"/>
    <w:rsid w:val="00E05E1E"/>
    <w:rsid w:val="00E357B7"/>
    <w:rsid w:val="00E47B55"/>
    <w:rsid w:val="00F43121"/>
    <w:rsid w:val="00F6679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5F0"/>
    <w:rPr>
      <w:color w:val="666666"/>
    </w:rPr>
  </w:style>
  <w:style w:type="paragraph" w:customStyle="1" w:styleId="8936A558AD21EC4D909B0B2BEAB5B71B">
    <w:name w:val="8936A558AD21EC4D909B0B2BEAB5B71B"/>
    <w:rsid w:val="00FA5ED2"/>
  </w:style>
  <w:style w:type="paragraph" w:customStyle="1" w:styleId="459C0A3AE97D0D4C8F25A40946541E33">
    <w:name w:val="459C0A3AE97D0D4C8F25A40946541E33"/>
    <w:rsid w:val="009775F0"/>
    <w:pPr>
      <w:spacing w:after="160" w:line="278" w:lineRule="auto"/>
    </w:pPr>
    <w:rPr>
      <w:lang w:val="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e.g., Gounand et al., 2014; Harvey et al., 2023; Marleau et al., 2010)&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container-title-short&quot;:&quot;J Theor Biol&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fals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container-title-short&quot;:&quot;Ecol Lett&quot;,&quot;DOI&quot;:&quot;10.1111/ele.14284&quot;,&quot;ISSN&quot;:&quot;1461-023X&quot;,&quot;issued&quot;:{&quot;date-parts&quot;:[[2023]]}},&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6</Pages>
  <Words>10002</Words>
  <Characters>57017</Characters>
  <Application>Microsoft Office Word</Application>
  <DocSecurity>0</DocSecurity>
  <Lines>475</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473</cp:revision>
  <cp:lastPrinted>2024-04-18T11:16:00Z</cp:lastPrinted>
  <dcterms:created xsi:type="dcterms:W3CDTF">2024-05-06T13:37:00Z</dcterms:created>
  <dcterms:modified xsi:type="dcterms:W3CDTF">2024-05-22T09:41:00Z</dcterms:modified>
</cp:coreProperties>
</file>